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76AB7" w14:textId="3753A117" w:rsidR="00CE40D3" w:rsidRPr="00CE40D3" w:rsidRDefault="00CE40D3" w:rsidP="00CE40D3">
      <w:pPr>
        <w:rPr>
          <w:rFonts w:ascii="Times New Roman" w:hAnsi="Times New Roman" w:cs="Times New Roman"/>
        </w:rPr>
      </w:pPr>
      <w:r w:rsidRPr="00CE40D3">
        <w:rPr>
          <w:rFonts w:ascii="Times New Roman" w:hAnsi="Times New Roman" w:cs="Times New Roman"/>
        </w:rPr>
        <w:t xml:space="preserve">This is a submission version of a paper now published as </w:t>
      </w:r>
    </w:p>
    <w:p w14:paraId="08D113B6" w14:textId="084F4CA7" w:rsidR="00CE40D3" w:rsidRPr="00CE40D3" w:rsidRDefault="00CE40D3" w:rsidP="00CE40D3">
      <w:pPr>
        <w:pStyle w:val="NormalWeb"/>
        <w:widowControl w:val="0"/>
        <w:spacing w:before="0" w:beforeAutospacing="0" w:after="240" w:afterAutospacing="0" w:line="276" w:lineRule="auto"/>
        <w:rPr>
          <w:color w:val="000000" w:themeColor="text1"/>
        </w:rPr>
      </w:pPr>
      <w:r w:rsidRPr="00CE40D3">
        <w:rPr>
          <w:color w:val="000000" w:themeColor="text1"/>
        </w:rPr>
        <w:t xml:space="preserve">Walker MJ, Mackenzie C. 2020. </w:t>
      </w:r>
      <w:proofErr w:type="spellStart"/>
      <w:r w:rsidRPr="00CE40D3">
        <w:rPr>
          <w:color w:val="000000" w:themeColor="text1"/>
        </w:rPr>
        <w:t>Neurotechnologies</w:t>
      </w:r>
      <w:proofErr w:type="spellEnd"/>
      <w:r w:rsidRPr="00CE40D3">
        <w:rPr>
          <w:color w:val="000000" w:themeColor="text1"/>
        </w:rPr>
        <w:t xml:space="preserve">, relational autonomy, and authenticity. </w:t>
      </w:r>
      <w:r w:rsidRPr="00CE40D3">
        <w:rPr>
          <w:i/>
          <w:color w:val="000000" w:themeColor="text1"/>
        </w:rPr>
        <w:t>International Journal of Feminist Approaches to Bioethics</w:t>
      </w:r>
      <w:r w:rsidRPr="00CE40D3">
        <w:rPr>
          <w:color w:val="000000" w:themeColor="text1"/>
        </w:rPr>
        <w:t xml:space="preserve"> 13(1):98-119</w:t>
      </w:r>
      <w:r w:rsidRPr="00CE40D3">
        <w:rPr>
          <w:color w:val="000000" w:themeColor="text1"/>
        </w:rPr>
        <w:t xml:space="preserve">, </w:t>
      </w:r>
      <w:hyperlink r:id="rId8" w:history="1">
        <w:r w:rsidRPr="00CE40D3">
          <w:rPr>
            <w:rStyle w:val="Hyperlink"/>
          </w:rPr>
          <w:t>https://www.muse.jhu.edu/article/751378</w:t>
        </w:r>
      </w:hyperlink>
    </w:p>
    <w:p w14:paraId="399A9E32" w14:textId="77777777" w:rsidR="00CE40D3" w:rsidRDefault="00CE40D3" w:rsidP="00A52FA6">
      <w:pPr>
        <w:spacing w:line="480" w:lineRule="auto"/>
        <w:jc w:val="center"/>
        <w:outlineLvl w:val="0"/>
        <w:rPr>
          <w:rFonts w:ascii="Times New Roman" w:hAnsi="Times New Roman" w:cs="Times New Roman"/>
          <w:b/>
          <w:color w:val="000000" w:themeColor="text1"/>
        </w:rPr>
      </w:pPr>
    </w:p>
    <w:p w14:paraId="38C3C717" w14:textId="77777777" w:rsidR="00CE40D3" w:rsidRDefault="00CE40D3" w:rsidP="00A52FA6">
      <w:pPr>
        <w:spacing w:line="480" w:lineRule="auto"/>
        <w:jc w:val="center"/>
        <w:outlineLvl w:val="0"/>
        <w:rPr>
          <w:rFonts w:ascii="Times New Roman" w:hAnsi="Times New Roman" w:cs="Times New Roman"/>
          <w:b/>
          <w:color w:val="000000" w:themeColor="text1"/>
        </w:rPr>
      </w:pPr>
    </w:p>
    <w:p w14:paraId="31F0065B" w14:textId="7BB3B8C1" w:rsidR="003C5EB1" w:rsidRPr="00A52FA6" w:rsidRDefault="003C5EB1" w:rsidP="00A52FA6">
      <w:pPr>
        <w:spacing w:line="480" w:lineRule="auto"/>
        <w:jc w:val="center"/>
        <w:outlineLvl w:val="0"/>
        <w:rPr>
          <w:rFonts w:ascii="Times New Roman" w:hAnsi="Times New Roman" w:cs="Times New Roman"/>
          <w:b/>
          <w:color w:val="000000" w:themeColor="text1"/>
        </w:rPr>
      </w:pPr>
      <w:proofErr w:type="spellStart"/>
      <w:r w:rsidRPr="00A52FA6">
        <w:rPr>
          <w:rFonts w:ascii="Times New Roman" w:hAnsi="Times New Roman" w:cs="Times New Roman"/>
          <w:b/>
          <w:color w:val="000000" w:themeColor="text1"/>
        </w:rPr>
        <w:t>Neurotechnologies</w:t>
      </w:r>
      <w:proofErr w:type="spellEnd"/>
      <w:r w:rsidR="00304326" w:rsidRPr="00A52FA6">
        <w:rPr>
          <w:rFonts w:ascii="Times New Roman" w:hAnsi="Times New Roman" w:cs="Times New Roman"/>
          <w:b/>
          <w:color w:val="000000" w:themeColor="text1"/>
        </w:rPr>
        <w:t>, relational autonomy</w:t>
      </w:r>
      <w:r w:rsidR="00695906">
        <w:rPr>
          <w:rFonts w:ascii="Times New Roman" w:hAnsi="Times New Roman" w:cs="Times New Roman"/>
          <w:b/>
          <w:color w:val="000000" w:themeColor="text1"/>
        </w:rPr>
        <w:t>,</w:t>
      </w:r>
      <w:r w:rsidR="00304326" w:rsidRPr="00A52FA6">
        <w:rPr>
          <w:rFonts w:ascii="Times New Roman" w:hAnsi="Times New Roman" w:cs="Times New Roman"/>
          <w:b/>
          <w:color w:val="000000" w:themeColor="text1"/>
        </w:rPr>
        <w:t xml:space="preserve"> and authenticity</w:t>
      </w:r>
    </w:p>
    <w:p w14:paraId="61F6E7DC" w14:textId="2A766F20" w:rsidR="005F5BD5" w:rsidRDefault="005F5BD5" w:rsidP="00A52FA6">
      <w:pPr>
        <w:spacing w:line="480" w:lineRule="auto"/>
        <w:rPr>
          <w:rFonts w:ascii="Times New Roman" w:hAnsi="Times New Roman" w:cs="Times New Roman"/>
          <w:color w:val="000000" w:themeColor="text1"/>
        </w:rPr>
      </w:pPr>
    </w:p>
    <w:p w14:paraId="1C91E403" w14:textId="577FFDB7" w:rsidR="00A52FA6" w:rsidRPr="00AE08EB" w:rsidRDefault="00A52FA6" w:rsidP="00A52FA6">
      <w:pPr>
        <w:spacing w:line="480" w:lineRule="auto"/>
        <w:rPr>
          <w:rFonts w:ascii="Times New Roman" w:hAnsi="Times New Roman" w:cs="Times New Roman"/>
          <w:b/>
          <w:color w:val="000000" w:themeColor="text1"/>
        </w:rPr>
      </w:pPr>
      <w:r w:rsidRPr="00AE08EB">
        <w:rPr>
          <w:rFonts w:ascii="Times New Roman" w:hAnsi="Times New Roman" w:cs="Times New Roman"/>
          <w:b/>
          <w:color w:val="000000" w:themeColor="text1"/>
        </w:rPr>
        <w:t>Abstract</w:t>
      </w:r>
    </w:p>
    <w:p w14:paraId="0D06E02B" w14:textId="20FBBEDA" w:rsidR="00DD7BFA" w:rsidRDefault="002B0135" w:rsidP="00A52FA6">
      <w:pPr>
        <w:spacing w:line="480" w:lineRule="auto"/>
        <w:rPr>
          <w:rFonts w:ascii="Times New Roman" w:hAnsi="Times New Roman" w:cs="Times New Roman"/>
          <w:color w:val="000000" w:themeColor="text1"/>
        </w:rPr>
      </w:pPr>
      <w:r w:rsidRPr="00A52FA6">
        <w:rPr>
          <w:rFonts w:ascii="Times New Roman" w:hAnsi="Times New Roman" w:cs="Times New Roman"/>
        </w:rPr>
        <w:t xml:space="preserve">The ethical debate about </w:t>
      </w:r>
      <w:proofErr w:type="spellStart"/>
      <w:r w:rsidRPr="00A52FA6">
        <w:rPr>
          <w:rFonts w:ascii="Times New Roman" w:hAnsi="Times New Roman" w:cs="Times New Roman"/>
        </w:rPr>
        <w:t>neurotechnologies</w:t>
      </w:r>
      <w:proofErr w:type="spellEnd"/>
      <w:r w:rsidRPr="00A52FA6">
        <w:rPr>
          <w:rFonts w:ascii="Times New Roman" w:hAnsi="Times New Roman" w:cs="Times New Roman"/>
        </w:rPr>
        <w:t xml:space="preserve"> has </w:t>
      </w:r>
      <w:r w:rsidR="00280DDE">
        <w:rPr>
          <w:rFonts w:ascii="Times New Roman" w:hAnsi="Times New Roman" w:cs="Times New Roman"/>
        </w:rPr>
        <w:t xml:space="preserve">largely </w:t>
      </w:r>
      <w:r w:rsidRPr="00A52FA6">
        <w:rPr>
          <w:rFonts w:ascii="Times New Roman" w:hAnsi="Times New Roman" w:cs="Times New Roman"/>
        </w:rPr>
        <w:t xml:space="preserve">been framed </w:t>
      </w:r>
      <w:r w:rsidR="00280DDE">
        <w:rPr>
          <w:rFonts w:ascii="Times New Roman" w:hAnsi="Times New Roman" w:cs="Times New Roman"/>
        </w:rPr>
        <w:t>around their</w:t>
      </w:r>
      <w:r>
        <w:rPr>
          <w:rFonts w:ascii="Times New Roman" w:hAnsi="Times New Roman" w:cs="Times New Roman"/>
        </w:rPr>
        <w:t xml:space="preserve"> effects on authenticity.</w:t>
      </w:r>
      <w:r w:rsidRPr="00A52FA6">
        <w:rPr>
          <w:rFonts w:ascii="Times New Roman" w:hAnsi="Times New Roman" w:cs="Times New Roman"/>
        </w:rPr>
        <w:t xml:space="preserve"> </w:t>
      </w:r>
      <w:r w:rsidR="004E2A62">
        <w:rPr>
          <w:rFonts w:ascii="Times New Roman" w:hAnsi="Times New Roman" w:cs="Times New Roman"/>
        </w:rPr>
        <w:t xml:space="preserve">In this paper we </w:t>
      </w:r>
      <w:r w:rsidR="00BE2DAA">
        <w:rPr>
          <w:rFonts w:ascii="Times New Roman" w:hAnsi="Times New Roman" w:cs="Times New Roman"/>
        </w:rPr>
        <w:t>investigate</w:t>
      </w:r>
      <w:r w:rsidR="004E2A62">
        <w:rPr>
          <w:rFonts w:ascii="Times New Roman" w:hAnsi="Times New Roman" w:cs="Times New Roman"/>
        </w:rPr>
        <w:t xml:space="preserve"> the concept </w:t>
      </w:r>
      <w:r>
        <w:rPr>
          <w:rFonts w:ascii="Times New Roman" w:hAnsi="Times New Roman" w:cs="Times New Roman"/>
        </w:rPr>
        <w:t>of authenticity</w:t>
      </w:r>
      <w:r w:rsidR="00076DA8">
        <w:rPr>
          <w:rFonts w:ascii="Times New Roman" w:hAnsi="Times New Roman" w:cs="Times New Roman"/>
        </w:rPr>
        <w:t xml:space="preserve"> and associated conceptions of the self. </w:t>
      </w:r>
      <w:r w:rsidR="00CF024C">
        <w:rPr>
          <w:rFonts w:ascii="Times New Roman" w:hAnsi="Times New Roman" w:cs="Times New Roman"/>
          <w:color w:val="000000" w:themeColor="text1"/>
        </w:rPr>
        <w:t xml:space="preserve">We develop a </w:t>
      </w:r>
      <w:r w:rsidR="00BA56E0">
        <w:rPr>
          <w:rFonts w:ascii="Times New Roman" w:hAnsi="Times New Roman" w:cs="Times New Roman"/>
          <w:color w:val="000000" w:themeColor="text1"/>
        </w:rPr>
        <w:t>conception</w:t>
      </w:r>
      <w:r w:rsidR="00CF024C">
        <w:rPr>
          <w:rFonts w:ascii="Times New Roman" w:hAnsi="Times New Roman" w:cs="Times New Roman"/>
          <w:color w:val="000000" w:themeColor="text1"/>
        </w:rPr>
        <w:t xml:space="preserve"> of authenticity </w:t>
      </w:r>
      <w:r w:rsidR="00BA56E0">
        <w:rPr>
          <w:rFonts w:ascii="Times New Roman" w:hAnsi="Times New Roman" w:cs="Times New Roman"/>
          <w:color w:val="000000" w:themeColor="text1"/>
        </w:rPr>
        <w:t xml:space="preserve">that </w:t>
      </w:r>
      <w:r w:rsidR="00280610">
        <w:rPr>
          <w:rFonts w:ascii="Times New Roman" w:hAnsi="Times New Roman" w:cs="Times New Roman"/>
          <w:color w:val="000000" w:themeColor="text1"/>
        </w:rPr>
        <w:t>eschews problematic essentialist or existentialist views of the self, and the assumption that the authentic self transcends socialisation</w:t>
      </w:r>
      <w:r w:rsidR="00280DDE">
        <w:rPr>
          <w:rFonts w:ascii="Times New Roman" w:hAnsi="Times New Roman" w:cs="Times New Roman"/>
          <w:color w:val="000000" w:themeColor="text1"/>
        </w:rPr>
        <w:t xml:space="preserve">. In our view, authenticity is </w:t>
      </w:r>
      <w:r w:rsidR="00BE2DAA">
        <w:rPr>
          <w:rFonts w:ascii="Times New Roman" w:hAnsi="Times New Roman" w:cs="Times New Roman"/>
          <w:color w:val="000000" w:themeColor="text1"/>
        </w:rPr>
        <w:t>a</w:t>
      </w:r>
      <w:r w:rsidR="00B572BD">
        <w:rPr>
          <w:rFonts w:ascii="Times New Roman" w:hAnsi="Times New Roman" w:cs="Times New Roman"/>
          <w:color w:val="000000" w:themeColor="text1"/>
        </w:rPr>
        <w:t xml:space="preserve"> condition for self-governanc</w:t>
      </w:r>
      <w:r w:rsidR="00285E74">
        <w:rPr>
          <w:rFonts w:ascii="Times New Roman" w:hAnsi="Times New Roman" w:cs="Times New Roman"/>
          <w:color w:val="000000" w:themeColor="text1"/>
        </w:rPr>
        <w:t>e</w:t>
      </w:r>
      <w:r w:rsidR="00FE4432">
        <w:rPr>
          <w:rFonts w:ascii="Times New Roman" w:hAnsi="Times New Roman" w:cs="Times New Roman"/>
          <w:color w:val="000000" w:themeColor="text1"/>
        </w:rPr>
        <w:t xml:space="preserve"> </w:t>
      </w:r>
      <w:r w:rsidR="00280DDE">
        <w:rPr>
          <w:rFonts w:ascii="Times New Roman" w:hAnsi="Times New Roman" w:cs="Times New Roman"/>
          <w:color w:val="000000" w:themeColor="text1"/>
        </w:rPr>
        <w:t>and</w:t>
      </w:r>
      <w:r w:rsidR="00285E74">
        <w:rPr>
          <w:rFonts w:ascii="Times New Roman" w:hAnsi="Times New Roman" w:cs="Times New Roman"/>
          <w:color w:val="000000" w:themeColor="text1"/>
        </w:rPr>
        <w:t xml:space="preserve"> can involve</w:t>
      </w:r>
      <w:r w:rsidR="00B572BD">
        <w:rPr>
          <w:rFonts w:ascii="Times New Roman" w:hAnsi="Times New Roman" w:cs="Times New Roman"/>
          <w:color w:val="000000" w:themeColor="text1"/>
        </w:rPr>
        <w:t xml:space="preserve"> </w:t>
      </w:r>
      <w:r w:rsidR="00BA56E0">
        <w:rPr>
          <w:rFonts w:ascii="Times New Roman" w:hAnsi="Times New Roman" w:cs="Times New Roman"/>
          <w:color w:val="000000" w:themeColor="text1"/>
        </w:rPr>
        <w:t>either</w:t>
      </w:r>
      <w:r w:rsidR="00C7112B">
        <w:rPr>
          <w:rFonts w:ascii="Times New Roman" w:hAnsi="Times New Roman" w:cs="Times New Roman"/>
          <w:color w:val="000000" w:themeColor="text1"/>
        </w:rPr>
        <w:t xml:space="preserve"> endorsement </w:t>
      </w:r>
      <w:r w:rsidR="00BA56E0">
        <w:rPr>
          <w:rFonts w:ascii="Times New Roman" w:hAnsi="Times New Roman" w:cs="Times New Roman"/>
          <w:color w:val="000000" w:themeColor="text1"/>
        </w:rPr>
        <w:t>or</w:t>
      </w:r>
      <w:r w:rsidR="00C7112B">
        <w:rPr>
          <w:rFonts w:ascii="Times New Roman" w:hAnsi="Times New Roman" w:cs="Times New Roman"/>
          <w:color w:val="000000" w:themeColor="text1"/>
        </w:rPr>
        <w:t xml:space="preserve"> acknowledgement. </w:t>
      </w:r>
      <w:r w:rsidR="00280DDE">
        <w:rPr>
          <w:rFonts w:ascii="Times New Roman" w:hAnsi="Times New Roman" w:cs="Times New Roman"/>
          <w:color w:val="000000" w:themeColor="text1"/>
        </w:rPr>
        <w:t>Revisiting the</w:t>
      </w:r>
      <w:r w:rsidR="00B572BD">
        <w:rPr>
          <w:rFonts w:ascii="Times New Roman" w:hAnsi="Times New Roman" w:cs="Times New Roman"/>
          <w:color w:val="000000" w:themeColor="text1"/>
        </w:rPr>
        <w:t xml:space="preserve"> </w:t>
      </w:r>
      <w:r w:rsidR="00BA56E0">
        <w:rPr>
          <w:rFonts w:ascii="Times New Roman" w:hAnsi="Times New Roman" w:cs="Times New Roman"/>
          <w:color w:val="000000" w:themeColor="text1"/>
        </w:rPr>
        <w:t>debate</w:t>
      </w:r>
      <w:r w:rsidR="00B572BD">
        <w:rPr>
          <w:rFonts w:ascii="Times New Roman" w:hAnsi="Times New Roman" w:cs="Times New Roman"/>
          <w:color w:val="000000" w:themeColor="text1"/>
        </w:rPr>
        <w:t xml:space="preserve"> about </w:t>
      </w:r>
      <w:proofErr w:type="spellStart"/>
      <w:r w:rsidR="00B572BD">
        <w:rPr>
          <w:rFonts w:ascii="Times New Roman" w:hAnsi="Times New Roman" w:cs="Times New Roman"/>
          <w:color w:val="000000" w:themeColor="text1"/>
        </w:rPr>
        <w:t>neurotechnologies</w:t>
      </w:r>
      <w:proofErr w:type="spellEnd"/>
      <w:r w:rsidR="00B572BD">
        <w:rPr>
          <w:rFonts w:ascii="Times New Roman" w:hAnsi="Times New Roman" w:cs="Times New Roman"/>
          <w:color w:val="000000" w:themeColor="text1"/>
        </w:rPr>
        <w:t xml:space="preserve">, </w:t>
      </w:r>
      <w:r w:rsidR="00280DDE">
        <w:rPr>
          <w:rFonts w:ascii="Times New Roman" w:hAnsi="Times New Roman" w:cs="Times New Roman"/>
          <w:color w:val="000000" w:themeColor="text1"/>
        </w:rPr>
        <w:t xml:space="preserve">we show why </w:t>
      </w:r>
      <w:r w:rsidR="008172D2">
        <w:rPr>
          <w:rFonts w:ascii="Times New Roman" w:hAnsi="Times New Roman" w:cs="Times New Roman"/>
          <w:color w:val="000000" w:themeColor="text1"/>
        </w:rPr>
        <w:t xml:space="preserve">framing the ethical debate in terms of authenticity is </w:t>
      </w:r>
      <w:r w:rsidR="00280610">
        <w:rPr>
          <w:rFonts w:ascii="Times New Roman" w:hAnsi="Times New Roman" w:cs="Times New Roman"/>
          <w:color w:val="000000" w:themeColor="text1"/>
        </w:rPr>
        <w:t>unhelpful</w:t>
      </w:r>
      <w:r w:rsidR="008172D2">
        <w:rPr>
          <w:rFonts w:ascii="Times New Roman" w:hAnsi="Times New Roman" w:cs="Times New Roman"/>
          <w:color w:val="000000" w:themeColor="text1"/>
        </w:rPr>
        <w:t xml:space="preserve"> and that </w:t>
      </w:r>
      <w:r w:rsidR="00280DDE">
        <w:rPr>
          <w:rFonts w:ascii="Times New Roman" w:hAnsi="Times New Roman" w:cs="Times New Roman"/>
          <w:color w:val="000000" w:themeColor="text1"/>
        </w:rPr>
        <w:t>the</w:t>
      </w:r>
      <w:r w:rsidR="008172D2">
        <w:rPr>
          <w:rFonts w:ascii="Times New Roman" w:hAnsi="Times New Roman" w:cs="Times New Roman"/>
          <w:color w:val="000000" w:themeColor="text1"/>
        </w:rPr>
        <w:t>se</w:t>
      </w:r>
      <w:r w:rsidR="00280DDE">
        <w:rPr>
          <w:rFonts w:ascii="Times New Roman" w:hAnsi="Times New Roman" w:cs="Times New Roman"/>
          <w:color w:val="000000" w:themeColor="text1"/>
        </w:rPr>
        <w:t xml:space="preserve"> ethical </w:t>
      </w:r>
      <w:r w:rsidR="00B572BD">
        <w:rPr>
          <w:rFonts w:ascii="Times New Roman" w:hAnsi="Times New Roman" w:cs="Times New Roman"/>
          <w:color w:val="000000" w:themeColor="text1"/>
        </w:rPr>
        <w:t xml:space="preserve">concerns </w:t>
      </w:r>
      <w:r w:rsidR="00BA56E0">
        <w:rPr>
          <w:rFonts w:ascii="Times New Roman" w:hAnsi="Times New Roman" w:cs="Times New Roman"/>
          <w:color w:val="000000" w:themeColor="text1"/>
        </w:rPr>
        <w:t>are</w:t>
      </w:r>
      <w:r w:rsidR="00B572BD">
        <w:rPr>
          <w:rFonts w:ascii="Times New Roman" w:hAnsi="Times New Roman" w:cs="Times New Roman"/>
          <w:color w:val="000000" w:themeColor="text1"/>
        </w:rPr>
        <w:t xml:space="preserve"> better </w:t>
      </w:r>
      <w:r w:rsidR="00280DDE">
        <w:rPr>
          <w:rFonts w:ascii="Times New Roman" w:hAnsi="Times New Roman" w:cs="Times New Roman"/>
          <w:color w:val="000000" w:themeColor="text1"/>
        </w:rPr>
        <w:t xml:space="preserve">understood as concerns about </w:t>
      </w:r>
      <w:r w:rsidR="00B572BD">
        <w:rPr>
          <w:rFonts w:ascii="Times New Roman" w:hAnsi="Times New Roman" w:cs="Times New Roman"/>
          <w:color w:val="000000" w:themeColor="text1"/>
        </w:rPr>
        <w:t xml:space="preserve">autonomy. </w:t>
      </w:r>
    </w:p>
    <w:p w14:paraId="0FDF4704" w14:textId="77777777" w:rsidR="00AE08EB" w:rsidRDefault="00AE08EB" w:rsidP="00A52FA6">
      <w:pPr>
        <w:spacing w:line="480" w:lineRule="auto"/>
        <w:rPr>
          <w:rFonts w:ascii="Times New Roman" w:hAnsi="Times New Roman" w:cs="Times New Roman"/>
          <w:color w:val="000000" w:themeColor="text1"/>
        </w:rPr>
      </w:pPr>
    </w:p>
    <w:p w14:paraId="56FEED6A" w14:textId="368CCCA0" w:rsidR="00D94C07" w:rsidRDefault="00D94C07" w:rsidP="00A52FA6">
      <w:pPr>
        <w:spacing w:line="480" w:lineRule="auto"/>
        <w:rPr>
          <w:rFonts w:ascii="Times New Roman" w:hAnsi="Times New Roman" w:cs="Times New Roman"/>
          <w:color w:val="000000" w:themeColor="text1"/>
        </w:rPr>
      </w:pPr>
      <w:r w:rsidRPr="00AE08EB">
        <w:rPr>
          <w:rFonts w:ascii="Times New Roman" w:hAnsi="Times New Roman" w:cs="Times New Roman"/>
          <w:b/>
          <w:color w:val="000000" w:themeColor="text1"/>
        </w:rPr>
        <w:t>Keywords</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eurotechnologies</w:t>
      </w:r>
      <w:proofErr w:type="spellEnd"/>
      <w:r>
        <w:rPr>
          <w:rFonts w:ascii="Times New Roman" w:hAnsi="Times New Roman" w:cs="Times New Roman"/>
          <w:color w:val="000000" w:themeColor="text1"/>
        </w:rPr>
        <w:t xml:space="preserve">, deep brain stimulation, authenticity, autonomy, </w:t>
      </w:r>
      <w:r w:rsidR="00E240FA">
        <w:rPr>
          <w:rFonts w:ascii="Times New Roman" w:hAnsi="Times New Roman" w:cs="Times New Roman"/>
          <w:color w:val="000000" w:themeColor="text1"/>
        </w:rPr>
        <w:t>self-change</w:t>
      </w:r>
      <w:r w:rsidR="00280DDE">
        <w:rPr>
          <w:rFonts w:ascii="Times New Roman" w:hAnsi="Times New Roman" w:cs="Times New Roman"/>
          <w:color w:val="000000" w:themeColor="text1"/>
        </w:rPr>
        <w:t>, self-governance</w:t>
      </w:r>
    </w:p>
    <w:p w14:paraId="23929129" w14:textId="77777777" w:rsidR="00A52FA6" w:rsidRPr="00A52FA6" w:rsidRDefault="00A52FA6" w:rsidP="00A52FA6">
      <w:pPr>
        <w:spacing w:line="480" w:lineRule="auto"/>
        <w:rPr>
          <w:rFonts w:ascii="Times New Roman" w:hAnsi="Times New Roman" w:cs="Times New Roman"/>
          <w:color w:val="000000" w:themeColor="text1"/>
        </w:rPr>
      </w:pPr>
    </w:p>
    <w:p w14:paraId="74E5815D" w14:textId="24586F17" w:rsidR="00520E87" w:rsidRPr="00A52FA6" w:rsidRDefault="009A01F5" w:rsidP="00A52FA6">
      <w:pPr>
        <w:spacing w:line="480" w:lineRule="auto"/>
        <w:rPr>
          <w:rFonts w:ascii="Times New Roman" w:hAnsi="Times New Roman" w:cs="Times New Roman"/>
          <w:color w:val="000000" w:themeColor="text1"/>
        </w:rPr>
      </w:pPr>
      <w:r w:rsidRPr="00A52FA6">
        <w:rPr>
          <w:rFonts w:ascii="Times New Roman" w:hAnsi="Times New Roman" w:cs="Times New Roman"/>
        </w:rPr>
        <w:t xml:space="preserve">The ethical debate about </w:t>
      </w:r>
      <w:proofErr w:type="spellStart"/>
      <w:r w:rsidRPr="00A52FA6">
        <w:rPr>
          <w:rFonts w:ascii="Times New Roman" w:hAnsi="Times New Roman" w:cs="Times New Roman"/>
        </w:rPr>
        <w:t>neurotechnologies</w:t>
      </w:r>
      <w:proofErr w:type="spellEnd"/>
      <w:r w:rsidRPr="00A52FA6">
        <w:rPr>
          <w:rFonts w:ascii="Times New Roman" w:hAnsi="Times New Roman" w:cs="Times New Roman"/>
        </w:rPr>
        <w:t xml:space="preserve"> – including both drugs and implanted devices </w:t>
      </w:r>
      <w:r w:rsidRPr="00A52FA6">
        <w:rPr>
          <w:rFonts w:ascii="Times New Roman" w:hAnsi="Times New Roman" w:cs="Times New Roman"/>
        </w:rPr>
        <w:softHyphen/>
        <w:t xml:space="preserve">– has </w:t>
      </w:r>
      <w:r w:rsidR="008341F5">
        <w:rPr>
          <w:rFonts w:ascii="Times New Roman" w:hAnsi="Times New Roman" w:cs="Times New Roman"/>
        </w:rPr>
        <w:t xml:space="preserve">largely </w:t>
      </w:r>
      <w:r w:rsidRPr="00A52FA6">
        <w:rPr>
          <w:rFonts w:ascii="Times New Roman" w:hAnsi="Times New Roman" w:cs="Times New Roman"/>
        </w:rPr>
        <w:t xml:space="preserve">been framed around the questions of whether and when these technologies could damage or promote authenticity. </w:t>
      </w:r>
      <w:r w:rsidR="00520E87" w:rsidRPr="00A52FA6">
        <w:rPr>
          <w:rFonts w:ascii="Times New Roman" w:hAnsi="Times New Roman" w:cs="Times New Roman"/>
          <w:color w:val="000000" w:themeColor="text1"/>
        </w:rPr>
        <w:t xml:space="preserve">Patients can experience changes in mood, behaviour, emotion, or preferences – seemingly, changes in character or personality. Some describe such changes by saying they feel like a ‘different person’; that they have become either more or less ‘themselves’; or that they feel as though some of their moods, behaviour, emotions or </w:t>
      </w:r>
      <w:r w:rsidR="00520E87" w:rsidRPr="00A52FA6">
        <w:rPr>
          <w:rFonts w:ascii="Times New Roman" w:hAnsi="Times New Roman" w:cs="Times New Roman"/>
          <w:color w:val="000000" w:themeColor="text1"/>
        </w:rPr>
        <w:lastRenderedPageBreak/>
        <w:t>preferences ‘aren’t their own’.</w:t>
      </w:r>
      <w:r w:rsidRPr="00A52FA6">
        <w:rPr>
          <w:rFonts w:ascii="Times New Roman" w:hAnsi="Times New Roman" w:cs="Times New Roman"/>
          <w:color w:val="000000" w:themeColor="text1"/>
        </w:rPr>
        <w:t xml:space="preserve"> </w:t>
      </w:r>
      <w:r w:rsidRPr="00A52FA6">
        <w:rPr>
          <w:rFonts w:ascii="Times New Roman" w:hAnsi="Times New Roman" w:cs="Times New Roman"/>
        </w:rPr>
        <w:t>These kinds of statements are used to describe both changes that a drug or device</w:t>
      </w:r>
      <w:r w:rsidR="009D4D3E" w:rsidRPr="00A52FA6">
        <w:rPr>
          <w:rFonts w:ascii="Times New Roman" w:hAnsi="Times New Roman" w:cs="Times New Roman"/>
        </w:rPr>
        <w:t xml:space="preserve"> is introduced to achieve</w:t>
      </w:r>
      <w:r w:rsidR="00520E87" w:rsidRPr="00A52FA6">
        <w:rPr>
          <w:rFonts w:ascii="Times New Roman" w:hAnsi="Times New Roman" w:cs="Times New Roman"/>
          <w:color w:val="000000" w:themeColor="text1"/>
        </w:rPr>
        <w:t xml:space="preserve"> (e.g., mood changes relating to anti-depressant treatments) </w:t>
      </w:r>
      <w:r w:rsidR="009D4D3E" w:rsidRPr="00A52FA6">
        <w:rPr>
          <w:rFonts w:ascii="Times New Roman" w:hAnsi="Times New Roman" w:cs="Times New Roman"/>
        </w:rPr>
        <w:t>and changes incidental to treatment</w:t>
      </w:r>
      <w:r w:rsidR="009D4D3E" w:rsidRPr="00A52FA6">
        <w:rPr>
          <w:rFonts w:ascii="Times New Roman" w:hAnsi="Times New Roman" w:cs="Times New Roman"/>
          <w:color w:val="000000" w:themeColor="text1"/>
        </w:rPr>
        <w:t xml:space="preserve"> </w:t>
      </w:r>
      <w:r w:rsidR="00520E87" w:rsidRPr="00A52FA6">
        <w:rPr>
          <w:rFonts w:ascii="Times New Roman" w:hAnsi="Times New Roman" w:cs="Times New Roman"/>
          <w:color w:val="000000" w:themeColor="text1"/>
        </w:rPr>
        <w:t xml:space="preserve">(e.g., feeling more assertive as a result of deep brain stimulation to treat motor symptoms of Parkinson’s disease). </w:t>
      </w:r>
      <w:r w:rsidRPr="00A52FA6">
        <w:rPr>
          <w:rFonts w:ascii="Times New Roman" w:hAnsi="Times New Roman" w:cs="Times New Roman"/>
        </w:rPr>
        <w:t>In other words, they are used to describe changes that constitute both treatments and enhancements</w:t>
      </w:r>
      <w:r w:rsidR="00520E87" w:rsidRPr="00A52FA6">
        <w:rPr>
          <w:rFonts w:ascii="Times New Roman" w:hAnsi="Times New Roman" w:cs="Times New Roman"/>
          <w:color w:val="000000" w:themeColor="text1"/>
        </w:rPr>
        <w:t xml:space="preserve">. Interestingly, </w:t>
      </w:r>
      <w:r w:rsidR="00B06F67" w:rsidRPr="00A52FA6">
        <w:rPr>
          <w:rFonts w:ascii="Times New Roman" w:hAnsi="Times New Roman" w:cs="Times New Roman"/>
          <w:color w:val="000000" w:themeColor="text1"/>
        </w:rPr>
        <w:t xml:space="preserve">such </w:t>
      </w:r>
      <w:r w:rsidR="00520E87" w:rsidRPr="00A52FA6">
        <w:rPr>
          <w:rFonts w:ascii="Times New Roman" w:hAnsi="Times New Roman" w:cs="Times New Roman"/>
          <w:color w:val="000000" w:themeColor="text1"/>
        </w:rPr>
        <w:t>changes can be experienced as either positive or negative, and the evaluation does not necessarily match up with a sense of being more or less oneself, or with whether the</w:t>
      </w:r>
      <w:r w:rsidR="00491229" w:rsidRPr="00A52FA6">
        <w:rPr>
          <w:rFonts w:ascii="Times New Roman" w:hAnsi="Times New Roman" w:cs="Times New Roman"/>
          <w:color w:val="000000" w:themeColor="text1"/>
        </w:rPr>
        <w:t xml:space="preserve"> clinical outcomes</w:t>
      </w:r>
      <w:r w:rsidR="00520E87" w:rsidRPr="00A52FA6">
        <w:rPr>
          <w:rFonts w:ascii="Times New Roman" w:hAnsi="Times New Roman" w:cs="Times New Roman"/>
          <w:color w:val="000000" w:themeColor="text1"/>
        </w:rPr>
        <w:t xml:space="preserve"> are primarily positive or negative. </w:t>
      </w:r>
    </w:p>
    <w:p w14:paraId="23A0D60E" w14:textId="77777777" w:rsidR="00520E87" w:rsidRPr="00A52FA6" w:rsidRDefault="00520E87" w:rsidP="00A52FA6">
      <w:pPr>
        <w:spacing w:line="480" w:lineRule="auto"/>
        <w:rPr>
          <w:rFonts w:ascii="Times New Roman" w:hAnsi="Times New Roman" w:cs="Times New Roman"/>
          <w:color w:val="000000" w:themeColor="text1"/>
        </w:rPr>
      </w:pPr>
    </w:p>
    <w:p w14:paraId="6C40A7EE" w14:textId="01F62EF3" w:rsidR="004D34B7" w:rsidRPr="00A52FA6" w:rsidRDefault="00520E8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his kind of language invokes </w:t>
      </w:r>
      <w:r w:rsidR="006349FA" w:rsidRPr="00A52FA6">
        <w:rPr>
          <w:rFonts w:ascii="Times New Roman" w:hAnsi="Times New Roman" w:cs="Times New Roman"/>
          <w:color w:val="000000" w:themeColor="text1"/>
        </w:rPr>
        <w:t xml:space="preserve">the </w:t>
      </w:r>
      <w:r w:rsidRPr="00A52FA6">
        <w:rPr>
          <w:rFonts w:ascii="Times New Roman" w:hAnsi="Times New Roman" w:cs="Times New Roman"/>
          <w:color w:val="000000" w:themeColor="text1"/>
        </w:rPr>
        <w:t>concept of authenticity.</w:t>
      </w:r>
      <w:r w:rsidR="004D34B7" w:rsidRPr="00A52FA6">
        <w:rPr>
          <w:rStyle w:val="EndnoteReference"/>
          <w:rFonts w:ascii="Times New Roman" w:hAnsi="Times New Roman" w:cs="Times New Roman"/>
          <w:color w:val="000000" w:themeColor="text1"/>
        </w:rPr>
        <w:endnoteReference w:id="1"/>
      </w:r>
      <w:r w:rsidR="004D34B7" w:rsidRPr="00A52FA6">
        <w:rPr>
          <w:rFonts w:ascii="Times New Roman" w:hAnsi="Times New Roman" w:cs="Times New Roman"/>
          <w:color w:val="000000" w:themeColor="text1"/>
        </w:rPr>
        <w:t xml:space="preserve"> </w:t>
      </w:r>
      <w:r w:rsidR="004D34B7" w:rsidRPr="00A52FA6">
        <w:rPr>
          <w:rFonts w:ascii="Times New Roman" w:hAnsi="Times New Roman" w:cs="Times New Roman"/>
        </w:rPr>
        <w:t>The concept of authenticity is understood in a variety of ways in the literature, as discussed below. However, loosely speaking</w:t>
      </w:r>
      <w:r w:rsidR="004D34B7" w:rsidRPr="00A52FA6">
        <w:rPr>
          <w:rFonts w:ascii="Times New Roman" w:hAnsi="Times New Roman" w:cs="Times New Roman"/>
          <w:color w:val="000000" w:themeColor="text1"/>
        </w:rPr>
        <w:t>, to be authentic is to be true to oneself, or to act on motives, desires, preferences and other reasons for action (henceforth ‘reasons’) that are ‘one’s own’.</w:t>
      </w:r>
      <w:r w:rsidR="004D34B7" w:rsidRPr="00A52FA6">
        <w:rPr>
          <w:rStyle w:val="EndnoteReference"/>
          <w:rFonts w:ascii="Times New Roman" w:hAnsi="Times New Roman" w:cs="Times New Roman"/>
          <w:color w:val="000000" w:themeColor="text1"/>
        </w:rPr>
        <w:endnoteReference w:id="2"/>
      </w:r>
      <w:r w:rsidR="004D34B7" w:rsidRPr="00A52FA6">
        <w:rPr>
          <w:rFonts w:ascii="Times New Roman" w:hAnsi="Times New Roman" w:cs="Times New Roman"/>
          <w:color w:val="000000" w:themeColor="text1"/>
        </w:rPr>
        <w:t xml:space="preserve"> Authenticity thus provides a way of conceptualising psychological dysfunction or oppressive socialisation as problematic because they prevent us from being our real selves (</w:t>
      </w:r>
      <w:proofErr w:type="spellStart"/>
      <w:r w:rsidR="004D34B7" w:rsidRPr="00A52FA6">
        <w:rPr>
          <w:rFonts w:ascii="Times New Roman" w:hAnsi="Times New Roman" w:cs="Times New Roman"/>
          <w:color w:val="000000" w:themeColor="text1"/>
        </w:rPr>
        <w:t>Guignon</w:t>
      </w:r>
      <w:proofErr w:type="spellEnd"/>
      <w:r w:rsidR="004D34B7" w:rsidRPr="00A52FA6">
        <w:rPr>
          <w:rFonts w:ascii="Times New Roman" w:hAnsi="Times New Roman" w:cs="Times New Roman"/>
          <w:color w:val="000000" w:themeColor="text1"/>
        </w:rPr>
        <w:t xml:space="preserve"> 2008, 278; 2004, 4;</w:t>
      </w:r>
      <w:r w:rsidR="004D34B7">
        <w:rPr>
          <w:rFonts w:ascii="Times New Roman" w:hAnsi="Times New Roman" w:cs="Times New Roman"/>
          <w:color w:val="000000" w:themeColor="text1"/>
        </w:rPr>
        <w:t xml:space="preserve"> Friedman 1986; Meyers 1989; </w:t>
      </w:r>
      <w:proofErr w:type="spellStart"/>
      <w:r w:rsidR="004D34B7">
        <w:rPr>
          <w:rFonts w:ascii="Times New Roman" w:hAnsi="Times New Roman" w:cs="Times New Roman"/>
          <w:color w:val="000000" w:themeColor="text1"/>
        </w:rPr>
        <w:t>Christman</w:t>
      </w:r>
      <w:proofErr w:type="spellEnd"/>
      <w:r w:rsidR="004D34B7">
        <w:rPr>
          <w:rFonts w:ascii="Times New Roman" w:hAnsi="Times New Roman" w:cs="Times New Roman"/>
          <w:color w:val="000000" w:themeColor="text1"/>
        </w:rPr>
        <w:t xml:space="preserve"> 1991</w:t>
      </w:r>
      <w:r w:rsidR="004D34B7" w:rsidRPr="00A52FA6">
        <w:rPr>
          <w:rFonts w:ascii="Times New Roman" w:hAnsi="Times New Roman" w:cs="Times New Roman"/>
          <w:color w:val="000000" w:themeColor="text1"/>
        </w:rPr>
        <w:t xml:space="preserve">). If </w:t>
      </w:r>
      <w:proofErr w:type="spellStart"/>
      <w:r w:rsidR="004D34B7" w:rsidRPr="00A52FA6">
        <w:rPr>
          <w:rFonts w:ascii="Times New Roman" w:hAnsi="Times New Roman" w:cs="Times New Roman"/>
          <w:color w:val="000000" w:themeColor="text1"/>
        </w:rPr>
        <w:t>neurotechnologies</w:t>
      </w:r>
      <w:proofErr w:type="spellEnd"/>
      <w:r w:rsidR="004D34B7" w:rsidRPr="00A52FA6">
        <w:rPr>
          <w:rFonts w:ascii="Times New Roman" w:hAnsi="Times New Roman" w:cs="Times New Roman"/>
          <w:color w:val="000000" w:themeColor="text1"/>
        </w:rPr>
        <w:t xml:space="preserve"> affect authenticity, this could be a reason for ethical concern, given that authenticity is something many people value. </w:t>
      </w:r>
    </w:p>
    <w:p w14:paraId="0777554B" w14:textId="77777777" w:rsidR="004D34B7" w:rsidRPr="00A52FA6" w:rsidRDefault="004D34B7" w:rsidP="00A52FA6">
      <w:pPr>
        <w:spacing w:line="480" w:lineRule="auto"/>
        <w:rPr>
          <w:rFonts w:ascii="Times New Roman" w:hAnsi="Times New Roman" w:cs="Times New Roman"/>
          <w:color w:val="000000" w:themeColor="text1"/>
        </w:rPr>
      </w:pPr>
    </w:p>
    <w:p w14:paraId="7766AC9C" w14:textId="337753C8"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Recently several authors have questioned the usefulness of the concept of authenticity for understanding the ethical issues at stake in neurotechnological interventions (e.g., Mackenzie and Walker 2015; Goddard 2017).</w:t>
      </w:r>
      <w:r w:rsidRPr="00A52FA6">
        <w:rPr>
          <w:rStyle w:val="EndnoteReference"/>
          <w:rFonts w:ascii="Times New Roman" w:hAnsi="Times New Roman" w:cs="Times New Roman"/>
          <w:color w:val="000000" w:themeColor="text1"/>
        </w:rPr>
        <w:endnoteReference w:id="3"/>
      </w:r>
      <w:r w:rsidRPr="00A52FA6">
        <w:rPr>
          <w:rFonts w:ascii="Times New Roman" w:hAnsi="Times New Roman" w:cs="Times New Roman"/>
          <w:color w:val="000000" w:themeColor="text1"/>
        </w:rPr>
        <w:t xml:space="preserve"> These authors argue that the concept of authenticity as it is used in the ethical debate relies on an implausible view of the self and blurs the distinction between identity and autonomy. They suggest that autonomy is actually the relevant ethical concept. We agree with these claims. Our aim here, however, is not to revisit these arguments but to examine several questions they raise. Is there a way of conceptualising authenticity that </w:t>
      </w:r>
      <w:r w:rsidRPr="00A52FA6">
        <w:rPr>
          <w:rFonts w:ascii="Times New Roman" w:hAnsi="Times New Roman" w:cs="Times New Roman"/>
          <w:color w:val="000000" w:themeColor="text1"/>
        </w:rPr>
        <w:lastRenderedPageBreak/>
        <w:t xml:space="preserve">is consistent with more plausible theories of the self? Since most theories of autonomy include authenticity among the conditions for autonomy, can the autonomy literature, and especially the literature on relational autonomy, help to clarify the relationship between autonomy and authenticity? </w:t>
      </w:r>
      <w:proofErr w:type="gramStart"/>
      <w:r w:rsidRPr="00A52FA6">
        <w:rPr>
          <w:rFonts w:ascii="Times New Roman" w:hAnsi="Times New Roman" w:cs="Times New Roman"/>
          <w:color w:val="000000" w:themeColor="text1"/>
        </w:rPr>
        <w:t>And,</w:t>
      </w:r>
      <w:proofErr w:type="gramEnd"/>
      <w:r w:rsidRPr="00A52FA6">
        <w:rPr>
          <w:rFonts w:ascii="Times New Roman" w:hAnsi="Times New Roman" w:cs="Times New Roman"/>
          <w:color w:val="000000" w:themeColor="text1"/>
        </w:rPr>
        <w:t xml:space="preserve"> might </w:t>
      </w:r>
      <w:proofErr w:type="spellStart"/>
      <w:r w:rsidRPr="00A52FA6">
        <w:rPr>
          <w:rFonts w:ascii="Times New Roman" w:hAnsi="Times New Roman" w:cs="Times New Roman"/>
          <w:color w:val="000000" w:themeColor="text1"/>
        </w:rPr>
        <w:t>reconceptualisation</w:t>
      </w:r>
      <w:proofErr w:type="spellEnd"/>
      <w:r w:rsidRPr="00A52FA6">
        <w:rPr>
          <w:rFonts w:ascii="Times New Roman" w:hAnsi="Times New Roman" w:cs="Times New Roman"/>
          <w:color w:val="000000" w:themeColor="text1"/>
        </w:rPr>
        <w:t xml:space="preserve"> of authenticity help us sort out ethical intuitions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w:t>
      </w:r>
    </w:p>
    <w:p w14:paraId="1BED100D" w14:textId="77777777" w:rsidR="004D34B7" w:rsidRPr="00A52FA6" w:rsidRDefault="004D34B7" w:rsidP="00A52FA6">
      <w:pPr>
        <w:spacing w:line="480" w:lineRule="auto"/>
        <w:rPr>
          <w:rFonts w:ascii="Times New Roman" w:hAnsi="Times New Roman" w:cs="Times New Roman"/>
          <w:color w:val="000000" w:themeColor="text1"/>
        </w:rPr>
      </w:pPr>
    </w:p>
    <w:p w14:paraId="7B0F20E9" w14:textId="0F1076EC"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o answer these questions, we begin in section 1 with an overview of the ethical concerns relating to authenticity that are raised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In section 2, we argue that the central feature of the concept is that to be authentic is to act in accordance with values or preferences that are one’s own. We also develop a taxonomy of different conceptions of authenticity as substantive, non-substantive, or existentialist. The analysis identifies three implausible ideas about the self that tend to be implied in the concept of authenticity: essentialist views, existentialist views, and views that position the self as opposed to socialisation. In section 3, we draw on this analysis to develop a new way of conceptualising authenticity. </w:t>
      </w:r>
      <w:r>
        <w:rPr>
          <w:rFonts w:ascii="Times New Roman" w:hAnsi="Times New Roman" w:cs="Times New Roman"/>
          <w:color w:val="000000" w:themeColor="text1"/>
        </w:rPr>
        <w:t>W</w:t>
      </w:r>
      <w:r w:rsidRPr="00A52FA6">
        <w:rPr>
          <w:rFonts w:ascii="Times New Roman" w:hAnsi="Times New Roman" w:cs="Times New Roman"/>
          <w:color w:val="000000" w:themeColor="text1"/>
        </w:rPr>
        <w:t xml:space="preserve">e regard it as one condition for </w:t>
      </w:r>
      <w:r>
        <w:rPr>
          <w:rFonts w:ascii="Times New Roman" w:hAnsi="Times New Roman" w:cs="Times New Roman"/>
          <w:color w:val="000000" w:themeColor="text1"/>
        </w:rPr>
        <w:t>self-governance (a dimension of autonomy)</w:t>
      </w:r>
      <w:r w:rsidRPr="00A52FA6">
        <w:rPr>
          <w:rFonts w:ascii="Times New Roman" w:hAnsi="Times New Roman" w:cs="Times New Roman"/>
          <w:color w:val="000000" w:themeColor="text1"/>
        </w:rPr>
        <w:t xml:space="preserve"> </w:t>
      </w:r>
      <w:r>
        <w:rPr>
          <w:rFonts w:ascii="Times New Roman" w:hAnsi="Times New Roman" w:cs="Times New Roman"/>
          <w:color w:val="000000" w:themeColor="text1"/>
        </w:rPr>
        <w:t>and</w:t>
      </w:r>
      <w:r w:rsidRPr="00A52FA6">
        <w:rPr>
          <w:rFonts w:ascii="Times New Roman" w:hAnsi="Times New Roman" w:cs="Times New Roman"/>
          <w:color w:val="000000" w:themeColor="text1"/>
        </w:rPr>
        <w:t xml:space="preserve"> argue that an agent’s reasons are more authentic when that agent would </w:t>
      </w:r>
      <w:r>
        <w:rPr>
          <w:rFonts w:ascii="Times New Roman" w:hAnsi="Times New Roman" w:cs="Times New Roman"/>
          <w:color w:val="000000" w:themeColor="text1"/>
        </w:rPr>
        <w:t xml:space="preserve">endorse </w:t>
      </w:r>
      <w:r w:rsidRPr="00A52FA6">
        <w:rPr>
          <w:rFonts w:ascii="Times New Roman" w:hAnsi="Times New Roman" w:cs="Times New Roman"/>
          <w:color w:val="000000" w:themeColor="text1"/>
        </w:rPr>
        <w:t xml:space="preserve">them upon (historically sensitive) reflection, or when the agent acknowledges and takes responsibility for them. We then show why this conception of authenticity avoids implausible conceptions of the self and is consistent with </w:t>
      </w:r>
      <w:r>
        <w:rPr>
          <w:rFonts w:ascii="Times New Roman" w:hAnsi="Times New Roman" w:cs="Times New Roman"/>
          <w:color w:val="000000" w:themeColor="text1"/>
        </w:rPr>
        <w:t>understanding</w:t>
      </w:r>
      <w:r w:rsidRPr="00A52FA6">
        <w:rPr>
          <w:rFonts w:ascii="Times New Roman" w:hAnsi="Times New Roman" w:cs="Times New Roman"/>
          <w:color w:val="000000" w:themeColor="text1"/>
        </w:rPr>
        <w:t xml:space="preserve"> the self as socially embedded and relational. </w:t>
      </w:r>
    </w:p>
    <w:p w14:paraId="3E594C01" w14:textId="77777777" w:rsidR="004D34B7" w:rsidRPr="00A52FA6" w:rsidRDefault="004D34B7" w:rsidP="00A52FA6">
      <w:pPr>
        <w:spacing w:line="480" w:lineRule="auto"/>
        <w:rPr>
          <w:rFonts w:ascii="Times New Roman" w:hAnsi="Times New Roman" w:cs="Times New Roman"/>
          <w:color w:val="000000" w:themeColor="text1"/>
        </w:rPr>
      </w:pPr>
    </w:p>
    <w:p w14:paraId="596AD58F" w14:textId="5BA262AF"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In section 4, we re-interpret and reassess the ethical concerns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in light of this revised conception of authenticity. We show that </w:t>
      </w:r>
      <w:r>
        <w:rPr>
          <w:rFonts w:ascii="Times New Roman" w:hAnsi="Times New Roman" w:cs="Times New Roman"/>
          <w:color w:val="000000" w:themeColor="text1"/>
        </w:rPr>
        <w:t>t</w:t>
      </w:r>
      <w:r w:rsidRPr="00A52FA6">
        <w:rPr>
          <w:rFonts w:ascii="Times New Roman" w:hAnsi="Times New Roman" w:cs="Times New Roman"/>
          <w:color w:val="000000" w:themeColor="text1"/>
        </w:rPr>
        <w:t xml:space="preserve">he use of the concept of authenticity is </w:t>
      </w:r>
      <w:r>
        <w:rPr>
          <w:rFonts w:ascii="Times New Roman" w:hAnsi="Times New Roman" w:cs="Times New Roman"/>
          <w:color w:val="000000" w:themeColor="text1"/>
        </w:rPr>
        <w:t>unlikely to be fruitful, because concerns about authenticity</w:t>
      </w:r>
      <w:r w:rsidRPr="00A52FA6">
        <w:rPr>
          <w:rFonts w:ascii="Times New Roman" w:hAnsi="Times New Roman" w:cs="Times New Roman"/>
          <w:color w:val="000000" w:themeColor="text1"/>
        </w:rPr>
        <w:t xml:space="preserve"> tend to be premised on essentialist conceptions of the self, and </w:t>
      </w:r>
      <w:r>
        <w:rPr>
          <w:rFonts w:ascii="Times New Roman" w:hAnsi="Times New Roman" w:cs="Times New Roman"/>
          <w:color w:val="000000" w:themeColor="text1"/>
        </w:rPr>
        <w:t xml:space="preserve">technology can be </w:t>
      </w:r>
      <w:r w:rsidRPr="00A52FA6">
        <w:rPr>
          <w:rFonts w:ascii="Times New Roman" w:hAnsi="Times New Roman" w:cs="Times New Roman"/>
          <w:color w:val="000000" w:themeColor="text1"/>
        </w:rPr>
        <w:t>position</w:t>
      </w:r>
      <w:r>
        <w:rPr>
          <w:rFonts w:ascii="Times New Roman" w:hAnsi="Times New Roman" w:cs="Times New Roman"/>
          <w:color w:val="000000" w:themeColor="text1"/>
        </w:rPr>
        <w:t>ed</w:t>
      </w:r>
      <w:r w:rsidRPr="00A52FA6">
        <w:rPr>
          <w:rFonts w:ascii="Times New Roman" w:hAnsi="Times New Roman" w:cs="Times New Roman"/>
          <w:color w:val="000000" w:themeColor="text1"/>
        </w:rPr>
        <w:t xml:space="preserve"> as either preventing </w:t>
      </w:r>
      <w:r w:rsidRPr="00A52FA6">
        <w:rPr>
          <w:rFonts w:ascii="Times New Roman" w:hAnsi="Times New Roman" w:cs="Times New Roman"/>
          <w:color w:val="000000" w:themeColor="text1"/>
        </w:rPr>
        <w:lastRenderedPageBreak/>
        <w:t xml:space="preserve">or enabling the discovery of this self. However, assessing each concern in terms of autonomy – as an overarching value which may be supported by authenticity – provides a better way to capture the ethical force of the concerns. </w:t>
      </w:r>
    </w:p>
    <w:p w14:paraId="728FB752" w14:textId="77777777" w:rsidR="004D34B7" w:rsidRPr="00A52FA6" w:rsidRDefault="004D34B7" w:rsidP="00A52FA6">
      <w:pPr>
        <w:spacing w:line="480" w:lineRule="auto"/>
        <w:rPr>
          <w:rFonts w:ascii="Times New Roman" w:hAnsi="Times New Roman" w:cs="Times New Roman"/>
          <w:color w:val="000000" w:themeColor="text1"/>
        </w:rPr>
      </w:pPr>
    </w:p>
    <w:p w14:paraId="0E78C5F8" w14:textId="3F7D0B9A" w:rsidR="004D34B7" w:rsidRPr="00A52FA6" w:rsidRDefault="004D34B7" w:rsidP="00A52FA6">
      <w:pPr>
        <w:pStyle w:val="Heading1"/>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1. Ethical concerns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w:t>
      </w:r>
    </w:p>
    <w:p w14:paraId="61BB6D37" w14:textId="77777777"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Concerns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and character change gained prominence in debates about psychopharmaceuticals during the 1980s and 90s. Kramer’s </w:t>
      </w:r>
      <w:r w:rsidRPr="00A52FA6">
        <w:rPr>
          <w:rFonts w:ascii="Times New Roman" w:hAnsi="Times New Roman" w:cs="Times New Roman"/>
          <w:i/>
          <w:color w:val="000000" w:themeColor="text1"/>
        </w:rPr>
        <w:t>Listening to Prozac</w:t>
      </w:r>
      <w:r w:rsidRPr="00A52FA6">
        <w:rPr>
          <w:rFonts w:ascii="Times New Roman" w:hAnsi="Times New Roman" w:cs="Times New Roman"/>
          <w:color w:val="000000" w:themeColor="text1"/>
        </w:rPr>
        <w:t xml:space="preserve"> (1993) presented cases of patients who experienced alterations in character when using Prozac, some of whom interpreted these changes in terms of finding a truer self. One patient who was able, on Prozac, to transform her character into a new, preferred one, returned to treatment after being eased off medication to report: “I am not myself” (1993, 18). Kramer presents further typical examples: “’I am myself without the lead boots,’ ‘myself without swimming through Jell-O,’ ‘myself on a good day, although I never had days this good,’ ‘myself without fears’” (1993, 195-6). </w:t>
      </w:r>
    </w:p>
    <w:p w14:paraId="055F31BF" w14:textId="77777777" w:rsidR="004D34B7" w:rsidRPr="00A52FA6" w:rsidRDefault="004D34B7" w:rsidP="00A52FA6">
      <w:pPr>
        <w:spacing w:line="480" w:lineRule="auto"/>
        <w:rPr>
          <w:rFonts w:ascii="Times New Roman" w:hAnsi="Times New Roman" w:cs="Times New Roman"/>
          <w:color w:val="000000" w:themeColor="text1"/>
        </w:rPr>
      </w:pPr>
    </w:p>
    <w:p w14:paraId="553BE74F" w14:textId="2BDAEAE2"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Although Kramer emphasises that there is an alternative reading – that the availability of medication that can aid self-transformation can </w:t>
      </w:r>
      <w:r w:rsidRPr="00A52FA6">
        <w:rPr>
          <w:rFonts w:ascii="Times New Roman" w:hAnsi="Times New Roman" w:cs="Times New Roman"/>
          <w:i/>
          <w:color w:val="000000" w:themeColor="text1"/>
        </w:rPr>
        <w:t>alter</w:t>
      </w:r>
      <w:r w:rsidRPr="00A52FA6">
        <w:rPr>
          <w:rFonts w:ascii="Times New Roman" w:hAnsi="Times New Roman" w:cs="Times New Roman"/>
          <w:color w:val="000000" w:themeColor="text1"/>
        </w:rPr>
        <w:t xml:space="preserve"> what traits we interpret as ‘our own’ – the idea that psychotherapeutics </w:t>
      </w:r>
      <w:proofErr w:type="gramStart"/>
      <w:r w:rsidRPr="00A52FA6">
        <w:rPr>
          <w:rFonts w:ascii="Times New Roman" w:hAnsi="Times New Roman" w:cs="Times New Roman"/>
          <w:color w:val="000000" w:themeColor="text1"/>
        </w:rPr>
        <w:t>offer</w:t>
      </w:r>
      <w:proofErr w:type="gramEnd"/>
      <w:r w:rsidRPr="00A52FA6">
        <w:rPr>
          <w:rFonts w:ascii="Times New Roman" w:hAnsi="Times New Roman" w:cs="Times New Roman"/>
          <w:color w:val="000000" w:themeColor="text1"/>
        </w:rPr>
        <w:t xml:space="preserve"> a route to authenticity is not uncommon. This idea is implied in advertisements by pharmaceutical companies for treatments: “GlaxoSmithKline … advertised Paxil with the slogan, ‘Relieve the anxiety; reveal the person’” (Elliot 2011, 368). Other influential works that examine not only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but also other forms of enhancement further strengthened the framing of these issues in terms of authenticity.</w:t>
      </w:r>
      <w:r w:rsidRPr="00A52FA6">
        <w:rPr>
          <w:rStyle w:val="EndnoteReference"/>
          <w:rFonts w:ascii="Times New Roman" w:hAnsi="Times New Roman" w:cs="Times New Roman"/>
          <w:color w:val="000000" w:themeColor="text1"/>
        </w:rPr>
        <w:endnoteReference w:id="4"/>
      </w:r>
      <w:r w:rsidRPr="00A52FA6">
        <w:rPr>
          <w:rFonts w:ascii="Times New Roman" w:hAnsi="Times New Roman" w:cs="Times New Roman"/>
          <w:color w:val="000000" w:themeColor="text1"/>
        </w:rPr>
        <w:t xml:space="preserve"> Elliot (2003) relates self-reports of becoming more or less oneself on psychopharmaceuticals to similar self-reports related to other kinds of change, from dieting and exercise through to sex-reassignment surgery, presenting them as practices pursued in accordance with the modern </w:t>
      </w:r>
      <w:r w:rsidRPr="00A52FA6">
        <w:rPr>
          <w:rFonts w:ascii="Times New Roman" w:hAnsi="Times New Roman" w:cs="Times New Roman"/>
          <w:color w:val="000000" w:themeColor="text1"/>
        </w:rPr>
        <w:lastRenderedPageBreak/>
        <w:t xml:space="preserve">Western ideal of authenticity (2003, Ch. 2). DeGrazia (2005) argues tha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and other interventions) can either support or compromise authenticity, depending in part on whether the choice to have the intervention is autonomous (2005, 102-112). </w:t>
      </w:r>
    </w:p>
    <w:p w14:paraId="4D1A43DD" w14:textId="77777777" w:rsidR="004D34B7" w:rsidRPr="00A52FA6" w:rsidRDefault="004D34B7" w:rsidP="00A52FA6">
      <w:pPr>
        <w:spacing w:line="480" w:lineRule="auto"/>
        <w:rPr>
          <w:rFonts w:ascii="Times New Roman" w:hAnsi="Times New Roman" w:cs="Times New Roman"/>
          <w:color w:val="000000" w:themeColor="text1"/>
        </w:rPr>
      </w:pPr>
    </w:p>
    <w:p w14:paraId="03AA41F1" w14:textId="0871A62A"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he latter argument reflects that experiences related to psychopharmaceuticals are not uniformly of finding a </w:t>
      </w:r>
      <w:r w:rsidRPr="008341F5">
        <w:rPr>
          <w:rFonts w:ascii="Times New Roman" w:hAnsi="Times New Roman" w:cs="Times New Roman"/>
          <w:i/>
          <w:color w:val="000000" w:themeColor="text1"/>
        </w:rPr>
        <w:t>more</w:t>
      </w:r>
      <w:r w:rsidRPr="00A52FA6">
        <w:rPr>
          <w:rFonts w:ascii="Times New Roman" w:hAnsi="Times New Roman" w:cs="Times New Roman"/>
          <w:color w:val="000000" w:themeColor="text1"/>
        </w:rPr>
        <w:t xml:space="preserve"> authentic self – some people report feeling less themselves, even where the associated changes are positive (in clinical and everyday senses). An example reported by Kramer is the case of Philip, a moderately depressed young man struggling with difficult childhood experiences: </w:t>
      </w:r>
    </w:p>
    <w:p w14:paraId="45B6CE54" w14:textId="77777777" w:rsidR="004D34B7" w:rsidRPr="00A52FA6" w:rsidRDefault="004D34B7" w:rsidP="00A52FA6">
      <w:pPr>
        <w:spacing w:line="480" w:lineRule="auto"/>
        <w:rPr>
          <w:rFonts w:ascii="Times New Roman" w:hAnsi="Times New Roman" w:cs="Times New Roman"/>
          <w:color w:val="000000" w:themeColor="text1"/>
        </w:rPr>
      </w:pPr>
    </w:p>
    <w:p w14:paraId="4B6E803E" w14:textId="36DE3582" w:rsidR="004D34B7" w:rsidRPr="00A52FA6" w:rsidRDefault="004D34B7" w:rsidP="00A52FA6">
      <w:pPr>
        <w:spacing w:line="480" w:lineRule="auto"/>
        <w:ind w:left="720"/>
        <w:rPr>
          <w:rFonts w:ascii="Times New Roman" w:hAnsi="Times New Roman" w:cs="Times New Roman"/>
          <w:color w:val="000000" w:themeColor="text1"/>
        </w:rPr>
      </w:pPr>
      <w:r w:rsidRPr="00A52FA6">
        <w:rPr>
          <w:rFonts w:ascii="Times New Roman" w:hAnsi="Times New Roman" w:cs="Times New Roman"/>
          <w:color w:val="000000" w:themeColor="text1"/>
        </w:rPr>
        <w:t>… his moodiness and irritability were comfortable to him, because they represented his legitimate suffering and rage […] On Prozac, Philip felt better than well, and he hated it. He had been prematurely robbed of his disdain, his hatred, his alienation [...] He felt phony, he did not trust himself. (1993, 291)</w:t>
      </w:r>
    </w:p>
    <w:p w14:paraId="2FD222F6" w14:textId="77777777" w:rsidR="004D34B7" w:rsidRPr="00A52FA6" w:rsidRDefault="004D34B7" w:rsidP="00A52FA6">
      <w:pPr>
        <w:spacing w:line="480" w:lineRule="auto"/>
        <w:rPr>
          <w:rFonts w:ascii="Times New Roman" w:hAnsi="Times New Roman" w:cs="Times New Roman"/>
          <w:color w:val="000000" w:themeColor="text1"/>
        </w:rPr>
      </w:pPr>
    </w:p>
    <w:p w14:paraId="09A0B6E2" w14:textId="7314530D"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More recently, discussion has focused on implantable brain devices, particularly DBS. Similar patterns are found in DBS patient statements.</w:t>
      </w:r>
      <w:r w:rsidRPr="00A52FA6">
        <w:rPr>
          <w:rStyle w:val="EndnoteReference"/>
          <w:rFonts w:ascii="Times New Roman" w:hAnsi="Times New Roman" w:cs="Times New Roman"/>
          <w:color w:val="000000" w:themeColor="text1"/>
        </w:rPr>
        <w:endnoteReference w:id="5"/>
      </w:r>
      <w:r w:rsidRPr="00A52FA6">
        <w:rPr>
          <w:rFonts w:ascii="Times New Roman" w:hAnsi="Times New Roman" w:cs="Times New Roman"/>
          <w:color w:val="000000" w:themeColor="text1"/>
        </w:rPr>
        <w:t xml:space="preserve"> The pivotal study by </w:t>
      </w:r>
      <w:proofErr w:type="spellStart"/>
      <w:r w:rsidRPr="00A52FA6">
        <w:rPr>
          <w:rFonts w:ascii="Times New Roman" w:hAnsi="Times New Roman" w:cs="Times New Roman"/>
          <w:color w:val="000000" w:themeColor="text1"/>
        </w:rPr>
        <w:t>Schüpbach</w:t>
      </w:r>
      <w:proofErr w:type="spellEnd"/>
      <w:r w:rsidRPr="00A52FA6">
        <w:rPr>
          <w:rFonts w:ascii="Times New Roman" w:hAnsi="Times New Roman" w:cs="Times New Roman"/>
          <w:color w:val="000000" w:themeColor="text1"/>
        </w:rPr>
        <w:t xml:space="preserve"> et al (2006, 1812) found that some patients reported feelings of strangeness or self-alienation: “I don’t feel like myself </w:t>
      </w:r>
      <w:proofErr w:type="gramStart"/>
      <w:r w:rsidRPr="00A52FA6">
        <w:rPr>
          <w:rFonts w:ascii="Times New Roman" w:hAnsi="Times New Roman" w:cs="Times New Roman"/>
          <w:color w:val="000000" w:themeColor="text1"/>
        </w:rPr>
        <w:t>any more</w:t>
      </w:r>
      <w:proofErr w:type="gramEnd"/>
      <w:r w:rsidRPr="00A52FA6">
        <w:rPr>
          <w:rFonts w:ascii="Times New Roman" w:hAnsi="Times New Roman" w:cs="Times New Roman"/>
          <w:color w:val="000000" w:themeColor="text1"/>
        </w:rPr>
        <w:t xml:space="preserve">” and “I don’t recognize myself anymore”. This occurred even in cases where clinical outcomes were positive. A typical pattern in DBS studies is that some patients report becoming ‘more themselves’ post-treatment, while others interpret seemingly new post-treatment desires or traits as alien (e.g., de </w:t>
      </w:r>
      <w:proofErr w:type="spellStart"/>
      <w:r w:rsidRPr="00A52FA6">
        <w:rPr>
          <w:rFonts w:ascii="Times New Roman" w:hAnsi="Times New Roman" w:cs="Times New Roman"/>
          <w:color w:val="000000" w:themeColor="text1"/>
        </w:rPr>
        <w:t>Haan</w:t>
      </w:r>
      <w:proofErr w:type="spellEnd"/>
      <w:r w:rsidRPr="00A52FA6">
        <w:rPr>
          <w:rFonts w:ascii="Times New Roman" w:hAnsi="Times New Roman" w:cs="Times New Roman"/>
          <w:color w:val="000000" w:themeColor="text1"/>
        </w:rPr>
        <w:t xml:space="preserve"> et al 2017, 11-12; Dings and de Bruin 2016; Gilbert et al 2017; Johansson et al 2011; Kraemer 2013; Witt et al 2011). The suddenness of the change, the patient’s interpretation of the disease DBS aims to treat as part of or alien to them, and whether or not changes are part of or incidental to the aim of </w:t>
      </w:r>
      <w:r w:rsidRPr="00A52FA6">
        <w:rPr>
          <w:rFonts w:ascii="Times New Roman" w:hAnsi="Times New Roman" w:cs="Times New Roman"/>
          <w:color w:val="000000" w:themeColor="text1"/>
        </w:rPr>
        <w:lastRenderedPageBreak/>
        <w:t xml:space="preserve">treatment, may all make a difference in how changes are interpreted (de </w:t>
      </w:r>
      <w:proofErr w:type="spellStart"/>
      <w:r w:rsidRPr="00A52FA6">
        <w:rPr>
          <w:rFonts w:ascii="Times New Roman" w:hAnsi="Times New Roman" w:cs="Times New Roman"/>
          <w:color w:val="000000" w:themeColor="text1"/>
        </w:rPr>
        <w:t>Haan</w:t>
      </w:r>
      <w:proofErr w:type="spellEnd"/>
      <w:r w:rsidRPr="00A52FA6">
        <w:rPr>
          <w:rFonts w:ascii="Times New Roman" w:hAnsi="Times New Roman" w:cs="Times New Roman"/>
          <w:color w:val="000000" w:themeColor="text1"/>
        </w:rPr>
        <w:t xml:space="preserve"> et al 2017, Gilbert et al 2017, </w:t>
      </w:r>
      <w:proofErr w:type="spellStart"/>
      <w:r w:rsidRPr="00A52FA6">
        <w:rPr>
          <w:rFonts w:ascii="Times New Roman" w:hAnsi="Times New Roman" w:cs="Times New Roman"/>
          <w:color w:val="000000" w:themeColor="text1"/>
        </w:rPr>
        <w:t>Schechtman</w:t>
      </w:r>
      <w:proofErr w:type="spellEnd"/>
      <w:r w:rsidRPr="00A52FA6">
        <w:rPr>
          <w:rFonts w:ascii="Times New Roman" w:hAnsi="Times New Roman" w:cs="Times New Roman"/>
          <w:color w:val="000000" w:themeColor="text1"/>
        </w:rPr>
        <w:t xml:space="preserve"> 2010). </w:t>
      </w:r>
    </w:p>
    <w:p w14:paraId="17DA4945" w14:textId="77777777" w:rsidR="004D34B7" w:rsidRPr="00A52FA6" w:rsidRDefault="004D34B7" w:rsidP="00A52FA6">
      <w:pPr>
        <w:spacing w:line="480" w:lineRule="auto"/>
        <w:rPr>
          <w:rFonts w:ascii="Times New Roman" w:hAnsi="Times New Roman" w:cs="Times New Roman"/>
          <w:color w:val="000000" w:themeColor="text1"/>
        </w:rPr>
      </w:pPr>
    </w:p>
    <w:p w14:paraId="7594B618" w14:textId="7697B990"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Although the concerns about authenticity seem to be evoked by patient statements, the concept of authenticity carries with it the implication that we might be mistaken about whether or not we are authentic (as we shall see further below). Thus</w:t>
      </w:r>
      <w:r>
        <w:rPr>
          <w:rFonts w:ascii="Times New Roman" w:hAnsi="Times New Roman" w:cs="Times New Roman"/>
          <w:color w:val="000000" w:themeColor="text1"/>
        </w:rPr>
        <w:t>,</w:t>
      </w:r>
      <w:r w:rsidRPr="00A52FA6">
        <w:rPr>
          <w:rFonts w:ascii="Times New Roman" w:hAnsi="Times New Roman" w:cs="Times New Roman"/>
          <w:color w:val="000000" w:themeColor="text1"/>
        </w:rPr>
        <w:t xml:space="preserve"> the ethical concerns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and authenticity do not always require that patients actually feel less authentic. The concerns include whether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1) are a problematic method of personal change; (2) encourage </w:t>
      </w:r>
      <w:proofErr w:type="spellStart"/>
      <w:r w:rsidRPr="00A52FA6">
        <w:rPr>
          <w:rFonts w:ascii="Times New Roman" w:hAnsi="Times New Roman" w:cs="Times New Roman"/>
          <w:color w:val="000000" w:themeColor="text1"/>
        </w:rPr>
        <w:t>quietism</w:t>
      </w:r>
      <w:proofErr w:type="spellEnd"/>
      <w:r w:rsidRPr="00A52FA6">
        <w:rPr>
          <w:rFonts w:ascii="Times New Roman" w:hAnsi="Times New Roman" w:cs="Times New Roman"/>
          <w:color w:val="000000" w:themeColor="text1"/>
        </w:rPr>
        <w:t xml:space="preserve">; (3) encourage conformism; and (4) involve a loss related to ‘respect for the given’. </w:t>
      </w:r>
    </w:p>
    <w:p w14:paraId="651AA72F" w14:textId="77777777" w:rsidR="004D34B7" w:rsidRPr="00A52FA6" w:rsidRDefault="004D34B7" w:rsidP="00A52FA6">
      <w:pPr>
        <w:spacing w:line="480" w:lineRule="auto"/>
        <w:rPr>
          <w:rFonts w:ascii="Times New Roman" w:eastAsiaTheme="majorEastAsia" w:hAnsi="Times New Roman" w:cs="Times New Roman"/>
          <w:i/>
          <w:iCs/>
          <w:color w:val="000000" w:themeColor="text1"/>
        </w:rPr>
      </w:pPr>
    </w:p>
    <w:p w14:paraId="4A8CA8A4" w14:textId="170BCD4B"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First, the concern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as a method of change often contrasts it with other methods such as education or psychotherapy. Such methods may be thought superior because they are actively achieved, capable of being meaningfully first-personally understood, and involve emotional growth and increased self-knowledge. In contrast, change achieved technologically (it is claimed) is passive, cannot be made meaningful in the same way, and blocks emotional growth and self-knowledge. As a result, such change cannot be fully owned by the person (President’s Council on Bioethics 2003, 293; </w:t>
      </w:r>
      <w:proofErr w:type="spellStart"/>
      <w:r w:rsidRPr="00A52FA6">
        <w:rPr>
          <w:rFonts w:ascii="Times New Roman" w:hAnsi="Times New Roman" w:cs="Times New Roman"/>
          <w:color w:val="000000" w:themeColor="text1"/>
        </w:rPr>
        <w:t>Sveneaus</w:t>
      </w:r>
      <w:proofErr w:type="spellEnd"/>
      <w:r w:rsidRPr="00A52FA6">
        <w:rPr>
          <w:rFonts w:ascii="Times New Roman" w:hAnsi="Times New Roman" w:cs="Times New Roman"/>
          <w:color w:val="000000" w:themeColor="text1"/>
        </w:rPr>
        <w:t xml:space="preserve"> 2009; Hoffman 2013, 169; Kramer 1993, 254). </w:t>
      </w:r>
    </w:p>
    <w:p w14:paraId="112E6B01" w14:textId="77777777" w:rsidR="004D34B7" w:rsidRPr="00A52FA6" w:rsidRDefault="004D34B7" w:rsidP="00A52FA6">
      <w:pPr>
        <w:spacing w:line="480" w:lineRule="auto"/>
        <w:rPr>
          <w:rFonts w:ascii="Times New Roman" w:hAnsi="Times New Roman" w:cs="Times New Roman"/>
          <w:color w:val="000000" w:themeColor="text1"/>
        </w:rPr>
      </w:pPr>
    </w:p>
    <w:p w14:paraId="3CCBCD85" w14:textId="3FBEFA0A"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Second, it has been argued that although neurotechnological interventions might make people happier or more functional, the negative emotions they remove may sometimes be entirely appropriate to the situations people are in. People may be depressed or anxious, or develop dysfunctional behaviours, due to oppressive social norms or dysfunctional personal relationships (Kramer 1993, 254-5; 278; Kraemer 2011, 13 of 15; </w:t>
      </w:r>
      <w:proofErr w:type="spellStart"/>
      <w:r w:rsidRPr="00A52FA6">
        <w:rPr>
          <w:rFonts w:ascii="Times New Roman" w:hAnsi="Times New Roman" w:cs="Times New Roman"/>
          <w:color w:val="000000" w:themeColor="text1"/>
        </w:rPr>
        <w:t>Schermer</w:t>
      </w:r>
      <w:proofErr w:type="spellEnd"/>
      <w:r w:rsidRPr="00A52FA6">
        <w:rPr>
          <w:rFonts w:ascii="Times New Roman" w:hAnsi="Times New Roman" w:cs="Times New Roman"/>
          <w:color w:val="000000" w:themeColor="text1"/>
        </w:rPr>
        <w:t xml:space="preserve"> 2013). If </w:t>
      </w:r>
      <w:proofErr w:type="spellStart"/>
      <w:r w:rsidRPr="00A52FA6">
        <w:rPr>
          <w:rFonts w:ascii="Times New Roman" w:hAnsi="Times New Roman" w:cs="Times New Roman"/>
          <w:color w:val="000000" w:themeColor="text1"/>
        </w:rPr>
        <w:lastRenderedPageBreak/>
        <w:t>neurotechnologies</w:t>
      </w:r>
      <w:proofErr w:type="spellEnd"/>
      <w:r w:rsidRPr="00A52FA6">
        <w:rPr>
          <w:rFonts w:ascii="Times New Roman" w:hAnsi="Times New Roman" w:cs="Times New Roman"/>
          <w:color w:val="000000" w:themeColor="text1"/>
        </w:rPr>
        <w:t xml:space="preserve"> cause a loss of authentic responses to such situations, this may lead to </w:t>
      </w:r>
      <w:proofErr w:type="spellStart"/>
      <w:r w:rsidRPr="00A52FA6">
        <w:rPr>
          <w:rFonts w:ascii="Times New Roman" w:hAnsi="Times New Roman" w:cs="Times New Roman"/>
          <w:color w:val="000000" w:themeColor="text1"/>
        </w:rPr>
        <w:t>quietism</w:t>
      </w:r>
      <w:proofErr w:type="spellEnd"/>
      <w:r w:rsidRPr="00A52FA6">
        <w:rPr>
          <w:rFonts w:ascii="Times New Roman" w:hAnsi="Times New Roman" w:cs="Times New Roman"/>
          <w:color w:val="000000" w:themeColor="text1"/>
        </w:rPr>
        <w:t xml:space="preserve"> (Elliot 2011; Levy 2011, 310).</w:t>
      </w:r>
    </w:p>
    <w:p w14:paraId="71983E15" w14:textId="77777777" w:rsidR="004D34B7" w:rsidRPr="00A52FA6" w:rsidRDefault="004D34B7" w:rsidP="00A52FA6">
      <w:pPr>
        <w:spacing w:line="480" w:lineRule="auto"/>
        <w:rPr>
          <w:rFonts w:ascii="Times New Roman" w:hAnsi="Times New Roman" w:cs="Times New Roman"/>
          <w:color w:val="000000" w:themeColor="text1"/>
        </w:rPr>
      </w:pPr>
    </w:p>
    <w:p w14:paraId="78929281" w14:textId="3C69CC39"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hird, some discuss the possibility that social pressures to have personality traits that can help to achieve success in work and social life might drive the use of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President’s Council on Bioethics 2003, 284). Increased desires to use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might occur via individuals’ internalisation of social values and/or desires to avoid the impacts of stigma associated with </w:t>
      </w:r>
      <w:proofErr w:type="spellStart"/>
      <w:r w:rsidRPr="00A52FA6">
        <w:rPr>
          <w:rFonts w:ascii="Times New Roman" w:hAnsi="Times New Roman" w:cs="Times New Roman"/>
          <w:color w:val="000000" w:themeColor="text1"/>
        </w:rPr>
        <w:t>noncomformity</w:t>
      </w:r>
      <w:proofErr w:type="spellEnd"/>
      <w:r w:rsidRPr="00A52FA6">
        <w:rPr>
          <w:rFonts w:ascii="Times New Roman" w:hAnsi="Times New Roman" w:cs="Times New Roman"/>
          <w:color w:val="000000" w:themeColor="text1"/>
        </w:rPr>
        <w:t xml:space="preserve"> (Elliot 2011, 367). The plausibility of this idea is underlined by the way that a neurotechnology can seemingly be sold to people in the name of achieving authenticity, noted above. This could enforce social conformism, leading to losses of individuality, and so of individuals’ authenticity (President’s Council on Bioethics 2003, 284; Kramer 1993, 249; 269).</w:t>
      </w:r>
    </w:p>
    <w:p w14:paraId="2A0B47D7" w14:textId="77777777" w:rsidR="004D34B7" w:rsidRPr="00A52FA6" w:rsidRDefault="004D34B7" w:rsidP="00A52FA6">
      <w:pPr>
        <w:spacing w:line="480" w:lineRule="auto"/>
        <w:rPr>
          <w:rFonts w:ascii="Times New Roman" w:hAnsi="Times New Roman" w:cs="Times New Roman"/>
          <w:color w:val="000000" w:themeColor="text1"/>
        </w:rPr>
      </w:pPr>
    </w:p>
    <w:p w14:paraId="0DCFC904" w14:textId="6C8513A5"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Fourth, some argue that increased capacities to choose or control what our characters and experiences are like involves a loss of value. Such views suggest that there is some value in accepting, or being capable of accepting, the way things are. The President’s Council on Bioethics for instance talks of respect for ‘the given’, or for what is “naturally human” (2003, 286) – which is sometimes conceptualised as how we authentically </w:t>
      </w:r>
      <w:proofErr w:type="gramStart"/>
      <w:r w:rsidRPr="00A52FA6">
        <w:rPr>
          <w:rFonts w:ascii="Times New Roman" w:hAnsi="Times New Roman" w:cs="Times New Roman"/>
          <w:color w:val="000000" w:themeColor="text1"/>
        </w:rPr>
        <w:t>are, or</w:t>
      </w:r>
      <w:proofErr w:type="gramEnd"/>
      <w:r w:rsidRPr="00A52FA6">
        <w:rPr>
          <w:rFonts w:ascii="Times New Roman" w:hAnsi="Times New Roman" w:cs="Times New Roman"/>
          <w:color w:val="000000" w:themeColor="text1"/>
        </w:rPr>
        <w:t xml:space="preserve"> should be. If we no longer need to accept but rather can change ‘the given’, we lose reverence for a world that is not </w:t>
      </w:r>
      <w:proofErr w:type="spellStart"/>
      <w:r w:rsidRPr="00A52FA6">
        <w:rPr>
          <w:rFonts w:ascii="Times New Roman" w:hAnsi="Times New Roman" w:cs="Times New Roman"/>
          <w:color w:val="000000" w:themeColor="text1"/>
        </w:rPr>
        <w:t>neurotechnologically</w:t>
      </w:r>
      <w:proofErr w:type="spellEnd"/>
      <w:r w:rsidRPr="00A52FA6">
        <w:rPr>
          <w:rFonts w:ascii="Times New Roman" w:hAnsi="Times New Roman" w:cs="Times New Roman"/>
          <w:color w:val="000000" w:themeColor="text1"/>
        </w:rPr>
        <w:t xml:space="preserve"> mediated, and the value associated with capacities to cope with such a world. </w:t>
      </w:r>
    </w:p>
    <w:p w14:paraId="364AC63D" w14:textId="5AB0D7C2" w:rsidR="004D34B7" w:rsidRPr="00A52FA6" w:rsidRDefault="004D34B7" w:rsidP="00A52FA6">
      <w:pPr>
        <w:spacing w:line="480" w:lineRule="auto"/>
        <w:rPr>
          <w:rFonts w:ascii="Times New Roman" w:hAnsi="Times New Roman" w:cs="Times New Roman"/>
          <w:color w:val="000000" w:themeColor="text1"/>
        </w:rPr>
      </w:pPr>
    </w:p>
    <w:p w14:paraId="4D52198F" w14:textId="463E9487"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rPr>
        <w:t>Before proceeding to examine the concept of authentic</w:t>
      </w:r>
      <w:r>
        <w:rPr>
          <w:rFonts w:ascii="Times New Roman" w:hAnsi="Times New Roman" w:cs="Times New Roman"/>
        </w:rPr>
        <w:t>i</w:t>
      </w:r>
      <w:r w:rsidRPr="00A52FA6">
        <w:rPr>
          <w:rFonts w:ascii="Times New Roman" w:hAnsi="Times New Roman" w:cs="Times New Roman"/>
        </w:rPr>
        <w:t xml:space="preserve">ty, we note one concern that we will leave aside in what follows. The loss of </w:t>
      </w:r>
      <w:r w:rsidRPr="00A52FA6">
        <w:rPr>
          <w:rFonts w:ascii="Times New Roman" w:hAnsi="Times New Roman" w:cs="Times New Roman"/>
          <w:color w:val="000000" w:themeColor="text1"/>
        </w:rPr>
        <w:t xml:space="preserve">‘felt’ authenticity can itself be regarded as an ethical concern, since it is sometimes experienced as aversive (Gilbert 2013, 475; 2015, </w:t>
      </w:r>
      <w:proofErr w:type="spellStart"/>
      <w:r w:rsidRPr="00A52FA6">
        <w:rPr>
          <w:rFonts w:ascii="Times New Roman" w:hAnsi="Times New Roman" w:cs="Times New Roman"/>
          <w:color w:val="000000" w:themeColor="text1"/>
        </w:rPr>
        <w:t>Johannson</w:t>
      </w:r>
      <w:proofErr w:type="spellEnd"/>
      <w:r w:rsidRPr="00A52FA6">
        <w:rPr>
          <w:rFonts w:ascii="Times New Roman" w:hAnsi="Times New Roman" w:cs="Times New Roman"/>
          <w:color w:val="000000" w:themeColor="text1"/>
        </w:rPr>
        <w:t xml:space="preserve"> </w:t>
      </w:r>
      <w:r w:rsidRPr="00A52FA6">
        <w:rPr>
          <w:rFonts w:ascii="Times New Roman" w:hAnsi="Times New Roman" w:cs="Times New Roman"/>
          <w:color w:val="000000" w:themeColor="text1"/>
        </w:rPr>
        <w:lastRenderedPageBreak/>
        <w:t xml:space="preserve">et al 2014, 29; Goering et al 2017; Kraemer 2011), and there is evidence that it correlates with other harms such as (in </w:t>
      </w:r>
      <w:r>
        <w:rPr>
          <w:rFonts w:ascii="Times New Roman" w:hAnsi="Times New Roman" w:cs="Times New Roman"/>
          <w:color w:val="000000" w:themeColor="text1"/>
        </w:rPr>
        <w:t xml:space="preserve">relation to </w:t>
      </w:r>
      <w:r w:rsidRPr="00A52FA6">
        <w:rPr>
          <w:rFonts w:ascii="Times New Roman" w:hAnsi="Times New Roman" w:cs="Times New Roman"/>
          <w:color w:val="000000" w:themeColor="text1"/>
        </w:rPr>
        <w:t xml:space="preserve">DBS) post-operative suicide (Gilbert 2013). We agree this is an important clinical concern requiring sensitive </w:t>
      </w:r>
      <w:proofErr w:type="gramStart"/>
      <w:r w:rsidRPr="00A52FA6">
        <w:rPr>
          <w:rFonts w:ascii="Times New Roman" w:hAnsi="Times New Roman" w:cs="Times New Roman"/>
          <w:color w:val="000000" w:themeColor="text1"/>
        </w:rPr>
        <w:t>management, but</w:t>
      </w:r>
      <w:proofErr w:type="gramEnd"/>
      <w:r w:rsidRPr="00A52FA6">
        <w:rPr>
          <w:rFonts w:ascii="Times New Roman" w:hAnsi="Times New Roman" w:cs="Times New Roman"/>
          <w:color w:val="000000" w:themeColor="text1"/>
        </w:rPr>
        <w:t xml:space="preserve"> leave it aside for several reasons. It is unlikely to be informed by philosophical analysis of the meaning of authenticity, since it relies on patients’ self-interpretations. There may be as many patients who come to feel more rather than less themselves on using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and those who find changes initially difficult may adjust post-treatment, reinterpreting the changes over time. </w:t>
      </w:r>
      <w:r>
        <w:rPr>
          <w:rFonts w:ascii="Times New Roman" w:hAnsi="Times New Roman" w:cs="Times New Roman"/>
          <w:color w:val="000000" w:themeColor="text1"/>
        </w:rPr>
        <w:t>Thus, i</w:t>
      </w:r>
      <w:r w:rsidRPr="00A52FA6">
        <w:rPr>
          <w:rFonts w:ascii="Times New Roman" w:hAnsi="Times New Roman" w:cs="Times New Roman"/>
          <w:color w:val="000000" w:themeColor="text1"/>
        </w:rPr>
        <w:t>t is important not to overstate the possibility of loss of felt authenticity upon treatment, not least because it might discourage people who could benefit from treatments (Gilbert 2018).</w:t>
      </w:r>
    </w:p>
    <w:p w14:paraId="090D40C9" w14:textId="77777777" w:rsidR="004D34B7" w:rsidRPr="00A52FA6" w:rsidRDefault="004D34B7" w:rsidP="00A52FA6">
      <w:pPr>
        <w:spacing w:line="480" w:lineRule="auto"/>
        <w:rPr>
          <w:rFonts w:ascii="Times New Roman" w:hAnsi="Times New Roman" w:cs="Times New Roman"/>
          <w:color w:val="000000" w:themeColor="text1"/>
        </w:rPr>
      </w:pPr>
    </w:p>
    <w:p w14:paraId="2DA222EA" w14:textId="594946BC" w:rsidR="004D34B7" w:rsidRPr="00A52FA6" w:rsidRDefault="004D34B7" w:rsidP="00A52FA6">
      <w:pPr>
        <w:pStyle w:val="Heading1"/>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2. What is authenticity?</w:t>
      </w:r>
    </w:p>
    <w:p w14:paraId="7F62BE13" w14:textId="3D378421"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While the concept of authenticity has framed debates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little attention has been paid to the meaning of the concept, making the bioethical concerns less clear and leaving open the possibility that interlocutors in these debates are talking past each other (</w:t>
      </w:r>
      <w:proofErr w:type="spellStart"/>
      <w:r w:rsidRPr="00A52FA6">
        <w:rPr>
          <w:rFonts w:ascii="Times New Roman" w:hAnsi="Times New Roman" w:cs="Times New Roman"/>
          <w:color w:val="000000" w:themeColor="text1"/>
        </w:rPr>
        <w:t>Parens</w:t>
      </w:r>
      <w:proofErr w:type="spellEnd"/>
      <w:r w:rsidRPr="00A52FA6">
        <w:rPr>
          <w:rFonts w:ascii="Times New Roman" w:hAnsi="Times New Roman" w:cs="Times New Roman"/>
          <w:color w:val="000000" w:themeColor="text1"/>
        </w:rPr>
        <w:t xml:space="preserve"> 2005). In this section we examine the concept drawing on historical analyses of its development and contemporary debate about autonomy. We argue that the main feature of the concept of authenticity is </w:t>
      </w:r>
      <w:r w:rsidRPr="00A52FA6">
        <w:rPr>
          <w:rFonts w:ascii="Times New Roman" w:hAnsi="Times New Roman" w:cs="Times New Roman"/>
        </w:rPr>
        <w:t>that to be authentic is to live one’s life in accordance with values or preferences that are ‘one’s own’, rather than being imposed upon one ‘externally’</w:t>
      </w:r>
      <w:r w:rsidRPr="00A52FA6">
        <w:rPr>
          <w:rFonts w:ascii="Times New Roman" w:hAnsi="Times New Roman" w:cs="Times New Roman"/>
          <w:color w:val="000000" w:themeColor="text1"/>
        </w:rPr>
        <w:t xml:space="preserve">. We then examine three ways the concept of authenticity is fleshed out, in what we call substantive, procedural, and existentialist views of authenticity (drawing on Mackenzie and </w:t>
      </w:r>
      <w:proofErr w:type="spellStart"/>
      <w:r w:rsidRPr="00A52FA6">
        <w:rPr>
          <w:rFonts w:ascii="Times New Roman" w:hAnsi="Times New Roman" w:cs="Times New Roman"/>
          <w:color w:val="000000" w:themeColor="text1"/>
        </w:rPr>
        <w:t>Stoljar</w:t>
      </w:r>
      <w:proofErr w:type="spellEnd"/>
      <w:r w:rsidRPr="00A52FA6">
        <w:rPr>
          <w:rFonts w:ascii="Times New Roman" w:hAnsi="Times New Roman" w:cs="Times New Roman"/>
          <w:color w:val="000000" w:themeColor="text1"/>
        </w:rPr>
        <w:t xml:space="preserve"> 2000). </w:t>
      </w:r>
    </w:p>
    <w:p w14:paraId="3B8B64FE" w14:textId="762EE3D6" w:rsidR="004D34B7" w:rsidRPr="00A52FA6" w:rsidRDefault="004D34B7" w:rsidP="00A52FA6">
      <w:pPr>
        <w:spacing w:line="480" w:lineRule="auto"/>
        <w:rPr>
          <w:rFonts w:ascii="Times New Roman" w:hAnsi="Times New Roman" w:cs="Times New Roman"/>
          <w:color w:val="000000" w:themeColor="text1"/>
        </w:rPr>
      </w:pPr>
    </w:p>
    <w:p w14:paraId="7E46FF24" w14:textId="15CF40FB"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Running through these ways of conceptualising authenticity are a number of partly overlapping distinctions, which reflect different ways of distinguishing authentic from </w:t>
      </w:r>
      <w:r w:rsidRPr="00A52FA6">
        <w:rPr>
          <w:rFonts w:ascii="Times New Roman" w:hAnsi="Times New Roman" w:cs="Times New Roman"/>
          <w:color w:val="000000" w:themeColor="text1"/>
        </w:rPr>
        <w:lastRenderedPageBreak/>
        <w:t xml:space="preserve">inauthentic reasons, recommendations for achieving authenticity, and conceptions of the self. These </w:t>
      </w:r>
      <w:proofErr w:type="gramStart"/>
      <w:r w:rsidRPr="00A52FA6">
        <w:rPr>
          <w:rFonts w:ascii="Times New Roman" w:hAnsi="Times New Roman" w:cs="Times New Roman"/>
          <w:color w:val="000000" w:themeColor="text1"/>
        </w:rPr>
        <w:t>include:</w:t>
      </w:r>
      <w:proofErr w:type="gramEnd"/>
      <w:r w:rsidRPr="00A52FA6">
        <w:rPr>
          <w:rFonts w:ascii="Times New Roman" w:hAnsi="Times New Roman" w:cs="Times New Roman"/>
          <w:color w:val="000000" w:themeColor="text1"/>
        </w:rPr>
        <w:t xml:space="preserve"> self-discovery and self-creation; self-expression and self-control; self-knowledge and self-definition; passivity and activity; immutability and dynamism; and acknowledgement and endorsement. In general, the cluster of the first term of each of these distinctions leads to a conception of the self as fixed or pre-existing, which we must first uncover, and then express or enact. On this picture, we are passive in the face of the authentic self, limited to activities of discovering and expressing it. On the opposing picture, associated with the cluster of the second term in each distinction, the self is dynamic, created by our activities and decisions over time. </w:t>
      </w:r>
    </w:p>
    <w:p w14:paraId="7C7DA735" w14:textId="77777777" w:rsidR="004D34B7" w:rsidRPr="00A52FA6" w:rsidRDefault="004D34B7" w:rsidP="00A52FA6">
      <w:pPr>
        <w:spacing w:line="480" w:lineRule="auto"/>
        <w:rPr>
          <w:rFonts w:ascii="Times New Roman" w:hAnsi="Times New Roman" w:cs="Times New Roman"/>
          <w:color w:val="000000" w:themeColor="text1"/>
        </w:rPr>
      </w:pPr>
    </w:p>
    <w:p w14:paraId="753AEEA2" w14:textId="7DDAC733"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What we call substantive views tend towards the former cluster, and existentialist views toward the latter. Some (endorsement-based) procedural views are also closer to the former cluster, and other (acknowledgement-focused) procedural views to the latter. Where the meaning of authenticity is discussed in relation to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authors have distinguished these two main conceptions, usually dubbed either self-discovery and self-creation, or essentialist and existentialist views (e.g., Levy 2011, Mackenzie and Walker 2015). However, the various distinctions may not precisely line up, and it is possible to conceptualise authenticity in ways that draw on different parts of different distinctions, or to combine aspects of these clusters. We agree with other analyses (Levy 2011; </w:t>
      </w:r>
      <w:proofErr w:type="spellStart"/>
      <w:r w:rsidRPr="00A52FA6">
        <w:rPr>
          <w:rFonts w:ascii="Times New Roman" w:hAnsi="Times New Roman" w:cs="Times New Roman"/>
          <w:color w:val="000000" w:themeColor="text1"/>
        </w:rPr>
        <w:t>Schechtman</w:t>
      </w:r>
      <w:proofErr w:type="spellEnd"/>
      <w:r w:rsidRPr="00A52FA6">
        <w:rPr>
          <w:rFonts w:ascii="Times New Roman" w:hAnsi="Times New Roman" w:cs="Times New Roman"/>
          <w:color w:val="000000" w:themeColor="text1"/>
        </w:rPr>
        <w:t xml:space="preserve"> 2004) that more plausible understandings of authenticity will be nuanced enough to recognise both ‘sides’ of this cluster. Our analysis will, in addition, reveal the need to avoid positioning authenticity as opposed to social influence, and that the ideal of authenticity needs to be conceptualised in a way that is consistent with accepting </w:t>
      </w:r>
      <w:r w:rsidRPr="00A52FA6">
        <w:rPr>
          <w:rFonts w:ascii="Times New Roman" w:hAnsi="Times New Roman" w:cs="Times New Roman"/>
          <w:i/>
          <w:color w:val="000000" w:themeColor="text1"/>
        </w:rPr>
        <w:t>some</w:t>
      </w:r>
      <w:r w:rsidRPr="00A52FA6">
        <w:rPr>
          <w:rFonts w:ascii="Times New Roman" w:hAnsi="Times New Roman" w:cs="Times New Roman"/>
          <w:color w:val="000000" w:themeColor="text1"/>
        </w:rPr>
        <w:t xml:space="preserve"> values or criteria for living.</w:t>
      </w:r>
    </w:p>
    <w:p w14:paraId="07E72FEF" w14:textId="77777777" w:rsidR="004D34B7" w:rsidRPr="00A52FA6" w:rsidRDefault="004D34B7" w:rsidP="00A52FA6">
      <w:pPr>
        <w:spacing w:line="480" w:lineRule="auto"/>
        <w:rPr>
          <w:rFonts w:ascii="Times New Roman" w:hAnsi="Times New Roman" w:cs="Times New Roman"/>
        </w:rPr>
      </w:pPr>
    </w:p>
    <w:p w14:paraId="348FE9A6" w14:textId="64BAC777" w:rsidR="004D34B7" w:rsidRPr="00A52FA6" w:rsidRDefault="004D34B7" w:rsidP="00A52FA6">
      <w:pPr>
        <w:pStyle w:val="Heading3"/>
        <w:spacing w:line="480" w:lineRule="auto"/>
        <w:rPr>
          <w:rFonts w:ascii="Times New Roman" w:hAnsi="Times New Roman" w:cs="Times New Roman"/>
        </w:rPr>
      </w:pPr>
      <w:r w:rsidRPr="00A52FA6">
        <w:rPr>
          <w:rFonts w:ascii="Times New Roman" w:hAnsi="Times New Roman" w:cs="Times New Roman"/>
        </w:rPr>
        <w:lastRenderedPageBreak/>
        <w:t>2.1. Living in accordance with values or criteria that are ‘one’s own’</w:t>
      </w:r>
    </w:p>
    <w:p w14:paraId="3804B43B" w14:textId="34F4D77D"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he modern notion of authenticity can be explained via a contrast with a pre-modern value of being ‘true to oneself’ (Trilling 1971; Taylor 1989; 1991; </w:t>
      </w:r>
      <w:proofErr w:type="spellStart"/>
      <w:r w:rsidRPr="00A52FA6">
        <w:rPr>
          <w:rFonts w:ascii="Times New Roman" w:hAnsi="Times New Roman" w:cs="Times New Roman"/>
          <w:color w:val="000000" w:themeColor="text1"/>
        </w:rPr>
        <w:t>Guignon</w:t>
      </w:r>
      <w:proofErr w:type="spellEnd"/>
      <w:r w:rsidRPr="00A52FA6">
        <w:rPr>
          <w:rFonts w:ascii="Times New Roman" w:hAnsi="Times New Roman" w:cs="Times New Roman"/>
          <w:color w:val="000000" w:themeColor="text1"/>
        </w:rPr>
        <w:t xml:space="preserve"> 2004). This pre-modern value was a call to be true to oneself </w:t>
      </w:r>
      <w:r w:rsidRPr="00A52FA6">
        <w:rPr>
          <w:rFonts w:ascii="Times New Roman" w:hAnsi="Times New Roman" w:cs="Times New Roman"/>
          <w:i/>
          <w:color w:val="000000" w:themeColor="text1"/>
        </w:rPr>
        <w:t>in order</w:t>
      </w:r>
      <w:r w:rsidRPr="00A52FA6">
        <w:rPr>
          <w:rFonts w:ascii="Times New Roman" w:hAnsi="Times New Roman" w:cs="Times New Roman"/>
          <w:color w:val="000000" w:themeColor="text1"/>
        </w:rPr>
        <w:t xml:space="preserve"> to be true to something outside of, and greater than oneself. Being true to oneself meant aligning oneself with an external source of value and meaning, which provided criteria for deciding how one should live, and gave meaning and value to one’s pursuits.</w:t>
      </w:r>
    </w:p>
    <w:p w14:paraId="6A5B3588" w14:textId="77777777" w:rsidR="004D34B7" w:rsidRPr="00A52FA6" w:rsidRDefault="004D34B7" w:rsidP="00A52FA6">
      <w:pPr>
        <w:spacing w:line="480" w:lineRule="auto"/>
        <w:rPr>
          <w:rFonts w:ascii="Times New Roman" w:hAnsi="Times New Roman" w:cs="Times New Roman"/>
          <w:color w:val="000000" w:themeColor="text1"/>
        </w:rPr>
      </w:pPr>
    </w:p>
    <w:p w14:paraId="1746AB2E" w14:textId="7A509391"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Various concepts may play the role of this external source. One such source is God: one is to align oneself properly with God, and this requires being true to oneself because knowledge of God comes from looking within – listening to conscience, the voice of God within us (Taylor 1991, 26). Another is other people: one should be true to oneself in order to be true to others; to meet one’s social and moral obligations (Trilling 1971, 9). In pre-modern societies, how individuals were to achieve this was largely set by the social hierarchies of their time and place, which provided them with an understanding of their role in society and their proper relationships with others (Taylor 1994). A third source was sets of beliefs associated with teleological conceptions of human nature and of the cosmos, which similarly provided normative direction (</w:t>
      </w:r>
      <w:proofErr w:type="spellStart"/>
      <w:r w:rsidRPr="00A52FA6">
        <w:rPr>
          <w:rFonts w:ascii="Times New Roman" w:hAnsi="Times New Roman" w:cs="Times New Roman"/>
          <w:color w:val="000000" w:themeColor="text1"/>
        </w:rPr>
        <w:t>Guignon</w:t>
      </w:r>
      <w:proofErr w:type="spellEnd"/>
      <w:r w:rsidRPr="00A52FA6">
        <w:rPr>
          <w:rFonts w:ascii="Times New Roman" w:hAnsi="Times New Roman" w:cs="Times New Roman"/>
          <w:color w:val="000000" w:themeColor="text1"/>
        </w:rPr>
        <w:t xml:space="preserve"> 2004, 12). </w:t>
      </w:r>
    </w:p>
    <w:p w14:paraId="1A58FDED" w14:textId="0D21B637" w:rsidR="004D34B7" w:rsidRPr="00A52FA6" w:rsidRDefault="004D34B7" w:rsidP="00A52FA6">
      <w:pPr>
        <w:spacing w:line="480" w:lineRule="auto"/>
        <w:rPr>
          <w:rFonts w:ascii="Times New Roman" w:hAnsi="Times New Roman" w:cs="Times New Roman"/>
          <w:color w:val="000000" w:themeColor="text1"/>
        </w:rPr>
      </w:pPr>
    </w:p>
    <w:p w14:paraId="11ECBA0D" w14:textId="06A21EAD"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The belief sets associated with the pre-modern notion of being true to oneself declined over the modern period. The scientifically, mechanistically understood natural world provides no meaning or normative direction (Taylor 1989, 417). Social hierarchies come to be understood as illegitimate sources of inequality</w:t>
      </w:r>
      <w:r>
        <w:rPr>
          <w:rFonts w:ascii="Times New Roman" w:hAnsi="Times New Roman" w:cs="Times New Roman"/>
          <w:color w:val="000000" w:themeColor="text1"/>
        </w:rPr>
        <w:t>,</w:t>
      </w:r>
      <w:r w:rsidRPr="00A52FA6">
        <w:rPr>
          <w:rFonts w:ascii="Times New Roman" w:hAnsi="Times New Roman" w:cs="Times New Roman"/>
          <w:color w:val="000000" w:themeColor="text1"/>
        </w:rPr>
        <w:t xml:space="preserve"> rather than legitimately defining people’s roles, and begin to change. Conceptions of the good become increasingly </w:t>
      </w:r>
      <w:proofErr w:type="spellStart"/>
      <w:r w:rsidRPr="00A52FA6">
        <w:rPr>
          <w:rFonts w:ascii="Times New Roman" w:hAnsi="Times New Roman" w:cs="Times New Roman"/>
          <w:color w:val="000000" w:themeColor="text1"/>
        </w:rPr>
        <w:t>securalised</w:t>
      </w:r>
      <w:proofErr w:type="spellEnd"/>
      <w:r w:rsidRPr="00A52FA6">
        <w:rPr>
          <w:rFonts w:ascii="Times New Roman" w:hAnsi="Times New Roman" w:cs="Times New Roman"/>
          <w:color w:val="000000" w:themeColor="text1"/>
        </w:rPr>
        <w:t xml:space="preserve"> (Taylor 1991, 44). As a result, the modern ideal of authenticity develops: the idea of being true to oneself is </w:t>
      </w:r>
      <w:r w:rsidRPr="00A52FA6">
        <w:rPr>
          <w:rFonts w:ascii="Times New Roman" w:hAnsi="Times New Roman" w:cs="Times New Roman"/>
          <w:color w:val="000000" w:themeColor="text1"/>
        </w:rPr>
        <w:lastRenderedPageBreak/>
        <w:t>retained but the external source(s) of value are dropped. Authenticity thus becomes an end in itself rather than a means to some other, valued end (</w:t>
      </w:r>
      <w:proofErr w:type="spellStart"/>
      <w:r w:rsidRPr="00A52FA6">
        <w:rPr>
          <w:rFonts w:ascii="Times New Roman" w:hAnsi="Times New Roman" w:cs="Times New Roman"/>
          <w:color w:val="000000" w:themeColor="text1"/>
        </w:rPr>
        <w:t>Guignon</w:t>
      </w:r>
      <w:proofErr w:type="spellEnd"/>
      <w:r w:rsidRPr="00A52FA6">
        <w:rPr>
          <w:rFonts w:ascii="Times New Roman" w:hAnsi="Times New Roman" w:cs="Times New Roman"/>
          <w:color w:val="000000" w:themeColor="text1"/>
        </w:rPr>
        <w:t xml:space="preserve"> 2008, 278; </w:t>
      </w:r>
      <w:proofErr w:type="spellStart"/>
      <w:r w:rsidRPr="00A52FA6">
        <w:rPr>
          <w:rFonts w:ascii="Times New Roman" w:hAnsi="Times New Roman" w:cs="Times New Roman"/>
          <w:color w:val="000000" w:themeColor="text1"/>
        </w:rPr>
        <w:t>Varga</w:t>
      </w:r>
      <w:proofErr w:type="spellEnd"/>
      <w:r w:rsidRPr="00A52FA6">
        <w:rPr>
          <w:rFonts w:ascii="Times New Roman" w:hAnsi="Times New Roman" w:cs="Times New Roman"/>
          <w:color w:val="000000" w:themeColor="text1"/>
        </w:rPr>
        <w:t xml:space="preserve"> and </w:t>
      </w:r>
      <w:proofErr w:type="spellStart"/>
      <w:r w:rsidRPr="00A52FA6">
        <w:rPr>
          <w:rFonts w:ascii="Times New Roman" w:hAnsi="Times New Roman" w:cs="Times New Roman"/>
          <w:color w:val="000000" w:themeColor="text1"/>
        </w:rPr>
        <w:t>Guignon</w:t>
      </w:r>
      <w:proofErr w:type="spellEnd"/>
      <w:r w:rsidRPr="00A52FA6">
        <w:rPr>
          <w:rFonts w:ascii="Times New Roman" w:hAnsi="Times New Roman" w:cs="Times New Roman"/>
          <w:color w:val="000000" w:themeColor="text1"/>
        </w:rPr>
        <w:t xml:space="preserve"> 2014). The self, “with no defining connections to anything distinct from itself”, becomes the source of meaning (</w:t>
      </w:r>
      <w:proofErr w:type="spellStart"/>
      <w:r w:rsidRPr="00A52FA6">
        <w:rPr>
          <w:rFonts w:ascii="Times New Roman" w:hAnsi="Times New Roman" w:cs="Times New Roman"/>
          <w:color w:val="000000" w:themeColor="text1"/>
        </w:rPr>
        <w:t>Guignon</w:t>
      </w:r>
      <w:proofErr w:type="spellEnd"/>
      <w:r w:rsidRPr="00A52FA6">
        <w:rPr>
          <w:rFonts w:ascii="Times New Roman" w:hAnsi="Times New Roman" w:cs="Times New Roman"/>
          <w:color w:val="000000" w:themeColor="text1"/>
        </w:rPr>
        <w:t xml:space="preserve"> 2008, 279; Taylor 1991, 29; Trilling 1971, 25). </w:t>
      </w:r>
    </w:p>
    <w:p w14:paraId="2B2CDD2E" w14:textId="77777777" w:rsidR="004D34B7" w:rsidRPr="00A52FA6" w:rsidRDefault="004D34B7" w:rsidP="00A52FA6">
      <w:pPr>
        <w:spacing w:line="480" w:lineRule="auto"/>
        <w:rPr>
          <w:rFonts w:ascii="Times New Roman" w:hAnsi="Times New Roman" w:cs="Times New Roman"/>
          <w:color w:val="000000" w:themeColor="text1"/>
        </w:rPr>
      </w:pPr>
    </w:p>
    <w:p w14:paraId="1F014420" w14:textId="003A1080"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Different conceptions of authenticity thus arise from different ways of conceptualising what is within, and what external to the self. Further, </w:t>
      </w:r>
      <w:proofErr w:type="gramStart"/>
      <w:r w:rsidRPr="00A52FA6">
        <w:rPr>
          <w:rFonts w:ascii="Times New Roman" w:hAnsi="Times New Roman" w:cs="Times New Roman"/>
          <w:color w:val="000000" w:themeColor="text1"/>
        </w:rPr>
        <w:t>externally-derived</w:t>
      </w:r>
      <w:proofErr w:type="gramEnd"/>
      <w:r w:rsidRPr="00A52FA6">
        <w:rPr>
          <w:rFonts w:ascii="Times New Roman" w:hAnsi="Times New Roman" w:cs="Times New Roman"/>
          <w:color w:val="000000" w:themeColor="text1"/>
        </w:rPr>
        <w:t xml:space="preserve"> criteria or values are sometimes conceived as potential sources of oppression or distortion of the self. In the next three subsections we consider different ways that authenticity may be fleshed out from this point: substantive views, on which authenticity aligns with something of value that is common to all, but not external to the self; non-substantive views, on which authenticity involves procedural or formal constraints; and existential views, on which authenticity requires strict rejection of any values or meaning-making processes that are not self-originated.</w:t>
      </w:r>
    </w:p>
    <w:p w14:paraId="24D578E9" w14:textId="2C8C4602" w:rsidR="004D34B7" w:rsidRPr="00A52FA6" w:rsidRDefault="004D34B7" w:rsidP="00A52FA6">
      <w:pPr>
        <w:spacing w:line="480" w:lineRule="auto"/>
        <w:rPr>
          <w:rFonts w:ascii="Times New Roman" w:hAnsi="Times New Roman" w:cs="Times New Roman"/>
          <w:color w:val="000000" w:themeColor="text1"/>
        </w:rPr>
      </w:pPr>
    </w:p>
    <w:p w14:paraId="50D2797B" w14:textId="7CB485E9" w:rsidR="004D34B7" w:rsidRPr="00A52FA6" w:rsidRDefault="004D34B7" w:rsidP="00A52FA6">
      <w:pPr>
        <w:pStyle w:val="Heading3"/>
        <w:spacing w:line="480" w:lineRule="auto"/>
        <w:rPr>
          <w:rFonts w:ascii="Times New Roman" w:hAnsi="Times New Roman" w:cs="Times New Roman"/>
        </w:rPr>
      </w:pPr>
      <w:r w:rsidRPr="00A52FA6">
        <w:rPr>
          <w:rFonts w:ascii="Times New Roman" w:hAnsi="Times New Roman" w:cs="Times New Roman"/>
        </w:rPr>
        <w:t>2.2 Substantive authenticity</w:t>
      </w:r>
    </w:p>
    <w:p w14:paraId="32914C02" w14:textId="4E97A47D"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Although authenticity calls on us to reject values or preferences that are ‘external’, the way the distinction between internal and external is understood leaves room for authenticity to be aligned with something common to all persons. Two examples of ‘substantive’ views associate authenticity with nature, and with sentiment.</w:t>
      </w:r>
    </w:p>
    <w:p w14:paraId="2A728616" w14:textId="77777777" w:rsidR="004D34B7" w:rsidRPr="00A52FA6" w:rsidRDefault="004D34B7" w:rsidP="00A52FA6">
      <w:pPr>
        <w:spacing w:line="480" w:lineRule="auto"/>
        <w:rPr>
          <w:rFonts w:ascii="Times New Roman" w:hAnsi="Times New Roman" w:cs="Times New Roman"/>
          <w:color w:val="000000" w:themeColor="text1"/>
        </w:rPr>
      </w:pPr>
    </w:p>
    <w:p w14:paraId="5D89AB51" w14:textId="01830E79"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The paradigmatic view aligning authenticity with nature is from Rousseau. Rousseau equated authenticity with genuine self-regard (amour-de-</w:t>
      </w:r>
      <w:proofErr w:type="spellStart"/>
      <w:r w:rsidRPr="00A52FA6">
        <w:rPr>
          <w:rFonts w:ascii="Times New Roman" w:hAnsi="Times New Roman" w:cs="Times New Roman"/>
          <w:color w:val="000000" w:themeColor="text1"/>
        </w:rPr>
        <w:t>soi</w:t>
      </w:r>
      <w:proofErr w:type="spellEnd"/>
      <w:r w:rsidRPr="00A52FA6">
        <w:rPr>
          <w:rFonts w:ascii="Times New Roman" w:hAnsi="Times New Roman" w:cs="Times New Roman"/>
          <w:color w:val="000000" w:themeColor="text1"/>
        </w:rPr>
        <w:t xml:space="preserve">), moral, physical and intellectual independence from others, and self-mastery (Rousseau, [1755]/1973). Achieving this kind of authenticity requires us to reconnect with our true and proper natural selves and with the </w:t>
      </w:r>
      <w:r w:rsidRPr="00A52FA6">
        <w:rPr>
          <w:rFonts w:ascii="Times New Roman" w:hAnsi="Times New Roman" w:cs="Times New Roman"/>
          <w:color w:val="000000" w:themeColor="text1"/>
        </w:rPr>
        <w:lastRenderedPageBreak/>
        <w:t xml:space="preserve">voice of conscience (Taylor 1989, 358). In Rousseau’s view, this could only be achieved by distancing ourselves from the corrupting influences of society, and dependence on the opinion of others, both of which give rise to egoistic forms of self-love (amour-propre) (Rousseau, [1755]/1973, Trilling 1971, 30-9). This makes the task of authenticity into one of finding our reasons for action within ourselves (Taylor 1989, 361), where the boundary between reasons from within and from without is understood in terms of rejection of the corrupting influences of sociality. </w:t>
      </w:r>
    </w:p>
    <w:p w14:paraId="54FA8CC0" w14:textId="77777777" w:rsidR="004D34B7" w:rsidRPr="00A52FA6" w:rsidRDefault="004D34B7" w:rsidP="00A52FA6">
      <w:pPr>
        <w:spacing w:line="480" w:lineRule="auto"/>
        <w:rPr>
          <w:rFonts w:ascii="Times New Roman" w:hAnsi="Times New Roman" w:cs="Times New Roman"/>
          <w:color w:val="000000" w:themeColor="text1"/>
        </w:rPr>
      </w:pPr>
    </w:p>
    <w:p w14:paraId="3776801D" w14:textId="0AC02E64"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his idea that the authentic person transcends the ills of socialisation is still evident in modern thinking (Trilling 1971, 167-72), even in strands of thought where the evaluation of the authentic self as fundamentally good is altered. Some post-romantic thought suggests that our natural, unsocialised selves might rather be aggressive, cruel, destructive, and uncontrolled (Trilling 1971, 56-7; Taylor 1989, 434-8; </w:t>
      </w:r>
      <w:proofErr w:type="spellStart"/>
      <w:r w:rsidRPr="00A52FA6">
        <w:rPr>
          <w:rFonts w:ascii="Times New Roman" w:hAnsi="Times New Roman" w:cs="Times New Roman"/>
          <w:color w:val="000000" w:themeColor="text1"/>
        </w:rPr>
        <w:t>Guignon</w:t>
      </w:r>
      <w:proofErr w:type="spellEnd"/>
      <w:r w:rsidRPr="00A52FA6">
        <w:rPr>
          <w:rFonts w:ascii="Times New Roman" w:hAnsi="Times New Roman" w:cs="Times New Roman"/>
          <w:color w:val="000000" w:themeColor="text1"/>
        </w:rPr>
        <w:t xml:space="preserve"> 2004, 95). Such views may position society and internalised socialisation as positive influences, enabling us to overcome our nature, or more moderately, as a necessary check on our natural state that enables cooperation with others (Trilling 1971, 110). Perhaps the most clearly formalised example is found in Freudian theory, according to which socialisation does indeed suppress and distort what is natural to us, sometimes in ways that are psychologically difficult, but is also required for civilisation (Trilling 1971, 157). But, even if the natural or non-socialised self is not intrinsically good, recognition of it may be thought to have value (Trilling 1971, 110). </w:t>
      </w:r>
    </w:p>
    <w:p w14:paraId="262E0A65" w14:textId="675E55BD" w:rsidR="004D34B7" w:rsidRPr="00A52FA6" w:rsidRDefault="004D34B7" w:rsidP="00A52FA6">
      <w:pPr>
        <w:spacing w:line="480" w:lineRule="auto"/>
        <w:rPr>
          <w:rFonts w:ascii="Times New Roman" w:hAnsi="Times New Roman" w:cs="Times New Roman"/>
          <w:color w:val="000000" w:themeColor="text1"/>
        </w:rPr>
      </w:pPr>
    </w:p>
    <w:p w14:paraId="536DD3B0" w14:textId="362DD493"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A second substantive view of authenticity associates it with sentiment. This gives substance to the notion of authenticity while endorsing individuality because, although the fact of having sentiments is universal, the content of sentiments is specific to each individual. For the romantics, our sentiments are an inner voice that can point us toward truth (Taylor 1989, </w:t>
      </w:r>
      <w:r w:rsidRPr="00A52FA6">
        <w:rPr>
          <w:rFonts w:ascii="Times New Roman" w:hAnsi="Times New Roman" w:cs="Times New Roman"/>
          <w:color w:val="000000" w:themeColor="text1"/>
        </w:rPr>
        <w:lastRenderedPageBreak/>
        <w:t xml:space="preserve">371; 368-9). Expressing one’s real feelings thus became in romantic thinking vitally important. Since one’s authentic feelings might also have been distorted by society, this may be difficult. Authenticity becomes associated with the creation of art, which provides a process for expressing, but also for giving shape to, one’s sentiments. Such self-expression enabled both self-discovery and self-constitution (Taylor 1991, 61-3; Trilling 1971, 100). </w:t>
      </w:r>
    </w:p>
    <w:p w14:paraId="0F5D9FC9" w14:textId="77777777" w:rsidR="004D34B7" w:rsidRPr="00A52FA6" w:rsidRDefault="004D34B7" w:rsidP="00A52FA6">
      <w:pPr>
        <w:spacing w:line="480" w:lineRule="auto"/>
        <w:rPr>
          <w:rFonts w:ascii="Times New Roman" w:hAnsi="Times New Roman" w:cs="Times New Roman"/>
          <w:color w:val="000000" w:themeColor="text1"/>
        </w:rPr>
      </w:pPr>
    </w:p>
    <w:p w14:paraId="07594FA5" w14:textId="673BB77F" w:rsidR="004D34B7" w:rsidRPr="00A52FA6" w:rsidRDefault="004D34B7" w:rsidP="00A52FA6">
      <w:pPr>
        <w:pStyle w:val="Heading3"/>
        <w:spacing w:line="480" w:lineRule="auto"/>
        <w:rPr>
          <w:rFonts w:ascii="Times New Roman" w:hAnsi="Times New Roman" w:cs="Times New Roman"/>
        </w:rPr>
      </w:pPr>
      <w:r w:rsidRPr="00A52FA6">
        <w:rPr>
          <w:rFonts w:ascii="Times New Roman" w:hAnsi="Times New Roman" w:cs="Times New Roman"/>
        </w:rPr>
        <w:t>2.3 Non-substantive authenticity</w:t>
      </w:r>
    </w:p>
    <w:p w14:paraId="66A494B3" w14:textId="71FB8BE8"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Alternatively, we might regard authenticity as formal or procedural. Here we turn to the contemporary autonomy literature, which understands what makes a reason one’s own as a formal feature of a person’s motivational structure, or as secured procedurally by the activity of the will.</w:t>
      </w:r>
      <w:r w:rsidRPr="00A52FA6">
        <w:rPr>
          <w:rStyle w:val="EndnoteReference"/>
          <w:rFonts w:ascii="Times New Roman" w:hAnsi="Times New Roman" w:cs="Times New Roman"/>
          <w:color w:val="000000" w:themeColor="text1"/>
        </w:rPr>
        <w:endnoteReference w:id="6"/>
      </w:r>
      <w:r w:rsidRPr="00A52FA6">
        <w:rPr>
          <w:rFonts w:ascii="Times New Roman" w:hAnsi="Times New Roman" w:cs="Times New Roman"/>
          <w:color w:val="000000" w:themeColor="text1"/>
        </w:rPr>
        <w:t xml:space="preserve"> </w:t>
      </w:r>
    </w:p>
    <w:p w14:paraId="0FE371BC" w14:textId="4FFD72F7" w:rsidR="004D34B7" w:rsidRPr="00A52FA6" w:rsidRDefault="004D34B7" w:rsidP="00A52FA6">
      <w:pPr>
        <w:spacing w:line="480" w:lineRule="auto"/>
        <w:rPr>
          <w:rFonts w:ascii="Times New Roman" w:hAnsi="Times New Roman" w:cs="Times New Roman"/>
          <w:color w:val="000000" w:themeColor="text1"/>
        </w:rPr>
      </w:pPr>
    </w:p>
    <w:p w14:paraId="48E8FE23" w14:textId="40DB3EA2"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In this literature, the most influential way of distinguishing authentic and inauthentic reasons appeals to endorsement following critical reflection, drawing on </w:t>
      </w:r>
      <w:proofErr w:type="gramStart"/>
      <w:r w:rsidRPr="00A52FA6">
        <w:rPr>
          <w:rFonts w:ascii="Times New Roman" w:hAnsi="Times New Roman" w:cs="Times New Roman"/>
          <w:color w:val="000000" w:themeColor="text1"/>
        </w:rPr>
        <w:t>an</w:t>
      </w:r>
      <w:proofErr w:type="gramEnd"/>
      <w:r w:rsidRPr="00A52FA6">
        <w:rPr>
          <w:rFonts w:ascii="Times New Roman" w:hAnsi="Times New Roman" w:cs="Times New Roman"/>
          <w:color w:val="000000" w:themeColor="text1"/>
        </w:rPr>
        <w:t xml:space="preserve"> hierarchical understanding of the will (Frankfurt 1971). This view implies that one’s authentic reasons are</w:t>
      </w:r>
      <w:r>
        <w:rPr>
          <w:rFonts w:ascii="Times New Roman" w:hAnsi="Times New Roman" w:cs="Times New Roman"/>
          <w:color w:val="000000" w:themeColor="text1"/>
        </w:rPr>
        <w:t xml:space="preserve"> internally </w:t>
      </w:r>
      <w:r w:rsidRPr="00A52FA6">
        <w:rPr>
          <w:rFonts w:ascii="Times New Roman" w:hAnsi="Times New Roman" w:cs="Times New Roman"/>
          <w:color w:val="000000" w:themeColor="text1"/>
        </w:rPr>
        <w:t>coherent, and that authenticity involves evaluative approval or ‘identification’. Critics have argued, however, that sometimes the ‘real’ self is revealed, not in what a person chooses, but in what occurs when they are out of control (</w:t>
      </w:r>
      <w:proofErr w:type="spellStart"/>
      <w:r w:rsidRPr="00A52FA6">
        <w:rPr>
          <w:rFonts w:ascii="Times New Roman" w:hAnsi="Times New Roman" w:cs="Times New Roman"/>
          <w:color w:val="000000" w:themeColor="text1"/>
        </w:rPr>
        <w:t>Schechtman</w:t>
      </w:r>
      <w:proofErr w:type="spellEnd"/>
      <w:r w:rsidRPr="00A52FA6">
        <w:rPr>
          <w:rFonts w:ascii="Times New Roman" w:hAnsi="Times New Roman" w:cs="Times New Roman"/>
          <w:color w:val="000000" w:themeColor="text1"/>
        </w:rPr>
        <w:t xml:space="preserve"> 2004), or in desires that an agent might regard as wayward (Mackenzie 2002, 190). We might be more limited in our ability to decide and control what we’re like than the endorsement picture suggests; in fact, understanding authenticity as endorsement might lead us to self-deception, to ignoring and repressing aspects of ourselves that we dislike (Velleman 2002a). Further, the endorsement view of authenticity overlooks that the viewpoint from which we reflect might be subject to distorting influences such as social oppression (Mackenzie 2002, 192). </w:t>
      </w:r>
    </w:p>
    <w:p w14:paraId="19D9E78F" w14:textId="57951EDB" w:rsidR="004D34B7" w:rsidRPr="00A52FA6" w:rsidRDefault="004D34B7" w:rsidP="00A52FA6">
      <w:pPr>
        <w:spacing w:line="480" w:lineRule="auto"/>
        <w:rPr>
          <w:rFonts w:ascii="Times New Roman" w:hAnsi="Times New Roman" w:cs="Times New Roman"/>
          <w:color w:val="000000" w:themeColor="text1"/>
        </w:rPr>
      </w:pPr>
    </w:p>
    <w:p w14:paraId="1A11ADF9" w14:textId="04DAAB26"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lastRenderedPageBreak/>
        <w:t>In response to these issues, some have suggested revisions to our understanding of endorsement.</w:t>
      </w:r>
      <w:r w:rsidRPr="00A52FA6">
        <w:rPr>
          <w:rStyle w:val="EndnoteReference"/>
          <w:rFonts w:ascii="Times New Roman" w:hAnsi="Times New Roman" w:cs="Times New Roman"/>
          <w:color w:val="000000" w:themeColor="text1"/>
        </w:rPr>
        <w:endnoteReference w:id="7"/>
      </w:r>
      <w:r w:rsidRPr="00A52FA6">
        <w:rPr>
          <w:rFonts w:ascii="Times New Roman" w:hAnsi="Times New Roman" w:cs="Times New Roman"/>
          <w:color w:val="000000" w:themeColor="text1"/>
        </w:rPr>
        <w:t xml:space="preserve"> We examine an alternative way of conceptualising authenticity conditions derived from discussions by Benson and Oshana. We refer to these as ‘acknowledgement’ views. Benson begins from the idea that we can sometimes seemingly act autonomously from motives that we do not endorse (2005, 105). An autonomous person can be defined, even centrally, by aspects of their character with which they do not identify. This suggests one might not need authenticity in the ‘endorsement’ sense for autonomy, and (although he does not call this a sense of authenticity) Benson argues that we may claim normative authority over some action of ours even when it is not motivated by an endorsed reason. As he puts it, “I can take ownership of my actions even when they do not align with who I am or what I stand for” (Benson 2005, 104). Similarly, Oshana distinguishes what she calls an ‘epistemic’ conception of authenticity from an endorsement-focused view. This involves acknowledging and taking responsibility for one’s reasons even if one is alienated from them (2007, 14-15). Authenticity, on this view, is not a matter of choosing what reasons we identify with, but a matter of correctly acknowledging and taking responsibility for who we are, including aspects of ourselves that we don’t endorse. </w:t>
      </w:r>
    </w:p>
    <w:p w14:paraId="492B151F" w14:textId="77777777" w:rsidR="004D34B7" w:rsidRPr="00A52FA6" w:rsidRDefault="004D34B7" w:rsidP="00A52FA6">
      <w:pPr>
        <w:spacing w:line="480" w:lineRule="auto"/>
        <w:rPr>
          <w:rFonts w:ascii="Times New Roman" w:hAnsi="Times New Roman" w:cs="Times New Roman"/>
          <w:color w:val="000000" w:themeColor="text1"/>
        </w:rPr>
      </w:pPr>
    </w:p>
    <w:p w14:paraId="14D62FEA" w14:textId="1F827669"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An example may help clarify; consider the unwilling addict, who has a first-order desire for a drug, but a second-order volition not to act on the first-order desire (Frankfurt 1971, 12). We can imagine such an addict saying that the first-order desire is ‘not really his’, or ‘not part of his real self’. This expression of disavowal can be regarded as a decision, an act of the will that defines what sort of person he wishes to be, and (we can imagine) this way of thinking about the first-order desire may help him to succeed in not acting upon the first-order desire (</w:t>
      </w:r>
      <w:r>
        <w:rPr>
          <w:rFonts w:ascii="Times New Roman" w:hAnsi="Times New Roman" w:cs="Times New Roman"/>
          <w:color w:val="000000" w:themeColor="text1"/>
        </w:rPr>
        <w:t xml:space="preserve">cf. </w:t>
      </w:r>
      <w:r w:rsidRPr="00A52FA6">
        <w:rPr>
          <w:rFonts w:ascii="Times New Roman" w:hAnsi="Times New Roman" w:cs="Times New Roman"/>
          <w:color w:val="000000" w:themeColor="text1"/>
        </w:rPr>
        <w:t xml:space="preserve">Velleman 2002b). But it might also be a kind of self-deception, leading him to repress the desire rather than coping with it, or even to dodge responsibility for acting on the first-order </w:t>
      </w:r>
      <w:r w:rsidRPr="00A52FA6">
        <w:rPr>
          <w:rFonts w:ascii="Times New Roman" w:hAnsi="Times New Roman" w:cs="Times New Roman"/>
          <w:color w:val="000000" w:themeColor="text1"/>
        </w:rPr>
        <w:lastRenderedPageBreak/>
        <w:t xml:space="preserve">desire should he give in to it. An alternative to disavowing the desire may be to acknowledge it as a desire of his own (perhaps by saying things like ‘I’m an addict’ at Narcotics Anonymous meetings). This could be a way of saying that he takes responsibility for coping with the desire, including resisting acting upon it. </w:t>
      </w:r>
    </w:p>
    <w:p w14:paraId="77F8DBD4" w14:textId="77777777" w:rsidR="004D34B7" w:rsidRPr="00A52FA6" w:rsidRDefault="004D34B7" w:rsidP="00A52FA6">
      <w:pPr>
        <w:spacing w:line="480" w:lineRule="auto"/>
        <w:rPr>
          <w:rFonts w:ascii="Times New Roman" w:hAnsi="Times New Roman" w:cs="Times New Roman"/>
          <w:color w:val="000000" w:themeColor="text1"/>
        </w:rPr>
      </w:pPr>
    </w:p>
    <w:p w14:paraId="2A27E1F8" w14:textId="53E48F38"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Benson’s and Oshana’s discussions suggest that endorsement is </w:t>
      </w:r>
      <w:proofErr w:type="gramStart"/>
      <w:r w:rsidRPr="00A52FA6">
        <w:rPr>
          <w:rFonts w:ascii="Times New Roman" w:hAnsi="Times New Roman" w:cs="Times New Roman"/>
          <w:color w:val="000000" w:themeColor="text1"/>
        </w:rPr>
        <w:t>not, or</w:t>
      </w:r>
      <w:proofErr w:type="gramEnd"/>
      <w:r w:rsidRPr="00A52FA6">
        <w:rPr>
          <w:rFonts w:ascii="Times New Roman" w:hAnsi="Times New Roman" w:cs="Times New Roman"/>
          <w:color w:val="000000" w:themeColor="text1"/>
        </w:rPr>
        <w:t xml:space="preserve"> is not the only way we can understand what it means for a reason for action to be one’s own. It might involve acknowledgement and taking responsibility for who one is (Oshana 2007, 14-5), rather than choosing who one will be. This helps to make sense of the critiques of endorsement views noted above, emphasising that aspects of ourselves we have not chosen and perhaps do not approve of play a role in who we are; and recalls the post-romantic view that there is value in recognising and acknowledging what we are like, even if that is to recognise destructiveness or cruelty.</w:t>
      </w:r>
    </w:p>
    <w:p w14:paraId="7D656FBE" w14:textId="77777777" w:rsidR="004D34B7" w:rsidRPr="00A52FA6" w:rsidRDefault="004D34B7" w:rsidP="00A52FA6">
      <w:pPr>
        <w:spacing w:line="480" w:lineRule="auto"/>
        <w:rPr>
          <w:rFonts w:ascii="Times New Roman" w:hAnsi="Times New Roman" w:cs="Times New Roman"/>
          <w:color w:val="000000" w:themeColor="text1"/>
        </w:rPr>
      </w:pPr>
    </w:p>
    <w:p w14:paraId="24170DCF" w14:textId="3E3CAFB7" w:rsidR="004D34B7" w:rsidRPr="00A52FA6" w:rsidRDefault="004D34B7" w:rsidP="00A52FA6">
      <w:pPr>
        <w:pStyle w:val="Heading3"/>
        <w:spacing w:line="480" w:lineRule="auto"/>
        <w:rPr>
          <w:rFonts w:ascii="Times New Roman" w:hAnsi="Times New Roman" w:cs="Times New Roman"/>
        </w:rPr>
      </w:pPr>
      <w:r w:rsidRPr="00A52FA6">
        <w:rPr>
          <w:rFonts w:ascii="Times New Roman" w:hAnsi="Times New Roman" w:cs="Times New Roman"/>
        </w:rPr>
        <w:t>2.4 Existentialist views</w:t>
      </w:r>
    </w:p>
    <w:p w14:paraId="4646C050" w14:textId="5B265287"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Some existentialist views propose that authenticity is incompatible with accepting any constraints on the self, either substantive or procedural. Acceptance of any constraints essentialises the self and leads to bad faith and inauthenticity. What is needed for authenticity is the recognition that one lacks any essence and is radically free (</w:t>
      </w:r>
      <w:proofErr w:type="spellStart"/>
      <w:r w:rsidRPr="00A52FA6">
        <w:rPr>
          <w:rFonts w:ascii="Times New Roman" w:hAnsi="Times New Roman" w:cs="Times New Roman"/>
          <w:color w:val="000000" w:themeColor="text1"/>
        </w:rPr>
        <w:t>Varga</w:t>
      </w:r>
      <w:proofErr w:type="spellEnd"/>
      <w:r w:rsidRPr="00A52FA6">
        <w:rPr>
          <w:rFonts w:ascii="Times New Roman" w:hAnsi="Times New Roman" w:cs="Times New Roman"/>
          <w:color w:val="000000" w:themeColor="text1"/>
        </w:rPr>
        <w:t xml:space="preserve"> and </w:t>
      </w:r>
      <w:proofErr w:type="spellStart"/>
      <w:r w:rsidRPr="00A52FA6">
        <w:rPr>
          <w:rFonts w:ascii="Times New Roman" w:hAnsi="Times New Roman" w:cs="Times New Roman"/>
          <w:color w:val="000000" w:themeColor="text1"/>
        </w:rPr>
        <w:t>Guignon</w:t>
      </w:r>
      <w:proofErr w:type="spellEnd"/>
      <w:r w:rsidRPr="00A52FA6">
        <w:rPr>
          <w:rFonts w:ascii="Times New Roman" w:hAnsi="Times New Roman" w:cs="Times New Roman"/>
          <w:color w:val="000000" w:themeColor="text1"/>
        </w:rPr>
        <w:t xml:space="preserve"> 2014). The task of authenticity becomes that of creating oneself and generating meaning. This conception of authenticity tends to be quite unstable (Levy points out that even Sartre, who presents its paradigmatic statement, held it only for a short time and relied on an “extravagant” metaphysics (2011, 312)).</w:t>
      </w:r>
      <w:r w:rsidRPr="00A52FA6">
        <w:rPr>
          <w:rStyle w:val="EndnoteReference"/>
          <w:rFonts w:ascii="Times New Roman" w:hAnsi="Times New Roman" w:cs="Times New Roman"/>
          <w:color w:val="000000" w:themeColor="text1"/>
        </w:rPr>
        <w:endnoteReference w:id="8"/>
      </w:r>
      <w:r w:rsidRPr="00A52FA6">
        <w:rPr>
          <w:rFonts w:ascii="Times New Roman" w:hAnsi="Times New Roman" w:cs="Times New Roman"/>
          <w:color w:val="000000" w:themeColor="text1"/>
        </w:rPr>
        <w:t xml:space="preserve"> The authentic individual, insofar as s/he transcends any </w:t>
      </w:r>
      <w:proofErr w:type="gramStart"/>
      <w:r w:rsidRPr="00A52FA6">
        <w:rPr>
          <w:rFonts w:ascii="Times New Roman" w:hAnsi="Times New Roman" w:cs="Times New Roman"/>
          <w:color w:val="000000" w:themeColor="text1"/>
        </w:rPr>
        <w:t>externally-given</w:t>
      </w:r>
      <w:proofErr w:type="gramEnd"/>
      <w:r w:rsidRPr="00A52FA6">
        <w:rPr>
          <w:rFonts w:ascii="Times New Roman" w:hAnsi="Times New Roman" w:cs="Times New Roman"/>
          <w:color w:val="000000" w:themeColor="text1"/>
        </w:rPr>
        <w:t xml:space="preserve"> values, would seem to be subject to an ongoing existential crisis, but is at the same time regarded </w:t>
      </w:r>
      <w:proofErr w:type="spellStart"/>
      <w:r w:rsidRPr="00A52FA6">
        <w:rPr>
          <w:rFonts w:ascii="Times New Roman" w:hAnsi="Times New Roman" w:cs="Times New Roman"/>
          <w:color w:val="000000" w:themeColor="text1"/>
        </w:rPr>
        <w:t>atomistically</w:t>
      </w:r>
      <w:proofErr w:type="spellEnd"/>
      <w:r w:rsidRPr="00A52FA6">
        <w:rPr>
          <w:rFonts w:ascii="Times New Roman" w:hAnsi="Times New Roman" w:cs="Times New Roman"/>
          <w:color w:val="000000" w:themeColor="text1"/>
        </w:rPr>
        <w:t xml:space="preserve">, as separable from its surrounds. </w:t>
      </w:r>
    </w:p>
    <w:p w14:paraId="0C693DB0" w14:textId="77777777" w:rsidR="004D34B7" w:rsidRPr="00A52FA6" w:rsidRDefault="004D34B7" w:rsidP="00A52FA6">
      <w:pPr>
        <w:spacing w:line="480" w:lineRule="auto"/>
        <w:rPr>
          <w:rFonts w:ascii="Times New Roman" w:hAnsi="Times New Roman" w:cs="Times New Roman"/>
          <w:color w:val="000000" w:themeColor="text1"/>
        </w:rPr>
      </w:pPr>
    </w:p>
    <w:p w14:paraId="41698602" w14:textId="14403EBE"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he instability of such a view connects to criticisms that the ideal of authenticity is self-defeating or vacuous. The insistence that no external criteria should guide the self is either incoherent, if we think no criteria are available any other way (Trilling 1971, 164); or it is a way to justify self-indulgence and self-centredness, if it reduces criteria for choice to contingent individual preference or whim (Taylor 1991, 14-15). </w:t>
      </w:r>
    </w:p>
    <w:p w14:paraId="351B9C07" w14:textId="7F3D9321" w:rsidR="004D34B7" w:rsidRPr="00A52FA6" w:rsidRDefault="004D34B7" w:rsidP="00A52FA6">
      <w:pPr>
        <w:spacing w:line="480" w:lineRule="auto"/>
        <w:rPr>
          <w:rFonts w:ascii="Times New Roman" w:hAnsi="Times New Roman" w:cs="Times New Roman"/>
          <w:color w:val="000000" w:themeColor="text1"/>
        </w:rPr>
      </w:pPr>
    </w:p>
    <w:p w14:paraId="221CF8BA" w14:textId="2F87FA97" w:rsidR="004D34B7" w:rsidRPr="00A52FA6" w:rsidRDefault="004D34B7" w:rsidP="00A52FA6">
      <w:pPr>
        <w:pStyle w:val="Heading3"/>
        <w:spacing w:line="480" w:lineRule="auto"/>
        <w:rPr>
          <w:rFonts w:ascii="Times New Roman" w:hAnsi="Times New Roman" w:cs="Times New Roman"/>
        </w:rPr>
      </w:pPr>
      <w:r w:rsidRPr="00A52FA6">
        <w:rPr>
          <w:rFonts w:ascii="Times New Roman" w:hAnsi="Times New Roman" w:cs="Times New Roman"/>
        </w:rPr>
        <w:t>2.5. Authenticity and the social self</w:t>
      </w:r>
    </w:p>
    <w:p w14:paraId="1BA53C1A" w14:textId="49D9CE9D"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These criticisms suggest that authenticity might instead be conceptualised in a way that is consistent with recognition of the socially constituted and situated nature of the self. Trilling notes various attempts to develop this thought (1971, Ch.2) and argues for the need to develop a more nuanced notion of the self (165-71). Taylor argues that the worth of the ideal of authenticity can be retrieved by recognising that value does not arise from each individual (not even for those individuals), but rather from intersubjective processes that rely on recognising oneself as part of a community (1991, 39). He regards the self as “dialogical”, created in a negotiation with others within a shared horizon of meaning (1991, 35). This does not mean that an individual’s values are ‘externally’ set; we play active roles in meaning-making, and authenticity involves both the discovery and the creation of values (1991, 39). Authenticity thus requires not disavowal but acceptance of unconditional relationships and moral demands beyond the self (1991, 72). Though the specifics differ, we can see similarities between this approach to authenticity and relational approaches to autonomy. Since persons develop within cultures and through relationships with others, it is both descriptively implausible and normatively undesirable to regard them as isolated or isolatable, or to align autonomy with independence. </w:t>
      </w:r>
    </w:p>
    <w:p w14:paraId="5D9E7A18" w14:textId="77777777" w:rsidR="004D34B7" w:rsidRPr="00A52FA6" w:rsidRDefault="004D34B7" w:rsidP="00A52FA6">
      <w:pPr>
        <w:spacing w:line="480" w:lineRule="auto"/>
        <w:rPr>
          <w:rFonts w:ascii="Times New Roman" w:hAnsi="Times New Roman" w:cs="Times New Roman"/>
          <w:color w:val="000000" w:themeColor="text1"/>
        </w:rPr>
      </w:pPr>
    </w:p>
    <w:p w14:paraId="1F67DA25" w14:textId="496A91B7" w:rsidR="004D34B7" w:rsidRPr="00A52FA6" w:rsidRDefault="004D34B7"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lastRenderedPageBreak/>
        <w:t xml:space="preserve">This analysis provides direction for thinking about what a conception of authenticity that avoids implausible conceptions of the self will look like. As others have noted, it should avoid the extreme existentialist view, which implausibly denies the extent to which </w:t>
      </w:r>
      <w:proofErr w:type="spellStart"/>
      <w:r w:rsidRPr="00A52FA6">
        <w:rPr>
          <w:rFonts w:ascii="Times New Roman" w:hAnsi="Times New Roman" w:cs="Times New Roman"/>
          <w:color w:val="000000" w:themeColor="text1"/>
        </w:rPr>
        <w:t>our selves</w:t>
      </w:r>
      <w:proofErr w:type="spellEnd"/>
      <w:r w:rsidRPr="00A52FA6">
        <w:rPr>
          <w:rFonts w:ascii="Times New Roman" w:hAnsi="Times New Roman" w:cs="Times New Roman"/>
          <w:color w:val="000000" w:themeColor="text1"/>
        </w:rPr>
        <w:t xml:space="preserve"> are created through processes with respect to which we are passive, or that are relatively fixed (</w:t>
      </w:r>
      <w:proofErr w:type="gramStart"/>
      <w:r w:rsidRPr="00A52FA6">
        <w:rPr>
          <w:rFonts w:ascii="Times New Roman" w:hAnsi="Times New Roman" w:cs="Times New Roman"/>
          <w:color w:val="000000" w:themeColor="text1"/>
        </w:rPr>
        <w:t>e.g.</w:t>
      </w:r>
      <w:proofErr w:type="gramEnd"/>
      <w:r w:rsidRPr="00A52FA6">
        <w:rPr>
          <w:rFonts w:ascii="Times New Roman" w:hAnsi="Times New Roman" w:cs="Times New Roman"/>
          <w:color w:val="000000" w:themeColor="text1"/>
        </w:rPr>
        <w:t xml:space="preserve"> our pasts, and perhaps natural capacities or dispositions). It should also avoid an essentialising view which goes too far in the opposite direction, to deny our capacities to change or align acceptable change with some pre-existing self, awaiting discovery. It should avoid implying that authenticity is to be aligned solely with activity and self-control, or solely with passivity and self-expression. Our analysis has two further implications. First, a plausible conception of authenticity should avoid regarding the self as separate from or prior to social relationships and socialisation. Second, to avoid becoming empty and incoherent, the ideal of authenticity must be consistent with accepting </w:t>
      </w:r>
      <w:r w:rsidRPr="00A52FA6">
        <w:rPr>
          <w:rFonts w:ascii="Times New Roman" w:hAnsi="Times New Roman" w:cs="Times New Roman"/>
          <w:i/>
          <w:color w:val="000000" w:themeColor="text1"/>
        </w:rPr>
        <w:t>some</w:t>
      </w:r>
      <w:r w:rsidRPr="00A52FA6">
        <w:rPr>
          <w:rFonts w:ascii="Times New Roman" w:hAnsi="Times New Roman" w:cs="Times New Roman"/>
          <w:color w:val="000000" w:themeColor="text1"/>
        </w:rPr>
        <w:t xml:space="preserve"> values or criteria for living. In the next section, we propose a procedural understanding of authenticity which aims to meet these requirements. </w:t>
      </w:r>
    </w:p>
    <w:p w14:paraId="5DA23EB8" w14:textId="77777777" w:rsidR="004D34B7" w:rsidRPr="00A52FA6" w:rsidRDefault="004D34B7" w:rsidP="00A52FA6">
      <w:pPr>
        <w:spacing w:line="480" w:lineRule="auto"/>
        <w:rPr>
          <w:rFonts w:ascii="Times New Roman" w:hAnsi="Times New Roman" w:cs="Times New Roman"/>
          <w:color w:val="000000" w:themeColor="text1"/>
        </w:rPr>
      </w:pPr>
    </w:p>
    <w:p w14:paraId="4F578552" w14:textId="564D593A" w:rsidR="004D34B7" w:rsidRPr="00A52FA6" w:rsidRDefault="004D34B7" w:rsidP="00A52FA6">
      <w:pPr>
        <w:pStyle w:val="Heading1"/>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3. Authenticity and autonomy</w:t>
      </w:r>
    </w:p>
    <w:p w14:paraId="392DBB83" w14:textId="59DBE22B" w:rsidR="005D7CBD" w:rsidRPr="00A52FA6" w:rsidRDefault="004D34B7" w:rsidP="00A52FA6">
      <w:pPr>
        <w:spacing w:line="480" w:lineRule="auto"/>
        <w:rPr>
          <w:rFonts w:ascii="Times New Roman" w:hAnsi="Times New Roman" w:cs="Times New Roman"/>
        </w:rPr>
      </w:pPr>
      <w:r w:rsidRPr="00A52FA6">
        <w:rPr>
          <w:rFonts w:ascii="Times New Roman" w:hAnsi="Times New Roman" w:cs="Times New Roman"/>
        </w:rPr>
        <w:t>Autonomy is typically equated with self-governance. To be an autonomous agent is to be self-governing: to make decisions and act on the basis of one’s own reflective preferences, values or commitments, rather than under the direction or control of others. This conception of autonomy, however, seems virtually indistinguishable from the analysis of authenticity as living one’s life in accordance with values or preferences that are ‘one’s own’.</w:t>
      </w:r>
      <w:r>
        <w:rPr>
          <w:rStyle w:val="EndnoteReference"/>
          <w:rFonts w:ascii="Times New Roman" w:hAnsi="Times New Roman" w:cs="Times New Roman"/>
        </w:rPr>
        <w:endnoteReference w:id="9"/>
      </w:r>
      <w:r w:rsidRPr="00A52FA6">
        <w:rPr>
          <w:rFonts w:ascii="Times New Roman" w:hAnsi="Times New Roman" w:cs="Times New Roman"/>
        </w:rPr>
        <w:t xml:space="preserve"> </w:t>
      </w:r>
      <w:r w:rsidR="00F517D8" w:rsidRPr="00A52FA6">
        <w:rPr>
          <w:rFonts w:ascii="Times New Roman" w:hAnsi="Times New Roman" w:cs="Times New Roman"/>
        </w:rPr>
        <w:t xml:space="preserve">Moreover, in the mainstream literature it is typically understood in ways that presuppose an individualistic rather than social conception of the self. In this section, we first argue that autonomy is a broader concept than authenticity, drawing on Mackenzie’s (2014) multi-dimensional and relational analysis of autonomy. We then explain the </w:t>
      </w:r>
      <w:r w:rsidR="005D7CBD" w:rsidRPr="00A52FA6">
        <w:rPr>
          <w:rFonts w:ascii="Times New Roman" w:hAnsi="Times New Roman" w:cs="Times New Roman"/>
        </w:rPr>
        <w:t>relationship between the concepts of</w:t>
      </w:r>
      <w:r w:rsidR="00F517D8" w:rsidRPr="00A52FA6">
        <w:rPr>
          <w:rFonts w:ascii="Times New Roman" w:hAnsi="Times New Roman" w:cs="Times New Roman"/>
        </w:rPr>
        <w:t xml:space="preserve"> </w:t>
      </w:r>
      <w:r w:rsidR="00F517D8" w:rsidRPr="00A52FA6">
        <w:rPr>
          <w:rFonts w:ascii="Times New Roman" w:hAnsi="Times New Roman" w:cs="Times New Roman"/>
        </w:rPr>
        <w:lastRenderedPageBreak/>
        <w:t xml:space="preserve">authenticity </w:t>
      </w:r>
      <w:r w:rsidR="005D7CBD" w:rsidRPr="00A52FA6">
        <w:rPr>
          <w:rFonts w:ascii="Times New Roman" w:hAnsi="Times New Roman" w:cs="Times New Roman"/>
        </w:rPr>
        <w:t xml:space="preserve">and self-governance. With these conceptual clarifications in place, we propose an interpretation of authenticity as </w:t>
      </w:r>
      <w:r w:rsidR="0071420E" w:rsidRPr="00A52FA6">
        <w:rPr>
          <w:rFonts w:ascii="Times New Roman" w:hAnsi="Times New Roman" w:cs="Times New Roman"/>
        </w:rPr>
        <w:t xml:space="preserve">involving either endorsement or </w:t>
      </w:r>
      <w:proofErr w:type="gramStart"/>
      <w:r w:rsidR="005D7CBD" w:rsidRPr="00A52FA6">
        <w:rPr>
          <w:rFonts w:ascii="Times New Roman" w:hAnsi="Times New Roman" w:cs="Times New Roman"/>
        </w:rPr>
        <w:t>acknowledgment, and</w:t>
      </w:r>
      <w:proofErr w:type="gramEnd"/>
      <w:r w:rsidR="005D7CBD" w:rsidRPr="00A52FA6">
        <w:rPr>
          <w:rFonts w:ascii="Times New Roman" w:hAnsi="Times New Roman" w:cs="Times New Roman"/>
        </w:rPr>
        <w:t xml:space="preserve"> suggest that this interpretation can avoid the extremes of essentialism and existentialism </w:t>
      </w:r>
      <w:r w:rsidR="0071420E" w:rsidRPr="00A52FA6">
        <w:rPr>
          <w:rFonts w:ascii="Times New Roman" w:hAnsi="Times New Roman" w:cs="Times New Roman"/>
        </w:rPr>
        <w:t>as</w:t>
      </w:r>
      <w:r w:rsidR="005D7CBD" w:rsidRPr="00A52FA6">
        <w:rPr>
          <w:rFonts w:ascii="Times New Roman" w:hAnsi="Times New Roman" w:cs="Times New Roman"/>
        </w:rPr>
        <w:t xml:space="preserve"> well as being consistent with a social conception of identity. </w:t>
      </w:r>
    </w:p>
    <w:p w14:paraId="76987ED1" w14:textId="77777777" w:rsidR="005D7CBD" w:rsidRPr="00A52FA6" w:rsidRDefault="005D7CBD" w:rsidP="00A52FA6">
      <w:pPr>
        <w:spacing w:line="480" w:lineRule="auto"/>
        <w:rPr>
          <w:rFonts w:ascii="Times New Roman" w:hAnsi="Times New Roman" w:cs="Times New Roman"/>
        </w:rPr>
      </w:pPr>
    </w:p>
    <w:p w14:paraId="2C0ED937" w14:textId="71FD17CC" w:rsidR="00BD104A" w:rsidRPr="00A52FA6" w:rsidRDefault="000F27E8" w:rsidP="00A52FA6">
      <w:pPr>
        <w:spacing w:line="480" w:lineRule="auto"/>
        <w:rPr>
          <w:rFonts w:ascii="Times New Roman" w:eastAsia="Times New Roman" w:hAnsi="Times New Roman" w:cs="Times New Roman"/>
        </w:rPr>
      </w:pPr>
      <w:r w:rsidRPr="00A52FA6">
        <w:rPr>
          <w:rFonts w:ascii="Times New Roman" w:hAnsi="Times New Roman" w:cs="Times New Roman"/>
        </w:rPr>
        <w:t>Mackenzie (2014) argues that autonomy is a complex concept</w:t>
      </w:r>
      <w:r w:rsidR="00E97AC7" w:rsidRPr="00A52FA6">
        <w:rPr>
          <w:rFonts w:ascii="Times New Roman" w:hAnsi="Times New Roman" w:cs="Times New Roman"/>
        </w:rPr>
        <w:t>, which is</w:t>
      </w:r>
      <w:r w:rsidRPr="00A52FA6">
        <w:rPr>
          <w:rFonts w:ascii="Times New Roman" w:hAnsi="Times New Roman" w:cs="Times New Roman"/>
        </w:rPr>
        <w:t xml:space="preserve"> </w:t>
      </w:r>
      <w:r w:rsidR="00E97AC7" w:rsidRPr="00A52FA6">
        <w:rPr>
          <w:rFonts w:ascii="Times New Roman" w:hAnsi="Times New Roman" w:cs="Times New Roman"/>
        </w:rPr>
        <w:t xml:space="preserve">conceptually connected to a range of other </w:t>
      </w:r>
      <w:proofErr w:type="gramStart"/>
      <w:r w:rsidR="00E97AC7" w:rsidRPr="00A52FA6">
        <w:rPr>
          <w:rFonts w:ascii="Times New Roman" w:hAnsi="Times New Roman" w:cs="Times New Roman"/>
        </w:rPr>
        <w:t>concepts, and</w:t>
      </w:r>
      <w:proofErr w:type="gramEnd"/>
      <w:r w:rsidR="00E97AC7" w:rsidRPr="00A52FA6">
        <w:rPr>
          <w:rFonts w:ascii="Times New Roman" w:hAnsi="Times New Roman" w:cs="Times New Roman"/>
        </w:rPr>
        <w:t xml:space="preserve"> comprises</w:t>
      </w:r>
      <w:r w:rsidRPr="00A52FA6">
        <w:rPr>
          <w:rFonts w:ascii="Times New Roman" w:hAnsi="Times New Roman" w:cs="Times New Roman"/>
        </w:rPr>
        <w:t xml:space="preserve"> three distinct but causally interconnected dimensions or axes: self-determination, self-governance and self-authorization. </w:t>
      </w:r>
      <w:r w:rsidRPr="00A52FA6">
        <w:rPr>
          <w:rFonts w:ascii="Times New Roman" w:eastAsia="Times New Roman" w:hAnsi="Times New Roman" w:cs="Times New Roman"/>
        </w:rPr>
        <w:t xml:space="preserve">To be self-determining is to have the authority and power to exercise both </w:t>
      </w:r>
      <w:r w:rsidRPr="00A52FA6">
        <w:rPr>
          <w:rFonts w:ascii="Times New Roman" w:eastAsia="Times New Roman" w:hAnsi="Times New Roman" w:cs="Times New Roman"/>
          <w:i/>
        </w:rPr>
        <w:t>de jure</w:t>
      </w:r>
      <w:r w:rsidRPr="00A52FA6">
        <w:rPr>
          <w:rFonts w:ascii="Times New Roman" w:eastAsia="Times New Roman" w:hAnsi="Times New Roman" w:cs="Times New Roman"/>
        </w:rPr>
        <w:t xml:space="preserve"> and </w:t>
      </w:r>
      <w:r w:rsidRPr="00A52FA6">
        <w:rPr>
          <w:rFonts w:ascii="Times New Roman" w:eastAsia="Times New Roman" w:hAnsi="Times New Roman" w:cs="Times New Roman"/>
          <w:i/>
        </w:rPr>
        <w:t xml:space="preserve">de facto </w:t>
      </w:r>
      <w:r w:rsidRPr="00A52FA6">
        <w:rPr>
          <w:rFonts w:ascii="Times New Roman" w:eastAsia="Times New Roman" w:hAnsi="Times New Roman" w:cs="Times New Roman"/>
        </w:rPr>
        <w:t xml:space="preserve">control over important domains of one’s life. This authority and power </w:t>
      </w:r>
      <w:proofErr w:type="gramStart"/>
      <w:r w:rsidRPr="00A52FA6">
        <w:rPr>
          <w:rFonts w:ascii="Times New Roman" w:eastAsia="Times New Roman" w:hAnsi="Times New Roman" w:cs="Times New Roman"/>
        </w:rPr>
        <w:t>is</w:t>
      </w:r>
      <w:proofErr w:type="gramEnd"/>
      <w:r w:rsidRPr="00A52FA6">
        <w:rPr>
          <w:rFonts w:ascii="Times New Roman" w:eastAsia="Times New Roman" w:hAnsi="Times New Roman" w:cs="Times New Roman"/>
        </w:rPr>
        <w:t xml:space="preserve"> a function of the freedoms and opportunities available to a person in her social environment and of her social standing or status. </w:t>
      </w:r>
      <w:r w:rsidR="00ED6F7F" w:rsidRPr="00A52FA6">
        <w:rPr>
          <w:rFonts w:ascii="Times New Roman" w:hAnsi="Times New Roman" w:cs="Times New Roman"/>
        </w:rPr>
        <w:t xml:space="preserve">The self-determination axis illuminates the conceptual connections between autonomy and freedom that have been highlighted by socio-relational theorists of autonomy </w:t>
      </w:r>
      <w:r w:rsidR="00C17A0C">
        <w:rPr>
          <w:rFonts w:ascii="Times New Roman" w:hAnsi="Times New Roman" w:cs="Times New Roman"/>
        </w:rPr>
        <w:t>(</w:t>
      </w:r>
      <w:r w:rsidR="00ED6F7F" w:rsidRPr="00A52FA6">
        <w:rPr>
          <w:rFonts w:ascii="Times New Roman" w:hAnsi="Times New Roman" w:cs="Times New Roman"/>
        </w:rPr>
        <w:t xml:space="preserve">such as Oshana 2006). </w:t>
      </w:r>
      <w:r w:rsidR="00ED6F7F" w:rsidRPr="00A52FA6">
        <w:rPr>
          <w:rFonts w:ascii="Times New Roman" w:eastAsia="Times New Roman" w:hAnsi="Times New Roman" w:cs="Times New Roman"/>
        </w:rPr>
        <w:t xml:space="preserve">It </w:t>
      </w:r>
      <w:r w:rsidRPr="00A52FA6">
        <w:rPr>
          <w:rFonts w:ascii="Times New Roman" w:eastAsia="Times New Roman" w:hAnsi="Times New Roman" w:cs="Times New Roman"/>
        </w:rPr>
        <w:t>helps explain why</w:t>
      </w:r>
      <w:r w:rsidR="00BD104A" w:rsidRPr="00A52FA6">
        <w:rPr>
          <w:rFonts w:ascii="Times New Roman" w:eastAsia="Times New Roman" w:hAnsi="Times New Roman" w:cs="Times New Roman"/>
        </w:rPr>
        <w:t xml:space="preserve"> it can be difficult to lead an autonomous life</w:t>
      </w:r>
      <w:r w:rsidRPr="00A52FA6">
        <w:rPr>
          <w:rFonts w:ascii="Times New Roman" w:eastAsia="Times New Roman" w:hAnsi="Times New Roman" w:cs="Times New Roman"/>
        </w:rPr>
        <w:t xml:space="preserve"> in contexts of social oppression</w:t>
      </w:r>
      <w:r w:rsidR="00BD104A" w:rsidRPr="00A52FA6">
        <w:rPr>
          <w:rFonts w:ascii="Times New Roman" w:eastAsia="Times New Roman" w:hAnsi="Times New Roman" w:cs="Times New Roman"/>
        </w:rPr>
        <w:t>: because these social environments constrain individuals’ freedom and opportunities and deny them social standing as autonomous agents.</w:t>
      </w:r>
    </w:p>
    <w:p w14:paraId="05C720DD" w14:textId="77777777" w:rsidR="00BD104A" w:rsidRPr="00A52FA6" w:rsidRDefault="00BD104A" w:rsidP="00A52FA6">
      <w:pPr>
        <w:spacing w:line="480" w:lineRule="auto"/>
        <w:rPr>
          <w:rFonts w:ascii="Times New Roman" w:eastAsia="Times New Roman" w:hAnsi="Times New Roman" w:cs="Times New Roman"/>
        </w:rPr>
      </w:pPr>
    </w:p>
    <w:p w14:paraId="6AC6718A" w14:textId="77777777" w:rsidR="0071420E" w:rsidRPr="00A52FA6" w:rsidRDefault="00BD104A" w:rsidP="00A52FA6">
      <w:pPr>
        <w:pStyle w:val="Normal1"/>
        <w:spacing w:line="480" w:lineRule="auto"/>
        <w:rPr>
          <w:rFonts w:ascii="Times New Roman" w:eastAsia="Times New Roman" w:hAnsi="Times New Roman" w:cs="Times New Roman"/>
        </w:rPr>
      </w:pPr>
      <w:r w:rsidRPr="00A52FA6">
        <w:rPr>
          <w:rFonts w:ascii="Times New Roman" w:eastAsia="Times New Roman" w:hAnsi="Times New Roman" w:cs="Times New Roman"/>
        </w:rPr>
        <w:t xml:space="preserve">To be self-governing is to possess and exercise the competencies required to </w:t>
      </w:r>
      <w:r w:rsidRPr="00A52FA6">
        <w:rPr>
          <w:rFonts w:ascii="Times New Roman" w:hAnsi="Times New Roman" w:cs="Times New Roman"/>
        </w:rPr>
        <w:t xml:space="preserve">make decisions and act in ways that express or cohere with one’s identity, values and commitments. </w:t>
      </w:r>
      <w:r w:rsidRPr="00A52FA6">
        <w:rPr>
          <w:rFonts w:ascii="Times New Roman" w:eastAsia="Times New Roman" w:hAnsi="Times New Roman" w:cs="Times New Roman"/>
        </w:rPr>
        <w:t xml:space="preserve">The </w:t>
      </w:r>
      <w:r w:rsidRPr="00A52FA6">
        <w:rPr>
          <w:rFonts w:ascii="Times New Roman" w:eastAsia="Times New Roman" w:hAnsi="Times New Roman" w:cs="Times New Roman"/>
          <w:i/>
        </w:rPr>
        <w:t>self-governance</w:t>
      </w:r>
      <w:r w:rsidRPr="00A52FA6">
        <w:rPr>
          <w:rFonts w:ascii="Times New Roman" w:eastAsia="Times New Roman" w:hAnsi="Times New Roman" w:cs="Times New Roman"/>
        </w:rPr>
        <w:t xml:space="preserve"> axis illuminates the conceptual connections between autonomy, authenticity and competence. </w:t>
      </w:r>
      <w:r w:rsidRPr="00A52FA6">
        <w:rPr>
          <w:rFonts w:ascii="Times New Roman" w:hAnsi="Times New Roman" w:cs="Times New Roman"/>
        </w:rPr>
        <w:t xml:space="preserve">Importantly, </w:t>
      </w:r>
      <w:r w:rsidR="00ED6F7F" w:rsidRPr="00A52FA6">
        <w:rPr>
          <w:rFonts w:ascii="Times New Roman" w:hAnsi="Times New Roman" w:cs="Times New Roman"/>
        </w:rPr>
        <w:t xml:space="preserve">on Mackenzie’s view, </w:t>
      </w:r>
      <w:r w:rsidRPr="00A52FA6">
        <w:rPr>
          <w:rFonts w:ascii="Times New Roman" w:hAnsi="Times New Roman" w:cs="Times New Roman"/>
        </w:rPr>
        <w:t xml:space="preserve">both competence and authenticity are </w:t>
      </w:r>
      <w:r w:rsidR="00ED6F7F" w:rsidRPr="00A52FA6">
        <w:rPr>
          <w:rFonts w:ascii="Times New Roman" w:hAnsi="Times New Roman" w:cs="Times New Roman"/>
        </w:rPr>
        <w:t xml:space="preserve">understood </w:t>
      </w:r>
      <w:r w:rsidRPr="00A52FA6">
        <w:rPr>
          <w:rFonts w:ascii="Times New Roman" w:hAnsi="Times New Roman" w:cs="Times New Roman"/>
        </w:rPr>
        <w:t>relational</w:t>
      </w:r>
      <w:r w:rsidR="00ED6F7F" w:rsidRPr="00A52FA6">
        <w:rPr>
          <w:rFonts w:ascii="Times New Roman" w:hAnsi="Times New Roman" w:cs="Times New Roman"/>
        </w:rPr>
        <w:t>ly</w:t>
      </w:r>
      <w:r w:rsidRPr="00A52FA6">
        <w:rPr>
          <w:rFonts w:ascii="Times New Roman" w:hAnsi="Times New Roman" w:cs="Times New Roman"/>
        </w:rPr>
        <w:t xml:space="preserve">. </w:t>
      </w:r>
      <w:r w:rsidR="00ED6F7F" w:rsidRPr="00A52FA6">
        <w:rPr>
          <w:rFonts w:ascii="Times New Roman" w:hAnsi="Times New Roman" w:cs="Times New Roman"/>
        </w:rPr>
        <w:t>Authenticity is relational because i</w:t>
      </w:r>
      <w:r w:rsidR="00CF0883" w:rsidRPr="00A52FA6">
        <w:rPr>
          <w:rFonts w:ascii="Times New Roman" w:hAnsi="Times New Roman" w:cs="Times New Roman"/>
        </w:rPr>
        <w:t>ndividuals’ identities, values and commitments are shaped by social relationships and by intersecting social determinants</w:t>
      </w:r>
      <w:r w:rsidR="00ED6F7F" w:rsidRPr="00A52FA6">
        <w:rPr>
          <w:rFonts w:ascii="Times New Roman" w:hAnsi="Times New Roman" w:cs="Times New Roman"/>
        </w:rPr>
        <w:t xml:space="preserve">. </w:t>
      </w:r>
      <w:r w:rsidR="00ED6F7F" w:rsidRPr="00A52FA6">
        <w:rPr>
          <w:rFonts w:ascii="Times New Roman" w:hAnsi="Times New Roman" w:cs="Times New Roman"/>
        </w:rPr>
        <w:lastRenderedPageBreak/>
        <w:t>Competence is relational because the skills and capacities</w:t>
      </w:r>
      <w:r w:rsidRPr="00A52FA6">
        <w:rPr>
          <w:rFonts w:ascii="Times New Roman" w:hAnsi="Times New Roman" w:cs="Times New Roman"/>
        </w:rPr>
        <w:t xml:space="preserve"> required for </w:t>
      </w:r>
      <w:r w:rsidR="00CF0883" w:rsidRPr="00A52FA6">
        <w:rPr>
          <w:rFonts w:ascii="Times New Roman" w:hAnsi="Times New Roman" w:cs="Times New Roman"/>
        </w:rPr>
        <w:t xml:space="preserve">governing the self </w:t>
      </w:r>
      <w:r w:rsidRPr="00A52FA6">
        <w:rPr>
          <w:rFonts w:ascii="Times New Roman" w:eastAsia="Times New Roman" w:hAnsi="Times New Roman" w:cs="Times New Roman"/>
        </w:rPr>
        <w:t>are developed and scaffolded (or not</w:t>
      </w:r>
      <w:r w:rsidR="00CF0883" w:rsidRPr="00A52FA6">
        <w:rPr>
          <w:rFonts w:ascii="Times New Roman" w:eastAsia="Times New Roman" w:hAnsi="Times New Roman" w:cs="Times New Roman"/>
        </w:rPr>
        <w:t>, in oppressive social contexts</w:t>
      </w:r>
      <w:r w:rsidRPr="00A52FA6">
        <w:rPr>
          <w:rFonts w:ascii="Times New Roman" w:eastAsia="Times New Roman" w:hAnsi="Times New Roman" w:cs="Times New Roman"/>
        </w:rPr>
        <w:t xml:space="preserve">) by </w:t>
      </w:r>
      <w:r w:rsidR="00CF0883" w:rsidRPr="00A52FA6">
        <w:rPr>
          <w:rFonts w:ascii="Times New Roman" w:eastAsia="Times New Roman" w:hAnsi="Times New Roman" w:cs="Times New Roman"/>
        </w:rPr>
        <w:t>the</w:t>
      </w:r>
      <w:r w:rsidRPr="00A52FA6">
        <w:rPr>
          <w:rFonts w:ascii="Times New Roman" w:eastAsia="Times New Roman" w:hAnsi="Times New Roman" w:cs="Times New Roman"/>
        </w:rPr>
        <w:t xml:space="preserve"> social environment. </w:t>
      </w:r>
    </w:p>
    <w:p w14:paraId="185DB258" w14:textId="77777777" w:rsidR="0071420E" w:rsidRPr="00A52FA6" w:rsidRDefault="0071420E" w:rsidP="00A52FA6">
      <w:pPr>
        <w:pStyle w:val="Normal1"/>
        <w:spacing w:line="480" w:lineRule="auto"/>
        <w:rPr>
          <w:rFonts w:ascii="Times New Roman" w:eastAsia="Times New Roman" w:hAnsi="Times New Roman" w:cs="Times New Roman"/>
        </w:rPr>
      </w:pPr>
    </w:p>
    <w:p w14:paraId="3AB61DC5" w14:textId="6A5F9B7C" w:rsidR="00427A0F" w:rsidRPr="00A52FA6" w:rsidRDefault="00ED6F7F" w:rsidP="00A52FA6">
      <w:pPr>
        <w:pStyle w:val="Normal1"/>
        <w:spacing w:line="480" w:lineRule="auto"/>
        <w:rPr>
          <w:rFonts w:ascii="Times New Roman" w:eastAsia="Times New Roman" w:hAnsi="Times New Roman" w:cs="Times New Roman"/>
        </w:rPr>
      </w:pPr>
      <w:r w:rsidRPr="00A52FA6">
        <w:rPr>
          <w:rFonts w:ascii="Times New Roman" w:eastAsia="Times New Roman" w:hAnsi="Times New Roman" w:cs="Times New Roman"/>
        </w:rPr>
        <w:t>To be self-authorizing is to regard oneself as having the authority to take ownership of, or responsibility for, who one is, and for one’s values, commitments and decisions. It also involves regarding oneself as an equal participant in reciprocal accountability relations –</w:t>
      </w:r>
      <w:r w:rsidR="0071420E" w:rsidRPr="00A52FA6">
        <w:rPr>
          <w:rFonts w:ascii="Times New Roman" w:eastAsia="Times New Roman" w:hAnsi="Times New Roman" w:cs="Times New Roman"/>
        </w:rPr>
        <w:t xml:space="preserve"> </w:t>
      </w:r>
      <w:r w:rsidRPr="00A52FA6">
        <w:rPr>
          <w:rFonts w:ascii="Times New Roman" w:eastAsia="Times New Roman" w:hAnsi="Times New Roman" w:cs="Times New Roman"/>
        </w:rPr>
        <w:t>as able to account for oneself to others</w:t>
      </w:r>
      <w:r w:rsidR="0071420E" w:rsidRPr="00A52FA6">
        <w:rPr>
          <w:rFonts w:ascii="Times New Roman" w:eastAsia="Times New Roman" w:hAnsi="Times New Roman" w:cs="Times New Roman"/>
        </w:rPr>
        <w:t>,</w:t>
      </w:r>
      <w:r w:rsidRPr="00A52FA6">
        <w:rPr>
          <w:rFonts w:ascii="Times New Roman" w:eastAsia="Times New Roman" w:hAnsi="Times New Roman" w:cs="Times New Roman"/>
        </w:rPr>
        <w:t xml:space="preserve"> and also to hold others to account. To be self-authorizing requires that a person hold appropriate attitudes of self-respect, self-trust and self-esteem. These attitudes are inherently relational and social, because </w:t>
      </w:r>
      <w:r w:rsidRPr="00A52FA6">
        <w:rPr>
          <w:rFonts w:ascii="Times New Roman" w:hAnsi="Times New Roman" w:cs="Times New Roman"/>
        </w:rPr>
        <w:t>they are developed and sustained in social relations and in the context of normative structures and practices of social</w:t>
      </w:r>
      <w:r w:rsidRPr="00A52FA6">
        <w:rPr>
          <w:rFonts w:ascii="Times New Roman" w:hAnsi="Times New Roman" w:cs="Times New Roman"/>
          <w:i/>
        </w:rPr>
        <w:t xml:space="preserve"> </w:t>
      </w:r>
      <w:r w:rsidRPr="00A52FA6">
        <w:rPr>
          <w:rFonts w:ascii="Times New Roman" w:hAnsi="Times New Roman" w:cs="Times New Roman"/>
        </w:rPr>
        <w:t>recognition.</w:t>
      </w:r>
      <w:r w:rsidRPr="00A52FA6">
        <w:rPr>
          <w:rFonts w:ascii="Times New Roman" w:eastAsia="Times New Roman" w:hAnsi="Times New Roman" w:cs="Times New Roman"/>
        </w:rPr>
        <w:t xml:space="preserve"> </w:t>
      </w:r>
    </w:p>
    <w:p w14:paraId="0B47B037" w14:textId="77777777" w:rsidR="00ED6F7F" w:rsidRPr="00A52FA6" w:rsidRDefault="00ED6F7F" w:rsidP="00A52FA6">
      <w:pPr>
        <w:pStyle w:val="Normal1"/>
        <w:spacing w:line="480" w:lineRule="auto"/>
        <w:rPr>
          <w:rFonts w:ascii="Times New Roman" w:eastAsia="Times New Roman" w:hAnsi="Times New Roman" w:cs="Times New Roman"/>
        </w:rPr>
      </w:pPr>
    </w:p>
    <w:p w14:paraId="583FE2F4" w14:textId="1586E24D" w:rsidR="00ED6F7F" w:rsidRPr="00A52FA6" w:rsidRDefault="00ED6F7F" w:rsidP="00A52FA6">
      <w:pPr>
        <w:pStyle w:val="Normal1"/>
        <w:spacing w:line="480" w:lineRule="auto"/>
        <w:rPr>
          <w:rFonts w:ascii="Times New Roman" w:eastAsia="Times New Roman" w:hAnsi="Times New Roman" w:cs="Times New Roman"/>
        </w:rPr>
      </w:pPr>
      <w:r w:rsidRPr="00A52FA6">
        <w:rPr>
          <w:rFonts w:ascii="Times New Roman" w:eastAsia="Times New Roman" w:hAnsi="Times New Roman" w:cs="Times New Roman"/>
        </w:rPr>
        <w:t>This analysis of autonomy clarifies the conceptual connections between autonomy and authenticity</w:t>
      </w:r>
      <w:r w:rsidR="006E2DA2" w:rsidRPr="00A52FA6">
        <w:rPr>
          <w:rFonts w:ascii="Times New Roman" w:eastAsia="Times New Roman" w:hAnsi="Times New Roman" w:cs="Times New Roman"/>
        </w:rPr>
        <w:t xml:space="preserve">. Authenticity </w:t>
      </w:r>
      <w:r w:rsidR="0071420E" w:rsidRPr="00A52FA6">
        <w:rPr>
          <w:rFonts w:ascii="Times New Roman" w:eastAsia="Times New Roman" w:hAnsi="Times New Roman" w:cs="Times New Roman"/>
        </w:rPr>
        <w:t xml:space="preserve">and autonomy are not equivalent. Authenticity is </w:t>
      </w:r>
      <w:r w:rsidR="006E2DA2" w:rsidRPr="00A52FA6">
        <w:rPr>
          <w:rFonts w:ascii="Times New Roman" w:eastAsia="Times New Roman" w:hAnsi="Times New Roman" w:cs="Times New Roman"/>
        </w:rPr>
        <w:t xml:space="preserve">a condition for one dimension of autonomy: </w:t>
      </w:r>
      <w:r w:rsidR="0071420E" w:rsidRPr="00A52FA6">
        <w:rPr>
          <w:rFonts w:ascii="Times New Roman" w:eastAsia="Times New Roman" w:hAnsi="Times New Roman" w:cs="Times New Roman"/>
        </w:rPr>
        <w:t>self-governance</w:t>
      </w:r>
      <w:r w:rsidR="006E2DA2" w:rsidRPr="00A52FA6">
        <w:rPr>
          <w:rFonts w:ascii="Times New Roman" w:eastAsia="Times New Roman" w:hAnsi="Times New Roman" w:cs="Times New Roman"/>
        </w:rPr>
        <w:t>. However, it is not sufficient</w:t>
      </w:r>
      <w:r w:rsidR="0092018D">
        <w:rPr>
          <w:rFonts w:ascii="Times New Roman" w:eastAsia="Times New Roman" w:hAnsi="Times New Roman" w:cs="Times New Roman"/>
        </w:rPr>
        <w:t xml:space="preserve"> for self-governance</w:t>
      </w:r>
      <w:r w:rsidR="006E2DA2" w:rsidRPr="00A52FA6">
        <w:rPr>
          <w:rFonts w:ascii="Times New Roman" w:eastAsia="Times New Roman" w:hAnsi="Times New Roman" w:cs="Times New Roman"/>
        </w:rPr>
        <w:t xml:space="preserve">, </w:t>
      </w:r>
      <w:r w:rsidR="0092018D">
        <w:rPr>
          <w:rFonts w:ascii="Times New Roman" w:eastAsia="Times New Roman" w:hAnsi="Times New Roman" w:cs="Times New Roman"/>
        </w:rPr>
        <w:t>which</w:t>
      </w:r>
      <w:r w:rsidR="006E2DA2" w:rsidRPr="00A52FA6">
        <w:rPr>
          <w:rFonts w:ascii="Times New Roman" w:eastAsia="Times New Roman" w:hAnsi="Times New Roman" w:cs="Times New Roman"/>
        </w:rPr>
        <w:t xml:space="preserve"> also requires the exercise of a range of socially scaffolded competences, including rational, emotional, and imaginative skills, as well as capacities for self-control. The analysis also </w:t>
      </w:r>
      <w:r w:rsidR="0071420E" w:rsidRPr="00A52FA6">
        <w:rPr>
          <w:rFonts w:ascii="Times New Roman" w:eastAsia="Times New Roman" w:hAnsi="Times New Roman" w:cs="Times New Roman"/>
        </w:rPr>
        <w:t>helps to clarify</w:t>
      </w:r>
      <w:r w:rsidR="006E2DA2" w:rsidRPr="00A52FA6">
        <w:rPr>
          <w:rFonts w:ascii="Times New Roman" w:eastAsia="Times New Roman" w:hAnsi="Times New Roman" w:cs="Times New Roman"/>
        </w:rPr>
        <w:t xml:space="preserve"> the relationship between authenticity and </w:t>
      </w:r>
      <w:proofErr w:type="spellStart"/>
      <w:r w:rsidR="006E2DA2" w:rsidRPr="00A52FA6">
        <w:rPr>
          <w:rFonts w:ascii="Times New Roman" w:eastAsia="Times New Roman" w:hAnsi="Times New Roman" w:cs="Times New Roman"/>
        </w:rPr>
        <w:t>socialisation</w:t>
      </w:r>
      <w:proofErr w:type="spellEnd"/>
      <w:r w:rsidR="006E2DA2" w:rsidRPr="00A52FA6">
        <w:rPr>
          <w:rFonts w:ascii="Times New Roman" w:eastAsia="Times New Roman" w:hAnsi="Times New Roman" w:cs="Times New Roman"/>
        </w:rPr>
        <w:t xml:space="preserve">. </w:t>
      </w:r>
      <w:r w:rsidR="000346B9" w:rsidRPr="00A52FA6">
        <w:rPr>
          <w:rFonts w:ascii="Times New Roman" w:eastAsia="Times New Roman" w:hAnsi="Times New Roman" w:cs="Times New Roman"/>
        </w:rPr>
        <w:t xml:space="preserve">Since </w:t>
      </w:r>
      <w:proofErr w:type="gramStart"/>
      <w:r w:rsidR="000346B9" w:rsidRPr="00A52FA6">
        <w:rPr>
          <w:rFonts w:ascii="Times New Roman" w:eastAsia="Times New Roman" w:hAnsi="Times New Roman" w:cs="Times New Roman"/>
        </w:rPr>
        <w:t>w</w:t>
      </w:r>
      <w:r w:rsidR="006E2DA2" w:rsidRPr="00A52FA6">
        <w:rPr>
          <w:rFonts w:ascii="Times New Roman" w:eastAsia="Times New Roman" w:hAnsi="Times New Roman" w:cs="Times New Roman"/>
        </w:rPr>
        <w:t>ho</w:t>
      </w:r>
      <w:proofErr w:type="gramEnd"/>
      <w:r w:rsidR="006E2DA2" w:rsidRPr="00A52FA6">
        <w:rPr>
          <w:rFonts w:ascii="Times New Roman" w:eastAsia="Times New Roman" w:hAnsi="Times New Roman" w:cs="Times New Roman"/>
        </w:rPr>
        <w:t xml:space="preserve"> we are, as well as our values and commitments, are shaped by our social relationships</w:t>
      </w:r>
      <w:r w:rsidR="000346B9" w:rsidRPr="00A52FA6">
        <w:rPr>
          <w:rFonts w:ascii="Times New Roman" w:eastAsia="Times New Roman" w:hAnsi="Times New Roman" w:cs="Times New Roman"/>
        </w:rPr>
        <w:t xml:space="preserve">, it is </w:t>
      </w:r>
      <w:r w:rsidR="006A0E0A" w:rsidRPr="00A52FA6">
        <w:rPr>
          <w:rFonts w:ascii="Times New Roman" w:eastAsia="Times New Roman" w:hAnsi="Times New Roman" w:cs="Times New Roman"/>
        </w:rPr>
        <w:t xml:space="preserve">a </w:t>
      </w:r>
      <w:r w:rsidR="000346B9" w:rsidRPr="00A52FA6">
        <w:rPr>
          <w:rFonts w:ascii="Times New Roman" w:eastAsia="Times New Roman" w:hAnsi="Times New Roman" w:cs="Times New Roman"/>
        </w:rPr>
        <w:t xml:space="preserve">mistake to define authenticity in opposition to social influence. </w:t>
      </w:r>
      <w:r w:rsidR="00483279" w:rsidRPr="00A52FA6">
        <w:rPr>
          <w:rFonts w:ascii="Times New Roman" w:eastAsia="Times New Roman" w:hAnsi="Times New Roman" w:cs="Times New Roman"/>
        </w:rPr>
        <w:t>This is not to deny, however, that o</w:t>
      </w:r>
      <w:r w:rsidR="000346B9" w:rsidRPr="00A52FA6">
        <w:rPr>
          <w:rFonts w:ascii="Times New Roman" w:eastAsia="Times New Roman" w:hAnsi="Times New Roman" w:cs="Times New Roman"/>
        </w:rPr>
        <w:t xml:space="preserve">ppressive forms of </w:t>
      </w:r>
      <w:proofErr w:type="spellStart"/>
      <w:r w:rsidR="000346B9" w:rsidRPr="00A52FA6">
        <w:rPr>
          <w:rFonts w:ascii="Times New Roman" w:eastAsia="Times New Roman" w:hAnsi="Times New Roman" w:cs="Times New Roman"/>
        </w:rPr>
        <w:t>socialisation</w:t>
      </w:r>
      <w:proofErr w:type="spellEnd"/>
      <w:r w:rsidR="000346B9" w:rsidRPr="00A52FA6">
        <w:rPr>
          <w:rFonts w:ascii="Times New Roman" w:eastAsia="Times New Roman" w:hAnsi="Times New Roman" w:cs="Times New Roman"/>
        </w:rPr>
        <w:t xml:space="preserve"> that demand conformism, inhibit exploration and reflection, and limit individuals’ imaginative horizons can thwart authenticity. </w:t>
      </w:r>
    </w:p>
    <w:p w14:paraId="5BE29723" w14:textId="77777777" w:rsidR="00483279" w:rsidRPr="00A52FA6" w:rsidRDefault="00483279" w:rsidP="00A52FA6">
      <w:pPr>
        <w:pStyle w:val="Normal1"/>
        <w:spacing w:line="480" w:lineRule="auto"/>
        <w:rPr>
          <w:rFonts w:ascii="Times New Roman" w:eastAsia="Times New Roman" w:hAnsi="Times New Roman" w:cs="Times New Roman"/>
        </w:rPr>
      </w:pPr>
    </w:p>
    <w:p w14:paraId="1ECCF1FC" w14:textId="72A45ABE" w:rsidR="00483279" w:rsidRPr="00A52FA6" w:rsidRDefault="00483279" w:rsidP="00A52FA6">
      <w:pPr>
        <w:pStyle w:val="Normal1"/>
        <w:spacing w:line="480" w:lineRule="auto"/>
        <w:rPr>
          <w:rFonts w:ascii="Times New Roman" w:hAnsi="Times New Roman" w:cs="Times New Roman"/>
        </w:rPr>
      </w:pPr>
      <w:r w:rsidRPr="00A52FA6">
        <w:rPr>
          <w:rFonts w:ascii="Times New Roman" w:eastAsia="Times New Roman" w:hAnsi="Times New Roman" w:cs="Times New Roman"/>
        </w:rPr>
        <w:lastRenderedPageBreak/>
        <w:t xml:space="preserve">With this analysis in </w:t>
      </w:r>
      <w:proofErr w:type="gramStart"/>
      <w:r w:rsidRPr="00A52FA6">
        <w:rPr>
          <w:rFonts w:ascii="Times New Roman" w:eastAsia="Times New Roman" w:hAnsi="Times New Roman" w:cs="Times New Roman"/>
        </w:rPr>
        <w:t>place</w:t>
      </w:r>
      <w:proofErr w:type="gramEnd"/>
      <w:r w:rsidRPr="00A52FA6">
        <w:rPr>
          <w:rFonts w:ascii="Times New Roman" w:eastAsia="Times New Roman" w:hAnsi="Times New Roman" w:cs="Times New Roman"/>
        </w:rPr>
        <w:t xml:space="preserve"> we </w:t>
      </w:r>
      <w:r w:rsidR="0041000A" w:rsidRPr="00A52FA6">
        <w:rPr>
          <w:rFonts w:ascii="Times New Roman" w:eastAsia="Times New Roman" w:hAnsi="Times New Roman" w:cs="Times New Roman"/>
        </w:rPr>
        <w:t xml:space="preserve">now want to argue </w:t>
      </w:r>
      <w:r w:rsidR="0071420E" w:rsidRPr="00A52FA6">
        <w:rPr>
          <w:rFonts w:ascii="Times New Roman" w:eastAsia="Times New Roman" w:hAnsi="Times New Roman" w:cs="Times New Roman"/>
        </w:rPr>
        <w:t xml:space="preserve">in </w:t>
      </w:r>
      <w:proofErr w:type="spellStart"/>
      <w:r w:rsidR="0071420E" w:rsidRPr="00A52FA6">
        <w:rPr>
          <w:rFonts w:ascii="Times New Roman" w:eastAsia="Times New Roman" w:hAnsi="Times New Roman" w:cs="Times New Roman"/>
        </w:rPr>
        <w:t>favour</w:t>
      </w:r>
      <w:proofErr w:type="spellEnd"/>
      <w:r w:rsidR="0071420E" w:rsidRPr="00A52FA6">
        <w:rPr>
          <w:rFonts w:ascii="Times New Roman" w:eastAsia="Times New Roman" w:hAnsi="Times New Roman" w:cs="Times New Roman"/>
        </w:rPr>
        <w:t xml:space="preserve"> of </w:t>
      </w:r>
      <w:r w:rsidR="001D3DC1" w:rsidRPr="00A52FA6">
        <w:rPr>
          <w:rFonts w:ascii="Times New Roman" w:eastAsia="Times New Roman" w:hAnsi="Times New Roman" w:cs="Times New Roman"/>
        </w:rPr>
        <w:t xml:space="preserve">extending the notion of authenticity to include both endorsement and acknowledgement. </w:t>
      </w:r>
      <w:r w:rsidR="00003958" w:rsidRPr="00A52FA6">
        <w:rPr>
          <w:rFonts w:ascii="Times New Roman" w:eastAsia="Times New Roman" w:hAnsi="Times New Roman" w:cs="Times New Roman"/>
        </w:rPr>
        <w:t>E</w:t>
      </w:r>
      <w:r w:rsidR="00966CCF" w:rsidRPr="00A52FA6">
        <w:rPr>
          <w:rFonts w:ascii="Times New Roman" w:eastAsia="Times New Roman" w:hAnsi="Times New Roman" w:cs="Times New Roman"/>
        </w:rPr>
        <w:t>ndorsement</w:t>
      </w:r>
      <w:r w:rsidR="0092018D">
        <w:rPr>
          <w:rFonts w:ascii="Times New Roman" w:eastAsia="Times New Roman" w:hAnsi="Times New Roman" w:cs="Times New Roman"/>
        </w:rPr>
        <w:t>-</w:t>
      </w:r>
      <w:r w:rsidR="00966CCF" w:rsidRPr="00A52FA6">
        <w:rPr>
          <w:rFonts w:ascii="Times New Roman" w:eastAsia="Times New Roman" w:hAnsi="Times New Roman" w:cs="Times New Roman"/>
        </w:rPr>
        <w:t xml:space="preserve">based accounts </w:t>
      </w:r>
      <w:r w:rsidR="00003958" w:rsidRPr="00A52FA6">
        <w:rPr>
          <w:rFonts w:ascii="Times New Roman" w:eastAsia="Times New Roman" w:hAnsi="Times New Roman" w:cs="Times New Roman"/>
        </w:rPr>
        <w:t xml:space="preserve">assume that only reasons for action with which we identify are authentic. However, as we argued above, this view fails to account for the </w:t>
      </w:r>
      <w:r w:rsidR="0041000A" w:rsidRPr="00A52FA6">
        <w:rPr>
          <w:rFonts w:ascii="Times New Roman" w:eastAsia="Times New Roman" w:hAnsi="Times New Roman" w:cs="Times New Roman"/>
        </w:rPr>
        <w:t>importance</w:t>
      </w:r>
      <w:r w:rsidR="00003958" w:rsidRPr="00A52FA6">
        <w:rPr>
          <w:rFonts w:ascii="Times New Roman" w:eastAsia="Times New Roman" w:hAnsi="Times New Roman" w:cs="Times New Roman"/>
        </w:rPr>
        <w:t xml:space="preserve"> </w:t>
      </w:r>
      <w:r w:rsidR="0041000A" w:rsidRPr="00A52FA6">
        <w:rPr>
          <w:rFonts w:ascii="Times New Roman" w:hAnsi="Times New Roman" w:cs="Times New Roman"/>
          <w:color w:val="000000" w:themeColor="text1"/>
        </w:rPr>
        <w:t>for</w:t>
      </w:r>
      <w:r w:rsidR="00003958" w:rsidRPr="00A52FA6">
        <w:rPr>
          <w:rFonts w:ascii="Times New Roman" w:hAnsi="Times New Roman" w:cs="Times New Roman"/>
          <w:color w:val="000000" w:themeColor="text1"/>
        </w:rPr>
        <w:t xml:space="preserve"> our identities </w:t>
      </w:r>
      <w:r w:rsidR="0041000A" w:rsidRPr="00A52FA6">
        <w:rPr>
          <w:rFonts w:ascii="Times New Roman" w:hAnsi="Times New Roman" w:cs="Times New Roman"/>
          <w:color w:val="000000" w:themeColor="text1"/>
        </w:rPr>
        <w:t xml:space="preserve">and motivational structures </w:t>
      </w:r>
      <w:r w:rsidR="00E97AC7" w:rsidRPr="00A52FA6">
        <w:rPr>
          <w:rFonts w:ascii="Times New Roman" w:eastAsia="Times New Roman" w:hAnsi="Times New Roman" w:cs="Times New Roman"/>
        </w:rPr>
        <w:t xml:space="preserve">of some </w:t>
      </w:r>
      <w:r w:rsidR="00E97AC7" w:rsidRPr="00A52FA6">
        <w:rPr>
          <w:rFonts w:ascii="Times New Roman" w:hAnsi="Times New Roman" w:cs="Times New Roman"/>
          <w:color w:val="000000" w:themeColor="text1"/>
        </w:rPr>
        <w:t xml:space="preserve">non-endorsed reasons for action or characteristics </w:t>
      </w:r>
      <w:r w:rsidR="00003958" w:rsidRPr="00A52FA6">
        <w:rPr>
          <w:rFonts w:ascii="Times New Roman" w:hAnsi="Times New Roman" w:cs="Times New Roman"/>
          <w:color w:val="000000" w:themeColor="text1"/>
        </w:rPr>
        <w:t xml:space="preserve">(Oshana 2005, Mackenzie and </w:t>
      </w:r>
      <w:proofErr w:type="spellStart"/>
      <w:r w:rsidR="00003958" w:rsidRPr="00A52FA6">
        <w:rPr>
          <w:rFonts w:ascii="Times New Roman" w:hAnsi="Times New Roman" w:cs="Times New Roman"/>
          <w:color w:val="000000" w:themeColor="text1"/>
        </w:rPr>
        <w:t>Poltera</w:t>
      </w:r>
      <w:proofErr w:type="spellEnd"/>
      <w:r w:rsidR="00003958" w:rsidRPr="00A52FA6">
        <w:rPr>
          <w:rFonts w:ascii="Times New Roman" w:hAnsi="Times New Roman" w:cs="Times New Roman"/>
          <w:color w:val="000000" w:themeColor="text1"/>
        </w:rPr>
        <w:t xml:space="preserve"> 2009, Walker 2018)</w:t>
      </w:r>
      <w:r w:rsidR="00003958" w:rsidRPr="00A52FA6">
        <w:rPr>
          <w:rFonts w:ascii="Times New Roman" w:eastAsia="Times New Roman" w:hAnsi="Times New Roman" w:cs="Times New Roman"/>
        </w:rPr>
        <w:t xml:space="preserve">. These non-endorsed aspects of ourselves may also be authentically our own, </w:t>
      </w:r>
      <w:r w:rsidR="0041000A" w:rsidRPr="00A52FA6">
        <w:rPr>
          <w:rFonts w:ascii="Times New Roman" w:eastAsia="Times New Roman" w:hAnsi="Times New Roman" w:cs="Times New Roman"/>
        </w:rPr>
        <w:t xml:space="preserve">we suggested, if we acknowledge, </w:t>
      </w:r>
      <w:r w:rsidR="001D3DC1" w:rsidRPr="00A52FA6">
        <w:rPr>
          <w:rFonts w:ascii="Times New Roman" w:eastAsia="Times New Roman" w:hAnsi="Times New Roman" w:cs="Times New Roman"/>
        </w:rPr>
        <w:t xml:space="preserve">and </w:t>
      </w:r>
      <w:r w:rsidR="0041000A" w:rsidRPr="00A52FA6">
        <w:rPr>
          <w:rFonts w:ascii="Times New Roman" w:eastAsia="Times New Roman" w:hAnsi="Times New Roman" w:cs="Times New Roman"/>
        </w:rPr>
        <w:t>take</w:t>
      </w:r>
      <w:r w:rsidR="00003958" w:rsidRPr="00A52FA6">
        <w:rPr>
          <w:rFonts w:ascii="Times New Roman" w:eastAsia="Times New Roman" w:hAnsi="Times New Roman" w:cs="Times New Roman"/>
        </w:rPr>
        <w:t xml:space="preserve"> ownership of or responsibility for them. </w:t>
      </w:r>
    </w:p>
    <w:p w14:paraId="125302B6" w14:textId="77777777" w:rsidR="0041000A" w:rsidRPr="00A52FA6" w:rsidRDefault="0041000A" w:rsidP="00A52FA6">
      <w:pPr>
        <w:pStyle w:val="Normal1"/>
        <w:spacing w:line="480" w:lineRule="auto"/>
        <w:rPr>
          <w:rFonts w:ascii="Times New Roman" w:hAnsi="Times New Roman" w:cs="Times New Roman"/>
        </w:rPr>
      </w:pPr>
    </w:p>
    <w:p w14:paraId="470F4E6D" w14:textId="4B0F7EC2" w:rsidR="001D3DC1" w:rsidRPr="00A52FA6" w:rsidRDefault="0041000A" w:rsidP="00A52FA6">
      <w:pPr>
        <w:spacing w:line="480" w:lineRule="auto"/>
        <w:rPr>
          <w:rFonts w:ascii="Times New Roman" w:hAnsi="Times New Roman" w:cs="Times New Roman"/>
          <w:color w:val="000000" w:themeColor="text1"/>
        </w:rPr>
      </w:pPr>
      <w:r w:rsidRPr="00A52FA6">
        <w:rPr>
          <w:rFonts w:ascii="Times New Roman" w:hAnsi="Times New Roman" w:cs="Times New Roman"/>
        </w:rPr>
        <w:t xml:space="preserve">Understanding that acknowledgment may </w:t>
      </w:r>
      <w:r w:rsidR="009063C1" w:rsidRPr="00A52FA6">
        <w:rPr>
          <w:rFonts w:ascii="Times New Roman" w:hAnsi="Times New Roman" w:cs="Times New Roman"/>
        </w:rPr>
        <w:t>be a route to authenticity avoids the pitfalls of both the essentialist and existentialist versions of authenticity.</w:t>
      </w:r>
      <w:r w:rsidRPr="00A52FA6">
        <w:rPr>
          <w:rFonts w:ascii="Times New Roman" w:hAnsi="Times New Roman" w:cs="Times New Roman"/>
        </w:rPr>
        <w:t xml:space="preserve"> </w:t>
      </w:r>
      <w:r w:rsidR="009063C1" w:rsidRPr="00A52FA6">
        <w:rPr>
          <w:rFonts w:ascii="Times New Roman" w:hAnsi="Times New Roman" w:cs="Times New Roman"/>
        </w:rPr>
        <w:t xml:space="preserve">The view allows that both chosen and unchosen features of one’s identity, and </w:t>
      </w:r>
      <w:r w:rsidR="0071420E" w:rsidRPr="00A52FA6">
        <w:rPr>
          <w:rFonts w:ascii="Times New Roman" w:hAnsi="Times New Roman" w:cs="Times New Roman"/>
        </w:rPr>
        <w:t xml:space="preserve">both </w:t>
      </w:r>
      <w:r w:rsidR="009063C1" w:rsidRPr="00A52FA6">
        <w:rPr>
          <w:rFonts w:ascii="Times New Roman" w:hAnsi="Times New Roman" w:cs="Times New Roman"/>
        </w:rPr>
        <w:t xml:space="preserve">chosen and unchosen social relationships can be authentic. </w:t>
      </w:r>
      <w:r w:rsidR="005442A6" w:rsidRPr="00A52FA6">
        <w:rPr>
          <w:rFonts w:ascii="Times New Roman" w:hAnsi="Times New Roman" w:cs="Times New Roman"/>
          <w:color w:val="000000" w:themeColor="text1"/>
        </w:rPr>
        <w:t xml:space="preserve">Acknowledgement is not merely </w:t>
      </w:r>
      <w:r w:rsidR="00CA5DFE" w:rsidRPr="00A52FA6">
        <w:rPr>
          <w:rFonts w:ascii="Times New Roman" w:hAnsi="Times New Roman" w:cs="Times New Roman"/>
          <w:color w:val="000000" w:themeColor="text1"/>
        </w:rPr>
        <w:t xml:space="preserve">a matter of </w:t>
      </w:r>
      <w:r w:rsidR="005442A6" w:rsidRPr="00A52FA6">
        <w:rPr>
          <w:rFonts w:ascii="Times New Roman" w:hAnsi="Times New Roman" w:cs="Times New Roman"/>
          <w:color w:val="000000" w:themeColor="text1"/>
        </w:rPr>
        <w:t xml:space="preserve">forming correct beliefs about what one is like (in respects one may be passive towards or unable to change). Nor </w:t>
      </w:r>
      <w:r w:rsidR="00CA5DFE" w:rsidRPr="00A52FA6">
        <w:rPr>
          <w:rFonts w:ascii="Times New Roman" w:hAnsi="Times New Roman" w:cs="Times New Roman"/>
          <w:color w:val="000000" w:themeColor="text1"/>
        </w:rPr>
        <w:t>should it be understood as a matter of</w:t>
      </w:r>
      <w:r w:rsidR="005442A6" w:rsidRPr="00A52FA6">
        <w:rPr>
          <w:rFonts w:ascii="Times New Roman" w:hAnsi="Times New Roman" w:cs="Times New Roman"/>
          <w:color w:val="000000" w:themeColor="text1"/>
        </w:rPr>
        <w:t xml:space="preserve"> </w:t>
      </w:r>
      <w:r w:rsidR="00CA5DFE" w:rsidRPr="00A52FA6">
        <w:rPr>
          <w:rFonts w:ascii="Times New Roman" w:hAnsi="Times New Roman" w:cs="Times New Roman"/>
          <w:color w:val="000000" w:themeColor="text1"/>
        </w:rPr>
        <w:t xml:space="preserve">discovering </w:t>
      </w:r>
      <w:r w:rsidR="005442A6" w:rsidRPr="00A52FA6">
        <w:rPr>
          <w:rFonts w:ascii="Times New Roman" w:hAnsi="Times New Roman" w:cs="Times New Roman"/>
          <w:color w:val="000000" w:themeColor="text1"/>
        </w:rPr>
        <w:t xml:space="preserve">pre-existing or fixed traits, preferences, and desires. It is an active process of interpreting and evaluating our identities, values and commitments and making decisions about whether and how we will act on them. It is thus a process of constituting ourselves while recognising the ways in which </w:t>
      </w:r>
      <w:r w:rsidR="0092018D">
        <w:rPr>
          <w:rFonts w:ascii="Times New Roman" w:hAnsi="Times New Roman" w:cs="Times New Roman"/>
          <w:color w:val="000000" w:themeColor="text1"/>
        </w:rPr>
        <w:t>the</w:t>
      </w:r>
      <w:r w:rsidR="0092018D" w:rsidRPr="00A52FA6">
        <w:rPr>
          <w:rFonts w:ascii="Times New Roman" w:hAnsi="Times New Roman" w:cs="Times New Roman"/>
          <w:color w:val="000000" w:themeColor="text1"/>
        </w:rPr>
        <w:t xml:space="preserve"> </w:t>
      </w:r>
      <w:r w:rsidR="005442A6" w:rsidRPr="00A52FA6">
        <w:rPr>
          <w:rFonts w:ascii="Times New Roman" w:hAnsi="Times New Roman" w:cs="Times New Roman"/>
          <w:color w:val="000000" w:themeColor="text1"/>
        </w:rPr>
        <w:t>process of self-constitution is shaped by features of our identities and relationships that are unchosen</w:t>
      </w:r>
      <w:r w:rsidR="00CA5DFE" w:rsidRPr="00A52FA6">
        <w:rPr>
          <w:rFonts w:ascii="Times New Roman" w:hAnsi="Times New Roman" w:cs="Times New Roman"/>
          <w:color w:val="000000" w:themeColor="text1"/>
        </w:rPr>
        <w:t xml:space="preserve"> or difficult to change</w:t>
      </w:r>
      <w:r w:rsidR="005442A6" w:rsidRPr="00A52FA6">
        <w:rPr>
          <w:rFonts w:ascii="Times New Roman" w:hAnsi="Times New Roman" w:cs="Times New Roman"/>
          <w:color w:val="000000" w:themeColor="text1"/>
        </w:rPr>
        <w:t xml:space="preserve">. </w:t>
      </w:r>
      <w:r w:rsidR="00CA5DFE" w:rsidRPr="00A52FA6">
        <w:rPr>
          <w:rFonts w:ascii="Times New Roman" w:hAnsi="Times New Roman" w:cs="Times New Roman"/>
          <w:color w:val="000000" w:themeColor="text1"/>
        </w:rPr>
        <w:t>This attention to the unchosen or difficult</w:t>
      </w:r>
      <w:r w:rsidR="0092018D">
        <w:rPr>
          <w:rFonts w:ascii="Times New Roman" w:hAnsi="Times New Roman" w:cs="Times New Roman"/>
          <w:color w:val="000000" w:themeColor="text1"/>
        </w:rPr>
        <w:t>-</w:t>
      </w:r>
      <w:r w:rsidR="00CA5DFE" w:rsidRPr="00A52FA6">
        <w:rPr>
          <w:rFonts w:ascii="Times New Roman" w:hAnsi="Times New Roman" w:cs="Times New Roman"/>
          <w:color w:val="000000" w:themeColor="text1"/>
        </w:rPr>
        <w:t>to</w:t>
      </w:r>
      <w:r w:rsidR="0092018D">
        <w:rPr>
          <w:rFonts w:ascii="Times New Roman" w:hAnsi="Times New Roman" w:cs="Times New Roman"/>
          <w:color w:val="000000" w:themeColor="text1"/>
        </w:rPr>
        <w:t>-</w:t>
      </w:r>
      <w:r w:rsidR="00CA5DFE" w:rsidRPr="00A52FA6">
        <w:rPr>
          <w:rFonts w:ascii="Times New Roman" w:hAnsi="Times New Roman" w:cs="Times New Roman"/>
          <w:color w:val="000000" w:themeColor="text1"/>
        </w:rPr>
        <w:t xml:space="preserve">change aspects of who one is, and to the reasons one already has, </w:t>
      </w:r>
      <w:r w:rsidR="005442A6" w:rsidRPr="00A52FA6">
        <w:rPr>
          <w:rFonts w:ascii="Times New Roman" w:hAnsi="Times New Roman" w:cs="Times New Roman"/>
          <w:color w:val="000000" w:themeColor="text1"/>
        </w:rPr>
        <w:t>also explains how the acknowledgement account of authenticity avoids the pitfalls of the existentialist view</w:t>
      </w:r>
      <w:r w:rsidR="00CA5DFE" w:rsidRPr="00A52FA6">
        <w:rPr>
          <w:rFonts w:ascii="Times New Roman" w:hAnsi="Times New Roman" w:cs="Times New Roman"/>
          <w:color w:val="000000" w:themeColor="text1"/>
        </w:rPr>
        <w:t xml:space="preserve">. </w:t>
      </w:r>
      <w:r w:rsidR="00B820CB" w:rsidRPr="00A52FA6">
        <w:rPr>
          <w:rFonts w:ascii="Times New Roman" w:hAnsi="Times New Roman" w:cs="Times New Roman"/>
          <w:color w:val="000000" w:themeColor="text1"/>
        </w:rPr>
        <w:t xml:space="preserve">Being authentic is not just a matter of being whoever one chooses to be, since our identities are shaped by characteristics, social circumstances and relationships that are often not of our own making. </w:t>
      </w:r>
    </w:p>
    <w:p w14:paraId="5FED1C0A" w14:textId="77777777" w:rsidR="00B820CB" w:rsidRPr="00A52FA6" w:rsidRDefault="00B820CB" w:rsidP="00A52FA6">
      <w:pPr>
        <w:pStyle w:val="Normal1"/>
        <w:spacing w:line="480" w:lineRule="auto"/>
        <w:rPr>
          <w:rFonts w:ascii="Times New Roman" w:eastAsiaTheme="minorHAnsi" w:hAnsi="Times New Roman" w:cs="Times New Roman"/>
          <w:color w:val="000000" w:themeColor="text1"/>
          <w:lang w:val="en-GB"/>
        </w:rPr>
      </w:pPr>
    </w:p>
    <w:p w14:paraId="4567C5A4" w14:textId="34F03648" w:rsidR="005442A6" w:rsidRPr="00A52FA6" w:rsidRDefault="00B820CB" w:rsidP="00A52FA6">
      <w:pPr>
        <w:pStyle w:val="Normal1"/>
        <w:spacing w:line="480" w:lineRule="auto"/>
        <w:rPr>
          <w:rFonts w:ascii="Times New Roman" w:hAnsi="Times New Roman" w:cs="Times New Roman"/>
        </w:rPr>
      </w:pPr>
      <w:r w:rsidRPr="00A52FA6">
        <w:rPr>
          <w:rFonts w:ascii="Times New Roman" w:eastAsia="Times New Roman" w:hAnsi="Times New Roman" w:cs="Times New Roman"/>
        </w:rPr>
        <w:lastRenderedPageBreak/>
        <w:t xml:space="preserve">Both endorsement and acknowledgement can be routes to authenticity in different circumstances or for different persons. </w:t>
      </w:r>
      <w:proofErr w:type="gramStart"/>
      <w:r w:rsidRPr="00A52FA6">
        <w:rPr>
          <w:rFonts w:ascii="Times New Roman" w:eastAsia="Times New Roman" w:hAnsi="Times New Roman" w:cs="Times New Roman"/>
        </w:rPr>
        <w:t>Thus</w:t>
      </w:r>
      <w:proofErr w:type="gramEnd"/>
      <w:r w:rsidRPr="00A52FA6">
        <w:rPr>
          <w:rFonts w:ascii="Times New Roman" w:eastAsia="Times New Roman" w:hAnsi="Times New Roman" w:cs="Times New Roman"/>
        </w:rPr>
        <w:t xml:space="preserve"> we do not need to choose between them. </w:t>
      </w:r>
      <w:r w:rsidR="0092018D">
        <w:rPr>
          <w:rFonts w:ascii="Times New Roman" w:eastAsia="Times New Roman" w:hAnsi="Times New Roman" w:cs="Times New Roman"/>
        </w:rPr>
        <w:t>For example, recalling the ‘unwilling addict’ example, e</w:t>
      </w:r>
      <w:r w:rsidR="00AE1253">
        <w:rPr>
          <w:rFonts w:ascii="Times New Roman" w:eastAsia="Times New Roman" w:hAnsi="Times New Roman" w:cs="Times New Roman"/>
        </w:rPr>
        <w:t>mpirical</w:t>
      </w:r>
      <w:r w:rsidR="00AE1253" w:rsidRPr="00A52FA6">
        <w:rPr>
          <w:rFonts w:ascii="Times New Roman" w:eastAsia="Times New Roman" w:hAnsi="Times New Roman" w:cs="Times New Roman"/>
        </w:rPr>
        <w:t xml:space="preserve"> </w:t>
      </w:r>
      <w:r w:rsidR="0092018D">
        <w:rPr>
          <w:rFonts w:ascii="Times New Roman" w:eastAsia="Times New Roman" w:hAnsi="Times New Roman" w:cs="Times New Roman"/>
        </w:rPr>
        <w:t>studies</w:t>
      </w:r>
      <w:r w:rsidR="00AE1253">
        <w:rPr>
          <w:rFonts w:ascii="Times New Roman" w:eastAsia="Times New Roman" w:hAnsi="Times New Roman" w:cs="Times New Roman"/>
        </w:rPr>
        <w:t xml:space="preserve"> confirm that</w:t>
      </w:r>
      <w:r w:rsidRPr="00A52FA6">
        <w:rPr>
          <w:rFonts w:ascii="Times New Roman" w:hAnsi="Times New Roman" w:cs="Times New Roman"/>
        </w:rPr>
        <w:t xml:space="preserve"> some people who are recovering from addiction do in fact benefit from the endorsement approach: they </w:t>
      </w:r>
      <w:r w:rsidR="0092018D">
        <w:rPr>
          <w:rFonts w:ascii="Times New Roman" w:hAnsi="Times New Roman" w:cs="Times New Roman"/>
        </w:rPr>
        <w:t>distinguish a ‘</w:t>
      </w:r>
      <w:r w:rsidRPr="00A52FA6">
        <w:rPr>
          <w:rFonts w:ascii="Times New Roman" w:hAnsi="Times New Roman" w:cs="Times New Roman"/>
        </w:rPr>
        <w:t>real self</w:t>
      </w:r>
      <w:r w:rsidR="0092018D">
        <w:rPr>
          <w:rFonts w:ascii="Times New Roman" w:hAnsi="Times New Roman" w:cs="Times New Roman"/>
        </w:rPr>
        <w:t>’ from an</w:t>
      </w:r>
      <w:r w:rsidRPr="00A52FA6">
        <w:rPr>
          <w:rFonts w:ascii="Times New Roman" w:hAnsi="Times New Roman" w:cs="Times New Roman"/>
        </w:rPr>
        <w:t xml:space="preserve"> </w:t>
      </w:r>
      <w:r w:rsidR="0092018D">
        <w:rPr>
          <w:rFonts w:ascii="Times New Roman" w:hAnsi="Times New Roman" w:cs="Times New Roman"/>
        </w:rPr>
        <w:t>‘</w:t>
      </w:r>
      <w:r w:rsidRPr="00A52FA6">
        <w:rPr>
          <w:rFonts w:ascii="Times New Roman" w:hAnsi="Times New Roman" w:cs="Times New Roman"/>
        </w:rPr>
        <w:t>addict</w:t>
      </w:r>
      <w:r w:rsidR="008D615A" w:rsidRPr="00A52FA6">
        <w:rPr>
          <w:rFonts w:ascii="Times New Roman" w:hAnsi="Times New Roman" w:cs="Times New Roman"/>
        </w:rPr>
        <w:t>ive</w:t>
      </w:r>
      <w:r w:rsidRPr="00A52FA6">
        <w:rPr>
          <w:rFonts w:ascii="Times New Roman" w:hAnsi="Times New Roman" w:cs="Times New Roman"/>
        </w:rPr>
        <w:t xml:space="preserve"> self</w:t>
      </w:r>
      <w:r w:rsidR="0092018D">
        <w:rPr>
          <w:rFonts w:ascii="Times New Roman" w:hAnsi="Times New Roman" w:cs="Times New Roman"/>
        </w:rPr>
        <w:t>’</w:t>
      </w:r>
      <w:r w:rsidRPr="00A52FA6">
        <w:rPr>
          <w:rFonts w:ascii="Times New Roman" w:hAnsi="Times New Roman" w:cs="Times New Roman"/>
        </w:rPr>
        <w:t>, and attribut</w:t>
      </w:r>
      <w:r w:rsidR="0092018D">
        <w:rPr>
          <w:rFonts w:ascii="Times New Roman" w:hAnsi="Times New Roman" w:cs="Times New Roman"/>
        </w:rPr>
        <w:t>e</w:t>
      </w:r>
      <w:r w:rsidRPr="00A52FA6">
        <w:rPr>
          <w:rFonts w:ascii="Times New Roman" w:hAnsi="Times New Roman" w:cs="Times New Roman"/>
        </w:rPr>
        <w:t xml:space="preserve"> addictive desires to the addict</w:t>
      </w:r>
      <w:r w:rsidR="008D615A" w:rsidRPr="00A52FA6">
        <w:rPr>
          <w:rFonts w:ascii="Times New Roman" w:hAnsi="Times New Roman" w:cs="Times New Roman"/>
        </w:rPr>
        <w:t>ive</w:t>
      </w:r>
      <w:r w:rsidRPr="00A52FA6">
        <w:rPr>
          <w:rFonts w:ascii="Times New Roman" w:hAnsi="Times New Roman" w:cs="Times New Roman"/>
        </w:rPr>
        <w:t xml:space="preserve"> self as distinct from the real self</w:t>
      </w:r>
      <w:r w:rsidR="0092018D">
        <w:rPr>
          <w:rFonts w:ascii="Times New Roman" w:hAnsi="Times New Roman" w:cs="Times New Roman"/>
        </w:rPr>
        <w:t xml:space="preserve">. This </w:t>
      </w:r>
      <w:r w:rsidR="00DE649A">
        <w:rPr>
          <w:rFonts w:ascii="Times New Roman" w:hAnsi="Times New Roman" w:cs="Times New Roman"/>
        </w:rPr>
        <w:t>form</w:t>
      </w:r>
      <w:r w:rsidR="0092018D">
        <w:rPr>
          <w:rFonts w:ascii="Times New Roman" w:hAnsi="Times New Roman" w:cs="Times New Roman"/>
        </w:rPr>
        <w:t xml:space="preserve"> of </w:t>
      </w:r>
      <w:r w:rsidR="006A5CC3">
        <w:rPr>
          <w:rFonts w:ascii="Times New Roman" w:hAnsi="Times New Roman" w:cs="Times New Roman"/>
        </w:rPr>
        <w:t>disavowal</w:t>
      </w:r>
      <w:r w:rsidRPr="00A52FA6">
        <w:rPr>
          <w:rFonts w:ascii="Times New Roman" w:hAnsi="Times New Roman" w:cs="Times New Roman"/>
        </w:rPr>
        <w:t xml:space="preserve"> </w:t>
      </w:r>
      <w:r w:rsidR="0092018D">
        <w:rPr>
          <w:rFonts w:ascii="Times New Roman" w:hAnsi="Times New Roman" w:cs="Times New Roman"/>
        </w:rPr>
        <w:t>can</w:t>
      </w:r>
      <w:r w:rsidRPr="00A52FA6">
        <w:rPr>
          <w:rFonts w:ascii="Times New Roman" w:hAnsi="Times New Roman" w:cs="Times New Roman"/>
        </w:rPr>
        <w:t xml:space="preserve"> </w:t>
      </w:r>
      <w:r w:rsidR="0092018D">
        <w:rPr>
          <w:rFonts w:ascii="Times New Roman" w:hAnsi="Times New Roman" w:cs="Times New Roman"/>
        </w:rPr>
        <w:t>support attempts</w:t>
      </w:r>
      <w:r w:rsidRPr="00A52FA6">
        <w:rPr>
          <w:rFonts w:ascii="Times New Roman" w:hAnsi="Times New Roman" w:cs="Times New Roman"/>
        </w:rPr>
        <w:t xml:space="preserve"> to change </w:t>
      </w:r>
      <w:proofErr w:type="spellStart"/>
      <w:r w:rsidRPr="00A52FA6">
        <w:rPr>
          <w:rFonts w:ascii="Times New Roman" w:hAnsi="Times New Roman" w:cs="Times New Roman"/>
        </w:rPr>
        <w:t>behaviour</w:t>
      </w:r>
      <w:proofErr w:type="spellEnd"/>
      <w:r w:rsidR="006A0E0A" w:rsidRPr="00A52FA6">
        <w:rPr>
          <w:rFonts w:ascii="Times New Roman" w:hAnsi="Times New Roman" w:cs="Times New Roman"/>
        </w:rPr>
        <w:t xml:space="preserve"> (</w:t>
      </w:r>
      <w:r w:rsidR="008D615A" w:rsidRPr="00A52FA6">
        <w:rPr>
          <w:rFonts w:ascii="Times New Roman" w:hAnsi="Times New Roman" w:cs="Times New Roman"/>
        </w:rPr>
        <w:t>Larkin and Griffiths 2002)</w:t>
      </w:r>
      <w:r w:rsidRPr="00A52FA6">
        <w:rPr>
          <w:rFonts w:ascii="Times New Roman" w:hAnsi="Times New Roman" w:cs="Times New Roman"/>
        </w:rPr>
        <w:t>.</w:t>
      </w:r>
      <w:r w:rsidR="005E1109" w:rsidRPr="00A52FA6">
        <w:rPr>
          <w:rFonts w:ascii="Times New Roman" w:hAnsi="Times New Roman" w:cs="Times New Roman"/>
        </w:rPr>
        <w:t xml:space="preserve"> Others </w:t>
      </w:r>
      <w:r w:rsidR="00AE1253">
        <w:rPr>
          <w:rFonts w:ascii="Times New Roman" w:hAnsi="Times New Roman" w:cs="Times New Roman"/>
        </w:rPr>
        <w:t>reportedly</w:t>
      </w:r>
      <w:r w:rsidR="005E1109" w:rsidRPr="00A52FA6">
        <w:rPr>
          <w:rFonts w:ascii="Times New Roman" w:hAnsi="Times New Roman" w:cs="Times New Roman"/>
        </w:rPr>
        <w:t xml:space="preserve"> benefit more from an acknowledgement approach, owning</w:t>
      </w:r>
      <w:r w:rsidR="00A14407">
        <w:rPr>
          <w:rFonts w:ascii="Times New Roman" w:hAnsi="Times New Roman" w:cs="Times New Roman"/>
        </w:rPr>
        <w:t xml:space="preserve"> and identifying with</w:t>
      </w:r>
      <w:r w:rsidR="005E1109" w:rsidRPr="00A52FA6">
        <w:rPr>
          <w:rFonts w:ascii="Times New Roman" w:hAnsi="Times New Roman" w:cs="Times New Roman"/>
        </w:rPr>
        <w:t xml:space="preserve"> their </w:t>
      </w:r>
      <w:r w:rsidR="00A14407">
        <w:rPr>
          <w:rFonts w:ascii="Times New Roman" w:hAnsi="Times New Roman" w:cs="Times New Roman"/>
        </w:rPr>
        <w:t xml:space="preserve">addictive </w:t>
      </w:r>
      <w:r w:rsidR="005E1109" w:rsidRPr="00A52FA6">
        <w:rPr>
          <w:rFonts w:ascii="Times New Roman" w:hAnsi="Times New Roman" w:cs="Times New Roman"/>
        </w:rPr>
        <w:t xml:space="preserve">desires </w:t>
      </w:r>
      <w:r w:rsidR="00A14407">
        <w:rPr>
          <w:rFonts w:ascii="Times New Roman" w:hAnsi="Times New Roman" w:cs="Times New Roman"/>
        </w:rPr>
        <w:t>as part of</w:t>
      </w:r>
      <w:r w:rsidR="00A14407" w:rsidRPr="00A52FA6">
        <w:rPr>
          <w:rFonts w:ascii="Times New Roman" w:hAnsi="Times New Roman" w:cs="Times New Roman"/>
        </w:rPr>
        <w:t xml:space="preserve"> </w:t>
      </w:r>
      <w:r w:rsidR="005E1109" w:rsidRPr="00A52FA6">
        <w:rPr>
          <w:rFonts w:ascii="Times New Roman" w:hAnsi="Times New Roman" w:cs="Times New Roman"/>
        </w:rPr>
        <w:t>regarding themselves to have a responsibility not to act on them</w:t>
      </w:r>
      <w:r w:rsidR="00B702CF" w:rsidRPr="00A52FA6">
        <w:rPr>
          <w:rFonts w:ascii="Times New Roman" w:hAnsi="Times New Roman" w:cs="Times New Roman"/>
        </w:rPr>
        <w:t xml:space="preserve"> (Walker 2015, 36-8)</w:t>
      </w:r>
      <w:r w:rsidR="005E1109" w:rsidRPr="00A52FA6">
        <w:rPr>
          <w:rFonts w:ascii="Times New Roman" w:hAnsi="Times New Roman" w:cs="Times New Roman"/>
        </w:rPr>
        <w:t xml:space="preserve">. </w:t>
      </w:r>
      <w:r w:rsidR="005E1109" w:rsidRPr="00A52FA6">
        <w:rPr>
          <w:rFonts w:ascii="Times New Roman" w:eastAsia="Times New Roman" w:hAnsi="Times New Roman" w:cs="Times New Roman"/>
        </w:rPr>
        <w:t>Moreover, acknowledge</w:t>
      </w:r>
      <w:r w:rsidR="00DC2FA8" w:rsidRPr="00A52FA6">
        <w:rPr>
          <w:rFonts w:ascii="Times New Roman" w:eastAsia="Times New Roman" w:hAnsi="Times New Roman" w:cs="Times New Roman"/>
        </w:rPr>
        <w:t>ment</w:t>
      </w:r>
      <w:r w:rsidR="005E1109" w:rsidRPr="00A52FA6">
        <w:rPr>
          <w:rFonts w:ascii="Times New Roman" w:eastAsia="Times New Roman" w:hAnsi="Times New Roman" w:cs="Times New Roman"/>
        </w:rPr>
        <w:t xml:space="preserve"> and endorsement can interact. </w:t>
      </w:r>
      <w:r w:rsidR="005442A6" w:rsidRPr="00A52FA6">
        <w:rPr>
          <w:rFonts w:ascii="Times New Roman" w:hAnsi="Times New Roman" w:cs="Times New Roman"/>
          <w:color w:val="000000" w:themeColor="text1"/>
        </w:rPr>
        <w:t xml:space="preserve">Acknowledgement requires certain kinds of self-knowledge, </w:t>
      </w:r>
      <w:proofErr w:type="spellStart"/>
      <w:r w:rsidR="005442A6" w:rsidRPr="00A52FA6">
        <w:rPr>
          <w:rFonts w:ascii="Times New Roman" w:hAnsi="Times New Roman" w:cs="Times New Roman"/>
          <w:color w:val="000000" w:themeColor="text1"/>
        </w:rPr>
        <w:t>recognising</w:t>
      </w:r>
      <w:proofErr w:type="spellEnd"/>
      <w:r w:rsidR="005442A6" w:rsidRPr="00A52FA6">
        <w:rPr>
          <w:rFonts w:ascii="Times New Roman" w:hAnsi="Times New Roman" w:cs="Times New Roman"/>
          <w:color w:val="000000" w:themeColor="text1"/>
        </w:rPr>
        <w:t xml:space="preserve"> traits, characteristics and preferences as one’s own. These might be endorsed or </w:t>
      </w:r>
      <w:proofErr w:type="spellStart"/>
      <w:r w:rsidR="005442A6" w:rsidRPr="00A52FA6">
        <w:rPr>
          <w:rFonts w:ascii="Times New Roman" w:hAnsi="Times New Roman" w:cs="Times New Roman"/>
          <w:color w:val="000000" w:themeColor="text1"/>
        </w:rPr>
        <w:t>disendorsed</w:t>
      </w:r>
      <w:proofErr w:type="spellEnd"/>
      <w:r w:rsidR="005442A6" w:rsidRPr="00A52FA6">
        <w:rPr>
          <w:rFonts w:ascii="Times New Roman" w:hAnsi="Times New Roman" w:cs="Times New Roman"/>
          <w:color w:val="000000" w:themeColor="text1"/>
        </w:rPr>
        <w:t xml:space="preserve">, or altered as </w:t>
      </w:r>
      <w:r w:rsidR="0092018D">
        <w:rPr>
          <w:rFonts w:ascii="Times New Roman" w:hAnsi="Times New Roman" w:cs="Times New Roman"/>
          <w:color w:val="000000" w:themeColor="text1"/>
        </w:rPr>
        <w:t>they are</w:t>
      </w:r>
      <w:r w:rsidR="0092018D" w:rsidRPr="00A52FA6">
        <w:rPr>
          <w:rFonts w:ascii="Times New Roman" w:hAnsi="Times New Roman" w:cs="Times New Roman"/>
          <w:color w:val="000000" w:themeColor="text1"/>
        </w:rPr>
        <w:t xml:space="preserve"> </w:t>
      </w:r>
      <w:r w:rsidR="005442A6" w:rsidRPr="00A52FA6">
        <w:rPr>
          <w:rFonts w:ascii="Times New Roman" w:hAnsi="Times New Roman" w:cs="Times New Roman"/>
          <w:color w:val="000000" w:themeColor="text1"/>
        </w:rPr>
        <w:t>reflect</w:t>
      </w:r>
      <w:r w:rsidR="0092018D">
        <w:rPr>
          <w:rFonts w:ascii="Times New Roman" w:hAnsi="Times New Roman" w:cs="Times New Roman"/>
          <w:color w:val="000000" w:themeColor="text1"/>
        </w:rPr>
        <w:t>ed upon</w:t>
      </w:r>
      <w:r w:rsidR="005442A6" w:rsidRPr="00A52FA6">
        <w:rPr>
          <w:rFonts w:ascii="Times New Roman" w:hAnsi="Times New Roman" w:cs="Times New Roman"/>
          <w:color w:val="000000" w:themeColor="text1"/>
        </w:rPr>
        <w:t xml:space="preserve"> and interpret</w:t>
      </w:r>
      <w:r w:rsidR="0092018D">
        <w:rPr>
          <w:rFonts w:ascii="Times New Roman" w:hAnsi="Times New Roman" w:cs="Times New Roman"/>
          <w:color w:val="000000" w:themeColor="text1"/>
        </w:rPr>
        <w:t>ed</w:t>
      </w:r>
      <w:r w:rsidR="005442A6" w:rsidRPr="00A52FA6">
        <w:rPr>
          <w:rFonts w:ascii="Times New Roman" w:hAnsi="Times New Roman" w:cs="Times New Roman"/>
          <w:color w:val="000000" w:themeColor="text1"/>
        </w:rPr>
        <w:t>, and sometimes new reasons to act can be created in these processes.</w:t>
      </w:r>
      <w:r w:rsidR="00A80AAA" w:rsidRPr="00A52FA6">
        <w:rPr>
          <w:rFonts w:ascii="Times New Roman" w:hAnsi="Times New Roman" w:cs="Times New Roman"/>
          <w:color w:val="000000" w:themeColor="text1"/>
        </w:rPr>
        <w:t xml:space="preserve"> </w:t>
      </w:r>
      <w:r w:rsidR="005442A6" w:rsidRPr="00A52FA6">
        <w:rPr>
          <w:rFonts w:ascii="Times New Roman" w:hAnsi="Times New Roman" w:cs="Times New Roman"/>
          <w:color w:val="000000" w:themeColor="text1"/>
        </w:rPr>
        <w:t xml:space="preserve">The unwilling addict who repudiates his first-order desire for a drug, but acknowledges it to be </w:t>
      </w:r>
      <w:r w:rsidR="005442A6" w:rsidRPr="00A52FA6">
        <w:rPr>
          <w:rFonts w:ascii="Times New Roman" w:hAnsi="Times New Roman" w:cs="Times New Roman"/>
          <w:i/>
          <w:iCs/>
          <w:color w:val="000000" w:themeColor="text1"/>
        </w:rPr>
        <w:t>really his</w:t>
      </w:r>
      <w:r w:rsidR="005442A6" w:rsidRPr="00A52FA6">
        <w:rPr>
          <w:rFonts w:ascii="Times New Roman" w:hAnsi="Times New Roman" w:cs="Times New Roman"/>
          <w:color w:val="000000" w:themeColor="text1"/>
        </w:rPr>
        <w:t xml:space="preserve"> desire, not only disavows the first-order desire as a reason to act but generates other reasons to act, i.e., provides himself with a reason not to take the drug. That is,</w:t>
      </w:r>
      <w:r w:rsidR="005442A6" w:rsidRPr="00A52FA6">
        <w:rPr>
          <w:rFonts w:ascii="Times New Roman" w:eastAsia="Times New Roman" w:hAnsi="Times New Roman" w:cs="Times New Roman"/>
          <w:color w:val="000000" w:themeColor="text1"/>
          <w:lang w:val="en-AU"/>
        </w:rPr>
        <w:t xml:space="preserve"> </w:t>
      </w:r>
      <w:proofErr w:type="spellStart"/>
      <w:r w:rsidR="005442A6" w:rsidRPr="00A52FA6">
        <w:rPr>
          <w:rFonts w:ascii="Times New Roman" w:eastAsia="Times New Roman" w:hAnsi="Times New Roman" w:cs="Times New Roman"/>
          <w:color w:val="000000" w:themeColor="text1"/>
          <w:lang w:val="en-AU"/>
        </w:rPr>
        <w:t>disendorsement</w:t>
      </w:r>
      <w:proofErr w:type="spellEnd"/>
      <w:r w:rsidR="005442A6" w:rsidRPr="00A52FA6">
        <w:rPr>
          <w:rFonts w:ascii="Times New Roman" w:eastAsia="Times New Roman" w:hAnsi="Times New Roman" w:cs="Times New Roman"/>
          <w:color w:val="000000" w:themeColor="text1"/>
          <w:lang w:val="en-AU"/>
        </w:rPr>
        <w:t xml:space="preserve"> of </w:t>
      </w:r>
      <w:r w:rsidR="0092018D">
        <w:rPr>
          <w:rFonts w:ascii="Times New Roman" w:eastAsia="Times New Roman" w:hAnsi="Times New Roman" w:cs="Times New Roman"/>
          <w:color w:val="000000" w:themeColor="text1"/>
          <w:lang w:val="en-AU"/>
        </w:rPr>
        <w:t>a</w:t>
      </w:r>
      <w:r w:rsidR="0092018D" w:rsidRPr="00A52FA6">
        <w:rPr>
          <w:rFonts w:ascii="Times New Roman" w:eastAsia="Times New Roman" w:hAnsi="Times New Roman" w:cs="Times New Roman"/>
          <w:color w:val="000000" w:themeColor="text1"/>
          <w:lang w:val="en-AU"/>
        </w:rPr>
        <w:t xml:space="preserve"> </w:t>
      </w:r>
      <w:r w:rsidR="005442A6" w:rsidRPr="00A52FA6">
        <w:rPr>
          <w:rFonts w:ascii="Times New Roman" w:eastAsia="Times New Roman" w:hAnsi="Times New Roman" w:cs="Times New Roman"/>
          <w:color w:val="000000" w:themeColor="text1"/>
          <w:lang w:val="en-AU"/>
        </w:rPr>
        <w:t xml:space="preserve">reason </w:t>
      </w:r>
      <w:r w:rsidR="0092018D">
        <w:rPr>
          <w:rFonts w:ascii="Times New Roman" w:eastAsia="Times New Roman" w:hAnsi="Times New Roman" w:cs="Times New Roman"/>
          <w:color w:val="000000" w:themeColor="text1"/>
          <w:lang w:val="en-AU"/>
        </w:rPr>
        <w:t xml:space="preserve">can </w:t>
      </w:r>
      <w:r w:rsidR="005442A6" w:rsidRPr="00A52FA6">
        <w:rPr>
          <w:rFonts w:ascii="Times New Roman" w:eastAsia="Times New Roman" w:hAnsi="Times New Roman" w:cs="Times New Roman"/>
          <w:color w:val="000000" w:themeColor="text1"/>
          <w:lang w:val="en-AU"/>
        </w:rPr>
        <w:t xml:space="preserve">generate other reasons to </w:t>
      </w:r>
      <w:proofErr w:type="gramStart"/>
      <w:r w:rsidR="005442A6" w:rsidRPr="00A52FA6">
        <w:rPr>
          <w:rFonts w:ascii="Times New Roman" w:eastAsia="Times New Roman" w:hAnsi="Times New Roman" w:cs="Times New Roman"/>
          <w:color w:val="000000" w:themeColor="text1"/>
          <w:lang w:val="en-AU"/>
        </w:rPr>
        <w:t>act</w:t>
      </w:r>
      <w:r w:rsidR="0092018D">
        <w:rPr>
          <w:rFonts w:ascii="Times New Roman" w:eastAsia="Times New Roman" w:hAnsi="Times New Roman" w:cs="Times New Roman"/>
          <w:color w:val="000000" w:themeColor="text1"/>
          <w:lang w:val="en-AU"/>
        </w:rPr>
        <w:t>, or</w:t>
      </w:r>
      <w:proofErr w:type="gramEnd"/>
      <w:r w:rsidR="0092018D">
        <w:rPr>
          <w:rFonts w:ascii="Times New Roman" w:eastAsia="Times New Roman" w:hAnsi="Times New Roman" w:cs="Times New Roman"/>
          <w:color w:val="000000" w:themeColor="text1"/>
          <w:lang w:val="en-AU"/>
        </w:rPr>
        <w:t xml:space="preserve"> </w:t>
      </w:r>
      <w:r w:rsidR="005442A6" w:rsidRPr="00A52FA6">
        <w:rPr>
          <w:rFonts w:ascii="Times New Roman" w:eastAsia="Times New Roman" w:hAnsi="Times New Roman" w:cs="Times New Roman"/>
          <w:color w:val="000000" w:themeColor="text1"/>
          <w:lang w:val="en-AU"/>
        </w:rPr>
        <w:t>change</w:t>
      </w:r>
      <w:r w:rsidR="0092018D">
        <w:rPr>
          <w:rFonts w:ascii="Times New Roman" w:eastAsia="Times New Roman" w:hAnsi="Times New Roman" w:cs="Times New Roman"/>
          <w:color w:val="000000" w:themeColor="text1"/>
          <w:lang w:val="en-AU"/>
        </w:rPr>
        <w:t xml:space="preserve"> one’s</w:t>
      </w:r>
      <w:r w:rsidR="005442A6" w:rsidRPr="00A52FA6">
        <w:rPr>
          <w:rFonts w:ascii="Times New Roman" w:eastAsia="Times New Roman" w:hAnsi="Times New Roman" w:cs="Times New Roman"/>
          <w:color w:val="000000" w:themeColor="text1"/>
          <w:lang w:val="en-AU"/>
        </w:rPr>
        <w:t xml:space="preserve"> overall set of reasons in a positive, and not only a negative way. </w:t>
      </w:r>
    </w:p>
    <w:p w14:paraId="3916041D" w14:textId="77777777" w:rsidR="005442A6" w:rsidRPr="00A52FA6" w:rsidRDefault="005442A6" w:rsidP="00A52FA6">
      <w:pPr>
        <w:spacing w:line="480" w:lineRule="auto"/>
        <w:rPr>
          <w:rFonts w:ascii="Times New Roman" w:hAnsi="Times New Roman" w:cs="Times New Roman"/>
        </w:rPr>
      </w:pPr>
    </w:p>
    <w:p w14:paraId="5760F251" w14:textId="648C3E16" w:rsidR="009063C1" w:rsidRPr="00A52FA6" w:rsidRDefault="00A80AAA" w:rsidP="00A52FA6">
      <w:pPr>
        <w:spacing w:line="480" w:lineRule="auto"/>
        <w:rPr>
          <w:rFonts w:ascii="Times New Roman" w:hAnsi="Times New Roman" w:cs="Times New Roman"/>
        </w:rPr>
      </w:pPr>
      <w:r w:rsidRPr="00A52FA6">
        <w:rPr>
          <w:rFonts w:ascii="Times New Roman" w:hAnsi="Times New Roman" w:cs="Times New Roman"/>
        </w:rPr>
        <w:t>It is important to stress</w:t>
      </w:r>
      <w:r w:rsidR="009063C1" w:rsidRPr="00A52FA6">
        <w:rPr>
          <w:rFonts w:ascii="Times New Roman" w:hAnsi="Times New Roman" w:cs="Times New Roman"/>
        </w:rPr>
        <w:t xml:space="preserve"> that t</w:t>
      </w:r>
      <w:r w:rsidR="009063C1" w:rsidRPr="00A52FA6">
        <w:rPr>
          <w:rFonts w:ascii="Times New Roman" w:hAnsi="Times New Roman" w:cs="Times New Roman"/>
          <w:color w:val="000000" w:themeColor="text1"/>
        </w:rPr>
        <w:t xml:space="preserve">he </w:t>
      </w:r>
      <w:r w:rsidRPr="00A52FA6">
        <w:rPr>
          <w:rFonts w:ascii="Times New Roman" w:hAnsi="Times New Roman" w:cs="Times New Roman"/>
          <w:color w:val="000000" w:themeColor="text1"/>
        </w:rPr>
        <w:t xml:space="preserve">kind of </w:t>
      </w:r>
      <w:r w:rsidR="009063C1" w:rsidRPr="00A52FA6">
        <w:rPr>
          <w:rFonts w:ascii="Times New Roman" w:hAnsi="Times New Roman" w:cs="Times New Roman"/>
          <w:color w:val="000000" w:themeColor="text1"/>
        </w:rPr>
        <w:t xml:space="preserve">self-knowledge </w:t>
      </w:r>
      <w:r w:rsidRPr="00A52FA6">
        <w:rPr>
          <w:rFonts w:ascii="Times New Roman" w:hAnsi="Times New Roman" w:cs="Times New Roman"/>
          <w:color w:val="000000" w:themeColor="text1"/>
        </w:rPr>
        <w:t xml:space="preserve">and authenticity that is achieved through </w:t>
      </w:r>
      <w:r w:rsidR="005E1109" w:rsidRPr="00A52FA6">
        <w:rPr>
          <w:rFonts w:ascii="Times New Roman" w:hAnsi="Times New Roman" w:cs="Times New Roman"/>
          <w:color w:val="000000" w:themeColor="text1"/>
        </w:rPr>
        <w:t>processes of</w:t>
      </w:r>
      <w:r w:rsidRPr="00A52FA6">
        <w:rPr>
          <w:rFonts w:ascii="Times New Roman" w:hAnsi="Times New Roman" w:cs="Times New Roman"/>
          <w:color w:val="000000" w:themeColor="text1"/>
        </w:rPr>
        <w:t xml:space="preserve"> endorsement </w:t>
      </w:r>
      <w:r w:rsidR="005E1109" w:rsidRPr="00A52FA6">
        <w:rPr>
          <w:rFonts w:ascii="Times New Roman" w:hAnsi="Times New Roman" w:cs="Times New Roman"/>
          <w:color w:val="000000" w:themeColor="text1"/>
        </w:rPr>
        <w:t>and</w:t>
      </w:r>
      <w:r w:rsidRPr="00A52FA6">
        <w:rPr>
          <w:rFonts w:ascii="Times New Roman" w:hAnsi="Times New Roman" w:cs="Times New Roman"/>
          <w:color w:val="000000" w:themeColor="text1"/>
        </w:rPr>
        <w:t xml:space="preserve"> acknowledgment involves </w:t>
      </w:r>
      <w:r w:rsidR="009063C1" w:rsidRPr="00A52FA6">
        <w:rPr>
          <w:rFonts w:ascii="Times New Roman" w:hAnsi="Times New Roman" w:cs="Times New Roman"/>
          <w:color w:val="000000" w:themeColor="text1"/>
        </w:rPr>
        <w:t xml:space="preserve">not just introspection but interactions with others, </w:t>
      </w:r>
      <w:r w:rsidR="009063C1" w:rsidRPr="00A52FA6">
        <w:rPr>
          <w:rFonts w:ascii="Times New Roman" w:hAnsi="Times New Roman" w:cs="Times New Roman"/>
        </w:rPr>
        <w:t xml:space="preserve">in the world, over time. We cannot understand who we are – our relatively stable commitments, preferences, values and desires, our patterns of emotional, intellectual and evaluative response – simply by introspection. Rather we come to understand ourselves, and what activities and interactions we find fulfilling and meaningful, through </w:t>
      </w:r>
      <w:r w:rsidR="009063C1" w:rsidRPr="00A52FA6">
        <w:rPr>
          <w:rFonts w:ascii="Times New Roman" w:hAnsi="Times New Roman" w:cs="Times New Roman"/>
        </w:rPr>
        <w:lastRenderedPageBreak/>
        <w:t>action and interaction with others</w:t>
      </w:r>
      <w:r w:rsidR="000B28E7" w:rsidRPr="00A52FA6">
        <w:rPr>
          <w:rFonts w:ascii="Times New Roman" w:hAnsi="Times New Roman" w:cs="Times New Roman"/>
        </w:rPr>
        <w:t xml:space="preserve"> over time</w:t>
      </w:r>
      <w:r w:rsidR="009063C1" w:rsidRPr="00A52FA6">
        <w:rPr>
          <w:rFonts w:ascii="Times New Roman" w:hAnsi="Times New Roman" w:cs="Times New Roman"/>
        </w:rPr>
        <w:t xml:space="preserve">. </w:t>
      </w:r>
      <w:r w:rsidR="005E1109" w:rsidRPr="00A52FA6">
        <w:rPr>
          <w:rFonts w:ascii="Times New Roman" w:hAnsi="Times New Roman" w:cs="Times New Roman"/>
        </w:rPr>
        <w:t xml:space="preserve">This </w:t>
      </w:r>
      <w:r w:rsidR="009063C1" w:rsidRPr="00A52FA6">
        <w:rPr>
          <w:rFonts w:ascii="Times New Roman" w:hAnsi="Times New Roman" w:cs="Times New Roman"/>
        </w:rPr>
        <w:t xml:space="preserve">account of authenticity is </w:t>
      </w:r>
      <w:r w:rsidR="005E1109" w:rsidRPr="00A52FA6">
        <w:rPr>
          <w:rFonts w:ascii="Times New Roman" w:hAnsi="Times New Roman" w:cs="Times New Roman"/>
        </w:rPr>
        <w:t>thus</w:t>
      </w:r>
      <w:r w:rsidR="009063C1" w:rsidRPr="00A52FA6">
        <w:rPr>
          <w:rFonts w:ascii="Times New Roman" w:hAnsi="Times New Roman" w:cs="Times New Roman"/>
        </w:rPr>
        <w:t xml:space="preserve"> consistent with a relational and social conception of the self and of self-governing agency. </w:t>
      </w:r>
      <w:r w:rsidR="000B28E7" w:rsidRPr="00A52FA6">
        <w:rPr>
          <w:rFonts w:ascii="Times New Roman" w:hAnsi="Times New Roman" w:cs="Times New Roman"/>
        </w:rPr>
        <w:t xml:space="preserve">It also recognises that authenticity is a scalar notion. A person is not either authentic or inauthentic. Authenticity is achieved in a piecemeal way over time and we can be more or less authentic at different times and in different contexts. </w:t>
      </w:r>
    </w:p>
    <w:p w14:paraId="3B076A23" w14:textId="77777777" w:rsidR="000B28E7" w:rsidRPr="00A52FA6" w:rsidRDefault="000B28E7" w:rsidP="00A52FA6">
      <w:pPr>
        <w:spacing w:line="480" w:lineRule="auto"/>
        <w:rPr>
          <w:rFonts w:ascii="Times New Roman" w:hAnsi="Times New Roman" w:cs="Times New Roman"/>
        </w:rPr>
      </w:pPr>
    </w:p>
    <w:p w14:paraId="6059BC9F" w14:textId="35501543" w:rsidR="005A60D7" w:rsidRPr="00A52FA6" w:rsidRDefault="005E1109" w:rsidP="00A52FA6">
      <w:pPr>
        <w:spacing w:line="480" w:lineRule="auto"/>
        <w:rPr>
          <w:rFonts w:ascii="Times New Roman" w:eastAsia="Times New Roman" w:hAnsi="Times New Roman" w:cs="Times New Roman"/>
          <w:color w:val="000000" w:themeColor="text1"/>
          <w:lang w:val="en-AU"/>
        </w:rPr>
      </w:pPr>
      <w:r w:rsidRPr="00A52FA6">
        <w:rPr>
          <w:rFonts w:ascii="Times New Roman" w:eastAsia="Times New Roman" w:hAnsi="Times New Roman" w:cs="Times New Roman"/>
          <w:color w:val="000000" w:themeColor="text1"/>
          <w:lang w:val="en-AU"/>
        </w:rPr>
        <w:t xml:space="preserve">By clarifying the relationship between authenticity and autonomy we hope to have shown that the value of authenticity derives from its role as a condition of or component of self-governance. </w:t>
      </w:r>
      <w:r w:rsidR="005A60D7" w:rsidRPr="00A52FA6">
        <w:rPr>
          <w:rFonts w:ascii="Times New Roman" w:eastAsia="Times New Roman" w:hAnsi="Times New Roman" w:cs="Times New Roman"/>
          <w:color w:val="000000" w:themeColor="text1"/>
          <w:lang w:val="en-AU"/>
        </w:rPr>
        <w:t>In</w:t>
      </w:r>
      <w:r w:rsidRPr="00A52FA6">
        <w:rPr>
          <w:rFonts w:ascii="Times New Roman" w:eastAsia="Times New Roman" w:hAnsi="Times New Roman" w:cs="Times New Roman"/>
          <w:color w:val="000000" w:themeColor="text1"/>
          <w:lang w:val="en-AU"/>
        </w:rPr>
        <w:t xml:space="preserve"> arguing that acknowledgement can be a route to authenticity, we have tried to develop an account </w:t>
      </w:r>
      <w:r w:rsidR="005A60D7" w:rsidRPr="00A52FA6">
        <w:rPr>
          <w:rFonts w:ascii="Times New Roman" w:eastAsia="Times New Roman" w:hAnsi="Times New Roman" w:cs="Times New Roman"/>
          <w:color w:val="000000" w:themeColor="text1"/>
          <w:lang w:val="en-AU"/>
        </w:rPr>
        <w:t xml:space="preserve">of authenticity that avoids the pitfalls of both essentialist and existentialist interpretation of authenticity. And we have argued that it is a mistake to present socialisation as inimical to authentic individuality. An adequate account of authenticity must be based on recognition that individual identity and agency are shaped and scaffolded by social relationships and the social environment. </w:t>
      </w:r>
    </w:p>
    <w:p w14:paraId="24383D09" w14:textId="062B99DD" w:rsidR="00940771" w:rsidRPr="00A52FA6" w:rsidRDefault="00940771" w:rsidP="00A52FA6">
      <w:pPr>
        <w:spacing w:line="480" w:lineRule="auto"/>
        <w:rPr>
          <w:rFonts w:ascii="Times New Roman" w:hAnsi="Times New Roman" w:cs="Times New Roman"/>
          <w:color w:val="000000" w:themeColor="text1"/>
        </w:rPr>
      </w:pPr>
    </w:p>
    <w:p w14:paraId="307F2571" w14:textId="0196417C" w:rsidR="00D91C92" w:rsidRPr="00A52FA6" w:rsidRDefault="006F184A" w:rsidP="00A52FA6">
      <w:pPr>
        <w:pStyle w:val="Heading1"/>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4</w:t>
      </w:r>
      <w:r w:rsidR="003C5EB1" w:rsidRPr="00A52FA6">
        <w:rPr>
          <w:rFonts w:ascii="Times New Roman" w:hAnsi="Times New Roman" w:cs="Times New Roman"/>
          <w:color w:val="000000" w:themeColor="text1"/>
        </w:rPr>
        <w:t>. Revisiting</w:t>
      </w:r>
      <w:r w:rsidR="00D91C92" w:rsidRPr="00A52FA6">
        <w:rPr>
          <w:rFonts w:ascii="Times New Roman" w:hAnsi="Times New Roman" w:cs="Times New Roman"/>
          <w:color w:val="000000" w:themeColor="text1"/>
        </w:rPr>
        <w:t xml:space="preserve"> the ethical concerns</w:t>
      </w:r>
    </w:p>
    <w:p w14:paraId="6DA08902" w14:textId="40584589" w:rsidR="00853E61" w:rsidRPr="00A52FA6" w:rsidRDefault="002C01C0"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In </w:t>
      </w:r>
      <w:r w:rsidR="0079675F" w:rsidRPr="00A52FA6">
        <w:rPr>
          <w:rFonts w:ascii="Times New Roman" w:hAnsi="Times New Roman" w:cs="Times New Roman"/>
          <w:color w:val="000000" w:themeColor="text1"/>
        </w:rPr>
        <w:t>light of the preceding analys</w:t>
      </w:r>
      <w:r w:rsidR="00FE0E2A">
        <w:rPr>
          <w:rFonts w:ascii="Times New Roman" w:hAnsi="Times New Roman" w:cs="Times New Roman"/>
          <w:color w:val="000000" w:themeColor="text1"/>
        </w:rPr>
        <w:t>e</w:t>
      </w:r>
      <w:r w:rsidR="0079675F" w:rsidRPr="00A52FA6">
        <w:rPr>
          <w:rFonts w:ascii="Times New Roman" w:hAnsi="Times New Roman" w:cs="Times New Roman"/>
          <w:color w:val="000000" w:themeColor="text1"/>
        </w:rPr>
        <w:t xml:space="preserve">s, in </w:t>
      </w:r>
      <w:r w:rsidRPr="00A52FA6">
        <w:rPr>
          <w:rFonts w:ascii="Times New Roman" w:hAnsi="Times New Roman" w:cs="Times New Roman"/>
          <w:color w:val="000000" w:themeColor="text1"/>
        </w:rPr>
        <w:t xml:space="preserve">this section we </w:t>
      </w:r>
      <w:r w:rsidR="00BE14AB" w:rsidRPr="00A52FA6">
        <w:rPr>
          <w:rFonts w:ascii="Times New Roman" w:hAnsi="Times New Roman" w:cs="Times New Roman"/>
          <w:color w:val="000000" w:themeColor="text1"/>
        </w:rPr>
        <w:t xml:space="preserve">reinterpret and reassess the ethical concerns about </w:t>
      </w:r>
      <w:proofErr w:type="spellStart"/>
      <w:r w:rsidR="00BE14AB" w:rsidRPr="00A52FA6">
        <w:rPr>
          <w:rFonts w:ascii="Times New Roman" w:hAnsi="Times New Roman" w:cs="Times New Roman"/>
          <w:color w:val="000000" w:themeColor="text1"/>
        </w:rPr>
        <w:t>neurotechnologies</w:t>
      </w:r>
      <w:proofErr w:type="spellEnd"/>
      <w:r w:rsidR="00BE14AB" w:rsidRPr="00A52FA6">
        <w:rPr>
          <w:rFonts w:ascii="Times New Roman" w:hAnsi="Times New Roman" w:cs="Times New Roman"/>
          <w:color w:val="000000" w:themeColor="text1"/>
        </w:rPr>
        <w:t xml:space="preserve">. In relation to each concern, we examine </w:t>
      </w:r>
      <w:r w:rsidR="00EC5FA8" w:rsidRPr="00A52FA6">
        <w:rPr>
          <w:rFonts w:ascii="Times New Roman" w:hAnsi="Times New Roman" w:cs="Times New Roman"/>
          <w:color w:val="000000" w:themeColor="text1"/>
        </w:rPr>
        <w:t>implicit assumptions about authenticity</w:t>
      </w:r>
      <w:r w:rsidR="00A63584" w:rsidRPr="00A52FA6">
        <w:rPr>
          <w:rFonts w:ascii="Times New Roman" w:hAnsi="Times New Roman" w:cs="Times New Roman"/>
          <w:color w:val="000000" w:themeColor="text1"/>
        </w:rPr>
        <w:t xml:space="preserve">, </w:t>
      </w:r>
      <w:r w:rsidR="00EC5FA8" w:rsidRPr="00A52FA6">
        <w:rPr>
          <w:rFonts w:ascii="Times New Roman" w:hAnsi="Times New Roman" w:cs="Times New Roman"/>
          <w:color w:val="000000" w:themeColor="text1"/>
        </w:rPr>
        <w:t>show</w:t>
      </w:r>
      <w:r w:rsidR="00A63584" w:rsidRPr="00A52FA6">
        <w:rPr>
          <w:rFonts w:ascii="Times New Roman" w:hAnsi="Times New Roman" w:cs="Times New Roman"/>
          <w:color w:val="000000" w:themeColor="text1"/>
        </w:rPr>
        <w:t xml:space="preserve">ing that the concerns tend to </w:t>
      </w:r>
      <w:r w:rsidR="004852E4" w:rsidRPr="00A52FA6">
        <w:rPr>
          <w:rFonts w:ascii="Times New Roman" w:hAnsi="Times New Roman" w:cs="Times New Roman"/>
          <w:color w:val="000000" w:themeColor="text1"/>
        </w:rPr>
        <w:t>rely on</w:t>
      </w:r>
      <w:r w:rsidR="00A63584" w:rsidRPr="00A52FA6">
        <w:rPr>
          <w:rFonts w:ascii="Times New Roman" w:hAnsi="Times New Roman" w:cs="Times New Roman"/>
          <w:color w:val="000000" w:themeColor="text1"/>
        </w:rPr>
        <w:t xml:space="preserve"> </w:t>
      </w:r>
      <w:r w:rsidR="00EC5FA8" w:rsidRPr="00A52FA6">
        <w:rPr>
          <w:rFonts w:ascii="Times New Roman" w:hAnsi="Times New Roman" w:cs="Times New Roman"/>
          <w:color w:val="000000" w:themeColor="text1"/>
        </w:rPr>
        <w:t xml:space="preserve">essentialist conceptions. </w:t>
      </w:r>
      <w:r w:rsidR="004E5BEC" w:rsidRPr="00A52FA6">
        <w:rPr>
          <w:rFonts w:ascii="Times New Roman" w:hAnsi="Times New Roman" w:cs="Times New Roman"/>
          <w:color w:val="000000" w:themeColor="text1"/>
        </w:rPr>
        <w:t>We further show that</w:t>
      </w:r>
      <w:r w:rsidR="00235807" w:rsidRPr="00A52FA6">
        <w:rPr>
          <w:rFonts w:ascii="Times New Roman" w:hAnsi="Times New Roman" w:cs="Times New Roman"/>
          <w:color w:val="000000" w:themeColor="text1"/>
        </w:rPr>
        <w:t xml:space="preserve"> </w:t>
      </w:r>
      <w:r w:rsidR="004E5BEC" w:rsidRPr="00A52FA6">
        <w:rPr>
          <w:rFonts w:ascii="Times New Roman" w:hAnsi="Times New Roman" w:cs="Times New Roman"/>
          <w:color w:val="000000" w:themeColor="text1"/>
        </w:rPr>
        <w:t>the concerns</w:t>
      </w:r>
      <w:r w:rsidR="004852E4" w:rsidRPr="00A52FA6">
        <w:rPr>
          <w:rFonts w:ascii="Times New Roman" w:hAnsi="Times New Roman" w:cs="Times New Roman"/>
          <w:color w:val="000000" w:themeColor="text1"/>
        </w:rPr>
        <w:t xml:space="preserve"> relating to the method of change and respect for the given are implausible on our view of authenticity, </w:t>
      </w:r>
      <w:r w:rsidR="00171976">
        <w:rPr>
          <w:rFonts w:ascii="Times New Roman" w:hAnsi="Times New Roman" w:cs="Times New Roman"/>
          <w:color w:val="000000" w:themeColor="text1"/>
        </w:rPr>
        <w:t>but that the</w:t>
      </w:r>
      <w:r w:rsidR="00171976" w:rsidRPr="00A52FA6">
        <w:rPr>
          <w:rFonts w:ascii="Times New Roman" w:hAnsi="Times New Roman" w:cs="Times New Roman"/>
          <w:color w:val="000000" w:themeColor="text1"/>
        </w:rPr>
        <w:t xml:space="preserve"> </w:t>
      </w:r>
      <w:r w:rsidR="004852E4" w:rsidRPr="00A52FA6">
        <w:rPr>
          <w:rFonts w:ascii="Times New Roman" w:hAnsi="Times New Roman" w:cs="Times New Roman"/>
          <w:color w:val="000000" w:themeColor="text1"/>
        </w:rPr>
        <w:t>concerns</w:t>
      </w:r>
      <w:r w:rsidR="00171976">
        <w:rPr>
          <w:rFonts w:ascii="Times New Roman" w:hAnsi="Times New Roman" w:cs="Times New Roman"/>
          <w:color w:val="000000" w:themeColor="text1"/>
        </w:rPr>
        <w:t xml:space="preserve"> </w:t>
      </w:r>
      <w:r w:rsidR="004E5BEC" w:rsidRPr="00A52FA6">
        <w:rPr>
          <w:rFonts w:ascii="Times New Roman" w:hAnsi="Times New Roman" w:cs="Times New Roman"/>
          <w:color w:val="000000" w:themeColor="text1"/>
        </w:rPr>
        <w:t xml:space="preserve">relating to </w:t>
      </w:r>
      <w:proofErr w:type="spellStart"/>
      <w:r w:rsidR="004E5BEC" w:rsidRPr="00A52FA6">
        <w:rPr>
          <w:rFonts w:ascii="Times New Roman" w:hAnsi="Times New Roman" w:cs="Times New Roman"/>
          <w:color w:val="000000" w:themeColor="text1"/>
        </w:rPr>
        <w:t>quietism</w:t>
      </w:r>
      <w:proofErr w:type="spellEnd"/>
      <w:r w:rsidR="004E5BEC" w:rsidRPr="00A52FA6">
        <w:rPr>
          <w:rFonts w:ascii="Times New Roman" w:hAnsi="Times New Roman" w:cs="Times New Roman"/>
          <w:color w:val="000000" w:themeColor="text1"/>
        </w:rPr>
        <w:t xml:space="preserve"> and conformism can be </w:t>
      </w:r>
      <w:r w:rsidR="00F16822" w:rsidRPr="00A52FA6">
        <w:rPr>
          <w:rFonts w:ascii="Times New Roman" w:hAnsi="Times New Roman" w:cs="Times New Roman"/>
          <w:color w:val="000000" w:themeColor="text1"/>
        </w:rPr>
        <w:t>reinterpreted as concerns about autonomy</w:t>
      </w:r>
      <w:r w:rsidR="00C86687" w:rsidRPr="00A52FA6">
        <w:rPr>
          <w:rFonts w:ascii="Times New Roman" w:hAnsi="Times New Roman" w:cs="Times New Roman"/>
          <w:color w:val="000000" w:themeColor="text1"/>
        </w:rPr>
        <w:t xml:space="preserve">. This reinterpretation </w:t>
      </w:r>
      <w:r w:rsidR="00853E61" w:rsidRPr="00A52FA6">
        <w:rPr>
          <w:rFonts w:ascii="Times New Roman" w:hAnsi="Times New Roman" w:cs="Times New Roman"/>
          <w:color w:val="000000" w:themeColor="text1"/>
        </w:rPr>
        <w:t>better capture</w:t>
      </w:r>
      <w:r w:rsidR="00B005FB" w:rsidRPr="00A52FA6">
        <w:rPr>
          <w:rFonts w:ascii="Times New Roman" w:hAnsi="Times New Roman" w:cs="Times New Roman"/>
          <w:color w:val="000000" w:themeColor="text1"/>
        </w:rPr>
        <w:t>s</w:t>
      </w:r>
      <w:r w:rsidR="00853E61" w:rsidRPr="00A52FA6">
        <w:rPr>
          <w:rFonts w:ascii="Times New Roman" w:hAnsi="Times New Roman" w:cs="Times New Roman"/>
          <w:color w:val="000000" w:themeColor="text1"/>
        </w:rPr>
        <w:t xml:space="preserve"> the </w:t>
      </w:r>
      <w:r w:rsidR="00F16822" w:rsidRPr="00A52FA6">
        <w:rPr>
          <w:rFonts w:ascii="Times New Roman" w:hAnsi="Times New Roman" w:cs="Times New Roman"/>
          <w:color w:val="000000" w:themeColor="text1"/>
        </w:rPr>
        <w:t>issues</w:t>
      </w:r>
      <w:r w:rsidR="00853E61" w:rsidRPr="00A52FA6">
        <w:rPr>
          <w:rFonts w:ascii="Times New Roman" w:hAnsi="Times New Roman" w:cs="Times New Roman"/>
          <w:color w:val="000000" w:themeColor="text1"/>
        </w:rPr>
        <w:t xml:space="preserve"> </w:t>
      </w:r>
      <w:r w:rsidR="00812531" w:rsidRPr="00A52FA6">
        <w:rPr>
          <w:rFonts w:ascii="Times New Roman" w:hAnsi="Times New Roman" w:cs="Times New Roman"/>
          <w:color w:val="000000" w:themeColor="text1"/>
        </w:rPr>
        <w:t>at stake</w:t>
      </w:r>
      <w:r w:rsidR="00B005FB" w:rsidRPr="00A52FA6">
        <w:rPr>
          <w:rFonts w:ascii="Times New Roman" w:hAnsi="Times New Roman" w:cs="Times New Roman"/>
          <w:color w:val="000000" w:themeColor="text1"/>
        </w:rPr>
        <w:t>,</w:t>
      </w:r>
      <w:r w:rsidR="004E5BEC" w:rsidRPr="00A52FA6">
        <w:rPr>
          <w:rFonts w:ascii="Times New Roman" w:hAnsi="Times New Roman" w:cs="Times New Roman"/>
          <w:color w:val="000000" w:themeColor="text1"/>
        </w:rPr>
        <w:t xml:space="preserve"> </w:t>
      </w:r>
      <w:r w:rsidR="00996C2D" w:rsidRPr="00A52FA6">
        <w:rPr>
          <w:rFonts w:ascii="Times New Roman" w:hAnsi="Times New Roman" w:cs="Times New Roman"/>
          <w:color w:val="000000" w:themeColor="text1"/>
        </w:rPr>
        <w:t xml:space="preserve">without </w:t>
      </w:r>
      <w:r w:rsidR="00853E61" w:rsidRPr="00A52FA6">
        <w:rPr>
          <w:rFonts w:ascii="Times New Roman" w:hAnsi="Times New Roman" w:cs="Times New Roman"/>
          <w:color w:val="000000" w:themeColor="text1"/>
        </w:rPr>
        <w:t>implying an implausible conception of the self</w:t>
      </w:r>
      <w:r w:rsidR="00B005FB" w:rsidRPr="00A52FA6">
        <w:rPr>
          <w:rFonts w:ascii="Times New Roman" w:hAnsi="Times New Roman" w:cs="Times New Roman"/>
          <w:color w:val="000000" w:themeColor="text1"/>
        </w:rPr>
        <w:t xml:space="preserve">, and </w:t>
      </w:r>
      <w:r w:rsidR="004852E4" w:rsidRPr="00A52FA6">
        <w:rPr>
          <w:rFonts w:ascii="Times New Roman" w:hAnsi="Times New Roman" w:cs="Times New Roman"/>
          <w:color w:val="000000" w:themeColor="text1"/>
        </w:rPr>
        <w:t>enabl</w:t>
      </w:r>
      <w:r w:rsidR="0079675F" w:rsidRPr="00A52FA6">
        <w:rPr>
          <w:rFonts w:ascii="Times New Roman" w:hAnsi="Times New Roman" w:cs="Times New Roman"/>
          <w:color w:val="000000" w:themeColor="text1"/>
        </w:rPr>
        <w:t xml:space="preserve">es more </w:t>
      </w:r>
      <w:r w:rsidR="00DC4B8C" w:rsidRPr="00A52FA6">
        <w:rPr>
          <w:rFonts w:ascii="Times New Roman" w:hAnsi="Times New Roman" w:cs="Times New Roman"/>
          <w:color w:val="000000" w:themeColor="text1"/>
        </w:rPr>
        <w:t>refined</w:t>
      </w:r>
      <w:r w:rsidR="00853E61" w:rsidRPr="00A52FA6">
        <w:rPr>
          <w:rFonts w:ascii="Times New Roman" w:hAnsi="Times New Roman" w:cs="Times New Roman"/>
          <w:color w:val="000000" w:themeColor="text1"/>
        </w:rPr>
        <w:t xml:space="preserve"> </w:t>
      </w:r>
      <w:r w:rsidR="00B005FB" w:rsidRPr="00A52FA6">
        <w:rPr>
          <w:rFonts w:ascii="Times New Roman" w:hAnsi="Times New Roman" w:cs="Times New Roman"/>
          <w:color w:val="000000" w:themeColor="text1"/>
        </w:rPr>
        <w:t xml:space="preserve">ethical consideration of </w:t>
      </w:r>
      <w:r w:rsidR="00933FC2">
        <w:rPr>
          <w:rFonts w:ascii="Times New Roman" w:hAnsi="Times New Roman" w:cs="Times New Roman"/>
          <w:color w:val="000000" w:themeColor="text1"/>
        </w:rPr>
        <w:t xml:space="preserve">the </w:t>
      </w:r>
      <w:r w:rsidR="00B005FB" w:rsidRPr="00A52FA6">
        <w:rPr>
          <w:rFonts w:ascii="Times New Roman" w:hAnsi="Times New Roman" w:cs="Times New Roman"/>
          <w:color w:val="000000" w:themeColor="text1"/>
        </w:rPr>
        <w:t xml:space="preserve">effects of </w:t>
      </w:r>
      <w:proofErr w:type="spellStart"/>
      <w:r w:rsidR="00B005FB" w:rsidRPr="00A52FA6">
        <w:rPr>
          <w:rFonts w:ascii="Times New Roman" w:hAnsi="Times New Roman" w:cs="Times New Roman"/>
          <w:color w:val="000000" w:themeColor="text1"/>
        </w:rPr>
        <w:lastRenderedPageBreak/>
        <w:t>neurotechnologies</w:t>
      </w:r>
      <w:proofErr w:type="spellEnd"/>
      <w:r w:rsidR="00B005FB" w:rsidRPr="00A52FA6">
        <w:rPr>
          <w:rFonts w:ascii="Times New Roman" w:hAnsi="Times New Roman" w:cs="Times New Roman"/>
          <w:color w:val="000000" w:themeColor="text1"/>
        </w:rPr>
        <w:t xml:space="preserve"> on both authenticity and other</w:t>
      </w:r>
      <w:r w:rsidR="00853E61" w:rsidRPr="00A52FA6">
        <w:rPr>
          <w:rFonts w:ascii="Times New Roman" w:hAnsi="Times New Roman" w:cs="Times New Roman"/>
          <w:color w:val="000000" w:themeColor="text1"/>
        </w:rPr>
        <w:t xml:space="preserve"> conditions </w:t>
      </w:r>
      <w:r w:rsidR="00957C7A" w:rsidRPr="00A52FA6">
        <w:rPr>
          <w:rFonts w:ascii="Times New Roman" w:hAnsi="Times New Roman" w:cs="Times New Roman"/>
          <w:color w:val="000000" w:themeColor="text1"/>
        </w:rPr>
        <w:t>for</w:t>
      </w:r>
      <w:r w:rsidR="00853E61" w:rsidRPr="00A52FA6">
        <w:rPr>
          <w:rFonts w:ascii="Times New Roman" w:hAnsi="Times New Roman" w:cs="Times New Roman"/>
          <w:color w:val="000000" w:themeColor="text1"/>
        </w:rPr>
        <w:t xml:space="preserve"> autonomy</w:t>
      </w:r>
      <w:r w:rsidR="00B005FB" w:rsidRPr="00A52FA6">
        <w:rPr>
          <w:rFonts w:ascii="Times New Roman" w:hAnsi="Times New Roman" w:cs="Times New Roman"/>
          <w:color w:val="000000" w:themeColor="text1"/>
        </w:rPr>
        <w:t>, such as competence conditions</w:t>
      </w:r>
      <w:r w:rsidR="00853E61" w:rsidRPr="00A52FA6">
        <w:rPr>
          <w:rFonts w:ascii="Times New Roman" w:hAnsi="Times New Roman" w:cs="Times New Roman"/>
          <w:color w:val="000000" w:themeColor="text1"/>
        </w:rPr>
        <w:t xml:space="preserve">. </w:t>
      </w:r>
    </w:p>
    <w:p w14:paraId="00E713FD" w14:textId="77777777" w:rsidR="0012389E" w:rsidRPr="00A52FA6" w:rsidRDefault="0012389E" w:rsidP="00A52FA6">
      <w:pPr>
        <w:spacing w:line="480" w:lineRule="auto"/>
        <w:rPr>
          <w:rFonts w:ascii="Times New Roman" w:hAnsi="Times New Roman" w:cs="Times New Roman"/>
          <w:color w:val="000000" w:themeColor="text1"/>
        </w:rPr>
      </w:pPr>
    </w:p>
    <w:p w14:paraId="42C28BA9" w14:textId="70E31CF0" w:rsidR="00B33471" w:rsidRDefault="00833E27" w:rsidP="00A52FA6">
      <w:pPr>
        <w:spacing w:line="480" w:lineRule="auto"/>
        <w:rPr>
          <w:rFonts w:ascii="Times New Roman" w:hAnsi="Times New Roman" w:cs="Times New Roman"/>
        </w:rPr>
      </w:pPr>
      <w:r w:rsidRPr="00A52FA6">
        <w:rPr>
          <w:rFonts w:ascii="Times New Roman" w:hAnsi="Times New Roman" w:cs="Times New Roman"/>
          <w:color w:val="000000" w:themeColor="text1"/>
        </w:rPr>
        <w:t xml:space="preserve">The first concern was that the personal change achieved using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cannot be fully owned by a perso</w:t>
      </w:r>
      <w:r w:rsidR="004C5567" w:rsidRPr="00A52FA6">
        <w:rPr>
          <w:rFonts w:ascii="Times New Roman" w:hAnsi="Times New Roman" w:cs="Times New Roman"/>
          <w:color w:val="000000" w:themeColor="text1"/>
        </w:rPr>
        <w:t>n</w:t>
      </w:r>
      <w:r w:rsidRPr="00A52FA6">
        <w:rPr>
          <w:rFonts w:ascii="Times New Roman" w:hAnsi="Times New Roman" w:cs="Times New Roman"/>
          <w:color w:val="000000" w:themeColor="text1"/>
        </w:rPr>
        <w:t xml:space="preserve">, in </w:t>
      </w:r>
      <w:r w:rsidR="000D1D4A" w:rsidRPr="00A52FA6">
        <w:rPr>
          <w:rFonts w:ascii="Times New Roman" w:hAnsi="Times New Roman" w:cs="Times New Roman"/>
          <w:color w:val="000000" w:themeColor="text1"/>
        </w:rPr>
        <w:t>contrast to</w:t>
      </w:r>
      <w:r w:rsidRPr="00A52FA6">
        <w:rPr>
          <w:rFonts w:ascii="Times New Roman" w:hAnsi="Times New Roman" w:cs="Times New Roman"/>
          <w:color w:val="000000" w:themeColor="text1"/>
        </w:rPr>
        <w:t xml:space="preserve"> personal change achieved through other means such as education or psychotherapy</w:t>
      </w:r>
      <w:r w:rsidR="00C97CAD" w:rsidRPr="00A52FA6">
        <w:rPr>
          <w:rFonts w:ascii="Times New Roman" w:hAnsi="Times New Roman" w:cs="Times New Roman"/>
          <w:color w:val="000000" w:themeColor="text1"/>
        </w:rPr>
        <w:t xml:space="preserve">. </w:t>
      </w:r>
      <w:r w:rsidR="000D22DC" w:rsidRPr="00A52FA6">
        <w:rPr>
          <w:rFonts w:ascii="Times New Roman" w:hAnsi="Times New Roman" w:cs="Times New Roman"/>
          <w:color w:val="000000" w:themeColor="text1"/>
        </w:rPr>
        <w:t>T</w:t>
      </w:r>
      <w:r w:rsidR="00812531" w:rsidRPr="00A52FA6">
        <w:rPr>
          <w:rFonts w:ascii="Times New Roman" w:hAnsi="Times New Roman" w:cs="Times New Roman"/>
          <w:color w:val="000000" w:themeColor="text1"/>
        </w:rPr>
        <w:t xml:space="preserve">his concern </w:t>
      </w:r>
      <w:r w:rsidR="000D22DC" w:rsidRPr="00A52FA6">
        <w:rPr>
          <w:rFonts w:ascii="Times New Roman" w:hAnsi="Times New Roman" w:cs="Times New Roman"/>
          <w:color w:val="000000" w:themeColor="text1"/>
        </w:rPr>
        <w:t>implies that t</w:t>
      </w:r>
      <w:r w:rsidR="0074796E" w:rsidRPr="00A52FA6">
        <w:rPr>
          <w:rFonts w:ascii="Times New Roman" w:hAnsi="Times New Roman" w:cs="Times New Roman"/>
          <w:color w:val="000000" w:themeColor="text1"/>
        </w:rPr>
        <w:t xml:space="preserve">he kinds of self-work </w:t>
      </w:r>
      <w:r w:rsidR="000D22DC" w:rsidRPr="00A52FA6">
        <w:rPr>
          <w:rFonts w:ascii="Times New Roman" w:hAnsi="Times New Roman" w:cs="Times New Roman"/>
          <w:color w:val="000000" w:themeColor="text1"/>
        </w:rPr>
        <w:t>deemed superior</w:t>
      </w:r>
      <w:r w:rsidR="0074796E" w:rsidRPr="00A52FA6">
        <w:rPr>
          <w:rFonts w:ascii="Times New Roman" w:hAnsi="Times New Roman" w:cs="Times New Roman"/>
          <w:color w:val="000000" w:themeColor="text1"/>
        </w:rPr>
        <w:t xml:space="preserve"> are those </w:t>
      </w:r>
      <w:r w:rsidR="00F843A0" w:rsidRPr="00A52FA6">
        <w:rPr>
          <w:rFonts w:ascii="Times New Roman" w:hAnsi="Times New Roman" w:cs="Times New Roman"/>
          <w:color w:val="000000" w:themeColor="text1"/>
        </w:rPr>
        <w:t xml:space="preserve">involving </w:t>
      </w:r>
      <w:r w:rsidR="0016632D" w:rsidRPr="00A52FA6">
        <w:rPr>
          <w:rFonts w:ascii="Times New Roman" w:hAnsi="Times New Roman" w:cs="Times New Roman"/>
          <w:color w:val="000000" w:themeColor="text1"/>
        </w:rPr>
        <w:t>introspective self-discovery</w:t>
      </w:r>
      <w:r w:rsidR="000D22DC" w:rsidRPr="00A52FA6">
        <w:rPr>
          <w:rFonts w:ascii="Times New Roman" w:hAnsi="Times New Roman" w:cs="Times New Roman"/>
          <w:color w:val="000000" w:themeColor="text1"/>
        </w:rPr>
        <w:t>, such that</w:t>
      </w:r>
      <w:r w:rsidR="0016632D" w:rsidRPr="00A52FA6">
        <w:rPr>
          <w:rFonts w:ascii="Times New Roman" w:hAnsi="Times New Roman" w:cs="Times New Roman"/>
          <w:color w:val="000000" w:themeColor="text1"/>
        </w:rPr>
        <w:t xml:space="preserve"> self-change is authentic when it results from correct self-understanding. </w:t>
      </w:r>
      <w:r w:rsidR="00F843A0" w:rsidRPr="00A52FA6">
        <w:rPr>
          <w:rFonts w:ascii="Times New Roman" w:hAnsi="Times New Roman" w:cs="Times New Roman"/>
          <w:color w:val="000000" w:themeColor="text1"/>
        </w:rPr>
        <w:t xml:space="preserve">This assumes </w:t>
      </w:r>
      <w:r w:rsidR="00460719" w:rsidRPr="00A52FA6">
        <w:rPr>
          <w:rFonts w:ascii="Times New Roman" w:hAnsi="Times New Roman" w:cs="Times New Roman"/>
          <w:color w:val="000000" w:themeColor="text1"/>
        </w:rPr>
        <w:t>an essentialised picture of the s</w:t>
      </w:r>
      <w:r w:rsidR="000D22DC" w:rsidRPr="00A52FA6">
        <w:rPr>
          <w:rFonts w:ascii="Times New Roman" w:hAnsi="Times New Roman" w:cs="Times New Roman"/>
          <w:color w:val="000000" w:themeColor="text1"/>
        </w:rPr>
        <w:t>elf as ‘awaiting discovery</w:t>
      </w:r>
      <w:proofErr w:type="gramStart"/>
      <w:r w:rsidR="000D22DC" w:rsidRPr="00A52FA6">
        <w:rPr>
          <w:rFonts w:ascii="Times New Roman" w:hAnsi="Times New Roman" w:cs="Times New Roman"/>
          <w:color w:val="000000" w:themeColor="text1"/>
        </w:rPr>
        <w:t>’</w:t>
      </w:r>
      <w:r w:rsidR="00F843A0" w:rsidRPr="00A52FA6">
        <w:rPr>
          <w:rFonts w:ascii="Times New Roman" w:hAnsi="Times New Roman" w:cs="Times New Roman"/>
          <w:color w:val="000000" w:themeColor="text1"/>
        </w:rPr>
        <w:t>, and</w:t>
      </w:r>
      <w:proofErr w:type="gramEnd"/>
      <w:r w:rsidR="00F843A0" w:rsidRPr="00A52FA6">
        <w:rPr>
          <w:rFonts w:ascii="Times New Roman" w:hAnsi="Times New Roman" w:cs="Times New Roman"/>
          <w:color w:val="000000" w:themeColor="text1"/>
        </w:rPr>
        <w:t xml:space="preserve"> overlooks </w:t>
      </w:r>
      <w:r w:rsidR="0016632D" w:rsidRPr="00A52FA6">
        <w:rPr>
          <w:rFonts w:ascii="Times New Roman" w:hAnsi="Times New Roman" w:cs="Times New Roman"/>
          <w:color w:val="000000" w:themeColor="text1"/>
        </w:rPr>
        <w:t>the possibility that self-change might occur when one interacts with others differently</w:t>
      </w:r>
      <w:r w:rsidR="00297DDD" w:rsidRPr="00A52FA6">
        <w:rPr>
          <w:rFonts w:ascii="Times New Roman" w:hAnsi="Times New Roman" w:cs="Times New Roman"/>
          <w:color w:val="000000" w:themeColor="text1"/>
        </w:rPr>
        <w:t xml:space="preserve"> or undertakes new activities</w:t>
      </w:r>
      <w:r w:rsidR="0016632D" w:rsidRPr="00A52FA6">
        <w:rPr>
          <w:rFonts w:ascii="Times New Roman" w:hAnsi="Times New Roman" w:cs="Times New Roman"/>
          <w:color w:val="000000" w:themeColor="text1"/>
        </w:rPr>
        <w:t xml:space="preserve">, and this generates new self-knowledge. </w:t>
      </w:r>
      <w:r w:rsidR="00297DDD" w:rsidRPr="00A52FA6">
        <w:rPr>
          <w:rFonts w:ascii="Times New Roman" w:hAnsi="Times New Roman" w:cs="Times New Roman"/>
          <w:color w:val="000000" w:themeColor="text1"/>
        </w:rPr>
        <w:t>T</w:t>
      </w:r>
      <w:r w:rsidR="001F12C7" w:rsidRPr="00A52FA6">
        <w:rPr>
          <w:rFonts w:ascii="Times New Roman" w:hAnsi="Times New Roman" w:cs="Times New Roman"/>
          <w:color w:val="000000" w:themeColor="text1"/>
        </w:rPr>
        <w:t xml:space="preserve">he latter </w:t>
      </w:r>
      <w:r w:rsidR="00297DDD" w:rsidRPr="00A52FA6">
        <w:rPr>
          <w:rFonts w:ascii="Times New Roman" w:hAnsi="Times New Roman" w:cs="Times New Roman"/>
          <w:color w:val="000000" w:themeColor="text1"/>
        </w:rPr>
        <w:t xml:space="preserve">kind of process </w:t>
      </w:r>
      <w:r w:rsidR="001F12C7" w:rsidRPr="00A52FA6">
        <w:rPr>
          <w:rFonts w:ascii="Times New Roman" w:hAnsi="Times New Roman" w:cs="Times New Roman"/>
          <w:color w:val="000000" w:themeColor="text1"/>
        </w:rPr>
        <w:t>is what seems to occur with neurotechnological interventions</w:t>
      </w:r>
      <w:r w:rsidR="007A3486">
        <w:rPr>
          <w:rFonts w:ascii="Times New Roman" w:hAnsi="Times New Roman" w:cs="Times New Roman"/>
          <w:color w:val="000000" w:themeColor="text1"/>
        </w:rPr>
        <w:t>. The intervention</w:t>
      </w:r>
      <w:r w:rsidR="001F12C7" w:rsidRPr="00A52FA6">
        <w:rPr>
          <w:rFonts w:ascii="Times New Roman" w:hAnsi="Times New Roman" w:cs="Times New Roman"/>
          <w:color w:val="000000" w:themeColor="text1"/>
        </w:rPr>
        <w:t xml:space="preserve"> may alter how people behave or interact with others</w:t>
      </w:r>
      <w:r w:rsidR="00F53D14" w:rsidRPr="00A52FA6">
        <w:rPr>
          <w:rFonts w:ascii="Times New Roman" w:hAnsi="Times New Roman" w:cs="Times New Roman"/>
          <w:color w:val="000000" w:themeColor="text1"/>
        </w:rPr>
        <w:t xml:space="preserve"> first (</w:t>
      </w:r>
      <w:proofErr w:type="gramStart"/>
      <w:r w:rsidR="00F53D14" w:rsidRPr="00A52FA6">
        <w:rPr>
          <w:rFonts w:ascii="Times New Roman" w:hAnsi="Times New Roman" w:cs="Times New Roman"/>
          <w:color w:val="000000" w:themeColor="text1"/>
        </w:rPr>
        <w:t>e.g.</w:t>
      </w:r>
      <w:proofErr w:type="gramEnd"/>
      <w:r w:rsidR="00F53D14" w:rsidRPr="00A52FA6">
        <w:rPr>
          <w:rFonts w:ascii="Times New Roman" w:hAnsi="Times New Roman" w:cs="Times New Roman"/>
          <w:color w:val="000000" w:themeColor="text1"/>
        </w:rPr>
        <w:t xml:space="preserve"> by altering their emotional responses), and in doing so support the development of better self-knowledge. For instance, a neurotechnology might </w:t>
      </w:r>
      <w:r w:rsidR="00991A12" w:rsidRPr="00A52FA6">
        <w:rPr>
          <w:rFonts w:ascii="Times New Roman" w:hAnsi="Times New Roman" w:cs="Times New Roman"/>
        </w:rPr>
        <w:t>ameliorat</w:t>
      </w:r>
      <w:r w:rsidR="00201429">
        <w:rPr>
          <w:rFonts w:ascii="Times New Roman" w:hAnsi="Times New Roman" w:cs="Times New Roman"/>
        </w:rPr>
        <w:t>e</w:t>
      </w:r>
      <w:r w:rsidR="00991A12" w:rsidRPr="00A52FA6">
        <w:rPr>
          <w:rFonts w:ascii="Times New Roman" w:hAnsi="Times New Roman" w:cs="Times New Roman"/>
        </w:rPr>
        <w:t xml:space="preserve"> a depressed mood that </w:t>
      </w:r>
      <w:r w:rsidR="00F53D14" w:rsidRPr="00A52FA6">
        <w:rPr>
          <w:rFonts w:ascii="Times New Roman" w:hAnsi="Times New Roman" w:cs="Times New Roman"/>
        </w:rPr>
        <w:t>tended to result</w:t>
      </w:r>
      <w:r w:rsidR="00991A12" w:rsidRPr="00A52FA6">
        <w:rPr>
          <w:rFonts w:ascii="Times New Roman" w:hAnsi="Times New Roman" w:cs="Times New Roman"/>
        </w:rPr>
        <w:t xml:space="preserve"> in overly negative self-</w:t>
      </w:r>
      <w:r w:rsidR="00F53D14" w:rsidRPr="00A52FA6">
        <w:rPr>
          <w:rFonts w:ascii="Times New Roman" w:hAnsi="Times New Roman" w:cs="Times New Roman"/>
        </w:rPr>
        <w:t>interpretations</w:t>
      </w:r>
      <w:r w:rsidR="00991A12" w:rsidRPr="00A52FA6">
        <w:rPr>
          <w:rFonts w:ascii="Times New Roman" w:hAnsi="Times New Roman" w:cs="Times New Roman"/>
        </w:rPr>
        <w:t>.</w:t>
      </w:r>
      <w:r w:rsidR="00C22280" w:rsidRPr="00A52FA6">
        <w:rPr>
          <w:rFonts w:ascii="Times New Roman" w:hAnsi="Times New Roman" w:cs="Times New Roman"/>
        </w:rPr>
        <w:t xml:space="preserve"> </w:t>
      </w:r>
      <w:r w:rsidR="00C259AD" w:rsidRPr="00A52FA6">
        <w:rPr>
          <w:rFonts w:ascii="Times New Roman" w:hAnsi="Times New Roman" w:cs="Times New Roman"/>
          <w:color w:val="000000" w:themeColor="text1"/>
        </w:rPr>
        <w:t>Kramer notes</w:t>
      </w:r>
      <w:r w:rsidR="00005A2F" w:rsidRPr="00A52FA6">
        <w:rPr>
          <w:rFonts w:ascii="Times New Roman" w:hAnsi="Times New Roman" w:cs="Times New Roman"/>
          <w:color w:val="000000" w:themeColor="text1"/>
        </w:rPr>
        <w:t xml:space="preserve"> that in his experience </w:t>
      </w:r>
      <w:r w:rsidR="00C259AD" w:rsidRPr="00A52FA6">
        <w:rPr>
          <w:rFonts w:ascii="Times New Roman" w:hAnsi="Times New Roman" w:cs="Times New Roman"/>
          <w:color w:val="000000" w:themeColor="text1"/>
        </w:rPr>
        <w:t>“</w:t>
      </w:r>
      <w:r w:rsidR="00C259AD" w:rsidRPr="00A52FA6">
        <w:rPr>
          <w:rFonts w:ascii="Times New Roman" w:hAnsi="Times New Roman" w:cs="Times New Roman"/>
        </w:rPr>
        <w:t xml:space="preserve">many patients, including some who have never had a diagnosable mental illness, are better able to explore both their past and their current circumstances while they are taking Prozac” (278). </w:t>
      </w:r>
      <w:proofErr w:type="spellStart"/>
      <w:r w:rsidR="00201429">
        <w:rPr>
          <w:rFonts w:ascii="Times New Roman" w:hAnsi="Times New Roman" w:cs="Times New Roman"/>
        </w:rPr>
        <w:t>N</w:t>
      </w:r>
      <w:r w:rsidR="000837D6" w:rsidRPr="00A52FA6">
        <w:rPr>
          <w:rFonts w:ascii="Times New Roman" w:hAnsi="Times New Roman" w:cs="Times New Roman"/>
        </w:rPr>
        <w:t>eurotechnologically</w:t>
      </w:r>
      <w:proofErr w:type="spellEnd"/>
      <w:r w:rsidR="000837D6" w:rsidRPr="00A52FA6">
        <w:rPr>
          <w:rFonts w:ascii="Times New Roman" w:hAnsi="Times New Roman" w:cs="Times New Roman"/>
        </w:rPr>
        <w:t xml:space="preserve">-achieved change may support autonomy </w:t>
      </w:r>
      <w:r w:rsidR="00300737" w:rsidRPr="00A52FA6">
        <w:rPr>
          <w:rFonts w:ascii="Times New Roman" w:hAnsi="Times New Roman" w:cs="Times New Roman"/>
        </w:rPr>
        <w:t>in this way</w:t>
      </w:r>
      <w:r w:rsidR="00B33471">
        <w:rPr>
          <w:rFonts w:ascii="Times New Roman" w:hAnsi="Times New Roman" w:cs="Times New Roman"/>
        </w:rPr>
        <w:t xml:space="preserve">, though there might indeed be other cases where </w:t>
      </w:r>
      <w:proofErr w:type="spellStart"/>
      <w:r w:rsidR="00B33471">
        <w:rPr>
          <w:rFonts w:ascii="Times New Roman" w:hAnsi="Times New Roman" w:cs="Times New Roman"/>
        </w:rPr>
        <w:t>neurotechnologically</w:t>
      </w:r>
      <w:proofErr w:type="spellEnd"/>
      <w:r w:rsidR="00B33471">
        <w:rPr>
          <w:rFonts w:ascii="Times New Roman" w:hAnsi="Times New Roman" w:cs="Times New Roman"/>
        </w:rPr>
        <w:t>-achieved change does not support autonomy.</w:t>
      </w:r>
      <w:r w:rsidR="00EA07A1" w:rsidRPr="00A52FA6">
        <w:rPr>
          <w:rFonts w:ascii="Times New Roman" w:hAnsi="Times New Roman" w:cs="Times New Roman"/>
        </w:rPr>
        <w:t xml:space="preserve"> </w:t>
      </w:r>
    </w:p>
    <w:p w14:paraId="62EC2C5F" w14:textId="77777777" w:rsidR="00B33471" w:rsidRDefault="00B33471" w:rsidP="00A52FA6">
      <w:pPr>
        <w:spacing w:line="480" w:lineRule="auto"/>
        <w:rPr>
          <w:rFonts w:ascii="Times New Roman" w:hAnsi="Times New Roman" w:cs="Times New Roman"/>
        </w:rPr>
      </w:pPr>
    </w:p>
    <w:p w14:paraId="54AB6435" w14:textId="2BF9DDC2" w:rsidR="00B33471" w:rsidRPr="00A52FA6" w:rsidRDefault="007B173F" w:rsidP="00A52FA6">
      <w:pPr>
        <w:spacing w:line="480" w:lineRule="auto"/>
        <w:rPr>
          <w:rFonts w:ascii="Times New Roman" w:hAnsi="Times New Roman" w:cs="Times New Roman"/>
          <w:color w:val="000000" w:themeColor="text1"/>
        </w:rPr>
      </w:pPr>
      <w:r w:rsidRPr="00A52FA6">
        <w:rPr>
          <w:rFonts w:ascii="Times New Roman" w:hAnsi="Times New Roman" w:cs="Times New Roman"/>
        </w:rPr>
        <w:t xml:space="preserve">Our discussion </w:t>
      </w:r>
      <w:r w:rsidR="00B33471">
        <w:rPr>
          <w:rFonts w:ascii="Times New Roman" w:hAnsi="Times New Roman" w:cs="Times New Roman"/>
        </w:rPr>
        <w:t xml:space="preserve">further </w:t>
      </w:r>
      <w:r w:rsidRPr="00A52FA6">
        <w:rPr>
          <w:rFonts w:ascii="Times New Roman" w:hAnsi="Times New Roman" w:cs="Times New Roman"/>
        </w:rPr>
        <w:t xml:space="preserve">implies, however, that </w:t>
      </w:r>
      <w:r w:rsidR="00474AA5" w:rsidRPr="00A52FA6">
        <w:rPr>
          <w:rFonts w:ascii="Times New Roman" w:hAnsi="Times New Roman" w:cs="Times New Roman"/>
        </w:rPr>
        <w:t xml:space="preserve">it is the effects of </w:t>
      </w:r>
      <w:r w:rsidR="00B33471">
        <w:rPr>
          <w:rFonts w:ascii="Times New Roman" w:hAnsi="Times New Roman" w:cs="Times New Roman"/>
        </w:rPr>
        <w:t>any</w:t>
      </w:r>
      <w:r w:rsidR="00B33471" w:rsidRPr="00A52FA6">
        <w:rPr>
          <w:rFonts w:ascii="Times New Roman" w:hAnsi="Times New Roman" w:cs="Times New Roman"/>
        </w:rPr>
        <w:t xml:space="preserve"> </w:t>
      </w:r>
      <w:r w:rsidR="00474AA5" w:rsidRPr="00A52FA6">
        <w:rPr>
          <w:rFonts w:ascii="Times New Roman" w:hAnsi="Times New Roman" w:cs="Times New Roman"/>
        </w:rPr>
        <w:t>change</w:t>
      </w:r>
      <w:r w:rsidR="00B33471">
        <w:rPr>
          <w:rFonts w:ascii="Times New Roman" w:hAnsi="Times New Roman" w:cs="Times New Roman"/>
        </w:rPr>
        <w:t>s,</w:t>
      </w:r>
      <w:r w:rsidR="00474AA5" w:rsidRPr="00A52FA6">
        <w:rPr>
          <w:rFonts w:ascii="Times New Roman" w:hAnsi="Times New Roman" w:cs="Times New Roman"/>
        </w:rPr>
        <w:t xml:space="preserve"> and how those changes impact on the person</w:t>
      </w:r>
      <w:r w:rsidR="00B33471">
        <w:rPr>
          <w:rFonts w:ascii="Times New Roman" w:hAnsi="Times New Roman" w:cs="Times New Roman"/>
        </w:rPr>
        <w:t>,</w:t>
      </w:r>
      <w:r w:rsidR="00297DDD" w:rsidRPr="00A52FA6">
        <w:rPr>
          <w:rFonts w:ascii="Times New Roman" w:hAnsi="Times New Roman" w:cs="Times New Roman"/>
        </w:rPr>
        <w:t xml:space="preserve"> </w:t>
      </w:r>
      <w:r w:rsidR="00B67D62" w:rsidRPr="00A52FA6">
        <w:rPr>
          <w:rFonts w:ascii="Times New Roman" w:hAnsi="Times New Roman" w:cs="Times New Roman"/>
        </w:rPr>
        <w:t>that would be at stake in making judgements</w:t>
      </w:r>
      <w:r w:rsidR="00297DDD" w:rsidRPr="00A52FA6">
        <w:rPr>
          <w:rFonts w:ascii="Times New Roman" w:hAnsi="Times New Roman" w:cs="Times New Roman"/>
        </w:rPr>
        <w:t xml:space="preserve"> about these matters</w:t>
      </w:r>
      <w:r w:rsidR="00B67D62" w:rsidRPr="00A52FA6">
        <w:rPr>
          <w:rFonts w:ascii="Times New Roman" w:hAnsi="Times New Roman" w:cs="Times New Roman"/>
        </w:rPr>
        <w:t xml:space="preserve"> </w:t>
      </w:r>
      <w:r w:rsidR="00BB20E9">
        <w:rPr>
          <w:rFonts w:ascii="Times New Roman" w:hAnsi="Times New Roman" w:cs="Times New Roman"/>
        </w:rPr>
        <w:t xml:space="preserve">– </w:t>
      </w:r>
      <w:r w:rsidR="00B33471">
        <w:rPr>
          <w:rFonts w:ascii="Times New Roman" w:hAnsi="Times New Roman" w:cs="Times New Roman"/>
        </w:rPr>
        <w:t>not</w:t>
      </w:r>
      <w:r w:rsidR="00B33471" w:rsidRPr="00A52FA6">
        <w:rPr>
          <w:rFonts w:ascii="Times New Roman" w:hAnsi="Times New Roman" w:cs="Times New Roman"/>
        </w:rPr>
        <w:t xml:space="preserve"> </w:t>
      </w:r>
      <w:r w:rsidR="00B67D62" w:rsidRPr="00A52FA6">
        <w:rPr>
          <w:rFonts w:ascii="Times New Roman" w:hAnsi="Times New Roman" w:cs="Times New Roman"/>
        </w:rPr>
        <w:t>the method by which the changes are achieved.</w:t>
      </w:r>
      <w:r w:rsidR="00B33471">
        <w:rPr>
          <w:rFonts w:ascii="Times New Roman" w:hAnsi="Times New Roman" w:cs="Times New Roman"/>
        </w:rPr>
        <w:t xml:space="preserve"> O</w:t>
      </w:r>
      <w:r w:rsidR="00B33471" w:rsidRPr="00A52FA6">
        <w:rPr>
          <w:rFonts w:ascii="Times New Roman" w:hAnsi="Times New Roman" w:cs="Times New Roman"/>
          <w:color w:val="000000" w:themeColor="text1"/>
        </w:rPr>
        <w:t xml:space="preserve">n the view we have developed, a reason’s authenticity is not determined by its causal history. An authentic reason </w:t>
      </w:r>
      <w:r w:rsidR="00B33471" w:rsidRPr="00A52FA6">
        <w:rPr>
          <w:rFonts w:ascii="Times New Roman" w:hAnsi="Times New Roman" w:cs="Times New Roman"/>
          <w:color w:val="000000" w:themeColor="text1"/>
        </w:rPr>
        <w:lastRenderedPageBreak/>
        <w:t xml:space="preserve">might be arrived at through </w:t>
      </w:r>
      <w:r w:rsidR="00E13B1D">
        <w:rPr>
          <w:rFonts w:ascii="Times New Roman" w:hAnsi="Times New Roman" w:cs="Times New Roman"/>
          <w:color w:val="000000" w:themeColor="text1"/>
        </w:rPr>
        <w:t xml:space="preserve">introspective </w:t>
      </w:r>
      <w:proofErr w:type="gramStart"/>
      <w:r w:rsidR="00B33471" w:rsidRPr="00A52FA6">
        <w:rPr>
          <w:rFonts w:ascii="Times New Roman" w:hAnsi="Times New Roman" w:cs="Times New Roman"/>
          <w:color w:val="000000" w:themeColor="text1"/>
        </w:rPr>
        <w:t>reflection, but</w:t>
      </w:r>
      <w:proofErr w:type="gramEnd"/>
      <w:r w:rsidR="00B33471" w:rsidRPr="00A52FA6">
        <w:rPr>
          <w:rFonts w:ascii="Times New Roman" w:hAnsi="Times New Roman" w:cs="Times New Roman"/>
          <w:color w:val="000000" w:themeColor="text1"/>
        </w:rPr>
        <w:t xml:space="preserve"> can also arise through social and relational influences (and various combinations of these in processes of endorsement and acknowledgement). As such, </w:t>
      </w:r>
      <w:r w:rsidR="00B33471" w:rsidRPr="00A52FA6">
        <w:rPr>
          <w:rFonts w:ascii="Times New Roman" w:hAnsi="Times New Roman" w:cs="Times New Roman"/>
        </w:rPr>
        <w:t>reasons we have as a result of some process that includes a neurotechnological intervention may be either authentic or inauthentic (or have some degree of authenticity). Authenticity, when plausibly construed, is not a helpful concept in making this determination.</w:t>
      </w:r>
    </w:p>
    <w:p w14:paraId="4E6A61B2" w14:textId="77777777" w:rsidR="008751C2" w:rsidRPr="00A52FA6" w:rsidRDefault="008751C2" w:rsidP="00A52FA6">
      <w:pPr>
        <w:spacing w:line="480" w:lineRule="auto"/>
        <w:rPr>
          <w:rFonts w:ascii="Times New Roman" w:hAnsi="Times New Roman" w:cs="Times New Roman"/>
        </w:rPr>
      </w:pPr>
    </w:p>
    <w:p w14:paraId="096DF919" w14:textId="46150348" w:rsidR="00B14DE5" w:rsidRPr="00A52FA6" w:rsidRDefault="008751C2" w:rsidP="00A52FA6">
      <w:pPr>
        <w:spacing w:line="480" w:lineRule="auto"/>
        <w:rPr>
          <w:rFonts w:ascii="Times New Roman" w:hAnsi="Times New Roman" w:cs="Times New Roman"/>
        </w:rPr>
      </w:pPr>
      <w:r w:rsidRPr="00A52FA6">
        <w:rPr>
          <w:rFonts w:ascii="Times New Roman" w:hAnsi="Times New Roman" w:cs="Times New Roman"/>
        </w:rPr>
        <w:t>Second, t</w:t>
      </w:r>
      <w:r w:rsidR="00650109" w:rsidRPr="00A52FA6">
        <w:rPr>
          <w:rFonts w:ascii="Times New Roman" w:hAnsi="Times New Roman" w:cs="Times New Roman"/>
        </w:rPr>
        <w:t xml:space="preserve">he concern about </w:t>
      </w:r>
      <w:proofErr w:type="spellStart"/>
      <w:r w:rsidR="00650109" w:rsidRPr="00A52FA6">
        <w:rPr>
          <w:rFonts w:ascii="Times New Roman" w:hAnsi="Times New Roman" w:cs="Times New Roman"/>
        </w:rPr>
        <w:t>quietism</w:t>
      </w:r>
      <w:proofErr w:type="spellEnd"/>
      <w:r w:rsidR="00650109" w:rsidRPr="00A52FA6">
        <w:rPr>
          <w:rFonts w:ascii="Times New Roman" w:hAnsi="Times New Roman" w:cs="Times New Roman"/>
        </w:rPr>
        <w:t xml:space="preserve"> </w:t>
      </w:r>
      <w:r w:rsidRPr="00A52FA6">
        <w:rPr>
          <w:rFonts w:ascii="Times New Roman" w:hAnsi="Times New Roman" w:cs="Times New Roman"/>
        </w:rPr>
        <w:t xml:space="preserve">was that </w:t>
      </w:r>
      <w:proofErr w:type="spellStart"/>
      <w:r w:rsidRPr="00A52FA6">
        <w:rPr>
          <w:rFonts w:ascii="Times New Roman" w:hAnsi="Times New Roman" w:cs="Times New Roman"/>
        </w:rPr>
        <w:t>neurotechnologies</w:t>
      </w:r>
      <w:proofErr w:type="spellEnd"/>
      <w:r w:rsidRPr="00A52FA6">
        <w:rPr>
          <w:rFonts w:ascii="Times New Roman" w:hAnsi="Times New Roman" w:cs="Times New Roman"/>
        </w:rPr>
        <w:t xml:space="preserve"> might reduce or remove negative feelings </w:t>
      </w:r>
      <w:r w:rsidR="00114E4F" w:rsidRPr="00A52FA6">
        <w:rPr>
          <w:rFonts w:ascii="Times New Roman" w:hAnsi="Times New Roman" w:cs="Times New Roman"/>
        </w:rPr>
        <w:t xml:space="preserve">that are </w:t>
      </w:r>
      <w:r w:rsidRPr="00A52FA6">
        <w:rPr>
          <w:rFonts w:ascii="Times New Roman" w:hAnsi="Times New Roman" w:cs="Times New Roman"/>
        </w:rPr>
        <w:t xml:space="preserve">appropriate responses to social oppression, dysfunctional relationships, or other situations that one </w:t>
      </w:r>
      <w:r w:rsidRPr="00A52FA6">
        <w:rPr>
          <w:rFonts w:ascii="Times New Roman" w:hAnsi="Times New Roman" w:cs="Times New Roman"/>
          <w:i/>
        </w:rPr>
        <w:t>should</w:t>
      </w:r>
      <w:r w:rsidRPr="00A52FA6">
        <w:rPr>
          <w:rFonts w:ascii="Times New Roman" w:hAnsi="Times New Roman" w:cs="Times New Roman"/>
        </w:rPr>
        <w:t xml:space="preserve"> not accept</w:t>
      </w:r>
      <w:r w:rsidR="00844368" w:rsidRPr="00A52FA6">
        <w:rPr>
          <w:rFonts w:ascii="Times New Roman" w:hAnsi="Times New Roman" w:cs="Times New Roman"/>
        </w:rPr>
        <w:t xml:space="preserve">. </w:t>
      </w:r>
      <w:r w:rsidRPr="00A52FA6">
        <w:rPr>
          <w:rFonts w:ascii="Times New Roman" w:hAnsi="Times New Roman" w:cs="Times New Roman"/>
        </w:rPr>
        <w:t xml:space="preserve">This concern, </w:t>
      </w:r>
      <w:r w:rsidR="005C0560" w:rsidRPr="00A52FA6">
        <w:rPr>
          <w:rFonts w:ascii="Times New Roman" w:hAnsi="Times New Roman" w:cs="Times New Roman"/>
        </w:rPr>
        <w:t xml:space="preserve">if </w:t>
      </w:r>
      <w:r w:rsidRPr="00A52FA6">
        <w:rPr>
          <w:rFonts w:ascii="Times New Roman" w:hAnsi="Times New Roman" w:cs="Times New Roman"/>
        </w:rPr>
        <w:t xml:space="preserve">understood as </w:t>
      </w:r>
      <w:r w:rsidR="005C0560" w:rsidRPr="00A52FA6">
        <w:rPr>
          <w:rFonts w:ascii="Times New Roman" w:hAnsi="Times New Roman" w:cs="Times New Roman"/>
        </w:rPr>
        <w:t>a concern</w:t>
      </w:r>
      <w:r w:rsidRPr="00A52FA6">
        <w:rPr>
          <w:rFonts w:ascii="Times New Roman" w:hAnsi="Times New Roman" w:cs="Times New Roman"/>
        </w:rPr>
        <w:t xml:space="preserve"> about authenticity, </w:t>
      </w:r>
      <w:r w:rsidR="006E54C8" w:rsidRPr="00A52FA6">
        <w:rPr>
          <w:rFonts w:ascii="Times New Roman" w:hAnsi="Times New Roman" w:cs="Times New Roman"/>
        </w:rPr>
        <w:t>again</w:t>
      </w:r>
      <w:r w:rsidRPr="00A52FA6">
        <w:rPr>
          <w:rFonts w:ascii="Times New Roman" w:hAnsi="Times New Roman" w:cs="Times New Roman"/>
        </w:rPr>
        <w:t xml:space="preserve"> </w:t>
      </w:r>
      <w:r w:rsidR="005C45AE" w:rsidRPr="00A52FA6">
        <w:rPr>
          <w:rFonts w:ascii="Times New Roman" w:hAnsi="Times New Roman" w:cs="Times New Roman"/>
        </w:rPr>
        <w:t>rel</w:t>
      </w:r>
      <w:r w:rsidR="006E54C8" w:rsidRPr="00A52FA6">
        <w:rPr>
          <w:rFonts w:ascii="Times New Roman" w:hAnsi="Times New Roman" w:cs="Times New Roman"/>
        </w:rPr>
        <w:t xml:space="preserve">ies </w:t>
      </w:r>
      <w:r w:rsidR="005C45AE" w:rsidRPr="00A52FA6">
        <w:rPr>
          <w:rFonts w:ascii="Times New Roman" w:hAnsi="Times New Roman" w:cs="Times New Roman"/>
        </w:rPr>
        <w:t>on an essentialis</w:t>
      </w:r>
      <w:r w:rsidR="00751F91" w:rsidRPr="00A52FA6">
        <w:rPr>
          <w:rFonts w:ascii="Times New Roman" w:hAnsi="Times New Roman" w:cs="Times New Roman"/>
        </w:rPr>
        <w:t>ing</w:t>
      </w:r>
      <w:r w:rsidRPr="00A52FA6">
        <w:rPr>
          <w:rFonts w:ascii="Times New Roman" w:hAnsi="Times New Roman" w:cs="Times New Roman"/>
        </w:rPr>
        <w:t xml:space="preserve"> conception</w:t>
      </w:r>
      <w:r w:rsidR="0069016E" w:rsidRPr="00A52FA6">
        <w:rPr>
          <w:rFonts w:ascii="Times New Roman" w:hAnsi="Times New Roman" w:cs="Times New Roman"/>
        </w:rPr>
        <w:t xml:space="preserve"> </w:t>
      </w:r>
      <w:r w:rsidR="007E4D76" w:rsidRPr="00A52FA6">
        <w:rPr>
          <w:rFonts w:ascii="Times New Roman" w:hAnsi="Times New Roman" w:cs="Times New Roman"/>
        </w:rPr>
        <w:t>of authenticity</w:t>
      </w:r>
      <w:r w:rsidR="006E54C8" w:rsidRPr="00A52FA6">
        <w:rPr>
          <w:rFonts w:ascii="Times New Roman" w:hAnsi="Times New Roman" w:cs="Times New Roman"/>
        </w:rPr>
        <w:t xml:space="preserve">, </w:t>
      </w:r>
      <w:r w:rsidR="00A01DBA" w:rsidRPr="00A52FA6">
        <w:rPr>
          <w:rFonts w:ascii="Times New Roman" w:hAnsi="Times New Roman" w:cs="Times New Roman"/>
        </w:rPr>
        <w:t>since it implies</w:t>
      </w:r>
      <w:r w:rsidR="006E54C8" w:rsidRPr="00A52FA6">
        <w:rPr>
          <w:rFonts w:ascii="Times New Roman" w:hAnsi="Times New Roman" w:cs="Times New Roman"/>
        </w:rPr>
        <w:t xml:space="preserve"> that social oppression or dysfunctional relationships</w:t>
      </w:r>
      <w:r w:rsidR="000D1D4A" w:rsidRPr="00A52FA6">
        <w:rPr>
          <w:rFonts w:ascii="Times New Roman" w:hAnsi="Times New Roman" w:cs="Times New Roman"/>
        </w:rPr>
        <w:t xml:space="preserve"> </w:t>
      </w:r>
      <w:r w:rsidR="006E54C8" w:rsidRPr="00A52FA6">
        <w:rPr>
          <w:rFonts w:ascii="Times New Roman" w:hAnsi="Times New Roman" w:cs="Times New Roman"/>
        </w:rPr>
        <w:t xml:space="preserve">are problems because they </w:t>
      </w:r>
      <w:r w:rsidR="000D1D4A" w:rsidRPr="00A52FA6">
        <w:rPr>
          <w:rFonts w:ascii="Times New Roman" w:hAnsi="Times New Roman" w:cs="Times New Roman"/>
        </w:rPr>
        <w:t xml:space="preserve">interfere with </w:t>
      </w:r>
      <w:r w:rsidR="00FE1D41" w:rsidRPr="00A52FA6">
        <w:rPr>
          <w:rFonts w:ascii="Times New Roman" w:hAnsi="Times New Roman" w:cs="Times New Roman"/>
        </w:rPr>
        <w:t xml:space="preserve">being </w:t>
      </w:r>
      <w:r w:rsidR="006E54C8" w:rsidRPr="00A52FA6">
        <w:rPr>
          <w:rFonts w:ascii="Times New Roman" w:hAnsi="Times New Roman" w:cs="Times New Roman"/>
        </w:rPr>
        <w:t xml:space="preserve">true to </w:t>
      </w:r>
      <w:r w:rsidR="009441B4" w:rsidRPr="00A52FA6">
        <w:rPr>
          <w:rFonts w:ascii="Times New Roman" w:hAnsi="Times New Roman" w:cs="Times New Roman"/>
        </w:rPr>
        <w:t>a</w:t>
      </w:r>
      <w:r w:rsidR="006E54C8" w:rsidRPr="00A52FA6">
        <w:rPr>
          <w:rFonts w:ascii="Times New Roman" w:hAnsi="Times New Roman" w:cs="Times New Roman"/>
        </w:rPr>
        <w:t xml:space="preserve"> </w:t>
      </w:r>
      <w:r w:rsidR="0069016E" w:rsidRPr="00A52FA6">
        <w:rPr>
          <w:rFonts w:ascii="Times New Roman" w:hAnsi="Times New Roman" w:cs="Times New Roman"/>
        </w:rPr>
        <w:t>pre-existing</w:t>
      </w:r>
      <w:r w:rsidR="006E54C8" w:rsidRPr="00A52FA6">
        <w:rPr>
          <w:rFonts w:ascii="Times New Roman" w:hAnsi="Times New Roman" w:cs="Times New Roman"/>
        </w:rPr>
        <w:t xml:space="preserve"> authentic self</w:t>
      </w:r>
      <w:r w:rsidR="0069016E" w:rsidRPr="00A52FA6">
        <w:rPr>
          <w:rFonts w:ascii="Times New Roman" w:hAnsi="Times New Roman" w:cs="Times New Roman"/>
        </w:rPr>
        <w:t xml:space="preserve"> that is the source of the negative emotions.</w:t>
      </w:r>
      <w:r w:rsidR="000D1D4A" w:rsidRPr="00A52FA6">
        <w:rPr>
          <w:rFonts w:ascii="Times New Roman" w:hAnsi="Times New Roman" w:cs="Times New Roman"/>
        </w:rPr>
        <w:t xml:space="preserve"> </w:t>
      </w:r>
      <w:r w:rsidR="00F843A0" w:rsidRPr="00A52FA6">
        <w:rPr>
          <w:rFonts w:ascii="Times New Roman" w:hAnsi="Times New Roman" w:cs="Times New Roman"/>
        </w:rPr>
        <w:t>Understand</w:t>
      </w:r>
      <w:r w:rsidR="002615D3" w:rsidRPr="00A52FA6">
        <w:rPr>
          <w:rFonts w:ascii="Times New Roman" w:hAnsi="Times New Roman" w:cs="Times New Roman"/>
        </w:rPr>
        <w:t>ing</w:t>
      </w:r>
      <w:r w:rsidR="00F843A0" w:rsidRPr="00A52FA6">
        <w:rPr>
          <w:rFonts w:ascii="Times New Roman" w:hAnsi="Times New Roman" w:cs="Times New Roman"/>
        </w:rPr>
        <w:t xml:space="preserve"> </w:t>
      </w:r>
      <w:r w:rsidR="0043461C" w:rsidRPr="00A52FA6">
        <w:rPr>
          <w:rFonts w:ascii="Times New Roman" w:hAnsi="Times New Roman" w:cs="Times New Roman"/>
        </w:rPr>
        <w:t xml:space="preserve">this concern </w:t>
      </w:r>
      <w:r w:rsidR="00F843A0" w:rsidRPr="00A52FA6">
        <w:rPr>
          <w:rFonts w:ascii="Times New Roman" w:hAnsi="Times New Roman" w:cs="Times New Roman"/>
        </w:rPr>
        <w:t>as</w:t>
      </w:r>
      <w:r w:rsidR="0043461C" w:rsidRPr="00A52FA6">
        <w:rPr>
          <w:rFonts w:ascii="Times New Roman" w:hAnsi="Times New Roman" w:cs="Times New Roman"/>
        </w:rPr>
        <w:t>, instead, about autonomy provides an alternative interpretation</w:t>
      </w:r>
      <w:r w:rsidR="0069016E" w:rsidRPr="00A52FA6">
        <w:rPr>
          <w:rFonts w:ascii="Times New Roman" w:hAnsi="Times New Roman" w:cs="Times New Roman"/>
        </w:rPr>
        <w:t xml:space="preserve">, which better captures its real force. </w:t>
      </w:r>
      <w:r w:rsidR="005824BA" w:rsidRPr="00A52FA6">
        <w:rPr>
          <w:rFonts w:ascii="Times New Roman" w:hAnsi="Times New Roman" w:cs="Times New Roman"/>
        </w:rPr>
        <w:t>People</w:t>
      </w:r>
      <w:r w:rsidR="00FC4A87" w:rsidRPr="00A52FA6">
        <w:rPr>
          <w:rFonts w:ascii="Times New Roman" w:hAnsi="Times New Roman" w:cs="Times New Roman"/>
        </w:rPr>
        <w:t xml:space="preserve"> would indeed </w:t>
      </w:r>
      <w:r w:rsidR="0069016E" w:rsidRPr="00A52FA6">
        <w:rPr>
          <w:rFonts w:ascii="Times New Roman" w:hAnsi="Times New Roman" w:cs="Times New Roman"/>
        </w:rPr>
        <w:t xml:space="preserve">be worse off if </w:t>
      </w:r>
      <w:r w:rsidR="00F10854" w:rsidRPr="00A52FA6">
        <w:rPr>
          <w:rFonts w:ascii="Times New Roman" w:hAnsi="Times New Roman" w:cs="Times New Roman"/>
        </w:rPr>
        <w:t>neurotechnological interventions removed negative feelings that signalled that there was something wrong</w:t>
      </w:r>
      <w:r w:rsidR="005D037A" w:rsidRPr="00A52FA6">
        <w:rPr>
          <w:rFonts w:ascii="Times New Roman" w:hAnsi="Times New Roman" w:cs="Times New Roman"/>
        </w:rPr>
        <w:t xml:space="preserve">. </w:t>
      </w:r>
      <w:r w:rsidR="00170381" w:rsidRPr="00A52FA6">
        <w:rPr>
          <w:rFonts w:ascii="Times New Roman" w:hAnsi="Times New Roman" w:cs="Times New Roman"/>
        </w:rPr>
        <w:t xml:space="preserve">But this is not because </w:t>
      </w:r>
      <w:r w:rsidR="005824BA" w:rsidRPr="00A52FA6">
        <w:rPr>
          <w:rFonts w:ascii="Times New Roman" w:hAnsi="Times New Roman" w:cs="Times New Roman"/>
        </w:rPr>
        <w:t xml:space="preserve">the </w:t>
      </w:r>
      <w:proofErr w:type="spellStart"/>
      <w:r w:rsidR="005824BA" w:rsidRPr="00A52FA6">
        <w:rPr>
          <w:rFonts w:ascii="Times New Roman" w:hAnsi="Times New Roman" w:cs="Times New Roman"/>
        </w:rPr>
        <w:t>neurotechnologies</w:t>
      </w:r>
      <w:proofErr w:type="spellEnd"/>
      <w:r w:rsidR="00170381" w:rsidRPr="00A52FA6">
        <w:rPr>
          <w:rFonts w:ascii="Times New Roman" w:hAnsi="Times New Roman" w:cs="Times New Roman"/>
        </w:rPr>
        <w:t xml:space="preserve"> would </w:t>
      </w:r>
      <w:r w:rsidR="005824BA" w:rsidRPr="00A52FA6">
        <w:rPr>
          <w:rFonts w:ascii="Times New Roman" w:hAnsi="Times New Roman" w:cs="Times New Roman"/>
        </w:rPr>
        <w:t xml:space="preserve">thereby </w:t>
      </w:r>
      <w:r w:rsidR="00170381" w:rsidRPr="00A52FA6">
        <w:rPr>
          <w:rFonts w:ascii="Times New Roman" w:hAnsi="Times New Roman" w:cs="Times New Roman"/>
        </w:rPr>
        <w:t xml:space="preserve">prevent people from recognising </w:t>
      </w:r>
      <w:r w:rsidR="003611CB" w:rsidRPr="00A52FA6">
        <w:rPr>
          <w:rFonts w:ascii="Times New Roman" w:hAnsi="Times New Roman" w:cs="Times New Roman"/>
        </w:rPr>
        <w:t>some such ‘essentialist’</w:t>
      </w:r>
      <w:r w:rsidR="00170381" w:rsidRPr="00A52FA6">
        <w:rPr>
          <w:rFonts w:ascii="Times New Roman" w:hAnsi="Times New Roman" w:cs="Times New Roman"/>
        </w:rPr>
        <w:t xml:space="preserve"> self</w:t>
      </w:r>
      <w:r w:rsidR="003611CB" w:rsidRPr="00A52FA6">
        <w:rPr>
          <w:rFonts w:ascii="Times New Roman" w:hAnsi="Times New Roman" w:cs="Times New Roman"/>
        </w:rPr>
        <w:t>. Rather, it would be</w:t>
      </w:r>
      <w:r w:rsidR="00170381" w:rsidRPr="00A52FA6">
        <w:rPr>
          <w:rFonts w:ascii="Times New Roman" w:hAnsi="Times New Roman" w:cs="Times New Roman"/>
        </w:rPr>
        <w:t xml:space="preserve"> because </w:t>
      </w:r>
      <w:r w:rsidR="003611CB" w:rsidRPr="00A52FA6">
        <w:rPr>
          <w:rFonts w:ascii="Times New Roman" w:hAnsi="Times New Roman" w:cs="Times New Roman"/>
        </w:rPr>
        <w:t xml:space="preserve">the </w:t>
      </w:r>
      <w:proofErr w:type="spellStart"/>
      <w:r w:rsidR="003611CB" w:rsidRPr="00A52FA6">
        <w:rPr>
          <w:rFonts w:ascii="Times New Roman" w:hAnsi="Times New Roman" w:cs="Times New Roman"/>
        </w:rPr>
        <w:t>neurotechnologies</w:t>
      </w:r>
      <w:proofErr w:type="spellEnd"/>
      <w:r w:rsidR="003611CB" w:rsidRPr="00A52FA6">
        <w:rPr>
          <w:rFonts w:ascii="Times New Roman" w:hAnsi="Times New Roman" w:cs="Times New Roman"/>
        </w:rPr>
        <w:t xml:space="preserve"> would result in people being less able to control their own lives, by </w:t>
      </w:r>
      <w:r w:rsidR="0043461C" w:rsidRPr="00A52FA6">
        <w:rPr>
          <w:rFonts w:ascii="Times New Roman" w:hAnsi="Times New Roman" w:cs="Times New Roman"/>
        </w:rPr>
        <w:t>influenc</w:t>
      </w:r>
      <w:r w:rsidR="003611CB" w:rsidRPr="00A52FA6">
        <w:rPr>
          <w:rFonts w:ascii="Times New Roman" w:hAnsi="Times New Roman" w:cs="Times New Roman"/>
        </w:rPr>
        <w:t xml:space="preserve">ing </w:t>
      </w:r>
      <w:r w:rsidR="00E13B1D">
        <w:rPr>
          <w:rFonts w:ascii="Times New Roman" w:hAnsi="Times New Roman" w:cs="Times New Roman"/>
        </w:rPr>
        <w:t>them</w:t>
      </w:r>
      <w:r w:rsidR="00E13B1D" w:rsidRPr="00A52FA6">
        <w:rPr>
          <w:rFonts w:ascii="Times New Roman" w:hAnsi="Times New Roman" w:cs="Times New Roman"/>
        </w:rPr>
        <w:t xml:space="preserve"> </w:t>
      </w:r>
      <w:r w:rsidR="0043461C" w:rsidRPr="00A52FA6">
        <w:rPr>
          <w:rFonts w:ascii="Times New Roman" w:hAnsi="Times New Roman" w:cs="Times New Roman"/>
        </w:rPr>
        <w:t xml:space="preserve">to </w:t>
      </w:r>
      <w:r w:rsidR="00E44BF4" w:rsidRPr="00A52FA6">
        <w:rPr>
          <w:rFonts w:ascii="Times New Roman" w:hAnsi="Times New Roman" w:cs="Times New Roman"/>
        </w:rPr>
        <w:t>accept</w:t>
      </w:r>
      <w:r w:rsidR="00FF2F6C" w:rsidRPr="00A52FA6">
        <w:rPr>
          <w:rFonts w:ascii="Times New Roman" w:hAnsi="Times New Roman" w:cs="Times New Roman"/>
        </w:rPr>
        <w:t>,</w:t>
      </w:r>
      <w:r w:rsidR="00E44BF4" w:rsidRPr="00A52FA6">
        <w:rPr>
          <w:rFonts w:ascii="Times New Roman" w:hAnsi="Times New Roman" w:cs="Times New Roman"/>
        </w:rPr>
        <w:t xml:space="preserve"> rather than resist</w:t>
      </w:r>
      <w:r w:rsidR="00FF2F6C" w:rsidRPr="00A52FA6">
        <w:rPr>
          <w:rFonts w:ascii="Times New Roman" w:hAnsi="Times New Roman" w:cs="Times New Roman"/>
        </w:rPr>
        <w:t>,</w:t>
      </w:r>
      <w:r w:rsidR="00E44BF4" w:rsidRPr="00A52FA6">
        <w:rPr>
          <w:rFonts w:ascii="Times New Roman" w:hAnsi="Times New Roman" w:cs="Times New Roman"/>
        </w:rPr>
        <w:t xml:space="preserve"> </w:t>
      </w:r>
      <w:r w:rsidR="00A932A5" w:rsidRPr="00A52FA6">
        <w:rPr>
          <w:rFonts w:ascii="Times New Roman" w:hAnsi="Times New Roman" w:cs="Times New Roman"/>
        </w:rPr>
        <w:t>social oppression or dysfunctional relationships</w:t>
      </w:r>
      <w:r w:rsidR="00B06ECA" w:rsidRPr="00A52FA6">
        <w:rPr>
          <w:rFonts w:ascii="Times New Roman" w:hAnsi="Times New Roman" w:cs="Times New Roman"/>
        </w:rPr>
        <w:t xml:space="preserve"> that interfere with </w:t>
      </w:r>
      <w:r w:rsidR="00201429">
        <w:rPr>
          <w:rFonts w:ascii="Times New Roman" w:hAnsi="Times New Roman" w:cs="Times New Roman"/>
        </w:rPr>
        <w:t xml:space="preserve">their </w:t>
      </w:r>
      <w:r w:rsidR="00E44BF4" w:rsidRPr="00A52FA6">
        <w:rPr>
          <w:rFonts w:ascii="Times New Roman" w:hAnsi="Times New Roman" w:cs="Times New Roman"/>
        </w:rPr>
        <w:t>autonomy</w:t>
      </w:r>
      <w:r w:rsidR="00B06ECA" w:rsidRPr="00A52FA6">
        <w:rPr>
          <w:rFonts w:ascii="Times New Roman" w:hAnsi="Times New Roman" w:cs="Times New Roman"/>
        </w:rPr>
        <w:t>.</w:t>
      </w:r>
      <w:r w:rsidR="00E44BF4" w:rsidRPr="00A52FA6">
        <w:rPr>
          <w:rFonts w:ascii="Times New Roman" w:hAnsi="Times New Roman" w:cs="Times New Roman"/>
        </w:rPr>
        <w:t xml:space="preserve"> </w:t>
      </w:r>
    </w:p>
    <w:p w14:paraId="41321F3E" w14:textId="77777777" w:rsidR="00B14DE5" w:rsidRPr="00A52FA6" w:rsidRDefault="00B14DE5" w:rsidP="00A52FA6">
      <w:pPr>
        <w:spacing w:line="480" w:lineRule="auto"/>
        <w:rPr>
          <w:rFonts w:ascii="Times New Roman" w:hAnsi="Times New Roman" w:cs="Times New Roman"/>
        </w:rPr>
      </w:pPr>
    </w:p>
    <w:p w14:paraId="29ACAC7F" w14:textId="3D372543" w:rsidR="00E44BF4" w:rsidRPr="00A52FA6" w:rsidRDefault="0061497B" w:rsidP="00A52FA6">
      <w:pPr>
        <w:spacing w:line="480" w:lineRule="auto"/>
        <w:rPr>
          <w:rFonts w:ascii="Times New Roman" w:hAnsi="Times New Roman" w:cs="Times New Roman"/>
        </w:rPr>
      </w:pPr>
      <w:r w:rsidRPr="00A52FA6">
        <w:rPr>
          <w:rFonts w:ascii="Times New Roman" w:hAnsi="Times New Roman" w:cs="Times New Roman"/>
        </w:rPr>
        <w:t xml:space="preserve">As well as better capturing </w:t>
      </w:r>
      <w:r w:rsidR="00F843A0" w:rsidRPr="00A52FA6">
        <w:rPr>
          <w:rFonts w:ascii="Times New Roman" w:hAnsi="Times New Roman" w:cs="Times New Roman"/>
        </w:rPr>
        <w:t xml:space="preserve">what motivates this </w:t>
      </w:r>
      <w:r w:rsidRPr="00A52FA6">
        <w:rPr>
          <w:rFonts w:ascii="Times New Roman" w:hAnsi="Times New Roman" w:cs="Times New Roman"/>
        </w:rPr>
        <w:t xml:space="preserve">concern, </w:t>
      </w:r>
      <w:r w:rsidR="00C5282F" w:rsidRPr="00A52FA6">
        <w:rPr>
          <w:rFonts w:ascii="Times New Roman" w:hAnsi="Times New Roman" w:cs="Times New Roman"/>
        </w:rPr>
        <w:t xml:space="preserve">understanding it in terms of </w:t>
      </w:r>
      <w:r w:rsidRPr="00A52FA6">
        <w:rPr>
          <w:rFonts w:ascii="Times New Roman" w:hAnsi="Times New Roman" w:cs="Times New Roman"/>
        </w:rPr>
        <w:t xml:space="preserve">autonomy </w:t>
      </w:r>
      <w:r w:rsidR="00F843A0" w:rsidRPr="00A52FA6">
        <w:rPr>
          <w:rFonts w:ascii="Times New Roman" w:hAnsi="Times New Roman" w:cs="Times New Roman"/>
        </w:rPr>
        <w:t xml:space="preserve">enables </w:t>
      </w:r>
      <w:r w:rsidRPr="00A52FA6">
        <w:rPr>
          <w:rFonts w:ascii="Times New Roman" w:hAnsi="Times New Roman" w:cs="Times New Roman"/>
        </w:rPr>
        <w:t xml:space="preserve">consideration of how </w:t>
      </w:r>
      <w:proofErr w:type="spellStart"/>
      <w:r w:rsidRPr="00A52FA6">
        <w:rPr>
          <w:rFonts w:ascii="Times New Roman" w:hAnsi="Times New Roman" w:cs="Times New Roman"/>
        </w:rPr>
        <w:t>neurotechnologies</w:t>
      </w:r>
      <w:proofErr w:type="spellEnd"/>
      <w:r w:rsidRPr="00A52FA6">
        <w:rPr>
          <w:rFonts w:ascii="Times New Roman" w:hAnsi="Times New Roman" w:cs="Times New Roman"/>
        </w:rPr>
        <w:t xml:space="preserve"> might impact</w:t>
      </w:r>
      <w:r w:rsidR="00F843A0" w:rsidRPr="00A52FA6">
        <w:rPr>
          <w:rFonts w:ascii="Times New Roman" w:hAnsi="Times New Roman" w:cs="Times New Roman"/>
        </w:rPr>
        <w:t xml:space="preserve"> on other conditions for autonomy, in addition to </w:t>
      </w:r>
      <w:r w:rsidRPr="00A52FA6">
        <w:rPr>
          <w:rFonts w:ascii="Times New Roman" w:hAnsi="Times New Roman" w:cs="Times New Roman"/>
        </w:rPr>
        <w:t xml:space="preserve">authenticity conditions. </w:t>
      </w:r>
      <w:r w:rsidR="00F843A0" w:rsidRPr="00A52FA6">
        <w:rPr>
          <w:rFonts w:ascii="Times New Roman" w:hAnsi="Times New Roman" w:cs="Times New Roman"/>
        </w:rPr>
        <w:t xml:space="preserve">By altering feelings, </w:t>
      </w:r>
      <w:proofErr w:type="spellStart"/>
      <w:r w:rsidR="00F843A0" w:rsidRPr="00A52FA6">
        <w:rPr>
          <w:rFonts w:ascii="Times New Roman" w:hAnsi="Times New Roman" w:cs="Times New Roman"/>
        </w:rPr>
        <w:t>neurotechnologies</w:t>
      </w:r>
      <w:proofErr w:type="spellEnd"/>
      <w:r w:rsidR="00F843A0" w:rsidRPr="00A52FA6">
        <w:rPr>
          <w:rFonts w:ascii="Times New Roman" w:hAnsi="Times New Roman" w:cs="Times New Roman"/>
        </w:rPr>
        <w:t xml:space="preserve"> </w:t>
      </w:r>
      <w:r w:rsidR="00F843A0" w:rsidRPr="00A52FA6">
        <w:rPr>
          <w:rFonts w:ascii="Times New Roman" w:hAnsi="Times New Roman" w:cs="Times New Roman"/>
        </w:rPr>
        <w:lastRenderedPageBreak/>
        <w:t>might i</w:t>
      </w:r>
      <w:r w:rsidR="00B14DE5" w:rsidRPr="00A52FA6">
        <w:rPr>
          <w:rFonts w:ascii="Times New Roman" w:hAnsi="Times New Roman" w:cs="Times New Roman"/>
        </w:rPr>
        <w:t>mpact</w:t>
      </w:r>
      <w:r w:rsidR="00F843A0" w:rsidRPr="00A52FA6">
        <w:rPr>
          <w:rFonts w:ascii="Times New Roman" w:hAnsi="Times New Roman" w:cs="Times New Roman"/>
        </w:rPr>
        <w:t xml:space="preserve"> </w:t>
      </w:r>
      <w:r w:rsidR="00B14DE5" w:rsidRPr="00A52FA6">
        <w:rPr>
          <w:rFonts w:ascii="Times New Roman" w:hAnsi="Times New Roman" w:cs="Times New Roman"/>
        </w:rPr>
        <w:t xml:space="preserve">authenticity conditions: perhaps </w:t>
      </w:r>
      <w:r w:rsidR="000A6CE2" w:rsidRPr="00A52FA6">
        <w:rPr>
          <w:rFonts w:ascii="Times New Roman" w:hAnsi="Times New Roman" w:cs="Times New Roman"/>
        </w:rPr>
        <w:t xml:space="preserve">the loss of negative feeling would change what reasons a person acknowledges to be their own, or </w:t>
      </w:r>
      <w:r w:rsidR="00F843A0" w:rsidRPr="00A52FA6">
        <w:rPr>
          <w:rFonts w:ascii="Times New Roman" w:hAnsi="Times New Roman" w:cs="Times New Roman"/>
        </w:rPr>
        <w:t xml:space="preserve">the </w:t>
      </w:r>
      <w:r w:rsidR="000A6CE2" w:rsidRPr="00A52FA6">
        <w:rPr>
          <w:rFonts w:ascii="Times New Roman" w:hAnsi="Times New Roman" w:cs="Times New Roman"/>
        </w:rPr>
        <w:t xml:space="preserve">reasons </w:t>
      </w:r>
      <w:r w:rsidR="00F843A0" w:rsidRPr="00A52FA6">
        <w:rPr>
          <w:rFonts w:ascii="Times New Roman" w:hAnsi="Times New Roman" w:cs="Times New Roman"/>
        </w:rPr>
        <w:t xml:space="preserve">from which </w:t>
      </w:r>
      <w:r w:rsidR="000A6CE2" w:rsidRPr="00A52FA6">
        <w:rPr>
          <w:rFonts w:ascii="Times New Roman" w:hAnsi="Times New Roman" w:cs="Times New Roman"/>
        </w:rPr>
        <w:t xml:space="preserve">they </w:t>
      </w:r>
      <w:r w:rsidR="004E695E" w:rsidRPr="00A52FA6">
        <w:rPr>
          <w:rFonts w:ascii="Times New Roman" w:hAnsi="Times New Roman" w:cs="Times New Roman"/>
        </w:rPr>
        <w:t>feel non-alienated</w:t>
      </w:r>
      <w:r w:rsidR="000A6CE2" w:rsidRPr="00A52FA6">
        <w:rPr>
          <w:rFonts w:ascii="Times New Roman" w:hAnsi="Times New Roman" w:cs="Times New Roman"/>
        </w:rPr>
        <w:t xml:space="preserve">. But </w:t>
      </w:r>
      <w:r w:rsidR="00F843A0" w:rsidRPr="00A52FA6">
        <w:rPr>
          <w:rFonts w:ascii="Times New Roman" w:hAnsi="Times New Roman" w:cs="Times New Roman"/>
        </w:rPr>
        <w:t xml:space="preserve">they are also </w:t>
      </w:r>
      <w:r w:rsidR="006D1B17" w:rsidRPr="00A52FA6">
        <w:rPr>
          <w:rFonts w:ascii="Times New Roman" w:hAnsi="Times New Roman" w:cs="Times New Roman"/>
        </w:rPr>
        <w:t xml:space="preserve">likely </w:t>
      </w:r>
      <w:r w:rsidR="00F843A0" w:rsidRPr="00A52FA6">
        <w:rPr>
          <w:rFonts w:ascii="Times New Roman" w:hAnsi="Times New Roman" w:cs="Times New Roman"/>
        </w:rPr>
        <w:t xml:space="preserve">to </w:t>
      </w:r>
      <w:r w:rsidR="006D1B17" w:rsidRPr="00A52FA6">
        <w:rPr>
          <w:rFonts w:ascii="Times New Roman" w:hAnsi="Times New Roman" w:cs="Times New Roman"/>
        </w:rPr>
        <w:t xml:space="preserve">impact on other conditions for autonomy. </w:t>
      </w:r>
      <w:r w:rsidR="00446E96" w:rsidRPr="00A52FA6">
        <w:rPr>
          <w:rFonts w:ascii="Times New Roman" w:hAnsi="Times New Roman" w:cs="Times New Roman"/>
          <w:color w:val="000000" w:themeColor="text1"/>
        </w:rPr>
        <w:t>Both physical and psychological conditions treated with psychopharmaceuticals and implantable brain devices – Parkinson’s, depression, dystonia, obsessive compulsive disorder –</w:t>
      </w:r>
      <w:r w:rsidR="00D50DF4" w:rsidRPr="00A52FA6">
        <w:rPr>
          <w:rFonts w:ascii="Times New Roman" w:hAnsi="Times New Roman" w:cs="Times New Roman"/>
          <w:color w:val="000000" w:themeColor="text1"/>
        </w:rPr>
        <w:t xml:space="preserve"> </w:t>
      </w:r>
      <w:r w:rsidR="004E695E" w:rsidRPr="00A52FA6">
        <w:rPr>
          <w:rFonts w:ascii="Times New Roman" w:hAnsi="Times New Roman" w:cs="Times New Roman"/>
          <w:color w:val="000000" w:themeColor="text1"/>
        </w:rPr>
        <w:t>can</w:t>
      </w:r>
      <w:r w:rsidR="00AB6B3C" w:rsidRPr="00A52FA6">
        <w:rPr>
          <w:rFonts w:ascii="Times New Roman" w:hAnsi="Times New Roman" w:cs="Times New Roman"/>
          <w:color w:val="000000" w:themeColor="text1"/>
        </w:rPr>
        <w:t xml:space="preserve"> </w:t>
      </w:r>
      <w:r w:rsidR="00832E0D" w:rsidRPr="00A52FA6">
        <w:rPr>
          <w:rFonts w:ascii="Times New Roman" w:hAnsi="Times New Roman" w:cs="Times New Roman"/>
          <w:color w:val="000000" w:themeColor="text1"/>
        </w:rPr>
        <w:t>impact on the competence conditions for</w:t>
      </w:r>
      <w:r w:rsidR="00A52FA6">
        <w:rPr>
          <w:rFonts w:ascii="Times New Roman" w:hAnsi="Times New Roman" w:cs="Times New Roman"/>
          <w:color w:val="000000" w:themeColor="text1"/>
        </w:rPr>
        <w:t xml:space="preserve"> </w:t>
      </w:r>
      <w:r w:rsidR="00832E0D" w:rsidRPr="00A52FA6">
        <w:rPr>
          <w:rFonts w:ascii="Times New Roman" w:hAnsi="Times New Roman" w:cs="Times New Roman"/>
          <w:color w:val="000000" w:themeColor="text1"/>
        </w:rPr>
        <w:t>self-governance</w:t>
      </w:r>
      <w:r w:rsidR="00446E96" w:rsidRPr="00A52FA6">
        <w:rPr>
          <w:rFonts w:ascii="Times New Roman" w:hAnsi="Times New Roman" w:cs="Times New Roman"/>
          <w:color w:val="000000" w:themeColor="text1"/>
        </w:rPr>
        <w:t xml:space="preserve">. </w:t>
      </w:r>
      <w:r w:rsidR="008A3BF4" w:rsidRPr="00A52FA6">
        <w:rPr>
          <w:rFonts w:ascii="Times New Roman" w:hAnsi="Times New Roman" w:cs="Times New Roman"/>
          <w:color w:val="000000" w:themeColor="text1"/>
        </w:rPr>
        <w:t>Some of t</w:t>
      </w:r>
      <w:r w:rsidR="00446E96" w:rsidRPr="00A52FA6">
        <w:rPr>
          <w:rFonts w:ascii="Times New Roman" w:hAnsi="Times New Roman" w:cs="Times New Roman"/>
          <w:color w:val="000000" w:themeColor="text1"/>
        </w:rPr>
        <w:t>he</w:t>
      </w:r>
      <w:r w:rsidR="008A3BF4" w:rsidRPr="00A52FA6">
        <w:rPr>
          <w:rFonts w:ascii="Times New Roman" w:hAnsi="Times New Roman" w:cs="Times New Roman"/>
          <w:color w:val="000000" w:themeColor="text1"/>
        </w:rPr>
        <w:t xml:space="preserve">se conditions </w:t>
      </w:r>
      <w:r w:rsidR="00446E96" w:rsidRPr="00A52FA6">
        <w:rPr>
          <w:rFonts w:ascii="Times New Roman" w:hAnsi="Times New Roman" w:cs="Times New Roman"/>
          <w:color w:val="000000" w:themeColor="text1"/>
        </w:rPr>
        <w:t xml:space="preserve">impact on physical capacities, </w:t>
      </w:r>
      <w:r w:rsidR="00803DAA" w:rsidRPr="00A52FA6">
        <w:rPr>
          <w:rFonts w:ascii="Times New Roman" w:hAnsi="Times New Roman" w:cs="Times New Roman"/>
          <w:color w:val="000000" w:themeColor="text1"/>
        </w:rPr>
        <w:t xml:space="preserve">and others </w:t>
      </w:r>
      <w:r w:rsidR="00446E96" w:rsidRPr="00A52FA6">
        <w:rPr>
          <w:rFonts w:ascii="Times New Roman" w:hAnsi="Times New Roman" w:cs="Times New Roman"/>
          <w:color w:val="000000" w:themeColor="text1"/>
        </w:rPr>
        <w:t>reduce capacities for self-control</w:t>
      </w:r>
      <w:r w:rsidR="004E695E" w:rsidRPr="00A52FA6">
        <w:rPr>
          <w:rFonts w:ascii="Times New Roman" w:hAnsi="Times New Roman" w:cs="Times New Roman"/>
          <w:color w:val="000000" w:themeColor="text1"/>
        </w:rPr>
        <w:t xml:space="preserve">; </w:t>
      </w:r>
      <w:proofErr w:type="spellStart"/>
      <w:r w:rsidR="004E695E" w:rsidRPr="00A52FA6">
        <w:rPr>
          <w:rFonts w:ascii="Times New Roman" w:hAnsi="Times New Roman" w:cs="Times New Roman"/>
          <w:color w:val="000000" w:themeColor="text1"/>
        </w:rPr>
        <w:t>neurotechnologies</w:t>
      </w:r>
      <w:proofErr w:type="spellEnd"/>
      <w:r w:rsidR="004E695E" w:rsidRPr="00A52FA6">
        <w:rPr>
          <w:rFonts w:ascii="Times New Roman" w:hAnsi="Times New Roman" w:cs="Times New Roman"/>
          <w:color w:val="000000" w:themeColor="text1"/>
        </w:rPr>
        <w:t xml:space="preserve"> may </w:t>
      </w:r>
      <w:r w:rsidR="00ED2E62">
        <w:rPr>
          <w:rFonts w:ascii="Times New Roman" w:hAnsi="Times New Roman" w:cs="Times New Roman"/>
          <w:color w:val="000000" w:themeColor="text1"/>
        </w:rPr>
        <w:t>thus</w:t>
      </w:r>
      <w:r w:rsidR="00ED2E62" w:rsidRPr="00A52FA6">
        <w:rPr>
          <w:rFonts w:ascii="Times New Roman" w:hAnsi="Times New Roman" w:cs="Times New Roman"/>
          <w:color w:val="000000" w:themeColor="text1"/>
        </w:rPr>
        <w:t xml:space="preserve"> </w:t>
      </w:r>
      <w:r w:rsidR="004E695E" w:rsidRPr="00A52FA6">
        <w:rPr>
          <w:rFonts w:ascii="Times New Roman" w:hAnsi="Times New Roman" w:cs="Times New Roman"/>
          <w:color w:val="000000" w:themeColor="text1"/>
        </w:rPr>
        <w:t>support autonomy by supporting autonomy-relevant competences</w:t>
      </w:r>
      <w:r w:rsidR="00446E96" w:rsidRPr="00A52FA6">
        <w:rPr>
          <w:rFonts w:ascii="Times New Roman" w:hAnsi="Times New Roman" w:cs="Times New Roman"/>
          <w:color w:val="000000" w:themeColor="text1"/>
        </w:rPr>
        <w:t xml:space="preserve">. </w:t>
      </w:r>
      <w:r w:rsidR="00F40637" w:rsidRPr="00A52FA6">
        <w:rPr>
          <w:rFonts w:ascii="Times New Roman" w:hAnsi="Times New Roman" w:cs="Times New Roman"/>
          <w:color w:val="000000" w:themeColor="text1"/>
        </w:rPr>
        <w:t>The</w:t>
      </w:r>
      <w:r w:rsidR="000100C2" w:rsidRPr="00A52FA6">
        <w:rPr>
          <w:rFonts w:ascii="Times New Roman" w:hAnsi="Times New Roman" w:cs="Times New Roman"/>
          <w:color w:val="000000" w:themeColor="text1"/>
        </w:rPr>
        <w:t>y might also affect</w:t>
      </w:r>
      <w:r w:rsidR="00F40637" w:rsidRPr="00A52FA6">
        <w:rPr>
          <w:rFonts w:ascii="Times New Roman" w:hAnsi="Times New Roman" w:cs="Times New Roman"/>
          <w:color w:val="000000" w:themeColor="text1"/>
        </w:rPr>
        <w:t xml:space="preserve"> other capacities that (on various theories) support or are required for autonomy. For instance</w:t>
      </w:r>
      <w:r w:rsidR="00446E96" w:rsidRPr="00A52FA6">
        <w:rPr>
          <w:rFonts w:ascii="Times New Roman" w:hAnsi="Times New Roman" w:cs="Times New Roman"/>
          <w:color w:val="000000" w:themeColor="text1"/>
        </w:rPr>
        <w:t>, conditions such as depression might reduce capacities for self-knowledge</w:t>
      </w:r>
      <w:r w:rsidR="000100C2" w:rsidRPr="00A52FA6">
        <w:rPr>
          <w:rFonts w:ascii="Times New Roman" w:hAnsi="Times New Roman" w:cs="Times New Roman"/>
          <w:color w:val="000000" w:themeColor="text1"/>
        </w:rPr>
        <w:t>, or have a negative</w:t>
      </w:r>
      <w:r w:rsidR="00446E96" w:rsidRPr="00A52FA6">
        <w:rPr>
          <w:rFonts w:ascii="Times New Roman" w:hAnsi="Times New Roman" w:cs="Times New Roman"/>
          <w:color w:val="000000" w:themeColor="text1"/>
        </w:rPr>
        <w:t xml:space="preserve"> </w:t>
      </w:r>
      <w:r w:rsidR="00F40637" w:rsidRPr="00A52FA6">
        <w:rPr>
          <w:rFonts w:ascii="Times New Roman" w:hAnsi="Times New Roman" w:cs="Times New Roman"/>
          <w:color w:val="000000" w:themeColor="text1"/>
        </w:rPr>
        <w:t>impact on</w:t>
      </w:r>
      <w:r w:rsidR="00446E96" w:rsidRPr="00A52FA6">
        <w:rPr>
          <w:rFonts w:ascii="Times New Roman" w:hAnsi="Times New Roman" w:cs="Times New Roman"/>
          <w:color w:val="000000" w:themeColor="text1"/>
        </w:rPr>
        <w:t xml:space="preserve"> </w:t>
      </w:r>
      <w:r w:rsidR="00341EE1" w:rsidRPr="00A52FA6">
        <w:rPr>
          <w:rFonts w:ascii="Times New Roman" w:hAnsi="Times New Roman" w:cs="Times New Roman"/>
          <w:color w:val="000000" w:themeColor="text1"/>
        </w:rPr>
        <w:t>self-attitudes like</w:t>
      </w:r>
      <w:r w:rsidR="00446E96" w:rsidRPr="00A52FA6">
        <w:rPr>
          <w:rFonts w:ascii="Times New Roman" w:hAnsi="Times New Roman" w:cs="Times New Roman"/>
          <w:color w:val="000000" w:themeColor="text1"/>
        </w:rPr>
        <w:t xml:space="preserve"> self-trust or self-esteem</w:t>
      </w:r>
      <w:r w:rsidR="00F16D27" w:rsidRPr="00A52FA6">
        <w:rPr>
          <w:rFonts w:ascii="Times New Roman" w:hAnsi="Times New Roman" w:cs="Times New Roman"/>
          <w:color w:val="000000" w:themeColor="text1"/>
        </w:rPr>
        <w:t xml:space="preserve"> (Mackenzie 2008)</w:t>
      </w:r>
      <w:r w:rsidR="00341EE1" w:rsidRPr="00A52FA6">
        <w:rPr>
          <w:rFonts w:ascii="Times New Roman" w:hAnsi="Times New Roman" w:cs="Times New Roman"/>
          <w:color w:val="000000" w:themeColor="text1"/>
        </w:rPr>
        <w:t xml:space="preserve">. </w:t>
      </w:r>
      <w:r w:rsidR="00DD1649" w:rsidRPr="00A52FA6">
        <w:rPr>
          <w:rFonts w:ascii="Times New Roman" w:hAnsi="Times New Roman" w:cs="Times New Roman"/>
          <w:color w:val="000000" w:themeColor="text1"/>
        </w:rPr>
        <w:t>All of these attributes may be relevant in resisting social oppression or dysfunctional relationships</w:t>
      </w:r>
      <w:r w:rsidR="00AB1010" w:rsidRPr="00A52FA6">
        <w:rPr>
          <w:rFonts w:ascii="Times New Roman" w:hAnsi="Times New Roman" w:cs="Times New Roman"/>
          <w:color w:val="000000" w:themeColor="text1"/>
        </w:rPr>
        <w:t xml:space="preserve">. </w:t>
      </w:r>
      <w:r w:rsidR="00D96BA4" w:rsidRPr="00A52FA6">
        <w:rPr>
          <w:rFonts w:ascii="Times New Roman" w:hAnsi="Times New Roman" w:cs="Times New Roman"/>
          <w:color w:val="000000" w:themeColor="text1"/>
        </w:rPr>
        <w:t xml:space="preserve">An overall judgement about whether or not a neurotechnology </w:t>
      </w:r>
      <w:r w:rsidR="009C6B15" w:rsidRPr="00A52FA6">
        <w:rPr>
          <w:rFonts w:ascii="Times New Roman" w:hAnsi="Times New Roman" w:cs="Times New Roman"/>
          <w:color w:val="000000" w:themeColor="text1"/>
        </w:rPr>
        <w:t xml:space="preserve">is likely to induce </w:t>
      </w:r>
      <w:proofErr w:type="spellStart"/>
      <w:r w:rsidR="009C6B15" w:rsidRPr="00A52FA6">
        <w:rPr>
          <w:rFonts w:ascii="Times New Roman" w:hAnsi="Times New Roman" w:cs="Times New Roman"/>
          <w:color w:val="000000" w:themeColor="text1"/>
        </w:rPr>
        <w:t>quietism</w:t>
      </w:r>
      <w:proofErr w:type="spellEnd"/>
      <w:r w:rsidR="009C6B15" w:rsidRPr="00A52FA6">
        <w:rPr>
          <w:rFonts w:ascii="Times New Roman" w:hAnsi="Times New Roman" w:cs="Times New Roman"/>
          <w:color w:val="000000" w:themeColor="text1"/>
        </w:rPr>
        <w:t xml:space="preserve"> </w:t>
      </w:r>
      <w:r w:rsidR="00D96BA4" w:rsidRPr="00A52FA6">
        <w:rPr>
          <w:rFonts w:ascii="Times New Roman" w:hAnsi="Times New Roman" w:cs="Times New Roman"/>
          <w:color w:val="000000" w:themeColor="text1"/>
        </w:rPr>
        <w:t>would need to take these non-authenticity conditions</w:t>
      </w:r>
      <w:r w:rsidR="001D5060" w:rsidRPr="00A52FA6">
        <w:rPr>
          <w:rFonts w:ascii="Times New Roman" w:hAnsi="Times New Roman" w:cs="Times New Roman"/>
          <w:color w:val="000000" w:themeColor="text1"/>
        </w:rPr>
        <w:t xml:space="preserve"> </w:t>
      </w:r>
      <w:r w:rsidR="000100C2" w:rsidRPr="00A52FA6">
        <w:rPr>
          <w:rFonts w:ascii="Times New Roman" w:hAnsi="Times New Roman" w:cs="Times New Roman"/>
          <w:color w:val="000000" w:themeColor="text1"/>
        </w:rPr>
        <w:t xml:space="preserve">for </w:t>
      </w:r>
      <w:r w:rsidR="001D5060" w:rsidRPr="00A52FA6">
        <w:rPr>
          <w:rFonts w:ascii="Times New Roman" w:hAnsi="Times New Roman" w:cs="Times New Roman"/>
          <w:color w:val="000000" w:themeColor="text1"/>
        </w:rPr>
        <w:t>autonomy</w:t>
      </w:r>
      <w:r w:rsidR="00D96BA4" w:rsidRPr="00A52FA6">
        <w:rPr>
          <w:rFonts w:ascii="Times New Roman" w:hAnsi="Times New Roman" w:cs="Times New Roman"/>
          <w:color w:val="000000" w:themeColor="text1"/>
        </w:rPr>
        <w:t xml:space="preserve"> into account</w:t>
      </w:r>
      <w:r w:rsidR="009C6B15" w:rsidRPr="00A52FA6">
        <w:rPr>
          <w:rFonts w:ascii="Times New Roman" w:hAnsi="Times New Roman" w:cs="Times New Roman"/>
          <w:color w:val="000000" w:themeColor="text1"/>
        </w:rPr>
        <w:t xml:space="preserve">. </w:t>
      </w:r>
    </w:p>
    <w:p w14:paraId="768FFFA6" w14:textId="77777777" w:rsidR="00C22280" w:rsidRPr="00A52FA6" w:rsidRDefault="00C22280" w:rsidP="00A52FA6">
      <w:pPr>
        <w:spacing w:line="480" w:lineRule="auto"/>
        <w:rPr>
          <w:rFonts w:ascii="Times New Roman" w:hAnsi="Times New Roman" w:cs="Times New Roman"/>
          <w:color w:val="000000" w:themeColor="text1"/>
        </w:rPr>
      </w:pPr>
    </w:p>
    <w:p w14:paraId="17B555AC" w14:textId="391EBFCA" w:rsidR="00897F4C" w:rsidRPr="00A52FA6" w:rsidRDefault="00650109" w:rsidP="00A52FA6">
      <w:pPr>
        <w:spacing w:line="480" w:lineRule="auto"/>
        <w:rPr>
          <w:rFonts w:ascii="Times New Roman" w:hAnsi="Times New Roman" w:cs="Times New Roman"/>
        </w:rPr>
      </w:pPr>
      <w:r w:rsidRPr="00A52FA6">
        <w:rPr>
          <w:rFonts w:ascii="Times New Roman" w:hAnsi="Times New Roman" w:cs="Times New Roman"/>
        </w:rPr>
        <w:t>Th</w:t>
      </w:r>
      <w:r w:rsidR="009B0978" w:rsidRPr="00A52FA6">
        <w:rPr>
          <w:rFonts w:ascii="Times New Roman" w:hAnsi="Times New Roman" w:cs="Times New Roman"/>
        </w:rPr>
        <w:t>ird, th</w:t>
      </w:r>
      <w:r w:rsidRPr="00A52FA6">
        <w:rPr>
          <w:rFonts w:ascii="Times New Roman" w:hAnsi="Times New Roman" w:cs="Times New Roman"/>
        </w:rPr>
        <w:t xml:space="preserve">e concern about conformism </w:t>
      </w:r>
      <w:r w:rsidR="0043461C" w:rsidRPr="00A52FA6">
        <w:rPr>
          <w:rFonts w:ascii="Times New Roman" w:hAnsi="Times New Roman" w:cs="Times New Roman"/>
        </w:rPr>
        <w:t xml:space="preserve">was that </w:t>
      </w:r>
      <w:proofErr w:type="spellStart"/>
      <w:r w:rsidR="0043461C" w:rsidRPr="00A52FA6">
        <w:rPr>
          <w:rFonts w:ascii="Times New Roman" w:hAnsi="Times New Roman" w:cs="Times New Roman"/>
        </w:rPr>
        <w:t>neurotechnologies</w:t>
      </w:r>
      <w:proofErr w:type="spellEnd"/>
      <w:r w:rsidR="0043461C" w:rsidRPr="00A52FA6">
        <w:rPr>
          <w:rFonts w:ascii="Times New Roman" w:hAnsi="Times New Roman" w:cs="Times New Roman"/>
        </w:rPr>
        <w:t xml:space="preserve"> might increase social pressure </w:t>
      </w:r>
      <w:r w:rsidR="00464C8A" w:rsidRPr="00A52FA6">
        <w:rPr>
          <w:rFonts w:ascii="Times New Roman" w:hAnsi="Times New Roman" w:cs="Times New Roman"/>
        </w:rPr>
        <w:t xml:space="preserve">for individuals to </w:t>
      </w:r>
      <w:r w:rsidR="00ED09DD" w:rsidRPr="00A52FA6">
        <w:rPr>
          <w:rFonts w:ascii="Times New Roman" w:hAnsi="Times New Roman" w:cs="Times New Roman"/>
        </w:rPr>
        <w:t xml:space="preserve">align their personalities to those personality types that are most </w:t>
      </w:r>
      <w:r w:rsidR="00E4250F" w:rsidRPr="00A52FA6">
        <w:rPr>
          <w:rFonts w:ascii="Times New Roman" w:hAnsi="Times New Roman" w:cs="Times New Roman"/>
        </w:rPr>
        <w:t xml:space="preserve">highly </w:t>
      </w:r>
      <w:r w:rsidR="00ED09DD" w:rsidRPr="00A52FA6">
        <w:rPr>
          <w:rFonts w:ascii="Times New Roman" w:hAnsi="Times New Roman" w:cs="Times New Roman"/>
        </w:rPr>
        <w:t xml:space="preserve">socially rewarded. This might </w:t>
      </w:r>
      <w:r w:rsidR="004E512C" w:rsidRPr="00A52FA6">
        <w:rPr>
          <w:rFonts w:ascii="Times New Roman" w:hAnsi="Times New Roman" w:cs="Times New Roman"/>
        </w:rPr>
        <w:t>undermine individuality</w:t>
      </w:r>
      <w:r w:rsidR="0043461C" w:rsidRPr="00A52FA6">
        <w:rPr>
          <w:rFonts w:ascii="Times New Roman" w:hAnsi="Times New Roman" w:cs="Times New Roman"/>
        </w:rPr>
        <w:t xml:space="preserve">, </w:t>
      </w:r>
      <w:r w:rsidR="00A76152" w:rsidRPr="00A52FA6">
        <w:rPr>
          <w:rFonts w:ascii="Times New Roman" w:hAnsi="Times New Roman" w:cs="Times New Roman"/>
        </w:rPr>
        <w:t xml:space="preserve">and </w:t>
      </w:r>
      <w:r w:rsidR="0043461C" w:rsidRPr="00A52FA6">
        <w:rPr>
          <w:rFonts w:ascii="Times New Roman" w:hAnsi="Times New Roman" w:cs="Times New Roman"/>
        </w:rPr>
        <w:t xml:space="preserve">thus authenticity. </w:t>
      </w:r>
      <w:r w:rsidR="00463B47" w:rsidRPr="00A52FA6">
        <w:rPr>
          <w:rFonts w:ascii="Times New Roman" w:hAnsi="Times New Roman" w:cs="Times New Roman"/>
        </w:rPr>
        <w:t>Again, if understood as a worry about authenticity, th</w:t>
      </w:r>
      <w:r w:rsidR="00EF69C4" w:rsidRPr="00A52FA6">
        <w:rPr>
          <w:rFonts w:ascii="Times New Roman" w:hAnsi="Times New Roman" w:cs="Times New Roman"/>
        </w:rPr>
        <w:t>ere seem to be essentialist assumptions at work</w:t>
      </w:r>
      <w:r w:rsidR="002D2AB4" w:rsidRPr="00A52FA6">
        <w:rPr>
          <w:rFonts w:ascii="Times New Roman" w:hAnsi="Times New Roman" w:cs="Times New Roman"/>
        </w:rPr>
        <w:t xml:space="preserve">, since the concern </w:t>
      </w:r>
      <w:r w:rsidR="009763D7" w:rsidRPr="00A52FA6">
        <w:rPr>
          <w:rFonts w:ascii="Times New Roman" w:hAnsi="Times New Roman" w:cs="Times New Roman"/>
        </w:rPr>
        <w:t>position</w:t>
      </w:r>
      <w:r w:rsidR="002D2AB4" w:rsidRPr="00A52FA6">
        <w:rPr>
          <w:rFonts w:ascii="Times New Roman" w:hAnsi="Times New Roman" w:cs="Times New Roman"/>
        </w:rPr>
        <w:t>s</w:t>
      </w:r>
      <w:r w:rsidR="009763D7" w:rsidRPr="00A52FA6">
        <w:rPr>
          <w:rFonts w:ascii="Times New Roman" w:hAnsi="Times New Roman" w:cs="Times New Roman"/>
        </w:rPr>
        <w:t xml:space="preserve"> ‘authentic’ individual</w:t>
      </w:r>
      <w:r w:rsidR="004E512C" w:rsidRPr="00A52FA6">
        <w:rPr>
          <w:rFonts w:ascii="Times New Roman" w:hAnsi="Times New Roman" w:cs="Times New Roman"/>
        </w:rPr>
        <w:t>ity in opposition to</w:t>
      </w:r>
      <w:r w:rsidR="009763D7" w:rsidRPr="00A52FA6">
        <w:rPr>
          <w:rFonts w:ascii="Times New Roman" w:hAnsi="Times New Roman" w:cs="Times New Roman"/>
        </w:rPr>
        <w:t xml:space="preserve"> </w:t>
      </w:r>
      <w:r w:rsidR="004E512C" w:rsidRPr="00A52FA6">
        <w:rPr>
          <w:rFonts w:ascii="Times New Roman" w:hAnsi="Times New Roman" w:cs="Times New Roman"/>
        </w:rPr>
        <w:t xml:space="preserve">a </w:t>
      </w:r>
      <w:r w:rsidR="009763D7" w:rsidRPr="00A52FA6">
        <w:rPr>
          <w:rFonts w:ascii="Times New Roman" w:hAnsi="Times New Roman" w:cs="Times New Roman"/>
        </w:rPr>
        <w:t xml:space="preserve">homogenous, </w:t>
      </w:r>
      <w:proofErr w:type="gramStart"/>
      <w:r w:rsidR="009763D7" w:rsidRPr="00A52FA6">
        <w:rPr>
          <w:rFonts w:ascii="Times New Roman" w:hAnsi="Times New Roman" w:cs="Times New Roman"/>
        </w:rPr>
        <w:t>socially</w:t>
      </w:r>
      <w:r w:rsidR="0043461C" w:rsidRPr="00A52FA6">
        <w:rPr>
          <w:rFonts w:ascii="Times New Roman" w:hAnsi="Times New Roman" w:cs="Times New Roman"/>
        </w:rPr>
        <w:t>-approved</w:t>
      </w:r>
      <w:proofErr w:type="gramEnd"/>
      <w:r w:rsidR="0043461C" w:rsidRPr="00A52FA6">
        <w:rPr>
          <w:rFonts w:ascii="Times New Roman" w:hAnsi="Times New Roman" w:cs="Times New Roman"/>
        </w:rPr>
        <w:t xml:space="preserve"> personality type. </w:t>
      </w:r>
      <w:r w:rsidR="00C5568C" w:rsidRPr="00A52FA6">
        <w:rPr>
          <w:rFonts w:ascii="Times New Roman" w:hAnsi="Times New Roman" w:cs="Times New Roman"/>
        </w:rPr>
        <w:t xml:space="preserve">The underlying assumption is that </w:t>
      </w:r>
      <w:r w:rsidR="0062321F" w:rsidRPr="00A52FA6">
        <w:rPr>
          <w:rFonts w:ascii="Times New Roman" w:hAnsi="Times New Roman" w:cs="Times New Roman"/>
        </w:rPr>
        <w:t>s</w:t>
      </w:r>
      <w:r w:rsidR="0043461C" w:rsidRPr="00A52FA6">
        <w:rPr>
          <w:rFonts w:ascii="Times New Roman" w:hAnsi="Times New Roman" w:cs="Times New Roman"/>
        </w:rPr>
        <w:t>ocial pressures</w:t>
      </w:r>
      <w:r w:rsidR="00C5568C" w:rsidRPr="00A52FA6">
        <w:rPr>
          <w:rFonts w:ascii="Times New Roman" w:hAnsi="Times New Roman" w:cs="Times New Roman"/>
        </w:rPr>
        <w:t xml:space="preserve"> are</w:t>
      </w:r>
      <w:r w:rsidR="0062321F" w:rsidRPr="00A52FA6">
        <w:rPr>
          <w:rFonts w:ascii="Times New Roman" w:hAnsi="Times New Roman" w:cs="Times New Roman"/>
        </w:rPr>
        <w:t xml:space="preserve"> a pernicious influence on </w:t>
      </w:r>
      <w:r w:rsidR="00DB76EB" w:rsidRPr="00A52FA6">
        <w:rPr>
          <w:rFonts w:ascii="Times New Roman" w:hAnsi="Times New Roman" w:cs="Times New Roman"/>
        </w:rPr>
        <w:t>individual</w:t>
      </w:r>
      <w:r w:rsidR="0043461C" w:rsidRPr="00A52FA6">
        <w:rPr>
          <w:rFonts w:ascii="Times New Roman" w:hAnsi="Times New Roman" w:cs="Times New Roman"/>
        </w:rPr>
        <w:t xml:space="preserve"> choices</w:t>
      </w:r>
      <w:r w:rsidR="0062321F" w:rsidRPr="00A52FA6">
        <w:rPr>
          <w:rFonts w:ascii="Times New Roman" w:hAnsi="Times New Roman" w:cs="Times New Roman"/>
        </w:rPr>
        <w:t xml:space="preserve"> that </w:t>
      </w:r>
      <w:r w:rsidR="00DB76EB" w:rsidRPr="00A52FA6">
        <w:rPr>
          <w:rFonts w:ascii="Times New Roman" w:hAnsi="Times New Roman" w:cs="Times New Roman"/>
        </w:rPr>
        <w:t>prevent</w:t>
      </w:r>
      <w:r w:rsidR="0062321F" w:rsidRPr="00A52FA6">
        <w:rPr>
          <w:rFonts w:ascii="Times New Roman" w:hAnsi="Times New Roman" w:cs="Times New Roman"/>
        </w:rPr>
        <w:t xml:space="preserve"> people</w:t>
      </w:r>
      <w:r w:rsidR="00DB76EB" w:rsidRPr="00A52FA6">
        <w:rPr>
          <w:rFonts w:ascii="Times New Roman" w:hAnsi="Times New Roman" w:cs="Times New Roman"/>
        </w:rPr>
        <w:t xml:space="preserve"> from being their real selves.</w:t>
      </w:r>
      <w:r w:rsidR="002E274B" w:rsidRPr="00A52FA6">
        <w:rPr>
          <w:rFonts w:ascii="Times New Roman" w:hAnsi="Times New Roman" w:cs="Times New Roman"/>
        </w:rPr>
        <w:t xml:space="preserve"> </w:t>
      </w:r>
      <w:r w:rsidR="000321B6" w:rsidRPr="00A52FA6">
        <w:rPr>
          <w:rFonts w:ascii="Times New Roman" w:hAnsi="Times New Roman" w:cs="Times New Roman"/>
        </w:rPr>
        <w:t xml:space="preserve">Again, regarding this concern to be about autonomy provides an alternative interpretation, which avoids essentialising notions of the self, and better captures the real force of the worry. We would be worse off if </w:t>
      </w:r>
      <w:proofErr w:type="spellStart"/>
      <w:r w:rsidR="000321B6" w:rsidRPr="00A52FA6">
        <w:rPr>
          <w:rFonts w:ascii="Times New Roman" w:hAnsi="Times New Roman" w:cs="Times New Roman"/>
        </w:rPr>
        <w:t>neurotechnologies</w:t>
      </w:r>
      <w:proofErr w:type="spellEnd"/>
      <w:r w:rsidR="000321B6" w:rsidRPr="00A52FA6">
        <w:rPr>
          <w:rFonts w:ascii="Times New Roman" w:hAnsi="Times New Roman" w:cs="Times New Roman"/>
        </w:rPr>
        <w:t xml:space="preserve"> increase</w:t>
      </w:r>
      <w:r w:rsidR="00306C8F">
        <w:rPr>
          <w:rFonts w:ascii="Times New Roman" w:hAnsi="Times New Roman" w:cs="Times New Roman"/>
        </w:rPr>
        <w:t>d</w:t>
      </w:r>
      <w:r w:rsidR="000321B6" w:rsidRPr="00A52FA6">
        <w:rPr>
          <w:rFonts w:ascii="Times New Roman" w:hAnsi="Times New Roman" w:cs="Times New Roman"/>
        </w:rPr>
        <w:t xml:space="preserve"> conformism, but </w:t>
      </w:r>
      <w:r w:rsidR="00630A00" w:rsidRPr="00A52FA6">
        <w:rPr>
          <w:rFonts w:ascii="Times New Roman" w:hAnsi="Times New Roman" w:cs="Times New Roman"/>
        </w:rPr>
        <w:t>this</w:t>
      </w:r>
      <w:r w:rsidR="000321B6" w:rsidRPr="00A52FA6">
        <w:rPr>
          <w:rFonts w:ascii="Times New Roman" w:hAnsi="Times New Roman" w:cs="Times New Roman"/>
        </w:rPr>
        <w:t xml:space="preserve"> would be </w:t>
      </w:r>
      <w:r w:rsidR="000321B6" w:rsidRPr="00A52FA6">
        <w:rPr>
          <w:rFonts w:ascii="Times New Roman" w:hAnsi="Times New Roman" w:cs="Times New Roman"/>
        </w:rPr>
        <w:lastRenderedPageBreak/>
        <w:t xml:space="preserve">because </w:t>
      </w:r>
      <w:r w:rsidR="00006549" w:rsidRPr="00A52FA6">
        <w:rPr>
          <w:rFonts w:ascii="Times New Roman" w:hAnsi="Times New Roman" w:cs="Times New Roman"/>
        </w:rPr>
        <w:t xml:space="preserve">conformist pressures </w:t>
      </w:r>
      <w:r w:rsidR="002D2F0A" w:rsidRPr="00A52FA6">
        <w:rPr>
          <w:rFonts w:ascii="Times New Roman" w:hAnsi="Times New Roman" w:cs="Times New Roman"/>
        </w:rPr>
        <w:t>could</w:t>
      </w:r>
      <w:r w:rsidR="005E0607" w:rsidRPr="00A52FA6">
        <w:rPr>
          <w:rFonts w:ascii="Times New Roman" w:hAnsi="Times New Roman" w:cs="Times New Roman"/>
        </w:rPr>
        <w:t xml:space="preserve"> </w:t>
      </w:r>
      <w:r w:rsidR="00400B38" w:rsidRPr="00A52FA6">
        <w:rPr>
          <w:rFonts w:ascii="Times New Roman" w:hAnsi="Times New Roman" w:cs="Times New Roman"/>
        </w:rPr>
        <w:t xml:space="preserve">threaten </w:t>
      </w:r>
      <w:r w:rsidR="007F2D65" w:rsidRPr="00A52FA6">
        <w:rPr>
          <w:rFonts w:ascii="Times New Roman" w:hAnsi="Times New Roman" w:cs="Times New Roman"/>
        </w:rPr>
        <w:t xml:space="preserve">people’s </w:t>
      </w:r>
      <w:r w:rsidR="00400B38" w:rsidRPr="00A52FA6">
        <w:rPr>
          <w:rFonts w:ascii="Times New Roman" w:hAnsi="Times New Roman" w:cs="Times New Roman"/>
        </w:rPr>
        <w:t>autonomy</w:t>
      </w:r>
      <w:r w:rsidR="00B85793" w:rsidRPr="00A52FA6">
        <w:rPr>
          <w:rFonts w:ascii="Times New Roman" w:hAnsi="Times New Roman" w:cs="Times New Roman"/>
        </w:rPr>
        <w:t xml:space="preserve">. </w:t>
      </w:r>
      <w:r w:rsidR="00853D2A" w:rsidRPr="00A52FA6">
        <w:rPr>
          <w:rFonts w:ascii="Times New Roman" w:hAnsi="Times New Roman" w:cs="Times New Roman"/>
        </w:rPr>
        <w:t>Again, c</w:t>
      </w:r>
      <w:r w:rsidR="000530A9" w:rsidRPr="00A52FA6">
        <w:rPr>
          <w:rFonts w:ascii="Times New Roman" w:hAnsi="Times New Roman" w:cs="Times New Roman"/>
        </w:rPr>
        <w:t xml:space="preserve">onformist pressures might </w:t>
      </w:r>
      <w:r w:rsidR="00231DAD" w:rsidRPr="00A52FA6">
        <w:rPr>
          <w:rFonts w:ascii="Times New Roman" w:hAnsi="Times New Roman" w:cs="Times New Roman"/>
        </w:rPr>
        <w:t xml:space="preserve">impact authenticity conditions </w:t>
      </w:r>
      <w:r w:rsidR="00853D2A" w:rsidRPr="00A52FA6">
        <w:rPr>
          <w:rFonts w:ascii="Times New Roman" w:hAnsi="Times New Roman" w:cs="Times New Roman"/>
        </w:rPr>
        <w:t>for autonomy</w:t>
      </w:r>
      <w:r w:rsidR="00231DAD" w:rsidRPr="00A52FA6">
        <w:rPr>
          <w:rFonts w:ascii="Times New Roman" w:hAnsi="Times New Roman" w:cs="Times New Roman"/>
        </w:rPr>
        <w:t xml:space="preserve"> </w:t>
      </w:r>
      <w:r w:rsidR="00691717" w:rsidRPr="00A52FA6">
        <w:rPr>
          <w:rFonts w:ascii="Times New Roman" w:hAnsi="Times New Roman" w:cs="Times New Roman"/>
        </w:rPr>
        <w:t xml:space="preserve">by </w:t>
      </w:r>
      <w:r w:rsidR="000530A9" w:rsidRPr="00A52FA6">
        <w:rPr>
          <w:rFonts w:ascii="Times New Roman" w:hAnsi="Times New Roman" w:cs="Times New Roman"/>
        </w:rPr>
        <w:t>mak</w:t>
      </w:r>
      <w:r w:rsidR="00691717" w:rsidRPr="00A52FA6">
        <w:rPr>
          <w:rFonts w:ascii="Times New Roman" w:hAnsi="Times New Roman" w:cs="Times New Roman"/>
        </w:rPr>
        <w:t>ing</w:t>
      </w:r>
      <w:r w:rsidR="000530A9" w:rsidRPr="00A52FA6">
        <w:rPr>
          <w:rFonts w:ascii="Times New Roman" w:hAnsi="Times New Roman" w:cs="Times New Roman"/>
        </w:rPr>
        <w:t xml:space="preserve"> it more difficult to acknowledge </w:t>
      </w:r>
      <w:r w:rsidR="00853D2A" w:rsidRPr="00A52FA6">
        <w:rPr>
          <w:rFonts w:ascii="Times New Roman" w:hAnsi="Times New Roman" w:cs="Times New Roman"/>
        </w:rPr>
        <w:t>r</w:t>
      </w:r>
      <w:r w:rsidR="00231DAD" w:rsidRPr="00A52FA6">
        <w:rPr>
          <w:rFonts w:ascii="Times New Roman" w:hAnsi="Times New Roman" w:cs="Times New Roman"/>
        </w:rPr>
        <w:t xml:space="preserve">easons that are </w:t>
      </w:r>
      <w:r w:rsidR="00853D2A" w:rsidRPr="00A52FA6">
        <w:rPr>
          <w:rFonts w:ascii="Times New Roman" w:hAnsi="Times New Roman" w:cs="Times New Roman"/>
        </w:rPr>
        <w:t>less</w:t>
      </w:r>
      <w:r w:rsidR="00231DAD" w:rsidRPr="00A52FA6">
        <w:rPr>
          <w:rFonts w:ascii="Times New Roman" w:hAnsi="Times New Roman" w:cs="Times New Roman"/>
        </w:rPr>
        <w:t xml:space="preserve"> socially acceptable</w:t>
      </w:r>
      <w:r w:rsidR="00853D2A" w:rsidRPr="00A52FA6">
        <w:rPr>
          <w:rFonts w:ascii="Times New Roman" w:hAnsi="Times New Roman" w:cs="Times New Roman"/>
        </w:rPr>
        <w:t xml:space="preserve"> as one’s own</w:t>
      </w:r>
      <w:r w:rsidR="00231DAD" w:rsidRPr="00A52FA6">
        <w:rPr>
          <w:rFonts w:ascii="Times New Roman" w:hAnsi="Times New Roman" w:cs="Times New Roman"/>
        </w:rPr>
        <w:t xml:space="preserve">, or </w:t>
      </w:r>
      <w:r w:rsidR="00691717" w:rsidRPr="00A52FA6">
        <w:rPr>
          <w:rFonts w:ascii="Times New Roman" w:hAnsi="Times New Roman" w:cs="Times New Roman"/>
        </w:rPr>
        <w:t xml:space="preserve">by </w:t>
      </w:r>
      <w:r w:rsidR="00D67490" w:rsidRPr="00A52FA6">
        <w:rPr>
          <w:rFonts w:ascii="Times New Roman" w:hAnsi="Times New Roman" w:cs="Times New Roman"/>
        </w:rPr>
        <w:t>influenc</w:t>
      </w:r>
      <w:r w:rsidR="00691717" w:rsidRPr="00A52FA6">
        <w:rPr>
          <w:rFonts w:ascii="Times New Roman" w:hAnsi="Times New Roman" w:cs="Times New Roman"/>
        </w:rPr>
        <w:t>ing</w:t>
      </w:r>
      <w:r w:rsidR="00D67490" w:rsidRPr="00A52FA6">
        <w:rPr>
          <w:rFonts w:ascii="Times New Roman" w:hAnsi="Times New Roman" w:cs="Times New Roman"/>
        </w:rPr>
        <w:t xml:space="preserve"> people to </w:t>
      </w:r>
      <w:r w:rsidR="00FA06D7" w:rsidRPr="00A52FA6">
        <w:rPr>
          <w:rFonts w:ascii="Times New Roman" w:hAnsi="Times New Roman" w:cs="Times New Roman"/>
        </w:rPr>
        <w:t>accept reasons as valid even though, on historically sensitive reflection</w:t>
      </w:r>
      <w:r w:rsidR="009829EE" w:rsidRPr="00A52FA6">
        <w:rPr>
          <w:rFonts w:ascii="Times New Roman" w:hAnsi="Times New Roman" w:cs="Times New Roman"/>
        </w:rPr>
        <w:t>,</w:t>
      </w:r>
      <w:r w:rsidR="00FA06D7" w:rsidRPr="00A52FA6">
        <w:rPr>
          <w:rFonts w:ascii="Times New Roman" w:hAnsi="Times New Roman" w:cs="Times New Roman"/>
        </w:rPr>
        <w:t xml:space="preserve"> they might have evaluated the reason differently. </w:t>
      </w:r>
      <w:r w:rsidR="004A3221" w:rsidRPr="00A52FA6">
        <w:rPr>
          <w:rFonts w:ascii="Times New Roman" w:hAnsi="Times New Roman" w:cs="Times New Roman"/>
        </w:rPr>
        <w:t xml:space="preserve">But these effects would be concerning because they reduce people’s </w:t>
      </w:r>
      <w:r w:rsidR="00092700" w:rsidRPr="00A52FA6">
        <w:rPr>
          <w:rFonts w:ascii="Times New Roman" w:hAnsi="Times New Roman" w:cs="Times New Roman"/>
        </w:rPr>
        <w:t>cap</w:t>
      </w:r>
      <w:r w:rsidR="004A3221" w:rsidRPr="00A52FA6">
        <w:rPr>
          <w:rFonts w:ascii="Times New Roman" w:hAnsi="Times New Roman" w:cs="Times New Roman"/>
        </w:rPr>
        <w:t xml:space="preserve">abilities for self-governance, not because they prevent people from being </w:t>
      </w:r>
      <w:r w:rsidR="00FF66C4" w:rsidRPr="00A52FA6">
        <w:rPr>
          <w:rFonts w:ascii="Times New Roman" w:hAnsi="Times New Roman" w:cs="Times New Roman"/>
        </w:rPr>
        <w:t>some ‘real self’</w:t>
      </w:r>
      <w:r w:rsidR="004A3221" w:rsidRPr="00A52FA6">
        <w:rPr>
          <w:rFonts w:ascii="Times New Roman" w:hAnsi="Times New Roman" w:cs="Times New Roman"/>
        </w:rPr>
        <w:t>.</w:t>
      </w:r>
    </w:p>
    <w:p w14:paraId="26E15169" w14:textId="77777777" w:rsidR="00545345" w:rsidRPr="00A52FA6" w:rsidRDefault="00545345" w:rsidP="00A52FA6">
      <w:pPr>
        <w:spacing w:line="480" w:lineRule="auto"/>
        <w:rPr>
          <w:rFonts w:ascii="Times New Roman" w:hAnsi="Times New Roman" w:cs="Times New Roman"/>
        </w:rPr>
      </w:pPr>
    </w:p>
    <w:p w14:paraId="57B9BFB2" w14:textId="6BB08118" w:rsidR="008A72BD" w:rsidRPr="00A52FA6" w:rsidRDefault="00691717" w:rsidP="00A52FA6">
      <w:pPr>
        <w:spacing w:line="480" w:lineRule="auto"/>
        <w:rPr>
          <w:rFonts w:ascii="Times New Roman" w:hAnsi="Times New Roman" w:cs="Times New Roman"/>
        </w:rPr>
      </w:pPr>
      <w:r w:rsidRPr="00A52FA6">
        <w:rPr>
          <w:rFonts w:ascii="Times New Roman" w:hAnsi="Times New Roman" w:cs="Times New Roman"/>
        </w:rPr>
        <w:t>C</w:t>
      </w:r>
      <w:r w:rsidR="00FA06D7" w:rsidRPr="00A52FA6">
        <w:rPr>
          <w:rFonts w:ascii="Times New Roman" w:hAnsi="Times New Roman" w:cs="Times New Roman"/>
        </w:rPr>
        <w:t xml:space="preserve">onformist pressure might </w:t>
      </w:r>
      <w:r w:rsidRPr="00A52FA6">
        <w:rPr>
          <w:rFonts w:ascii="Times New Roman" w:hAnsi="Times New Roman" w:cs="Times New Roman"/>
        </w:rPr>
        <w:t xml:space="preserve">also </w:t>
      </w:r>
      <w:r w:rsidR="009829EE" w:rsidRPr="00A52FA6">
        <w:rPr>
          <w:rFonts w:ascii="Times New Roman" w:hAnsi="Times New Roman" w:cs="Times New Roman"/>
        </w:rPr>
        <w:t xml:space="preserve">impact on other conditions for </w:t>
      </w:r>
      <w:r w:rsidR="006C03BA" w:rsidRPr="00A52FA6">
        <w:rPr>
          <w:rFonts w:ascii="Times New Roman" w:hAnsi="Times New Roman" w:cs="Times New Roman"/>
        </w:rPr>
        <w:t>autonomy</w:t>
      </w:r>
      <w:r w:rsidR="005B3B5A" w:rsidRPr="00A52FA6">
        <w:rPr>
          <w:rFonts w:ascii="Times New Roman" w:hAnsi="Times New Roman" w:cs="Times New Roman"/>
        </w:rPr>
        <w:t xml:space="preserve">. </w:t>
      </w:r>
      <w:r w:rsidR="00092700" w:rsidRPr="00A52FA6">
        <w:rPr>
          <w:rFonts w:ascii="Times New Roman" w:hAnsi="Times New Roman" w:cs="Times New Roman"/>
        </w:rPr>
        <w:t>I</w:t>
      </w:r>
      <w:r w:rsidR="00D24DD7" w:rsidRPr="00A52FA6">
        <w:rPr>
          <w:rFonts w:ascii="Times New Roman" w:hAnsi="Times New Roman" w:cs="Times New Roman"/>
        </w:rPr>
        <w:t>ncreased conformist pressure might</w:t>
      </w:r>
      <w:r w:rsidR="00092700" w:rsidRPr="00A52FA6">
        <w:rPr>
          <w:rFonts w:ascii="Times New Roman" w:hAnsi="Times New Roman" w:cs="Times New Roman"/>
        </w:rPr>
        <w:t>, like reduced negative emotions,</w:t>
      </w:r>
      <w:r w:rsidR="00D24DD7" w:rsidRPr="00A52FA6">
        <w:rPr>
          <w:rFonts w:ascii="Times New Roman" w:hAnsi="Times New Roman" w:cs="Times New Roman"/>
        </w:rPr>
        <w:t xml:space="preserve"> </w:t>
      </w:r>
      <w:r w:rsidR="005D5381" w:rsidRPr="00A52FA6">
        <w:rPr>
          <w:rFonts w:ascii="Times New Roman" w:hAnsi="Times New Roman" w:cs="Times New Roman"/>
        </w:rPr>
        <w:t xml:space="preserve">reduce capacities for self-knowledge or </w:t>
      </w:r>
      <w:r w:rsidR="009E49EF" w:rsidRPr="00A52FA6">
        <w:rPr>
          <w:rFonts w:ascii="Times New Roman" w:hAnsi="Times New Roman" w:cs="Times New Roman"/>
        </w:rPr>
        <w:t xml:space="preserve">impact on self-attitudes such as self-trust. </w:t>
      </w:r>
      <w:r w:rsidR="00A745E7" w:rsidRPr="00A52FA6">
        <w:rPr>
          <w:rFonts w:ascii="Times New Roman" w:hAnsi="Times New Roman" w:cs="Times New Roman"/>
        </w:rPr>
        <w:t>Further, i</w:t>
      </w:r>
      <w:r w:rsidR="005B3B5A" w:rsidRPr="00A52FA6">
        <w:rPr>
          <w:rFonts w:ascii="Times New Roman" w:hAnsi="Times New Roman" w:cs="Times New Roman"/>
        </w:rPr>
        <w:t>ncrease</w:t>
      </w:r>
      <w:r w:rsidR="00A745E7" w:rsidRPr="00A52FA6">
        <w:rPr>
          <w:rFonts w:ascii="Times New Roman" w:hAnsi="Times New Roman" w:cs="Times New Roman"/>
        </w:rPr>
        <w:t>s in social</w:t>
      </w:r>
      <w:r w:rsidR="005B3B5A" w:rsidRPr="00A52FA6">
        <w:rPr>
          <w:rFonts w:ascii="Times New Roman" w:hAnsi="Times New Roman" w:cs="Times New Roman"/>
        </w:rPr>
        <w:t xml:space="preserve"> conformity might constrict the social imaginary, </w:t>
      </w:r>
      <w:r w:rsidRPr="00A52FA6">
        <w:rPr>
          <w:rFonts w:ascii="Times New Roman" w:hAnsi="Times New Roman" w:cs="Times New Roman"/>
        </w:rPr>
        <w:t>thereby restricting</w:t>
      </w:r>
      <w:r w:rsidR="005B3B5A" w:rsidRPr="00A52FA6">
        <w:rPr>
          <w:rFonts w:ascii="Times New Roman" w:hAnsi="Times New Roman" w:cs="Times New Roman"/>
        </w:rPr>
        <w:t xml:space="preserve"> individuals’ imaginative </w:t>
      </w:r>
      <w:r w:rsidR="0021163D">
        <w:rPr>
          <w:rFonts w:ascii="Times New Roman" w:hAnsi="Times New Roman" w:cs="Times New Roman"/>
        </w:rPr>
        <w:t>repertoires</w:t>
      </w:r>
      <w:r w:rsidR="0021163D" w:rsidRPr="00A52FA6">
        <w:rPr>
          <w:rFonts w:ascii="Times New Roman" w:hAnsi="Times New Roman" w:cs="Times New Roman"/>
        </w:rPr>
        <w:t xml:space="preserve"> </w:t>
      </w:r>
      <w:r w:rsidR="00ED6474" w:rsidRPr="00A52FA6">
        <w:rPr>
          <w:rFonts w:ascii="Times New Roman" w:hAnsi="Times New Roman" w:cs="Times New Roman"/>
        </w:rPr>
        <w:t>(</w:t>
      </w:r>
      <w:r w:rsidRPr="00A52FA6">
        <w:rPr>
          <w:rFonts w:ascii="Times New Roman" w:hAnsi="Times New Roman" w:cs="Times New Roman"/>
        </w:rPr>
        <w:t>see</w:t>
      </w:r>
      <w:r w:rsidR="00ED6474" w:rsidRPr="00A52FA6">
        <w:rPr>
          <w:rFonts w:ascii="Times New Roman" w:hAnsi="Times New Roman" w:cs="Times New Roman"/>
        </w:rPr>
        <w:t xml:space="preserve"> e.g., Mackenzie 2000)</w:t>
      </w:r>
      <w:r w:rsidR="005B3B5A" w:rsidRPr="00A52FA6">
        <w:rPr>
          <w:rFonts w:ascii="Times New Roman" w:hAnsi="Times New Roman" w:cs="Times New Roman"/>
        </w:rPr>
        <w:t xml:space="preserve">. </w:t>
      </w:r>
      <w:r w:rsidRPr="00A52FA6">
        <w:rPr>
          <w:rFonts w:ascii="Times New Roman" w:hAnsi="Times New Roman" w:cs="Times New Roman"/>
        </w:rPr>
        <w:t>However</w:t>
      </w:r>
      <w:r w:rsidR="005B3B5A" w:rsidRPr="00A52FA6">
        <w:rPr>
          <w:rFonts w:ascii="Times New Roman" w:hAnsi="Times New Roman" w:cs="Times New Roman"/>
        </w:rPr>
        <w:t>,</w:t>
      </w:r>
      <w:r w:rsidR="00A25F0E" w:rsidRPr="00A52FA6">
        <w:rPr>
          <w:rFonts w:ascii="Times New Roman" w:hAnsi="Times New Roman" w:cs="Times New Roman"/>
        </w:rPr>
        <w:t xml:space="preserve"> </w:t>
      </w:r>
      <w:proofErr w:type="spellStart"/>
      <w:r w:rsidR="00A25F0E" w:rsidRPr="00A52FA6">
        <w:rPr>
          <w:rFonts w:ascii="Times New Roman" w:hAnsi="Times New Roman" w:cs="Times New Roman"/>
        </w:rPr>
        <w:t>neurotechnolog</w:t>
      </w:r>
      <w:r w:rsidR="00A73453" w:rsidRPr="00A52FA6">
        <w:rPr>
          <w:rFonts w:ascii="Times New Roman" w:hAnsi="Times New Roman" w:cs="Times New Roman"/>
        </w:rPr>
        <w:t>ies</w:t>
      </w:r>
      <w:proofErr w:type="spellEnd"/>
      <w:r w:rsidR="00A25F0E" w:rsidRPr="00A52FA6">
        <w:rPr>
          <w:rFonts w:ascii="Times New Roman" w:hAnsi="Times New Roman" w:cs="Times New Roman"/>
        </w:rPr>
        <w:t xml:space="preserve"> might</w:t>
      </w:r>
      <w:r w:rsidRPr="00A52FA6">
        <w:rPr>
          <w:rFonts w:ascii="Times New Roman" w:hAnsi="Times New Roman" w:cs="Times New Roman"/>
        </w:rPr>
        <w:t xml:space="preserve"> conversely </w:t>
      </w:r>
      <w:r w:rsidR="00A25F0E" w:rsidRPr="00A52FA6">
        <w:rPr>
          <w:rFonts w:ascii="Times New Roman" w:hAnsi="Times New Roman" w:cs="Times New Roman"/>
        </w:rPr>
        <w:t>have positive influences in relation to conformism</w:t>
      </w:r>
      <w:r w:rsidR="003852C2" w:rsidRPr="00A52FA6">
        <w:rPr>
          <w:rFonts w:ascii="Times New Roman" w:hAnsi="Times New Roman" w:cs="Times New Roman"/>
        </w:rPr>
        <w:t xml:space="preserve"> – </w:t>
      </w:r>
      <w:r w:rsidR="00A25F0E" w:rsidRPr="00A52FA6">
        <w:rPr>
          <w:rFonts w:ascii="Times New Roman" w:hAnsi="Times New Roman" w:cs="Times New Roman"/>
        </w:rPr>
        <w:t xml:space="preserve">such as increasing assertiveness or </w:t>
      </w:r>
      <w:r w:rsidRPr="00A52FA6">
        <w:rPr>
          <w:rFonts w:ascii="Times New Roman" w:hAnsi="Times New Roman" w:cs="Times New Roman"/>
        </w:rPr>
        <w:t xml:space="preserve">a sense of </w:t>
      </w:r>
      <w:r w:rsidR="00A25F0E" w:rsidRPr="00A52FA6">
        <w:rPr>
          <w:rFonts w:ascii="Times New Roman" w:hAnsi="Times New Roman" w:cs="Times New Roman"/>
        </w:rPr>
        <w:t xml:space="preserve">self-trust that </w:t>
      </w:r>
      <w:r w:rsidRPr="00A52FA6">
        <w:rPr>
          <w:rFonts w:ascii="Times New Roman" w:hAnsi="Times New Roman" w:cs="Times New Roman"/>
        </w:rPr>
        <w:t xml:space="preserve">supports individuals’ willingness </w:t>
      </w:r>
      <w:r w:rsidR="00A25F0E" w:rsidRPr="00A52FA6">
        <w:rPr>
          <w:rFonts w:ascii="Times New Roman" w:hAnsi="Times New Roman" w:cs="Times New Roman"/>
        </w:rPr>
        <w:t xml:space="preserve">to challenge conformist pressure. We </w:t>
      </w:r>
      <w:r w:rsidR="007F67C3" w:rsidRPr="00A52FA6">
        <w:rPr>
          <w:rFonts w:ascii="Times New Roman" w:hAnsi="Times New Roman" w:cs="Times New Roman"/>
        </w:rPr>
        <w:t>do not seek to</w:t>
      </w:r>
      <w:r w:rsidR="00A25F0E" w:rsidRPr="00A52FA6">
        <w:rPr>
          <w:rFonts w:ascii="Times New Roman" w:hAnsi="Times New Roman" w:cs="Times New Roman"/>
        </w:rPr>
        <w:t xml:space="preserve"> resolve whether or not </w:t>
      </w:r>
      <w:r w:rsidR="007F67C3" w:rsidRPr="00A52FA6">
        <w:rPr>
          <w:rFonts w:ascii="Times New Roman" w:hAnsi="Times New Roman" w:cs="Times New Roman"/>
        </w:rPr>
        <w:t xml:space="preserve">it is likely that </w:t>
      </w:r>
      <w:proofErr w:type="spellStart"/>
      <w:r w:rsidR="007F67C3" w:rsidRPr="00A52FA6">
        <w:rPr>
          <w:rFonts w:ascii="Times New Roman" w:hAnsi="Times New Roman" w:cs="Times New Roman"/>
        </w:rPr>
        <w:t>neurotechnologies</w:t>
      </w:r>
      <w:proofErr w:type="spellEnd"/>
      <w:r w:rsidR="007F67C3" w:rsidRPr="00A52FA6">
        <w:rPr>
          <w:rFonts w:ascii="Times New Roman" w:hAnsi="Times New Roman" w:cs="Times New Roman"/>
        </w:rPr>
        <w:t xml:space="preserve"> will increase conformism</w:t>
      </w:r>
      <w:r w:rsidR="00A25F0E" w:rsidRPr="00A52FA6">
        <w:rPr>
          <w:rFonts w:ascii="Times New Roman" w:hAnsi="Times New Roman" w:cs="Times New Roman"/>
        </w:rPr>
        <w:t xml:space="preserve">: our point is that autonomy is a better frame for such evaluation. </w:t>
      </w:r>
    </w:p>
    <w:p w14:paraId="05EFE7E7" w14:textId="77777777" w:rsidR="00A050AB" w:rsidRPr="00A52FA6" w:rsidRDefault="00A050AB" w:rsidP="00A52FA6">
      <w:pPr>
        <w:spacing w:line="480" w:lineRule="auto"/>
        <w:rPr>
          <w:rFonts w:ascii="Times New Roman" w:hAnsi="Times New Roman" w:cs="Times New Roman"/>
        </w:rPr>
      </w:pPr>
    </w:p>
    <w:p w14:paraId="2AED458F" w14:textId="6D557851" w:rsidR="004833FB" w:rsidRPr="00A52FA6" w:rsidRDefault="009528D4" w:rsidP="00A52FA6">
      <w:pPr>
        <w:spacing w:line="480" w:lineRule="auto"/>
        <w:rPr>
          <w:rFonts w:ascii="Times New Roman" w:hAnsi="Times New Roman" w:cs="Times New Roman"/>
        </w:rPr>
      </w:pPr>
      <w:r w:rsidRPr="00A52FA6">
        <w:rPr>
          <w:rFonts w:ascii="Times New Roman" w:hAnsi="Times New Roman" w:cs="Times New Roman"/>
        </w:rPr>
        <w:t xml:space="preserve">The fourth concern was that </w:t>
      </w:r>
      <w:r w:rsidR="00EE20DE" w:rsidRPr="00A52FA6">
        <w:rPr>
          <w:rFonts w:ascii="Times New Roman" w:hAnsi="Times New Roman" w:cs="Times New Roman"/>
        </w:rPr>
        <w:t>of loss of respect for the given</w:t>
      </w:r>
      <w:r w:rsidR="00691717" w:rsidRPr="00A52FA6">
        <w:rPr>
          <w:rFonts w:ascii="Times New Roman" w:hAnsi="Times New Roman" w:cs="Times New Roman"/>
        </w:rPr>
        <w:t xml:space="preserve"> </w:t>
      </w:r>
      <w:r w:rsidR="00691717" w:rsidRPr="00A52FA6">
        <w:rPr>
          <w:rFonts w:ascii="Times New Roman" w:hAnsi="Times New Roman" w:cs="Times New Roman"/>
        </w:rPr>
        <w:softHyphen/>
        <w:t>–</w:t>
      </w:r>
      <w:r w:rsidR="00652DCD" w:rsidRPr="00A52FA6">
        <w:rPr>
          <w:rFonts w:ascii="Times New Roman" w:hAnsi="Times New Roman" w:cs="Times New Roman"/>
        </w:rPr>
        <w:t xml:space="preserve"> the idea that </w:t>
      </w:r>
      <w:r w:rsidR="00556739" w:rsidRPr="00A52FA6">
        <w:rPr>
          <w:rFonts w:ascii="Times New Roman" w:hAnsi="Times New Roman" w:cs="Times New Roman"/>
        </w:rPr>
        <w:t>there is value in the way things are, or in being able to accept things as they are. This concer</w:t>
      </w:r>
      <w:r w:rsidR="00287AC5" w:rsidRPr="00A52FA6">
        <w:rPr>
          <w:rFonts w:ascii="Times New Roman" w:hAnsi="Times New Roman" w:cs="Times New Roman"/>
        </w:rPr>
        <w:t xml:space="preserve">n seems </w:t>
      </w:r>
      <w:r w:rsidR="00161C15" w:rsidRPr="00A52FA6">
        <w:rPr>
          <w:rFonts w:ascii="Times New Roman" w:hAnsi="Times New Roman" w:cs="Times New Roman"/>
        </w:rPr>
        <w:t xml:space="preserve">to rely on an even more strongly </w:t>
      </w:r>
      <w:r w:rsidR="00287AC5" w:rsidRPr="00A52FA6">
        <w:rPr>
          <w:rFonts w:ascii="Times New Roman" w:hAnsi="Times New Roman" w:cs="Times New Roman"/>
        </w:rPr>
        <w:t>essentialist picture</w:t>
      </w:r>
      <w:r w:rsidR="00161C15" w:rsidRPr="00A52FA6">
        <w:rPr>
          <w:rFonts w:ascii="Times New Roman" w:hAnsi="Times New Roman" w:cs="Times New Roman"/>
        </w:rPr>
        <w:t xml:space="preserve"> than those above. It implies that</w:t>
      </w:r>
      <w:r w:rsidR="00287AC5" w:rsidRPr="00A52FA6">
        <w:rPr>
          <w:rFonts w:ascii="Times New Roman" w:hAnsi="Times New Roman" w:cs="Times New Roman"/>
        </w:rPr>
        <w:t xml:space="preserve"> one’s self is ‘given’</w:t>
      </w:r>
      <w:r w:rsidR="00CC0BB9" w:rsidRPr="00A52FA6">
        <w:rPr>
          <w:rFonts w:ascii="Times New Roman" w:hAnsi="Times New Roman" w:cs="Times New Roman"/>
        </w:rPr>
        <w:t xml:space="preserve"> and </w:t>
      </w:r>
      <w:r w:rsidR="00092700" w:rsidRPr="00A52FA6">
        <w:rPr>
          <w:rFonts w:ascii="Times New Roman" w:hAnsi="Times New Roman" w:cs="Times New Roman"/>
        </w:rPr>
        <w:t xml:space="preserve">therefore </w:t>
      </w:r>
      <w:r w:rsidR="00691717" w:rsidRPr="00A52FA6">
        <w:rPr>
          <w:rFonts w:ascii="Times New Roman" w:hAnsi="Times New Roman" w:cs="Times New Roman"/>
        </w:rPr>
        <w:t xml:space="preserve">must </w:t>
      </w:r>
      <w:r w:rsidR="00CC0BB9" w:rsidRPr="00A52FA6">
        <w:rPr>
          <w:rFonts w:ascii="Times New Roman" w:hAnsi="Times New Roman" w:cs="Times New Roman"/>
        </w:rPr>
        <w:t>be accepted</w:t>
      </w:r>
      <w:r w:rsidR="001E47AB" w:rsidRPr="00A52FA6">
        <w:rPr>
          <w:rFonts w:ascii="Times New Roman" w:hAnsi="Times New Roman" w:cs="Times New Roman"/>
        </w:rPr>
        <w:t xml:space="preserve">. </w:t>
      </w:r>
      <w:r w:rsidR="00C34737" w:rsidRPr="00A52FA6">
        <w:rPr>
          <w:rFonts w:ascii="Times New Roman" w:hAnsi="Times New Roman" w:cs="Times New Roman"/>
        </w:rPr>
        <w:t xml:space="preserve">This concern </w:t>
      </w:r>
      <w:r w:rsidR="0044144E" w:rsidRPr="00A52FA6">
        <w:rPr>
          <w:rFonts w:ascii="Times New Roman" w:hAnsi="Times New Roman" w:cs="Times New Roman"/>
        </w:rPr>
        <w:t xml:space="preserve">is difficult to </w:t>
      </w:r>
      <w:r w:rsidR="00132584" w:rsidRPr="00A52FA6">
        <w:rPr>
          <w:rFonts w:ascii="Times New Roman" w:hAnsi="Times New Roman" w:cs="Times New Roman"/>
        </w:rPr>
        <w:t>reinterpret</w:t>
      </w:r>
      <w:r w:rsidR="00FC3E8F" w:rsidRPr="00A52FA6">
        <w:rPr>
          <w:rFonts w:ascii="Times New Roman" w:hAnsi="Times New Roman" w:cs="Times New Roman"/>
        </w:rPr>
        <w:t xml:space="preserve"> </w:t>
      </w:r>
      <w:r w:rsidR="00691717" w:rsidRPr="00A52FA6">
        <w:rPr>
          <w:rFonts w:ascii="Times New Roman" w:hAnsi="Times New Roman" w:cs="Times New Roman"/>
        </w:rPr>
        <w:t xml:space="preserve">if one eschews </w:t>
      </w:r>
      <w:r w:rsidR="00FC3E8F" w:rsidRPr="00A52FA6">
        <w:rPr>
          <w:rFonts w:ascii="Times New Roman" w:hAnsi="Times New Roman" w:cs="Times New Roman"/>
        </w:rPr>
        <w:t>an essentialist self</w:t>
      </w:r>
      <w:r w:rsidR="0044144E" w:rsidRPr="00A52FA6">
        <w:rPr>
          <w:rFonts w:ascii="Times New Roman" w:hAnsi="Times New Roman" w:cs="Times New Roman"/>
        </w:rPr>
        <w:t xml:space="preserve">. </w:t>
      </w:r>
      <w:r w:rsidR="00A539EB" w:rsidRPr="00A52FA6">
        <w:rPr>
          <w:rFonts w:ascii="Times New Roman" w:hAnsi="Times New Roman" w:cs="Times New Roman"/>
        </w:rPr>
        <w:t>A more plausible aspect of the</w:t>
      </w:r>
      <w:r w:rsidR="00131F59" w:rsidRPr="00A52FA6">
        <w:rPr>
          <w:rFonts w:ascii="Times New Roman" w:hAnsi="Times New Roman" w:cs="Times New Roman"/>
        </w:rPr>
        <w:t xml:space="preserve"> concern</w:t>
      </w:r>
      <w:r w:rsidR="00A539EB" w:rsidRPr="00A52FA6">
        <w:rPr>
          <w:rFonts w:ascii="Times New Roman" w:hAnsi="Times New Roman" w:cs="Times New Roman"/>
        </w:rPr>
        <w:t xml:space="preserve">, perhaps, is the idea </w:t>
      </w:r>
      <w:r w:rsidR="00131F59" w:rsidRPr="00A52FA6">
        <w:rPr>
          <w:rFonts w:ascii="Times New Roman" w:hAnsi="Times New Roman" w:cs="Times New Roman"/>
        </w:rPr>
        <w:t xml:space="preserve">there </w:t>
      </w:r>
      <w:r w:rsidR="00A539EB" w:rsidRPr="00A52FA6">
        <w:rPr>
          <w:rFonts w:ascii="Times New Roman" w:hAnsi="Times New Roman" w:cs="Times New Roman"/>
        </w:rPr>
        <w:t xml:space="preserve">could be </w:t>
      </w:r>
      <w:r w:rsidR="00131F59" w:rsidRPr="00A52FA6">
        <w:rPr>
          <w:rFonts w:ascii="Times New Roman" w:hAnsi="Times New Roman" w:cs="Times New Roman"/>
        </w:rPr>
        <w:t xml:space="preserve">value in the </w:t>
      </w:r>
      <w:r w:rsidR="00A539EB" w:rsidRPr="00A52FA6">
        <w:rPr>
          <w:rFonts w:ascii="Times New Roman" w:hAnsi="Times New Roman" w:cs="Times New Roman"/>
          <w:i/>
          <w:iCs/>
        </w:rPr>
        <w:t>ability</w:t>
      </w:r>
      <w:r w:rsidR="00131F59" w:rsidRPr="00A52FA6">
        <w:rPr>
          <w:rFonts w:ascii="Times New Roman" w:hAnsi="Times New Roman" w:cs="Times New Roman"/>
        </w:rPr>
        <w:t xml:space="preserve"> to accept the way things are. Capacities for resilience</w:t>
      </w:r>
      <w:r w:rsidR="00A539EB" w:rsidRPr="00A52FA6">
        <w:rPr>
          <w:rFonts w:ascii="Times New Roman" w:hAnsi="Times New Roman" w:cs="Times New Roman"/>
        </w:rPr>
        <w:t>,</w:t>
      </w:r>
      <w:r w:rsidR="00131F59" w:rsidRPr="00A52FA6">
        <w:rPr>
          <w:rFonts w:ascii="Times New Roman" w:hAnsi="Times New Roman" w:cs="Times New Roman"/>
        </w:rPr>
        <w:t xml:space="preserve"> </w:t>
      </w:r>
      <w:r w:rsidR="00A539EB" w:rsidRPr="00A52FA6">
        <w:rPr>
          <w:rFonts w:ascii="Times New Roman" w:hAnsi="Times New Roman" w:cs="Times New Roman"/>
        </w:rPr>
        <w:t>or</w:t>
      </w:r>
      <w:r w:rsidR="00131F59" w:rsidRPr="00A52FA6">
        <w:rPr>
          <w:rFonts w:ascii="Times New Roman" w:hAnsi="Times New Roman" w:cs="Times New Roman"/>
        </w:rPr>
        <w:t xml:space="preserve"> stoicism in the face of difficulty may well be highly useful in life, for example. </w:t>
      </w:r>
      <w:r w:rsidR="00A539EB" w:rsidRPr="00A52FA6">
        <w:rPr>
          <w:rFonts w:ascii="Times New Roman" w:hAnsi="Times New Roman" w:cs="Times New Roman"/>
        </w:rPr>
        <w:t xml:space="preserve">But again, this would be </w:t>
      </w:r>
      <w:r w:rsidR="00A539EB" w:rsidRPr="00A52FA6">
        <w:rPr>
          <w:rFonts w:ascii="Times New Roman" w:hAnsi="Times New Roman" w:cs="Times New Roman"/>
        </w:rPr>
        <w:lastRenderedPageBreak/>
        <w:t xml:space="preserve">because they may help people to gain more control over their lives, to be more autonomous, not because doing so allows people to align themselves with some given object of reverence. </w:t>
      </w:r>
      <w:r w:rsidR="002A1FE9" w:rsidRPr="00A52FA6">
        <w:rPr>
          <w:rFonts w:ascii="Times New Roman" w:hAnsi="Times New Roman" w:cs="Times New Roman"/>
        </w:rPr>
        <w:t xml:space="preserve">Our view of </w:t>
      </w:r>
      <w:r w:rsidR="00C52D38" w:rsidRPr="00A52FA6">
        <w:rPr>
          <w:rFonts w:ascii="Times New Roman" w:hAnsi="Times New Roman" w:cs="Times New Roman"/>
        </w:rPr>
        <w:t xml:space="preserve">the </w:t>
      </w:r>
      <w:r w:rsidR="002A1FE9" w:rsidRPr="00A52FA6">
        <w:rPr>
          <w:rFonts w:ascii="Times New Roman" w:hAnsi="Times New Roman" w:cs="Times New Roman"/>
        </w:rPr>
        <w:t xml:space="preserve">authenticity conditions for autonomy recognises that we are sometimes relatively limited in our capacity to control who we are or what we are </w:t>
      </w:r>
      <w:proofErr w:type="gramStart"/>
      <w:r w:rsidR="002A1FE9" w:rsidRPr="00A52FA6">
        <w:rPr>
          <w:rFonts w:ascii="Times New Roman" w:hAnsi="Times New Roman" w:cs="Times New Roman"/>
        </w:rPr>
        <w:t>like, and</w:t>
      </w:r>
      <w:proofErr w:type="gramEnd"/>
      <w:r w:rsidR="002A1FE9" w:rsidRPr="00A52FA6">
        <w:rPr>
          <w:rFonts w:ascii="Times New Roman" w:hAnsi="Times New Roman" w:cs="Times New Roman"/>
        </w:rPr>
        <w:t xml:space="preserve"> includes the need to accept and acknowledge fixed aspects of our</w:t>
      </w:r>
      <w:r w:rsidR="008652BD" w:rsidRPr="00A52FA6">
        <w:rPr>
          <w:rFonts w:ascii="Times New Roman" w:hAnsi="Times New Roman" w:cs="Times New Roman"/>
        </w:rPr>
        <w:t>selves</w:t>
      </w:r>
      <w:r w:rsidR="002A1FE9" w:rsidRPr="00A52FA6">
        <w:rPr>
          <w:rFonts w:ascii="Times New Roman" w:hAnsi="Times New Roman" w:cs="Times New Roman"/>
        </w:rPr>
        <w:t xml:space="preserve">. </w:t>
      </w:r>
      <w:r w:rsidR="00B4073B" w:rsidRPr="00A52FA6">
        <w:rPr>
          <w:rFonts w:ascii="Times New Roman" w:hAnsi="Times New Roman" w:cs="Times New Roman"/>
        </w:rPr>
        <w:t xml:space="preserve">But </w:t>
      </w:r>
      <w:r w:rsidR="00076D93" w:rsidRPr="00A52FA6">
        <w:rPr>
          <w:rFonts w:ascii="Times New Roman" w:hAnsi="Times New Roman" w:cs="Times New Roman"/>
        </w:rPr>
        <w:t xml:space="preserve">acknowledgement is not always acceptance of the given, or reverence for it: sometimes it involves repudiation. </w:t>
      </w:r>
      <w:r w:rsidR="00F8399B" w:rsidRPr="00A52FA6">
        <w:rPr>
          <w:rFonts w:ascii="Times New Roman" w:hAnsi="Times New Roman" w:cs="Times New Roman"/>
        </w:rPr>
        <w:t xml:space="preserve">While we do need to acknowledge that some aspects of the self are relatively fixed – and that the perspective from which we make decisions about self-change relies on our pasts and </w:t>
      </w:r>
      <w:r w:rsidR="00A539EB" w:rsidRPr="00A52FA6">
        <w:rPr>
          <w:rFonts w:ascii="Times New Roman" w:hAnsi="Times New Roman" w:cs="Times New Roman"/>
        </w:rPr>
        <w:t>on social</w:t>
      </w:r>
      <w:r w:rsidR="00F8399B" w:rsidRPr="00A52FA6">
        <w:rPr>
          <w:rFonts w:ascii="Times New Roman" w:hAnsi="Times New Roman" w:cs="Times New Roman"/>
        </w:rPr>
        <w:t xml:space="preserve"> influences – there seems no reason to conclude that acceptance of what is given is </w:t>
      </w:r>
      <w:r w:rsidR="00A539EB" w:rsidRPr="00A52FA6">
        <w:rPr>
          <w:rFonts w:ascii="Times New Roman" w:hAnsi="Times New Roman" w:cs="Times New Roman"/>
        </w:rPr>
        <w:t xml:space="preserve">the best response, or that </w:t>
      </w:r>
      <w:r w:rsidR="00A23867" w:rsidRPr="00A52FA6">
        <w:rPr>
          <w:rFonts w:ascii="Times New Roman" w:hAnsi="Times New Roman" w:cs="Times New Roman"/>
        </w:rPr>
        <w:t>what is unchosen</w:t>
      </w:r>
      <w:r w:rsidR="00A539EB" w:rsidRPr="00A52FA6">
        <w:rPr>
          <w:rFonts w:ascii="Times New Roman" w:hAnsi="Times New Roman" w:cs="Times New Roman"/>
        </w:rPr>
        <w:t xml:space="preserve"> should be revered</w:t>
      </w:r>
      <w:r w:rsidR="00A23867" w:rsidRPr="00A52FA6">
        <w:rPr>
          <w:rFonts w:ascii="Times New Roman" w:hAnsi="Times New Roman" w:cs="Times New Roman"/>
        </w:rPr>
        <w:t xml:space="preserve">. </w:t>
      </w:r>
    </w:p>
    <w:p w14:paraId="0E628480" w14:textId="77777777" w:rsidR="004C5567" w:rsidRPr="00A52FA6" w:rsidRDefault="004C5567" w:rsidP="00A52FA6">
      <w:pPr>
        <w:spacing w:line="480" w:lineRule="auto"/>
        <w:rPr>
          <w:rFonts w:ascii="Times New Roman" w:hAnsi="Times New Roman" w:cs="Times New Roman"/>
        </w:rPr>
      </w:pPr>
    </w:p>
    <w:p w14:paraId="30E3605F" w14:textId="0CA767F3" w:rsidR="00DC0739" w:rsidRPr="00A52FA6" w:rsidRDefault="00A23867" w:rsidP="00A52FA6">
      <w:pPr>
        <w:spacing w:line="480" w:lineRule="auto"/>
        <w:rPr>
          <w:rFonts w:ascii="Times New Roman" w:hAnsi="Times New Roman" w:cs="Times New Roman"/>
        </w:rPr>
      </w:pPr>
      <w:r w:rsidRPr="00A52FA6">
        <w:rPr>
          <w:rFonts w:ascii="Times New Roman" w:hAnsi="Times New Roman" w:cs="Times New Roman"/>
        </w:rPr>
        <w:t xml:space="preserve">In </w:t>
      </w:r>
      <w:proofErr w:type="gramStart"/>
      <w:r w:rsidRPr="00A52FA6">
        <w:rPr>
          <w:rFonts w:ascii="Times New Roman" w:hAnsi="Times New Roman" w:cs="Times New Roman"/>
        </w:rPr>
        <w:t>general</w:t>
      </w:r>
      <w:proofErr w:type="gramEnd"/>
      <w:r w:rsidRPr="00A52FA6">
        <w:rPr>
          <w:rFonts w:ascii="Times New Roman" w:hAnsi="Times New Roman" w:cs="Times New Roman"/>
        </w:rPr>
        <w:t xml:space="preserve"> then, the concerns, when framed as relating to authenticity, tend toward essentialising conceptions of the self</w:t>
      </w:r>
      <w:r w:rsidR="00691717" w:rsidRPr="00A52FA6">
        <w:rPr>
          <w:rFonts w:ascii="Times New Roman" w:hAnsi="Times New Roman" w:cs="Times New Roman"/>
        </w:rPr>
        <w:t xml:space="preserve">, leading those </w:t>
      </w:r>
      <w:r w:rsidR="00EB2215" w:rsidRPr="00A52FA6">
        <w:rPr>
          <w:rFonts w:ascii="Times New Roman" w:hAnsi="Times New Roman" w:cs="Times New Roman"/>
          <w:color w:val="000000" w:themeColor="text1"/>
        </w:rPr>
        <w:t xml:space="preserve">warning against the use of the </w:t>
      </w:r>
      <w:proofErr w:type="spellStart"/>
      <w:r w:rsidR="00EB2215" w:rsidRPr="00A52FA6">
        <w:rPr>
          <w:rFonts w:ascii="Times New Roman" w:hAnsi="Times New Roman" w:cs="Times New Roman"/>
          <w:color w:val="000000" w:themeColor="text1"/>
        </w:rPr>
        <w:t>neurotechnolog</w:t>
      </w:r>
      <w:r w:rsidR="00306C8F">
        <w:rPr>
          <w:rFonts w:ascii="Times New Roman" w:hAnsi="Times New Roman" w:cs="Times New Roman"/>
          <w:color w:val="000000" w:themeColor="text1"/>
        </w:rPr>
        <w:t>ies</w:t>
      </w:r>
      <w:proofErr w:type="spellEnd"/>
      <w:r w:rsidR="00EB2215" w:rsidRPr="00A52FA6">
        <w:rPr>
          <w:rFonts w:ascii="Times New Roman" w:hAnsi="Times New Roman" w:cs="Times New Roman"/>
          <w:color w:val="000000" w:themeColor="text1"/>
        </w:rPr>
        <w:t xml:space="preserve"> </w:t>
      </w:r>
      <w:r w:rsidR="00691717" w:rsidRPr="00A52FA6">
        <w:rPr>
          <w:rFonts w:ascii="Times New Roman" w:hAnsi="Times New Roman" w:cs="Times New Roman"/>
          <w:color w:val="000000" w:themeColor="text1"/>
        </w:rPr>
        <w:t>to</w:t>
      </w:r>
      <w:r w:rsidR="005E067A" w:rsidRPr="00A52FA6">
        <w:rPr>
          <w:rFonts w:ascii="Times New Roman" w:hAnsi="Times New Roman" w:cs="Times New Roman"/>
          <w:color w:val="000000" w:themeColor="text1"/>
        </w:rPr>
        <w:t xml:space="preserve"> </w:t>
      </w:r>
      <w:r w:rsidR="00EB2215" w:rsidRPr="00A52FA6">
        <w:rPr>
          <w:rFonts w:ascii="Times New Roman" w:hAnsi="Times New Roman" w:cs="Times New Roman"/>
          <w:color w:val="000000" w:themeColor="text1"/>
        </w:rPr>
        <w:t xml:space="preserve">position technology as a source of inauthentic reasons, while those in favour position </w:t>
      </w:r>
      <w:r w:rsidR="00306C8F">
        <w:rPr>
          <w:rFonts w:ascii="Times New Roman" w:hAnsi="Times New Roman" w:cs="Times New Roman"/>
          <w:color w:val="000000" w:themeColor="text1"/>
        </w:rPr>
        <w:t>them</w:t>
      </w:r>
      <w:r w:rsidR="00306C8F" w:rsidRPr="00A52FA6">
        <w:rPr>
          <w:rFonts w:ascii="Times New Roman" w:hAnsi="Times New Roman" w:cs="Times New Roman"/>
          <w:color w:val="000000" w:themeColor="text1"/>
        </w:rPr>
        <w:t xml:space="preserve"> </w:t>
      </w:r>
      <w:r w:rsidR="00EB2215" w:rsidRPr="00A52FA6">
        <w:rPr>
          <w:rFonts w:ascii="Times New Roman" w:hAnsi="Times New Roman" w:cs="Times New Roman"/>
          <w:color w:val="000000" w:themeColor="text1"/>
        </w:rPr>
        <w:t xml:space="preserve">as a way of becoming more authentic. This helps explain why authenticity is not a helpful way to frame concerns about </w:t>
      </w:r>
      <w:proofErr w:type="spellStart"/>
      <w:r w:rsidR="00EB2215" w:rsidRPr="00A52FA6">
        <w:rPr>
          <w:rFonts w:ascii="Times New Roman" w:hAnsi="Times New Roman" w:cs="Times New Roman"/>
          <w:color w:val="000000" w:themeColor="text1"/>
        </w:rPr>
        <w:t>neurotechnologies</w:t>
      </w:r>
      <w:proofErr w:type="spellEnd"/>
      <w:r w:rsidR="00EB2215" w:rsidRPr="00A52FA6">
        <w:rPr>
          <w:rFonts w:ascii="Times New Roman" w:hAnsi="Times New Roman" w:cs="Times New Roman"/>
          <w:color w:val="000000" w:themeColor="text1"/>
        </w:rPr>
        <w:t>: it can be conceptualised as either compatible with or opposed to</w:t>
      </w:r>
      <w:r w:rsidR="00A539EB" w:rsidRPr="00A52FA6">
        <w:rPr>
          <w:rFonts w:ascii="Times New Roman" w:hAnsi="Times New Roman" w:cs="Times New Roman"/>
          <w:color w:val="000000" w:themeColor="text1"/>
        </w:rPr>
        <w:t xml:space="preserve"> technology, but </w:t>
      </w:r>
      <w:r w:rsidR="00760AE8" w:rsidRPr="00A52FA6">
        <w:rPr>
          <w:rFonts w:ascii="Times New Roman" w:hAnsi="Times New Roman" w:cs="Times New Roman"/>
          <w:color w:val="000000" w:themeColor="text1"/>
        </w:rPr>
        <w:t>both critics and proponents</w:t>
      </w:r>
      <w:r w:rsidR="00A539EB" w:rsidRPr="00A52FA6">
        <w:rPr>
          <w:rFonts w:ascii="Times New Roman" w:hAnsi="Times New Roman" w:cs="Times New Roman"/>
          <w:color w:val="000000" w:themeColor="text1"/>
        </w:rPr>
        <w:t xml:space="preserve"> </w:t>
      </w:r>
      <w:r w:rsidR="00861543" w:rsidRPr="00A52FA6">
        <w:rPr>
          <w:rFonts w:ascii="Times New Roman" w:hAnsi="Times New Roman" w:cs="Times New Roman"/>
          <w:color w:val="000000" w:themeColor="text1"/>
        </w:rPr>
        <w:t xml:space="preserve">rely on an implausible, essentialist understanding of the concept of authenticity. </w:t>
      </w:r>
      <w:r w:rsidR="00F44FA1" w:rsidRPr="00A52FA6">
        <w:rPr>
          <w:rFonts w:ascii="Times New Roman" w:hAnsi="Times New Roman" w:cs="Times New Roman"/>
        </w:rPr>
        <w:t>A debate that turns on</w:t>
      </w:r>
      <w:r w:rsidR="00861543" w:rsidRPr="00A52FA6">
        <w:rPr>
          <w:rFonts w:ascii="Times New Roman" w:hAnsi="Times New Roman" w:cs="Times New Roman"/>
        </w:rPr>
        <w:t xml:space="preserve"> attempting to understand</w:t>
      </w:r>
      <w:r w:rsidR="00F44FA1" w:rsidRPr="00A52FA6">
        <w:rPr>
          <w:rFonts w:ascii="Times New Roman" w:hAnsi="Times New Roman" w:cs="Times New Roman"/>
        </w:rPr>
        <w:t xml:space="preserve"> the relation </w:t>
      </w:r>
      <w:r w:rsidR="00861543" w:rsidRPr="00A52FA6">
        <w:rPr>
          <w:rFonts w:ascii="Times New Roman" w:hAnsi="Times New Roman" w:cs="Times New Roman"/>
        </w:rPr>
        <w:t>between an essentialist ‘</w:t>
      </w:r>
      <w:r w:rsidR="00F44FA1" w:rsidRPr="00A52FA6">
        <w:rPr>
          <w:rFonts w:ascii="Times New Roman" w:hAnsi="Times New Roman" w:cs="Times New Roman"/>
        </w:rPr>
        <w:t>true self</w:t>
      </w:r>
      <w:r w:rsidR="00861543" w:rsidRPr="00A52FA6">
        <w:rPr>
          <w:rFonts w:ascii="Times New Roman" w:hAnsi="Times New Roman" w:cs="Times New Roman"/>
        </w:rPr>
        <w:t xml:space="preserve">’ and a </w:t>
      </w:r>
      <w:r w:rsidR="00F44FA1" w:rsidRPr="00A52FA6">
        <w:rPr>
          <w:rFonts w:ascii="Times New Roman" w:hAnsi="Times New Roman" w:cs="Times New Roman"/>
        </w:rPr>
        <w:t>neurotechnolog</w:t>
      </w:r>
      <w:r w:rsidR="00861543" w:rsidRPr="00A52FA6">
        <w:rPr>
          <w:rFonts w:ascii="Times New Roman" w:hAnsi="Times New Roman" w:cs="Times New Roman"/>
        </w:rPr>
        <w:t xml:space="preserve">y is unlikely to </w:t>
      </w:r>
      <w:r w:rsidR="00201429">
        <w:rPr>
          <w:rFonts w:ascii="Times New Roman" w:hAnsi="Times New Roman" w:cs="Times New Roman"/>
        </w:rPr>
        <w:t xml:space="preserve">be fruitful, or to be </w:t>
      </w:r>
      <w:r w:rsidR="002133D7">
        <w:rPr>
          <w:rFonts w:ascii="Times New Roman" w:hAnsi="Times New Roman" w:cs="Times New Roman"/>
        </w:rPr>
        <w:t>resolve</w:t>
      </w:r>
      <w:r w:rsidR="00201429">
        <w:rPr>
          <w:rFonts w:ascii="Times New Roman" w:hAnsi="Times New Roman" w:cs="Times New Roman"/>
        </w:rPr>
        <w:t>d</w:t>
      </w:r>
      <w:r w:rsidR="00861543" w:rsidRPr="00A52FA6">
        <w:rPr>
          <w:rFonts w:ascii="Times New Roman" w:hAnsi="Times New Roman" w:cs="Times New Roman"/>
        </w:rPr>
        <w:t>.</w:t>
      </w:r>
      <w:r w:rsidR="00E17D67" w:rsidRPr="00A52FA6">
        <w:rPr>
          <w:rFonts w:ascii="Times New Roman" w:hAnsi="Times New Roman" w:cs="Times New Roman"/>
        </w:rPr>
        <w:t xml:space="preserve"> </w:t>
      </w:r>
      <w:r w:rsidR="00861543" w:rsidRPr="00A52FA6">
        <w:rPr>
          <w:rFonts w:ascii="Times New Roman" w:hAnsi="Times New Roman" w:cs="Times New Roman"/>
        </w:rPr>
        <w:t xml:space="preserve">Further, we have shown that </w:t>
      </w:r>
      <w:r w:rsidR="00DC0739" w:rsidRPr="00A52FA6">
        <w:rPr>
          <w:rFonts w:ascii="Times New Roman" w:hAnsi="Times New Roman" w:cs="Times New Roman"/>
        </w:rPr>
        <w:t xml:space="preserve">what plausible content there is to these concerns is better articulated in terms of autonomy. Framing the debate </w:t>
      </w:r>
      <w:r w:rsidR="00B93278" w:rsidRPr="00A52FA6">
        <w:rPr>
          <w:rFonts w:ascii="Times New Roman" w:hAnsi="Times New Roman" w:cs="Times New Roman"/>
        </w:rPr>
        <w:t>in terms of</w:t>
      </w:r>
      <w:r w:rsidR="00DC0739" w:rsidRPr="00A52FA6">
        <w:rPr>
          <w:rFonts w:ascii="Times New Roman" w:hAnsi="Times New Roman" w:cs="Times New Roman"/>
        </w:rPr>
        <w:t xml:space="preserve"> autonomy </w:t>
      </w:r>
      <w:r w:rsidR="00711A1F" w:rsidRPr="00A52FA6">
        <w:rPr>
          <w:rFonts w:ascii="Times New Roman" w:hAnsi="Times New Roman" w:cs="Times New Roman"/>
        </w:rPr>
        <w:t xml:space="preserve">enables </w:t>
      </w:r>
      <w:r w:rsidR="00B93278" w:rsidRPr="00A52FA6">
        <w:rPr>
          <w:rFonts w:ascii="Times New Roman" w:hAnsi="Times New Roman" w:cs="Times New Roman"/>
        </w:rPr>
        <w:t xml:space="preserve">consideration of how </w:t>
      </w:r>
      <w:proofErr w:type="spellStart"/>
      <w:r w:rsidR="00B93278" w:rsidRPr="00A52FA6">
        <w:rPr>
          <w:rFonts w:ascii="Times New Roman" w:hAnsi="Times New Roman" w:cs="Times New Roman"/>
        </w:rPr>
        <w:t>neurotechnologically</w:t>
      </w:r>
      <w:proofErr w:type="spellEnd"/>
      <w:r w:rsidR="00B93278" w:rsidRPr="00A52FA6">
        <w:rPr>
          <w:rFonts w:ascii="Times New Roman" w:hAnsi="Times New Roman" w:cs="Times New Roman"/>
        </w:rPr>
        <w:t xml:space="preserve"> achieved change might impact on </w:t>
      </w:r>
      <w:r w:rsidR="00A577E4" w:rsidRPr="00A52FA6">
        <w:rPr>
          <w:rFonts w:ascii="Times New Roman" w:hAnsi="Times New Roman" w:cs="Times New Roman"/>
        </w:rPr>
        <w:t>the authenticity conditions for autonomy</w:t>
      </w:r>
      <w:r w:rsidR="00DB57BE" w:rsidRPr="00A52FA6">
        <w:rPr>
          <w:rFonts w:ascii="Times New Roman" w:hAnsi="Times New Roman" w:cs="Times New Roman"/>
        </w:rPr>
        <w:t>, b</w:t>
      </w:r>
      <w:r w:rsidR="00A577E4" w:rsidRPr="00A52FA6">
        <w:rPr>
          <w:rFonts w:ascii="Times New Roman" w:hAnsi="Times New Roman" w:cs="Times New Roman"/>
        </w:rPr>
        <w:t xml:space="preserve">ut </w:t>
      </w:r>
      <w:r w:rsidR="00DB57BE" w:rsidRPr="00A52FA6">
        <w:rPr>
          <w:rFonts w:ascii="Times New Roman" w:hAnsi="Times New Roman" w:cs="Times New Roman"/>
        </w:rPr>
        <w:t>al</w:t>
      </w:r>
      <w:r w:rsidR="00A577E4" w:rsidRPr="00A52FA6">
        <w:rPr>
          <w:rFonts w:ascii="Times New Roman" w:hAnsi="Times New Roman" w:cs="Times New Roman"/>
        </w:rPr>
        <w:t xml:space="preserve">so </w:t>
      </w:r>
      <w:r w:rsidR="00711A1F" w:rsidRPr="00A52FA6">
        <w:rPr>
          <w:rFonts w:ascii="Times New Roman" w:hAnsi="Times New Roman" w:cs="Times New Roman"/>
        </w:rPr>
        <w:t xml:space="preserve">draws attention to the potential </w:t>
      </w:r>
      <w:r w:rsidR="00A577E4" w:rsidRPr="00A52FA6">
        <w:rPr>
          <w:rFonts w:ascii="Times New Roman" w:hAnsi="Times New Roman" w:cs="Times New Roman"/>
        </w:rPr>
        <w:t xml:space="preserve">impacts on other conditions for autonomy, including competence conditions. </w:t>
      </w:r>
      <w:r w:rsidR="00510469" w:rsidRPr="00A52FA6">
        <w:rPr>
          <w:rFonts w:ascii="Times New Roman" w:hAnsi="Times New Roman" w:cs="Times New Roman"/>
        </w:rPr>
        <w:t>This is important given that</w:t>
      </w:r>
      <w:r w:rsidR="00711A1F" w:rsidRPr="00A52FA6">
        <w:rPr>
          <w:rFonts w:ascii="Times New Roman" w:hAnsi="Times New Roman" w:cs="Times New Roman"/>
        </w:rPr>
        <w:t>,</w:t>
      </w:r>
      <w:r w:rsidR="00510469" w:rsidRPr="00A52FA6">
        <w:rPr>
          <w:rFonts w:ascii="Times New Roman" w:hAnsi="Times New Roman" w:cs="Times New Roman"/>
        </w:rPr>
        <w:t xml:space="preserve"> in many cases, </w:t>
      </w:r>
      <w:r w:rsidR="00B056BD" w:rsidRPr="00A52FA6">
        <w:rPr>
          <w:rFonts w:ascii="Times New Roman" w:hAnsi="Times New Roman" w:cs="Times New Roman"/>
        </w:rPr>
        <w:t xml:space="preserve">clinical </w:t>
      </w:r>
      <w:r w:rsidR="0044580D" w:rsidRPr="00A52FA6">
        <w:rPr>
          <w:rFonts w:ascii="Times New Roman" w:hAnsi="Times New Roman" w:cs="Times New Roman"/>
        </w:rPr>
        <w:t xml:space="preserve">gains </w:t>
      </w:r>
      <w:r w:rsidR="00B056BD" w:rsidRPr="00A52FA6">
        <w:rPr>
          <w:rFonts w:ascii="Times New Roman" w:hAnsi="Times New Roman" w:cs="Times New Roman"/>
        </w:rPr>
        <w:lastRenderedPageBreak/>
        <w:t xml:space="preserve">from </w:t>
      </w:r>
      <w:proofErr w:type="spellStart"/>
      <w:r w:rsidR="00B056BD" w:rsidRPr="00A52FA6">
        <w:rPr>
          <w:rFonts w:ascii="Times New Roman" w:hAnsi="Times New Roman" w:cs="Times New Roman"/>
        </w:rPr>
        <w:t>neurotechnologies</w:t>
      </w:r>
      <w:proofErr w:type="spellEnd"/>
      <w:r w:rsidR="00B056BD" w:rsidRPr="00A52FA6">
        <w:rPr>
          <w:rFonts w:ascii="Times New Roman" w:hAnsi="Times New Roman" w:cs="Times New Roman"/>
        </w:rPr>
        <w:t xml:space="preserve"> are likely to support important </w:t>
      </w:r>
      <w:r w:rsidR="0044580D" w:rsidRPr="00A52FA6">
        <w:rPr>
          <w:rFonts w:ascii="Times New Roman" w:hAnsi="Times New Roman" w:cs="Times New Roman"/>
        </w:rPr>
        <w:t>autonomy competences</w:t>
      </w:r>
      <w:r w:rsidR="00B056BD" w:rsidRPr="00A52FA6">
        <w:rPr>
          <w:rFonts w:ascii="Times New Roman" w:hAnsi="Times New Roman" w:cs="Times New Roman"/>
        </w:rPr>
        <w:t xml:space="preserve">, such as </w:t>
      </w:r>
      <w:r w:rsidR="00B94010" w:rsidRPr="00A52FA6">
        <w:rPr>
          <w:rFonts w:ascii="Times New Roman" w:hAnsi="Times New Roman" w:cs="Times New Roman"/>
        </w:rPr>
        <w:t>physical capacities and self-control, and</w:t>
      </w:r>
      <w:r w:rsidR="00D726E3" w:rsidRPr="00A52FA6">
        <w:rPr>
          <w:rFonts w:ascii="Times New Roman" w:hAnsi="Times New Roman" w:cs="Times New Roman"/>
        </w:rPr>
        <w:t xml:space="preserve"> these</w:t>
      </w:r>
      <w:r w:rsidR="0044580D" w:rsidRPr="00A52FA6">
        <w:rPr>
          <w:rFonts w:ascii="Times New Roman" w:hAnsi="Times New Roman" w:cs="Times New Roman"/>
        </w:rPr>
        <w:t xml:space="preserve"> may significantly outweigh concerns about authenticity</w:t>
      </w:r>
      <w:r w:rsidR="002133D7">
        <w:rPr>
          <w:rFonts w:ascii="Times New Roman" w:hAnsi="Times New Roman" w:cs="Times New Roman"/>
        </w:rPr>
        <w:t xml:space="preserve"> in decision-making about neurotechnological intervention</w:t>
      </w:r>
      <w:r w:rsidR="006212EA">
        <w:rPr>
          <w:rFonts w:ascii="Times New Roman" w:hAnsi="Times New Roman" w:cs="Times New Roman"/>
        </w:rPr>
        <w:t>s</w:t>
      </w:r>
      <w:r w:rsidR="00D726E3" w:rsidRPr="00A52FA6">
        <w:rPr>
          <w:rFonts w:ascii="Times New Roman" w:hAnsi="Times New Roman" w:cs="Times New Roman"/>
        </w:rPr>
        <w:t>.</w:t>
      </w:r>
    </w:p>
    <w:p w14:paraId="7A961604" w14:textId="77777777" w:rsidR="00853E61" w:rsidRPr="00A52FA6" w:rsidRDefault="00853E61" w:rsidP="00A52FA6">
      <w:pPr>
        <w:spacing w:line="480" w:lineRule="auto"/>
        <w:rPr>
          <w:rFonts w:ascii="Times New Roman" w:hAnsi="Times New Roman" w:cs="Times New Roman"/>
          <w:color w:val="000000" w:themeColor="text1"/>
        </w:rPr>
      </w:pPr>
    </w:p>
    <w:p w14:paraId="12A8969E" w14:textId="31449F9E" w:rsidR="00D10E1F" w:rsidRPr="00A52FA6" w:rsidRDefault="00E17D67" w:rsidP="00A52FA6">
      <w:pPr>
        <w:pStyle w:val="Heading1"/>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5</w:t>
      </w:r>
      <w:r w:rsidR="00D10E1F" w:rsidRPr="00A52FA6">
        <w:rPr>
          <w:rFonts w:ascii="Times New Roman" w:hAnsi="Times New Roman" w:cs="Times New Roman"/>
          <w:color w:val="000000" w:themeColor="text1"/>
        </w:rPr>
        <w:t xml:space="preserve">. </w:t>
      </w:r>
      <w:r w:rsidR="002958B0" w:rsidRPr="00A52FA6">
        <w:rPr>
          <w:rFonts w:ascii="Times New Roman" w:hAnsi="Times New Roman" w:cs="Times New Roman"/>
          <w:color w:val="000000" w:themeColor="text1"/>
        </w:rPr>
        <w:t>Conclu</w:t>
      </w:r>
      <w:r w:rsidR="00D10E1F" w:rsidRPr="00A52FA6">
        <w:rPr>
          <w:rFonts w:ascii="Times New Roman" w:hAnsi="Times New Roman" w:cs="Times New Roman"/>
          <w:color w:val="000000" w:themeColor="text1"/>
        </w:rPr>
        <w:t>sion</w:t>
      </w:r>
    </w:p>
    <w:p w14:paraId="6EC414EF" w14:textId="2B87336C" w:rsidR="00607BBC" w:rsidRPr="00A52FA6" w:rsidRDefault="004E6262" w:rsidP="00A52FA6">
      <w:pPr>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 xml:space="preserve">We have </w:t>
      </w:r>
      <w:r w:rsidR="00E17D67" w:rsidRPr="00A52FA6">
        <w:rPr>
          <w:rFonts w:ascii="Times New Roman" w:hAnsi="Times New Roman" w:cs="Times New Roman"/>
          <w:color w:val="000000" w:themeColor="text1"/>
        </w:rPr>
        <w:t xml:space="preserve">argued that </w:t>
      </w:r>
      <w:r w:rsidRPr="00A52FA6">
        <w:rPr>
          <w:rFonts w:ascii="Times New Roman" w:hAnsi="Times New Roman" w:cs="Times New Roman"/>
          <w:color w:val="000000" w:themeColor="text1"/>
        </w:rPr>
        <w:t xml:space="preserve">the focus on authenticity in </w:t>
      </w:r>
      <w:r w:rsidR="00AA1234" w:rsidRPr="00A52FA6">
        <w:rPr>
          <w:rFonts w:ascii="Times New Roman" w:hAnsi="Times New Roman" w:cs="Times New Roman"/>
          <w:color w:val="000000" w:themeColor="text1"/>
        </w:rPr>
        <w:t>relation to</w:t>
      </w:r>
      <w:r w:rsidRPr="00A52FA6">
        <w:rPr>
          <w:rFonts w:ascii="Times New Roman" w:hAnsi="Times New Roman" w:cs="Times New Roman"/>
          <w:color w:val="000000" w:themeColor="text1"/>
        </w:rPr>
        <w:t xml:space="preserve"> ethical concerns about </w:t>
      </w:r>
      <w:proofErr w:type="spellStart"/>
      <w:r w:rsidRPr="00A52FA6">
        <w:rPr>
          <w:rFonts w:ascii="Times New Roman" w:hAnsi="Times New Roman" w:cs="Times New Roman"/>
          <w:color w:val="000000" w:themeColor="text1"/>
        </w:rPr>
        <w:t>neurotechnologies</w:t>
      </w:r>
      <w:proofErr w:type="spellEnd"/>
      <w:r w:rsidRPr="00A52FA6">
        <w:rPr>
          <w:rFonts w:ascii="Times New Roman" w:hAnsi="Times New Roman" w:cs="Times New Roman"/>
          <w:color w:val="000000" w:themeColor="text1"/>
        </w:rPr>
        <w:t xml:space="preserve"> is </w:t>
      </w:r>
      <w:r w:rsidR="009C4187" w:rsidRPr="00A52FA6">
        <w:rPr>
          <w:rFonts w:ascii="Times New Roman" w:hAnsi="Times New Roman" w:cs="Times New Roman"/>
          <w:color w:val="000000" w:themeColor="text1"/>
        </w:rPr>
        <w:t>unhelpful</w:t>
      </w:r>
      <w:r w:rsidR="00054676" w:rsidRPr="00A52FA6">
        <w:rPr>
          <w:rFonts w:ascii="Times New Roman" w:hAnsi="Times New Roman" w:cs="Times New Roman"/>
          <w:color w:val="000000" w:themeColor="text1"/>
        </w:rPr>
        <w:t xml:space="preserve">. </w:t>
      </w:r>
      <w:r w:rsidR="008C7244" w:rsidRPr="00A52FA6">
        <w:rPr>
          <w:rFonts w:ascii="Times New Roman" w:hAnsi="Times New Roman" w:cs="Times New Roman"/>
          <w:color w:val="000000" w:themeColor="text1"/>
        </w:rPr>
        <w:t xml:space="preserve">When these ethical concerns are understood in terms of authenticity, they </w:t>
      </w:r>
      <w:r w:rsidR="00E4774E" w:rsidRPr="00A52FA6">
        <w:rPr>
          <w:rFonts w:ascii="Times New Roman" w:hAnsi="Times New Roman" w:cs="Times New Roman"/>
          <w:color w:val="000000" w:themeColor="text1"/>
        </w:rPr>
        <w:t>tend to imply an</w:t>
      </w:r>
      <w:r w:rsidR="00111946">
        <w:rPr>
          <w:rFonts w:ascii="Times New Roman" w:hAnsi="Times New Roman" w:cs="Times New Roman"/>
          <w:color w:val="000000" w:themeColor="text1"/>
        </w:rPr>
        <w:t xml:space="preserve"> implausible,</w:t>
      </w:r>
      <w:r w:rsidR="00E4774E" w:rsidRPr="00A52FA6">
        <w:rPr>
          <w:rFonts w:ascii="Times New Roman" w:hAnsi="Times New Roman" w:cs="Times New Roman"/>
          <w:color w:val="000000" w:themeColor="text1"/>
        </w:rPr>
        <w:t xml:space="preserve"> essentialist view of the self. </w:t>
      </w:r>
      <w:r w:rsidR="00AA1234" w:rsidRPr="00A52FA6">
        <w:rPr>
          <w:rFonts w:ascii="Times New Roman" w:hAnsi="Times New Roman" w:cs="Times New Roman"/>
          <w:color w:val="000000" w:themeColor="text1"/>
        </w:rPr>
        <w:t>Our e</w:t>
      </w:r>
      <w:r w:rsidR="00233C05" w:rsidRPr="00A52FA6">
        <w:rPr>
          <w:rFonts w:ascii="Times New Roman" w:hAnsi="Times New Roman" w:cs="Times New Roman"/>
          <w:color w:val="000000" w:themeColor="text1"/>
        </w:rPr>
        <w:t xml:space="preserve">xamination of the concept of authenticity </w:t>
      </w:r>
      <w:r w:rsidR="00AA1234" w:rsidRPr="00A52FA6">
        <w:rPr>
          <w:rFonts w:ascii="Times New Roman" w:hAnsi="Times New Roman" w:cs="Times New Roman"/>
          <w:color w:val="000000" w:themeColor="text1"/>
        </w:rPr>
        <w:t>identified</w:t>
      </w:r>
      <w:r w:rsidR="00233C05" w:rsidRPr="00A52FA6">
        <w:rPr>
          <w:rFonts w:ascii="Times New Roman" w:hAnsi="Times New Roman" w:cs="Times New Roman"/>
          <w:color w:val="000000" w:themeColor="text1"/>
        </w:rPr>
        <w:t xml:space="preserve"> a range of ways </w:t>
      </w:r>
      <w:r w:rsidR="00AA1234" w:rsidRPr="00A52FA6">
        <w:rPr>
          <w:rFonts w:ascii="Times New Roman" w:hAnsi="Times New Roman" w:cs="Times New Roman"/>
          <w:color w:val="000000" w:themeColor="text1"/>
        </w:rPr>
        <w:t xml:space="preserve">authenticity </w:t>
      </w:r>
      <w:r w:rsidR="00233C05" w:rsidRPr="00A52FA6">
        <w:rPr>
          <w:rFonts w:ascii="Times New Roman" w:hAnsi="Times New Roman" w:cs="Times New Roman"/>
          <w:color w:val="000000" w:themeColor="text1"/>
        </w:rPr>
        <w:t xml:space="preserve">may be conceptualised, and we argued that a plausible conception should avoid </w:t>
      </w:r>
      <w:r w:rsidR="00AA1234" w:rsidRPr="00A52FA6">
        <w:rPr>
          <w:rFonts w:ascii="Times New Roman" w:hAnsi="Times New Roman" w:cs="Times New Roman"/>
          <w:color w:val="000000" w:themeColor="text1"/>
        </w:rPr>
        <w:t xml:space="preserve">both </w:t>
      </w:r>
      <w:r w:rsidR="00233C05" w:rsidRPr="00A52FA6">
        <w:rPr>
          <w:rFonts w:ascii="Times New Roman" w:hAnsi="Times New Roman" w:cs="Times New Roman"/>
          <w:color w:val="000000" w:themeColor="text1"/>
        </w:rPr>
        <w:t xml:space="preserve">overly essentialist or existentialist extremes, and </w:t>
      </w:r>
      <w:r w:rsidR="0020276C">
        <w:rPr>
          <w:rFonts w:ascii="Times New Roman" w:hAnsi="Times New Roman" w:cs="Times New Roman"/>
          <w:color w:val="000000" w:themeColor="text1"/>
        </w:rPr>
        <w:t xml:space="preserve">views that position the self as </w:t>
      </w:r>
      <w:r w:rsidR="00DD6613" w:rsidRPr="00A52FA6">
        <w:rPr>
          <w:rFonts w:ascii="Times New Roman" w:hAnsi="Times New Roman" w:cs="Times New Roman"/>
          <w:color w:val="000000" w:themeColor="text1"/>
        </w:rPr>
        <w:t>oppos</w:t>
      </w:r>
      <w:r w:rsidR="0020276C">
        <w:rPr>
          <w:rFonts w:ascii="Times New Roman" w:hAnsi="Times New Roman" w:cs="Times New Roman"/>
          <w:color w:val="000000" w:themeColor="text1"/>
        </w:rPr>
        <w:t xml:space="preserve">ed to </w:t>
      </w:r>
      <w:r w:rsidR="00DD6613" w:rsidRPr="00A52FA6">
        <w:rPr>
          <w:rFonts w:ascii="Times New Roman" w:hAnsi="Times New Roman" w:cs="Times New Roman"/>
          <w:color w:val="000000" w:themeColor="text1"/>
        </w:rPr>
        <w:t>socialisation</w:t>
      </w:r>
      <w:r w:rsidR="009178F1" w:rsidRPr="00A52FA6">
        <w:rPr>
          <w:rFonts w:ascii="Times New Roman" w:hAnsi="Times New Roman" w:cs="Times New Roman"/>
          <w:color w:val="000000" w:themeColor="text1"/>
        </w:rPr>
        <w:t xml:space="preserve">. We proposed </w:t>
      </w:r>
      <w:r w:rsidR="00AA1234" w:rsidRPr="00A52FA6">
        <w:rPr>
          <w:rFonts w:ascii="Times New Roman" w:hAnsi="Times New Roman" w:cs="Times New Roman"/>
          <w:color w:val="000000" w:themeColor="text1"/>
        </w:rPr>
        <w:t xml:space="preserve">a </w:t>
      </w:r>
      <w:r w:rsidR="000729AC">
        <w:rPr>
          <w:rFonts w:ascii="Times New Roman" w:hAnsi="Times New Roman" w:cs="Times New Roman"/>
          <w:color w:val="000000" w:themeColor="text1"/>
        </w:rPr>
        <w:t>conception</w:t>
      </w:r>
      <w:r w:rsidR="000729AC" w:rsidRPr="00A52FA6">
        <w:rPr>
          <w:rFonts w:ascii="Times New Roman" w:hAnsi="Times New Roman" w:cs="Times New Roman"/>
          <w:color w:val="000000" w:themeColor="text1"/>
        </w:rPr>
        <w:t xml:space="preserve"> </w:t>
      </w:r>
      <w:r w:rsidR="00AA1234" w:rsidRPr="00A52FA6">
        <w:rPr>
          <w:rFonts w:ascii="Times New Roman" w:hAnsi="Times New Roman" w:cs="Times New Roman"/>
          <w:color w:val="000000" w:themeColor="text1"/>
        </w:rPr>
        <w:t xml:space="preserve">of </w:t>
      </w:r>
      <w:r w:rsidR="000E323D" w:rsidRPr="00A52FA6">
        <w:rPr>
          <w:rFonts w:ascii="Times New Roman" w:hAnsi="Times New Roman" w:cs="Times New Roman"/>
          <w:color w:val="000000" w:themeColor="text1"/>
        </w:rPr>
        <w:t xml:space="preserve">authenticity </w:t>
      </w:r>
      <w:r w:rsidR="00AA1234" w:rsidRPr="00A52FA6">
        <w:rPr>
          <w:rFonts w:ascii="Times New Roman" w:hAnsi="Times New Roman" w:cs="Times New Roman"/>
          <w:color w:val="000000" w:themeColor="text1"/>
        </w:rPr>
        <w:t xml:space="preserve">that </w:t>
      </w:r>
      <w:r w:rsidR="000E323D" w:rsidRPr="00A52FA6">
        <w:rPr>
          <w:rFonts w:ascii="Times New Roman" w:hAnsi="Times New Roman" w:cs="Times New Roman"/>
          <w:color w:val="000000" w:themeColor="text1"/>
        </w:rPr>
        <w:t>avoid</w:t>
      </w:r>
      <w:r w:rsidR="00B02613" w:rsidRPr="00A52FA6">
        <w:rPr>
          <w:rFonts w:ascii="Times New Roman" w:hAnsi="Times New Roman" w:cs="Times New Roman"/>
          <w:color w:val="000000" w:themeColor="text1"/>
        </w:rPr>
        <w:t>s</w:t>
      </w:r>
      <w:r w:rsidR="000E323D" w:rsidRPr="00A52FA6">
        <w:rPr>
          <w:rFonts w:ascii="Times New Roman" w:hAnsi="Times New Roman" w:cs="Times New Roman"/>
          <w:color w:val="000000" w:themeColor="text1"/>
        </w:rPr>
        <w:t xml:space="preserve"> these problematic </w:t>
      </w:r>
      <w:r w:rsidR="000729AC">
        <w:rPr>
          <w:rFonts w:ascii="Times New Roman" w:hAnsi="Times New Roman" w:cs="Times New Roman"/>
          <w:color w:val="000000" w:themeColor="text1"/>
        </w:rPr>
        <w:t>views</w:t>
      </w:r>
      <w:r w:rsidR="00AA1234" w:rsidRPr="00A52FA6">
        <w:rPr>
          <w:rFonts w:ascii="Times New Roman" w:hAnsi="Times New Roman" w:cs="Times New Roman"/>
          <w:color w:val="000000" w:themeColor="text1"/>
        </w:rPr>
        <w:t xml:space="preserve">: </w:t>
      </w:r>
      <w:r w:rsidR="009178F1" w:rsidRPr="00A52FA6">
        <w:rPr>
          <w:rFonts w:ascii="Times New Roman" w:hAnsi="Times New Roman" w:cs="Times New Roman"/>
          <w:color w:val="000000" w:themeColor="text1"/>
        </w:rPr>
        <w:t xml:space="preserve">an agent’s reasons </w:t>
      </w:r>
      <w:r w:rsidR="00AA1234" w:rsidRPr="00A52FA6">
        <w:rPr>
          <w:rFonts w:ascii="Times New Roman" w:hAnsi="Times New Roman" w:cs="Times New Roman"/>
          <w:color w:val="000000" w:themeColor="text1"/>
        </w:rPr>
        <w:t>are</w:t>
      </w:r>
      <w:r w:rsidR="009178F1" w:rsidRPr="00A52FA6">
        <w:rPr>
          <w:rFonts w:ascii="Times New Roman" w:hAnsi="Times New Roman" w:cs="Times New Roman"/>
          <w:color w:val="000000" w:themeColor="text1"/>
        </w:rPr>
        <w:t xml:space="preserve"> more authentic when the agent would </w:t>
      </w:r>
      <w:r w:rsidR="00A20E6F">
        <w:rPr>
          <w:rFonts w:ascii="Times New Roman" w:hAnsi="Times New Roman" w:cs="Times New Roman"/>
          <w:color w:val="000000" w:themeColor="text1"/>
        </w:rPr>
        <w:t xml:space="preserve">endorse </w:t>
      </w:r>
      <w:r w:rsidR="009178F1" w:rsidRPr="00A52FA6">
        <w:rPr>
          <w:rFonts w:ascii="Times New Roman" w:hAnsi="Times New Roman" w:cs="Times New Roman"/>
          <w:color w:val="000000" w:themeColor="text1"/>
        </w:rPr>
        <w:t xml:space="preserve">them upon (historically sensitive) reflection, or when </w:t>
      </w:r>
      <w:r w:rsidR="00AA1234" w:rsidRPr="00A52FA6">
        <w:rPr>
          <w:rFonts w:ascii="Times New Roman" w:hAnsi="Times New Roman" w:cs="Times New Roman"/>
          <w:color w:val="000000" w:themeColor="text1"/>
        </w:rPr>
        <w:t>she</w:t>
      </w:r>
      <w:r w:rsidR="009178F1" w:rsidRPr="00A52FA6">
        <w:rPr>
          <w:rFonts w:ascii="Times New Roman" w:hAnsi="Times New Roman" w:cs="Times New Roman"/>
          <w:color w:val="000000" w:themeColor="text1"/>
        </w:rPr>
        <w:t xml:space="preserve"> acknowledges and takes responsibility for them. The view implies that </w:t>
      </w:r>
      <w:r w:rsidR="00294855" w:rsidRPr="00A52FA6">
        <w:rPr>
          <w:rFonts w:ascii="Times New Roman" w:hAnsi="Times New Roman" w:cs="Times New Roman"/>
          <w:color w:val="000000" w:themeColor="text1"/>
        </w:rPr>
        <w:t>authenticity</w:t>
      </w:r>
      <w:r w:rsidR="001A0329" w:rsidRPr="00A52FA6">
        <w:rPr>
          <w:rFonts w:ascii="Times New Roman" w:hAnsi="Times New Roman" w:cs="Times New Roman"/>
          <w:color w:val="000000" w:themeColor="text1"/>
        </w:rPr>
        <w:t xml:space="preserve"> </w:t>
      </w:r>
      <w:r w:rsidR="00212DAE" w:rsidRPr="00A52FA6">
        <w:rPr>
          <w:rFonts w:ascii="Times New Roman" w:hAnsi="Times New Roman" w:cs="Times New Roman"/>
          <w:color w:val="000000" w:themeColor="text1"/>
        </w:rPr>
        <w:t xml:space="preserve">is of value because it </w:t>
      </w:r>
      <w:r w:rsidR="001A0329" w:rsidRPr="00A52FA6">
        <w:rPr>
          <w:rFonts w:ascii="Times New Roman" w:hAnsi="Times New Roman" w:cs="Times New Roman"/>
          <w:color w:val="000000" w:themeColor="text1"/>
        </w:rPr>
        <w:t>can increase autonomy</w:t>
      </w:r>
      <w:r w:rsidR="0041479A">
        <w:rPr>
          <w:rFonts w:ascii="Times New Roman" w:hAnsi="Times New Roman" w:cs="Times New Roman"/>
          <w:color w:val="000000" w:themeColor="text1"/>
        </w:rPr>
        <w:t>, a more expansive concept</w:t>
      </w:r>
      <w:r w:rsidR="00D65DDE" w:rsidRPr="00A52FA6">
        <w:rPr>
          <w:rFonts w:ascii="Times New Roman" w:hAnsi="Times New Roman" w:cs="Times New Roman"/>
          <w:color w:val="000000" w:themeColor="text1"/>
        </w:rPr>
        <w:t>.</w:t>
      </w:r>
      <w:r w:rsidR="00607BBC" w:rsidRPr="00A52FA6">
        <w:rPr>
          <w:rFonts w:ascii="Times New Roman" w:hAnsi="Times New Roman" w:cs="Times New Roman"/>
          <w:color w:val="000000" w:themeColor="text1"/>
        </w:rPr>
        <w:t xml:space="preserve"> Applying this view to the ethical concerns about </w:t>
      </w:r>
      <w:proofErr w:type="spellStart"/>
      <w:r w:rsidR="00607BBC" w:rsidRPr="00A52FA6">
        <w:rPr>
          <w:rFonts w:ascii="Times New Roman" w:hAnsi="Times New Roman" w:cs="Times New Roman"/>
          <w:color w:val="000000" w:themeColor="text1"/>
        </w:rPr>
        <w:t>neurotechologies</w:t>
      </w:r>
      <w:proofErr w:type="spellEnd"/>
      <w:r w:rsidR="00607BBC" w:rsidRPr="00A52FA6">
        <w:rPr>
          <w:rFonts w:ascii="Times New Roman" w:hAnsi="Times New Roman" w:cs="Times New Roman"/>
          <w:color w:val="000000" w:themeColor="text1"/>
        </w:rPr>
        <w:t>, we showed that</w:t>
      </w:r>
      <w:r w:rsidR="00162A66" w:rsidRPr="00A52FA6">
        <w:rPr>
          <w:rFonts w:ascii="Times New Roman" w:hAnsi="Times New Roman" w:cs="Times New Roman"/>
          <w:color w:val="000000" w:themeColor="text1"/>
        </w:rPr>
        <w:t xml:space="preserve"> </w:t>
      </w:r>
      <w:r w:rsidR="00607BBC" w:rsidRPr="00A52FA6">
        <w:rPr>
          <w:rFonts w:ascii="Times New Roman" w:hAnsi="Times New Roman" w:cs="Times New Roman"/>
          <w:color w:val="000000" w:themeColor="text1"/>
        </w:rPr>
        <w:t>insofar as these are plausible ethical concerns</w:t>
      </w:r>
      <w:r w:rsidR="00D2411B" w:rsidRPr="00A52FA6">
        <w:rPr>
          <w:rFonts w:ascii="Times New Roman" w:hAnsi="Times New Roman" w:cs="Times New Roman"/>
          <w:color w:val="000000" w:themeColor="text1"/>
        </w:rPr>
        <w:t>,</w:t>
      </w:r>
      <w:r w:rsidR="00607BBC" w:rsidRPr="00A52FA6">
        <w:rPr>
          <w:rFonts w:ascii="Times New Roman" w:hAnsi="Times New Roman" w:cs="Times New Roman"/>
          <w:color w:val="000000" w:themeColor="text1"/>
        </w:rPr>
        <w:t xml:space="preserve"> they are better articulated as worries about autonomy.</w:t>
      </w:r>
    </w:p>
    <w:p w14:paraId="5ADD421A" w14:textId="3C841B9C" w:rsidR="004F7FDC" w:rsidRDefault="004F7FDC" w:rsidP="00E240FA"/>
    <w:p w14:paraId="44B9A340" w14:textId="77777777" w:rsidR="00261228" w:rsidRDefault="00261228" w:rsidP="00E240FA">
      <w:pPr>
        <w:sectPr w:rsidR="00261228" w:rsidSect="00801BAF">
          <w:footerReference w:type="even" r:id="rId9"/>
          <w:footerReference w:type="default" r:id="rId10"/>
          <w:endnotePr>
            <w:numFmt w:val="decimal"/>
          </w:endnotePr>
          <w:pgSz w:w="11900" w:h="16840"/>
          <w:pgMar w:top="1440" w:right="1440" w:bottom="1440" w:left="1440" w:header="708" w:footer="708" w:gutter="0"/>
          <w:cols w:space="708"/>
          <w:docGrid w:linePitch="360"/>
        </w:sectPr>
      </w:pPr>
    </w:p>
    <w:p w14:paraId="33240CE2" w14:textId="0CB2DC49" w:rsidR="00261228" w:rsidRDefault="00261228" w:rsidP="00E240FA"/>
    <w:p w14:paraId="224358D0" w14:textId="77777777" w:rsidR="00261228" w:rsidRPr="00A52FA6" w:rsidRDefault="00261228" w:rsidP="00E240FA"/>
    <w:p w14:paraId="638955EE" w14:textId="3D96BCFE" w:rsidR="00F81FA9" w:rsidRPr="00A52FA6" w:rsidRDefault="00F81FA9" w:rsidP="00A52FA6">
      <w:pPr>
        <w:pStyle w:val="Heading1"/>
        <w:spacing w:line="480" w:lineRule="auto"/>
        <w:rPr>
          <w:rFonts w:ascii="Times New Roman" w:hAnsi="Times New Roman" w:cs="Times New Roman"/>
          <w:color w:val="000000" w:themeColor="text1"/>
        </w:rPr>
      </w:pPr>
      <w:r w:rsidRPr="00A52FA6">
        <w:rPr>
          <w:rFonts w:ascii="Times New Roman" w:hAnsi="Times New Roman" w:cs="Times New Roman"/>
          <w:color w:val="000000" w:themeColor="text1"/>
        </w:rPr>
        <w:t>References</w:t>
      </w:r>
    </w:p>
    <w:p w14:paraId="4EBB0B3C"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Baylis F. 2013. “I am who I am”: On perceived threats to personal identity from deep brain stimulation.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6:513-526.</w:t>
      </w:r>
    </w:p>
    <w:p w14:paraId="78AADB5A" w14:textId="1368E1E8"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Benson P. 2005. Taking ownership: Authority and voice in autonomous agency. In </w:t>
      </w:r>
      <w:r w:rsidRPr="00A52FA6">
        <w:rPr>
          <w:rFonts w:ascii="Times New Roman" w:hAnsi="Times New Roman" w:cs="Times New Roman"/>
          <w:i/>
        </w:rPr>
        <w:t>Autonomy and the Challenges to Liberalism: New Essays</w:t>
      </w:r>
      <w:r w:rsidRPr="00A52FA6">
        <w:rPr>
          <w:rFonts w:ascii="Times New Roman" w:hAnsi="Times New Roman" w:cs="Times New Roman"/>
        </w:rPr>
        <w:t xml:space="preserve">, ed. J </w:t>
      </w:r>
      <w:proofErr w:type="spellStart"/>
      <w:r w:rsidRPr="00A52FA6">
        <w:rPr>
          <w:rFonts w:ascii="Times New Roman" w:hAnsi="Times New Roman" w:cs="Times New Roman"/>
        </w:rPr>
        <w:t>Christman</w:t>
      </w:r>
      <w:proofErr w:type="spellEnd"/>
      <w:r w:rsidRPr="00A52FA6">
        <w:rPr>
          <w:rFonts w:ascii="Times New Roman" w:hAnsi="Times New Roman" w:cs="Times New Roman"/>
        </w:rPr>
        <w:t>, J Anderson, 101-126. Cambridge: Cambridge University Press.</w:t>
      </w:r>
    </w:p>
    <w:p w14:paraId="39AF4C5C" w14:textId="49328ED5" w:rsidR="00A52690" w:rsidRPr="00A52FA6" w:rsidRDefault="00A52690"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Bolt I, </w:t>
      </w:r>
      <w:proofErr w:type="spellStart"/>
      <w:r w:rsidRPr="00A52FA6">
        <w:rPr>
          <w:rFonts w:ascii="Times New Roman" w:hAnsi="Times New Roman" w:cs="Times New Roman"/>
        </w:rPr>
        <w:t>Schermer</w:t>
      </w:r>
      <w:proofErr w:type="spellEnd"/>
      <w:r w:rsidRPr="00A52FA6">
        <w:rPr>
          <w:rFonts w:ascii="Times New Roman" w:hAnsi="Times New Roman" w:cs="Times New Roman"/>
        </w:rPr>
        <w:t xml:space="preserve"> M. 2009. Psychopharmaceutical enhancers: Enhancing identity?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2:10</w:t>
      </w:r>
      <w:r w:rsidR="005E0058" w:rsidRPr="00A52FA6">
        <w:rPr>
          <w:rFonts w:ascii="Times New Roman" w:hAnsi="Times New Roman" w:cs="Times New Roman"/>
        </w:rPr>
        <w:t>3</w:t>
      </w:r>
      <w:r w:rsidRPr="00A52FA6">
        <w:rPr>
          <w:rFonts w:ascii="Times New Roman" w:hAnsi="Times New Roman" w:cs="Times New Roman"/>
        </w:rPr>
        <w:t>-11.</w:t>
      </w:r>
    </w:p>
    <w:p w14:paraId="4DAE14BD" w14:textId="77777777"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Christman</w:t>
      </w:r>
      <w:proofErr w:type="spellEnd"/>
      <w:r w:rsidRPr="00A52FA6">
        <w:rPr>
          <w:rFonts w:ascii="Times New Roman" w:hAnsi="Times New Roman" w:cs="Times New Roman"/>
        </w:rPr>
        <w:t xml:space="preserve"> J. 1991. Autonomy and personal history. </w:t>
      </w:r>
      <w:r w:rsidRPr="00A52FA6">
        <w:rPr>
          <w:rFonts w:ascii="Times New Roman" w:hAnsi="Times New Roman" w:cs="Times New Roman"/>
          <w:i/>
        </w:rPr>
        <w:t>Canadian Journal of Philosophy</w:t>
      </w:r>
      <w:r w:rsidRPr="00A52FA6">
        <w:rPr>
          <w:rFonts w:ascii="Times New Roman" w:hAnsi="Times New Roman" w:cs="Times New Roman"/>
        </w:rPr>
        <w:t xml:space="preserve"> 21(1):1-24.</w:t>
      </w:r>
    </w:p>
    <w:p w14:paraId="2A5E790B" w14:textId="470CD873"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Christman</w:t>
      </w:r>
      <w:proofErr w:type="spellEnd"/>
      <w:r w:rsidRPr="00A52FA6">
        <w:rPr>
          <w:rFonts w:ascii="Times New Roman" w:hAnsi="Times New Roman" w:cs="Times New Roman"/>
        </w:rPr>
        <w:t xml:space="preserve"> J. 2009. </w:t>
      </w:r>
      <w:r w:rsidRPr="00A52FA6">
        <w:rPr>
          <w:rFonts w:ascii="Times New Roman" w:hAnsi="Times New Roman" w:cs="Times New Roman"/>
          <w:i/>
        </w:rPr>
        <w:t xml:space="preserve">The </w:t>
      </w:r>
      <w:r w:rsidR="00B85427" w:rsidRPr="00A52FA6">
        <w:rPr>
          <w:rFonts w:ascii="Times New Roman" w:hAnsi="Times New Roman" w:cs="Times New Roman"/>
          <w:i/>
        </w:rPr>
        <w:t xml:space="preserve">Politics of Persons: </w:t>
      </w:r>
      <w:r w:rsidRPr="00A52FA6">
        <w:rPr>
          <w:rFonts w:ascii="Times New Roman" w:hAnsi="Times New Roman" w:cs="Times New Roman"/>
          <w:i/>
        </w:rPr>
        <w:t xml:space="preserve">Individual </w:t>
      </w:r>
      <w:r w:rsidR="00B85427" w:rsidRPr="00A52FA6">
        <w:rPr>
          <w:rFonts w:ascii="Times New Roman" w:hAnsi="Times New Roman" w:cs="Times New Roman"/>
          <w:i/>
        </w:rPr>
        <w:t>Autonomy and Socio-Historical Selves</w:t>
      </w:r>
      <w:r w:rsidRPr="00A52FA6">
        <w:rPr>
          <w:rFonts w:ascii="Times New Roman" w:hAnsi="Times New Roman" w:cs="Times New Roman"/>
        </w:rPr>
        <w:t>. Cambridge: Cambridge University Press.</w:t>
      </w:r>
    </w:p>
    <w:p w14:paraId="0556616F" w14:textId="65B590F5"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DeGrazia D. 2005. </w:t>
      </w:r>
      <w:r w:rsidRPr="00A52FA6">
        <w:rPr>
          <w:rFonts w:ascii="Times New Roman" w:hAnsi="Times New Roman" w:cs="Times New Roman"/>
          <w:i/>
        </w:rPr>
        <w:t xml:space="preserve">Human </w:t>
      </w:r>
      <w:r w:rsidR="00B85427" w:rsidRPr="00A52FA6">
        <w:rPr>
          <w:rFonts w:ascii="Times New Roman" w:hAnsi="Times New Roman" w:cs="Times New Roman"/>
          <w:i/>
        </w:rPr>
        <w:t>I</w:t>
      </w:r>
      <w:r w:rsidRPr="00A52FA6">
        <w:rPr>
          <w:rFonts w:ascii="Times New Roman" w:hAnsi="Times New Roman" w:cs="Times New Roman"/>
          <w:i/>
        </w:rPr>
        <w:t xml:space="preserve">dentity and </w:t>
      </w:r>
      <w:r w:rsidR="00B85427" w:rsidRPr="00A52FA6">
        <w:rPr>
          <w:rFonts w:ascii="Times New Roman" w:hAnsi="Times New Roman" w:cs="Times New Roman"/>
          <w:i/>
        </w:rPr>
        <w:t>B</w:t>
      </w:r>
      <w:r w:rsidRPr="00A52FA6">
        <w:rPr>
          <w:rFonts w:ascii="Times New Roman" w:hAnsi="Times New Roman" w:cs="Times New Roman"/>
          <w:i/>
        </w:rPr>
        <w:t>ioethics</w:t>
      </w:r>
      <w:r w:rsidRPr="00A52FA6">
        <w:rPr>
          <w:rFonts w:ascii="Times New Roman" w:hAnsi="Times New Roman" w:cs="Times New Roman"/>
        </w:rPr>
        <w:t>. Cambridge: Cambridge University Press.</w:t>
      </w:r>
    </w:p>
    <w:p w14:paraId="5DE488E8"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De </w:t>
      </w:r>
      <w:proofErr w:type="spellStart"/>
      <w:r w:rsidRPr="00A52FA6">
        <w:rPr>
          <w:rFonts w:ascii="Times New Roman" w:hAnsi="Times New Roman" w:cs="Times New Roman"/>
        </w:rPr>
        <w:t>Haan</w:t>
      </w:r>
      <w:proofErr w:type="spellEnd"/>
      <w:r w:rsidRPr="00A52FA6">
        <w:rPr>
          <w:rFonts w:ascii="Times New Roman" w:hAnsi="Times New Roman" w:cs="Times New Roman"/>
        </w:rPr>
        <w:t xml:space="preserve"> S, </w:t>
      </w:r>
      <w:proofErr w:type="spellStart"/>
      <w:r w:rsidRPr="00A52FA6">
        <w:rPr>
          <w:rFonts w:ascii="Times New Roman" w:hAnsi="Times New Roman" w:cs="Times New Roman"/>
        </w:rPr>
        <w:t>Reitveld</w:t>
      </w:r>
      <w:proofErr w:type="spellEnd"/>
      <w:r w:rsidRPr="00A52FA6">
        <w:rPr>
          <w:rFonts w:ascii="Times New Roman" w:hAnsi="Times New Roman" w:cs="Times New Roman"/>
        </w:rPr>
        <w:t xml:space="preserve"> E, </w:t>
      </w:r>
      <w:proofErr w:type="spellStart"/>
      <w:r w:rsidRPr="00A52FA6">
        <w:rPr>
          <w:rFonts w:ascii="Times New Roman" w:hAnsi="Times New Roman" w:cs="Times New Roman"/>
        </w:rPr>
        <w:t>Stokhof</w:t>
      </w:r>
      <w:proofErr w:type="spellEnd"/>
      <w:r w:rsidRPr="00A52FA6">
        <w:rPr>
          <w:rFonts w:ascii="Times New Roman" w:hAnsi="Times New Roman" w:cs="Times New Roman"/>
        </w:rPr>
        <w:t xml:space="preserve"> M, Denys D. 2017. Becoming more oneself? Changes in personality following DBS treatment for psychiatric disorders: Experiences of OCD patients and general considerations. </w:t>
      </w:r>
      <w:proofErr w:type="spellStart"/>
      <w:r w:rsidRPr="00A52FA6">
        <w:rPr>
          <w:rFonts w:ascii="Times New Roman" w:hAnsi="Times New Roman" w:cs="Times New Roman"/>
          <w:i/>
        </w:rPr>
        <w:t>PLoS</w:t>
      </w:r>
      <w:proofErr w:type="spellEnd"/>
      <w:r w:rsidRPr="00A52FA6">
        <w:rPr>
          <w:rFonts w:ascii="Times New Roman" w:hAnsi="Times New Roman" w:cs="Times New Roman"/>
          <w:i/>
        </w:rPr>
        <w:t xml:space="preserve"> One</w:t>
      </w:r>
      <w:r w:rsidRPr="00A52FA6">
        <w:rPr>
          <w:rFonts w:ascii="Times New Roman" w:hAnsi="Times New Roman" w:cs="Times New Roman"/>
        </w:rPr>
        <w:t xml:space="preserve"> 12(4</w:t>
      </w:r>
      <w:proofErr w:type="gramStart"/>
      <w:r w:rsidRPr="00A52FA6">
        <w:rPr>
          <w:rFonts w:ascii="Times New Roman" w:hAnsi="Times New Roman" w:cs="Times New Roman"/>
        </w:rPr>
        <w:t>):e</w:t>
      </w:r>
      <w:proofErr w:type="gramEnd"/>
      <w:r w:rsidRPr="00A52FA6">
        <w:rPr>
          <w:rFonts w:ascii="Times New Roman" w:hAnsi="Times New Roman" w:cs="Times New Roman"/>
        </w:rPr>
        <w:t>0175748.</w:t>
      </w:r>
    </w:p>
    <w:p w14:paraId="23652538" w14:textId="5648BD2E"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Elliot C. 2003. </w:t>
      </w:r>
      <w:r w:rsidRPr="00A52FA6">
        <w:rPr>
          <w:rFonts w:ascii="Times New Roman" w:hAnsi="Times New Roman" w:cs="Times New Roman"/>
          <w:i/>
        </w:rPr>
        <w:t xml:space="preserve">Better </w:t>
      </w:r>
      <w:r w:rsidR="00B85427" w:rsidRPr="00A52FA6">
        <w:rPr>
          <w:rFonts w:ascii="Times New Roman" w:hAnsi="Times New Roman" w:cs="Times New Roman"/>
          <w:i/>
        </w:rPr>
        <w:t>Than Well</w:t>
      </w:r>
      <w:r w:rsidRPr="00A52FA6">
        <w:rPr>
          <w:rFonts w:ascii="Times New Roman" w:hAnsi="Times New Roman" w:cs="Times New Roman"/>
        </w:rPr>
        <w:t>. Cambridge, MA: Harvard University Press.</w:t>
      </w:r>
    </w:p>
    <w:p w14:paraId="7A518F43"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Elliot C. 2011. Enhancement technologies and the modern self. </w:t>
      </w:r>
      <w:r w:rsidRPr="00A52FA6">
        <w:rPr>
          <w:rFonts w:ascii="Times New Roman" w:hAnsi="Times New Roman" w:cs="Times New Roman"/>
          <w:i/>
        </w:rPr>
        <w:t xml:space="preserve">Journal of Medicine and Philosophy </w:t>
      </w:r>
      <w:r w:rsidRPr="00A52FA6">
        <w:rPr>
          <w:rFonts w:ascii="Times New Roman" w:hAnsi="Times New Roman" w:cs="Times New Roman"/>
        </w:rPr>
        <w:t>36:364-74.</w:t>
      </w:r>
    </w:p>
    <w:p w14:paraId="25F1E6D7" w14:textId="6FAA8DE2" w:rsidR="005D1C41"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Frankfurt H. 1971. Freedom of the will and the concept of a person. </w:t>
      </w:r>
      <w:r w:rsidRPr="00A52FA6">
        <w:rPr>
          <w:rFonts w:ascii="Times New Roman" w:hAnsi="Times New Roman" w:cs="Times New Roman"/>
          <w:i/>
        </w:rPr>
        <w:t>Journal of Philosophy</w:t>
      </w:r>
      <w:r w:rsidRPr="00A52FA6">
        <w:rPr>
          <w:rFonts w:ascii="Times New Roman" w:hAnsi="Times New Roman" w:cs="Times New Roman"/>
        </w:rPr>
        <w:t xml:space="preserve"> 68(1):5-20.</w:t>
      </w:r>
    </w:p>
    <w:p w14:paraId="7D1210B5" w14:textId="08E01E84" w:rsidR="008341F5" w:rsidRPr="001E67A7" w:rsidRDefault="008341F5" w:rsidP="001E67A7">
      <w:pPr>
        <w:spacing w:line="480" w:lineRule="auto"/>
        <w:ind w:left="426" w:hanging="426"/>
        <w:rPr>
          <w:rFonts w:ascii="Times New Roman" w:hAnsi="Times New Roman" w:cs="Times New Roman"/>
        </w:rPr>
      </w:pPr>
      <w:r w:rsidRPr="001E67A7">
        <w:rPr>
          <w:rFonts w:ascii="Times New Roman" w:hAnsi="Times New Roman" w:cs="Times New Roman"/>
        </w:rPr>
        <w:lastRenderedPageBreak/>
        <w:t>Friedman M</w:t>
      </w:r>
      <w:r w:rsidR="001E67A7" w:rsidRPr="001E67A7">
        <w:rPr>
          <w:rFonts w:ascii="Times New Roman" w:hAnsi="Times New Roman" w:cs="Times New Roman"/>
        </w:rPr>
        <w:t xml:space="preserve">. </w:t>
      </w:r>
      <w:r w:rsidRPr="001E67A7">
        <w:rPr>
          <w:rFonts w:ascii="Times New Roman" w:hAnsi="Times New Roman" w:cs="Times New Roman"/>
        </w:rPr>
        <w:t>1986</w:t>
      </w:r>
      <w:r w:rsidR="001E67A7" w:rsidRPr="001E67A7">
        <w:rPr>
          <w:rFonts w:ascii="Times New Roman" w:hAnsi="Times New Roman" w:cs="Times New Roman"/>
        </w:rPr>
        <w:t xml:space="preserve">. Autonomy and the </w:t>
      </w:r>
      <w:r w:rsidR="00261228">
        <w:rPr>
          <w:rFonts w:ascii="Times New Roman" w:hAnsi="Times New Roman" w:cs="Times New Roman"/>
        </w:rPr>
        <w:t>s</w:t>
      </w:r>
      <w:r w:rsidR="001E67A7" w:rsidRPr="001E67A7">
        <w:rPr>
          <w:rFonts w:ascii="Times New Roman" w:hAnsi="Times New Roman" w:cs="Times New Roman"/>
        </w:rPr>
        <w:t>plit-</w:t>
      </w:r>
      <w:r w:rsidR="00261228">
        <w:rPr>
          <w:rFonts w:ascii="Times New Roman" w:hAnsi="Times New Roman" w:cs="Times New Roman"/>
        </w:rPr>
        <w:t>l</w:t>
      </w:r>
      <w:r w:rsidR="001E67A7" w:rsidRPr="001E67A7">
        <w:rPr>
          <w:rFonts w:ascii="Times New Roman" w:hAnsi="Times New Roman" w:cs="Times New Roman"/>
        </w:rPr>
        <w:t xml:space="preserve">evel </w:t>
      </w:r>
      <w:r w:rsidR="00261228">
        <w:rPr>
          <w:rFonts w:ascii="Times New Roman" w:hAnsi="Times New Roman" w:cs="Times New Roman"/>
        </w:rPr>
        <w:t>s</w:t>
      </w:r>
      <w:r w:rsidR="001E67A7" w:rsidRPr="001E67A7">
        <w:rPr>
          <w:rFonts w:ascii="Times New Roman" w:hAnsi="Times New Roman" w:cs="Times New Roman"/>
        </w:rPr>
        <w:t xml:space="preserve">elf. </w:t>
      </w:r>
      <w:r w:rsidR="001E67A7" w:rsidRPr="001E67A7">
        <w:rPr>
          <w:rFonts w:ascii="Times New Roman" w:hAnsi="Times New Roman" w:cs="Times New Roman"/>
          <w:i/>
        </w:rPr>
        <w:t xml:space="preserve">Southern Journal of Philosophy </w:t>
      </w:r>
      <w:r w:rsidR="001E67A7" w:rsidRPr="001E67A7">
        <w:rPr>
          <w:rFonts w:ascii="Times New Roman" w:hAnsi="Times New Roman" w:cs="Times New Roman"/>
        </w:rPr>
        <w:t>24(1):19-35.</w:t>
      </w:r>
    </w:p>
    <w:p w14:paraId="4C31965A"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Gilbert F. 2013. Deep brain stimulation for treatment-resistant depression: postoperative feelings of self-estrangement, suicide attempt and impulsive-aggressive behaviours.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6:473-481.</w:t>
      </w:r>
    </w:p>
    <w:p w14:paraId="2561E924"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Gilbert F, Goddard E, Viana JNM, Carter A, Horne M. 2017. I miss being me: Phenomenological effects of deep brain stimulation. </w:t>
      </w:r>
      <w:r w:rsidRPr="00A52FA6">
        <w:rPr>
          <w:rFonts w:ascii="Times New Roman" w:hAnsi="Times New Roman" w:cs="Times New Roman"/>
          <w:i/>
        </w:rPr>
        <w:t>AJOB Neuroscience</w:t>
      </w:r>
      <w:r w:rsidRPr="00A52FA6">
        <w:rPr>
          <w:rFonts w:ascii="Times New Roman" w:hAnsi="Times New Roman" w:cs="Times New Roman"/>
        </w:rPr>
        <w:t xml:space="preserve"> 8(2):96-109.</w:t>
      </w:r>
    </w:p>
    <w:p w14:paraId="3839D9E1" w14:textId="77777777" w:rsidR="005D1C41" w:rsidRPr="00A52FA6" w:rsidRDefault="005D1C41" w:rsidP="00A52FA6">
      <w:pPr>
        <w:spacing w:line="480" w:lineRule="auto"/>
        <w:ind w:left="426" w:hanging="426"/>
        <w:rPr>
          <w:rFonts w:ascii="Times New Roman" w:eastAsia="Times New Roman" w:hAnsi="Times New Roman" w:cs="Times New Roman"/>
        </w:rPr>
      </w:pPr>
      <w:r w:rsidRPr="00A52FA6">
        <w:rPr>
          <w:rFonts w:ascii="Times New Roman" w:hAnsi="Times New Roman" w:cs="Times New Roman"/>
        </w:rPr>
        <w:t xml:space="preserve">Gilbert F, Viana JMN, </w:t>
      </w:r>
      <w:proofErr w:type="spellStart"/>
      <w:r w:rsidRPr="00A52FA6">
        <w:rPr>
          <w:rFonts w:ascii="Times New Roman" w:hAnsi="Times New Roman" w:cs="Times New Roman"/>
        </w:rPr>
        <w:t>Ineichen</w:t>
      </w:r>
      <w:proofErr w:type="spellEnd"/>
      <w:r w:rsidRPr="00A52FA6">
        <w:rPr>
          <w:rFonts w:ascii="Times New Roman" w:hAnsi="Times New Roman" w:cs="Times New Roman"/>
        </w:rPr>
        <w:t xml:space="preserve"> C. 2018. Deflating the “DBS causes personality changes” bubble.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online first) </w:t>
      </w:r>
      <w:r w:rsidRPr="00A52FA6">
        <w:rPr>
          <w:rFonts w:ascii="Times New Roman" w:eastAsia="Times New Roman" w:hAnsi="Times New Roman" w:cs="Times New Roman"/>
          <w:color w:val="000000" w:themeColor="text1"/>
        </w:rPr>
        <w:t xml:space="preserve">doi:10.1007/s12152-018-9373-8. </w:t>
      </w:r>
    </w:p>
    <w:p w14:paraId="1E685160"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Goddard E. 2017. Deep brain stimulation through the “lens of agency”: Clarifying threats to personal identity from neurological intervention.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10:325-335.</w:t>
      </w:r>
    </w:p>
    <w:p w14:paraId="2306920A" w14:textId="63C6CE46" w:rsidR="005D1C41" w:rsidRPr="00A52FA6" w:rsidRDefault="005D1C41" w:rsidP="00A52FA6">
      <w:pPr>
        <w:spacing w:line="480" w:lineRule="auto"/>
        <w:ind w:left="426" w:hanging="426"/>
        <w:rPr>
          <w:rFonts w:ascii="Times New Roman" w:hAnsi="Times New Roman" w:cs="Times New Roman"/>
          <w:lang w:val="en-AU"/>
        </w:rPr>
      </w:pPr>
      <w:r w:rsidRPr="00A52FA6">
        <w:rPr>
          <w:rFonts w:ascii="Times New Roman" w:hAnsi="Times New Roman" w:cs="Times New Roman"/>
          <w:lang w:val="en-AU"/>
        </w:rPr>
        <w:t xml:space="preserve">Goering S, Klein E, Dougherty D, </w:t>
      </w:r>
      <w:proofErr w:type="spellStart"/>
      <w:r w:rsidRPr="00A52FA6">
        <w:rPr>
          <w:rFonts w:ascii="Times New Roman" w:hAnsi="Times New Roman" w:cs="Times New Roman"/>
          <w:lang w:val="en-AU"/>
        </w:rPr>
        <w:t>Widge</w:t>
      </w:r>
      <w:proofErr w:type="spellEnd"/>
      <w:r w:rsidRPr="00A52FA6">
        <w:rPr>
          <w:rFonts w:ascii="Times New Roman" w:hAnsi="Times New Roman" w:cs="Times New Roman"/>
          <w:lang w:val="en-AU"/>
        </w:rPr>
        <w:t xml:space="preserve"> AS. 2017. Staying in the loop: Relational agency and identity in next-generation DBS for psychiatry. </w:t>
      </w:r>
      <w:r w:rsidRPr="00A52FA6">
        <w:rPr>
          <w:rFonts w:ascii="Times New Roman" w:hAnsi="Times New Roman" w:cs="Times New Roman"/>
          <w:i/>
          <w:lang w:val="en-AU"/>
        </w:rPr>
        <w:t>AJOB Neuroscience</w:t>
      </w:r>
      <w:r w:rsidRPr="00A52FA6">
        <w:rPr>
          <w:rFonts w:ascii="Times New Roman" w:hAnsi="Times New Roman" w:cs="Times New Roman"/>
          <w:lang w:val="en-AU"/>
        </w:rPr>
        <w:t xml:space="preserve"> 8(2):59-70.</w:t>
      </w:r>
    </w:p>
    <w:p w14:paraId="4E1D4C05" w14:textId="77777777"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Guignon</w:t>
      </w:r>
      <w:proofErr w:type="spellEnd"/>
      <w:r w:rsidRPr="00A52FA6">
        <w:rPr>
          <w:rFonts w:ascii="Times New Roman" w:hAnsi="Times New Roman" w:cs="Times New Roman"/>
        </w:rPr>
        <w:t xml:space="preserve"> C. 2004. </w:t>
      </w:r>
      <w:r w:rsidRPr="00A52FA6">
        <w:rPr>
          <w:rFonts w:ascii="Times New Roman" w:hAnsi="Times New Roman" w:cs="Times New Roman"/>
          <w:i/>
        </w:rPr>
        <w:t>On Being Authentic</w:t>
      </w:r>
      <w:r w:rsidRPr="00A52FA6">
        <w:rPr>
          <w:rFonts w:ascii="Times New Roman" w:hAnsi="Times New Roman" w:cs="Times New Roman"/>
        </w:rPr>
        <w:t>. New York: Routledge.</w:t>
      </w:r>
    </w:p>
    <w:p w14:paraId="54FA331B" w14:textId="0E1B3BC3"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Guignon</w:t>
      </w:r>
      <w:proofErr w:type="spellEnd"/>
      <w:r w:rsidRPr="00A52FA6">
        <w:rPr>
          <w:rFonts w:ascii="Times New Roman" w:hAnsi="Times New Roman" w:cs="Times New Roman"/>
        </w:rPr>
        <w:t xml:space="preserve"> C. 2008. Authenticity. </w:t>
      </w:r>
      <w:r w:rsidRPr="00A52FA6">
        <w:rPr>
          <w:rFonts w:ascii="Times New Roman" w:hAnsi="Times New Roman" w:cs="Times New Roman"/>
          <w:i/>
        </w:rPr>
        <w:t>Philosophy Compass</w:t>
      </w:r>
      <w:r w:rsidRPr="00A52FA6">
        <w:rPr>
          <w:rFonts w:ascii="Times New Roman" w:hAnsi="Times New Roman" w:cs="Times New Roman"/>
        </w:rPr>
        <w:t xml:space="preserve"> 3/2:277-290.</w:t>
      </w:r>
    </w:p>
    <w:p w14:paraId="45D0692D" w14:textId="4D103E5F" w:rsidR="00A22A00" w:rsidRPr="00A52FA6" w:rsidRDefault="00A22A00"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Heyes</w:t>
      </w:r>
      <w:proofErr w:type="spellEnd"/>
      <w:r w:rsidRPr="00A52FA6">
        <w:rPr>
          <w:rFonts w:ascii="Times New Roman" w:hAnsi="Times New Roman" w:cs="Times New Roman"/>
        </w:rPr>
        <w:t xml:space="preserve"> C. 2006. Foucault goes to </w:t>
      </w:r>
      <w:proofErr w:type="gramStart"/>
      <w:r w:rsidRPr="00A52FA6">
        <w:rPr>
          <w:rFonts w:ascii="Times New Roman" w:hAnsi="Times New Roman" w:cs="Times New Roman"/>
        </w:rPr>
        <w:t>weight-watchers</w:t>
      </w:r>
      <w:proofErr w:type="gramEnd"/>
      <w:r w:rsidRPr="00A52FA6">
        <w:rPr>
          <w:rFonts w:ascii="Times New Roman" w:hAnsi="Times New Roman" w:cs="Times New Roman"/>
        </w:rPr>
        <w:t xml:space="preserve">. </w:t>
      </w:r>
      <w:r w:rsidRPr="00A52FA6">
        <w:rPr>
          <w:rFonts w:ascii="Times New Roman" w:hAnsi="Times New Roman" w:cs="Times New Roman"/>
          <w:i/>
        </w:rPr>
        <w:t>Hypatia</w:t>
      </w:r>
      <w:r w:rsidRPr="00A52FA6">
        <w:rPr>
          <w:rFonts w:ascii="Times New Roman" w:hAnsi="Times New Roman" w:cs="Times New Roman"/>
        </w:rPr>
        <w:t xml:space="preserve"> 21(2):126-49.</w:t>
      </w:r>
    </w:p>
    <w:p w14:paraId="1D87841A" w14:textId="339E505B" w:rsidR="005D1C41" w:rsidRPr="00A52FA6" w:rsidRDefault="005D1C41" w:rsidP="00A52FA6">
      <w:pPr>
        <w:spacing w:line="480" w:lineRule="auto"/>
        <w:ind w:left="426" w:hanging="426"/>
        <w:rPr>
          <w:rFonts w:ascii="Times New Roman" w:hAnsi="Times New Roman" w:cs="Times New Roman"/>
          <w:lang w:val="en-AU"/>
        </w:rPr>
      </w:pPr>
      <w:r w:rsidRPr="00A52FA6">
        <w:rPr>
          <w:rFonts w:ascii="Times New Roman" w:hAnsi="Times New Roman" w:cs="Times New Roman"/>
          <w:lang w:val="en-AU"/>
        </w:rPr>
        <w:t xml:space="preserve">Hoffman GA. 2013. Treating yourself as an object: Self-objectification and the ethical dimensions of antidepressant use. </w:t>
      </w:r>
      <w:proofErr w:type="spellStart"/>
      <w:r w:rsidRPr="00A52FA6">
        <w:rPr>
          <w:rFonts w:ascii="Times New Roman" w:hAnsi="Times New Roman" w:cs="Times New Roman"/>
          <w:i/>
          <w:lang w:val="en-AU"/>
        </w:rPr>
        <w:t>Neuroethics</w:t>
      </w:r>
      <w:proofErr w:type="spellEnd"/>
      <w:r w:rsidRPr="00A52FA6">
        <w:rPr>
          <w:rFonts w:ascii="Times New Roman" w:hAnsi="Times New Roman" w:cs="Times New Roman"/>
          <w:lang w:val="en-AU"/>
        </w:rPr>
        <w:t xml:space="preserve"> 6:165-178.</w:t>
      </w:r>
    </w:p>
    <w:p w14:paraId="5B7D77C4" w14:textId="56EB037A" w:rsidR="005E0058" w:rsidRPr="00A52FA6" w:rsidRDefault="005E0058" w:rsidP="00A52FA6">
      <w:pPr>
        <w:spacing w:line="480" w:lineRule="auto"/>
        <w:ind w:left="426" w:hanging="426"/>
        <w:rPr>
          <w:rFonts w:ascii="Times New Roman" w:hAnsi="Times New Roman" w:cs="Times New Roman"/>
          <w:lang w:val="en-AU"/>
        </w:rPr>
      </w:pPr>
      <w:r w:rsidRPr="00A52FA6">
        <w:rPr>
          <w:rFonts w:ascii="Times New Roman" w:hAnsi="Times New Roman" w:cs="Times New Roman"/>
          <w:lang w:val="en-AU"/>
        </w:rPr>
        <w:t xml:space="preserve">Johansson V, </w:t>
      </w:r>
      <w:proofErr w:type="spellStart"/>
      <w:r w:rsidRPr="00A52FA6">
        <w:rPr>
          <w:rFonts w:ascii="Times New Roman" w:hAnsi="Times New Roman" w:cs="Times New Roman"/>
          <w:lang w:val="en-AU"/>
        </w:rPr>
        <w:t>Garwicz</w:t>
      </w:r>
      <w:proofErr w:type="spellEnd"/>
      <w:r w:rsidRPr="00A52FA6">
        <w:rPr>
          <w:rFonts w:ascii="Times New Roman" w:hAnsi="Times New Roman" w:cs="Times New Roman"/>
          <w:lang w:val="en-AU"/>
        </w:rPr>
        <w:t xml:space="preserve"> M, </w:t>
      </w:r>
      <w:proofErr w:type="spellStart"/>
      <w:r w:rsidRPr="00A52FA6">
        <w:rPr>
          <w:rFonts w:ascii="Times New Roman" w:hAnsi="Times New Roman" w:cs="Times New Roman"/>
          <w:lang w:val="en-AU"/>
        </w:rPr>
        <w:t>Kanje</w:t>
      </w:r>
      <w:proofErr w:type="spellEnd"/>
      <w:r w:rsidRPr="00A52FA6">
        <w:rPr>
          <w:rFonts w:ascii="Times New Roman" w:hAnsi="Times New Roman" w:cs="Times New Roman"/>
          <w:lang w:val="en-AU"/>
        </w:rPr>
        <w:t xml:space="preserve"> M, </w:t>
      </w:r>
      <w:proofErr w:type="spellStart"/>
      <w:r w:rsidRPr="00A52FA6">
        <w:rPr>
          <w:rFonts w:ascii="Times New Roman" w:hAnsi="Times New Roman" w:cs="Times New Roman"/>
          <w:lang w:val="en-AU"/>
        </w:rPr>
        <w:t>Shouenborg</w:t>
      </w:r>
      <w:proofErr w:type="spellEnd"/>
      <w:r w:rsidRPr="00A52FA6">
        <w:rPr>
          <w:rFonts w:ascii="Times New Roman" w:hAnsi="Times New Roman" w:cs="Times New Roman"/>
          <w:lang w:val="en-AU"/>
        </w:rPr>
        <w:t xml:space="preserve"> J, </w:t>
      </w:r>
      <w:proofErr w:type="spellStart"/>
      <w:r w:rsidRPr="00A52FA6">
        <w:rPr>
          <w:rFonts w:ascii="Times New Roman" w:hAnsi="Times New Roman" w:cs="Times New Roman"/>
          <w:lang w:val="en-AU"/>
        </w:rPr>
        <w:t>Tingstrom</w:t>
      </w:r>
      <w:proofErr w:type="spellEnd"/>
      <w:r w:rsidRPr="00A52FA6">
        <w:rPr>
          <w:rFonts w:ascii="Times New Roman" w:hAnsi="Times New Roman" w:cs="Times New Roman"/>
          <w:lang w:val="en-AU"/>
        </w:rPr>
        <w:t xml:space="preserve"> A, Gorman U. 2011. Authenticity, depression, and deep brain stimulation. </w:t>
      </w:r>
      <w:r w:rsidR="007B3499" w:rsidRPr="00A52FA6">
        <w:rPr>
          <w:rFonts w:ascii="Times New Roman" w:hAnsi="Times New Roman" w:cs="Times New Roman"/>
          <w:i/>
          <w:lang w:val="en-AU"/>
        </w:rPr>
        <w:t xml:space="preserve">Frontiers in </w:t>
      </w:r>
      <w:r w:rsidR="00B85427" w:rsidRPr="00A52FA6">
        <w:rPr>
          <w:rFonts w:ascii="Times New Roman" w:hAnsi="Times New Roman" w:cs="Times New Roman"/>
          <w:i/>
          <w:lang w:val="en-AU"/>
        </w:rPr>
        <w:t>I</w:t>
      </w:r>
      <w:r w:rsidR="007B3499" w:rsidRPr="00A52FA6">
        <w:rPr>
          <w:rFonts w:ascii="Times New Roman" w:hAnsi="Times New Roman" w:cs="Times New Roman"/>
          <w:i/>
          <w:lang w:val="en-AU"/>
        </w:rPr>
        <w:t xml:space="preserve">ntegrative </w:t>
      </w:r>
      <w:r w:rsidR="00B85427" w:rsidRPr="00A52FA6">
        <w:rPr>
          <w:rFonts w:ascii="Times New Roman" w:hAnsi="Times New Roman" w:cs="Times New Roman"/>
          <w:i/>
          <w:lang w:val="en-AU"/>
        </w:rPr>
        <w:t>N</w:t>
      </w:r>
      <w:r w:rsidR="007B3499" w:rsidRPr="00A52FA6">
        <w:rPr>
          <w:rFonts w:ascii="Times New Roman" w:hAnsi="Times New Roman" w:cs="Times New Roman"/>
          <w:i/>
          <w:lang w:val="en-AU"/>
        </w:rPr>
        <w:t xml:space="preserve">euroscience </w:t>
      </w:r>
      <w:r w:rsidR="007B3499" w:rsidRPr="00A52FA6">
        <w:rPr>
          <w:rFonts w:ascii="Times New Roman" w:hAnsi="Times New Roman" w:cs="Times New Roman"/>
          <w:lang w:val="en-AU"/>
        </w:rPr>
        <w:t>5(21) :1-3.</w:t>
      </w:r>
    </w:p>
    <w:p w14:paraId="72E3A57F" w14:textId="77777777" w:rsidR="005D1C41" w:rsidRPr="00A52FA6" w:rsidRDefault="005D1C41" w:rsidP="00A52FA6">
      <w:pPr>
        <w:spacing w:line="480" w:lineRule="auto"/>
        <w:ind w:left="426" w:hanging="426"/>
        <w:rPr>
          <w:rFonts w:ascii="Times New Roman" w:hAnsi="Times New Roman" w:cs="Times New Roman"/>
          <w:lang w:val="en-AU"/>
        </w:rPr>
      </w:pPr>
      <w:proofErr w:type="spellStart"/>
      <w:r w:rsidRPr="00A52FA6">
        <w:rPr>
          <w:rFonts w:ascii="Times New Roman" w:hAnsi="Times New Roman" w:cs="Times New Roman"/>
          <w:lang w:val="fr-FR"/>
        </w:rPr>
        <w:t>Johansson</w:t>
      </w:r>
      <w:proofErr w:type="spellEnd"/>
      <w:r w:rsidRPr="00A52FA6">
        <w:rPr>
          <w:rFonts w:ascii="Times New Roman" w:hAnsi="Times New Roman" w:cs="Times New Roman"/>
          <w:lang w:val="fr-FR"/>
        </w:rPr>
        <w:t xml:space="preserve"> V, </w:t>
      </w:r>
      <w:proofErr w:type="spellStart"/>
      <w:r w:rsidRPr="00A52FA6">
        <w:rPr>
          <w:rFonts w:ascii="Times New Roman" w:hAnsi="Times New Roman" w:cs="Times New Roman"/>
          <w:lang w:val="fr-FR"/>
        </w:rPr>
        <w:t>Garwicz</w:t>
      </w:r>
      <w:proofErr w:type="spellEnd"/>
      <w:r w:rsidRPr="00A52FA6">
        <w:rPr>
          <w:rFonts w:ascii="Times New Roman" w:hAnsi="Times New Roman" w:cs="Times New Roman"/>
          <w:lang w:val="fr-FR"/>
        </w:rPr>
        <w:t xml:space="preserve"> M, </w:t>
      </w:r>
      <w:proofErr w:type="spellStart"/>
      <w:r w:rsidRPr="00A52FA6">
        <w:rPr>
          <w:rFonts w:ascii="Times New Roman" w:hAnsi="Times New Roman" w:cs="Times New Roman"/>
          <w:lang w:val="fr-FR"/>
        </w:rPr>
        <w:t>Kanje</w:t>
      </w:r>
      <w:proofErr w:type="spellEnd"/>
      <w:r w:rsidRPr="00A52FA6">
        <w:rPr>
          <w:rFonts w:ascii="Times New Roman" w:hAnsi="Times New Roman" w:cs="Times New Roman"/>
          <w:lang w:val="fr-FR"/>
        </w:rPr>
        <w:t xml:space="preserve"> M, </w:t>
      </w:r>
      <w:proofErr w:type="spellStart"/>
      <w:r w:rsidRPr="00A52FA6">
        <w:rPr>
          <w:rFonts w:ascii="Times New Roman" w:hAnsi="Times New Roman" w:cs="Times New Roman"/>
          <w:lang w:val="fr-FR"/>
        </w:rPr>
        <w:t>Halldenius</w:t>
      </w:r>
      <w:proofErr w:type="spellEnd"/>
      <w:r w:rsidRPr="00A52FA6">
        <w:rPr>
          <w:rFonts w:ascii="Times New Roman" w:hAnsi="Times New Roman" w:cs="Times New Roman"/>
          <w:lang w:val="fr-FR"/>
        </w:rPr>
        <w:t xml:space="preserve"> L, </w:t>
      </w:r>
      <w:proofErr w:type="spellStart"/>
      <w:r w:rsidRPr="00A52FA6">
        <w:rPr>
          <w:rFonts w:ascii="Times New Roman" w:hAnsi="Times New Roman" w:cs="Times New Roman"/>
          <w:lang w:val="fr-FR"/>
        </w:rPr>
        <w:t>Shouenborg</w:t>
      </w:r>
      <w:proofErr w:type="spellEnd"/>
      <w:r w:rsidRPr="00A52FA6">
        <w:rPr>
          <w:rFonts w:ascii="Times New Roman" w:hAnsi="Times New Roman" w:cs="Times New Roman"/>
          <w:lang w:val="fr-FR"/>
        </w:rPr>
        <w:t xml:space="preserve"> J.  </w:t>
      </w:r>
      <w:r w:rsidRPr="00A52FA6">
        <w:rPr>
          <w:rFonts w:ascii="Times New Roman" w:hAnsi="Times New Roman" w:cs="Times New Roman"/>
          <w:lang w:val="en-AU"/>
        </w:rPr>
        <w:t xml:space="preserve">2014. Thinking ahead on deep brain stimulation: an analysis of the ethical implications of a developing technology. </w:t>
      </w:r>
      <w:r w:rsidRPr="00A52FA6">
        <w:rPr>
          <w:rFonts w:ascii="Times New Roman" w:hAnsi="Times New Roman" w:cs="Times New Roman"/>
          <w:i/>
          <w:lang w:val="en-AU"/>
        </w:rPr>
        <w:t>AJOB Neuroscience</w:t>
      </w:r>
      <w:r w:rsidRPr="00A52FA6">
        <w:rPr>
          <w:rFonts w:ascii="Times New Roman" w:hAnsi="Times New Roman" w:cs="Times New Roman"/>
          <w:lang w:val="en-AU"/>
        </w:rPr>
        <w:t xml:space="preserve"> 5(1):24-33.</w:t>
      </w:r>
    </w:p>
    <w:p w14:paraId="2250E0FD" w14:textId="1DBD40F1"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lastRenderedPageBreak/>
        <w:t>Juengst</w:t>
      </w:r>
      <w:proofErr w:type="spellEnd"/>
      <w:r w:rsidRPr="00A52FA6">
        <w:rPr>
          <w:rFonts w:ascii="Times New Roman" w:hAnsi="Times New Roman" w:cs="Times New Roman"/>
        </w:rPr>
        <w:t xml:space="preserve"> E, Mosely D. 2015. Human enhancement. </w:t>
      </w:r>
      <w:r w:rsidR="009C58C8" w:rsidRPr="00A52FA6">
        <w:rPr>
          <w:rFonts w:ascii="Times New Roman" w:hAnsi="Times New Roman" w:cs="Times New Roman"/>
        </w:rPr>
        <w:t xml:space="preserve">In </w:t>
      </w:r>
      <w:r w:rsidR="009C58C8" w:rsidRPr="00A52FA6">
        <w:rPr>
          <w:rFonts w:ascii="Times New Roman" w:hAnsi="Times New Roman" w:cs="Times New Roman"/>
          <w:i/>
        </w:rPr>
        <w:t xml:space="preserve">Stanford </w:t>
      </w:r>
      <w:proofErr w:type="spellStart"/>
      <w:r w:rsidR="009C58C8" w:rsidRPr="00A52FA6">
        <w:rPr>
          <w:rFonts w:ascii="Times New Roman" w:hAnsi="Times New Roman" w:cs="Times New Roman"/>
          <w:i/>
        </w:rPr>
        <w:t>Encyclopedia</w:t>
      </w:r>
      <w:proofErr w:type="spellEnd"/>
      <w:r w:rsidR="009C58C8" w:rsidRPr="00A52FA6">
        <w:rPr>
          <w:rFonts w:ascii="Times New Roman" w:hAnsi="Times New Roman" w:cs="Times New Roman"/>
          <w:i/>
        </w:rPr>
        <w:t xml:space="preserve"> of Philosophy</w:t>
      </w:r>
      <w:r w:rsidR="009C58C8" w:rsidRPr="00A52FA6">
        <w:rPr>
          <w:rFonts w:ascii="Times New Roman" w:hAnsi="Times New Roman" w:cs="Times New Roman"/>
        </w:rPr>
        <w:t xml:space="preserve"> (Spring 2016 edition), ed E </w:t>
      </w:r>
      <w:proofErr w:type="spellStart"/>
      <w:r w:rsidR="009C58C8" w:rsidRPr="00A52FA6">
        <w:rPr>
          <w:rFonts w:ascii="Times New Roman" w:hAnsi="Times New Roman" w:cs="Times New Roman"/>
        </w:rPr>
        <w:t>Zalta</w:t>
      </w:r>
      <w:proofErr w:type="spellEnd"/>
      <w:r w:rsidR="009C58C8" w:rsidRPr="00A52FA6">
        <w:rPr>
          <w:rFonts w:ascii="Times New Roman" w:hAnsi="Times New Roman" w:cs="Times New Roman"/>
        </w:rPr>
        <w:t xml:space="preserve">. Available at </w:t>
      </w:r>
      <w:hyperlink r:id="rId11" w:history="1">
        <w:r w:rsidR="00255558" w:rsidRPr="00A52FA6">
          <w:rPr>
            <w:rStyle w:val="Hyperlink"/>
            <w:rFonts w:ascii="Times New Roman" w:hAnsi="Times New Roman" w:cs="Times New Roman"/>
          </w:rPr>
          <w:t>https://plato.stanford.edu/entries/enhancement/</w:t>
        </w:r>
      </w:hyperlink>
      <w:r w:rsidRPr="00A52FA6">
        <w:rPr>
          <w:rFonts w:ascii="Times New Roman" w:hAnsi="Times New Roman" w:cs="Times New Roman"/>
        </w:rPr>
        <w:t>, retrieved 15 November 2018.</w:t>
      </w:r>
    </w:p>
    <w:p w14:paraId="4B07DE75" w14:textId="1E733AF2"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Kraemer F. 2011. Authenticity anyone? The enhancement of emotions via neuro-psychopharmacology.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4:51-64.</w:t>
      </w:r>
    </w:p>
    <w:p w14:paraId="45A90A10" w14:textId="13F22A1B" w:rsidR="00CD1DFD" w:rsidRPr="00A52FA6" w:rsidRDefault="00CD1DFD"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Kraemer F. 2013. Me, myself, and my brain implant: Deep brain stimulation raises questions of personal authenticity and alienation.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6(3):483-97.</w:t>
      </w:r>
    </w:p>
    <w:p w14:paraId="07EE142F" w14:textId="1F8FB1BA"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Kramer P. 1993. </w:t>
      </w:r>
      <w:r w:rsidRPr="00A52FA6">
        <w:rPr>
          <w:rFonts w:ascii="Times New Roman" w:hAnsi="Times New Roman" w:cs="Times New Roman"/>
          <w:i/>
        </w:rPr>
        <w:t>Listening to Prozac</w:t>
      </w:r>
      <w:r w:rsidRPr="00A52FA6">
        <w:rPr>
          <w:rFonts w:ascii="Times New Roman" w:hAnsi="Times New Roman" w:cs="Times New Roman"/>
        </w:rPr>
        <w:t>. New York: Viking.</w:t>
      </w:r>
    </w:p>
    <w:p w14:paraId="66A1DF85" w14:textId="7C92DEEB" w:rsidR="006A0E0A" w:rsidRPr="00A52FA6" w:rsidRDefault="00AC6399" w:rsidP="00A52FA6">
      <w:pPr>
        <w:spacing w:line="480" w:lineRule="auto"/>
        <w:ind w:left="426" w:hanging="426"/>
        <w:rPr>
          <w:rFonts w:ascii="Times New Roman" w:hAnsi="Times New Roman" w:cs="Times New Roman"/>
        </w:rPr>
      </w:pPr>
      <w:r w:rsidRPr="00A52FA6">
        <w:rPr>
          <w:rFonts w:ascii="Times New Roman" w:hAnsi="Times New Roman" w:cs="Times New Roman"/>
        </w:rPr>
        <w:t>L</w:t>
      </w:r>
      <w:r w:rsidR="006A0E0A" w:rsidRPr="00A52FA6">
        <w:rPr>
          <w:rFonts w:ascii="Times New Roman" w:hAnsi="Times New Roman" w:cs="Times New Roman"/>
        </w:rPr>
        <w:t xml:space="preserve">arkin M, Griffiths MD. 2002. Experience of addiction and recovery: The case for subjective accounts. </w:t>
      </w:r>
      <w:r w:rsidR="006A0E0A" w:rsidRPr="00E240FA">
        <w:rPr>
          <w:rFonts w:ascii="Times New Roman" w:hAnsi="Times New Roman" w:cs="Times New Roman"/>
          <w:i/>
        </w:rPr>
        <w:t xml:space="preserve">Addiction Research and Theory </w:t>
      </w:r>
      <w:r w:rsidR="006A0E0A" w:rsidRPr="00A52FA6">
        <w:rPr>
          <w:rFonts w:ascii="Times New Roman" w:hAnsi="Times New Roman" w:cs="Times New Roman"/>
        </w:rPr>
        <w:t>10(3):281-311.</w:t>
      </w:r>
    </w:p>
    <w:p w14:paraId="53891535" w14:textId="6FE3E114"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Levy N. 2011. Enhancing authenticity. </w:t>
      </w:r>
      <w:r w:rsidRPr="00E240FA">
        <w:rPr>
          <w:rFonts w:ascii="Times New Roman" w:hAnsi="Times New Roman" w:cs="Times New Roman"/>
          <w:i/>
        </w:rPr>
        <w:t>Journal of Applied Philosophy</w:t>
      </w:r>
      <w:r w:rsidRPr="00A52FA6">
        <w:rPr>
          <w:rFonts w:ascii="Times New Roman" w:hAnsi="Times New Roman" w:cs="Times New Roman"/>
        </w:rPr>
        <w:t xml:space="preserve"> 28(3):308-318.</w:t>
      </w:r>
    </w:p>
    <w:p w14:paraId="7D1CABF6" w14:textId="54759B15" w:rsidR="005D58D0" w:rsidRPr="00A52FA6" w:rsidRDefault="005D58D0"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Mackenzie </w:t>
      </w:r>
      <w:r w:rsidR="00DB57BE" w:rsidRPr="00A52FA6">
        <w:rPr>
          <w:rFonts w:ascii="Times New Roman" w:hAnsi="Times New Roman" w:cs="Times New Roman"/>
        </w:rPr>
        <w:t xml:space="preserve">C. </w:t>
      </w:r>
      <w:r w:rsidRPr="00A52FA6">
        <w:rPr>
          <w:rFonts w:ascii="Times New Roman" w:hAnsi="Times New Roman" w:cs="Times New Roman"/>
        </w:rPr>
        <w:t>2000</w:t>
      </w:r>
      <w:r w:rsidR="00DB57BE" w:rsidRPr="00A52FA6">
        <w:rPr>
          <w:rFonts w:ascii="Times New Roman" w:hAnsi="Times New Roman" w:cs="Times New Roman"/>
        </w:rPr>
        <w:t xml:space="preserve">. Imagining oneself otherwise. In </w:t>
      </w:r>
      <w:r w:rsidR="00DB57BE" w:rsidRPr="00A52FA6">
        <w:rPr>
          <w:rFonts w:ascii="Times New Roman" w:hAnsi="Times New Roman" w:cs="Times New Roman"/>
          <w:i/>
        </w:rPr>
        <w:t>Relational Autonomy: Feminist Perspectives on Autonomy, Agency, and the Social Self</w:t>
      </w:r>
      <w:r w:rsidR="00DB57BE" w:rsidRPr="00A52FA6">
        <w:rPr>
          <w:rFonts w:ascii="Times New Roman" w:hAnsi="Times New Roman" w:cs="Times New Roman"/>
        </w:rPr>
        <w:t xml:space="preserve">, ed. C Mackenzie, N </w:t>
      </w:r>
      <w:proofErr w:type="spellStart"/>
      <w:r w:rsidR="00DB57BE" w:rsidRPr="00A52FA6">
        <w:rPr>
          <w:rFonts w:ascii="Times New Roman" w:hAnsi="Times New Roman" w:cs="Times New Roman"/>
        </w:rPr>
        <w:t>Stoljar</w:t>
      </w:r>
      <w:proofErr w:type="spellEnd"/>
      <w:r w:rsidR="00DB57BE" w:rsidRPr="00A52FA6">
        <w:rPr>
          <w:rFonts w:ascii="Times New Roman" w:hAnsi="Times New Roman" w:cs="Times New Roman"/>
        </w:rPr>
        <w:t>, 124-150. New York: Oxford University Press.</w:t>
      </w:r>
    </w:p>
    <w:p w14:paraId="4CFF6CB1" w14:textId="5B70B9FF"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Mackenzie C. 2002. Critical reflection, self-knowledge, and the emotions. </w:t>
      </w:r>
      <w:r w:rsidRPr="00A52FA6">
        <w:rPr>
          <w:rFonts w:ascii="Times New Roman" w:hAnsi="Times New Roman" w:cs="Times New Roman"/>
          <w:i/>
        </w:rPr>
        <w:t>Philosophical Explorations</w:t>
      </w:r>
      <w:r w:rsidRPr="00A52FA6">
        <w:rPr>
          <w:rFonts w:ascii="Times New Roman" w:hAnsi="Times New Roman" w:cs="Times New Roman"/>
        </w:rPr>
        <w:t xml:space="preserve"> 5(3):18-206.</w:t>
      </w:r>
    </w:p>
    <w:p w14:paraId="0E9C5E94" w14:textId="6992DECA" w:rsidR="005D58D0" w:rsidRPr="00A52FA6" w:rsidRDefault="005D58D0"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Mackenzie </w:t>
      </w:r>
      <w:r w:rsidR="00DB57BE" w:rsidRPr="00A52FA6">
        <w:rPr>
          <w:rFonts w:ascii="Times New Roman" w:hAnsi="Times New Roman" w:cs="Times New Roman"/>
        </w:rPr>
        <w:t xml:space="preserve">C. </w:t>
      </w:r>
      <w:r w:rsidRPr="00A52FA6">
        <w:rPr>
          <w:rFonts w:ascii="Times New Roman" w:hAnsi="Times New Roman" w:cs="Times New Roman"/>
        </w:rPr>
        <w:t>2008</w:t>
      </w:r>
      <w:r w:rsidR="00DB57BE" w:rsidRPr="00A52FA6">
        <w:rPr>
          <w:rFonts w:ascii="Times New Roman" w:hAnsi="Times New Roman" w:cs="Times New Roman"/>
        </w:rPr>
        <w:t>. Relational autonomy, normative authority and perfectionism. Journal of Social Philosophy 39(4):512-33.</w:t>
      </w:r>
    </w:p>
    <w:p w14:paraId="7DF9A55A"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Mackenzie C. 2014. Three dimensions of autonomy: A relational analysis. In </w:t>
      </w:r>
      <w:r w:rsidRPr="00A52FA6">
        <w:rPr>
          <w:rFonts w:ascii="Times New Roman" w:hAnsi="Times New Roman" w:cs="Times New Roman"/>
          <w:i/>
        </w:rPr>
        <w:t>Autonomy, Oppression, and Gender</w:t>
      </w:r>
      <w:r w:rsidRPr="00A52FA6">
        <w:rPr>
          <w:rFonts w:ascii="Times New Roman" w:hAnsi="Times New Roman" w:cs="Times New Roman"/>
        </w:rPr>
        <w:t xml:space="preserve">, ed. A </w:t>
      </w:r>
      <w:proofErr w:type="spellStart"/>
      <w:r w:rsidRPr="00A52FA6">
        <w:rPr>
          <w:rFonts w:ascii="Times New Roman" w:hAnsi="Times New Roman" w:cs="Times New Roman"/>
        </w:rPr>
        <w:t>Veltman</w:t>
      </w:r>
      <w:proofErr w:type="spellEnd"/>
      <w:r w:rsidRPr="00A52FA6">
        <w:rPr>
          <w:rFonts w:ascii="Times New Roman" w:hAnsi="Times New Roman" w:cs="Times New Roman"/>
        </w:rPr>
        <w:t>, M Piper, 15-41. New York: Oxford University Press.</w:t>
      </w:r>
    </w:p>
    <w:p w14:paraId="6D4972D7" w14:textId="4C6A5F70"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Mackenzie C, </w:t>
      </w:r>
      <w:proofErr w:type="spellStart"/>
      <w:r w:rsidRPr="00A52FA6">
        <w:rPr>
          <w:rFonts w:ascii="Times New Roman" w:hAnsi="Times New Roman" w:cs="Times New Roman"/>
        </w:rPr>
        <w:t>Stoljar</w:t>
      </w:r>
      <w:proofErr w:type="spellEnd"/>
      <w:r w:rsidRPr="00A52FA6">
        <w:rPr>
          <w:rFonts w:ascii="Times New Roman" w:hAnsi="Times New Roman" w:cs="Times New Roman"/>
        </w:rPr>
        <w:t xml:space="preserve"> N. 2000. Introduction: Autonomy refigured. In </w:t>
      </w:r>
      <w:r w:rsidRPr="00A52FA6">
        <w:rPr>
          <w:rFonts w:ascii="Times New Roman" w:hAnsi="Times New Roman" w:cs="Times New Roman"/>
          <w:i/>
        </w:rPr>
        <w:t xml:space="preserve">Relational Autonomy: Feminist </w:t>
      </w:r>
      <w:r w:rsidR="00B85427" w:rsidRPr="00A52FA6">
        <w:rPr>
          <w:rFonts w:ascii="Times New Roman" w:hAnsi="Times New Roman" w:cs="Times New Roman"/>
          <w:i/>
        </w:rPr>
        <w:t>P</w:t>
      </w:r>
      <w:r w:rsidRPr="00A52FA6">
        <w:rPr>
          <w:rFonts w:ascii="Times New Roman" w:hAnsi="Times New Roman" w:cs="Times New Roman"/>
          <w:i/>
        </w:rPr>
        <w:t xml:space="preserve">erspectives on </w:t>
      </w:r>
      <w:r w:rsidR="00B85427" w:rsidRPr="00A52FA6">
        <w:rPr>
          <w:rFonts w:ascii="Times New Roman" w:hAnsi="Times New Roman" w:cs="Times New Roman"/>
          <w:i/>
        </w:rPr>
        <w:t>A</w:t>
      </w:r>
      <w:r w:rsidRPr="00A52FA6">
        <w:rPr>
          <w:rFonts w:ascii="Times New Roman" w:hAnsi="Times New Roman" w:cs="Times New Roman"/>
          <w:i/>
        </w:rPr>
        <w:t xml:space="preserve">utonomy, </w:t>
      </w:r>
      <w:r w:rsidR="00B85427" w:rsidRPr="00A52FA6">
        <w:rPr>
          <w:rFonts w:ascii="Times New Roman" w:hAnsi="Times New Roman" w:cs="Times New Roman"/>
          <w:i/>
        </w:rPr>
        <w:t>A</w:t>
      </w:r>
      <w:r w:rsidRPr="00A52FA6">
        <w:rPr>
          <w:rFonts w:ascii="Times New Roman" w:hAnsi="Times New Roman" w:cs="Times New Roman"/>
          <w:i/>
        </w:rPr>
        <w:t xml:space="preserve">gency, and the </w:t>
      </w:r>
      <w:r w:rsidR="00B85427" w:rsidRPr="00A52FA6">
        <w:rPr>
          <w:rFonts w:ascii="Times New Roman" w:hAnsi="Times New Roman" w:cs="Times New Roman"/>
          <w:i/>
        </w:rPr>
        <w:t>S</w:t>
      </w:r>
      <w:r w:rsidRPr="00A52FA6">
        <w:rPr>
          <w:rFonts w:ascii="Times New Roman" w:hAnsi="Times New Roman" w:cs="Times New Roman"/>
          <w:i/>
        </w:rPr>
        <w:t xml:space="preserve">ocial </w:t>
      </w:r>
      <w:r w:rsidR="00B85427" w:rsidRPr="00A52FA6">
        <w:rPr>
          <w:rFonts w:ascii="Times New Roman" w:hAnsi="Times New Roman" w:cs="Times New Roman"/>
          <w:i/>
        </w:rPr>
        <w:t>S</w:t>
      </w:r>
      <w:r w:rsidRPr="00A52FA6">
        <w:rPr>
          <w:rFonts w:ascii="Times New Roman" w:hAnsi="Times New Roman" w:cs="Times New Roman"/>
          <w:i/>
        </w:rPr>
        <w:t>elf</w:t>
      </w:r>
      <w:r w:rsidRPr="00A52FA6">
        <w:rPr>
          <w:rFonts w:ascii="Times New Roman" w:hAnsi="Times New Roman" w:cs="Times New Roman"/>
        </w:rPr>
        <w:t xml:space="preserve">, ed. C Mackenzie, N </w:t>
      </w:r>
      <w:proofErr w:type="spellStart"/>
      <w:r w:rsidRPr="00A52FA6">
        <w:rPr>
          <w:rFonts w:ascii="Times New Roman" w:hAnsi="Times New Roman" w:cs="Times New Roman"/>
        </w:rPr>
        <w:t>Stoljar</w:t>
      </w:r>
      <w:proofErr w:type="spellEnd"/>
      <w:r w:rsidRPr="00A52FA6">
        <w:rPr>
          <w:rFonts w:ascii="Times New Roman" w:hAnsi="Times New Roman" w:cs="Times New Roman"/>
        </w:rPr>
        <w:t>, 3-31. New York: Oxford University Press.</w:t>
      </w:r>
    </w:p>
    <w:p w14:paraId="35C799C4" w14:textId="6053C49A" w:rsidR="005D1C41" w:rsidRPr="00A52FA6" w:rsidRDefault="005D1C41" w:rsidP="00A52FA6">
      <w:pPr>
        <w:spacing w:line="480" w:lineRule="auto"/>
        <w:ind w:left="426" w:hanging="426"/>
        <w:rPr>
          <w:rFonts w:ascii="Times New Roman" w:eastAsia="Times New Roman" w:hAnsi="Times New Roman" w:cs="Times New Roman"/>
          <w:color w:val="000000" w:themeColor="text1"/>
        </w:rPr>
      </w:pPr>
      <w:r w:rsidRPr="00A52FA6">
        <w:rPr>
          <w:rFonts w:ascii="Times New Roman" w:hAnsi="Times New Roman" w:cs="Times New Roman"/>
          <w:color w:val="000000" w:themeColor="text1"/>
        </w:rPr>
        <w:lastRenderedPageBreak/>
        <w:t xml:space="preserve">Mackenzie C, </w:t>
      </w:r>
      <w:proofErr w:type="spellStart"/>
      <w:r w:rsidRPr="00A52FA6">
        <w:rPr>
          <w:rFonts w:ascii="Times New Roman" w:hAnsi="Times New Roman" w:cs="Times New Roman"/>
          <w:color w:val="000000" w:themeColor="text1"/>
        </w:rPr>
        <w:t>Poltera</w:t>
      </w:r>
      <w:proofErr w:type="spellEnd"/>
      <w:r w:rsidRPr="00A52FA6">
        <w:rPr>
          <w:rFonts w:ascii="Times New Roman" w:hAnsi="Times New Roman" w:cs="Times New Roman"/>
          <w:color w:val="000000" w:themeColor="text1"/>
        </w:rPr>
        <w:t>. J</w:t>
      </w:r>
      <w:r w:rsidR="00102E58">
        <w:rPr>
          <w:rFonts w:ascii="Times New Roman" w:hAnsi="Times New Roman" w:cs="Times New Roman"/>
          <w:color w:val="000000" w:themeColor="text1"/>
        </w:rPr>
        <w:t>.</w:t>
      </w:r>
      <w:r w:rsidRPr="00A52FA6">
        <w:rPr>
          <w:rFonts w:ascii="Times New Roman" w:hAnsi="Times New Roman" w:cs="Times New Roman"/>
          <w:color w:val="000000" w:themeColor="text1"/>
        </w:rPr>
        <w:t xml:space="preserve"> 2010. Narrative integration, fragmented selves and autonomy. </w:t>
      </w:r>
      <w:r w:rsidRPr="00A52FA6">
        <w:rPr>
          <w:rFonts w:ascii="Times New Roman" w:hAnsi="Times New Roman" w:cs="Times New Roman"/>
          <w:i/>
          <w:color w:val="000000" w:themeColor="text1"/>
        </w:rPr>
        <w:t>Hypatia</w:t>
      </w:r>
      <w:r w:rsidRPr="00A52FA6">
        <w:rPr>
          <w:rFonts w:ascii="Times New Roman" w:hAnsi="Times New Roman" w:cs="Times New Roman"/>
          <w:color w:val="000000" w:themeColor="text1"/>
        </w:rPr>
        <w:t xml:space="preserve"> 25(1): 31–54. </w:t>
      </w:r>
    </w:p>
    <w:p w14:paraId="4562D130"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Mackenzie C, Walker MJ. 2015. </w:t>
      </w:r>
      <w:proofErr w:type="spellStart"/>
      <w:r w:rsidRPr="00A52FA6">
        <w:rPr>
          <w:rFonts w:ascii="Times New Roman" w:hAnsi="Times New Roman" w:cs="Times New Roman"/>
        </w:rPr>
        <w:t>Neurotechnologies</w:t>
      </w:r>
      <w:proofErr w:type="spellEnd"/>
      <w:r w:rsidRPr="00A52FA6">
        <w:rPr>
          <w:rFonts w:ascii="Times New Roman" w:hAnsi="Times New Roman" w:cs="Times New Roman"/>
        </w:rPr>
        <w:t xml:space="preserve">, personal identity, and the ethics of authenticity. In </w:t>
      </w:r>
      <w:r w:rsidRPr="00A52FA6">
        <w:rPr>
          <w:rFonts w:ascii="Times New Roman" w:hAnsi="Times New Roman" w:cs="Times New Roman"/>
          <w:i/>
        </w:rPr>
        <w:t xml:space="preserve">Springer Handbook of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ed. J Clausen, N Levy, 373-92. Dordrecht: Springer. </w:t>
      </w:r>
    </w:p>
    <w:p w14:paraId="7B00083C" w14:textId="02A2E9A2"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Meyers D. 1989. Self, society, and personal choice. New York: Columbia University Press.</w:t>
      </w:r>
    </w:p>
    <w:p w14:paraId="44CCBFA7" w14:textId="2A1C1B8D" w:rsidR="006A0E0A" w:rsidRPr="00A52FA6" w:rsidRDefault="006A0E0A"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Oshana </w:t>
      </w:r>
      <w:r w:rsidR="007D338F">
        <w:rPr>
          <w:rFonts w:ascii="Times New Roman" w:hAnsi="Times New Roman" w:cs="Times New Roman"/>
        </w:rPr>
        <w:t xml:space="preserve">M. </w:t>
      </w:r>
      <w:r w:rsidRPr="00A52FA6">
        <w:rPr>
          <w:rFonts w:ascii="Times New Roman" w:hAnsi="Times New Roman" w:cs="Times New Roman"/>
        </w:rPr>
        <w:t>2005</w:t>
      </w:r>
      <w:r w:rsidR="007D338F">
        <w:rPr>
          <w:rFonts w:ascii="Times New Roman" w:hAnsi="Times New Roman" w:cs="Times New Roman"/>
        </w:rPr>
        <w:t xml:space="preserve">. Autonomy and self-identity. </w:t>
      </w:r>
      <w:r w:rsidR="007D338F" w:rsidRPr="00A52FA6">
        <w:rPr>
          <w:rFonts w:ascii="Times New Roman" w:hAnsi="Times New Roman" w:cs="Times New Roman"/>
        </w:rPr>
        <w:t xml:space="preserve">In </w:t>
      </w:r>
      <w:r w:rsidR="007D338F" w:rsidRPr="00A52FA6">
        <w:rPr>
          <w:rFonts w:ascii="Times New Roman" w:hAnsi="Times New Roman" w:cs="Times New Roman"/>
          <w:i/>
        </w:rPr>
        <w:t>Autonomy and the Challenges to Liberalism: New Essays</w:t>
      </w:r>
      <w:r w:rsidR="007D338F" w:rsidRPr="00A52FA6">
        <w:rPr>
          <w:rFonts w:ascii="Times New Roman" w:hAnsi="Times New Roman" w:cs="Times New Roman"/>
        </w:rPr>
        <w:t xml:space="preserve">, ed. J </w:t>
      </w:r>
      <w:proofErr w:type="spellStart"/>
      <w:r w:rsidR="007D338F" w:rsidRPr="00A52FA6">
        <w:rPr>
          <w:rFonts w:ascii="Times New Roman" w:hAnsi="Times New Roman" w:cs="Times New Roman"/>
        </w:rPr>
        <w:t>Christman</w:t>
      </w:r>
      <w:proofErr w:type="spellEnd"/>
      <w:r w:rsidR="007D338F" w:rsidRPr="00A52FA6">
        <w:rPr>
          <w:rFonts w:ascii="Times New Roman" w:hAnsi="Times New Roman" w:cs="Times New Roman"/>
        </w:rPr>
        <w:t xml:space="preserve">, J Anderson, </w:t>
      </w:r>
      <w:r w:rsidR="007D338F">
        <w:rPr>
          <w:rFonts w:ascii="Times New Roman" w:hAnsi="Times New Roman" w:cs="Times New Roman"/>
        </w:rPr>
        <w:t>77-97</w:t>
      </w:r>
      <w:r w:rsidR="007D338F" w:rsidRPr="00A52FA6">
        <w:rPr>
          <w:rFonts w:ascii="Times New Roman" w:hAnsi="Times New Roman" w:cs="Times New Roman"/>
        </w:rPr>
        <w:t>. Cambridge: Cambridge University Press.</w:t>
      </w:r>
    </w:p>
    <w:p w14:paraId="3EE9A10D" w14:textId="26282F3A" w:rsidR="00753A4A" w:rsidRPr="00A52FA6" w:rsidRDefault="00753A4A"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Oshana </w:t>
      </w:r>
      <w:r w:rsidR="00AC6399" w:rsidRPr="00A52FA6">
        <w:rPr>
          <w:rFonts w:ascii="Times New Roman" w:hAnsi="Times New Roman" w:cs="Times New Roman"/>
        </w:rPr>
        <w:t xml:space="preserve">M. </w:t>
      </w:r>
      <w:r w:rsidRPr="00A52FA6">
        <w:rPr>
          <w:rFonts w:ascii="Times New Roman" w:hAnsi="Times New Roman" w:cs="Times New Roman"/>
        </w:rPr>
        <w:t>2006</w:t>
      </w:r>
      <w:r w:rsidR="00AC6399" w:rsidRPr="00A52FA6">
        <w:rPr>
          <w:rFonts w:ascii="Times New Roman" w:hAnsi="Times New Roman" w:cs="Times New Roman"/>
        </w:rPr>
        <w:t xml:space="preserve">. </w:t>
      </w:r>
      <w:r w:rsidR="00AC6399" w:rsidRPr="00D94C07">
        <w:rPr>
          <w:rFonts w:ascii="Times New Roman" w:hAnsi="Times New Roman" w:cs="Times New Roman"/>
          <w:i/>
        </w:rPr>
        <w:t>Personal Autonomy in Society</w:t>
      </w:r>
      <w:r w:rsidR="00AC6399" w:rsidRPr="00A52FA6">
        <w:rPr>
          <w:rFonts w:ascii="Times New Roman" w:hAnsi="Times New Roman" w:cs="Times New Roman"/>
        </w:rPr>
        <w:t>. Aldershot: Ashgate.</w:t>
      </w:r>
    </w:p>
    <w:p w14:paraId="4B48D1EB"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Oshana M. 2007. Autonomy and the question of authenticity. </w:t>
      </w:r>
      <w:r w:rsidRPr="00A52FA6">
        <w:rPr>
          <w:rFonts w:ascii="Times New Roman" w:hAnsi="Times New Roman" w:cs="Times New Roman"/>
          <w:i/>
        </w:rPr>
        <w:t>Social Theory and Practice</w:t>
      </w:r>
      <w:r w:rsidRPr="00A52FA6">
        <w:rPr>
          <w:rFonts w:ascii="Times New Roman" w:hAnsi="Times New Roman" w:cs="Times New Roman"/>
        </w:rPr>
        <w:t xml:space="preserve"> 33(3):1-19.</w:t>
      </w:r>
    </w:p>
    <w:p w14:paraId="43AA0268" w14:textId="77777777"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Parens</w:t>
      </w:r>
      <w:proofErr w:type="spellEnd"/>
      <w:r w:rsidRPr="00A52FA6">
        <w:rPr>
          <w:rFonts w:ascii="Times New Roman" w:hAnsi="Times New Roman" w:cs="Times New Roman"/>
        </w:rPr>
        <w:t xml:space="preserve"> E. 2005. Authenticity and ambivalence: Toward understanding the enhancement debate. </w:t>
      </w:r>
      <w:r w:rsidRPr="00A52FA6">
        <w:rPr>
          <w:rFonts w:ascii="Times New Roman" w:hAnsi="Times New Roman" w:cs="Times New Roman"/>
          <w:i/>
        </w:rPr>
        <w:t xml:space="preserve">Hastings </w:t>
      </w:r>
      <w:proofErr w:type="spellStart"/>
      <w:r w:rsidRPr="00A52FA6">
        <w:rPr>
          <w:rFonts w:ascii="Times New Roman" w:hAnsi="Times New Roman" w:cs="Times New Roman"/>
          <w:i/>
        </w:rPr>
        <w:t>Center</w:t>
      </w:r>
      <w:proofErr w:type="spellEnd"/>
      <w:r w:rsidRPr="00A52FA6">
        <w:rPr>
          <w:rFonts w:ascii="Times New Roman" w:hAnsi="Times New Roman" w:cs="Times New Roman"/>
          <w:i/>
        </w:rPr>
        <w:t xml:space="preserve"> Report</w:t>
      </w:r>
      <w:r w:rsidRPr="00A52FA6">
        <w:rPr>
          <w:rFonts w:ascii="Times New Roman" w:hAnsi="Times New Roman" w:cs="Times New Roman"/>
        </w:rPr>
        <w:t xml:space="preserve"> 35(3):34-41.</w:t>
      </w:r>
    </w:p>
    <w:p w14:paraId="6C2B280B" w14:textId="603114C1"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President’s Council on Bioethics. 2003. </w:t>
      </w:r>
      <w:r w:rsidRPr="00A52FA6">
        <w:rPr>
          <w:rFonts w:ascii="Times New Roman" w:hAnsi="Times New Roman" w:cs="Times New Roman"/>
          <w:i/>
        </w:rPr>
        <w:t>Beyond Therapy: Biotechnology and the Pursuit of Happiness</w:t>
      </w:r>
      <w:r w:rsidRPr="00A52FA6">
        <w:rPr>
          <w:rFonts w:ascii="Times New Roman" w:hAnsi="Times New Roman" w:cs="Times New Roman"/>
        </w:rPr>
        <w:t xml:space="preserve">. </w:t>
      </w:r>
      <w:r w:rsidR="008F01B0" w:rsidRPr="00A52FA6">
        <w:rPr>
          <w:rFonts w:ascii="Times New Roman" w:hAnsi="Times New Roman" w:cs="Times New Roman"/>
        </w:rPr>
        <w:t xml:space="preserve">Available at </w:t>
      </w:r>
      <w:hyperlink r:id="rId12" w:history="1">
        <w:r w:rsidR="00B85427" w:rsidRPr="00A52FA6">
          <w:rPr>
            <w:rStyle w:val="Hyperlink"/>
            <w:rFonts w:ascii="Times New Roman" w:hAnsi="Times New Roman" w:cs="Times New Roman"/>
          </w:rPr>
          <w:t>https://biotech.law.lsu.edu/research/pbc/reports/beyondtherapy/beyond_therapy_final_report_pcbe.pdf</w:t>
        </w:r>
      </w:hyperlink>
      <w:r w:rsidRPr="00A52FA6">
        <w:rPr>
          <w:rFonts w:ascii="Times New Roman" w:hAnsi="Times New Roman" w:cs="Times New Roman"/>
        </w:rPr>
        <w:t>, retrieved 15 November 2018.</w:t>
      </w:r>
    </w:p>
    <w:p w14:paraId="00FAC077" w14:textId="67EC9EAA" w:rsidR="00057B7C" w:rsidRPr="00A52FA6" w:rsidRDefault="00057B7C"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Rousseau </w:t>
      </w:r>
      <w:r w:rsidR="00AC6399" w:rsidRPr="00A52FA6">
        <w:rPr>
          <w:rFonts w:ascii="Times New Roman" w:hAnsi="Times New Roman" w:cs="Times New Roman"/>
        </w:rPr>
        <w:t>J</w:t>
      </w:r>
      <w:r w:rsidRPr="00A52FA6">
        <w:rPr>
          <w:rFonts w:ascii="Times New Roman" w:hAnsi="Times New Roman" w:cs="Times New Roman"/>
        </w:rPr>
        <w:t>J. 1775/1973. Discourse on the Origins of Inequality</w:t>
      </w:r>
      <w:r w:rsidR="00AC6399" w:rsidRPr="00A52FA6">
        <w:rPr>
          <w:rFonts w:ascii="Times New Roman" w:hAnsi="Times New Roman" w:cs="Times New Roman"/>
        </w:rPr>
        <w:t>.</w:t>
      </w:r>
      <w:r w:rsidRPr="00A52FA6">
        <w:rPr>
          <w:rFonts w:ascii="Times New Roman" w:hAnsi="Times New Roman" w:cs="Times New Roman"/>
        </w:rPr>
        <w:t xml:space="preserve"> </w:t>
      </w:r>
      <w:r w:rsidR="00AC6399" w:rsidRPr="00A52FA6">
        <w:rPr>
          <w:rFonts w:ascii="Times New Roman" w:hAnsi="Times New Roman" w:cs="Times New Roman"/>
        </w:rPr>
        <w:t>I</w:t>
      </w:r>
      <w:r w:rsidRPr="00A52FA6">
        <w:rPr>
          <w:rFonts w:ascii="Times New Roman" w:hAnsi="Times New Roman" w:cs="Times New Roman"/>
        </w:rPr>
        <w:t xml:space="preserve">n </w:t>
      </w:r>
      <w:proofErr w:type="gramStart"/>
      <w:r w:rsidRPr="00A52FA6">
        <w:rPr>
          <w:rFonts w:ascii="Times New Roman" w:hAnsi="Times New Roman" w:cs="Times New Roman"/>
          <w:i/>
        </w:rPr>
        <w:t>The</w:t>
      </w:r>
      <w:proofErr w:type="gramEnd"/>
      <w:r w:rsidRPr="00A52FA6">
        <w:rPr>
          <w:rFonts w:ascii="Times New Roman" w:hAnsi="Times New Roman" w:cs="Times New Roman"/>
          <w:i/>
        </w:rPr>
        <w:t xml:space="preserve"> Social Contract and Other Discourses</w:t>
      </w:r>
      <w:r w:rsidR="00294A53" w:rsidRPr="00A52FA6">
        <w:rPr>
          <w:rFonts w:ascii="Times New Roman" w:hAnsi="Times New Roman" w:cs="Times New Roman"/>
        </w:rPr>
        <w:t xml:space="preserve">. </w:t>
      </w:r>
      <w:r w:rsidR="00AC6399" w:rsidRPr="00A52FA6">
        <w:rPr>
          <w:rFonts w:ascii="Times New Roman" w:hAnsi="Times New Roman" w:cs="Times New Roman"/>
        </w:rPr>
        <w:t xml:space="preserve">New York: </w:t>
      </w:r>
      <w:r w:rsidR="00294A53" w:rsidRPr="00A52FA6">
        <w:rPr>
          <w:rFonts w:ascii="Times New Roman" w:hAnsi="Times New Roman" w:cs="Times New Roman"/>
        </w:rPr>
        <w:t>Everyman</w:t>
      </w:r>
      <w:r w:rsidR="00AC6399" w:rsidRPr="00A52FA6">
        <w:rPr>
          <w:rFonts w:ascii="Times New Roman" w:hAnsi="Times New Roman" w:cs="Times New Roman"/>
        </w:rPr>
        <w:t>.</w:t>
      </w:r>
    </w:p>
    <w:p w14:paraId="4EAC2D26" w14:textId="77777777"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Schechtman</w:t>
      </w:r>
      <w:proofErr w:type="spellEnd"/>
      <w:r w:rsidRPr="00A52FA6">
        <w:rPr>
          <w:rFonts w:ascii="Times New Roman" w:hAnsi="Times New Roman" w:cs="Times New Roman"/>
        </w:rPr>
        <w:t xml:space="preserve"> M. 2004. Self-expression and self-control. </w:t>
      </w:r>
      <w:r w:rsidRPr="00A52FA6">
        <w:rPr>
          <w:rFonts w:ascii="Times New Roman" w:hAnsi="Times New Roman" w:cs="Times New Roman"/>
          <w:i/>
        </w:rPr>
        <w:t>Ratio</w:t>
      </w:r>
      <w:r w:rsidRPr="00A52FA6">
        <w:rPr>
          <w:rFonts w:ascii="Times New Roman" w:hAnsi="Times New Roman" w:cs="Times New Roman"/>
        </w:rPr>
        <w:t xml:space="preserve"> 17:409-27.</w:t>
      </w:r>
    </w:p>
    <w:p w14:paraId="3E4CEE16" w14:textId="77777777"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Schechtman</w:t>
      </w:r>
      <w:proofErr w:type="spellEnd"/>
      <w:r w:rsidRPr="00A52FA6">
        <w:rPr>
          <w:rFonts w:ascii="Times New Roman" w:hAnsi="Times New Roman" w:cs="Times New Roman"/>
        </w:rPr>
        <w:t xml:space="preserve"> M. 2010. Philosophical reflections on narrative and deep brain stimulation. </w:t>
      </w:r>
      <w:r w:rsidRPr="00A52FA6">
        <w:rPr>
          <w:rFonts w:ascii="Times New Roman" w:hAnsi="Times New Roman" w:cs="Times New Roman"/>
          <w:i/>
        </w:rPr>
        <w:t>Journal of Clinical Ethics</w:t>
      </w:r>
      <w:r w:rsidRPr="00A52FA6">
        <w:rPr>
          <w:rFonts w:ascii="Times New Roman" w:hAnsi="Times New Roman" w:cs="Times New Roman"/>
        </w:rPr>
        <w:t xml:space="preserve"> 21(2):133-139.</w:t>
      </w:r>
    </w:p>
    <w:p w14:paraId="28568F52" w14:textId="77777777"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Schermer</w:t>
      </w:r>
      <w:proofErr w:type="spellEnd"/>
      <w:r w:rsidRPr="00A52FA6">
        <w:rPr>
          <w:rFonts w:ascii="Times New Roman" w:hAnsi="Times New Roman" w:cs="Times New Roman"/>
        </w:rPr>
        <w:t xml:space="preserve"> M. 2013. Health, happiness and human enhancement – dealing with unexpected effects of deep brain stimulation. </w:t>
      </w:r>
      <w:proofErr w:type="spellStart"/>
      <w:r w:rsidRPr="00A52FA6">
        <w:rPr>
          <w:rFonts w:ascii="Times New Roman" w:hAnsi="Times New Roman" w:cs="Times New Roman"/>
          <w:i/>
        </w:rPr>
        <w:t>Neuroethics</w:t>
      </w:r>
      <w:proofErr w:type="spellEnd"/>
      <w:r w:rsidRPr="00A52FA6">
        <w:rPr>
          <w:rFonts w:ascii="Times New Roman" w:hAnsi="Times New Roman" w:cs="Times New Roman"/>
        </w:rPr>
        <w:t xml:space="preserve"> 6:435-445.</w:t>
      </w:r>
    </w:p>
    <w:p w14:paraId="1BC501A7" w14:textId="30795D8B"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lastRenderedPageBreak/>
        <w:t>Schupbach</w:t>
      </w:r>
      <w:proofErr w:type="spellEnd"/>
      <w:r w:rsidRPr="00A52FA6">
        <w:rPr>
          <w:rFonts w:ascii="Times New Roman" w:hAnsi="Times New Roman" w:cs="Times New Roman"/>
        </w:rPr>
        <w:t xml:space="preserve"> M, Gargiulo M, Welter ML, Mallet L, Behar C, </w:t>
      </w:r>
      <w:proofErr w:type="spellStart"/>
      <w:r w:rsidRPr="00A52FA6">
        <w:rPr>
          <w:rFonts w:ascii="Times New Roman" w:hAnsi="Times New Roman" w:cs="Times New Roman"/>
        </w:rPr>
        <w:t>Houeto</w:t>
      </w:r>
      <w:proofErr w:type="spellEnd"/>
      <w:r w:rsidRPr="00A52FA6">
        <w:rPr>
          <w:rFonts w:ascii="Times New Roman" w:hAnsi="Times New Roman" w:cs="Times New Roman"/>
        </w:rPr>
        <w:t xml:space="preserve"> JL, </w:t>
      </w:r>
      <w:proofErr w:type="spellStart"/>
      <w:r w:rsidRPr="00A52FA6">
        <w:rPr>
          <w:rFonts w:ascii="Times New Roman" w:hAnsi="Times New Roman" w:cs="Times New Roman"/>
        </w:rPr>
        <w:t>Maltete</w:t>
      </w:r>
      <w:proofErr w:type="spellEnd"/>
      <w:r w:rsidRPr="00A52FA6">
        <w:rPr>
          <w:rFonts w:ascii="Times New Roman" w:hAnsi="Times New Roman" w:cs="Times New Roman"/>
        </w:rPr>
        <w:t xml:space="preserve"> D, </w:t>
      </w:r>
      <w:proofErr w:type="spellStart"/>
      <w:r w:rsidRPr="00A52FA6">
        <w:rPr>
          <w:rFonts w:ascii="Times New Roman" w:hAnsi="Times New Roman" w:cs="Times New Roman"/>
        </w:rPr>
        <w:t>Mesnage</w:t>
      </w:r>
      <w:proofErr w:type="spellEnd"/>
      <w:r w:rsidRPr="00A52FA6">
        <w:rPr>
          <w:rFonts w:ascii="Times New Roman" w:hAnsi="Times New Roman" w:cs="Times New Roman"/>
        </w:rPr>
        <w:t xml:space="preserve"> V, </w:t>
      </w:r>
      <w:proofErr w:type="spellStart"/>
      <w:r w:rsidRPr="00A52FA6">
        <w:rPr>
          <w:rFonts w:ascii="Times New Roman" w:hAnsi="Times New Roman" w:cs="Times New Roman"/>
        </w:rPr>
        <w:t>Agid</w:t>
      </w:r>
      <w:proofErr w:type="spellEnd"/>
      <w:r w:rsidRPr="00A52FA6">
        <w:rPr>
          <w:rFonts w:ascii="Times New Roman" w:hAnsi="Times New Roman" w:cs="Times New Roman"/>
        </w:rPr>
        <w:t xml:space="preserve"> Y 2006. Neurosurgery in Parkinson disease: A distressed mind in a repaired body? </w:t>
      </w:r>
      <w:r w:rsidRPr="00A52FA6">
        <w:rPr>
          <w:rFonts w:ascii="Times New Roman" w:hAnsi="Times New Roman" w:cs="Times New Roman"/>
          <w:i/>
        </w:rPr>
        <w:t>Neurology</w:t>
      </w:r>
      <w:r w:rsidRPr="00A52FA6">
        <w:rPr>
          <w:rFonts w:ascii="Times New Roman" w:hAnsi="Times New Roman" w:cs="Times New Roman"/>
        </w:rPr>
        <w:t xml:space="preserve"> 66: 1811–1816.</w:t>
      </w:r>
    </w:p>
    <w:p w14:paraId="3B0661AE" w14:textId="4DCC7746" w:rsidR="00761CFC" w:rsidRPr="00102E58" w:rsidRDefault="00761CFC"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Stoljar</w:t>
      </w:r>
      <w:proofErr w:type="spellEnd"/>
      <w:r w:rsidRPr="00A52FA6">
        <w:rPr>
          <w:rFonts w:ascii="Times New Roman" w:hAnsi="Times New Roman" w:cs="Times New Roman"/>
        </w:rPr>
        <w:t xml:space="preserve"> N. </w:t>
      </w:r>
      <w:r w:rsidR="00102E58">
        <w:rPr>
          <w:rFonts w:ascii="Times New Roman" w:hAnsi="Times New Roman" w:cs="Times New Roman"/>
        </w:rPr>
        <w:t>2018</w:t>
      </w:r>
      <w:r w:rsidRPr="00A52FA6">
        <w:rPr>
          <w:rFonts w:ascii="Times New Roman" w:hAnsi="Times New Roman" w:cs="Times New Roman"/>
        </w:rPr>
        <w:t>.</w:t>
      </w:r>
      <w:r w:rsidR="00102E58">
        <w:rPr>
          <w:rFonts w:ascii="Times New Roman" w:hAnsi="Times New Roman" w:cs="Times New Roman"/>
        </w:rPr>
        <w:t xml:space="preserve"> Answerability: A Condition of Autonomy or Moral Responsibility (or Both)? In </w:t>
      </w:r>
      <w:r w:rsidR="00102E58">
        <w:rPr>
          <w:rFonts w:ascii="Times New Roman" w:hAnsi="Times New Roman" w:cs="Times New Roman"/>
          <w:i/>
        </w:rPr>
        <w:t>Social Dimensions of Moral Responsibility</w:t>
      </w:r>
      <w:r w:rsidR="00102E58">
        <w:rPr>
          <w:rFonts w:ascii="Times New Roman" w:hAnsi="Times New Roman" w:cs="Times New Roman"/>
        </w:rPr>
        <w:t xml:space="preserve">, eds. K. Hutchison, C. Mackenzie, M. Oshana, 231-252, New York: Oxford University Press. </w:t>
      </w:r>
    </w:p>
    <w:p w14:paraId="6FDD145E" w14:textId="77777777"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Sveneaus</w:t>
      </w:r>
      <w:proofErr w:type="spellEnd"/>
      <w:r w:rsidRPr="00A52FA6">
        <w:rPr>
          <w:rFonts w:ascii="Times New Roman" w:hAnsi="Times New Roman" w:cs="Times New Roman"/>
        </w:rPr>
        <w:t xml:space="preserve"> F. 2009. The ethics of self-change: Becoming oneself by way of antidepressants or psychotherapy? </w:t>
      </w:r>
      <w:r w:rsidRPr="00A52FA6">
        <w:rPr>
          <w:rFonts w:ascii="Times New Roman" w:hAnsi="Times New Roman" w:cs="Times New Roman"/>
          <w:i/>
        </w:rPr>
        <w:t>Medicine, Health Care and Philosophy</w:t>
      </w:r>
      <w:r w:rsidRPr="00A52FA6">
        <w:rPr>
          <w:rFonts w:ascii="Times New Roman" w:hAnsi="Times New Roman" w:cs="Times New Roman"/>
        </w:rPr>
        <w:t xml:space="preserve"> 12:169-178.</w:t>
      </w:r>
    </w:p>
    <w:p w14:paraId="0F635CE7"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Taylor C. 1989. </w:t>
      </w:r>
      <w:r w:rsidRPr="00A52FA6">
        <w:rPr>
          <w:rFonts w:ascii="Times New Roman" w:hAnsi="Times New Roman" w:cs="Times New Roman"/>
          <w:i/>
        </w:rPr>
        <w:t>Sources of the Self</w:t>
      </w:r>
      <w:r w:rsidRPr="00A52FA6">
        <w:rPr>
          <w:rFonts w:ascii="Times New Roman" w:hAnsi="Times New Roman" w:cs="Times New Roman"/>
        </w:rPr>
        <w:t>. Cambridge, MA: Harvard University Press.</w:t>
      </w:r>
    </w:p>
    <w:p w14:paraId="71EFBC0B"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Taylor C. 1991. </w:t>
      </w:r>
      <w:r w:rsidRPr="00A52FA6">
        <w:rPr>
          <w:rFonts w:ascii="Times New Roman" w:hAnsi="Times New Roman" w:cs="Times New Roman"/>
          <w:i/>
        </w:rPr>
        <w:t>The Ethics of Authenticity</w:t>
      </w:r>
      <w:r w:rsidRPr="00A52FA6">
        <w:rPr>
          <w:rFonts w:ascii="Times New Roman" w:hAnsi="Times New Roman" w:cs="Times New Roman"/>
        </w:rPr>
        <w:t>. Cambridge, MA: Harvard University Press.</w:t>
      </w:r>
    </w:p>
    <w:p w14:paraId="150DDFB2" w14:textId="55375F04"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Taylor C. 1994. The politics of recognition. In </w:t>
      </w:r>
      <w:r w:rsidRPr="00A52FA6">
        <w:rPr>
          <w:rFonts w:ascii="Times New Roman" w:hAnsi="Times New Roman" w:cs="Times New Roman"/>
          <w:i/>
        </w:rPr>
        <w:t xml:space="preserve">Multiculturalism and the </w:t>
      </w:r>
      <w:r w:rsidR="00B85427" w:rsidRPr="00A52FA6">
        <w:rPr>
          <w:rFonts w:ascii="Times New Roman" w:hAnsi="Times New Roman" w:cs="Times New Roman"/>
          <w:i/>
        </w:rPr>
        <w:t>P</w:t>
      </w:r>
      <w:r w:rsidRPr="00A52FA6">
        <w:rPr>
          <w:rFonts w:ascii="Times New Roman" w:hAnsi="Times New Roman" w:cs="Times New Roman"/>
          <w:i/>
        </w:rPr>
        <w:t xml:space="preserve">olitics of </w:t>
      </w:r>
      <w:r w:rsidR="00B85427" w:rsidRPr="00A52FA6">
        <w:rPr>
          <w:rFonts w:ascii="Times New Roman" w:hAnsi="Times New Roman" w:cs="Times New Roman"/>
          <w:i/>
        </w:rPr>
        <w:t>R</w:t>
      </w:r>
      <w:r w:rsidRPr="00A52FA6">
        <w:rPr>
          <w:rFonts w:ascii="Times New Roman" w:hAnsi="Times New Roman" w:cs="Times New Roman"/>
          <w:i/>
        </w:rPr>
        <w:t>ecognition,</w:t>
      </w:r>
      <w:r w:rsidRPr="00A52FA6">
        <w:rPr>
          <w:rFonts w:ascii="Times New Roman" w:hAnsi="Times New Roman" w:cs="Times New Roman"/>
        </w:rPr>
        <w:t xml:space="preserve"> ed A Gutmann, 25-73. New Jersey: Princeton University Press.</w:t>
      </w:r>
    </w:p>
    <w:p w14:paraId="504B6024" w14:textId="07DFFC9E"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Trilling 1971. </w:t>
      </w:r>
      <w:r w:rsidRPr="00A52FA6">
        <w:rPr>
          <w:rFonts w:ascii="Times New Roman" w:hAnsi="Times New Roman" w:cs="Times New Roman"/>
          <w:i/>
        </w:rPr>
        <w:t>Sincerity and Authenticity</w:t>
      </w:r>
      <w:r w:rsidRPr="00A52FA6">
        <w:rPr>
          <w:rFonts w:ascii="Times New Roman" w:hAnsi="Times New Roman" w:cs="Times New Roman"/>
        </w:rPr>
        <w:t>. Cambridge, MA: Harvard University Press.</w:t>
      </w:r>
    </w:p>
    <w:p w14:paraId="36EAE1EF" w14:textId="637354CE" w:rsidR="00910B73" w:rsidRPr="00A52FA6" w:rsidRDefault="00910B73"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Varga</w:t>
      </w:r>
      <w:proofErr w:type="spellEnd"/>
      <w:r w:rsidRPr="00A52FA6">
        <w:rPr>
          <w:rFonts w:ascii="Times New Roman" w:hAnsi="Times New Roman" w:cs="Times New Roman"/>
        </w:rPr>
        <w:t xml:space="preserve"> S, </w:t>
      </w:r>
      <w:proofErr w:type="spellStart"/>
      <w:r w:rsidRPr="00A52FA6">
        <w:rPr>
          <w:rFonts w:ascii="Times New Roman" w:hAnsi="Times New Roman" w:cs="Times New Roman"/>
        </w:rPr>
        <w:t>Guignon</w:t>
      </w:r>
      <w:proofErr w:type="spellEnd"/>
      <w:r w:rsidRPr="00A52FA6">
        <w:rPr>
          <w:rFonts w:ascii="Times New Roman" w:hAnsi="Times New Roman" w:cs="Times New Roman"/>
        </w:rPr>
        <w:t xml:space="preserve"> C. 2014. Authenticity. </w:t>
      </w:r>
      <w:r w:rsidR="008F01B0" w:rsidRPr="00A52FA6">
        <w:rPr>
          <w:rFonts w:ascii="Times New Roman" w:hAnsi="Times New Roman" w:cs="Times New Roman"/>
        </w:rPr>
        <w:t xml:space="preserve">In </w:t>
      </w:r>
      <w:r w:rsidR="008F01B0" w:rsidRPr="00A52FA6">
        <w:rPr>
          <w:rFonts w:ascii="Times New Roman" w:hAnsi="Times New Roman" w:cs="Times New Roman"/>
          <w:i/>
        </w:rPr>
        <w:t xml:space="preserve">Stanford </w:t>
      </w:r>
      <w:proofErr w:type="spellStart"/>
      <w:r w:rsidR="008F01B0" w:rsidRPr="00A52FA6">
        <w:rPr>
          <w:rFonts w:ascii="Times New Roman" w:hAnsi="Times New Roman" w:cs="Times New Roman"/>
          <w:i/>
        </w:rPr>
        <w:t>Encyclopedia</w:t>
      </w:r>
      <w:proofErr w:type="spellEnd"/>
      <w:r w:rsidR="008F01B0" w:rsidRPr="00A52FA6">
        <w:rPr>
          <w:rFonts w:ascii="Times New Roman" w:hAnsi="Times New Roman" w:cs="Times New Roman"/>
          <w:i/>
        </w:rPr>
        <w:t xml:space="preserve"> of Philosophy</w:t>
      </w:r>
      <w:r w:rsidR="008F01B0" w:rsidRPr="00A52FA6">
        <w:rPr>
          <w:rFonts w:ascii="Times New Roman" w:hAnsi="Times New Roman" w:cs="Times New Roman"/>
        </w:rPr>
        <w:t xml:space="preserve"> (Fall 2017 edition) ed. E </w:t>
      </w:r>
      <w:proofErr w:type="spellStart"/>
      <w:r w:rsidR="008F01B0" w:rsidRPr="00A52FA6">
        <w:rPr>
          <w:rFonts w:ascii="Times New Roman" w:hAnsi="Times New Roman" w:cs="Times New Roman"/>
        </w:rPr>
        <w:t>Zalta</w:t>
      </w:r>
      <w:proofErr w:type="spellEnd"/>
      <w:r w:rsidR="008F01B0" w:rsidRPr="00A52FA6">
        <w:rPr>
          <w:rFonts w:ascii="Times New Roman" w:hAnsi="Times New Roman" w:cs="Times New Roman"/>
        </w:rPr>
        <w:t xml:space="preserve">. </w:t>
      </w:r>
      <w:r w:rsidRPr="00A52FA6">
        <w:rPr>
          <w:rFonts w:ascii="Times New Roman" w:hAnsi="Times New Roman" w:cs="Times New Roman"/>
        </w:rPr>
        <w:t xml:space="preserve">Available at </w:t>
      </w:r>
      <w:hyperlink r:id="rId13" w:history="1">
        <w:r w:rsidRPr="00A52FA6">
          <w:rPr>
            <w:rStyle w:val="Hyperlink"/>
            <w:rFonts w:ascii="Times New Roman" w:hAnsi="Times New Roman" w:cs="Times New Roman"/>
          </w:rPr>
          <w:t>https://plato.stanford.edu/entries/authenticity/</w:t>
        </w:r>
      </w:hyperlink>
      <w:r w:rsidRPr="00A52FA6">
        <w:rPr>
          <w:rFonts w:ascii="Times New Roman" w:hAnsi="Times New Roman" w:cs="Times New Roman"/>
        </w:rPr>
        <w:t>, retrieved 16 November 2018.</w:t>
      </w:r>
    </w:p>
    <w:p w14:paraId="76B432EC" w14:textId="288E0F7D"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Velleman JD. 2002</w:t>
      </w:r>
      <w:r w:rsidR="009807A6" w:rsidRPr="00A52FA6">
        <w:rPr>
          <w:rFonts w:ascii="Times New Roman" w:hAnsi="Times New Roman" w:cs="Times New Roman"/>
        </w:rPr>
        <w:t>a</w:t>
      </w:r>
      <w:r w:rsidRPr="00A52FA6">
        <w:rPr>
          <w:rFonts w:ascii="Times New Roman" w:hAnsi="Times New Roman" w:cs="Times New Roman"/>
        </w:rPr>
        <w:t>.</w:t>
      </w:r>
      <w:r w:rsidR="006167A5" w:rsidRPr="00A52FA6">
        <w:rPr>
          <w:rFonts w:ascii="Times New Roman" w:hAnsi="Times New Roman" w:cs="Times New Roman"/>
        </w:rPr>
        <w:t xml:space="preserve"> </w:t>
      </w:r>
      <w:r w:rsidRPr="00A52FA6">
        <w:rPr>
          <w:rFonts w:ascii="Times New Roman" w:hAnsi="Times New Roman" w:cs="Times New Roman"/>
        </w:rPr>
        <w:t xml:space="preserve">Identification and Identity. In </w:t>
      </w:r>
      <w:r w:rsidRPr="00A52FA6">
        <w:rPr>
          <w:rFonts w:ascii="Times New Roman" w:hAnsi="Times New Roman" w:cs="Times New Roman"/>
          <w:i/>
        </w:rPr>
        <w:t>Contours of Agency: Essays on Themes from Harry Frankfurt</w:t>
      </w:r>
      <w:r w:rsidRPr="00A52FA6">
        <w:rPr>
          <w:rFonts w:ascii="Times New Roman" w:hAnsi="Times New Roman" w:cs="Times New Roman"/>
        </w:rPr>
        <w:t>, ed. S Buss, H Overton, 91–123. Cambridge, MA: MIT Press.</w:t>
      </w:r>
    </w:p>
    <w:p w14:paraId="56212EAA" w14:textId="4213F795" w:rsidR="006167A5" w:rsidRPr="00A52FA6" w:rsidRDefault="006167A5" w:rsidP="00A52FA6">
      <w:pPr>
        <w:spacing w:line="480" w:lineRule="auto"/>
        <w:ind w:left="426" w:hanging="426"/>
        <w:rPr>
          <w:rFonts w:ascii="Times New Roman" w:hAnsi="Times New Roman" w:cs="Times New Roman"/>
        </w:rPr>
      </w:pPr>
      <w:r w:rsidRPr="00A52FA6">
        <w:rPr>
          <w:rFonts w:ascii="Times New Roman" w:hAnsi="Times New Roman" w:cs="Times New Roman"/>
        </w:rPr>
        <w:t>Velleman JD. 2002</w:t>
      </w:r>
      <w:r w:rsidR="009807A6" w:rsidRPr="00A52FA6">
        <w:rPr>
          <w:rFonts w:ascii="Times New Roman" w:hAnsi="Times New Roman" w:cs="Times New Roman"/>
        </w:rPr>
        <w:t>b</w:t>
      </w:r>
      <w:r w:rsidRPr="00A52FA6">
        <w:rPr>
          <w:rFonts w:ascii="Times New Roman" w:hAnsi="Times New Roman" w:cs="Times New Roman"/>
        </w:rPr>
        <w:t xml:space="preserve">. Motivation by ideal. </w:t>
      </w:r>
      <w:r w:rsidRPr="00A52FA6">
        <w:rPr>
          <w:rFonts w:ascii="Times New Roman" w:hAnsi="Times New Roman" w:cs="Times New Roman"/>
          <w:i/>
        </w:rPr>
        <w:t>Philosophical Explorations</w:t>
      </w:r>
      <w:r w:rsidRPr="00A52FA6">
        <w:rPr>
          <w:rFonts w:ascii="Times New Roman" w:hAnsi="Times New Roman" w:cs="Times New Roman"/>
        </w:rPr>
        <w:t xml:space="preserve"> 5(2):89-103.</w:t>
      </w:r>
    </w:p>
    <w:p w14:paraId="130DE560" w14:textId="05C93557" w:rsidR="006A0E0A" w:rsidRPr="00A52FA6" w:rsidRDefault="006A0E0A" w:rsidP="00A52FA6">
      <w:pPr>
        <w:pStyle w:val="NormalWeb"/>
        <w:widowControl w:val="0"/>
        <w:spacing w:before="0" w:beforeAutospacing="0" w:after="0" w:afterAutospacing="0" w:line="480" w:lineRule="auto"/>
        <w:ind w:left="426" w:hanging="426"/>
        <w:rPr>
          <w:color w:val="000000" w:themeColor="text1"/>
        </w:rPr>
      </w:pPr>
      <w:r w:rsidRPr="00A52FA6">
        <w:t>Walker MJ</w:t>
      </w:r>
      <w:r w:rsidR="008D615A" w:rsidRPr="00A52FA6">
        <w:rPr>
          <w:color w:val="000000" w:themeColor="text1"/>
        </w:rPr>
        <w:t xml:space="preserve">. 2014. Powerlessness and responsibility in Twelve Step narratives. In </w:t>
      </w:r>
      <w:r w:rsidR="008D615A" w:rsidRPr="00A52FA6">
        <w:rPr>
          <w:i/>
          <w:color w:val="000000" w:themeColor="text1"/>
        </w:rPr>
        <w:t>Sobering Wisdom: Philosophical Explorations of Twelve Step programs</w:t>
      </w:r>
      <w:r w:rsidR="008D615A" w:rsidRPr="00A52FA6">
        <w:rPr>
          <w:color w:val="000000" w:themeColor="text1"/>
        </w:rPr>
        <w:t xml:space="preserve">, ed. N Plants and J Miller, 30-41. </w:t>
      </w:r>
      <w:r w:rsidR="00AC6399" w:rsidRPr="00A52FA6">
        <w:rPr>
          <w:color w:val="000000" w:themeColor="text1"/>
        </w:rPr>
        <w:t xml:space="preserve">Charlottesville: </w:t>
      </w:r>
      <w:r w:rsidR="008D615A" w:rsidRPr="00A52FA6">
        <w:rPr>
          <w:color w:val="000000" w:themeColor="text1"/>
        </w:rPr>
        <w:t xml:space="preserve">University of Virginia Press. </w:t>
      </w:r>
    </w:p>
    <w:p w14:paraId="7A126C82" w14:textId="77777777" w:rsidR="005D1C41" w:rsidRPr="00A52FA6" w:rsidRDefault="005D1C41" w:rsidP="00A52FA6">
      <w:pPr>
        <w:spacing w:line="480" w:lineRule="auto"/>
        <w:ind w:left="426" w:hanging="426"/>
        <w:rPr>
          <w:rFonts w:ascii="Times New Roman" w:hAnsi="Times New Roman" w:cs="Times New Roman"/>
        </w:rPr>
      </w:pPr>
      <w:r w:rsidRPr="00A52FA6">
        <w:rPr>
          <w:rFonts w:ascii="Times New Roman" w:hAnsi="Times New Roman" w:cs="Times New Roman"/>
        </w:rPr>
        <w:t xml:space="preserve">Walker MJ. 2018. Two senses of narrative unification. </w:t>
      </w:r>
      <w:r w:rsidRPr="00A52FA6">
        <w:rPr>
          <w:rFonts w:ascii="Times New Roman" w:hAnsi="Times New Roman" w:cs="Times New Roman"/>
          <w:i/>
        </w:rPr>
        <w:t>Philosophical Explorations</w:t>
      </w:r>
      <w:r w:rsidRPr="00A52FA6">
        <w:rPr>
          <w:rFonts w:ascii="Times New Roman" w:hAnsi="Times New Roman" w:cs="Times New Roman"/>
        </w:rPr>
        <w:t xml:space="preserve"> (online first 18 May). https://doi.org/10.1080/13869795.2018.1474943.</w:t>
      </w:r>
    </w:p>
    <w:p w14:paraId="2FD9C345" w14:textId="4C461A3C" w:rsidR="005D1C41" w:rsidRPr="00A52FA6" w:rsidRDefault="005D1C41" w:rsidP="00A52FA6">
      <w:pPr>
        <w:spacing w:line="480" w:lineRule="auto"/>
        <w:ind w:left="426" w:hanging="426"/>
        <w:rPr>
          <w:rFonts w:ascii="Times New Roman" w:hAnsi="Times New Roman" w:cs="Times New Roman"/>
        </w:rPr>
      </w:pPr>
      <w:proofErr w:type="spellStart"/>
      <w:r w:rsidRPr="00A52FA6">
        <w:rPr>
          <w:rFonts w:ascii="Times New Roman" w:hAnsi="Times New Roman" w:cs="Times New Roman"/>
        </w:rPr>
        <w:t>Westlund</w:t>
      </w:r>
      <w:proofErr w:type="spellEnd"/>
      <w:r w:rsidRPr="00A52FA6">
        <w:rPr>
          <w:rFonts w:ascii="Times New Roman" w:hAnsi="Times New Roman" w:cs="Times New Roman"/>
        </w:rPr>
        <w:t xml:space="preserve"> A. 2009. Rethinking relational autonomy. </w:t>
      </w:r>
      <w:r w:rsidRPr="00A52FA6">
        <w:rPr>
          <w:rFonts w:ascii="Times New Roman" w:hAnsi="Times New Roman" w:cs="Times New Roman"/>
          <w:i/>
        </w:rPr>
        <w:t>Hypatia</w:t>
      </w:r>
      <w:r w:rsidRPr="00A52FA6">
        <w:rPr>
          <w:rFonts w:ascii="Times New Roman" w:hAnsi="Times New Roman" w:cs="Times New Roman"/>
        </w:rPr>
        <w:t xml:space="preserve"> 24(4):26-49.</w:t>
      </w:r>
    </w:p>
    <w:p w14:paraId="38695420" w14:textId="74E17204" w:rsidR="00CD1DFD" w:rsidRPr="00A52FA6" w:rsidRDefault="00CD1DFD" w:rsidP="00A52FA6">
      <w:pPr>
        <w:spacing w:line="480" w:lineRule="auto"/>
        <w:ind w:left="426" w:hanging="426"/>
        <w:rPr>
          <w:rFonts w:ascii="Times New Roman" w:hAnsi="Times New Roman" w:cs="Times New Roman"/>
        </w:rPr>
      </w:pPr>
      <w:r w:rsidRPr="00A52FA6">
        <w:rPr>
          <w:rFonts w:ascii="Times New Roman" w:hAnsi="Times New Roman" w:cs="Times New Roman"/>
        </w:rPr>
        <w:lastRenderedPageBreak/>
        <w:t xml:space="preserve">Witt K, Kuhn J, Timmerman L, </w:t>
      </w:r>
      <w:proofErr w:type="spellStart"/>
      <w:r w:rsidRPr="00A52FA6">
        <w:rPr>
          <w:rFonts w:ascii="Times New Roman" w:hAnsi="Times New Roman" w:cs="Times New Roman"/>
        </w:rPr>
        <w:t>Zurowski</w:t>
      </w:r>
      <w:proofErr w:type="spellEnd"/>
      <w:r w:rsidRPr="00A52FA6">
        <w:rPr>
          <w:rFonts w:ascii="Times New Roman" w:hAnsi="Times New Roman" w:cs="Times New Roman"/>
        </w:rPr>
        <w:t xml:space="preserve"> M, </w:t>
      </w:r>
      <w:proofErr w:type="spellStart"/>
      <w:r w:rsidRPr="00A52FA6">
        <w:rPr>
          <w:rFonts w:ascii="Times New Roman" w:hAnsi="Times New Roman" w:cs="Times New Roman"/>
        </w:rPr>
        <w:t>Woopen</w:t>
      </w:r>
      <w:proofErr w:type="spellEnd"/>
      <w:r w:rsidRPr="00A52FA6">
        <w:rPr>
          <w:rFonts w:ascii="Times New Roman" w:hAnsi="Times New Roman" w:cs="Times New Roman"/>
        </w:rPr>
        <w:t xml:space="preserve"> C. 201</w:t>
      </w:r>
      <w:r w:rsidR="00910B73" w:rsidRPr="00A52FA6">
        <w:rPr>
          <w:rFonts w:ascii="Times New Roman" w:hAnsi="Times New Roman" w:cs="Times New Roman"/>
        </w:rPr>
        <w:t xml:space="preserve">3. Deep brain stimulation and the search for identity. </w:t>
      </w:r>
      <w:proofErr w:type="spellStart"/>
      <w:r w:rsidR="00910B73" w:rsidRPr="00A52FA6">
        <w:rPr>
          <w:rFonts w:ascii="Times New Roman" w:hAnsi="Times New Roman" w:cs="Times New Roman"/>
          <w:i/>
        </w:rPr>
        <w:t>Neuroethics</w:t>
      </w:r>
      <w:proofErr w:type="spellEnd"/>
      <w:r w:rsidR="00910B73" w:rsidRPr="00A52FA6">
        <w:rPr>
          <w:rFonts w:ascii="Times New Roman" w:hAnsi="Times New Roman" w:cs="Times New Roman"/>
        </w:rPr>
        <w:t xml:space="preserve"> 6:499-511.</w:t>
      </w:r>
    </w:p>
    <w:p w14:paraId="5024F446" w14:textId="77777777" w:rsidR="005D1C41" w:rsidRPr="00A52FA6" w:rsidRDefault="005D1C41" w:rsidP="00A52FA6">
      <w:pPr>
        <w:spacing w:line="480" w:lineRule="auto"/>
        <w:ind w:left="426" w:hanging="426"/>
        <w:rPr>
          <w:rFonts w:ascii="Times New Roman" w:hAnsi="Times New Roman" w:cs="Times New Roman"/>
        </w:rPr>
      </w:pPr>
    </w:p>
    <w:p w14:paraId="1F4C573A" w14:textId="77777777" w:rsidR="005D1C41" w:rsidRPr="00A52FA6" w:rsidRDefault="005D1C41" w:rsidP="00A52FA6">
      <w:pPr>
        <w:spacing w:line="480" w:lineRule="auto"/>
        <w:ind w:left="426" w:hanging="426"/>
        <w:rPr>
          <w:rFonts w:ascii="Times New Roman" w:hAnsi="Times New Roman" w:cs="Times New Roman"/>
        </w:rPr>
      </w:pPr>
    </w:p>
    <w:sectPr w:rsidR="005D1C41" w:rsidRPr="00A52FA6" w:rsidSect="00261228">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27D7" w14:textId="77777777" w:rsidR="00217000" w:rsidRDefault="00217000" w:rsidP="00EB567E">
      <w:r>
        <w:separator/>
      </w:r>
    </w:p>
  </w:endnote>
  <w:endnote w:type="continuationSeparator" w:id="0">
    <w:p w14:paraId="621F24D5" w14:textId="77777777" w:rsidR="00217000" w:rsidRDefault="00217000" w:rsidP="00EB567E">
      <w:r>
        <w:continuationSeparator/>
      </w:r>
    </w:p>
  </w:endnote>
  <w:endnote w:id="1">
    <w:p w14:paraId="4ACDB103" w14:textId="0EB990B7" w:rsidR="004D34B7" w:rsidRPr="00AE08EB" w:rsidRDefault="004D34B7" w:rsidP="00DD4343">
      <w:pPr>
        <w:pStyle w:val="EndnoteText"/>
        <w:widowControl w:val="0"/>
        <w:spacing w:line="480" w:lineRule="auto"/>
        <w:rPr>
          <w:rFonts w:ascii="Times New Roman" w:hAnsi="Times New Roman" w:cs="Times New Roman"/>
          <w:sz w:val="24"/>
          <w:szCs w:val="24"/>
          <w:lang w:val="en-AU"/>
        </w:rPr>
      </w:pPr>
      <w:r w:rsidRPr="00AE08EB">
        <w:rPr>
          <w:rStyle w:val="EndnoteReference"/>
          <w:rFonts w:ascii="Times New Roman" w:hAnsi="Times New Roman" w:cs="Times New Roman"/>
          <w:sz w:val="24"/>
          <w:szCs w:val="24"/>
        </w:rPr>
        <w:endnoteRef/>
      </w:r>
      <w:r w:rsidRPr="00AE08EB">
        <w:rPr>
          <w:rFonts w:ascii="Times New Roman" w:hAnsi="Times New Roman" w:cs="Times New Roman"/>
          <w:sz w:val="24"/>
          <w:szCs w:val="24"/>
        </w:rPr>
        <w:t xml:space="preserve"> Much of the literature on </w:t>
      </w:r>
      <w:r w:rsidRPr="00AE08EB">
        <w:rPr>
          <w:rFonts w:ascii="Times New Roman" w:hAnsi="Times New Roman" w:cs="Times New Roman"/>
          <w:sz w:val="24"/>
          <w:szCs w:val="24"/>
          <w:lang w:val="en-AU"/>
        </w:rPr>
        <w:t xml:space="preserve">deep brain stimulation (DBS) analyses these kinds of statements in terms of identity, variously understood. For reasons articulated previously by, e.g., Baylis (2013), Mackenzie and Walker (2015), Goddard (2017) we begin instead from authenticity. </w:t>
      </w:r>
    </w:p>
  </w:endnote>
  <w:endnote w:id="2">
    <w:p w14:paraId="500C998E" w14:textId="3CBC7DF7" w:rsidR="004D34B7" w:rsidRPr="00AE08EB" w:rsidRDefault="004D34B7" w:rsidP="00DD4343">
      <w:pPr>
        <w:pStyle w:val="EndnoteText"/>
        <w:widowControl w:val="0"/>
        <w:spacing w:line="480" w:lineRule="auto"/>
        <w:rPr>
          <w:rFonts w:ascii="Times New Roman" w:hAnsi="Times New Roman" w:cs="Times New Roman"/>
          <w:sz w:val="24"/>
          <w:szCs w:val="24"/>
        </w:rPr>
      </w:pPr>
      <w:r w:rsidRPr="00AE08EB">
        <w:rPr>
          <w:rStyle w:val="EndnoteReference"/>
          <w:rFonts w:ascii="Times New Roman" w:hAnsi="Times New Roman" w:cs="Times New Roman"/>
          <w:sz w:val="24"/>
          <w:szCs w:val="24"/>
        </w:rPr>
        <w:endnoteRef/>
      </w:r>
      <w:r w:rsidRPr="00AE08EB">
        <w:rPr>
          <w:rFonts w:ascii="Times New Roman" w:hAnsi="Times New Roman" w:cs="Times New Roman"/>
          <w:sz w:val="24"/>
          <w:szCs w:val="24"/>
        </w:rPr>
        <w:t xml:space="preserve"> Autonomy is also sometimes defined in this way, as we discuss below, reflecting the view that authenticity is one condition for autonomy. One of our aims in this paper is to clarify the relationship between the concepts of authenticity and autonomy. </w:t>
      </w:r>
    </w:p>
  </w:endnote>
  <w:endnote w:id="3">
    <w:p w14:paraId="0E6BB1C8" w14:textId="79F4D007" w:rsidR="004D34B7" w:rsidRPr="00AE08EB" w:rsidRDefault="004D34B7" w:rsidP="00DD4343">
      <w:pPr>
        <w:pStyle w:val="EndnoteText"/>
        <w:widowControl w:val="0"/>
        <w:spacing w:line="480" w:lineRule="auto"/>
        <w:rPr>
          <w:rFonts w:ascii="Times New Roman" w:hAnsi="Times New Roman" w:cs="Times New Roman"/>
          <w:sz w:val="24"/>
          <w:szCs w:val="24"/>
          <w:lang w:val="en-AU"/>
        </w:rPr>
      </w:pPr>
      <w:r w:rsidRPr="00AE08EB">
        <w:rPr>
          <w:rStyle w:val="EndnoteReference"/>
          <w:rFonts w:ascii="Times New Roman" w:hAnsi="Times New Roman" w:cs="Times New Roman"/>
          <w:sz w:val="24"/>
          <w:szCs w:val="24"/>
        </w:rPr>
        <w:endnoteRef/>
      </w:r>
      <w:r w:rsidRPr="00AE08EB">
        <w:rPr>
          <w:rFonts w:ascii="Times New Roman" w:hAnsi="Times New Roman" w:cs="Times New Roman"/>
          <w:sz w:val="24"/>
          <w:szCs w:val="24"/>
        </w:rPr>
        <w:t xml:space="preserve"> </w:t>
      </w:r>
      <w:r w:rsidRPr="00AE08EB">
        <w:rPr>
          <w:rFonts w:ascii="Times New Roman" w:hAnsi="Times New Roman" w:cs="Times New Roman"/>
          <w:sz w:val="24"/>
          <w:szCs w:val="24"/>
          <w:lang w:val="en-AU"/>
        </w:rPr>
        <w:t xml:space="preserve">A similar argument is made by Baylis (2013) in slightly different terms. Baylis counters claims that DBS alters personal identity, and suggests that arguments about the ethical implications of neurotechnology should focus instead on agency. Goddard (2017) similarly proposes shifting focus from identity to autonomous agency, but she also discusses authenticity. </w:t>
      </w:r>
    </w:p>
  </w:endnote>
  <w:endnote w:id="4">
    <w:p w14:paraId="7FA9DC7A" w14:textId="77777777" w:rsidR="004D34B7" w:rsidRPr="00AE08EB" w:rsidRDefault="004D34B7" w:rsidP="00DD4343">
      <w:pPr>
        <w:widowControl w:val="0"/>
        <w:spacing w:line="480" w:lineRule="auto"/>
        <w:rPr>
          <w:rFonts w:ascii="Times New Roman" w:hAnsi="Times New Roman" w:cs="Times New Roman"/>
        </w:rPr>
      </w:pPr>
      <w:r w:rsidRPr="00AE08EB">
        <w:rPr>
          <w:rStyle w:val="EndnoteReference"/>
          <w:rFonts w:ascii="Times New Roman" w:hAnsi="Times New Roman" w:cs="Times New Roman"/>
        </w:rPr>
        <w:endnoteRef/>
      </w:r>
      <w:r w:rsidRPr="00AE08EB">
        <w:rPr>
          <w:rFonts w:ascii="Times New Roman" w:hAnsi="Times New Roman" w:cs="Times New Roman"/>
        </w:rPr>
        <w:t xml:space="preserve"> The concept of authenticity, accordingly, also plays a role in the extensive literature debating cognitive and other sorts of enhancement, which we leave aside here (for an overview see Juengst and Mosely 2015, section 4). </w:t>
      </w:r>
    </w:p>
  </w:endnote>
  <w:endnote w:id="5">
    <w:p w14:paraId="55C292BF" w14:textId="0B00465E" w:rsidR="004D34B7" w:rsidRPr="00AE08EB" w:rsidRDefault="004D34B7" w:rsidP="00DD4343">
      <w:pPr>
        <w:widowControl w:val="0"/>
        <w:spacing w:line="480" w:lineRule="auto"/>
        <w:rPr>
          <w:rFonts w:ascii="Times New Roman" w:hAnsi="Times New Roman" w:cs="Times New Roman"/>
        </w:rPr>
      </w:pPr>
      <w:r w:rsidRPr="00AE08EB">
        <w:rPr>
          <w:rStyle w:val="EndnoteReference"/>
          <w:rFonts w:ascii="Times New Roman" w:hAnsi="Times New Roman" w:cs="Times New Roman"/>
        </w:rPr>
        <w:endnoteRef/>
      </w:r>
      <w:r w:rsidRPr="00AE08EB">
        <w:rPr>
          <w:rFonts w:ascii="Times New Roman" w:hAnsi="Times New Roman" w:cs="Times New Roman"/>
        </w:rPr>
        <w:t xml:space="preserve"> As noted above, debate about DBS has been partly conducted in terms of identity. As critics have noted, this may have generated confusion given variation in how identity is understood (Baylis 2013; Mackenzie and Walker 2015; Goddard 2017). For an overview of concepts used in debates about DBS see Gilbert et al (2017). </w:t>
      </w:r>
    </w:p>
  </w:endnote>
  <w:endnote w:id="6">
    <w:p w14:paraId="0E1EA428" w14:textId="2E452C43" w:rsidR="004D34B7" w:rsidRPr="00DD4343" w:rsidRDefault="004D34B7" w:rsidP="00DD4343">
      <w:pPr>
        <w:pStyle w:val="EndnoteText"/>
        <w:widowControl w:val="0"/>
        <w:spacing w:line="480" w:lineRule="auto"/>
        <w:rPr>
          <w:rFonts w:ascii="Times New Roman" w:hAnsi="Times New Roman" w:cs="Times New Roman"/>
          <w:sz w:val="24"/>
          <w:szCs w:val="24"/>
          <w:lang w:val="en-AU"/>
        </w:rPr>
      </w:pPr>
      <w:r w:rsidRPr="00DD4343">
        <w:rPr>
          <w:rStyle w:val="EndnoteReference"/>
          <w:rFonts w:ascii="Times New Roman" w:hAnsi="Times New Roman" w:cs="Times New Roman"/>
          <w:sz w:val="24"/>
          <w:szCs w:val="24"/>
        </w:rPr>
        <w:endnoteRef/>
      </w:r>
      <w:r w:rsidRPr="00DD4343">
        <w:rPr>
          <w:rFonts w:ascii="Times New Roman" w:hAnsi="Times New Roman" w:cs="Times New Roman"/>
          <w:sz w:val="24"/>
          <w:szCs w:val="24"/>
        </w:rPr>
        <w:t xml:space="preserve"> Christman distinguishes between competence and authenticity conditions for autonomy (2009, 134). Competence conditions include meeting some threshold for minimal rationality, having self-control, and lacking pathology. Authenticity conditions refer to acting on reasons that are really one’s own. </w:t>
      </w:r>
    </w:p>
  </w:endnote>
  <w:endnote w:id="7">
    <w:p w14:paraId="07238854" w14:textId="348B0713" w:rsidR="004D34B7" w:rsidRPr="00DD4343" w:rsidRDefault="004D34B7" w:rsidP="00DD4343">
      <w:pPr>
        <w:widowControl w:val="0"/>
        <w:spacing w:line="480" w:lineRule="auto"/>
        <w:rPr>
          <w:rFonts w:ascii="Times New Roman" w:hAnsi="Times New Roman" w:cs="Times New Roman"/>
        </w:rPr>
      </w:pPr>
      <w:r w:rsidRPr="00DD4343">
        <w:rPr>
          <w:rStyle w:val="EndnoteReference"/>
          <w:rFonts w:ascii="Times New Roman" w:hAnsi="Times New Roman" w:cs="Times New Roman"/>
        </w:rPr>
        <w:endnoteRef/>
      </w:r>
      <w:r w:rsidRPr="00DD4343">
        <w:rPr>
          <w:rFonts w:ascii="Times New Roman" w:hAnsi="Times New Roman" w:cs="Times New Roman"/>
        </w:rPr>
        <w:t xml:space="preserve"> </w:t>
      </w:r>
      <w:r w:rsidRPr="00DD4343">
        <w:rPr>
          <w:rFonts w:ascii="Times New Roman" w:hAnsi="Times New Roman" w:cs="Times New Roman"/>
          <w:color w:val="000000" w:themeColor="text1"/>
        </w:rPr>
        <w:t>Others reject authenticity as a condition for autonomy, suggesting</w:t>
      </w:r>
      <w:r w:rsidRPr="00DD4343">
        <w:rPr>
          <w:rFonts w:ascii="Times New Roman" w:hAnsi="Times New Roman" w:cs="Times New Roman"/>
        </w:rPr>
        <w:t xml:space="preserve"> alternative conditions, such as ownership (e.g. Benson</w:t>
      </w:r>
      <w:r>
        <w:rPr>
          <w:rFonts w:ascii="Times New Roman" w:hAnsi="Times New Roman" w:cs="Times New Roman"/>
        </w:rPr>
        <w:t xml:space="preserve"> 2005</w:t>
      </w:r>
      <w:r w:rsidRPr="00DD4343">
        <w:rPr>
          <w:rFonts w:ascii="Times New Roman" w:hAnsi="Times New Roman" w:cs="Times New Roman"/>
        </w:rPr>
        <w:t>), accountability or responsibility for self (Westlund 2009</w:t>
      </w:r>
      <w:r>
        <w:rPr>
          <w:rFonts w:ascii="Times New Roman" w:hAnsi="Times New Roman" w:cs="Times New Roman"/>
        </w:rPr>
        <w:t>), while Meyers (1989)</w:t>
      </w:r>
      <w:r w:rsidRPr="00DD4343">
        <w:rPr>
          <w:rFonts w:ascii="Times New Roman" w:hAnsi="Times New Roman" w:cs="Times New Roman"/>
        </w:rPr>
        <w:t xml:space="preserve"> understand</w:t>
      </w:r>
      <w:r>
        <w:rPr>
          <w:rFonts w:ascii="Times New Roman" w:hAnsi="Times New Roman" w:cs="Times New Roman"/>
        </w:rPr>
        <w:t>s</w:t>
      </w:r>
      <w:r w:rsidRPr="00DD4343">
        <w:rPr>
          <w:rFonts w:ascii="Times New Roman" w:hAnsi="Times New Roman" w:cs="Times New Roman"/>
        </w:rPr>
        <w:t xml:space="preserve"> authenticity in terms of autonomy competence</w:t>
      </w:r>
      <w:r>
        <w:rPr>
          <w:rFonts w:ascii="Times New Roman" w:hAnsi="Times New Roman" w:cs="Times New Roman"/>
        </w:rPr>
        <w:t>.</w:t>
      </w:r>
    </w:p>
  </w:endnote>
  <w:endnote w:id="8">
    <w:p w14:paraId="7639FD4F" w14:textId="17A4E8A2" w:rsidR="004D34B7" w:rsidRPr="00DD4343" w:rsidRDefault="004D34B7" w:rsidP="00DD4343">
      <w:pPr>
        <w:pStyle w:val="EndnoteText"/>
        <w:widowControl w:val="0"/>
        <w:spacing w:line="480" w:lineRule="auto"/>
        <w:rPr>
          <w:rFonts w:ascii="Times New Roman" w:hAnsi="Times New Roman" w:cs="Times New Roman"/>
          <w:sz w:val="24"/>
          <w:szCs w:val="24"/>
          <w:lang w:val="en-AU"/>
        </w:rPr>
      </w:pPr>
      <w:r w:rsidRPr="00DD4343">
        <w:rPr>
          <w:rStyle w:val="EndnoteReference"/>
          <w:rFonts w:ascii="Times New Roman" w:hAnsi="Times New Roman" w:cs="Times New Roman"/>
          <w:sz w:val="24"/>
          <w:szCs w:val="24"/>
        </w:rPr>
        <w:endnoteRef/>
      </w:r>
      <w:r w:rsidRPr="00DD4343">
        <w:rPr>
          <w:rFonts w:ascii="Times New Roman" w:hAnsi="Times New Roman" w:cs="Times New Roman"/>
          <w:sz w:val="24"/>
          <w:szCs w:val="24"/>
        </w:rPr>
        <w:t xml:space="preserve"> This kind of view is sometimes developed in recognition of the implausibility of regarding the self as fixed and for discovery. While Sartre’s view is an extreme version, more moderate versions have been developed by a number of thinkers, from Hegel through to Foucault and Rorty (Trilling 1971, Ch.2, Heyes 2006; Varga and Guignon 2014). These views emphasise processes of self-constitution that are consistent with recognising the self’s relatively fixed or unchosen aspects, rather than complete self-creation. Some of these views are broadly consistent with that we propose below, however we focus here on the extreme version as the contrast will be instructive.</w:t>
      </w:r>
    </w:p>
  </w:endnote>
  <w:endnote w:id="9">
    <w:p w14:paraId="63808022" w14:textId="2FB4B9B1" w:rsidR="004D34B7" w:rsidRPr="001E67A7" w:rsidRDefault="004D34B7" w:rsidP="001E67A7">
      <w:pPr>
        <w:pStyle w:val="EndnoteText"/>
        <w:spacing w:line="480" w:lineRule="auto"/>
        <w:rPr>
          <w:rFonts w:ascii="Times New Roman" w:hAnsi="Times New Roman" w:cs="Times New Roman"/>
          <w:lang w:val="en-US"/>
        </w:rPr>
      </w:pPr>
      <w:r w:rsidRPr="001E67A7">
        <w:rPr>
          <w:rStyle w:val="EndnoteReference"/>
          <w:rFonts w:ascii="Times New Roman" w:hAnsi="Times New Roman" w:cs="Times New Roman"/>
          <w:sz w:val="22"/>
        </w:rPr>
        <w:endnoteRef/>
      </w:r>
      <w:r w:rsidRPr="001E67A7">
        <w:rPr>
          <w:rFonts w:ascii="Times New Roman" w:hAnsi="Times New Roman" w:cs="Times New Roman"/>
          <w:sz w:val="22"/>
        </w:rPr>
        <w:t xml:space="preserve"> </w:t>
      </w:r>
      <w:r w:rsidRPr="001E67A7">
        <w:rPr>
          <w:rFonts w:ascii="Times New Roman" w:hAnsi="Times New Roman" w:cs="Times New Roman"/>
          <w:sz w:val="22"/>
          <w:lang w:val="en-US"/>
        </w:rPr>
        <w:t xml:space="preserve">Stoljar (2018, 239) argues that the conflation of autonomy and authenticity can be traced back to Frankfurt’s influential (1971) paper “Freedom of the Will and the Concept of a Pers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329"/>
      <w:docPartObj>
        <w:docPartGallery w:val="Page Numbers (Bottom of Page)"/>
        <w:docPartUnique/>
      </w:docPartObj>
    </w:sdtPr>
    <w:sdtEndPr>
      <w:rPr>
        <w:rStyle w:val="PageNumber"/>
      </w:rPr>
    </w:sdtEndPr>
    <w:sdtContent>
      <w:p w14:paraId="14538DC3" w14:textId="0A47E384" w:rsidR="00E13B1D" w:rsidRDefault="00E13B1D" w:rsidP="000C3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A97754" w14:textId="77777777" w:rsidR="00E13B1D" w:rsidRDefault="00E13B1D" w:rsidP="00B31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5552858"/>
      <w:docPartObj>
        <w:docPartGallery w:val="Page Numbers (Bottom of Page)"/>
        <w:docPartUnique/>
      </w:docPartObj>
    </w:sdtPr>
    <w:sdtEndPr>
      <w:rPr>
        <w:rStyle w:val="PageNumber"/>
      </w:rPr>
    </w:sdtEndPr>
    <w:sdtContent>
      <w:p w14:paraId="004A4ABC" w14:textId="70FBF140" w:rsidR="00E13B1D" w:rsidRDefault="00E13B1D" w:rsidP="000C3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524E">
          <w:rPr>
            <w:rStyle w:val="PageNumber"/>
            <w:noProof/>
          </w:rPr>
          <w:t>1</w:t>
        </w:r>
        <w:r>
          <w:rPr>
            <w:rStyle w:val="PageNumber"/>
          </w:rPr>
          <w:fldChar w:fldCharType="end"/>
        </w:r>
      </w:p>
    </w:sdtContent>
  </w:sdt>
  <w:p w14:paraId="58F9C012" w14:textId="77777777" w:rsidR="00E13B1D" w:rsidRDefault="00E13B1D" w:rsidP="00B31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4845" w14:textId="77777777" w:rsidR="00217000" w:rsidRDefault="00217000" w:rsidP="00EB567E">
      <w:r>
        <w:separator/>
      </w:r>
    </w:p>
  </w:footnote>
  <w:footnote w:type="continuationSeparator" w:id="0">
    <w:p w14:paraId="44B3412B" w14:textId="77777777" w:rsidR="00217000" w:rsidRDefault="00217000" w:rsidP="00EB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522"/>
    <w:multiLevelType w:val="hybridMultilevel"/>
    <w:tmpl w:val="327C3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A95D75"/>
    <w:multiLevelType w:val="hybridMultilevel"/>
    <w:tmpl w:val="E9EE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DBB"/>
    <w:multiLevelType w:val="hybridMultilevel"/>
    <w:tmpl w:val="CEA8C152"/>
    <w:lvl w:ilvl="0" w:tplc="A136F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D0E63"/>
    <w:multiLevelType w:val="hybridMultilevel"/>
    <w:tmpl w:val="6CB0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2698B"/>
    <w:multiLevelType w:val="hybridMultilevel"/>
    <w:tmpl w:val="918AC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96"/>
    <w:rsid w:val="0000005A"/>
    <w:rsid w:val="0000008B"/>
    <w:rsid w:val="00000359"/>
    <w:rsid w:val="00000A93"/>
    <w:rsid w:val="00000BD8"/>
    <w:rsid w:val="00000D91"/>
    <w:rsid w:val="00001BB3"/>
    <w:rsid w:val="00002A32"/>
    <w:rsid w:val="00002D83"/>
    <w:rsid w:val="00002F1E"/>
    <w:rsid w:val="00003954"/>
    <w:rsid w:val="00003958"/>
    <w:rsid w:val="000040CE"/>
    <w:rsid w:val="00005A2F"/>
    <w:rsid w:val="000062E6"/>
    <w:rsid w:val="00006448"/>
    <w:rsid w:val="00006549"/>
    <w:rsid w:val="0000782B"/>
    <w:rsid w:val="000100C2"/>
    <w:rsid w:val="000100E6"/>
    <w:rsid w:val="00010339"/>
    <w:rsid w:val="00011354"/>
    <w:rsid w:val="0001258D"/>
    <w:rsid w:val="00012CBD"/>
    <w:rsid w:val="00013D01"/>
    <w:rsid w:val="00014855"/>
    <w:rsid w:val="00015135"/>
    <w:rsid w:val="00015D32"/>
    <w:rsid w:val="0002120E"/>
    <w:rsid w:val="000227B1"/>
    <w:rsid w:val="00022A1A"/>
    <w:rsid w:val="00023244"/>
    <w:rsid w:val="00023477"/>
    <w:rsid w:val="000238B8"/>
    <w:rsid w:val="000238DA"/>
    <w:rsid w:val="00023AD9"/>
    <w:rsid w:val="00024066"/>
    <w:rsid w:val="0002407F"/>
    <w:rsid w:val="00024B31"/>
    <w:rsid w:val="00024D7F"/>
    <w:rsid w:val="00024DB9"/>
    <w:rsid w:val="0002521C"/>
    <w:rsid w:val="00025859"/>
    <w:rsid w:val="00026611"/>
    <w:rsid w:val="0003129F"/>
    <w:rsid w:val="00031445"/>
    <w:rsid w:val="00031576"/>
    <w:rsid w:val="0003209B"/>
    <w:rsid w:val="000320BE"/>
    <w:rsid w:val="000321B6"/>
    <w:rsid w:val="000322A6"/>
    <w:rsid w:val="00032365"/>
    <w:rsid w:val="000329C8"/>
    <w:rsid w:val="00033BC9"/>
    <w:rsid w:val="000346B9"/>
    <w:rsid w:val="000346E0"/>
    <w:rsid w:val="00034C53"/>
    <w:rsid w:val="00034DBA"/>
    <w:rsid w:val="000377B5"/>
    <w:rsid w:val="00041282"/>
    <w:rsid w:val="00041EC7"/>
    <w:rsid w:val="00042239"/>
    <w:rsid w:val="000424C8"/>
    <w:rsid w:val="00042DA5"/>
    <w:rsid w:val="00043DDC"/>
    <w:rsid w:val="00044241"/>
    <w:rsid w:val="00044F5D"/>
    <w:rsid w:val="00044FEC"/>
    <w:rsid w:val="000451D2"/>
    <w:rsid w:val="000456D6"/>
    <w:rsid w:val="0004579B"/>
    <w:rsid w:val="00045B6C"/>
    <w:rsid w:val="00045BFC"/>
    <w:rsid w:val="00045EA0"/>
    <w:rsid w:val="00046282"/>
    <w:rsid w:val="000462A4"/>
    <w:rsid w:val="000472A4"/>
    <w:rsid w:val="00050CA9"/>
    <w:rsid w:val="00050CEE"/>
    <w:rsid w:val="00050D5E"/>
    <w:rsid w:val="000510EF"/>
    <w:rsid w:val="000513D8"/>
    <w:rsid w:val="00051844"/>
    <w:rsid w:val="00052A37"/>
    <w:rsid w:val="00052E41"/>
    <w:rsid w:val="000530A9"/>
    <w:rsid w:val="00053E74"/>
    <w:rsid w:val="00053EC9"/>
    <w:rsid w:val="00054676"/>
    <w:rsid w:val="00054688"/>
    <w:rsid w:val="000546A4"/>
    <w:rsid w:val="00054859"/>
    <w:rsid w:val="00054A60"/>
    <w:rsid w:val="00055A2D"/>
    <w:rsid w:val="000571A0"/>
    <w:rsid w:val="00057B7C"/>
    <w:rsid w:val="000607EE"/>
    <w:rsid w:val="00060FED"/>
    <w:rsid w:val="000610AF"/>
    <w:rsid w:val="0006153E"/>
    <w:rsid w:val="000631D8"/>
    <w:rsid w:val="00064444"/>
    <w:rsid w:val="00064682"/>
    <w:rsid w:val="000647BF"/>
    <w:rsid w:val="00065B03"/>
    <w:rsid w:val="00067383"/>
    <w:rsid w:val="00067AAF"/>
    <w:rsid w:val="00070306"/>
    <w:rsid w:val="00070416"/>
    <w:rsid w:val="00070F4C"/>
    <w:rsid w:val="00071D73"/>
    <w:rsid w:val="0007221A"/>
    <w:rsid w:val="000729AC"/>
    <w:rsid w:val="00072B0A"/>
    <w:rsid w:val="00073522"/>
    <w:rsid w:val="00073BA9"/>
    <w:rsid w:val="00074A71"/>
    <w:rsid w:val="000753D0"/>
    <w:rsid w:val="00075B0D"/>
    <w:rsid w:val="00075C50"/>
    <w:rsid w:val="00075FC6"/>
    <w:rsid w:val="00076151"/>
    <w:rsid w:val="0007618F"/>
    <w:rsid w:val="00076D93"/>
    <w:rsid w:val="00076DA8"/>
    <w:rsid w:val="00077393"/>
    <w:rsid w:val="00077EB8"/>
    <w:rsid w:val="000806CC"/>
    <w:rsid w:val="00081BAA"/>
    <w:rsid w:val="0008230E"/>
    <w:rsid w:val="00082314"/>
    <w:rsid w:val="0008269E"/>
    <w:rsid w:val="0008331B"/>
    <w:rsid w:val="000837D6"/>
    <w:rsid w:val="00083FE5"/>
    <w:rsid w:val="000845E1"/>
    <w:rsid w:val="000851B9"/>
    <w:rsid w:val="0008616A"/>
    <w:rsid w:val="00086703"/>
    <w:rsid w:val="00086814"/>
    <w:rsid w:val="00086AC8"/>
    <w:rsid w:val="00086D5B"/>
    <w:rsid w:val="000877CE"/>
    <w:rsid w:val="00087838"/>
    <w:rsid w:val="00087955"/>
    <w:rsid w:val="00087F33"/>
    <w:rsid w:val="00091513"/>
    <w:rsid w:val="00091A4B"/>
    <w:rsid w:val="00092400"/>
    <w:rsid w:val="00092700"/>
    <w:rsid w:val="00093387"/>
    <w:rsid w:val="00093F09"/>
    <w:rsid w:val="0009458D"/>
    <w:rsid w:val="000947E1"/>
    <w:rsid w:val="00094956"/>
    <w:rsid w:val="00094C2F"/>
    <w:rsid w:val="00095589"/>
    <w:rsid w:val="00095AE8"/>
    <w:rsid w:val="00095CCF"/>
    <w:rsid w:val="00096049"/>
    <w:rsid w:val="000964F0"/>
    <w:rsid w:val="0009665E"/>
    <w:rsid w:val="00096FAB"/>
    <w:rsid w:val="0009769A"/>
    <w:rsid w:val="000A0B21"/>
    <w:rsid w:val="000A10A2"/>
    <w:rsid w:val="000A13F0"/>
    <w:rsid w:val="000A17EE"/>
    <w:rsid w:val="000A1E49"/>
    <w:rsid w:val="000A1E50"/>
    <w:rsid w:val="000A1F8A"/>
    <w:rsid w:val="000A1FAC"/>
    <w:rsid w:val="000A2CD0"/>
    <w:rsid w:val="000A3331"/>
    <w:rsid w:val="000A3498"/>
    <w:rsid w:val="000A349D"/>
    <w:rsid w:val="000A4874"/>
    <w:rsid w:val="000A4911"/>
    <w:rsid w:val="000A4B0A"/>
    <w:rsid w:val="000A4CDC"/>
    <w:rsid w:val="000A53CA"/>
    <w:rsid w:val="000A57AE"/>
    <w:rsid w:val="000A5FF3"/>
    <w:rsid w:val="000A638C"/>
    <w:rsid w:val="000A6569"/>
    <w:rsid w:val="000A65EC"/>
    <w:rsid w:val="000A6CE2"/>
    <w:rsid w:val="000A7043"/>
    <w:rsid w:val="000A7576"/>
    <w:rsid w:val="000B1E97"/>
    <w:rsid w:val="000B218D"/>
    <w:rsid w:val="000B273D"/>
    <w:rsid w:val="000B28E7"/>
    <w:rsid w:val="000B2942"/>
    <w:rsid w:val="000B2CF1"/>
    <w:rsid w:val="000B2DDC"/>
    <w:rsid w:val="000B3B85"/>
    <w:rsid w:val="000B46F2"/>
    <w:rsid w:val="000B4B76"/>
    <w:rsid w:val="000B5222"/>
    <w:rsid w:val="000B532D"/>
    <w:rsid w:val="000B5A03"/>
    <w:rsid w:val="000B7581"/>
    <w:rsid w:val="000B7DED"/>
    <w:rsid w:val="000C035A"/>
    <w:rsid w:val="000C0BCD"/>
    <w:rsid w:val="000C324F"/>
    <w:rsid w:val="000C32B8"/>
    <w:rsid w:val="000C3461"/>
    <w:rsid w:val="000C3975"/>
    <w:rsid w:val="000C3F5C"/>
    <w:rsid w:val="000C411E"/>
    <w:rsid w:val="000C446C"/>
    <w:rsid w:val="000C45B1"/>
    <w:rsid w:val="000C4CAC"/>
    <w:rsid w:val="000C784F"/>
    <w:rsid w:val="000C79C9"/>
    <w:rsid w:val="000C7F19"/>
    <w:rsid w:val="000D0929"/>
    <w:rsid w:val="000D1D4A"/>
    <w:rsid w:val="000D22DC"/>
    <w:rsid w:val="000D2799"/>
    <w:rsid w:val="000D27DB"/>
    <w:rsid w:val="000D31CB"/>
    <w:rsid w:val="000D32FD"/>
    <w:rsid w:val="000D41FE"/>
    <w:rsid w:val="000D4427"/>
    <w:rsid w:val="000D491B"/>
    <w:rsid w:val="000D4C4D"/>
    <w:rsid w:val="000D51AF"/>
    <w:rsid w:val="000D5E13"/>
    <w:rsid w:val="000D5F95"/>
    <w:rsid w:val="000D6A96"/>
    <w:rsid w:val="000D6E4A"/>
    <w:rsid w:val="000D75B8"/>
    <w:rsid w:val="000D76A9"/>
    <w:rsid w:val="000D7756"/>
    <w:rsid w:val="000D7F51"/>
    <w:rsid w:val="000E04A2"/>
    <w:rsid w:val="000E08E8"/>
    <w:rsid w:val="000E11DA"/>
    <w:rsid w:val="000E1B10"/>
    <w:rsid w:val="000E2444"/>
    <w:rsid w:val="000E2F06"/>
    <w:rsid w:val="000E323D"/>
    <w:rsid w:val="000E437E"/>
    <w:rsid w:val="000E464F"/>
    <w:rsid w:val="000E4694"/>
    <w:rsid w:val="000E4790"/>
    <w:rsid w:val="000E4A21"/>
    <w:rsid w:val="000E4E11"/>
    <w:rsid w:val="000E6330"/>
    <w:rsid w:val="000E7331"/>
    <w:rsid w:val="000E7C39"/>
    <w:rsid w:val="000E7C59"/>
    <w:rsid w:val="000F0C74"/>
    <w:rsid w:val="000F2007"/>
    <w:rsid w:val="000F24DB"/>
    <w:rsid w:val="000F255B"/>
    <w:rsid w:val="000F27E8"/>
    <w:rsid w:val="000F2D5F"/>
    <w:rsid w:val="000F3C89"/>
    <w:rsid w:val="000F42F6"/>
    <w:rsid w:val="000F44B0"/>
    <w:rsid w:val="000F4F7C"/>
    <w:rsid w:val="000F5099"/>
    <w:rsid w:val="000F5DE0"/>
    <w:rsid w:val="000F5EF7"/>
    <w:rsid w:val="000F6DA0"/>
    <w:rsid w:val="0010037A"/>
    <w:rsid w:val="00101C4B"/>
    <w:rsid w:val="001025E8"/>
    <w:rsid w:val="0010270E"/>
    <w:rsid w:val="00102C34"/>
    <w:rsid w:val="00102E58"/>
    <w:rsid w:val="001035C9"/>
    <w:rsid w:val="00103CBE"/>
    <w:rsid w:val="00103E91"/>
    <w:rsid w:val="00103EAF"/>
    <w:rsid w:val="00105861"/>
    <w:rsid w:val="00105899"/>
    <w:rsid w:val="00105932"/>
    <w:rsid w:val="0010596B"/>
    <w:rsid w:val="00105B50"/>
    <w:rsid w:val="00106CE9"/>
    <w:rsid w:val="00107160"/>
    <w:rsid w:val="0010735A"/>
    <w:rsid w:val="001074B2"/>
    <w:rsid w:val="00107B46"/>
    <w:rsid w:val="0011009F"/>
    <w:rsid w:val="001103D8"/>
    <w:rsid w:val="001112F2"/>
    <w:rsid w:val="00111765"/>
    <w:rsid w:val="00111946"/>
    <w:rsid w:val="00111A94"/>
    <w:rsid w:val="00111C89"/>
    <w:rsid w:val="00112584"/>
    <w:rsid w:val="00112E20"/>
    <w:rsid w:val="00113093"/>
    <w:rsid w:val="0011404C"/>
    <w:rsid w:val="001144C3"/>
    <w:rsid w:val="00114E4F"/>
    <w:rsid w:val="00114EA4"/>
    <w:rsid w:val="00115734"/>
    <w:rsid w:val="00115DEF"/>
    <w:rsid w:val="00117A6D"/>
    <w:rsid w:val="00117BA5"/>
    <w:rsid w:val="00120854"/>
    <w:rsid w:val="001231FB"/>
    <w:rsid w:val="0012389E"/>
    <w:rsid w:val="001246F1"/>
    <w:rsid w:val="00125376"/>
    <w:rsid w:val="00125A23"/>
    <w:rsid w:val="00125B89"/>
    <w:rsid w:val="00125D51"/>
    <w:rsid w:val="0012653A"/>
    <w:rsid w:val="00126DE0"/>
    <w:rsid w:val="00127087"/>
    <w:rsid w:val="00127684"/>
    <w:rsid w:val="00127B84"/>
    <w:rsid w:val="00127E99"/>
    <w:rsid w:val="00130094"/>
    <w:rsid w:val="001305D2"/>
    <w:rsid w:val="00131A8C"/>
    <w:rsid w:val="00131CEC"/>
    <w:rsid w:val="00131F59"/>
    <w:rsid w:val="00132584"/>
    <w:rsid w:val="0013297C"/>
    <w:rsid w:val="00133590"/>
    <w:rsid w:val="00133794"/>
    <w:rsid w:val="00133DFF"/>
    <w:rsid w:val="00133FCA"/>
    <w:rsid w:val="0013432C"/>
    <w:rsid w:val="00134BD3"/>
    <w:rsid w:val="00134FD5"/>
    <w:rsid w:val="00134FD7"/>
    <w:rsid w:val="00135C15"/>
    <w:rsid w:val="00135E1C"/>
    <w:rsid w:val="00136C43"/>
    <w:rsid w:val="00137D37"/>
    <w:rsid w:val="00140575"/>
    <w:rsid w:val="00140E65"/>
    <w:rsid w:val="001414BD"/>
    <w:rsid w:val="0014162C"/>
    <w:rsid w:val="00141AEC"/>
    <w:rsid w:val="0014276D"/>
    <w:rsid w:val="00142858"/>
    <w:rsid w:val="00142E14"/>
    <w:rsid w:val="00142E5A"/>
    <w:rsid w:val="00143C2D"/>
    <w:rsid w:val="001440A3"/>
    <w:rsid w:val="001451CC"/>
    <w:rsid w:val="001454E7"/>
    <w:rsid w:val="001458AE"/>
    <w:rsid w:val="00145F12"/>
    <w:rsid w:val="001465FF"/>
    <w:rsid w:val="00146855"/>
    <w:rsid w:val="00147D0A"/>
    <w:rsid w:val="001500A0"/>
    <w:rsid w:val="00150ECF"/>
    <w:rsid w:val="001512E3"/>
    <w:rsid w:val="0015135D"/>
    <w:rsid w:val="00151505"/>
    <w:rsid w:val="001516A5"/>
    <w:rsid w:val="00151B42"/>
    <w:rsid w:val="00153B01"/>
    <w:rsid w:val="00153C34"/>
    <w:rsid w:val="00154054"/>
    <w:rsid w:val="0015460A"/>
    <w:rsid w:val="00154F3D"/>
    <w:rsid w:val="00155C98"/>
    <w:rsid w:val="00156B95"/>
    <w:rsid w:val="00156E7B"/>
    <w:rsid w:val="00157784"/>
    <w:rsid w:val="00160167"/>
    <w:rsid w:val="0016088B"/>
    <w:rsid w:val="001609B3"/>
    <w:rsid w:val="00160CBB"/>
    <w:rsid w:val="001611C8"/>
    <w:rsid w:val="00161C15"/>
    <w:rsid w:val="00161E2B"/>
    <w:rsid w:val="00162A66"/>
    <w:rsid w:val="00163302"/>
    <w:rsid w:val="00163509"/>
    <w:rsid w:val="00163B75"/>
    <w:rsid w:val="00163CB9"/>
    <w:rsid w:val="00164224"/>
    <w:rsid w:val="00164688"/>
    <w:rsid w:val="0016494C"/>
    <w:rsid w:val="00164AF3"/>
    <w:rsid w:val="001652D0"/>
    <w:rsid w:val="00165490"/>
    <w:rsid w:val="00165DDB"/>
    <w:rsid w:val="001660D2"/>
    <w:rsid w:val="0016632D"/>
    <w:rsid w:val="00166852"/>
    <w:rsid w:val="00166BDB"/>
    <w:rsid w:val="00167485"/>
    <w:rsid w:val="001675E6"/>
    <w:rsid w:val="0017002D"/>
    <w:rsid w:val="00170122"/>
    <w:rsid w:val="0017021A"/>
    <w:rsid w:val="00170381"/>
    <w:rsid w:val="00170785"/>
    <w:rsid w:val="00171156"/>
    <w:rsid w:val="00171976"/>
    <w:rsid w:val="00172432"/>
    <w:rsid w:val="0017349D"/>
    <w:rsid w:val="00173705"/>
    <w:rsid w:val="00173CB8"/>
    <w:rsid w:val="00174076"/>
    <w:rsid w:val="001749D9"/>
    <w:rsid w:val="00174C5E"/>
    <w:rsid w:val="001761BB"/>
    <w:rsid w:val="00176E4F"/>
    <w:rsid w:val="0017719B"/>
    <w:rsid w:val="001777F4"/>
    <w:rsid w:val="00177D86"/>
    <w:rsid w:val="00182BD9"/>
    <w:rsid w:val="0018335F"/>
    <w:rsid w:val="001833DB"/>
    <w:rsid w:val="001835A9"/>
    <w:rsid w:val="00184789"/>
    <w:rsid w:val="00185AD3"/>
    <w:rsid w:val="00185C3D"/>
    <w:rsid w:val="00185C62"/>
    <w:rsid w:val="00185D4B"/>
    <w:rsid w:val="00186503"/>
    <w:rsid w:val="00186D46"/>
    <w:rsid w:val="00190861"/>
    <w:rsid w:val="00190FE5"/>
    <w:rsid w:val="00191748"/>
    <w:rsid w:val="0019291F"/>
    <w:rsid w:val="00192AB1"/>
    <w:rsid w:val="00192B16"/>
    <w:rsid w:val="001938C9"/>
    <w:rsid w:val="001949C1"/>
    <w:rsid w:val="00194ACA"/>
    <w:rsid w:val="001950A5"/>
    <w:rsid w:val="00195BEA"/>
    <w:rsid w:val="00196376"/>
    <w:rsid w:val="001970C2"/>
    <w:rsid w:val="001973D0"/>
    <w:rsid w:val="00197583"/>
    <w:rsid w:val="001976B8"/>
    <w:rsid w:val="001A0329"/>
    <w:rsid w:val="001A15F9"/>
    <w:rsid w:val="001A3242"/>
    <w:rsid w:val="001A3777"/>
    <w:rsid w:val="001A3DC8"/>
    <w:rsid w:val="001A464D"/>
    <w:rsid w:val="001A4E05"/>
    <w:rsid w:val="001A5C23"/>
    <w:rsid w:val="001A6515"/>
    <w:rsid w:val="001A6F9A"/>
    <w:rsid w:val="001A7A0E"/>
    <w:rsid w:val="001A7BD0"/>
    <w:rsid w:val="001B0254"/>
    <w:rsid w:val="001B03BA"/>
    <w:rsid w:val="001B2A11"/>
    <w:rsid w:val="001B44F2"/>
    <w:rsid w:val="001B4BF9"/>
    <w:rsid w:val="001B4D5F"/>
    <w:rsid w:val="001B5B31"/>
    <w:rsid w:val="001B6811"/>
    <w:rsid w:val="001B6A0C"/>
    <w:rsid w:val="001B7339"/>
    <w:rsid w:val="001B7738"/>
    <w:rsid w:val="001C05A1"/>
    <w:rsid w:val="001C08B9"/>
    <w:rsid w:val="001C092A"/>
    <w:rsid w:val="001C0CA9"/>
    <w:rsid w:val="001C17E9"/>
    <w:rsid w:val="001C2D18"/>
    <w:rsid w:val="001C2E87"/>
    <w:rsid w:val="001C30CC"/>
    <w:rsid w:val="001C34D7"/>
    <w:rsid w:val="001C373C"/>
    <w:rsid w:val="001C4E17"/>
    <w:rsid w:val="001C51D8"/>
    <w:rsid w:val="001C5FFC"/>
    <w:rsid w:val="001C6D29"/>
    <w:rsid w:val="001C6F05"/>
    <w:rsid w:val="001C7A1D"/>
    <w:rsid w:val="001D1CD6"/>
    <w:rsid w:val="001D29A2"/>
    <w:rsid w:val="001D2B72"/>
    <w:rsid w:val="001D2E1E"/>
    <w:rsid w:val="001D31F4"/>
    <w:rsid w:val="001D3DC1"/>
    <w:rsid w:val="001D46FE"/>
    <w:rsid w:val="001D481C"/>
    <w:rsid w:val="001D4B40"/>
    <w:rsid w:val="001D4C22"/>
    <w:rsid w:val="001D5060"/>
    <w:rsid w:val="001D5629"/>
    <w:rsid w:val="001D6EAB"/>
    <w:rsid w:val="001D79C4"/>
    <w:rsid w:val="001E029E"/>
    <w:rsid w:val="001E0C01"/>
    <w:rsid w:val="001E1108"/>
    <w:rsid w:val="001E1546"/>
    <w:rsid w:val="001E29FA"/>
    <w:rsid w:val="001E2F67"/>
    <w:rsid w:val="001E38B6"/>
    <w:rsid w:val="001E3D00"/>
    <w:rsid w:val="001E47AB"/>
    <w:rsid w:val="001E5049"/>
    <w:rsid w:val="001E52CA"/>
    <w:rsid w:val="001E5C65"/>
    <w:rsid w:val="001E5DFD"/>
    <w:rsid w:val="001E62D8"/>
    <w:rsid w:val="001E67A7"/>
    <w:rsid w:val="001E695C"/>
    <w:rsid w:val="001E711E"/>
    <w:rsid w:val="001E7895"/>
    <w:rsid w:val="001E7E93"/>
    <w:rsid w:val="001F066E"/>
    <w:rsid w:val="001F089D"/>
    <w:rsid w:val="001F0ED7"/>
    <w:rsid w:val="001F12C7"/>
    <w:rsid w:val="001F167A"/>
    <w:rsid w:val="001F219E"/>
    <w:rsid w:val="001F274F"/>
    <w:rsid w:val="001F2EDF"/>
    <w:rsid w:val="001F3DB9"/>
    <w:rsid w:val="001F544C"/>
    <w:rsid w:val="001F632F"/>
    <w:rsid w:val="001F6D19"/>
    <w:rsid w:val="001F706C"/>
    <w:rsid w:val="001F727F"/>
    <w:rsid w:val="001F78D2"/>
    <w:rsid w:val="00200123"/>
    <w:rsid w:val="00200CC9"/>
    <w:rsid w:val="0020125C"/>
    <w:rsid w:val="00201429"/>
    <w:rsid w:val="00202193"/>
    <w:rsid w:val="00202491"/>
    <w:rsid w:val="002026AA"/>
    <w:rsid w:val="0020276C"/>
    <w:rsid w:val="0020285E"/>
    <w:rsid w:val="00203886"/>
    <w:rsid w:val="002064B0"/>
    <w:rsid w:val="00206D06"/>
    <w:rsid w:val="00207939"/>
    <w:rsid w:val="00210543"/>
    <w:rsid w:val="002111CE"/>
    <w:rsid w:val="00211237"/>
    <w:rsid w:val="00211637"/>
    <w:rsid w:val="0021163D"/>
    <w:rsid w:val="0021167E"/>
    <w:rsid w:val="0021208F"/>
    <w:rsid w:val="00212DAE"/>
    <w:rsid w:val="002133D7"/>
    <w:rsid w:val="0021362D"/>
    <w:rsid w:val="002136E3"/>
    <w:rsid w:val="0021383F"/>
    <w:rsid w:val="00214278"/>
    <w:rsid w:val="00215170"/>
    <w:rsid w:val="0021548A"/>
    <w:rsid w:val="00215CB1"/>
    <w:rsid w:val="00216712"/>
    <w:rsid w:val="002167F4"/>
    <w:rsid w:val="00216815"/>
    <w:rsid w:val="00217000"/>
    <w:rsid w:val="00217743"/>
    <w:rsid w:val="00217996"/>
    <w:rsid w:val="00217DD6"/>
    <w:rsid w:val="002202AB"/>
    <w:rsid w:val="00220BC0"/>
    <w:rsid w:val="00220F93"/>
    <w:rsid w:val="002225E6"/>
    <w:rsid w:val="00222792"/>
    <w:rsid w:val="00222B88"/>
    <w:rsid w:val="00222F9B"/>
    <w:rsid w:val="00224567"/>
    <w:rsid w:val="00224A0B"/>
    <w:rsid w:val="00224FBD"/>
    <w:rsid w:val="00225156"/>
    <w:rsid w:val="00225BDD"/>
    <w:rsid w:val="002266B6"/>
    <w:rsid w:val="00227584"/>
    <w:rsid w:val="00227659"/>
    <w:rsid w:val="002277EF"/>
    <w:rsid w:val="002279ED"/>
    <w:rsid w:val="002305D6"/>
    <w:rsid w:val="00230B9B"/>
    <w:rsid w:val="00231DAD"/>
    <w:rsid w:val="0023225A"/>
    <w:rsid w:val="00232BB4"/>
    <w:rsid w:val="002333B0"/>
    <w:rsid w:val="00233C05"/>
    <w:rsid w:val="00235258"/>
    <w:rsid w:val="00235807"/>
    <w:rsid w:val="0023643B"/>
    <w:rsid w:val="00236710"/>
    <w:rsid w:val="00236898"/>
    <w:rsid w:val="002369A7"/>
    <w:rsid w:val="00236B7A"/>
    <w:rsid w:val="0024112E"/>
    <w:rsid w:val="00241D2C"/>
    <w:rsid w:val="002427BE"/>
    <w:rsid w:val="00242E6E"/>
    <w:rsid w:val="0024392B"/>
    <w:rsid w:val="00244316"/>
    <w:rsid w:val="00244684"/>
    <w:rsid w:val="0024471C"/>
    <w:rsid w:val="002447BB"/>
    <w:rsid w:val="00244ADC"/>
    <w:rsid w:val="00244EB3"/>
    <w:rsid w:val="00245AFC"/>
    <w:rsid w:val="00245B7A"/>
    <w:rsid w:val="00245B91"/>
    <w:rsid w:val="00246611"/>
    <w:rsid w:val="0024673E"/>
    <w:rsid w:val="002470FD"/>
    <w:rsid w:val="00250DC0"/>
    <w:rsid w:val="00251660"/>
    <w:rsid w:val="00251CA6"/>
    <w:rsid w:val="00251DD7"/>
    <w:rsid w:val="00251E34"/>
    <w:rsid w:val="002531F5"/>
    <w:rsid w:val="00253429"/>
    <w:rsid w:val="00253F39"/>
    <w:rsid w:val="00253F84"/>
    <w:rsid w:val="0025448F"/>
    <w:rsid w:val="0025478A"/>
    <w:rsid w:val="00255272"/>
    <w:rsid w:val="0025547E"/>
    <w:rsid w:val="00255558"/>
    <w:rsid w:val="002557A3"/>
    <w:rsid w:val="00256903"/>
    <w:rsid w:val="00256FA8"/>
    <w:rsid w:val="002570B0"/>
    <w:rsid w:val="00257EA0"/>
    <w:rsid w:val="00260639"/>
    <w:rsid w:val="002608F4"/>
    <w:rsid w:val="002609BD"/>
    <w:rsid w:val="00260AA4"/>
    <w:rsid w:val="00260BD7"/>
    <w:rsid w:val="0026116A"/>
    <w:rsid w:val="00261228"/>
    <w:rsid w:val="002615D3"/>
    <w:rsid w:val="002618E3"/>
    <w:rsid w:val="002619E3"/>
    <w:rsid w:val="00261BC7"/>
    <w:rsid w:val="00262056"/>
    <w:rsid w:val="002622FA"/>
    <w:rsid w:val="00262D56"/>
    <w:rsid w:val="00262F8A"/>
    <w:rsid w:val="00263715"/>
    <w:rsid w:val="00263898"/>
    <w:rsid w:val="0026440C"/>
    <w:rsid w:val="00264A06"/>
    <w:rsid w:val="0026645B"/>
    <w:rsid w:val="00266685"/>
    <w:rsid w:val="0026720C"/>
    <w:rsid w:val="00267DF7"/>
    <w:rsid w:val="00270A1A"/>
    <w:rsid w:val="00270A55"/>
    <w:rsid w:val="00270EDE"/>
    <w:rsid w:val="00271281"/>
    <w:rsid w:val="00271FFE"/>
    <w:rsid w:val="00272517"/>
    <w:rsid w:val="0027275C"/>
    <w:rsid w:val="00272C45"/>
    <w:rsid w:val="00273626"/>
    <w:rsid w:val="002750B6"/>
    <w:rsid w:val="00275A44"/>
    <w:rsid w:val="00275B44"/>
    <w:rsid w:val="00275EA0"/>
    <w:rsid w:val="0027761E"/>
    <w:rsid w:val="00277A05"/>
    <w:rsid w:val="00277A3C"/>
    <w:rsid w:val="00277BA0"/>
    <w:rsid w:val="00277CED"/>
    <w:rsid w:val="00280267"/>
    <w:rsid w:val="00280610"/>
    <w:rsid w:val="00280983"/>
    <w:rsid w:val="00280DDE"/>
    <w:rsid w:val="00281991"/>
    <w:rsid w:val="00281F5B"/>
    <w:rsid w:val="0028200C"/>
    <w:rsid w:val="0028226F"/>
    <w:rsid w:val="00283D0B"/>
    <w:rsid w:val="00283F85"/>
    <w:rsid w:val="002840B1"/>
    <w:rsid w:val="00284FD8"/>
    <w:rsid w:val="00285693"/>
    <w:rsid w:val="0028594C"/>
    <w:rsid w:val="00285989"/>
    <w:rsid w:val="00285B55"/>
    <w:rsid w:val="00285D30"/>
    <w:rsid w:val="00285E15"/>
    <w:rsid w:val="00285E6D"/>
    <w:rsid w:val="00285E74"/>
    <w:rsid w:val="00285F56"/>
    <w:rsid w:val="002873C4"/>
    <w:rsid w:val="00287AC5"/>
    <w:rsid w:val="00287FF8"/>
    <w:rsid w:val="00290BDE"/>
    <w:rsid w:val="0029142B"/>
    <w:rsid w:val="002914A9"/>
    <w:rsid w:val="00291862"/>
    <w:rsid w:val="00292C4A"/>
    <w:rsid w:val="00293EAC"/>
    <w:rsid w:val="0029410C"/>
    <w:rsid w:val="00294855"/>
    <w:rsid w:val="00294A1C"/>
    <w:rsid w:val="00294A53"/>
    <w:rsid w:val="00294D89"/>
    <w:rsid w:val="0029506E"/>
    <w:rsid w:val="002955E1"/>
    <w:rsid w:val="002958B0"/>
    <w:rsid w:val="00296680"/>
    <w:rsid w:val="002969C3"/>
    <w:rsid w:val="002975B6"/>
    <w:rsid w:val="002977AA"/>
    <w:rsid w:val="00297956"/>
    <w:rsid w:val="00297A3B"/>
    <w:rsid w:val="00297DDD"/>
    <w:rsid w:val="002A075D"/>
    <w:rsid w:val="002A0FB6"/>
    <w:rsid w:val="002A1199"/>
    <w:rsid w:val="002A1748"/>
    <w:rsid w:val="002A1EA6"/>
    <w:rsid w:val="002A1FE9"/>
    <w:rsid w:val="002A2441"/>
    <w:rsid w:val="002A276F"/>
    <w:rsid w:val="002A2B28"/>
    <w:rsid w:val="002A3443"/>
    <w:rsid w:val="002A36ED"/>
    <w:rsid w:val="002A3EF6"/>
    <w:rsid w:val="002A4D99"/>
    <w:rsid w:val="002A4EB2"/>
    <w:rsid w:val="002A4FC3"/>
    <w:rsid w:val="002A599C"/>
    <w:rsid w:val="002A6237"/>
    <w:rsid w:val="002A62DF"/>
    <w:rsid w:val="002A7716"/>
    <w:rsid w:val="002A7C58"/>
    <w:rsid w:val="002B00D7"/>
    <w:rsid w:val="002B0135"/>
    <w:rsid w:val="002B0312"/>
    <w:rsid w:val="002B0A48"/>
    <w:rsid w:val="002B0EC7"/>
    <w:rsid w:val="002B13D5"/>
    <w:rsid w:val="002B14C8"/>
    <w:rsid w:val="002B17C7"/>
    <w:rsid w:val="002B23E5"/>
    <w:rsid w:val="002B29E5"/>
    <w:rsid w:val="002B314A"/>
    <w:rsid w:val="002B3A95"/>
    <w:rsid w:val="002B3EA0"/>
    <w:rsid w:val="002B5EEC"/>
    <w:rsid w:val="002B6573"/>
    <w:rsid w:val="002B756F"/>
    <w:rsid w:val="002B7ADE"/>
    <w:rsid w:val="002C01C0"/>
    <w:rsid w:val="002C0718"/>
    <w:rsid w:val="002C0B4F"/>
    <w:rsid w:val="002C0E72"/>
    <w:rsid w:val="002C203D"/>
    <w:rsid w:val="002C2158"/>
    <w:rsid w:val="002C33F5"/>
    <w:rsid w:val="002C39E5"/>
    <w:rsid w:val="002C3C02"/>
    <w:rsid w:val="002C43CA"/>
    <w:rsid w:val="002C5ED6"/>
    <w:rsid w:val="002C6A92"/>
    <w:rsid w:val="002C753A"/>
    <w:rsid w:val="002C7718"/>
    <w:rsid w:val="002D0509"/>
    <w:rsid w:val="002D0A30"/>
    <w:rsid w:val="002D111E"/>
    <w:rsid w:val="002D1574"/>
    <w:rsid w:val="002D21E9"/>
    <w:rsid w:val="002D26B2"/>
    <w:rsid w:val="002D2AA3"/>
    <w:rsid w:val="002D2AB4"/>
    <w:rsid w:val="002D2F0A"/>
    <w:rsid w:val="002D39AD"/>
    <w:rsid w:val="002D3AD5"/>
    <w:rsid w:val="002D3ED0"/>
    <w:rsid w:val="002D49F7"/>
    <w:rsid w:val="002D4A27"/>
    <w:rsid w:val="002D6991"/>
    <w:rsid w:val="002D6C08"/>
    <w:rsid w:val="002D7F93"/>
    <w:rsid w:val="002E1014"/>
    <w:rsid w:val="002E18E5"/>
    <w:rsid w:val="002E274B"/>
    <w:rsid w:val="002E2A04"/>
    <w:rsid w:val="002E2A38"/>
    <w:rsid w:val="002E2F1D"/>
    <w:rsid w:val="002E3362"/>
    <w:rsid w:val="002E40C7"/>
    <w:rsid w:val="002E4FF0"/>
    <w:rsid w:val="002E67FF"/>
    <w:rsid w:val="002E6891"/>
    <w:rsid w:val="002E7883"/>
    <w:rsid w:val="002F06D3"/>
    <w:rsid w:val="002F1328"/>
    <w:rsid w:val="002F15F0"/>
    <w:rsid w:val="002F23D6"/>
    <w:rsid w:val="002F23F4"/>
    <w:rsid w:val="002F2BAF"/>
    <w:rsid w:val="002F2DFC"/>
    <w:rsid w:val="002F330B"/>
    <w:rsid w:val="002F3862"/>
    <w:rsid w:val="002F42F5"/>
    <w:rsid w:val="002F437F"/>
    <w:rsid w:val="002F460F"/>
    <w:rsid w:val="002F4C33"/>
    <w:rsid w:val="002F5B32"/>
    <w:rsid w:val="002F6137"/>
    <w:rsid w:val="002F652C"/>
    <w:rsid w:val="002F6E47"/>
    <w:rsid w:val="002F71AC"/>
    <w:rsid w:val="002F78C9"/>
    <w:rsid w:val="002F7E39"/>
    <w:rsid w:val="003005F7"/>
    <w:rsid w:val="00300737"/>
    <w:rsid w:val="00300A0A"/>
    <w:rsid w:val="00301713"/>
    <w:rsid w:val="0030180C"/>
    <w:rsid w:val="003031F4"/>
    <w:rsid w:val="00303EDC"/>
    <w:rsid w:val="00303F99"/>
    <w:rsid w:val="00304240"/>
    <w:rsid w:val="00304326"/>
    <w:rsid w:val="003049DF"/>
    <w:rsid w:val="0030539F"/>
    <w:rsid w:val="0030559A"/>
    <w:rsid w:val="0030564F"/>
    <w:rsid w:val="003063E5"/>
    <w:rsid w:val="00306444"/>
    <w:rsid w:val="003067CA"/>
    <w:rsid w:val="00306C8F"/>
    <w:rsid w:val="003103F4"/>
    <w:rsid w:val="00310918"/>
    <w:rsid w:val="0031111A"/>
    <w:rsid w:val="00311224"/>
    <w:rsid w:val="00311D87"/>
    <w:rsid w:val="003122BA"/>
    <w:rsid w:val="00312AC1"/>
    <w:rsid w:val="00313486"/>
    <w:rsid w:val="0031364C"/>
    <w:rsid w:val="00313658"/>
    <w:rsid w:val="003141A8"/>
    <w:rsid w:val="00315421"/>
    <w:rsid w:val="003157D9"/>
    <w:rsid w:val="00316117"/>
    <w:rsid w:val="003163BD"/>
    <w:rsid w:val="00316CFF"/>
    <w:rsid w:val="00316D5E"/>
    <w:rsid w:val="00316E78"/>
    <w:rsid w:val="00317891"/>
    <w:rsid w:val="00317E25"/>
    <w:rsid w:val="00317F30"/>
    <w:rsid w:val="00320047"/>
    <w:rsid w:val="00320CDB"/>
    <w:rsid w:val="00321919"/>
    <w:rsid w:val="00321F97"/>
    <w:rsid w:val="003225C0"/>
    <w:rsid w:val="00322C6D"/>
    <w:rsid w:val="00322D01"/>
    <w:rsid w:val="003232D9"/>
    <w:rsid w:val="0032350D"/>
    <w:rsid w:val="0032355B"/>
    <w:rsid w:val="003237CA"/>
    <w:rsid w:val="0032392F"/>
    <w:rsid w:val="0032497F"/>
    <w:rsid w:val="003252E7"/>
    <w:rsid w:val="003254E7"/>
    <w:rsid w:val="0032613D"/>
    <w:rsid w:val="00326B32"/>
    <w:rsid w:val="00330C21"/>
    <w:rsid w:val="0033199E"/>
    <w:rsid w:val="00332251"/>
    <w:rsid w:val="00332719"/>
    <w:rsid w:val="00333B68"/>
    <w:rsid w:val="00334A01"/>
    <w:rsid w:val="00334E50"/>
    <w:rsid w:val="003350D9"/>
    <w:rsid w:val="003357BC"/>
    <w:rsid w:val="00335A79"/>
    <w:rsid w:val="00335CAF"/>
    <w:rsid w:val="00335F82"/>
    <w:rsid w:val="00336018"/>
    <w:rsid w:val="00336239"/>
    <w:rsid w:val="003368C4"/>
    <w:rsid w:val="003368DC"/>
    <w:rsid w:val="00336CF4"/>
    <w:rsid w:val="00336EB5"/>
    <w:rsid w:val="00340103"/>
    <w:rsid w:val="00341EE1"/>
    <w:rsid w:val="00342021"/>
    <w:rsid w:val="0034215F"/>
    <w:rsid w:val="0034281C"/>
    <w:rsid w:val="00343BAC"/>
    <w:rsid w:val="00343D19"/>
    <w:rsid w:val="0034404F"/>
    <w:rsid w:val="0034423B"/>
    <w:rsid w:val="00344AD7"/>
    <w:rsid w:val="003456C8"/>
    <w:rsid w:val="003456FB"/>
    <w:rsid w:val="00346763"/>
    <w:rsid w:val="0034717F"/>
    <w:rsid w:val="00347AE6"/>
    <w:rsid w:val="00351002"/>
    <w:rsid w:val="00351C17"/>
    <w:rsid w:val="003524BF"/>
    <w:rsid w:val="003528B7"/>
    <w:rsid w:val="00352BF0"/>
    <w:rsid w:val="00352C4B"/>
    <w:rsid w:val="00353604"/>
    <w:rsid w:val="00353883"/>
    <w:rsid w:val="00353988"/>
    <w:rsid w:val="00353B6C"/>
    <w:rsid w:val="0035441C"/>
    <w:rsid w:val="003555D7"/>
    <w:rsid w:val="0035565B"/>
    <w:rsid w:val="00356A44"/>
    <w:rsid w:val="003570BA"/>
    <w:rsid w:val="003574EF"/>
    <w:rsid w:val="0036060A"/>
    <w:rsid w:val="00360855"/>
    <w:rsid w:val="003608C6"/>
    <w:rsid w:val="00360DBB"/>
    <w:rsid w:val="003610F1"/>
    <w:rsid w:val="003611CB"/>
    <w:rsid w:val="0036130A"/>
    <w:rsid w:val="00361342"/>
    <w:rsid w:val="00361645"/>
    <w:rsid w:val="00361DDC"/>
    <w:rsid w:val="00362A82"/>
    <w:rsid w:val="00362CD2"/>
    <w:rsid w:val="00362DC6"/>
    <w:rsid w:val="003630C3"/>
    <w:rsid w:val="00363F52"/>
    <w:rsid w:val="00364903"/>
    <w:rsid w:val="003649D4"/>
    <w:rsid w:val="00364A5F"/>
    <w:rsid w:val="00364D30"/>
    <w:rsid w:val="00365E27"/>
    <w:rsid w:val="00366D86"/>
    <w:rsid w:val="003678E7"/>
    <w:rsid w:val="00370A6C"/>
    <w:rsid w:val="003719A9"/>
    <w:rsid w:val="0037284D"/>
    <w:rsid w:val="00372D6A"/>
    <w:rsid w:val="0037388C"/>
    <w:rsid w:val="0037461E"/>
    <w:rsid w:val="00374BDB"/>
    <w:rsid w:val="00374BDC"/>
    <w:rsid w:val="0037579E"/>
    <w:rsid w:val="0037696D"/>
    <w:rsid w:val="00377322"/>
    <w:rsid w:val="00377324"/>
    <w:rsid w:val="00377F14"/>
    <w:rsid w:val="00380194"/>
    <w:rsid w:val="00380625"/>
    <w:rsid w:val="003806F9"/>
    <w:rsid w:val="00380A14"/>
    <w:rsid w:val="00381368"/>
    <w:rsid w:val="00381C77"/>
    <w:rsid w:val="00382DDC"/>
    <w:rsid w:val="003831F7"/>
    <w:rsid w:val="00383D47"/>
    <w:rsid w:val="00384692"/>
    <w:rsid w:val="0038481E"/>
    <w:rsid w:val="003852C2"/>
    <w:rsid w:val="00385D41"/>
    <w:rsid w:val="00386A5B"/>
    <w:rsid w:val="00387789"/>
    <w:rsid w:val="00390DB1"/>
    <w:rsid w:val="00390DD1"/>
    <w:rsid w:val="00390F02"/>
    <w:rsid w:val="00391833"/>
    <w:rsid w:val="003921AF"/>
    <w:rsid w:val="0039339A"/>
    <w:rsid w:val="003936D3"/>
    <w:rsid w:val="00393A88"/>
    <w:rsid w:val="003949ED"/>
    <w:rsid w:val="003955AA"/>
    <w:rsid w:val="003959BD"/>
    <w:rsid w:val="003964E6"/>
    <w:rsid w:val="00396CD6"/>
    <w:rsid w:val="00397177"/>
    <w:rsid w:val="00397323"/>
    <w:rsid w:val="003976BF"/>
    <w:rsid w:val="00397861"/>
    <w:rsid w:val="003979E6"/>
    <w:rsid w:val="00397C87"/>
    <w:rsid w:val="00397DF2"/>
    <w:rsid w:val="003A03BB"/>
    <w:rsid w:val="003A08F1"/>
    <w:rsid w:val="003A17D1"/>
    <w:rsid w:val="003A1952"/>
    <w:rsid w:val="003A1C54"/>
    <w:rsid w:val="003A2438"/>
    <w:rsid w:val="003A277F"/>
    <w:rsid w:val="003A2A20"/>
    <w:rsid w:val="003A2F71"/>
    <w:rsid w:val="003A31FB"/>
    <w:rsid w:val="003A3856"/>
    <w:rsid w:val="003A4134"/>
    <w:rsid w:val="003A5584"/>
    <w:rsid w:val="003A5633"/>
    <w:rsid w:val="003A5FBF"/>
    <w:rsid w:val="003A64AE"/>
    <w:rsid w:val="003A6762"/>
    <w:rsid w:val="003A6E85"/>
    <w:rsid w:val="003A72ED"/>
    <w:rsid w:val="003B0059"/>
    <w:rsid w:val="003B06BE"/>
    <w:rsid w:val="003B0807"/>
    <w:rsid w:val="003B0CDA"/>
    <w:rsid w:val="003B134F"/>
    <w:rsid w:val="003B14CC"/>
    <w:rsid w:val="003B1A0C"/>
    <w:rsid w:val="003B1D4E"/>
    <w:rsid w:val="003B22AA"/>
    <w:rsid w:val="003B2B07"/>
    <w:rsid w:val="003B3C60"/>
    <w:rsid w:val="003B434A"/>
    <w:rsid w:val="003B4911"/>
    <w:rsid w:val="003B4975"/>
    <w:rsid w:val="003B4F47"/>
    <w:rsid w:val="003B5BF4"/>
    <w:rsid w:val="003B5DA2"/>
    <w:rsid w:val="003B61E6"/>
    <w:rsid w:val="003B684F"/>
    <w:rsid w:val="003C032A"/>
    <w:rsid w:val="003C0847"/>
    <w:rsid w:val="003C1C95"/>
    <w:rsid w:val="003C1EC7"/>
    <w:rsid w:val="003C275D"/>
    <w:rsid w:val="003C3F47"/>
    <w:rsid w:val="003C54C7"/>
    <w:rsid w:val="003C59BD"/>
    <w:rsid w:val="003C5EB1"/>
    <w:rsid w:val="003C677F"/>
    <w:rsid w:val="003C6937"/>
    <w:rsid w:val="003C72C4"/>
    <w:rsid w:val="003C7D1A"/>
    <w:rsid w:val="003D1BCB"/>
    <w:rsid w:val="003D2243"/>
    <w:rsid w:val="003D2AA8"/>
    <w:rsid w:val="003D2C9D"/>
    <w:rsid w:val="003D3703"/>
    <w:rsid w:val="003D4048"/>
    <w:rsid w:val="003D5345"/>
    <w:rsid w:val="003D5B3D"/>
    <w:rsid w:val="003D6010"/>
    <w:rsid w:val="003D6BEC"/>
    <w:rsid w:val="003D7326"/>
    <w:rsid w:val="003D756C"/>
    <w:rsid w:val="003D7AC3"/>
    <w:rsid w:val="003E05C9"/>
    <w:rsid w:val="003E0FAA"/>
    <w:rsid w:val="003E1B50"/>
    <w:rsid w:val="003E1BA4"/>
    <w:rsid w:val="003E1E36"/>
    <w:rsid w:val="003E1E97"/>
    <w:rsid w:val="003E21EC"/>
    <w:rsid w:val="003E434D"/>
    <w:rsid w:val="003E43C7"/>
    <w:rsid w:val="003E4979"/>
    <w:rsid w:val="003E59D5"/>
    <w:rsid w:val="003E6126"/>
    <w:rsid w:val="003E6DA0"/>
    <w:rsid w:val="003E717D"/>
    <w:rsid w:val="003E7EEA"/>
    <w:rsid w:val="003E7F85"/>
    <w:rsid w:val="003F0B9C"/>
    <w:rsid w:val="003F0C43"/>
    <w:rsid w:val="003F0EC8"/>
    <w:rsid w:val="003F10B9"/>
    <w:rsid w:val="003F1528"/>
    <w:rsid w:val="003F175E"/>
    <w:rsid w:val="003F1BAD"/>
    <w:rsid w:val="003F1E7A"/>
    <w:rsid w:val="003F24FA"/>
    <w:rsid w:val="003F2771"/>
    <w:rsid w:val="003F2C33"/>
    <w:rsid w:val="003F39D9"/>
    <w:rsid w:val="003F40B1"/>
    <w:rsid w:val="003F42EB"/>
    <w:rsid w:val="003F6B0C"/>
    <w:rsid w:val="003F7448"/>
    <w:rsid w:val="003F7B72"/>
    <w:rsid w:val="004001AD"/>
    <w:rsid w:val="004002B8"/>
    <w:rsid w:val="0040073B"/>
    <w:rsid w:val="00400B38"/>
    <w:rsid w:val="00400FE8"/>
    <w:rsid w:val="00401C8B"/>
    <w:rsid w:val="004022AA"/>
    <w:rsid w:val="004027ED"/>
    <w:rsid w:val="00403821"/>
    <w:rsid w:val="0040399B"/>
    <w:rsid w:val="00403C86"/>
    <w:rsid w:val="00403D05"/>
    <w:rsid w:val="0040563B"/>
    <w:rsid w:val="004059F4"/>
    <w:rsid w:val="00405E1A"/>
    <w:rsid w:val="00406837"/>
    <w:rsid w:val="00407163"/>
    <w:rsid w:val="004074D5"/>
    <w:rsid w:val="00407BBE"/>
    <w:rsid w:val="00407CAD"/>
    <w:rsid w:val="0041000A"/>
    <w:rsid w:val="004100DA"/>
    <w:rsid w:val="00410386"/>
    <w:rsid w:val="00411C17"/>
    <w:rsid w:val="00412D96"/>
    <w:rsid w:val="00414549"/>
    <w:rsid w:val="0041479A"/>
    <w:rsid w:val="00415727"/>
    <w:rsid w:val="00416DFC"/>
    <w:rsid w:val="00417A93"/>
    <w:rsid w:val="00417ABC"/>
    <w:rsid w:val="00420137"/>
    <w:rsid w:val="0042029F"/>
    <w:rsid w:val="0042127E"/>
    <w:rsid w:val="0042132B"/>
    <w:rsid w:val="00421A0A"/>
    <w:rsid w:val="0042211D"/>
    <w:rsid w:val="00422EB7"/>
    <w:rsid w:val="004235C2"/>
    <w:rsid w:val="0042409B"/>
    <w:rsid w:val="004241F1"/>
    <w:rsid w:val="00424C5E"/>
    <w:rsid w:val="00425BCD"/>
    <w:rsid w:val="00425BFB"/>
    <w:rsid w:val="004265F0"/>
    <w:rsid w:val="00426908"/>
    <w:rsid w:val="00427A0F"/>
    <w:rsid w:val="00427CD4"/>
    <w:rsid w:val="0043058C"/>
    <w:rsid w:val="00431143"/>
    <w:rsid w:val="0043152F"/>
    <w:rsid w:val="0043190C"/>
    <w:rsid w:val="00431EA1"/>
    <w:rsid w:val="00432A88"/>
    <w:rsid w:val="00432C41"/>
    <w:rsid w:val="00433E58"/>
    <w:rsid w:val="0043461C"/>
    <w:rsid w:val="0043486D"/>
    <w:rsid w:val="0043521A"/>
    <w:rsid w:val="004359F8"/>
    <w:rsid w:val="0043699E"/>
    <w:rsid w:val="00436C5C"/>
    <w:rsid w:val="00436F79"/>
    <w:rsid w:val="004403AC"/>
    <w:rsid w:val="004403BD"/>
    <w:rsid w:val="00440D61"/>
    <w:rsid w:val="00440E38"/>
    <w:rsid w:val="0044144E"/>
    <w:rsid w:val="00441C9C"/>
    <w:rsid w:val="00441CC2"/>
    <w:rsid w:val="00442A6F"/>
    <w:rsid w:val="00442E0E"/>
    <w:rsid w:val="00443764"/>
    <w:rsid w:val="00443E93"/>
    <w:rsid w:val="0044471F"/>
    <w:rsid w:val="00444FF6"/>
    <w:rsid w:val="0044524E"/>
    <w:rsid w:val="0044580D"/>
    <w:rsid w:val="00445865"/>
    <w:rsid w:val="0044603F"/>
    <w:rsid w:val="0044654A"/>
    <w:rsid w:val="00446607"/>
    <w:rsid w:val="00446B5F"/>
    <w:rsid w:val="00446E96"/>
    <w:rsid w:val="00447552"/>
    <w:rsid w:val="00450246"/>
    <w:rsid w:val="00450E13"/>
    <w:rsid w:val="00452C8E"/>
    <w:rsid w:val="004539C4"/>
    <w:rsid w:val="004543DD"/>
    <w:rsid w:val="0045479D"/>
    <w:rsid w:val="00455B09"/>
    <w:rsid w:val="004561C5"/>
    <w:rsid w:val="00457672"/>
    <w:rsid w:val="0046017E"/>
    <w:rsid w:val="00460719"/>
    <w:rsid w:val="00460A52"/>
    <w:rsid w:val="00462F80"/>
    <w:rsid w:val="00463351"/>
    <w:rsid w:val="00463B47"/>
    <w:rsid w:val="00463C16"/>
    <w:rsid w:val="0046408F"/>
    <w:rsid w:val="0046420B"/>
    <w:rsid w:val="0046459B"/>
    <w:rsid w:val="00464C8A"/>
    <w:rsid w:val="00464DF9"/>
    <w:rsid w:val="00464FAB"/>
    <w:rsid w:val="0046500E"/>
    <w:rsid w:val="004663AF"/>
    <w:rsid w:val="00467631"/>
    <w:rsid w:val="00467863"/>
    <w:rsid w:val="00470093"/>
    <w:rsid w:val="00470237"/>
    <w:rsid w:val="0047068C"/>
    <w:rsid w:val="00470937"/>
    <w:rsid w:val="004718E5"/>
    <w:rsid w:val="00472EA6"/>
    <w:rsid w:val="00473E1E"/>
    <w:rsid w:val="004740BF"/>
    <w:rsid w:val="00474AA5"/>
    <w:rsid w:val="0047628C"/>
    <w:rsid w:val="00476F0C"/>
    <w:rsid w:val="00477C35"/>
    <w:rsid w:val="00480464"/>
    <w:rsid w:val="00481142"/>
    <w:rsid w:val="00481B33"/>
    <w:rsid w:val="00482237"/>
    <w:rsid w:val="00482B14"/>
    <w:rsid w:val="00483279"/>
    <w:rsid w:val="0048329A"/>
    <w:rsid w:val="00483399"/>
    <w:rsid w:val="004833FB"/>
    <w:rsid w:val="00484426"/>
    <w:rsid w:val="00484AD4"/>
    <w:rsid w:val="00484FB6"/>
    <w:rsid w:val="004852E4"/>
    <w:rsid w:val="0048536E"/>
    <w:rsid w:val="00490412"/>
    <w:rsid w:val="004910AC"/>
    <w:rsid w:val="00491229"/>
    <w:rsid w:val="00491E99"/>
    <w:rsid w:val="00492429"/>
    <w:rsid w:val="00492518"/>
    <w:rsid w:val="00492947"/>
    <w:rsid w:val="00494078"/>
    <w:rsid w:val="00494883"/>
    <w:rsid w:val="004948EC"/>
    <w:rsid w:val="0049500F"/>
    <w:rsid w:val="0049525C"/>
    <w:rsid w:val="00495BC8"/>
    <w:rsid w:val="0049698F"/>
    <w:rsid w:val="004A02B7"/>
    <w:rsid w:val="004A1C12"/>
    <w:rsid w:val="004A2195"/>
    <w:rsid w:val="004A264E"/>
    <w:rsid w:val="004A2813"/>
    <w:rsid w:val="004A2A9A"/>
    <w:rsid w:val="004A2AB1"/>
    <w:rsid w:val="004A2AF8"/>
    <w:rsid w:val="004A2D92"/>
    <w:rsid w:val="004A3221"/>
    <w:rsid w:val="004A35AF"/>
    <w:rsid w:val="004A3ADB"/>
    <w:rsid w:val="004A3BD4"/>
    <w:rsid w:val="004A3E51"/>
    <w:rsid w:val="004A4DA8"/>
    <w:rsid w:val="004A50B1"/>
    <w:rsid w:val="004A59E4"/>
    <w:rsid w:val="004A5D89"/>
    <w:rsid w:val="004A5E3A"/>
    <w:rsid w:val="004A63FE"/>
    <w:rsid w:val="004A694A"/>
    <w:rsid w:val="004A74D7"/>
    <w:rsid w:val="004B03EC"/>
    <w:rsid w:val="004B0675"/>
    <w:rsid w:val="004B1733"/>
    <w:rsid w:val="004B2340"/>
    <w:rsid w:val="004B2C75"/>
    <w:rsid w:val="004B508E"/>
    <w:rsid w:val="004B5DEB"/>
    <w:rsid w:val="004B6504"/>
    <w:rsid w:val="004B6904"/>
    <w:rsid w:val="004B6C06"/>
    <w:rsid w:val="004B6CDD"/>
    <w:rsid w:val="004C066A"/>
    <w:rsid w:val="004C15BC"/>
    <w:rsid w:val="004C1E71"/>
    <w:rsid w:val="004C209A"/>
    <w:rsid w:val="004C28A2"/>
    <w:rsid w:val="004C2D61"/>
    <w:rsid w:val="004C30CA"/>
    <w:rsid w:val="004C3156"/>
    <w:rsid w:val="004C399F"/>
    <w:rsid w:val="004C3F81"/>
    <w:rsid w:val="004C43D5"/>
    <w:rsid w:val="004C4D3C"/>
    <w:rsid w:val="004C5567"/>
    <w:rsid w:val="004C7A78"/>
    <w:rsid w:val="004D1B9A"/>
    <w:rsid w:val="004D2173"/>
    <w:rsid w:val="004D2EFA"/>
    <w:rsid w:val="004D34B7"/>
    <w:rsid w:val="004D3A04"/>
    <w:rsid w:val="004D3B84"/>
    <w:rsid w:val="004D4304"/>
    <w:rsid w:val="004D5270"/>
    <w:rsid w:val="004D58E9"/>
    <w:rsid w:val="004D7081"/>
    <w:rsid w:val="004D726C"/>
    <w:rsid w:val="004E0BFA"/>
    <w:rsid w:val="004E1195"/>
    <w:rsid w:val="004E1334"/>
    <w:rsid w:val="004E1552"/>
    <w:rsid w:val="004E26E9"/>
    <w:rsid w:val="004E2725"/>
    <w:rsid w:val="004E2A62"/>
    <w:rsid w:val="004E2D3F"/>
    <w:rsid w:val="004E39EF"/>
    <w:rsid w:val="004E4580"/>
    <w:rsid w:val="004E4E10"/>
    <w:rsid w:val="004E512C"/>
    <w:rsid w:val="004E5BEC"/>
    <w:rsid w:val="004E5BF3"/>
    <w:rsid w:val="004E6262"/>
    <w:rsid w:val="004E695E"/>
    <w:rsid w:val="004E7271"/>
    <w:rsid w:val="004F0770"/>
    <w:rsid w:val="004F142E"/>
    <w:rsid w:val="004F2940"/>
    <w:rsid w:val="004F2A03"/>
    <w:rsid w:val="004F33AF"/>
    <w:rsid w:val="004F35EE"/>
    <w:rsid w:val="004F3CD6"/>
    <w:rsid w:val="004F4D71"/>
    <w:rsid w:val="004F4F25"/>
    <w:rsid w:val="004F5784"/>
    <w:rsid w:val="004F679B"/>
    <w:rsid w:val="004F6F40"/>
    <w:rsid w:val="004F7485"/>
    <w:rsid w:val="004F7FDC"/>
    <w:rsid w:val="00500177"/>
    <w:rsid w:val="00500416"/>
    <w:rsid w:val="005006CB"/>
    <w:rsid w:val="00501A32"/>
    <w:rsid w:val="00501B7E"/>
    <w:rsid w:val="005033CB"/>
    <w:rsid w:val="00504796"/>
    <w:rsid w:val="005049BC"/>
    <w:rsid w:val="00506086"/>
    <w:rsid w:val="0050630E"/>
    <w:rsid w:val="0050758A"/>
    <w:rsid w:val="005079D3"/>
    <w:rsid w:val="00510144"/>
    <w:rsid w:val="00510469"/>
    <w:rsid w:val="00511A93"/>
    <w:rsid w:val="00511C0C"/>
    <w:rsid w:val="0051218A"/>
    <w:rsid w:val="00512404"/>
    <w:rsid w:val="00513116"/>
    <w:rsid w:val="005131C9"/>
    <w:rsid w:val="00513C59"/>
    <w:rsid w:val="005141AE"/>
    <w:rsid w:val="00515B21"/>
    <w:rsid w:val="00515B8C"/>
    <w:rsid w:val="00515BF2"/>
    <w:rsid w:val="00516EA1"/>
    <w:rsid w:val="00516FAA"/>
    <w:rsid w:val="00517213"/>
    <w:rsid w:val="00520E87"/>
    <w:rsid w:val="00521679"/>
    <w:rsid w:val="0052195D"/>
    <w:rsid w:val="00521F20"/>
    <w:rsid w:val="00522A09"/>
    <w:rsid w:val="00522DC1"/>
    <w:rsid w:val="005237C6"/>
    <w:rsid w:val="00523849"/>
    <w:rsid w:val="0052388D"/>
    <w:rsid w:val="00524240"/>
    <w:rsid w:val="005248F7"/>
    <w:rsid w:val="00524A94"/>
    <w:rsid w:val="00524B6C"/>
    <w:rsid w:val="00524FD7"/>
    <w:rsid w:val="00525712"/>
    <w:rsid w:val="00525B5E"/>
    <w:rsid w:val="0052605B"/>
    <w:rsid w:val="00526196"/>
    <w:rsid w:val="005263F5"/>
    <w:rsid w:val="00526844"/>
    <w:rsid w:val="00526892"/>
    <w:rsid w:val="00526AD2"/>
    <w:rsid w:val="00526D33"/>
    <w:rsid w:val="00530521"/>
    <w:rsid w:val="0053085C"/>
    <w:rsid w:val="0053181E"/>
    <w:rsid w:val="00531ECE"/>
    <w:rsid w:val="00532288"/>
    <w:rsid w:val="00532B3E"/>
    <w:rsid w:val="005331F3"/>
    <w:rsid w:val="00533276"/>
    <w:rsid w:val="005336E3"/>
    <w:rsid w:val="00534125"/>
    <w:rsid w:val="00534A35"/>
    <w:rsid w:val="0053525F"/>
    <w:rsid w:val="00535783"/>
    <w:rsid w:val="0053646B"/>
    <w:rsid w:val="005364CC"/>
    <w:rsid w:val="00536E8F"/>
    <w:rsid w:val="00537CD9"/>
    <w:rsid w:val="00537DE2"/>
    <w:rsid w:val="0054076F"/>
    <w:rsid w:val="00541E1C"/>
    <w:rsid w:val="00541EB3"/>
    <w:rsid w:val="00541EBE"/>
    <w:rsid w:val="00542AC3"/>
    <w:rsid w:val="005442A6"/>
    <w:rsid w:val="005442C2"/>
    <w:rsid w:val="00544ABF"/>
    <w:rsid w:val="00544C5E"/>
    <w:rsid w:val="0054511F"/>
    <w:rsid w:val="00545345"/>
    <w:rsid w:val="005453A5"/>
    <w:rsid w:val="005461DE"/>
    <w:rsid w:val="00546CAA"/>
    <w:rsid w:val="00546D10"/>
    <w:rsid w:val="00547417"/>
    <w:rsid w:val="00547D91"/>
    <w:rsid w:val="00547E0C"/>
    <w:rsid w:val="00550772"/>
    <w:rsid w:val="0055110E"/>
    <w:rsid w:val="00551600"/>
    <w:rsid w:val="005519C0"/>
    <w:rsid w:val="0055215B"/>
    <w:rsid w:val="00552DD7"/>
    <w:rsid w:val="00552E07"/>
    <w:rsid w:val="00553D7D"/>
    <w:rsid w:val="00554180"/>
    <w:rsid w:val="00555161"/>
    <w:rsid w:val="00556739"/>
    <w:rsid w:val="00556AE9"/>
    <w:rsid w:val="00560437"/>
    <w:rsid w:val="00560FF2"/>
    <w:rsid w:val="00561C20"/>
    <w:rsid w:val="00561CE6"/>
    <w:rsid w:val="00561E62"/>
    <w:rsid w:val="00561FB0"/>
    <w:rsid w:val="005629D9"/>
    <w:rsid w:val="0056362D"/>
    <w:rsid w:val="00564090"/>
    <w:rsid w:val="005642E7"/>
    <w:rsid w:val="00564BED"/>
    <w:rsid w:val="00564E61"/>
    <w:rsid w:val="00565008"/>
    <w:rsid w:val="005652E0"/>
    <w:rsid w:val="0056598F"/>
    <w:rsid w:val="00565B3A"/>
    <w:rsid w:val="005705D0"/>
    <w:rsid w:val="00570758"/>
    <w:rsid w:val="00570F86"/>
    <w:rsid w:val="00571694"/>
    <w:rsid w:val="00572269"/>
    <w:rsid w:val="00574243"/>
    <w:rsid w:val="005747E8"/>
    <w:rsid w:val="00574DCA"/>
    <w:rsid w:val="00575A1D"/>
    <w:rsid w:val="00575CC5"/>
    <w:rsid w:val="00577108"/>
    <w:rsid w:val="005778CB"/>
    <w:rsid w:val="00577A2E"/>
    <w:rsid w:val="00580283"/>
    <w:rsid w:val="00580559"/>
    <w:rsid w:val="005806CD"/>
    <w:rsid w:val="00580EC5"/>
    <w:rsid w:val="005810C1"/>
    <w:rsid w:val="00582133"/>
    <w:rsid w:val="005824BA"/>
    <w:rsid w:val="00583824"/>
    <w:rsid w:val="005839E9"/>
    <w:rsid w:val="00584FE6"/>
    <w:rsid w:val="005868B3"/>
    <w:rsid w:val="00586EB2"/>
    <w:rsid w:val="00590043"/>
    <w:rsid w:val="00590BE7"/>
    <w:rsid w:val="00590CDD"/>
    <w:rsid w:val="005915F6"/>
    <w:rsid w:val="00591C2F"/>
    <w:rsid w:val="00591F33"/>
    <w:rsid w:val="005928B4"/>
    <w:rsid w:val="005929C2"/>
    <w:rsid w:val="005929EA"/>
    <w:rsid w:val="0059361C"/>
    <w:rsid w:val="00594979"/>
    <w:rsid w:val="00595C41"/>
    <w:rsid w:val="00595FEA"/>
    <w:rsid w:val="00596552"/>
    <w:rsid w:val="00596836"/>
    <w:rsid w:val="005971A5"/>
    <w:rsid w:val="00597259"/>
    <w:rsid w:val="00597DEB"/>
    <w:rsid w:val="005A0123"/>
    <w:rsid w:val="005A03BE"/>
    <w:rsid w:val="005A058A"/>
    <w:rsid w:val="005A0A68"/>
    <w:rsid w:val="005A279E"/>
    <w:rsid w:val="005A2A66"/>
    <w:rsid w:val="005A2DDC"/>
    <w:rsid w:val="005A2F11"/>
    <w:rsid w:val="005A340A"/>
    <w:rsid w:val="005A4F92"/>
    <w:rsid w:val="005A54C5"/>
    <w:rsid w:val="005A55CF"/>
    <w:rsid w:val="005A5F58"/>
    <w:rsid w:val="005A60D7"/>
    <w:rsid w:val="005A67AC"/>
    <w:rsid w:val="005A6846"/>
    <w:rsid w:val="005A68BF"/>
    <w:rsid w:val="005A713E"/>
    <w:rsid w:val="005B062C"/>
    <w:rsid w:val="005B10EF"/>
    <w:rsid w:val="005B191F"/>
    <w:rsid w:val="005B1957"/>
    <w:rsid w:val="005B20B5"/>
    <w:rsid w:val="005B214B"/>
    <w:rsid w:val="005B289E"/>
    <w:rsid w:val="005B2AAB"/>
    <w:rsid w:val="005B369E"/>
    <w:rsid w:val="005B3917"/>
    <w:rsid w:val="005B3A2C"/>
    <w:rsid w:val="005B3B5A"/>
    <w:rsid w:val="005B3CAB"/>
    <w:rsid w:val="005B3CE6"/>
    <w:rsid w:val="005B490B"/>
    <w:rsid w:val="005B4C11"/>
    <w:rsid w:val="005B4C3C"/>
    <w:rsid w:val="005B5817"/>
    <w:rsid w:val="005B6093"/>
    <w:rsid w:val="005B6EB4"/>
    <w:rsid w:val="005B6EC6"/>
    <w:rsid w:val="005B71F8"/>
    <w:rsid w:val="005B72AB"/>
    <w:rsid w:val="005C0165"/>
    <w:rsid w:val="005C051A"/>
    <w:rsid w:val="005C0560"/>
    <w:rsid w:val="005C0F2E"/>
    <w:rsid w:val="005C1DD7"/>
    <w:rsid w:val="005C24DC"/>
    <w:rsid w:val="005C27C8"/>
    <w:rsid w:val="005C4049"/>
    <w:rsid w:val="005C4381"/>
    <w:rsid w:val="005C45AE"/>
    <w:rsid w:val="005C4BDA"/>
    <w:rsid w:val="005C4EDB"/>
    <w:rsid w:val="005C5745"/>
    <w:rsid w:val="005C6FA2"/>
    <w:rsid w:val="005C73A5"/>
    <w:rsid w:val="005C7735"/>
    <w:rsid w:val="005C7B52"/>
    <w:rsid w:val="005D0328"/>
    <w:rsid w:val="005D037A"/>
    <w:rsid w:val="005D0BE2"/>
    <w:rsid w:val="005D1BB0"/>
    <w:rsid w:val="005D1C41"/>
    <w:rsid w:val="005D203E"/>
    <w:rsid w:val="005D20B6"/>
    <w:rsid w:val="005D23DB"/>
    <w:rsid w:val="005D2D0E"/>
    <w:rsid w:val="005D3DBB"/>
    <w:rsid w:val="005D40AF"/>
    <w:rsid w:val="005D48DA"/>
    <w:rsid w:val="005D4966"/>
    <w:rsid w:val="005D4E43"/>
    <w:rsid w:val="005D5381"/>
    <w:rsid w:val="005D58D0"/>
    <w:rsid w:val="005D6550"/>
    <w:rsid w:val="005D6BE3"/>
    <w:rsid w:val="005D711D"/>
    <w:rsid w:val="005D71DE"/>
    <w:rsid w:val="005D74B6"/>
    <w:rsid w:val="005D77C2"/>
    <w:rsid w:val="005D7836"/>
    <w:rsid w:val="005D7CBD"/>
    <w:rsid w:val="005D7DDC"/>
    <w:rsid w:val="005D7E33"/>
    <w:rsid w:val="005D7E52"/>
    <w:rsid w:val="005D7F2A"/>
    <w:rsid w:val="005E0058"/>
    <w:rsid w:val="005E0607"/>
    <w:rsid w:val="005E067A"/>
    <w:rsid w:val="005E0A25"/>
    <w:rsid w:val="005E1109"/>
    <w:rsid w:val="005E2C0B"/>
    <w:rsid w:val="005E3703"/>
    <w:rsid w:val="005E37F2"/>
    <w:rsid w:val="005E3CFD"/>
    <w:rsid w:val="005E4052"/>
    <w:rsid w:val="005E44D8"/>
    <w:rsid w:val="005E62E6"/>
    <w:rsid w:val="005E66A6"/>
    <w:rsid w:val="005E6D7A"/>
    <w:rsid w:val="005E7BF3"/>
    <w:rsid w:val="005F04AF"/>
    <w:rsid w:val="005F0C49"/>
    <w:rsid w:val="005F139C"/>
    <w:rsid w:val="005F1FEF"/>
    <w:rsid w:val="005F2678"/>
    <w:rsid w:val="005F28F7"/>
    <w:rsid w:val="005F32C1"/>
    <w:rsid w:val="005F32FE"/>
    <w:rsid w:val="005F3598"/>
    <w:rsid w:val="005F35C0"/>
    <w:rsid w:val="005F3ED0"/>
    <w:rsid w:val="005F42A1"/>
    <w:rsid w:val="005F4454"/>
    <w:rsid w:val="005F447A"/>
    <w:rsid w:val="005F4ADC"/>
    <w:rsid w:val="005F54DA"/>
    <w:rsid w:val="005F5BD5"/>
    <w:rsid w:val="005F6299"/>
    <w:rsid w:val="005F667A"/>
    <w:rsid w:val="005F679A"/>
    <w:rsid w:val="005F6D44"/>
    <w:rsid w:val="005F76CB"/>
    <w:rsid w:val="005F7C24"/>
    <w:rsid w:val="00600173"/>
    <w:rsid w:val="006001F6"/>
    <w:rsid w:val="00600DA7"/>
    <w:rsid w:val="00600E34"/>
    <w:rsid w:val="006022DC"/>
    <w:rsid w:val="00602645"/>
    <w:rsid w:val="006031AA"/>
    <w:rsid w:val="006035E5"/>
    <w:rsid w:val="006037E5"/>
    <w:rsid w:val="00605270"/>
    <w:rsid w:val="00605371"/>
    <w:rsid w:val="006054AF"/>
    <w:rsid w:val="00605AC3"/>
    <w:rsid w:val="00606DB8"/>
    <w:rsid w:val="00606E76"/>
    <w:rsid w:val="00607BBC"/>
    <w:rsid w:val="00607D47"/>
    <w:rsid w:val="00607F84"/>
    <w:rsid w:val="0061017C"/>
    <w:rsid w:val="0061037A"/>
    <w:rsid w:val="00610C10"/>
    <w:rsid w:val="00610CB6"/>
    <w:rsid w:val="006110C7"/>
    <w:rsid w:val="00611112"/>
    <w:rsid w:val="0061165E"/>
    <w:rsid w:val="006117B7"/>
    <w:rsid w:val="00611BC7"/>
    <w:rsid w:val="00612772"/>
    <w:rsid w:val="0061369B"/>
    <w:rsid w:val="006144E2"/>
    <w:rsid w:val="0061497B"/>
    <w:rsid w:val="0061518F"/>
    <w:rsid w:val="006152C1"/>
    <w:rsid w:val="00615FF1"/>
    <w:rsid w:val="006167A5"/>
    <w:rsid w:val="00616A2F"/>
    <w:rsid w:val="00616DE7"/>
    <w:rsid w:val="00617759"/>
    <w:rsid w:val="00617DA4"/>
    <w:rsid w:val="00617F17"/>
    <w:rsid w:val="00620808"/>
    <w:rsid w:val="006209E8"/>
    <w:rsid w:val="00620F38"/>
    <w:rsid w:val="006211FA"/>
    <w:rsid w:val="006212EA"/>
    <w:rsid w:val="006221F2"/>
    <w:rsid w:val="0062321F"/>
    <w:rsid w:val="006235A0"/>
    <w:rsid w:val="00623B88"/>
    <w:rsid w:val="00623D79"/>
    <w:rsid w:val="00624AAB"/>
    <w:rsid w:val="0062510C"/>
    <w:rsid w:val="00625504"/>
    <w:rsid w:val="006257FF"/>
    <w:rsid w:val="006258B3"/>
    <w:rsid w:val="00625E18"/>
    <w:rsid w:val="00625EC7"/>
    <w:rsid w:val="00626808"/>
    <w:rsid w:val="00627DB8"/>
    <w:rsid w:val="00627EB5"/>
    <w:rsid w:val="00630792"/>
    <w:rsid w:val="00630A00"/>
    <w:rsid w:val="00630C71"/>
    <w:rsid w:val="00630EB6"/>
    <w:rsid w:val="00632727"/>
    <w:rsid w:val="00632E18"/>
    <w:rsid w:val="0063305C"/>
    <w:rsid w:val="0063321A"/>
    <w:rsid w:val="006337D0"/>
    <w:rsid w:val="00633E88"/>
    <w:rsid w:val="0063417D"/>
    <w:rsid w:val="006349FA"/>
    <w:rsid w:val="006350C5"/>
    <w:rsid w:val="006357EC"/>
    <w:rsid w:val="0063615A"/>
    <w:rsid w:val="00637B4C"/>
    <w:rsid w:val="00637B50"/>
    <w:rsid w:val="00637FCC"/>
    <w:rsid w:val="006403CC"/>
    <w:rsid w:val="0064074F"/>
    <w:rsid w:val="006413A7"/>
    <w:rsid w:val="00641DA2"/>
    <w:rsid w:val="00643289"/>
    <w:rsid w:val="006432D8"/>
    <w:rsid w:val="0064412A"/>
    <w:rsid w:val="00644288"/>
    <w:rsid w:val="0064428D"/>
    <w:rsid w:val="00644672"/>
    <w:rsid w:val="00644C78"/>
    <w:rsid w:val="006456E3"/>
    <w:rsid w:val="00645C50"/>
    <w:rsid w:val="00647566"/>
    <w:rsid w:val="006476E6"/>
    <w:rsid w:val="00647CD6"/>
    <w:rsid w:val="00647E01"/>
    <w:rsid w:val="00650109"/>
    <w:rsid w:val="00650528"/>
    <w:rsid w:val="0065056A"/>
    <w:rsid w:val="006505AA"/>
    <w:rsid w:val="00650B86"/>
    <w:rsid w:val="00650D0F"/>
    <w:rsid w:val="00651F7B"/>
    <w:rsid w:val="00652347"/>
    <w:rsid w:val="00652BA8"/>
    <w:rsid w:val="00652DCD"/>
    <w:rsid w:val="006530A9"/>
    <w:rsid w:val="00653BB4"/>
    <w:rsid w:val="00653CEA"/>
    <w:rsid w:val="0065430D"/>
    <w:rsid w:val="00654A7C"/>
    <w:rsid w:val="006552F7"/>
    <w:rsid w:val="00656369"/>
    <w:rsid w:val="00656590"/>
    <w:rsid w:val="00656C0A"/>
    <w:rsid w:val="00657209"/>
    <w:rsid w:val="00657693"/>
    <w:rsid w:val="00657A0C"/>
    <w:rsid w:val="00657D1F"/>
    <w:rsid w:val="00660009"/>
    <w:rsid w:val="006604A3"/>
    <w:rsid w:val="006605C5"/>
    <w:rsid w:val="00660E82"/>
    <w:rsid w:val="0066140D"/>
    <w:rsid w:val="00661A0D"/>
    <w:rsid w:val="00661A5F"/>
    <w:rsid w:val="00662E30"/>
    <w:rsid w:val="006633F0"/>
    <w:rsid w:val="006635E9"/>
    <w:rsid w:val="00663745"/>
    <w:rsid w:val="00664822"/>
    <w:rsid w:val="00664A65"/>
    <w:rsid w:val="00664CA7"/>
    <w:rsid w:val="00666C9B"/>
    <w:rsid w:val="00666E2A"/>
    <w:rsid w:val="0066707E"/>
    <w:rsid w:val="0066748C"/>
    <w:rsid w:val="00667C0C"/>
    <w:rsid w:val="00670047"/>
    <w:rsid w:val="006700B3"/>
    <w:rsid w:val="00671108"/>
    <w:rsid w:val="00671F5C"/>
    <w:rsid w:val="006724E7"/>
    <w:rsid w:val="0067251C"/>
    <w:rsid w:val="006728AA"/>
    <w:rsid w:val="0067345E"/>
    <w:rsid w:val="00673BE2"/>
    <w:rsid w:val="00673F06"/>
    <w:rsid w:val="00675384"/>
    <w:rsid w:val="00675B82"/>
    <w:rsid w:val="00676253"/>
    <w:rsid w:val="006762A6"/>
    <w:rsid w:val="00677669"/>
    <w:rsid w:val="006777D3"/>
    <w:rsid w:val="00677979"/>
    <w:rsid w:val="00677E92"/>
    <w:rsid w:val="00680142"/>
    <w:rsid w:val="00680CD0"/>
    <w:rsid w:val="0068148A"/>
    <w:rsid w:val="006830D1"/>
    <w:rsid w:val="0068406C"/>
    <w:rsid w:val="00684A48"/>
    <w:rsid w:val="0068507C"/>
    <w:rsid w:val="0068596A"/>
    <w:rsid w:val="00686654"/>
    <w:rsid w:val="00686E2F"/>
    <w:rsid w:val="0069016E"/>
    <w:rsid w:val="00691717"/>
    <w:rsid w:val="00691958"/>
    <w:rsid w:val="00691B28"/>
    <w:rsid w:val="00692172"/>
    <w:rsid w:val="00692D4D"/>
    <w:rsid w:val="00693396"/>
    <w:rsid w:val="00693755"/>
    <w:rsid w:val="00693CDF"/>
    <w:rsid w:val="006954CD"/>
    <w:rsid w:val="00695906"/>
    <w:rsid w:val="00695F6C"/>
    <w:rsid w:val="00696622"/>
    <w:rsid w:val="00696A31"/>
    <w:rsid w:val="00696DD0"/>
    <w:rsid w:val="006971EE"/>
    <w:rsid w:val="006A06D4"/>
    <w:rsid w:val="006A0711"/>
    <w:rsid w:val="006A07B1"/>
    <w:rsid w:val="006A0BBC"/>
    <w:rsid w:val="006A0E0A"/>
    <w:rsid w:val="006A107B"/>
    <w:rsid w:val="006A26C5"/>
    <w:rsid w:val="006A364D"/>
    <w:rsid w:val="006A39D5"/>
    <w:rsid w:val="006A3E1E"/>
    <w:rsid w:val="006A3ED3"/>
    <w:rsid w:val="006A4063"/>
    <w:rsid w:val="006A4D9F"/>
    <w:rsid w:val="006A51A0"/>
    <w:rsid w:val="006A53B8"/>
    <w:rsid w:val="006A5934"/>
    <w:rsid w:val="006A5CC3"/>
    <w:rsid w:val="006A645B"/>
    <w:rsid w:val="006A7164"/>
    <w:rsid w:val="006A7CF7"/>
    <w:rsid w:val="006B0108"/>
    <w:rsid w:val="006B0627"/>
    <w:rsid w:val="006B0A68"/>
    <w:rsid w:val="006B0F2A"/>
    <w:rsid w:val="006B1956"/>
    <w:rsid w:val="006B2E1A"/>
    <w:rsid w:val="006B311E"/>
    <w:rsid w:val="006B3903"/>
    <w:rsid w:val="006B3FD8"/>
    <w:rsid w:val="006B4ADC"/>
    <w:rsid w:val="006B5613"/>
    <w:rsid w:val="006B57F4"/>
    <w:rsid w:val="006B6622"/>
    <w:rsid w:val="006B722A"/>
    <w:rsid w:val="006B789A"/>
    <w:rsid w:val="006B7EB1"/>
    <w:rsid w:val="006C008B"/>
    <w:rsid w:val="006C01CB"/>
    <w:rsid w:val="006C03BA"/>
    <w:rsid w:val="006C1EFF"/>
    <w:rsid w:val="006C2517"/>
    <w:rsid w:val="006C252E"/>
    <w:rsid w:val="006C280A"/>
    <w:rsid w:val="006C2D3B"/>
    <w:rsid w:val="006C316A"/>
    <w:rsid w:val="006C3313"/>
    <w:rsid w:val="006C5316"/>
    <w:rsid w:val="006C55FF"/>
    <w:rsid w:val="006C5EB6"/>
    <w:rsid w:val="006C6429"/>
    <w:rsid w:val="006C70C7"/>
    <w:rsid w:val="006C7228"/>
    <w:rsid w:val="006D024F"/>
    <w:rsid w:val="006D055D"/>
    <w:rsid w:val="006D1696"/>
    <w:rsid w:val="006D1B17"/>
    <w:rsid w:val="006D22EE"/>
    <w:rsid w:val="006D29A6"/>
    <w:rsid w:val="006D2B78"/>
    <w:rsid w:val="006D2FB9"/>
    <w:rsid w:val="006D36EE"/>
    <w:rsid w:val="006D462C"/>
    <w:rsid w:val="006D50E8"/>
    <w:rsid w:val="006D6126"/>
    <w:rsid w:val="006D6A71"/>
    <w:rsid w:val="006E025E"/>
    <w:rsid w:val="006E092F"/>
    <w:rsid w:val="006E0BCA"/>
    <w:rsid w:val="006E0C07"/>
    <w:rsid w:val="006E0E5C"/>
    <w:rsid w:val="006E119C"/>
    <w:rsid w:val="006E1811"/>
    <w:rsid w:val="006E1A3B"/>
    <w:rsid w:val="006E1EEC"/>
    <w:rsid w:val="006E25DD"/>
    <w:rsid w:val="006E2710"/>
    <w:rsid w:val="006E28CB"/>
    <w:rsid w:val="006E2DA2"/>
    <w:rsid w:val="006E2DAA"/>
    <w:rsid w:val="006E4022"/>
    <w:rsid w:val="006E41F5"/>
    <w:rsid w:val="006E4632"/>
    <w:rsid w:val="006E54C8"/>
    <w:rsid w:val="006E564F"/>
    <w:rsid w:val="006E6054"/>
    <w:rsid w:val="006E6DFD"/>
    <w:rsid w:val="006E7EBD"/>
    <w:rsid w:val="006E7F91"/>
    <w:rsid w:val="006F0EE4"/>
    <w:rsid w:val="006F113A"/>
    <w:rsid w:val="006F184A"/>
    <w:rsid w:val="006F1ABF"/>
    <w:rsid w:val="006F29C8"/>
    <w:rsid w:val="006F2AEF"/>
    <w:rsid w:val="006F3C86"/>
    <w:rsid w:val="006F3D54"/>
    <w:rsid w:val="006F4558"/>
    <w:rsid w:val="006F476E"/>
    <w:rsid w:val="006F4FC5"/>
    <w:rsid w:val="006F56F5"/>
    <w:rsid w:val="006F642A"/>
    <w:rsid w:val="006F64E6"/>
    <w:rsid w:val="006F6694"/>
    <w:rsid w:val="006F68DB"/>
    <w:rsid w:val="006F6F3A"/>
    <w:rsid w:val="006F77C6"/>
    <w:rsid w:val="0070009D"/>
    <w:rsid w:val="007008FE"/>
    <w:rsid w:val="00700E49"/>
    <w:rsid w:val="0070184A"/>
    <w:rsid w:val="00701954"/>
    <w:rsid w:val="00702051"/>
    <w:rsid w:val="007024B0"/>
    <w:rsid w:val="00702F7A"/>
    <w:rsid w:val="00703C11"/>
    <w:rsid w:val="00704D08"/>
    <w:rsid w:val="00705FBC"/>
    <w:rsid w:val="007063AA"/>
    <w:rsid w:val="00711A1F"/>
    <w:rsid w:val="007121ED"/>
    <w:rsid w:val="007123BB"/>
    <w:rsid w:val="0071420E"/>
    <w:rsid w:val="0071530E"/>
    <w:rsid w:val="00715C7C"/>
    <w:rsid w:val="00716939"/>
    <w:rsid w:val="00716F40"/>
    <w:rsid w:val="00717391"/>
    <w:rsid w:val="0071769A"/>
    <w:rsid w:val="007177BA"/>
    <w:rsid w:val="00717957"/>
    <w:rsid w:val="007200AA"/>
    <w:rsid w:val="0072058C"/>
    <w:rsid w:val="00720EB7"/>
    <w:rsid w:val="00721F5B"/>
    <w:rsid w:val="00722BA0"/>
    <w:rsid w:val="00722C15"/>
    <w:rsid w:val="007235D6"/>
    <w:rsid w:val="00723C4E"/>
    <w:rsid w:val="00724337"/>
    <w:rsid w:val="00724538"/>
    <w:rsid w:val="00726049"/>
    <w:rsid w:val="00726253"/>
    <w:rsid w:val="007264AC"/>
    <w:rsid w:val="00727947"/>
    <w:rsid w:val="00727AE4"/>
    <w:rsid w:val="00730006"/>
    <w:rsid w:val="00731C82"/>
    <w:rsid w:val="0073212E"/>
    <w:rsid w:val="00732A0A"/>
    <w:rsid w:val="00733128"/>
    <w:rsid w:val="007337E3"/>
    <w:rsid w:val="007338A3"/>
    <w:rsid w:val="007339BC"/>
    <w:rsid w:val="00733BF5"/>
    <w:rsid w:val="00734393"/>
    <w:rsid w:val="007352A6"/>
    <w:rsid w:val="0073541F"/>
    <w:rsid w:val="00736AEC"/>
    <w:rsid w:val="0074073A"/>
    <w:rsid w:val="00740942"/>
    <w:rsid w:val="00741852"/>
    <w:rsid w:val="0074230F"/>
    <w:rsid w:val="00742468"/>
    <w:rsid w:val="00742FCD"/>
    <w:rsid w:val="00743AB5"/>
    <w:rsid w:val="00743B0D"/>
    <w:rsid w:val="00744046"/>
    <w:rsid w:val="007448DF"/>
    <w:rsid w:val="0074557A"/>
    <w:rsid w:val="007456E9"/>
    <w:rsid w:val="00745B7C"/>
    <w:rsid w:val="00745CAB"/>
    <w:rsid w:val="00745CDC"/>
    <w:rsid w:val="00746E49"/>
    <w:rsid w:val="00747314"/>
    <w:rsid w:val="00747427"/>
    <w:rsid w:val="0074796E"/>
    <w:rsid w:val="00747EB8"/>
    <w:rsid w:val="00747F61"/>
    <w:rsid w:val="00750242"/>
    <w:rsid w:val="00750533"/>
    <w:rsid w:val="00750F1D"/>
    <w:rsid w:val="00751621"/>
    <w:rsid w:val="00751B9F"/>
    <w:rsid w:val="00751C22"/>
    <w:rsid w:val="00751F0F"/>
    <w:rsid w:val="00751F91"/>
    <w:rsid w:val="007524AE"/>
    <w:rsid w:val="0075285A"/>
    <w:rsid w:val="00753A4A"/>
    <w:rsid w:val="00753B99"/>
    <w:rsid w:val="00754531"/>
    <w:rsid w:val="007548D7"/>
    <w:rsid w:val="00754A18"/>
    <w:rsid w:val="00755EE5"/>
    <w:rsid w:val="007564AC"/>
    <w:rsid w:val="00756D2E"/>
    <w:rsid w:val="00757502"/>
    <w:rsid w:val="00757B94"/>
    <w:rsid w:val="00757EB1"/>
    <w:rsid w:val="00757FEA"/>
    <w:rsid w:val="00760AE8"/>
    <w:rsid w:val="00760E12"/>
    <w:rsid w:val="00760ECD"/>
    <w:rsid w:val="007613D7"/>
    <w:rsid w:val="00761CFC"/>
    <w:rsid w:val="00761E12"/>
    <w:rsid w:val="0076275E"/>
    <w:rsid w:val="00762F64"/>
    <w:rsid w:val="00763038"/>
    <w:rsid w:val="007645C9"/>
    <w:rsid w:val="00764F62"/>
    <w:rsid w:val="00765676"/>
    <w:rsid w:val="007657E6"/>
    <w:rsid w:val="0076582B"/>
    <w:rsid w:val="007663D5"/>
    <w:rsid w:val="00766EAD"/>
    <w:rsid w:val="00767A92"/>
    <w:rsid w:val="007702D2"/>
    <w:rsid w:val="007708C1"/>
    <w:rsid w:val="007713D9"/>
    <w:rsid w:val="00771AA9"/>
    <w:rsid w:val="00771C9B"/>
    <w:rsid w:val="00771E3F"/>
    <w:rsid w:val="00772EB0"/>
    <w:rsid w:val="00773481"/>
    <w:rsid w:val="007750E1"/>
    <w:rsid w:val="007758B5"/>
    <w:rsid w:val="00775BB0"/>
    <w:rsid w:val="00775EEC"/>
    <w:rsid w:val="00775FE6"/>
    <w:rsid w:val="00776A6A"/>
    <w:rsid w:val="00776DD7"/>
    <w:rsid w:val="00777396"/>
    <w:rsid w:val="00777795"/>
    <w:rsid w:val="00777E12"/>
    <w:rsid w:val="00780B4C"/>
    <w:rsid w:val="00780B4F"/>
    <w:rsid w:val="00780DA6"/>
    <w:rsid w:val="00781561"/>
    <w:rsid w:val="00781903"/>
    <w:rsid w:val="00782150"/>
    <w:rsid w:val="007838B4"/>
    <w:rsid w:val="00784399"/>
    <w:rsid w:val="00784CB1"/>
    <w:rsid w:val="0078517F"/>
    <w:rsid w:val="0078749B"/>
    <w:rsid w:val="0078771C"/>
    <w:rsid w:val="00787B1F"/>
    <w:rsid w:val="00787E8B"/>
    <w:rsid w:val="0079020F"/>
    <w:rsid w:val="007903C2"/>
    <w:rsid w:val="00790590"/>
    <w:rsid w:val="0079061F"/>
    <w:rsid w:val="007907E8"/>
    <w:rsid w:val="00790879"/>
    <w:rsid w:val="00790946"/>
    <w:rsid w:val="007909B2"/>
    <w:rsid w:val="0079171A"/>
    <w:rsid w:val="00792173"/>
    <w:rsid w:val="00792F37"/>
    <w:rsid w:val="0079348D"/>
    <w:rsid w:val="0079368E"/>
    <w:rsid w:val="00793832"/>
    <w:rsid w:val="007938C2"/>
    <w:rsid w:val="00794255"/>
    <w:rsid w:val="007948BA"/>
    <w:rsid w:val="00796679"/>
    <w:rsid w:val="0079675F"/>
    <w:rsid w:val="007967B0"/>
    <w:rsid w:val="0079759F"/>
    <w:rsid w:val="00797B0E"/>
    <w:rsid w:val="007A024E"/>
    <w:rsid w:val="007A074A"/>
    <w:rsid w:val="007A0BD9"/>
    <w:rsid w:val="007A0D4D"/>
    <w:rsid w:val="007A1395"/>
    <w:rsid w:val="007A14AF"/>
    <w:rsid w:val="007A1ACD"/>
    <w:rsid w:val="007A1AF6"/>
    <w:rsid w:val="007A22BA"/>
    <w:rsid w:val="007A263A"/>
    <w:rsid w:val="007A3486"/>
    <w:rsid w:val="007A4189"/>
    <w:rsid w:val="007A50D9"/>
    <w:rsid w:val="007A5F73"/>
    <w:rsid w:val="007A7E7B"/>
    <w:rsid w:val="007B1311"/>
    <w:rsid w:val="007B173F"/>
    <w:rsid w:val="007B1B88"/>
    <w:rsid w:val="007B2466"/>
    <w:rsid w:val="007B25AA"/>
    <w:rsid w:val="007B2C78"/>
    <w:rsid w:val="007B3499"/>
    <w:rsid w:val="007B3AC0"/>
    <w:rsid w:val="007B3BA9"/>
    <w:rsid w:val="007B3FBD"/>
    <w:rsid w:val="007B4027"/>
    <w:rsid w:val="007B51E9"/>
    <w:rsid w:val="007B5851"/>
    <w:rsid w:val="007B5E1D"/>
    <w:rsid w:val="007C1D7F"/>
    <w:rsid w:val="007C2222"/>
    <w:rsid w:val="007C3679"/>
    <w:rsid w:val="007C387A"/>
    <w:rsid w:val="007C6478"/>
    <w:rsid w:val="007C7D41"/>
    <w:rsid w:val="007C7E83"/>
    <w:rsid w:val="007C7F8D"/>
    <w:rsid w:val="007D082F"/>
    <w:rsid w:val="007D08D7"/>
    <w:rsid w:val="007D08FF"/>
    <w:rsid w:val="007D0980"/>
    <w:rsid w:val="007D0F1D"/>
    <w:rsid w:val="007D130A"/>
    <w:rsid w:val="007D13BD"/>
    <w:rsid w:val="007D147C"/>
    <w:rsid w:val="007D260A"/>
    <w:rsid w:val="007D2C3A"/>
    <w:rsid w:val="007D2CBB"/>
    <w:rsid w:val="007D338F"/>
    <w:rsid w:val="007D390C"/>
    <w:rsid w:val="007D39AD"/>
    <w:rsid w:val="007D3BCD"/>
    <w:rsid w:val="007D4CF9"/>
    <w:rsid w:val="007D53AF"/>
    <w:rsid w:val="007D5540"/>
    <w:rsid w:val="007D5A06"/>
    <w:rsid w:val="007D677C"/>
    <w:rsid w:val="007D69D9"/>
    <w:rsid w:val="007D7FE0"/>
    <w:rsid w:val="007D7FE1"/>
    <w:rsid w:val="007E0172"/>
    <w:rsid w:val="007E0D1F"/>
    <w:rsid w:val="007E2760"/>
    <w:rsid w:val="007E3749"/>
    <w:rsid w:val="007E4594"/>
    <w:rsid w:val="007E4D76"/>
    <w:rsid w:val="007E4E47"/>
    <w:rsid w:val="007E50DA"/>
    <w:rsid w:val="007E5709"/>
    <w:rsid w:val="007E58ED"/>
    <w:rsid w:val="007E5A7D"/>
    <w:rsid w:val="007E66A6"/>
    <w:rsid w:val="007E6CDE"/>
    <w:rsid w:val="007E7531"/>
    <w:rsid w:val="007F037D"/>
    <w:rsid w:val="007F0F3C"/>
    <w:rsid w:val="007F1703"/>
    <w:rsid w:val="007F2161"/>
    <w:rsid w:val="007F2D65"/>
    <w:rsid w:val="007F40BC"/>
    <w:rsid w:val="007F67C3"/>
    <w:rsid w:val="007F7217"/>
    <w:rsid w:val="008000DA"/>
    <w:rsid w:val="00800B07"/>
    <w:rsid w:val="00800B0D"/>
    <w:rsid w:val="00800B7E"/>
    <w:rsid w:val="0080126A"/>
    <w:rsid w:val="00801BAF"/>
    <w:rsid w:val="00801D6D"/>
    <w:rsid w:val="008023B6"/>
    <w:rsid w:val="00802D5D"/>
    <w:rsid w:val="0080328C"/>
    <w:rsid w:val="00803DAA"/>
    <w:rsid w:val="008044DA"/>
    <w:rsid w:val="0080479E"/>
    <w:rsid w:val="00805345"/>
    <w:rsid w:val="008054B0"/>
    <w:rsid w:val="008056D6"/>
    <w:rsid w:val="00805762"/>
    <w:rsid w:val="00805C54"/>
    <w:rsid w:val="00805FF2"/>
    <w:rsid w:val="0080633E"/>
    <w:rsid w:val="008063E5"/>
    <w:rsid w:val="00806D5B"/>
    <w:rsid w:val="00806EAE"/>
    <w:rsid w:val="00807E8E"/>
    <w:rsid w:val="00807EED"/>
    <w:rsid w:val="0081007F"/>
    <w:rsid w:val="00810DF8"/>
    <w:rsid w:val="00811D69"/>
    <w:rsid w:val="00812531"/>
    <w:rsid w:val="00812ABB"/>
    <w:rsid w:val="00812CB9"/>
    <w:rsid w:val="0081374F"/>
    <w:rsid w:val="00813C1C"/>
    <w:rsid w:val="008145F9"/>
    <w:rsid w:val="00814896"/>
    <w:rsid w:val="00816C1A"/>
    <w:rsid w:val="008172D2"/>
    <w:rsid w:val="008172D3"/>
    <w:rsid w:val="00820952"/>
    <w:rsid w:val="00820D73"/>
    <w:rsid w:val="008222AA"/>
    <w:rsid w:val="00823588"/>
    <w:rsid w:val="008240FC"/>
    <w:rsid w:val="008244E2"/>
    <w:rsid w:val="00825867"/>
    <w:rsid w:val="008268D7"/>
    <w:rsid w:val="00826B10"/>
    <w:rsid w:val="00827745"/>
    <w:rsid w:val="00827D32"/>
    <w:rsid w:val="00827DA5"/>
    <w:rsid w:val="00827F48"/>
    <w:rsid w:val="0083029A"/>
    <w:rsid w:val="00831418"/>
    <w:rsid w:val="00831462"/>
    <w:rsid w:val="00831501"/>
    <w:rsid w:val="00831704"/>
    <w:rsid w:val="00831735"/>
    <w:rsid w:val="00831F66"/>
    <w:rsid w:val="008323BD"/>
    <w:rsid w:val="0083241B"/>
    <w:rsid w:val="00832632"/>
    <w:rsid w:val="00832E0D"/>
    <w:rsid w:val="00833E27"/>
    <w:rsid w:val="008341F5"/>
    <w:rsid w:val="0083442C"/>
    <w:rsid w:val="00834632"/>
    <w:rsid w:val="00835FA3"/>
    <w:rsid w:val="00840361"/>
    <w:rsid w:val="008406DA"/>
    <w:rsid w:val="008409FA"/>
    <w:rsid w:val="00841D83"/>
    <w:rsid w:val="00842083"/>
    <w:rsid w:val="0084325C"/>
    <w:rsid w:val="008441EC"/>
    <w:rsid w:val="00844368"/>
    <w:rsid w:val="00844D50"/>
    <w:rsid w:val="00845123"/>
    <w:rsid w:val="008451C6"/>
    <w:rsid w:val="00845ACE"/>
    <w:rsid w:val="00845B42"/>
    <w:rsid w:val="00846721"/>
    <w:rsid w:val="008467E0"/>
    <w:rsid w:val="00846937"/>
    <w:rsid w:val="008469C9"/>
    <w:rsid w:val="00846D12"/>
    <w:rsid w:val="008472FD"/>
    <w:rsid w:val="008473AC"/>
    <w:rsid w:val="00850E34"/>
    <w:rsid w:val="008516BE"/>
    <w:rsid w:val="008517A4"/>
    <w:rsid w:val="008529D3"/>
    <w:rsid w:val="00852F4B"/>
    <w:rsid w:val="00853381"/>
    <w:rsid w:val="00853A0F"/>
    <w:rsid w:val="00853A45"/>
    <w:rsid w:val="00853D2A"/>
    <w:rsid w:val="00853E61"/>
    <w:rsid w:val="00853F5D"/>
    <w:rsid w:val="00854A68"/>
    <w:rsid w:val="00854D37"/>
    <w:rsid w:val="008557B1"/>
    <w:rsid w:val="00855BC7"/>
    <w:rsid w:val="008560D7"/>
    <w:rsid w:val="008568FC"/>
    <w:rsid w:val="00856D9C"/>
    <w:rsid w:val="00856E6E"/>
    <w:rsid w:val="00856EF9"/>
    <w:rsid w:val="00857468"/>
    <w:rsid w:val="00857BB0"/>
    <w:rsid w:val="00857D35"/>
    <w:rsid w:val="00857EBF"/>
    <w:rsid w:val="00860249"/>
    <w:rsid w:val="008604D6"/>
    <w:rsid w:val="008607A1"/>
    <w:rsid w:val="00860A1E"/>
    <w:rsid w:val="00860A77"/>
    <w:rsid w:val="00861543"/>
    <w:rsid w:val="00862223"/>
    <w:rsid w:val="008625E3"/>
    <w:rsid w:val="00863A0F"/>
    <w:rsid w:val="00863A8A"/>
    <w:rsid w:val="00864CA8"/>
    <w:rsid w:val="008652BD"/>
    <w:rsid w:val="00866A1B"/>
    <w:rsid w:val="0086704C"/>
    <w:rsid w:val="00867342"/>
    <w:rsid w:val="008701C3"/>
    <w:rsid w:val="00870237"/>
    <w:rsid w:val="00870673"/>
    <w:rsid w:val="00870B22"/>
    <w:rsid w:val="0087104A"/>
    <w:rsid w:val="00871D3D"/>
    <w:rsid w:val="00872014"/>
    <w:rsid w:val="00872249"/>
    <w:rsid w:val="00872B1C"/>
    <w:rsid w:val="00872EB5"/>
    <w:rsid w:val="00873C63"/>
    <w:rsid w:val="0087410B"/>
    <w:rsid w:val="00874852"/>
    <w:rsid w:val="00874B0E"/>
    <w:rsid w:val="00874F93"/>
    <w:rsid w:val="00874F9E"/>
    <w:rsid w:val="008751C2"/>
    <w:rsid w:val="00876BDB"/>
    <w:rsid w:val="00877077"/>
    <w:rsid w:val="00877200"/>
    <w:rsid w:val="0088018F"/>
    <w:rsid w:val="00880425"/>
    <w:rsid w:val="00880934"/>
    <w:rsid w:val="00880C08"/>
    <w:rsid w:val="008814B1"/>
    <w:rsid w:val="00881A11"/>
    <w:rsid w:val="00882182"/>
    <w:rsid w:val="00882BFB"/>
    <w:rsid w:val="008840E8"/>
    <w:rsid w:val="00884662"/>
    <w:rsid w:val="0088496D"/>
    <w:rsid w:val="00884BDE"/>
    <w:rsid w:val="00885971"/>
    <w:rsid w:val="00887E60"/>
    <w:rsid w:val="00890098"/>
    <w:rsid w:val="00890855"/>
    <w:rsid w:val="00891436"/>
    <w:rsid w:val="0089153E"/>
    <w:rsid w:val="008916CA"/>
    <w:rsid w:val="00891740"/>
    <w:rsid w:val="00891D92"/>
    <w:rsid w:val="008923E1"/>
    <w:rsid w:val="00892AA2"/>
    <w:rsid w:val="00892D96"/>
    <w:rsid w:val="00892EC4"/>
    <w:rsid w:val="00893B79"/>
    <w:rsid w:val="00894402"/>
    <w:rsid w:val="00894A9F"/>
    <w:rsid w:val="00895537"/>
    <w:rsid w:val="00895676"/>
    <w:rsid w:val="00896219"/>
    <w:rsid w:val="0089645C"/>
    <w:rsid w:val="00896828"/>
    <w:rsid w:val="00896A65"/>
    <w:rsid w:val="00896C49"/>
    <w:rsid w:val="008972E8"/>
    <w:rsid w:val="0089749D"/>
    <w:rsid w:val="008975E3"/>
    <w:rsid w:val="00897F4C"/>
    <w:rsid w:val="008A013D"/>
    <w:rsid w:val="008A021F"/>
    <w:rsid w:val="008A02BB"/>
    <w:rsid w:val="008A06EC"/>
    <w:rsid w:val="008A1180"/>
    <w:rsid w:val="008A143C"/>
    <w:rsid w:val="008A1570"/>
    <w:rsid w:val="008A1C33"/>
    <w:rsid w:val="008A1DBE"/>
    <w:rsid w:val="008A25E3"/>
    <w:rsid w:val="008A2C35"/>
    <w:rsid w:val="008A304D"/>
    <w:rsid w:val="008A3137"/>
    <w:rsid w:val="008A353D"/>
    <w:rsid w:val="008A3A78"/>
    <w:rsid w:val="008A3BF4"/>
    <w:rsid w:val="008A53B1"/>
    <w:rsid w:val="008A5433"/>
    <w:rsid w:val="008A6028"/>
    <w:rsid w:val="008A6CA5"/>
    <w:rsid w:val="008A72BD"/>
    <w:rsid w:val="008A72FA"/>
    <w:rsid w:val="008A7E0A"/>
    <w:rsid w:val="008B0C50"/>
    <w:rsid w:val="008B1525"/>
    <w:rsid w:val="008B1634"/>
    <w:rsid w:val="008B1C44"/>
    <w:rsid w:val="008B1DE4"/>
    <w:rsid w:val="008B1E5B"/>
    <w:rsid w:val="008B27BA"/>
    <w:rsid w:val="008B2D1B"/>
    <w:rsid w:val="008B34AE"/>
    <w:rsid w:val="008B358B"/>
    <w:rsid w:val="008B3E61"/>
    <w:rsid w:val="008B3FCF"/>
    <w:rsid w:val="008B3FDA"/>
    <w:rsid w:val="008B4277"/>
    <w:rsid w:val="008B4349"/>
    <w:rsid w:val="008B44BC"/>
    <w:rsid w:val="008B476C"/>
    <w:rsid w:val="008B4A21"/>
    <w:rsid w:val="008B4C31"/>
    <w:rsid w:val="008B4F83"/>
    <w:rsid w:val="008B538D"/>
    <w:rsid w:val="008B57D2"/>
    <w:rsid w:val="008B5E93"/>
    <w:rsid w:val="008B642D"/>
    <w:rsid w:val="008B7B60"/>
    <w:rsid w:val="008C0AC0"/>
    <w:rsid w:val="008C0DDC"/>
    <w:rsid w:val="008C0EDE"/>
    <w:rsid w:val="008C1298"/>
    <w:rsid w:val="008C1B5B"/>
    <w:rsid w:val="008C3294"/>
    <w:rsid w:val="008C33E8"/>
    <w:rsid w:val="008C3752"/>
    <w:rsid w:val="008C3942"/>
    <w:rsid w:val="008C438F"/>
    <w:rsid w:val="008C45BC"/>
    <w:rsid w:val="008C5C17"/>
    <w:rsid w:val="008C5C99"/>
    <w:rsid w:val="008C5EF0"/>
    <w:rsid w:val="008C6154"/>
    <w:rsid w:val="008C64B9"/>
    <w:rsid w:val="008C7244"/>
    <w:rsid w:val="008D0B81"/>
    <w:rsid w:val="008D10BD"/>
    <w:rsid w:val="008D1500"/>
    <w:rsid w:val="008D1D7A"/>
    <w:rsid w:val="008D2D9A"/>
    <w:rsid w:val="008D4785"/>
    <w:rsid w:val="008D4CD4"/>
    <w:rsid w:val="008D615A"/>
    <w:rsid w:val="008D655C"/>
    <w:rsid w:val="008D68A7"/>
    <w:rsid w:val="008D6CC0"/>
    <w:rsid w:val="008D74E3"/>
    <w:rsid w:val="008D7683"/>
    <w:rsid w:val="008D7A0E"/>
    <w:rsid w:val="008D7A2E"/>
    <w:rsid w:val="008E0813"/>
    <w:rsid w:val="008E0DEA"/>
    <w:rsid w:val="008E12A9"/>
    <w:rsid w:val="008E1BA7"/>
    <w:rsid w:val="008E304D"/>
    <w:rsid w:val="008E35C0"/>
    <w:rsid w:val="008E4B6A"/>
    <w:rsid w:val="008E573A"/>
    <w:rsid w:val="008E6B9C"/>
    <w:rsid w:val="008E6BE2"/>
    <w:rsid w:val="008F01B0"/>
    <w:rsid w:val="008F0A20"/>
    <w:rsid w:val="008F1A7F"/>
    <w:rsid w:val="008F1F55"/>
    <w:rsid w:val="008F2458"/>
    <w:rsid w:val="008F2B06"/>
    <w:rsid w:val="008F308C"/>
    <w:rsid w:val="008F3490"/>
    <w:rsid w:val="008F4BF0"/>
    <w:rsid w:val="008F4F3F"/>
    <w:rsid w:val="008F52D6"/>
    <w:rsid w:val="008F5B16"/>
    <w:rsid w:val="008F6B1B"/>
    <w:rsid w:val="008F6F53"/>
    <w:rsid w:val="008F769F"/>
    <w:rsid w:val="008F77BA"/>
    <w:rsid w:val="008F7E3C"/>
    <w:rsid w:val="009010D4"/>
    <w:rsid w:val="0090133F"/>
    <w:rsid w:val="00901BA4"/>
    <w:rsid w:val="0090246E"/>
    <w:rsid w:val="00902509"/>
    <w:rsid w:val="00902918"/>
    <w:rsid w:val="0090435F"/>
    <w:rsid w:val="009063C1"/>
    <w:rsid w:val="00906C15"/>
    <w:rsid w:val="00906CAE"/>
    <w:rsid w:val="00906CE5"/>
    <w:rsid w:val="00906EC4"/>
    <w:rsid w:val="00906F72"/>
    <w:rsid w:val="0090719D"/>
    <w:rsid w:val="009078A3"/>
    <w:rsid w:val="00910620"/>
    <w:rsid w:val="009106C4"/>
    <w:rsid w:val="00910B27"/>
    <w:rsid w:val="00910B73"/>
    <w:rsid w:val="009113C4"/>
    <w:rsid w:val="00912D42"/>
    <w:rsid w:val="00913651"/>
    <w:rsid w:val="00914100"/>
    <w:rsid w:val="00914B4F"/>
    <w:rsid w:val="0091558A"/>
    <w:rsid w:val="00916063"/>
    <w:rsid w:val="009165A3"/>
    <w:rsid w:val="009165EB"/>
    <w:rsid w:val="00916EA2"/>
    <w:rsid w:val="00917047"/>
    <w:rsid w:val="009178F1"/>
    <w:rsid w:val="00917EF4"/>
    <w:rsid w:val="0092018D"/>
    <w:rsid w:val="0092029A"/>
    <w:rsid w:val="00920847"/>
    <w:rsid w:val="0092209A"/>
    <w:rsid w:val="00922BBF"/>
    <w:rsid w:val="009237BC"/>
    <w:rsid w:val="00924820"/>
    <w:rsid w:val="00925E4A"/>
    <w:rsid w:val="009272B8"/>
    <w:rsid w:val="00927C05"/>
    <w:rsid w:val="00927F72"/>
    <w:rsid w:val="00927FF1"/>
    <w:rsid w:val="00930C1D"/>
    <w:rsid w:val="00930C97"/>
    <w:rsid w:val="009311CE"/>
    <w:rsid w:val="00931B15"/>
    <w:rsid w:val="00932310"/>
    <w:rsid w:val="009332AF"/>
    <w:rsid w:val="00933C01"/>
    <w:rsid w:val="00933D9C"/>
    <w:rsid w:val="00933FC2"/>
    <w:rsid w:val="009343D1"/>
    <w:rsid w:val="009348A8"/>
    <w:rsid w:val="009348E2"/>
    <w:rsid w:val="0093587C"/>
    <w:rsid w:val="00936BC8"/>
    <w:rsid w:val="009374D3"/>
    <w:rsid w:val="00937940"/>
    <w:rsid w:val="00940771"/>
    <w:rsid w:val="009408DB"/>
    <w:rsid w:val="00941100"/>
    <w:rsid w:val="0094131B"/>
    <w:rsid w:val="00941DE6"/>
    <w:rsid w:val="00942607"/>
    <w:rsid w:val="0094274A"/>
    <w:rsid w:val="00942F82"/>
    <w:rsid w:val="0094351D"/>
    <w:rsid w:val="00943668"/>
    <w:rsid w:val="00943B1A"/>
    <w:rsid w:val="009441B4"/>
    <w:rsid w:val="009445C1"/>
    <w:rsid w:val="00944716"/>
    <w:rsid w:val="00945C2E"/>
    <w:rsid w:val="00945F64"/>
    <w:rsid w:val="0094758B"/>
    <w:rsid w:val="00947710"/>
    <w:rsid w:val="0095006F"/>
    <w:rsid w:val="00950200"/>
    <w:rsid w:val="009509EB"/>
    <w:rsid w:val="00951414"/>
    <w:rsid w:val="009517FE"/>
    <w:rsid w:val="00951A0F"/>
    <w:rsid w:val="00951B45"/>
    <w:rsid w:val="00951F31"/>
    <w:rsid w:val="00952755"/>
    <w:rsid w:val="009528D4"/>
    <w:rsid w:val="00952AE0"/>
    <w:rsid w:val="00952C21"/>
    <w:rsid w:val="00953884"/>
    <w:rsid w:val="009538F8"/>
    <w:rsid w:val="009542A2"/>
    <w:rsid w:val="0095489A"/>
    <w:rsid w:val="00955B33"/>
    <w:rsid w:val="009562F6"/>
    <w:rsid w:val="00957C7A"/>
    <w:rsid w:val="00957CA7"/>
    <w:rsid w:val="009604C6"/>
    <w:rsid w:val="00960A02"/>
    <w:rsid w:val="009610DE"/>
    <w:rsid w:val="009617AF"/>
    <w:rsid w:val="009617E6"/>
    <w:rsid w:val="00962BB7"/>
    <w:rsid w:val="00962D76"/>
    <w:rsid w:val="00962DA3"/>
    <w:rsid w:val="00963648"/>
    <w:rsid w:val="009648EB"/>
    <w:rsid w:val="00964B87"/>
    <w:rsid w:val="00964EED"/>
    <w:rsid w:val="00965870"/>
    <w:rsid w:val="00965D1B"/>
    <w:rsid w:val="0096615B"/>
    <w:rsid w:val="00966319"/>
    <w:rsid w:val="0096642F"/>
    <w:rsid w:val="00966B10"/>
    <w:rsid w:val="00966CCF"/>
    <w:rsid w:val="00967A3A"/>
    <w:rsid w:val="00967E48"/>
    <w:rsid w:val="00970ADE"/>
    <w:rsid w:val="009714E8"/>
    <w:rsid w:val="00971FB3"/>
    <w:rsid w:val="0097263F"/>
    <w:rsid w:val="009727BD"/>
    <w:rsid w:val="00972A61"/>
    <w:rsid w:val="00973F30"/>
    <w:rsid w:val="00973F52"/>
    <w:rsid w:val="009743AF"/>
    <w:rsid w:val="00974B2C"/>
    <w:rsid w:val="00975503"/>
    <w:rsid w:val="0097554B"/>
    <w:rsid w:val="00975D70"/>
    <w:rsid w:val="009763D7"/>
    <w:rsid w:val="00976E2F"/>
    <w:rsid w:val="00976FB3"/>
    <w:rsid w:val="0098052D"/>
    <w:rsid w:val="00980571"/>
    <w:rsid w:val="009807A6"/>
    <w:rsid w:val="00981633"/>
    <w:rsid w:val="00981C3D"/>
    <w:rsid w:val="00981CFB"/>
    <w:rsid w:val="00982008"/>
    <w:rsid w:val="009827BB"/>
    <w:rsid w:val="009829EE"/>
    <w:rsid w:val="0098357F"/>
    <w:rsid w:val="009835DD"/>
    <w:rsid w:val="0098468A"/>
    <w:rsid w:val="00985237"/>
    <w:rsid w:val="009853BD"/>
    <w:rsid w:val="0098686F"/>
    <w:rsid w:val="00986C8B"/>
    <w:rsid w:val="00986C8E"/>
    <w:rsid w:val="0098754E"/>
    <w:rsid w:val="00987F7D"/>
    <w:rsid w:val="009907DA"/>
    <w:rsid w:val="00990FE7"/>
    <w:rsid w:val="00991A12"/>
    <w:rsid w:val="00991F28"/>
    <w:rsid w:val="0099202F"/>
    <w:rsid w:val="00992F86"/>
    <w:rsid w:val="00993048"/>
    <w:rsid w:val="00993415"/>
    <w:rsid w:val="00993422"/>
    <w:rsid w:val="00993893"/>
    <w:rsid w:val="00994B15"/>
    <w:rsid w:val="00994D41"/>
    <w:rsid w:val="00994DE2"/>
    <w:rsid w:val="00995259"/>
    <w:rsid w:val="009968EE"/>
    <w:rsid w:val="00996C2D"/>
    <w:rsid w:val="00997CD0"/>
    <w:rsid w:val="00997F8B"/>
    <w:rsid w:val="009A01F5"/>
    <w:rsid w:val="009A16B3"/>
    <w:rsid w:val="009A1756"/>
    <w:rsid w:val="009A182D"/>
    <w:rsid w:val="009A2896"/>
    <w:rsid w:val="009A2973"/>
    <w:rsid w:val="009A3131"/>
    <w:rsid w:val="009A3F02"/>
    <w:rsid w:val="009A46BE"/>
    <w:rsid w:val="009A4DA9"/>
    <w:rsid w:val="009A4EFA"/>
    <w:rsid w:val="009A5A05"/>
    <w:rsid w:val="009A5C5A"/>
    <w:rsid w:val="009A5F0D"/>
    <w:rsid w:val="009A6147"/>
    <w:rsid w:val="009A68CD"/>
    <w:rsid w:val="009A7A0D"/>
    <w:rsid w:val="009B0978"/>
    <w:rsid w:val="009B0DB3"/>
    <w:rsid w:val="009B24AF"/>
    <w:rsid w:val="009B3704"/>
    <w:rsid w:val="009B38F5"/>
    <w:rsid w:val="009B3DE9"/>
    <w:rsid w:val="009B710C"/>
    <w:rsid w:val="009B7895"/>
    <w:rsid w:val="009C062A"/>
    <w:rsid w:val="009C06C4"/>
    <w:rsid w:val="009C1D57"/>
    <w:rsid w:val="009C36C8"/>
    <w:rsid w:val="009C3DD5"/>
    <w:rsid w:val="009C3FE1"/>
    <w:rsid w:val="009C4187"/>
    <w:rsid w:val="009C4FA6"/>
    <w:rsid w:val="009C58C8"/>
    <w:rsid w:val="009C5B59"/>
    <w:rsid w:val="009C6B15"/>
    <w:rsid w:val="009C6D2E"/>
    <w:rsid w:val="009D0027"/>
    <w:rsid w:val="009D090F"/>
    <w:rsid w:val="009D09EF"/>
    <w:rsid w:val="009D100B"/>
    <w:rsid w:val="009D18AC"/>
    <w:rsid w:val="009D271E"/>
    <w:rsid w:val="009D29E2"/>
    <w:rsid w:val="009D3959"/>
    <w:rsid w:val="009D3A86"/>
    <w:rsid w:val="009D4C91"/>
    <w:rsid w:val="009D4D3E"/>
    <w:rsid w:val="009D4D45"/>
    <w:rsid w:val="009D50E1"/>
    <w:rsid w:val="009D7F1A"/>
    <w:rsid w:val="009E0827"/>
    <w:rsid w:val="009E089D"/>
    <w:rsid w:val="009E1CDA"/>
    <w:rsid w:val="009E1E1F"/>
    <w:rsid w:val="009E1EBB"/>
    <w:rsid w:val="009E20B9"/>
    <w:rsid w:val="009E2FF8"/>
    <w:rsid w:val="009E354E"/>
    <w:rsid w:val="009E49EF"/>
    <w:rsid w:val="009E4B8B"/>
    <w:rsid w:val="009E4C07"/>
    <w:rsid w:val="009E5128"/>
    <w:rsid w:val="009E559F"/>
    <w:rsid w:val="009E5780"/>
    <w:rsid w:val="009E6463"/>
    <w:rsid w:val="009E66DF"/>
    <w:rsid w:val="009E6736"/>
    <w:rsid w:val="009E6CB6"/>
    <w:rsid w:val="009E6FC5"/>
    <w:rsid w:val="009E7E36"/>
    <w:rsid w:val="009E7F6A"/>
    <w:rsid w:val="009F02BF"/>
    <w:rsid w:val="009F08BA"/>
    <w:rsid w:val="009F2394"/>
    <w:rsid w:val="009F2578"/>
    <w:rsid w:val="009F266D"/>
    <w:rsid w:val="009F27A4"/>
    <w:rsid w:val="009F2D14"/>
    <w:rsid w:val="009F2E57"/>
    <w:rsid w:val="009F3A12"/>
    <w:rsid w:val="009F3A37"/>
    <w:rsid w:val="009F46C3"/>
    <w:rsid w:val="009F4D30"/>
    <w:rsid w:val="009F59A7"/>
    <w:rsid w:val="009F5B42"/>
    <w:rsid w:val="009F5CA3"/>
    <w:rsid w:val="009F60AE"/>
    <w:rsid w:val="009F62EB"/>
    <w:rsid w:val="009F6F60"/>
    <w:rsid w:val="009F755F"/>
    <w:rsid w:val="009F7E3A"/>
    <w:rsid w:val="009F7EE0"/>
    <w:rsid w:val="00A00E26"/>
    <w:rsid w:val="00A013CF"/>
    <w:rsid w:val="00A01628"/>
    <w:rsid w:val="00A018D5"/>
    <w:rsid w:val="00A01DBA"/>
    <w:rsid w:val="00A02416"/>
    <w:rsid w:val="00A02574"/>
    <w:rsid w:val="00A02919"/>
    <w:rsid w:val="00A03220"/>
    <w:rsid w:val="00A0434A"/>
    <w:rsid w:val="00A04CAB"/>
    <w:rsid w:val="00A050AB"/>
    <w:rsid w:val="00A05600"/>
    <w:rsid w:val="00A056AC"/>
    <w:rsid w:val="00A06066"/>
    <w:rsid w:val="00A0641A"/>
    <w:rsid w:val="00A0739F"/>
    <w:rsid w:val="00A07431"/>
    <w:rsid w:val="00A078DE"/>
    <w:rsid w:val="00A10318"/>
    <w:rsid w:val="00A1109A"/>
    <w:rsid w:val="00A11AA9"/>
    <w:rsid w:val="00A12CDD"/>
    <w:rsid w:val="00A14407"/>
    <w:rsid w:val="00A14641"/>
    <w:rsid w:val="00A16174"/>
    <w:rsid w:val="00A1710D"/>
    <w:rsid w:val="00A20D3A"/>
    <w:rsid w:val="00A20E6F"/>
    <w:rsid w:val="00A213B4"/>
    <w:rsid w:val="00A2149B"/>
    <w:rsid w:val="00A21762"/>
    <w:rsid w:val="00A21E41"/>
    <w:rsid w:val="00A220D7"/>
    <w:rsid w:val="00A226C9"/>
    <w:rsid w:val="00A22A00"/>
    <w:rsid w:val="00A23809"/>
    <w:rsid w:val="00A23867"/>
    <w:rsid w:val="00A244F3"/>
    <w:rsid w:val="00A24CA1"/>
    <w:rsid w:val="00A2534F"/>
    <w:rsid w:val="00A25C21"/>
    <w:rsid w:val="00A25F0E"/>
    <w:rsid w:val="00A265F1"/>
    <w:rsid w:val="00A268D7"/>
    <w:rsid w:val="00A2721F"/>
    <w:rsid w:val="00A27FEA"/>
    <w:rsid w:val="00A30941"/>
    <w:rsid w:val="00A30B41"/>
    <w:rsid w:val="00A32F84"/>
    <w:rsid w:val="00A33A1A"/>
    <w:rsid w:val="00A33CB8"/>
    <w:rsid w:val="00A34924"/>
    <w:rsid w:val="00A35F9B"/>
    <w:rsid w:val="00A362EA"/>
    <w:rsid w:val="00A3634D"/>
    <w:rsid w:val="00A364B7"/>
    <w:rsid w:val="00A365E7"/>
    <w:rsid w:val="00A3664A"/>
    <w:rsid w:val="00A36999"/>
    <w:rsid w:val="00A3704C"/>
    <w:rsid w:val="00A372E9"/>
    <w:rsid w:val="00A405E3"/>
    <w:rsid w:val="00A40B65"/>
    <w:rsid w:val="00A4291D"/>
    <w:rsid w:val="00A4366D"/>
    <w:rsid w:val="00A438D0"/>
    <w:rsid w:val="00A43A61"/>
    <w:rsid w:val="00A43C46"/>
    <w:rsid w:val="00A44330"/>
    <w:rsid w:val="00A44F5F"/>
    <w:rsid w:val="00A458EB"/>
    <w:rsid w:val="00A469A3"/>
    <w:rsid w:val="00A47EB7"/>
    <w:rsid w:val="00A516B0"/>
    <w:rsid w:val="00A51E88"/>
    <w:rsid w:val="00A52003"/>
    <w:rsid w:val="00A52690"/>
    <w:rsid w:val="00A528E3"/>
    <w:rsid w:val="00A52BD0"/>
    <w:rsid w:val="00A52EEE"/>
    <w:rsid w:val="00A52FA6"/>
    <w:rsid w:val="00A533FC"/>
    <w:rsid w:val="00A53656"/>
    <w:rsid w:val="00A53676"/>
    <w:rsid w:val="00A537A2"/>
    <w:rsid w:val="00A539EB"/>
    <w:rsid w:val="00A53A2C"/>
    <w:rsid w:val="00A54293"/>
    <w:rsid w:val="00A546C5"/>
    <w:rsid w:val="00A54A6D"/>
    <w:rsid w:val="00A54BB5"/>
    <w:rsid w:val="00A54C2D"/>
    <w:rsid w:val="00A54C30"/>
    <w:rsid w:val="00A54CB6"/>
    <w:rsid w:val="00A551DD"/>
    <w:rsid w:val="00A558DF"/>
    <w:rsid w:val="00A56101"/>
    <w:rsid w:val="00A562FD"/>
    <w:rsid w:val="00A563C4"/>
    <w:rsid w:val="00A57478"/>
    <w:rsid w:val="00A5761F"/>
    <w:rsid w:val="00A577E4"/>
    <w:rsid w:val="00A600C7"/>
    <w:rsid w:val="00A60C07"/>
    <w:rsid w:val="00A6132E"/>
    <w:rsid w:val="00A61B8E"/>
    <w:rsid w:val="00A62BAA"/>
    <w:rsid w:val="00A62F0A"/>
    <w:rsid w:val="00A63584"/>
    <w:rsid w:val="00A63B6C"/>
    <w:rsid w:val="00A63C16"/>
    <w:rsid w:val="00A64163"/>
    <w:rsid w:val="00A64A28"/>
    <w:rsid w:val="00A657F3"/>
    <w:rsid w:val="00A659C5"/>
    <w:rsid w:val="00A65E11"/>
    <w:rsid w:val="00A671C7"/>
    <w:rsid w:val="00A67801"/>
    <w:rsid w:val="00A67F27"/>
    <w:rsid w:val="00A70240"/>
    <w:rsid w:val="00A70C24"/>
    <w:rsid w:val="00A71250"/>
    <w:rsid w:val="00A7125A"/>
    <w:rsid w:val="00A718D0"/>
    <w:rsid w:val="00A71C91"/>
    <w:rsid w:val="00A72732"/>
    <w:rsid w:val="00A73042"/>
    <w:rsid w:val="00A73362"/>
    <w:rsid w:val="00A73453"/>
    <w:rsid w:val="00A7351E"/>
    <w:rsid w:val="00A745E7"/>
    <w:rsid w:val="00A756C0"/>
    <w:rsid w:val="00A75B2C"/>
    <w:rsid w:val="00A75B55"/>
    <w:rsid w:val="00A75DAE"/>
    <w:rsid w:val="00A7600B"/>
    <w:rsid w:val="00A76152"/>
    <w:rsid w:val="00A769AA"/>
    <w:rsid w:val="00A771DF"/>
    <w:rsid w:val="00A77FAA"/>
    <w:rsid w:val="00A80362"/>
    <w:rsid w:val="00A80AAA"/>
    <w:rsid w:val="00A81222"/>
    <w:rsid w:val="00A81E6F"/>
    <w:rsid w:val="00A8203B"/>
    <w:rsid w:val="00A83320"/>
    <w:rsid w:val="00A8404F"/>
    <w:rsid w:val="00A84E9D"/>
    <w:rsid w:val="00A85687"/>
    <w:rsid w:val="00A8598B"/>
    <w:rsid w:val="00A86CDF"/>
    <w:rsid w:val="00A87BEC"/>
    <w:rsid w:val="00A87D1D"/>
    <w:rsid w:val="00A9034A"/>
    <w:rsid w:val="00A907EC"/>
    <w:rsid w:val="00A909CD"/>
    <w:rsid w:val="00A90B16"/>
    <w:rsid w:val="00A90E75"/>
    <w:rsid w:val="00A90EFF"/>
    <w:rsid w:val="00A9132F"/>
    <w:rsid w:val="00A917F4"/>
    <w:rsid w:val="00A919F4"/>
    <w:rsid w:val="00A91FC9"/>
    <w:rsid w:val="00A92E48"/>
    <w:rsid w:val="00A930B2"/>
    <w:rsid w:val="00A9324D"/>
    <w:rsid w:val="00A932A5"/>
    <w:rsid w:val="00A93641"/>
    <w:rsid w:val="00A93A9E"/>
    <w:rsid w:val="00A93C53"/>
    <w:rsid w:val="00A952C2"/>
    <w:rsid w:val="00A9548C"/>
    <w:rsid w:val="00A9641A"/>
    <w:rsid w:val="00A9671D"/>
    <w:rsid w:val="00A96B77"/>
    <w:rsid w:val="00A96D4F"/>
    <w:rsid w:val="00A96D76"/>
    <w:rsid w:val="00AA009A"/>
    <w:rsid w:val="00AA07FF"/>
    <w:rsid w:val="00AA1055"/>
    <w:rsid w:val="00AA1175"/>
    <w:rsid w:val="00AA1234"/>
    <w:rsid w:val="00AA132B"/>
    <w:rsid w:val="00AA1DF0"/>
    <w:rsid w:val="00AA242F"/>
    <w:rsid w:val="00AA274D"/>
    <w:rsid w:val="00AA2C46"/>
    <w:rsid w:val="00AA2F32"/>
    <w:rsid w:val="00AA3181"/>
    <w:rsid w:val="00AA3293"/>
    <w:rsid w:val="00AA371B"/>
    <w:rsid w:val="00AA38AF"/>
    <w:rsid w:val="00AA4592"/>
    <w:rsid w:val="00AA6C6E"/>
    <w:rsid w:val="00AB0C90"/>
    <w:rsid w:val="00AB0E61"/>
    <w:rsid w:val="00AB1010"/>
    <w:rsid w:val="00AB1771"/>
    <w:rsid w:val="00AB29BB"/>
    <w:rsid w:val="00AB3D56"/>
    <w:rsid w:val="00AB3F8C"/>
    <w:rsid w:val="00AB4B22"/>
    <w:rsid w:val="00AB5285"/>
    <w:rsid w:val="00AB54DE"/>
    <w:rsid w:val="00AB5C5D"/>
    <w:rsid w:val="00AB60E7"/>
    <w:rsid w:val="00AB6B3C"/>
    <w:rsid w:val="00AB7112"/>
    <w:rsid w:val="00AB719A"/>
    <w:rsid w:val="00AB761A"/>
    <w:rsid w:val="00AB7633"/>
    <w:rsid w:val="00AB7740"/>
    <w:rsid w:val="00AB7B80"/>
    <w:rsid w:val="00AB7C94"/>
    <w:rsid w:val="00AC00A0"/>
    <w:rsid w:val="00AC02CD"/>
    <w:rsid w:val="00AC139F"/>
    <w:rsid w:val="00AC1FDD"/>
    <w:rsid w:val="00AC2207"/>
    <w:rsid w:val="00AC272E"/>
    <w:rsid w:val="00AC2CEE"/>
    <w:rsid w:val="00AC2D76"/>
    <w:rsid w:val="00AC3596"/>
    <w:rsid w:val="00AC3A24"/>
    <w:rsid w:val="00AC3ED9"/>
    <w:rsid w:val="00AC4A3E"/>
    <w:rsid w:val="00AC6399"/>
    <w:rsid w:val="00AC6598"/>
    <w:rsid w:val="00AC6B9C"/>
    <w:rsid w:val="00AC6C1F"/>
    <w:rsid w:val="00AD09EA"/>
    <w:rsid w:val="00AD104B"/>
    <w:rsid w:val="00AD1D2D"/>
    <w:rsid w:val="00AD1DBF"/>
    <w:rsid w:val="00AD1DEB"/>
    <w:rsid w:val="00AD2877"/>
    <w:rsid w:val="00AD2D18"/>
    <w:rsid w:val="00AD3530"/>
    <w:rsid w:val="00AD39A2"/>
    <w:rsid w:val="00AD3BD1"/>
    <w:rsid w:val="00AD4020"/>
    <w:rsid w:val="00AD4124"/>
    <w:rsid w:val="00AD4350"/>
    <w:rsid w:val="00AD5013"/>
    <w:rsid w:val="00AD5596"/>
    <w:rsid w:val="00AD5CEF"/>
    <w:rsid w:val="00AD6193"/>
    <w:rsid w:val="00AD68AF"/>
    <w:rsid w:val="00AD73D1"/>
    <w:rsid w:val="00AD7C4B"/>
    <w:rsid w:val="00AE02EB"/>
    <w:rsid w:val="00AE0338"/>
    <w:rsid w:val="00AE0757"/>
    <w:rsid w:val="00AE08EB"/>
    <w:rsid w:val="00AE1253"/>
    <w:rsid w:val="00AE159C"/>
    <w:rsid w:val="00AE1BA9"/>
    <w:rsid w:val="00AE1D0B"/>
    <w:rsid w:val="00AE296C"/>
    <w:rsid w:val="00AE3840"/>
    <w:rsid w:val="00AE3F0D"/>
    <w:rsid w:val="00AE4741"/>
    <w:rsid w:val="00AE509F"/>
    <w:rsid w:val="00AE6A47"/>
    <w:rsid w:val="00AE7EA1"/>
    <w:rsid w:val="00AE7F27"/>
    <w:rsid w:val="00AF0228"/>
    <w:rsid w:val="00AF0322"/>
    <w:rsid w:val="00AF0C24"/>
    <w:rsid w:val="00AF0CAC"/>
    <w:rsid w:val="00AF16C4"/>
    <w:rsid w:val="00AF1AC6"/>
    <w:rsid w:val="00AF1E42"/>
    <w:rsid w:val="00AF205B"/>
    <w:rsid w:val="00AF2681"/>
    <w:rsid w:val="00AF2AFA"/>
    <w:rsid w:val="00AF433E"/>
    <w:rsid w:val="00AF575A"/>
    <w:rsid w:val="00AF617F"/>
    <w:rsid w:val="00AF6501"/>
    <w:rsid w:val="00AF683F"/>
    <w:rsid w:val="00AF6DC5"/>
    <w:rsid w:val="00B002BF"/>
    <w:rsid w:val="00B005FB"/>
    <w:rsid w:val="00B0088E"/>
    <w:rsid w:val="00B00891"/>
    <w:rsid w:val="00B00AB9"/>
    <w:rsid w:val="00B00C0C"/>
    <w:rsid w:val="00B00FD7"/>
    <w:rsid w:val="00B01344"/>
    <w:rsid w:val="00B0140F"/>
    <w:rsid w:val="00B0180F"/>
    <w:rsid w:val="00B0228A"/>
    <w:rsid w:val="00B0232D"/>
    <w:rsid w:val="00B02613"/>
    <w:rsid w:val="00B026E0"/>
    <w:rsid w:val="00B036DD"/>
    <w:rsid w:val="00B03AA3"/>
    <w:rsid w:val="00B043AE"/>
    <w:rsid w:val="00B04E77"/>
    <w:rsid w:val="00B05634"/>
    <w:rsid w:val="00B056BD"/>
    <w:rsid w:val="00B06668"/>
    <w:rsid w:val="00B06ECA"/>
    <w:rsid w:val="00B06F67"/>
    <w:rsid w:val="00B10163"/>
    <w:rsid w:val="00B1048F"/>
    <w:rsid w:val="00B109A1"/>
    <w:rsid w:val="00B10CC5"/>
    <w:rsid w:val="00B1107E"/>
    <w:rsid w:val="00B11859"/>
    <w:rsid w:val="00B124BA"/>
    <w:rsid w:val="00B14CE5"/>
    <w:rsid w:val="00B14DE5"/>
    <w:rsid w:val="00B15246"/>
    <w:rsid w:val="00B1570D"/>
    <w:rsid w:val="00B15935"/>
    <w:rsid w:val="00B15C78"/>
    <w:rsid w:val="00B15ED6"/>
    <w:rsid w:val="00B164F4"/>
    <w:rsid w:val="00B17025"/>
    <w:rsid w:val="00B177C2"/>
    <w:rsid w:val="00B17F63"/>
    <w:rsid w:val="00B20494"/>
    <w:rsid w:val="00B211EC"/>
    <w:rsid w:val="00B2138A"/>
    <w:rsid w:val="00B21481"/>
    <w:rsid w:val="00B21938"/>
    <w:rsid w:val="00B224F1"/>
    <w:rsid w:val="00B22615"/>
    <w:rsid w:val="00B22658"/>
    <w:rsid w:val="00B226E0"/>
    <w:rsid w:val="00B22AFC"/>
    <w:rsid w:val="00B232FB"/>
    <w:rsid w:val="00B23A81"/>
    <w:rsid w:val="00B24F91"/>
    <w:rsid w:val="00B25338"/>
    <w:rsid w:val="00B254D5"/>
    <w:rsid w:val="00B25C8E"/>
    <w:rsid w:val="00B25DF3"/>
    <w:rsid w:val="00B26B59"/>
    <w:rsid w:val="00B2725F"/>
    <w:rsid w:val="00B272B0"/>
    <w:rsid w:val="00B27689"/>
    <w:rsid w:val="00B313CA"/>
    <w:rsid w:val="00B31A95"/>
    <w:rsid w:val="00B31AAB"/>
    <w:rsid w:val="00B31CF2"/>
    <w:rsid w:val="00B31F3D"/>
    <w:rsid w:val="00B324DC"/>
    <w:rsid w:val="00B32956"/>
    <w:rsid w:val="00B3312D"/>
    <w:rsid w:val="00B3336D"/>
    <w:rsid w:val="00B33471"/>
    <w:rsid w:val="00B3353C"/>
    <w:rsid w:val="00B336BC"/>
    <w:rsid w:val="00B35198"/>
    <w:rsid w:val="00B35567"/>
    <w:rsid w:val="00B35EBD"/>
    <w:rsid w:val="00B35F91"/>
    <w:rsid w:val="00B36061"/>
    <w:rsid w:val="00B36665"/>
    <w:rsid w:val="00B36DD3"/>
    <w:rsid w:val="00B378E1"/>
    <w:rsid w:val="00B4073B"/>
    <w:rsid w:val="00B4150F"/>
    <w:rsid w:val="00B44EFF"/>
    <w:rsid w:val="00B469B5"/>
    <w:rsid w:val="00B47835"/>
    <w:rsid w:val="00B505EB"/>
    <w:rsid w:val="00B50E58"/>
    <w:rsid w:val="00B5165A"/>
    <w:rsid w:val="00B51C57"/>
    <w:rsid w:val="00B53915"/>
    <w:rsid w:val="00B539F2"/>
    <w:rsid w:val="00B53C1C"/>
    <w:rsid w:val="00B53E52"/>
    <w:rsid w:val="00B53FE5"/>
    <w:rsid w:val="00B54991"/>
    <w:rsid w:val="00B55FCB"/>
    <w:rsid w:val="00B56673"/>
    <w:rsid w:val="00B56DAD"/>
    <w:rsid w:val="00B572BD"/>
    <w:rsid w:val="00B5731F"/>
    <w:rsid w:val="00B60723"/>
    <w:rsid w:val="00B61242"/>
    <w:rsid w:val="00B619DC"/>
    <w:rsid w:val="00B61CC6"/>
    <w:rsid w:val="00B61FAC"/>
    <w:rsid w:val="00B62EFC"/>
    <w:rsid w:val="00B64239"/>
    <w:rsid w:val="00B64A31"/>
    <w:rsid w:val="00B64A69"/>
    <w:rsid w:val="00B64B5B"/>
    <w:rsid w:val="00B64DE0"/>
    <w:rsid w:val="00B64E22"/>
    <w:rsid w:val="00B65187"/>
    <w:rsid w:val="00B65B0C"/>
    <w:rsid w:val="00B6646F"/>
    <w:rsid w:val="00B667C5"/>
    <w:rsid w:val="00B676F9"/>
    <w:rsid w:val="00B67AAA"/>
    <w:rsid w:val="00B67D62"/>
    <w:rsid w:val="00B70150"/>
    <w:rsid w:val="00B702CF"/>
    <w:rsid w:val="00B705C7"/>
    <w:rsid w:val="00B707E9"/>
    <w:rsid w:val="00B70823"/>
    <w:rsid w:val="00B70F75"/>
    <w:rsid w:val="00B71AC5"/>
    <w:rsid w:val="00B71D25"/>
    <w:rsid w:val="00B723DC"/>
    <w:rsid w:val="00B72DFD"/>
    <w:rsid w:val="00B7355A"/>
    <w:rsid w:val="00B73A64"/>
    <w:rsid w:val="00B73C22"/>
    <w:rsid w:val="00B74677"/>
    <w:rsid w:val="00B748ED"/>
    <w:rsid w:val="00B74D7E"/>
    <w:rsid w:val="00B7501F"/>
    <w:rsid w:val="00B753C9"/>
    <w:rsid w:val="00B75C28"/>
    <w:rsid w:val="00B7646F"/>
    <w:rsid w:val="00B77105"/>
    <w:rsid w:val="00B77BF9"/>
    <w:rsid w:val="00B80D68"/>
    <w:rsid w:val="00B8111B"/>
    <w:rsid w:val="00B813CA"/>
    <w:rsid w:val="00B81555"/>
    <w:rsid w:val="00B81587"/>
    <w:rsid w:val="00B820CB"/>
    <w:rsid w:val="00B82F7A"/>
    <w:rsid w:val="00B839AA"/>
    <w:rsid w:val="00B84703"/>
    <w:rsid w:val="00B8502B"/>
    <w:rsid w:val="00B85427"/>
    <w:rsid w:val="00B85793"/>
    <w:rsid w:val="00B85CF3"/>
    <w:rsid w:val="00B861CB"/>
    <w:rsid w:val="00B86C20"/>
    <w:rsid w:val="00B87B9A"/>
    <w:rsid w:val="00B87DB8"/>
    <w:rsid w:val="00B90F2A"/>
    <w:rsid w:val="00B91599"/>
    <w:rsid w:val="00B91A2A"/>
    <w:rsid w:val="00B91FAA"/>
    <w:rsid w:val="00B9234A"/>
    <w:rsid w:val="00B928BD"/>
    <w:rsid w:val="00B9296A"/>
    <w:rsid w:val="00B92D6F"/>
    <w:rsid w:val="00B93278"/>
    <w:rsid w:val="00B94010"/>
    <w:rsid w:val="00B951AB"/>
    <w:rsid w:val="00B96947"/>
    <w:rsid w:val="00B97324"/>
    <w:rsid w:val="00B97767"/>
    <w:rsid w:val="00BA0552"/>
    <w:rsid w:val="00BA16B1"/>
    <w:rsid w:val="00BA1847"/>
    <w:rsid w:val="00BA1BC2"/>
    <w:rsid w:val="00BA1CED"/>
    <w:rsid w:val="00BA1D04"/>
    <w:rsid w:val="00BA1E28"/>
    <w:rsid w:val="00BA2D4A"/>
    <w:rsid w:val="00BA30A9"/>
    <w:rsid w:val="00BA353D"/>
    <w:rsid w:val="00BA414E"/>
    <w:rsid w:val="00BA458C"/>
    <w:rsid w:val="00BA4A75"/>
    <w:rsid w:val="00BA56E0"/>
    <w:rsid w:val="00BA5E1C"/>
    <w:rsid w:val="00BA7170"/>
    <w:rsid w:val="00BB0352"/>
    <w:rsid w:val="00BB0A68"/>
    <w:rsid w:val="00BB1D95"/>
    <w:rsid w:val="00BB20E9"/>
    <w:rsid w:val="00BB2905"/>
    <w:rsid w:val="00BB2B9E"/>
    <w:rsid w:val="00BB2BC5"/>
    <w:rsid w:val="00BB2D63"/>
    <w:rsid w:val="00BB319F"/>
    <w:rsid w:val="00BB359D"/>
    <w:rsid w:val="00BB35C8"/>
    <w:rsid w:val="00BB37DD"/>
    <w:rsid w:val="00BB4312"/>
    <w:rsid w:val="00BB5F4A"/>
    <w:rsid w:val="00BB66B0"/>
    <w:rsid w:val="00BB7287"/>
    <w:rsid w:val="00BB77F2"/>
    <w:rsid w:val="00BB7E89"/>
    <w:rsid w:val="00BC0C07"/>
    <w:rsid w:val="00BC1447"/>
    <w:rsid w:val="00BC1D42"/>
    <w:rsid w:val="00BC274E"/>
    <w:rsid w:val="00BC3599"/>
    <w:rsid w:val="00BC385E"/>
    <w:rsid w:val="00BC3936"/>
    <w:rsid w:val="00BC477C"/>
    <w:rsid w:val="00BC4887"/>
    <w:rsid w:val="00BC496B"/>
    <w:rsid w:val="00BC54EE"/>
    <w:rsid w:val="00BC592F"/>
    <w:rsid w:val="00BC5A93"/>
    <w:rsid w:val="00BC5BB4"/>
    <w:rsid w:val="00BC5CA0"/>
    <w:rsid w:val="00BC63F8"/>
    <w:rsid w:val="00BC71A4"/>
    <w:rsid w:val="00BC7875"/>
    <w:rsid w:val="00BC78C0"/>
    <w:rsid w:val="00BC7BDE"/>
    <w:rsid w:val="00BD0227"/>
    <w:rsid w:val="00BD07E2"/>
    <w:rsid w:val="00BD0C86"/>
    <w:rsid w:val="00BD104A"/>
    <w:rsid w:val="00BD158A"/>
    <w:rsid w:val="00BD1736"/>
    <w:rsid w:val="00BD20C7"/>
    <w:rsid w:val="00BD2DB5"/>
    <w:rsid w:val="00BD2E3F"/>
    <w:rsid w:val="00BD4897"/>
    <w:rsid w:val="00BD4D18"/>
    <w:rsid w:val="00BD51B1"/>
    <w:rsid w:val="00BD537C"/>
    <w:rsid w:val="00BD645D"/>
    <w:rsid w:val="00BD6B19"/>
    <w:rsid w:val="00BD6DCA"/>
    <w:rsid w:val="00BD7064"/>
    <w:rsid w:val="00BD70BA"/>
    <w:rsid w:val="00BD7148"/>
    <w:rsid w:val="00BE01C6"/>
    <w:rsid w:val="00BE035B"/>
    <w:rsid w:val="00BE0579"/>
    <w:rsid w:val="00BE0AA2"/>
    <w:rsid w:val="00BE1268"/>
    <w:rsid w:val="00BE14AB"/>
    <w:rsid w:val="00BE1F45"/>
    <w:rsid w:val="00BE1FC2"/>
    <w:rsid w:val="00BE2C5B"/>
    <w:rsid w:val="00BE2DAA"/>
    <w:rsid w:val="00BE2EE7"/>
    <w:rsid w:val="00BE3254"/>
    <w:rsid w:val="00BE34FD"/>
    <w:rsid w:val="00BE5D78"/>
    <w:rsid w:val="00BE61C0"/>
    <w:rsid w:val="00BE6AE9"/>
    <w:rsid w:val="00BE6C54"/>
    <w:rsid w:val="00BE6D9F"/>
    <w:rsid w:val="00BE71F8"/>
    <w:rsid w:val="00BE7A0D"/>
    <w:rsid w:val="00BE7BC9"/>
    <w:rsid w:val="00BF04E4"/>
    <w:rsid w:val="00BF0FEA"/>
    <w:rsid w:val="00BF1661"/>
    <w:rsid w:val="00BF17BE"/>
    <w:rsid w:val="00BF25CB"/>
    <w:rsid w:val="00BF2A84"/>
    <w:rsid w:val="00BF2F33"/>
    <w:rsid w:val="00BF31DA"/>
    <w:rsid w:val="00BF3921"/>
    <w:rsid w:val="00BF3A71"/>
    <w:rsid w:val="00BF592F"/>
    <w:rsid w:val="00BF5B96"/>
    <w:rsid w:val="00BF5BC9"/>
    <w:rsid w:val="00BF5D4E"/>
    <w:rsid w:val="00BF6994"/>
    <w:rsid w:val="00BF719F"/>
    <w:rsid w:val="00BF7671"/>
    <w:rsid w:val="00C007DE"/>
    <w:rsid w:val="00C00FA0"/>
    <w:rsid w:val="00C0147D"/>
    <w:rsid w:val="00C01C59"/>
    <w:rsid w:val="00C01EEC"/>
    <w:rsid w:val="00C02012"/>
    <w:rsid w:val="00C02AF5"/>
    <w:rsid w:val="00C03341"/>
    <w:rsid w:val="00C033A9"/>
    <w:rsid w:val="00C04EEB"/>
    <w:rsid w:val="00C05EEB"/>
    <w:rsid w:val="00C05FA4"/>
    <w:rsid w:val="00C06CD6"/>
    <w:rsid w:val="00C078D3"/>
    <w:rsid w:val="00C07EC1"/>
    <w:rsid w:val="00C11D58"/>
    <w:rsid w:val="00C11E48"/>
    <w:rsid w:val="00C126B4"/>
    <w:rsid w:val="00C13A58"/>
    <w:rsid w:val="00C14317"/>
    <w:rsid w:val="00C1587B"/>
    <w:rsid w:val="00C158EF"/>
    <w:rsid w:val="00C16FC9"/>
    <w:rsid w:val="00C173DC"/>
    <w:rsid w:val="00C17437"/>
    <w:rsid w:val="00C176BF"/>
    <w:rsid w:val="00C17A0C"/>
    <w:rsid w:val="00C203C2"/>
    <w:rsid w:val="00C20EDC"/>
    <w:rsid w:val="00C213C4"/>
    <w:rsid w:val="00C2191A"/>
    <w:rsid w:val="00C22056"/>
    <w:rsid w:val="00C22280"/>
    <w:rsid w:val="00C23049"/>
    <w:rsid w:val="00C23157"/>
    <w:rsid w:val="00C235C6"/>
    <w:rsid w:val="00C23F46"/>
    <w:rsid w:val="00C2404E"/>
    <w:rsid w:val="00C244D1"/>
    <w:rsid w:val="00C2492B"/>
    <w:rsid w:val="00C24971"/>
    <w:rsid w:val="00C2552B"/>
    <w:rsid w:val="00C259AD"/>
    <w:rsid w:val="00C2656D"/>
    <w:rsid w:val="00C26EE5"/>
    <w:rsid w:val="00C278F4"/>
    <w:rsid w:val="00C304F1"/>
    <w:rsid w:val="00C30EFF"/>
    <w:rsid w:val="00C312EF"/>
    <w:rsid w:val="00C31713"/>
    <w:rsid w:val="00C32349"/>
    <w:rsid w:val="00C32617"/>
    <w:rsid w:val="00C331DA"/>
    <w:rsid w:val="00C3366A"/>
    <w:rsid w:val="00C33AB3"/>
    <w:rsid w:val="00C34528"/>
    <w:rsid w:val="00C34737"/>
    <w:rsid w:val="00C34F0F"/>
    <w:rsid w:val="00C35E1B"/>
    <w:rsid w:val="00C364BA"/>
    <w:rsid w:val="00C36E91"/>
    <w:rsid w:val="00C37EDB"/>
    <w:rsid w:val="00C40FDF"/>
    <w:rsid w:val="00C4187A"/>
    <w:rsid w:val="00C42D2D"/>
    <w:rsid w:val="00C42FB5"/>
    <w:rsid w:val="00C433B3"/>
    <w:rsid w:val="00C437CD"/>
    <w:rsid w:val="00C4391E"/>
    <w:rsid w:val="00C43A26"/>
    <w:rsid w:val="00C44830"/>
    <w:rsid w:val="00C44D51"/>
    <w:rsid w:val="00C4595E"/>
    <w:rsid w:val="00C46431"/>
    <w:rsid w:val="00C4751E"/>
    <w:rsid w:val="00C50DB6"/>
    <w:rsid w:val="00C50FE9"/>
    <w:rsid w:val="00C51228"/>
    <w:rsid w:val="00C51DD6"/>
    <w:rsid w:val="00C52340"/>
    <w:rsid w:val="00C5282F"/>
    <w:rsid w:val="00C52856"/>
    <w:rsid w:val="00C52D38"/>
    <w:rsid w:val="00C5370A"/>
    <w:rsid w:val="00C5417D"/>
    <w:rsid w:val="00C55320"/>
    <w:rsid w:val="00C5568C"/>
    <w:rsid w:val="00C55878"/>
    <w:rsid w:val="00C55A70"/>
    <w:rsid w:val="00C56E94"/>
    <w:rsid w:val="00C572E8"/>
    <w:rsid w:val="00C57F79"/>
    <w:rsid w:val="00C602CF"/>
    <w:rsid w:val="00C60B88"/>
    <w:rsid w:val="00C60D4D"/>
    <w:rsid w:val="00C6326F"/>
    <w:rsid w:val="00C63A8C"/>
    <w:rsid w:val="00C64A65"/>
    <w:rsid w:val="00C65B28"/>
    <w:rsid w:val="00C66175"/>
    <w:rsid w:val="00C67606"/>
    <w:rsid w:val="00C67939"/>
    <w:rsid w:val="00C67A35"/>
    <w:rsid w:val="00C70988"/>
    <w:rsid w:val="00C70A8E"/>
    <w:rsid w:val="00C70DA6"/>
    <w:rsid w:val="00C7112B"/>
    <w:rsid w:val="00C71418"/>
    <w:rsid w:val="00C736B8"/>
    <w:rsid w:val="00C73F35"/>
    <w:rsid w:val="00C74B57"/>
    <w:rsid w:val="00C74DE4"/>
    <w:rsid w:val="00C75144"/>
    <w:rsid w:val="00C75E2C"/>
    <w:rsid w:val="00C766F6"/>
    <w:rsid w:val="00C76E1D"/>
    <w:rsid w:val="00C77C21"/>
    <w:rsid w:val="00C802A8"/>
    <w:rsid w:val="00C80836"/>
    <w:rsid w:val="00C81443"/>
    <w:rsid w:val="00C8456E"/>
    <w:rsid w:val="00C84AA6"/>
    <w:rsid w:val="00C84D84"/>
    <w:rsid w:val="00C85E9B"/>
    <w:rsid w:val="00C863B1"/>
    <w:rsid w:val="00C8663A"/>
    <w:rsid w:val="00C86687"/>
    <w:rsid w:val="00C878D6"/>
    <w:rsid w:val="00C87B51"/>
    <w:rsid w:val="00C90293"/>
    <w:rsid w:val="00C92164"/>
    <w:rsid w:val="00C93AAD"/>
    <w:rsid w:val="00C9401C"/>
    <w:rsid w:val="00C9416E"/>
    <w:rsid w:val="00C9519F"/>
    <w:rsid w:val="00C95649"/>
    <w:rsid w:val="00C95B77"/>
    <w:rsid w:val="00C971F3"/>
    <w:rsid w:val="00C972D2"/>
    <w:rsid w:val="00C97CAD"/>
    <w:rsid w:val="00CA0C9F"/>
    <w:rsid w:val="00CA256F"/>
    <w:rsid w:val="00CA2AF1"/>
    <w:rsid w:val="00CA348F"/>
    <w:rsid w:val="00CA360F"/>
    <w:rsid w:val="00CA3AA8"/>
    <w:rsid w:val="00CA468C"/>
    <w:rsid w:val="00CA4743"/>
    <w:rsid w:val="00CA47B0"/>
    <w:rsid w:val="00CA4C37"/>
    <w:rsid w:val="00CA4C9E"/>
    <w:rsid w:val="00CA54CE"/>
    <w:rsid w:val="00CA5DFE"/>
    <w:rsid w:val="00CA620C"/>
    <w:rsid w:val="00CA775D"/>
    <w:rsid w:val="00CB014A"/>
    <w:rsid w:val="00CB0548"/>
    <w:rsid w:val="00CB0A91"/>
    <w:rsid w:val="00CB0FAA"/>
    <w:rsid w:val="00CB2D13"/>
    <w:rsid w:val="00CB3EB9"/>
    <w:rsid w:val="00CB452B"/>
    <w:rsid w:val="00CB4B89"/>
    <w:rsid w:val="00CB5AEB"/>
    <w:rsid w:val="00CB5D02"/>
    <w:rsid w:val="00CB655B"/>
    <w:rsid w:val="00CB6918"/>
    <w:rsid w:val="00CB6CD1"/>
    <w:rsid w:val="00CB768C"/>
    <w:rsid w:val="00CB7E31"/>
    <w:rsid w:val="00CC02A2"/>
    <w:rsid w:val="00CC07F6"/>
    <w:rsid w:val="00CC08DB"/>
    <w:rsid w:val="00CC0B1E"/>
    <w:rsid w:val="00CC0BB9"/>
    <w:rsid w:val="00CC1F08"/>
    <w:rsid w:val="00CC1F9F"/>
    <w:rsid w:val="00CC2021"/>
    <w:rsid w:val="00CC2D53"/>
    <w:rsid w:val="00CC3839"/>
    <w:rsid w:val="00CC3A51"/>
    <w:rsid w:val="00CC3D3B"/>
    <w:rsid w:val="00CC40E1"/>
    <w:rsid w:val="00CC460A"/>
    <w:rsid w:val="00CC4E1A"/>
    <w:rsid w:val="00CC4EEE"/>
    <w:rsid w:val="00CC5118"/>
    <w:rsid w:val="00CC539F"/>
    <w:rsid w:val="00CC64DB"/>
    <w:rsid w:val="00CC72AE"/>
    <w:rsid w:val="00CC7520"/>
    <w:rsid w:val="00CC7CB0"/>
    <w:rsid w:val="00CD0043"/>
    <w:rsid w:val="00CD009B"/>
    <w:rsid w:val="00CD00C8"/>
    <w:rsid w:val="00CD0F4C"/>
    <w:rsid w:val="00CD118B"/>
    <w:rsid w:val="00CD169B"/>
    <w:rsid w:val="00CD1DFD"/>
    <w:rsid w:val="00CD2CFE"/>
    <w:rsid w:val="00CD3BB8"/>
    <w:rsid w:val="00CD3C05"/>
    <w:rsid w:val="00CD3CAF"/>
    <w:rsid w:val="00CD44EE"/>
    <w:rsid w:val="00CD537D"/>
    <w:rsid w:val="00CD59DD"/>
    <w:rsid w:val="00CD5DF9"/>
    <w:rsid w:val="00CD5F49"/>
    <w:rsid w:val="00CD6C29"/>
    <w:rsid w:val="00CD6D71"/>
    <w:rsid w:val="00CD739D"/>
    <w:rsid w:val="00CD7A60"/>
    <w:rsid w:val="00CE0362"/>
    <w:rsid w:val="00CE1804"/>
    <w:rsid w:val="00CE1B4C"/>
    <w:rsid w:val="00CE1B82"/>
    <w:rsid w:val="00CE1D51"/>
    <w:rsid w:val="00CE2131"/>
    <w:rsid w:val="00CE2B83"/>
    <w:rsid w:val="00CE3030"/>
    <w:rsid w:val="00CE3EAF"/>
    <w:rsid w:val="00CE40D3"/>
    <w:rsid w:val="00CE4158"/>
    <w:rsid w:val="00CE4C38"/>
    <w:rsid w:val="00CE5174"/>
    <w:rsid w:val="00CE632A"/>
    <w:rsid w:val="00CE6501"/>
    <w:rsid w:val="00CE6E17"/>
    <w:rsid w:val="00CE7085"/>
    <w:rsid w:val="00CE794C"/>
    <w:rsid w:val="00CF024C"/>
    <w:rsid w:val="00CF0883"/>
    <w:rsid w:val="00CF0CB4"/>
    <w:rsid w:val="00CF1187"/>
    <w:rsid w:val="00CF11BB"/>
    <w:rsid w:val="00CF1CDF"/>
    <w:rsid w:val="00CF1EC1"/>
    <w:rsid w:val="00CF27B3"/>
    <w:rsid w:val="00CF29DE"/>
    <w:rsid w:val="00CF3F70"/>
    <w:rsid w:val="00CF4AD1"/>
    <w:rsid w:val="00CF61D7"/>
    <w:rsid w:val="00CF63D8"/>
    <w:rsid w:val="00CF6E0B"/>
    <w:rsid w:val="00D0052C"/>
    <w:rsid w:val="00D00C40"/>
    <w:rsid w:val="00D00E5F"/>
    <w:rsid w:val="00D0248A"/>
    <w:rsid w:val="00D02E6B"/>
    <w:rsid w:val="00D037F2"/>
    <w:rsid w:val="00D03B93"/>
    <w:rsid w:val="00D03DC9"/>
    <w:rsid w:val="00D03E90"/>
    <w:rsid w:val="00D0442E"/>
    <w:rsid w:val="00D048EF"/>
    <w:rsid w:val="00D04960"/>
    <w:rsid w:val="00D04AAF"/>
    <w:rsid w:val="00D05436"/>
    <w:rsid w:val="00D05601"/>
    <w:rsid w:val="00D05BD9"/>
    <w:rsid w:val="00D05E4B"/>
    <w:rsid w:val="00D06903"/>
    <w:rsid w:val="00D0727A"/>
    <w:rsid w:val="00D0734C"/>
    <w:rsid w:val="00D10B75"/>
    <w:rsid w:val="00D10E1F"/>
    <w:rsid w:val="00D115E5"/>
    <w:rsid w:val="00D139A5"/>
    <w:rsid w:val="00D14102"/>
    <w:rsid w:val="00D1460A"/>
    <w:rsid w:val="00D14942"/>
    <w:rsid w:val="00D154B0"/>
    <w:rsid w:val="00D15ACA"/>
    <w:rsid w:val="00D1628D"/>
    <w:rsid w:val="00D16D2A"/>
    <w:rsid w:val="00D174D0"/>
    <w:rsid w:val="00D174F3"/>
    <w:rsid w:val="00D177CD"/>
    <w:rsid w:val="00D17F84"/>
    <w:rsid w:val="00D2062C"/>
    <w:rsid w:val="00D20684"/>
    <w:rsid w:val="00D20FBC"/>
    <w:rsid w:val="00D215D2"/>
    <w:rsid w:val="00D21E5D"/>
    <w:rsid w:val="00D21E84"/>
    <w:rsid w:val="00D220D6"/>
    <w:rsid w:val="00D22858"/>
    <w:rsid w:val="00D228F7"/>
    <w:rsid w:val="00D234AA"/>
    <w:rsid w:val="00D2411B"/>
    <w:rsid w:val="00D241FF"/>
    <w:rsid w:val="00D24AEA"/>
    <w:rsid w:val="00D24DD7"/>
    <w:rsid w:val="00D24EFA"/>
    <w:rsid w:val="00D25793"/>
    <w:rsid w:val="00D25F40"/>
    <w:rsid w:val="00D260DA"/>
    <w:rsid w:val="00D2676D"/>
    <w:rsid w:val="00D26917"/>
    <w:rsid w:val="00D26C22"/>
    <w:rsid w:val="00D26DC2"/>
    <w:rsid w:val="00D2778C"/>
    <w:rsid w:val="00D27B69"/>
    <w:rsid w:val="00D27FC3"/>
    <w:rsid w:val="00D30B7B"/>
    <w:rsid w:val="00D30F7A"/>
    <w:rsid w:val="00D32676"/>
    <w:rsid w:val="00D32D84"/>
    <w:rsid w:val="00D3326B"/>
    <w:rsid w:val="00D332C0"/>
    <w:rsid w:val="00D33354"/>
    <w:rsid w:val="00D34B9A"/>
    <w:rsid w:val="00D35AD5"/>
    <w:rsid w:val="00D36C96"/>
    <w:rsid w:val="00D3744F"/>
    <w:rsid w:val="00D37E0B"/>
    <w:rsid w:val="00D400A5"/>
    <w:rsid w:val="00D400D7"/>
    <w:rsid w:val="00D40366"/>
    <w:rsid w:val="00D403F4"/>
    <w:rsid w:val="00D40638"/>
    <w:rsid w:val="00D413DE"/>
    <w:rsid w:val="00D421F1"/>
    <w:rsid w:val="00D428A5"/>
    <w:rsid w:val="00D42B44"/>
    <w:rsid w:val="00D43598"/>
    <w:rsid w:val="00D43D66"/>
    <w:rsid w:val="00D43EA4"/>
    <w:rsid w:val="00D44239"/>
    <w:rsid w:val="00D4431F"/>
    <w:rsid w:val="00D44359"/>
    <w:rsid w:val="00D447CD"/>
    <w:rsid w:val="00D45480"/>
    <w:rsid w:val="00D469C0"/>
    <w:rsid w:val="00D46B9F"/>
    <w:rsid w:val="00D46C0B"/>
    <w:rsid w:val="00D50007"/>
    <w:rsid w:val="00D50B1F"/>
    <w:rsid w:val="00D50DF4"/>
    <w:rsid w:val="00D50F1E"/>
    <w:rsid w:val="00D519D6"/>
    <w:rsid w:val="00D5285B"/>
    <w:rsid w:val="00D53310"/>
    <w:rsid w:val="00D533E4"/>
    <w:rsid w:val="00D53E3F"/>
    <w:rsid w:val="00D53E89"/>
    <w:rsid w:val="00D54A17"/>
    <w:rsid w:val="00D56570"/>
    <w:rsid w:val="00D567D0"/>
    <w:rsid w:val="00D5684C"/>
    <w:rsid w:val="00D575F9"/>
    <w:rsid w:val="00D57B90"/>
    <w:rsid w:val="00D601A8"/>
    <w:rsid w:val="00D602F4"/>
    <w:rsid w:val="00D61AA7"/>
    <w:rsid w:val="00D627EC"/>
    <w:rsid w:val="00D628A7"/>
    <w:rsid w:val="00D62E39"/>
    <w:rsid w:val="00D639FE"/>
    <w:rsid w:val="00D63D15"/>
    <w:rsid w:val="00D63EE0"/>
    <w:rsid w:val="00D64289"/>
    <w:rsid w:val="00D64A98"/>
    <w:rsid w:val="00D65260"/>
    <w:rsid w:val="00D65659"/>
    <w:rsid w:val="00D65DDE"/>
    <w:rsid w:val="00D66549"/>
    <w:rsid w:val="00D67490"/>
    <w:rsid w:val="00D715AD"/>
    <w:rsid w:val="00D7206F"/>
    <w:rsid w:val="00D726E3"/>
    <w:rsid w:val="00D73C55"/>
    <w:rsid w:val="00D7402D"/>
    <w:rsid w:val="00D75000"/>
    <w:rsid w:val="00D758D5"/>
    <w:rsid w:val="00D76152"/>
    <w:rsid w:val="00D76590"/>
    <w:rsid w:val="00D80383"/>
    <w:rsid w:val="00D80D9E"/>
    <w:rsid w:val="00D81297"/>
    <w:rsid w:val="00D81F0F"/>
    <w:rsid w:val="00D81FA8"/>
    <w:rsid w:val="00D82A92"/>
    <w:rsid w:val="00D8327C"/>
    <w:rsid w:val="00D83C6F"/>
    <w:rsid w:val="00D8469B"/>
    <w:rsid w:val="00D846FA"/>
    <w:rsid w:val="00D84B15"/>
    <w:rsid w:val="00D84FD7"/>
    <w:rsid w:val="00D850BE"/>
    <w:rsid w:val="00D85170"/>
    <w:rsid w:val="00D87198"/>
    <w:rsid w:val="00D877B8"/>
    <w:rsid w:val="00D87D93"/>
    <w:rsid w:val="00D90481"/>
    <w:rsid w:val="00D90C4C"/>
    <w:rsid w:val="00D90DE7"/>
    <w:rsid w:val="00D913AC"/>
    <w:rsid w:val="00D914E6"/>
    <w:rsid w:val="00D918E7"/>
    <w:rsid w:val="00D919DA"/>
    <w:rsid w:val="00D91C92"/>
    <w:rsid w:val="00D921C6"/>
    <w:rsid w:val="00D92BF9"/>
    <w:rsid w:val="00D93274"/>
    <w:rsid w:val="00D932A8"/>
    <w:rsid w:val="00D9411C"/>
    <w:rsid w:val="00D943FF"/>
    <w:rsid w:val="00D948AF"/>
    <w:rsid w:val="00D94C03"/>
    <w:rsid w:val="00D94C07"/>
    <w:rsid w:val="00D94E00"/>
    <w:rsid w:val="00D951BE"/>
    <w:rsid w:val="00D9568A"/>
    <w:rsid w:val="00D9603E"/>
    <w:rsid w:val="00D96222"/>
    <w:rsid w:val="00D96390"/>
    <w:rsid w:val="00D96BA4"/>
    <w:rsid w:val="00D96D59"/>
    <w:rsid w:val="00D96E52"/>
    <w:rsid w:val="00D971E2"/>
    <w:rsid w:val="00D975CA"/>
    <w:rsid w:val="00D97CCC"/>
    <w:rsid w:val="00D97F76"/>
    <w:rsid w:val="00DA0375"/>
    <w:rsid w:val="00DA04D3"/>
    <w:rsid w:val="00DA0BBE"/>
    <w:rsid w:val="00DA1649"/>
    <w:rsid w:val="00DA209D"/>
    <w:rsid w:val="00DA2B79"/>
    <w:rsid w:val="00DA36BD"/>
    <w:rsid w:val="00DA3CAF"/>
    <w:rsid w:val="00DA40E5"/>
    <w:rsid w:val="00DA41F4"/>
    <w:rsid w:val="00DA4E1C"/>
    <w:rsid w:val="00DA60FE"/>
    <w:rsid w:val="00DA6629"/>
    <w:rsid w:val="00DA6833"/>
    <w:rsid w:val="00DA7115"/>
    <w:rsid w:val="00DA71D8"/>
    <w:rsid w:val="00DA77A8"/>
    <w:rsid w:val="00DA78E3"/>
    <w:rsid w:val="00DA7EC1"/>
    <w:rsid w:val="00DA7F58"/>
    <w:rsid w:val="00DB0625"/>
    <w:rsid w:val="00DB0756"/>
    <w:rsid w:val="00DB143C"/>
    <w:rsid w:val="00DB2567"/>
    <w:rsid w:val="00DB2B92"/>
    <w:rsid w:val="00DB2D4F"/>
    <w:rsid w:val="00DB33D6"/>
    <w:rsid w:val="00DB3DF0"/>
    <w:rsid w:val="00DB44EE"/>
    <w:rsid w:val="00DB5661"/>
    <w:rsid w:val="00DB57BE"/>
    <w:rsid w:val="00DB5B68"/>
    <w:rsid w:val="00DB5CB5"/>
    <w:rsid w:val="00DB6950"/>
    <w:rsid w:val="00DB70C3"/>
    <w:rsid w:val="00DB76EB"/>
    <w:rsid w:val="00DB7D18"/>
    <w:rsid w:val="00DB7E8D"/>
    <w:rsid w:val="00DC00D2"/>
    <w:rsid w:val="00DC0739"/>
    <w:rsid w:val="00DC0BAC"/>
    <w:rsid w:val="00DC1A31"/>
    <w:rsid w:val="00DC2396"/>
    <w:rsid w:val="00DC23F1"/>
    <w:rsid w:val="00DC25C3"/>
    <w:rsid w:val="00DC2F07"/>
    <w:rsid w:val="00DC2FA8"/>
    <w:rsid w:val="00DC317D"/>
    <w:rsid w:val="00DC38CF"/>
    <w:rsid w:val="00DC3E9E"/>
    <w:rsid w:val="00DC40CA"/>
    <w:rsid w:val="00DC487A"/>
    <w:rsid w:val="00DC4B8C"/>
    <w:rsid w:val="00DC6346"/>
    <w:rsid w:val="00DC6D5C"/>
    <w:rsid w:val="00DC6F1A"/>
    <w:rsid w:val="00DC6F4D"/>
    <w:rsid w:val="00DC7DED"/>
    <w:rsid w:val="00DD0070"/>
    <w:rsid w:val="00DD016F"/>
    <w:rsid w:val="00DD0237"/>
    <w:rsid w:val="00DD0AD5"/>
    <w:rsid w:val="00DD0CAE"/>
    <w:rsid w:val="00DD163F"/>
    <w:rsid w:val="00DD1649"/>
    <w:rsid w:val="00DD175F"/>
    <w:rsid w:val="00DD18CD"/>
    <w:rsid w:val="00DD1D45"/>
    <w:rsid w:val="00DD220A"/>
    <w:rsid w:val="00DD2576"/>
    <w:rsid w:val="00DD2F64"/>
    <w:rsid w:val="00DD3CDD"/>
    <w:rsid w:val="00DD42EE"/>
    <w:rsid w:val="00DD4343"/>
    <w:rsid w:val="00DD60AD"/>
    <w:rsid w:val="00DD6613"/>
    <w:rsid w:val="00DD6B03"/>
    <w:rsid w:val="00DD78C5"/>
    <w:rsid w:val="00DD79BF"/>
    <w:rsid w:val="00DD7BFA"/>
    <w:rsid w:val="00DE2B01"/>
    <w:rsid w:val="00DE2F3F"/>
    <w:rsid w:val="00DE347F"/>
    <w:rsid w:val="00DE3A64"/>
    <w:rsid w:val="00DE47E8"/>
    <w:rsid w:val="00DE4956"/>
    <w:rsid w:val="00DE49C6"/>
    <w:rsid w:val="00DE4A6C"/>
    <w:rsid w:val="00DE4AD4"/>
    <w:rsid w:val="00DE541A"/>
    <w:rsid w:val="00DE57FD"/>
    <w:rsid w:val="00DE649A"/>
    <w:rsid w:val="00DE6B5B"/>
    <w:rsid w:val="00DE6C18"/>
    <w:rsid w:val="00DE6DC7"/>
    <w:rsid w:val="00DE72B0"/>
    <w:rsid w:val="00DF02D6"/>
    <w:rsid w:val="00DF0B7F"/>
    <w:rsid w:val="00DF1398"/>
    <w:rsid w:val="00DF1945"/>
    <w:rsid w:val="00DF27BE"/>
    <w:rsid w:val="00DF2985"/>
    <w:rsid w:val="00DF29B0"/>
    <w:rsid w:val="00DF2F33"/>
    <w:rsid w:val="00DF33FB"/>
    <w:rsid w:val="00DF3FC8"/>
    <w:rsid w:val="00DF45FB"/>
    <w:rsid w:val="00DF563A"/>
    <w:rsid w:val="00DF58F5"/>
    <w:rsid w:val="00DF5F7F"/>
    <w:rsid w:val="00DF6407"/>
    <w:rsid w:val="00DF6DAB"/>
    <w:rsid w:val="00DF7E58"/>
    <w:rsid w:val="00E0010A"/>
    <w:rsid w:val="00E00C10"/>
    <w:rsid w:val="00E01519"/>
    <w:rsid w:val="00E017CD"/>
    <w:rsid w:val="00E02E07"/>
    <w:rsid w:val="00E02FE3"/>
    <w:rsid w:val="00E034DF"/>
    <w:rsid w:val="00E038F2"/>
    <w:rsid w:val="00E03C03"/>
    <w:rsid w:val="00E03E31"/>
    <w:rsid w:val="00E0482F"/>
    <w:rsid w:val="00E04F03"/>
    <w:rsid w:val="00E053D1"/>
    <w:rsid w:val="00E057A1"/>
    <w:rsid w:val="00E05F58"/>
    <w:rsid w:val="00E05FB4"/>
    <w:rsid w:val="00E06F2A"/>
    <w:rsid w:val="00E07716"/>
    <w:rsid w:val="00E07816"/>
    <w:rsid w:val="00E07CF7"/>
    <w:rsid w:val="00E115C4"/>
    <w:rsid w:val="00E11746"/>
    <w:rsid w:val="00E1219C"/>
    <w:rsid w:val="00E12C37"/>
    <w:rsid w:val="00E13256"/>
    <w:rsid w:val="00E133AB"/>
    <w:rsid w:val="00E13B1D"/>
    <w:rsid w:val="00E13BBE"/>
    <w:rsid w:val="00E144FE"/>
    <w:rsid w:val="00E15742"/>
    <w:rsid w:val="00E162EF"/>
    <w:rsid w:val="00E16333"/>
    <w:rsid w:val="00E16618"/>
    <w:rsid w:val="00E16E56"/>
    <w:rsid w:val="00E175F3"/>
    <w:rsid w:val="00E17B75"/>
    <w:rsid w:val="00E17C1F"/>
    <w:rsid w:val="00E17D05"/>
    <w:rsid w:val="00E17D67"/>
    <w:rsid w:val="00E20279"/>
    <w:rsid w:val="00E218F7"/>
    <w:rsid w:val="00E22BCB"/>
    <w:rsid w:val="00E233C2"/>
    <w:rsid w:val="00E234C9"/>
    <w:rsid w:val="00E23A63"/>
    <w:rsid w:val="00E240FA"/>
    <w:rsid w:val="00E247E9"/>
    <w:rsid w:val="00E24EF1"/>
    <w:rsid w:val="00E25610"/>
    <w:rsid w:val="00E26274"/>
    <w:rsid w:val="00E26675"/>
    <w:rsid w:val="00E2685A"/>
    <w:rsid w:val="00E26C42"/>
    <w:rsid w:val="00E30350"/>
    <w:rsid w:val="00E3055B"/>
    <w:rsid w:val="00E3098D"/>
    <w:rsid w:val="00E30AD4"/>
    <w:rsid w:val="00E30B96"/>
    <w:rsid w:val="00E31126"/>
    <w:rsid w:val="00E3195C"/>
    <w:rsid w:val="00E31C1B"/>
    <w:rsid w:val="00E32298"/>
    <w:rsid w:val="00E328C8"/>
    <w:rsid w:val="00E32ED9"/>
    <w:rsid w:val="00E33963"/>
    <w:rsid w:val="00E33A45"/>
    <w:rsid w:val="00E33F4C"/>
    <w:rsid w:val="00E34B20"/>
    <w:rsid w:val="00E350A7"/>
    <w:rsid w:val="00E356FA"/>
    <w:rsid w:val="00E3648A"/>
    <w:rsid w:val="00E36E22"/>
    <w:rsid w:val="00E36F08"/>
    <w:rsid w:val="00E370CE"/>
    <w:rsid w:val="00E37527"/>
    <w:rsid w:val="00E40BD8"/>
    <w:rsid w:val="00E40CC2"/>
    <w:rsid w:val="00E40F67"/>
    <w:rsid w:val="00E4250F"/>
    <w:rsid w:val="00E428BE"/>
    <w:rsid w:val="00E42FB6"/>
    <w:rsid w:val="00E4346A"/>
    <w:rsid w:val="00E44573"/>
    <w:rsid w:val="00E448B7"/>
    <w:rsid w:val="00E44BF4"/>
    <w:rsid w:val="00E44CE1"/>
    <w:rsid w:val="00E44EFB"/>
    <w:rsid w:val="00E4536D"/>
    <w:rsid w:val="00E46BFF"/>
    <w:rsid w:val="00E46C9C"/>
    <w:rsid w:val="00E475B6"/>
    <w:rsid w:val="00E4774E"/>
    <w:rsid w:val="00E47E7C"/>
    <w:rsid w:val="00E504AC"/>
    <w:rsid w:val="00E506CC"/>
    <w:rsid w:val="00E50F94"/>
    <w:rsid w:val="00E515BC"/>
    <w:rsid w:val="00E51775"/>
    <w:rsid w:val="00E51D15"/>
    <w:rsid w:val="00E523E3"/>
    <w:rsid w:val="00E525E0"/>
    <w:rsid w:val="00E52E2D"/>
    <w:rsid w:val="00E53714"/>
    <w:rsid w:val="00E5403C"/>
    <w:rsid w:val="00E548F4"/>
    <w:rsid w:val="00E5496E"/>
    <w:rsid w:val="00E54C9F"/>
    <w:rsid w:val="00E551B1"/>
    <w:rsid w:val="00E55675"/>
    <w:rsid w:val="00E564FB"/>
    <w:rsid w:val="00E566CC"/>
    <w:rsid w:val="00E5739A"/>
    <w:rsid w:val="00E577F6"/>
    <w:rsid w:val="00E60B0C"/>
    <w:rsid w:val="00E60CA5"/>
    <w:rsid w:val="00E61593"/>
    <w:rsid w:val="00E62589"/>
    <w:rsid w:val="00E62C16"/>
    <w:rsid w:val="00E64E45"/>
    <w:rsid w:val="00E66945"/>
    <w:rsid w:val="00E6780A"/>
    <w:rsid w:val="00E70793"/>
    <w:rsid w:val="00E70A44"/>
    <w:rsid w:val="00E71289"/>
    <w:rsid w:val="00E71CB3"/>
    <w:rsid w:val="00E7207D"/>
    <w:rsid w:val="00E724CF"/>
    <w:rsid w:val="00E730A4"/>
    <w:rsid w:val="00E73EE8"/>
    <w:rsid w:val="00E73F3D"/>
    <w:rsid w:val="00E74CA2"/>
    <w:rsid w:val="00E74D93"/>
    <w:rsid w:val="00E75732"/>
    <w:rsid w:val="00E75825"/>
    <w:rsid w:val="00E765FA"/>
    <w:rsid w:val="00E80519"/>
    <w:rsid w:val="00E80844"/>
    <w:rsid w:val="00E80F6F"/>
    <w:rsid w:val="00E81225"/>
    <w:rsid w:val="00E82AEA"/>
    <w:rsid w:val="00E82E29"/>
    <w:rsid w:val="00E82F0B"/>
    <w:rsid w:val="00E83038"/>
    <w:rsid w:val="00E83F66"/>
    <w:rsid w:val="00E85352"/>
    <w:rsid w:val="00E857D1"/>
    <w:rsid w:val="00E85D35"/>
    <w:rsid w:val="00E86487"/>
    <w:rsid w:val="00E86815"/>
    <w:rsid w:val="00E869EB"/>
    <w:rsid w:val="00E87845"/>
    <w:rsid w:val="00E903FE"/>
    <w:rsid w:val="00E916E4"/>
    <w:rsid w:val="00E91778"/>
    <w:rsid w:val="00E91B31"/>
    <w:rsid w:val="00E9221E"/>
    <w:rsid w:val="00E925DB"/>
    <w:rsid w:val="00E92C3F"/>
    <w:rsid w:val="00E92EA2"/>
    <w:rsid w:val="00E9315C"/>
    <w:rsid w:val="00E93971"/>
    <w:rsid w:val="00E942D7"/>
    <w:rsid w:val="00E9454C"/>
    <w:rsid w:val="00E9460F"/>
    <w:rsid w:val="00E94AC2"/>
    <w:rsid w:val="00E94FBE"/>
    <w:rsid w:val="00E95649"/>
    <w:rsid w:val="00E95AAA"/>
    <w:rsid w:val="00E95B1F"/>
    <w:rsid w:val="00E95EF4"/>
    <w:rsid w:val="00E96E3A"/>
    <w:rsid w:val="00E96E89"/>
    <w:rsid w:val="00E972F3"/>
    <w:rsid w:val="00E974D5"/>
    <w:rsid w:val="00E97AC7"/>
    <w:rsid w:val="00EA0774"/>
    <w:rsid w:val="00EA07A1"/>
    <w:rsid w:val="00EA0BCC"/>
    <w:rsid w:val="00EA0DE3"/>
    <w:rsid w:val="00EA1338"/>
    <w:rsid w:val="00EA1D5F"/>
    <w:rsid w:val="00EA2DE4"/>
    <w:rsid w:val="00EA3B9C"/>
    <w:rsid w:val="00EA3DDC"/>
    <w:rsid w:val="00EA4809"/>
    <w:rsid w:val="00EA4E59"/>
    <w:rsid w:val="00EA5EC8"/>
    <w:rsid w:val="00EA6608"/>
    <w:rsid w:val="00EA7052"/>
    <w:rsid w:val="00EA76E6"/>
    <w:rsid w:val="00EA7AC3"/>
    <w:rsid w:val="00EA7FA1"/>
    <w:rsid w:val="00EA7FBF"/>
    <w:rsid w:val="00EB0DF8"/>
    <w:rsid w:val="00EB0FC9"/>
    <w:rsid w:val="00EB1070"/>
    <w:rsid w:val="00EB16CB"/>
    <w:rsid w:val="00EB185C"/>
    <w:rsid w:val="00EB1EB2"/>
    <w:rsid w:val="00EB2215"/>
    <w:rsid w:val="00EB2378"/>
    <w:rsid w:val="00EB24F9"/>
    <w:rsid w:val="00EB2AE4"/>
    <w:rsid w:val="00EB425C"/>
    <w:rsid w:val="00EB42E7"/>
    <w:rsid w:val="00EB4EDE"/>
    <w:rsid w:val="00EB567E"/>
    <w:rsid w:val="00EB5893"/>
    <w:rsid w:val="00EB5C1A"/>
    <w:rsid w:val="00EB7388"/>
    <w:rsid w:val="00EB73C4"/>
    <w:rsid w:val="00EB769C"/>
    <w:rsid w:val="00EC00AC"/>
    <w:rsid w:val="00EC1A5F"/>
    <w:rsid w:val="00EC1E78"/>
    <w:rsid w:val="00EC1F38"/>
    <w:rsid w:val="00EC23AE"/>
    <w:rsid w:val="00EC30C3"/>
    <w:rsid w:val="00EC330C"/>
    <w:rsid w:val="00EC379A"/>
    <w:rsid w:val="00EC47A6"/>
    <w:rsid w:val="00EC5158"/>
    <w:rsid w:val="00EC5402"/>
    <w:rsid w:val="00EC5B8D"/>
    <w:rsid w:val="00EC5FA8"/>
    <w:rsid w:val="00EC60A1"/>
    <w:rsid w:val="00EC62B9"/>
    <w:rsid w:val="00EC6D99"/>
    <w:rsid w:val="00ED031D"/>
    <w:rsid w:val="00ED04D0"/>
    <w:rsid w:val="00ED09DD"/>
    <w:rsid w:val="00ED0EC2"/>
    <w:rsid w:val="00ED108D"/>
    <w:rsid w:val="00ED157E"/>
    <w:rsid w:val="00ED160F"/>
    <w:rsid w:val="00ED1900"/>
    <w:rsid w:val="00ED1921"/>
    <w:rsid w:val="00ED246E"/>
    <w:rsid w:val="00ED287B"/>
    <w:rsid w:val="00ED2E62"/>
    <w:rsid w:val="00ED3387"/>
    <w:rsid w:val="00ED33EF"/>
    <w:rsid w:val="00ED3730"/>
    <w:rsid w:val="00ED3E88"/>
    <w:rsid w:val="00ED4B1F"/>
    <w:rsid w:val="00ED53A5"/>
    <w:rsid w:val="00ED5E6E"/>
    <w:rsid w:val="00ED6448"/>
    <w:rsid w:val="00ED6474"/>
    <w:rsid w:val="00ED6763"/>
    <w:rsid w:val="00ED6F7F"/>
    <w:rsid w:val="00ED710D"/>
    <w:rsid w:val="00ED7297"/>
    <w:rsid w:val="00ED7963"/>
    <w:rsid w:val="00ED7E66"/>
    <w:rsid w:val="00EE04A7"/>
    <w:rsid w:val="00EE0B1A"/>
    <w:rsid w:val="00EE20DE"/>
    <w:rsid w:val="00EE2363"/>
    <w:rsid w:val="00EE236F"/>
    <w:rsid w:val="00EE2D61"/>
    <w:rsid w:val="00EE5491"/>
    <w:rsid w:val="00EE5588"/>
    <w:rsid w:val="00EE5FBE"/>
    <w:rsid w:val="00EE787A"/>
    <w:rsid w:val="00EE7D25"/>
    <w:rsid w:val="00EE7E68"/>
    <w:rsid w:val="00EF05AF"/>
    <w:rsid w:val="00EF07E3"/>
    <w:rsid w:val="00EF0B0E"/>
    <w:rsid w:val="00EF0C01"/>
    <w:rsid w:val="00EF1F8C"/>
    <w:rsid w:val="00EF247A"/>
    <w:rsid w:val="00EF275F"/>
    <w:rsid w:val="00EF310B"/>
    <w:rsid w:val="00EF3EF8"/>
    <w:rsid w:val="00EF4B70"/>
    <w:rsid w:val="00EF58E5"/>
    <w:rsid w:val="00EF6416"/>
    <w:rsid w:val="00EF653B"/>
    <w:rsid w:val="00EF682F"/>
    <w:rsid w:val="00EF69C4"/>
    <w:rsid w:val="00EF6CE8"/>
    <w:rsid w:val="00EF6FE0"/>
    <w:rsid w:val="00EF76D8"/>
    <w:rsid w:val="00F00FB8"/>
    <w:rsid w:val="00F01E09"/>
    <w:rsid w:val="00F0243D"/>
    <w:rsid w:val="00F02630"/>
    <w:rsid w:val="00F02E0B"/>
    <w:rsid w:val="00F03983"/>
    <w:rsid w:val="00F0439C"/>
    <w:rsid w:val="00F04646"/>
    <w:rsid w:val="00F04E00"/>
    <w:rsid w:val="00F0503E"/>
    <w:rsid w:val="00F051A9"/>
    <w:rsid w:val="00F05A41"/>
    <w:rsid w:val="00F05B97"/>
    <w:rsid w:val="00F05CB8"/>
    <w:rsid w:val="00F07941"/>
    <w:rsid w:val="00F07B26"/>
    <w:rsid w:val="00F07EC3"/>
    <w:rsid w:val="00F100BC"/>
    <w:rsid w:val="00F1048A"/>
    <w:rsid w:val="00F105B7"/>
    <w:rsid w:val="00F10854"/>
    <w:rsid w:val="00F10AAE"/>
    <w:rsid w:val="00F110F5"/>
    <w:rsid w:val="00F12D8E"/>
    <w:rsid w:val="00F12E2B"/>
    <w:rsid w:val="00F13AD9"/>
    <w:rsid w:val="00F13EC4"/>
    <w:rsid w:val="00F15165"/>
    <w:rsid w:val="00F15487"/>
    <w:rsid w:val="00F1576E"/>
    <w:rsid w:val="00F1582E"/>
    <w:rsid w:val="00F15BD3"/>
    <w:rsid w:val="00F15F68"/>
    <w:rsid w:val="00F166F1"/>
    <w:rsid w:val="00F16822"/>
    <w:rsid w:val="00F16D27"/>
    <w:rsid w:val="00F16E47"/>
    <w:rsid w:val="00F16F3A"/>
    <w:rsid w:val="00F177C9"/>
    <w:rsid w:val="00F20DA7"/>
    <w:rsid w:val="00F20F88"/>
    <w:rsid w:val="00F21C35"/>
    <w:rsid w:val="00F22141"/>
    <w:rsid w:val="00F223D5"/>
    <w:rsid w:val="00F23A5A"/>
    <w:rsid w:val="00F2413C"/>
    <w:rsid w:val="00F243EA"/>
    <w:rsid w:val="00F24E02"/>
    <w:rsid w:val="00F26E44"/>
    <w:rsid w:val="00F273FF"/>
    <w:rsid w:val="00F27728"/>
    <w:rsid w:val="00F27A4F"/>
    <w:rsid w:val="00F27AD6"/>
    <w:rsid w:val="00F316CE"/>
    <w:rsid w:val="00F31926"/>
    <w:rsid w:val="00F31FE3"/>
    <w:rsid w:val="00F32DF8"/>
    <w:rsid w:val="00F32F40"/>
    <w:rsid w:val="00F3352E"/>
    <w:rsid w:val="00F3467F"/>
    <w:rsid w:val="00F34D68"/>
    <w:rsid w:val="00F3569F"/>
    <w:rsid w:val="00F35A93"/>
    <w:rsid w:val="00F35CCE"/>
    <w:rsid w:val="00F36172"/>
    <w:rsid w:val="00F36B17"/>
    <w:rsid w:val="00F36BCA"/>
    <w:rsid w:val="00F40637"/>
    <w:rsid w:val="00F41392"/>
    <w:rsid w:val="00F41A5A"/>
    <w:rsid w:val="00F41D66"/>
    <w:rsid w:val="00F41EEE"/>
    <w:rsid w:val="00F42687"/>
    <w:rsid w:val="00F42BDF"/>
    <w:rsid w:val="00F436DF"/>
    <w:rsid w:val="00F43792"/>
    <w:rsid w:val="00F43EC9"/>
    <w:rsid w:val="00F442A5"/>
    <w:rsid w:val="00F4484C"/>
    <w:rsid w:val="00F44F2A"/>
    <w:rsid w:val="00F44FA1"/>
    <w:rsid w:val="00F45D47"/>
    <w:rsid w:val="00F45F82"/>
    <w:rsid w:val="00F46086"/>
    <w:rsid w:val="00F46CBC"/>
    <w:rsid w:val="00F47834"/>
    <w:rsid w:val="00F5029B"/>
    <w:rsid w:val="00F50EA0"/>
    <w:rsid w:val="00F517D8"/>
    <w:rsid w:val="00F519D8"/>
    <w:rsid w:val="00F51BA2"/>
    <w:rsid w:val="00F52541"/>
    <w:rsid w:val="00F5265E"/>
    <w:rsid w:val="00F52DE9"/>
    <w:rsid w:val="00F53555"/>
    <w:rsid w:val="00F53BF9"/>
    <w:rsid w:val="00F53D14"/>
    <w:rsid w:val="00F542DD"/>
    <w:rsid w:val="00F54984"/>
    <w:rsid w:val="00F54F6E"/>
    <w:rsid w:val="00F56838"/>
    <w:rsid w:val="00F56954"/>
    <w:rsid w:val="00F56E64"/>
    <w:rsid w:val="00F57DDE"/>
    <w:rsid w:val="00F600EC"/>
    <w:rsid w:val="00F60B7C"/>
    <w:rsid w:val="00F60BB5"/>
    <w:rsid w:val="00F60EA2"/>
    <w:rsid w:val="00F61292"/>
    <w:rsid w:val="00F61B52"/>
    <w:rsid w:val="00F61F38"/>
    <w:rsid w:val="00F62E91"/>
    <w:rsid w:val="00F633E3"/>
    <w:rsid w:val="00F63541"/>
    <w:rsid w:val="00F6356F"/>
    <w:rsid w:val="00F6411C"/>
    <w:rsid w:val="00F645A9"/>
    <w:rsid w:val="00F674C7"/>
    <w:rsid w:val="00F679EF"/>
    <w:rsid w:val="00F67E8B"/>
    <w:rsid w:val="00F67EB3"/>
    <w:rsid w:val="00F67FA6"/>
    <w:rsid w:val="00F70770"/>
    <w:rsid w:val="00F70EA1"/>
    <w:rsid w:val="00F71D7C"/>
    <w:rsid w:val="00F722EB"/>
    <w:rsid w:val="00F72871"/>
    <w:rsid w:val="00F72DCE"/>
    <w:rsid w:val="00F7307A"/>
    <w:rsid w:val="00F74833"/>
    <w:rsid w:val="00F74E58"/>
    <w:rsid w:val="00F751AE"/>
    <w:rsid w:val="00F75E27"/>
    <w:rsid w:val="00F76C4E"/>
    <w:rsid w:val="00F77240"/>
    <w:rsid w:val="00F77633"/>
    <w:rsid w:val="00F779FD"/>
    <w:rsid w:val="00F77A70"/>
    <w:rsid w:val="00F80409"/>
    <w:rsid w:val="00F80A75"/>
    <w:rsid w:val="00F81FA9"/>
    <w:rsid w:val="00F8224E"/>
    <w:rsid w:val="00F8238E"/>
    <w:rsid w:val="00F8399B"/>
    <w:rsid w:val="00F83A3D"/>
    <w:rsid w:val="00F843A0"/>
    <w:rsid w:val="00F84729"/>
    <w:rsid w:val="00F8489B"/>
    <w:rsid w:val="00F84ACD"/>
    <w:rsid w:val="00F84BF3"/>
    <w:rsid w:val="00F84DAD"/>
    <w:rsid w:val="00F84F4B"/>
    <w:rsid w:val="00F856E8"/>
    <w:rsid w:val="00F85A9C"/>
    <w:rsid w:val="00F8628B"/>
    <w:rsid w:val="00F8649D"/>
    <w:rsid w:val="00F875CF"/>
    <w:rsid w:val="00F877F8"/>
    <w:rsid w:val="00F879B5"/>
    <w:rsid w:val="00F90197"/>
    <w:rsid w:val="00F903E8"/>
    <w:rsid w:val="00F90574"/>
    <w:rsid w:val="00F909B0"/>
    <w:rsid w:val="00F91319"/>
    <w:rsid w:val="00F9172D"/>
    <w:rsid w:val="00F921FB"/>
    <w:rsid w:val="00F9248C"/>
    <w:rsid w:val="00F92829"/>
    <w:rsid w:val="00F929F8"/>
    <w:rsid w:val="00F929F9"/>
    <w:rsid w:val="00F92C26"/>
    <w:rsid w:val="00F930CD"/>
    <w:rsid w:val="00F93539"/>
    <w:rsid w:val="00F939A3"/>
    <w:rsid w:val="00F93F04"/>
    <w:rsid w:val="00F93F3F"/>
    <w:rsid w:val="00F9429F"/>
    <w:rsid w:val="00F9481A"/>
    <w:rsid w:val="00F9499D"/>
    <w:rsid w:val="00F94BEE"/>
    <w:rsid w:val="00F94CCB"/>
    <w:rsid w:val="00F94DC1"/>
    <w:rsid w:val="00F95120"/>
    <w:rsid w:val="00F95336"/>
    <w:rsid w:val="00F955BC"/>
    <w:rsid w:val="00F95AA8"/>
    <w:rsid w:val="00F95B8E"/>
    <w:rsid w:val="00F95D18"/>
    <w:rsid w:val="00F962E6"/>
    <w:rsid w:val="00F9792F"/>
    <w:rsid w:val="00F97ABE"/>
    <w:rsid w:val="00F97CA0"/>
    <w:rsid w:val="00FA06D7"/>
    <w:rsid w:val="00FA139E"/>
    <w:rsid w:val="00FA37DD"/>
    <w:rsid w:val="00FA3F06"/>
    <w:rsid w:val="00FA3FE5"/>
    <w:rsid w:val="00FA46D7"/>
    <w:rsid w:val="00FA4D76"/>
    <w:rsid w:val="00FA54AE"/>
    <w:rsid w:val="00FB0465"/>
    <w:rsid w:val="00FB0BDF"/>
    <w:rsid w:val="00FB117D"/>
    <w:rsid w:val="00FB12DD"/>
    <w:rsid w:val="00FB1457"/>
    <w:rsid w:val="00FB1C00"/>
    <w:rsid w:val="00FB2706"/>
    <w:rsid w:val="00FB2760"/>
    <w:rsid w:val="00FB2839"/>
    <w:rsid w:val="00FB286C"/>
    <w:rsid w:val="00FB466C"/>
    <w:rsid w:val="00FB4BA4"/>
    <w:rsid w:val="00FB525D"/>
    <w:rsid w:val="00FB5A20"/>
    <w:rsid w:val="00FB5BDD"/>
    <w:rsid w:val="00FB6913"/>
    <w:rsid w:val="00FB7030"/>
    <w:rsid w:val="00FC096A"/>
    <w:rsid w:val="00FC1267"/>
    <w:rsid w:val="00FC1582"/>
    <w:rsid w:val="00FC1DE6"/>
    <w:rsid w:val="00FC2B57"/>
    <w:rsid w:val="00FC378F"/>
    <w:rsid w:val="00FC39FB"/>
    <w:rsid w:val="00FC3E8F"/>
    <w:rsid w:val="00FC4A87"/>
    <w:rsid w:val="00FC4B18"/>
    <w:rsid w:val="00FC4C8F"/>
    <w:rsid w:val="00FC4E1D"/>
    <w:rsid w:val="00FC57E7"/>
    <w:rsid w:val="00FC5E5F"/>
    <w:rsid w:val="00FC69CC"/>
    <w:rsid w:val="00FD0D0E"/>
    <w:rsid w:val="00FD0F40"/>
    <w:rsid w:val="00FD118A"/>
    <w:rsid w:val="00FD132C"/>
    <w:rsid w:val="00FD17FC"/>
    <w:rsid w:val="00FD1892"/>
    <w:rsid w:val="00FD1B3B"/>
    <w:rsid w:val="00FD1C48"/>
    <w:rsid w:val="00FD1F74"/>
    <w:rsid w:val="00FD2D4B"/>
    <w:rsid w:val="00FD2E97"/>
    <w:rsid w:val="00FD30D3"/>
    <w:rsid w:val="00FD3447"/>
    <w:rsid w:val="00FD40E1"/>
    <w:rsid w:val="00FD57AD"/>
    <w:rsid w:val="00FD58E8"/>
    <w:rsid w:val="00FD62EB"/>
    <w:rsid w:val="00FD67F6"/>
    <w:rsid w:val="00FD7787"/>
    <w:rsid w:val="00FD7A9C"/>
    <w:rsid w:val="00FE074E"/>
    <w:rsid w:val="00FE0E2A"/>
    <w:rsid w:val="00FE1087"/>
    <w:rsid w:val="00FE11B9"/>
    <w:rsid w:val="00FE14C4"/>
    <w:rsid w:val="00FE1D41"/>
    <w:rsid w:val="00FE2232"/>
    <w:rsid w:val="00FE2656"/>
    <w:rsid w:val="00FE35E5"/>
    <w:rsid w:val="00FE36D0"/>
    <w:rsid w:val="00FE3E9B"/>
    <w:rsid w:val="00FE4432"/>
    <w:rsid w:val="00FE4AA5"/>
    <w:rsid w:val="00FE5BD0"/>
    <w:rsid w:val="00FE5DD7"/>
    <w:rsid w:val="00FE5FCB"/>
    <w:rsid w:val="00FE7391"/>
    <w:rsid w:val="00FF05F0"/>
    <w:rsid w:val="00FF0906"/>
    <w:rsid w:val="00FF0B66"/>
    <w:rsid w:val="00FF1019"/>
    <w:rsid w:val="00FF18D7"/>
    <w:rsid w:val="00FF1AD7"/>
    <w:rsid w:val="00FF2351"/>
    <w:rsid w:val="00FF2856"/>
    <w:rsid w:val="00FF2BEE"/>
    <w:rsid w:val="00FF2F6C"/>
    <w:rsid w:val="00FF394E"/>
    <w:rsid w:val="00FF3A98"/>
    <w:rsid w:val="00FF4887"/>
    <w:rsid w:val="00FF4BD4"/>
    <w:rsid w:val="00FF4CA8"/>
    <w:rsid w:val="00FF4CD3"/>
    <w:rsid w:val="00FF538B"/>
    <w:rsid w:val="00FF5BD7"/>
    <w:rsid w:val="00FF6204"/>
    <w:rsid w:val="00FF648C"/>
    <w:rsid w:val="00FF65AD"/>
    <w:rsid w:val="00FF6677"/>
    <w:rsid w:val="00FF66C4"/>
    <w:rsid w:val="00FF66EC"/>
    <w:rsid w:val="00FF6AE3"/>
    <w:rsid w:val="00FF70DD"/>
    <w:rsid w:val="00FF7EB6"/>
    <w:rsid w:val="00FF7F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99E2B"/>
  <w14:defaultImageDpi w14:val="32767"/>
  <w15:docId w15:val="{BECD78DE-C1B7-074C-93D0-A950E15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EB7"/>
    <w:pPr>
      <w:outlineLvl w:val="0"/>
    </w:pPr>
    <w:rPr>
      <w:b/>
    </w:rPr>
  </w:style>
  <w:style w:type="paragraph" w:styleId="Heading2">
    <w:name w:val="heading 2"/>
    <w:basedOn w:val="Normal"/>
    <w:next w:val="Normal"/>
    <w:link w:val="Heading2Char"/>
    <w:uiPriority w:val="9"/>
    <w:unhideWhenUsed/>
    <w:qFormat/>
    <w:rsid w:val="00422EB7"/>
    <w:pPr>
      <w:keepNext/>
      <w:keepLines/>
      <w:spacing w:before="40"/>
      <w:outlineLvl w:val="1"/>
    </w:pPr>
    <w:rPr>
      <w:rFonts w:eastAsiaTheme="majorEastAsia" w:cstheme="minorHAnsi"/>
      <w:b/>
      <w:color w:val="000000" w:themeColor="text1"/>
      <w:szCs w:val="26"/>
    </w:rPr>
  </w:style>
  <w:style w:type="paragraph" w:styleId="Heading3">
    <w:name w:val="heading 3"/>
    <w:basedOn w:val="Normal"/>
    <w:next w:val="Normal"/>
    <w:link w:val="Heading3Char"/>
    <w:uiPriority w:val="9"/>
    <w:unhideWhenUsed/>
    <w:qFormat/>
    <w:rsid w:val="000D1D4A"/>
    <w:pPr>
      <w:keepNext/>
      <w:keepLines/>
      <w:spacing w:line="360" w:lineRule="auto"/>
      <w:outlineLvl w:val="2"/>
    </w:pPr>
    <w:rPr>
      <w:rFonts w:eastAsiaTheme="majorEastAsia" w:cstheme="minorHAnsi"/>
      <w:i/>
      <w:color w:val="000000" w:themeColor="text1"/>
    </w:rPr>
  </w:style>
  <w:style w:type="paragraph" w:styleId="Heading4">
    <w:name w:val="heading 4"/>
    <w:basedOn w:val="Normal"/>
    <w:next w:val="Normal"/>
    <w:link w:val="Heading4Char"/>
    <w:uiPriority w:val="9"/>
    <w:unhideWhenUsed/>
    <w:qFormat/>
    <w:rsid w:val="000A4874"/>
    <w:pPr>
      <w:keepNext/>
      <w:keepLines/>
      <w:spacing w:before="4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0B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567E"/>
    <w:rPr>
      <w:sz w:val="20"/>
      <w:szCs w:val="20"/>
    </w:rPr>
  </w:style>
  <w:style w:type="character" w:customStyle="1" w:styleId="FootnoteTextChar">
    <w:name w:val="Footnote Text Char"/>
    <w:basedOn w:val="DefaultParagraphFont"/>
    <w:link w:val="FootnoteText"/>
    <w:uiPriority w:val="99"/>
    <w:rsid w:val="00EB567E"/>
    <w:rPr>
      <w:sz w:val="20"/>
      <w:szCs w:val="20"/>
    </w:rPr>
  </w:style>
  <w:style w:type="character" w:styleId="FootnoteReference">
    <w:name w:val="footnote reference"/>
    <w:basedOn w:val="DefaultParagraphFont"/>
    <w:uiPriority w:val="99"/>
    <w:unhideWhenUsed/>
    <w:rsid w:val="00EB567E"/>
    <w:rPr>
      <w:vertAlign w:val="superscript"/>
    </w:rPr>
  </w:style>
  <w:style w:type="character" w:customStyle="1" w:styleId="Heading4Char">
    <w:name w:val="Heading 4 Char"/>
    <w:basedOn w:val="DefaultParagraphFont"/>
    <w:link w:val="Heading4"/>
    <w:uiPriority w:val="9"/>
    <w:rsid w:val="000A487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22EB7"/>
    <w:rPr>
      <w:rFonts w:eastAsiaTheme="majorEastAsia" w:cstheme="minorHAnsi"/>
      <w:b/>
      <w:color w:val="000000" w:themeColor="text1"/>
      <w:szCs w:val="26"/>
    </w:rPr>
  </w:style>
  <w:style w:type="character" w:customStyle="1" w:styleId="Heading1Char">
    <w:name w:val="Heading 1 Char"/>
    <w:basedOn w:val="DefaultParagraphFont"/>
    <w:link w:val="Heading1"/>
    <w:uiPriority w:val="9"/>
    <w:rsid w:val="00422EB7"/>
    <w:rPr>
      <w:b/>
    </w:rPr>
  </w:style>
  <w:style w:type="character" w:customStyle="1" w:styleId="Heading3Char">
    <w:name w:val="Heading 3 Char"/>
    <w:basedOn w:val="DefaultParagraphFont"/>
    <w:link w:val="Heading3"/>
    <w:uiPriority w:val="9"/>
    <w:rsid w:val="000D1D4A"/>
    <w:rPr>
      <w:rFonts w:eastAsiaTheme="majorEastAsia" w:cstheme="minorHAnsi"/>
      <w:i/>
      <w:color w:val="000000" w:themeColor="text1"/>
    </w:rPr>
  </w:style>
  <w:style w:type="paragraph" w:styleId="Footer">
    <w:name w:val="footer"/>
    <w:basedOn w:val="Normal"/>
    <w:link w:val="FooterChar"/>
    <w:uiPriority w:val="99"/>
    <w:unhideWhenUsed/>
    <w:rsid w:val="00B313CA"/>
    <w:pPr>
      <w:tabs>
        <w:tab w:val="center" w:pos="4513"/>
        <w:tab w:val="right" w:pos="9026"/>
      </w:tabs>
    </w:pPr>
  </w:style>
  <w:style w:type="character" w:customStyle="1" w:styleId="FooterChar">
    <w:name w:val="Footer Char"/>
    <w:basedOn w:val="DefaultParagraphFont"/>
    <w:link w:val="Footer"/>
    <w:uiPriority w:val="99"/>
    <w:rsid w:val="00B313CA"/>
  </w:style>
  <w:style w:type="character" w:styleId="PageNumber">
    <w:name w:val="page number"/>
    <w:basedOn w:val="DefaultParagraphFont"/>
    <w:uiPriority w:val="99"/>
    <w:semiHidden/>
    <w:unhideWhenUsed/>
    <w:rsid w:val="00B313CA"/>
  </w:style>
  <w:style w:type="paragraph" w:styleId="NormalWeb">
    <w:name w:val="Normal (Web)"/>
    <w:basedOn w:val="Normal"/>
    <w:uiPriority w:val="99"/>
    <w:unhideWhenUsed/>
    <w:rsid w:val="00073522"/>
    <w:pPr>
      <w:spacing w:before="100" w:beforeAutospacing="1" w:after="100" w:afterAutospacing="1"/>
    </w:pPr>
    <w:rPr>
      <w:rFonts w:ascii="Times New Roman" w:eastAsia="Times New Roman" w:hAnsi="Times New Roman" w:cs="Times New Roman"/>
      <w:lang w:val="en-AU"/>
    </w:rPr>
  </w:style>
  <w:style w:type="paragraph" w:styleId="ListParagraph">
    <w:name w:val="List Paragraph"/>
    <w:basedOn w:val="Normal"/>
    <w:uiPriority w:val="34"/>
    <w:qFormat/>
    <w:rsid w:val="004C399F"/>
    <w:pPr>
      <w:ind w:left="720"/>
      <w:contextualSpacing/>
    </w:pPr>
  </w:style>
  <w:style w:type="character" w:styleId="CommentReference">
    <w:name w:val="annotation reference"/>
    <w:basedOn w:val="DefaultParagraphFont"/>
    <w:uiPriority w:val="99"/>
    <w:semiHidden/>
    <w:unhideWhenUsed/>
    <w:rsid w:val="00DE6DC7"/>
    <w:rPr>
      <w:sz w:val="16"/>
      <w:szCs w:val="16"/>
    </w:rPr>
  </w:style>
  <w:style w:type="paragraph" w:styleId="CommentText">
    <w:name w:val="annotation text"/>
    <w:basedOn w:val="Normal"/>
    <w:link w:val="CommentTextChar"/>
    <w:uiPriority w:val="99"/>
    <w:unhideWhenUsed/>
    <w:rsid w:val="00DE6DC7"/>
    <w:rPr>
      <w:sz w:val="20"/>
      <w:szCs w:val="20"/>
    </w:rPr>
  </w:style>
  <w:style w:type="character" w:customStyle="1" w:styleId="CommentTextChar">
    <w:name w:val="Comment Text Char"/>
    <w:basedOn w:val="DefaultParagraphFont"/>
    <w:link w:val="CommentText"/>
    <w:uiPriority w:val="99"/>
    <w:rsid w:val="00DE6DC7"/>
    <w:rPr>
      <w:sz w:val="20"/>
      <w:szCs w:val="20"/>
    </w:rPr>
  </w:style>
  <w:style w:type="paragraph" w:styleId="CommentSubject">
    <w:name w:val="annotation subject"/>
    <w:basedOn w:val="CommentText"/>
    <w:next w:val="CommentText"/>
    <w:link w:val="CommentSubjectChar"/>
    <w:uiPriority w:val="99"/>
    <w:semiHidden/>
    <w:unhideWhenUsed/>
    <w:rsid w:val="00DE6DC7"/>
    <w:rPr>
      <w:b/>
      <w:bCs/>
    </w:rPr>
  </w:style>
  <w:style w:type="character" w:customStyle="1" w:styleId="CommentSubjectChar">
    <w:name w:val="Comment Subject Char"/>
    <w:basedOn w:val="CommentTextChar"/>
    <w:link w:val="CommentSubject"/>
    <w:uiPriority w:val="99"/>
    <w:semiHidden/>
    <w:rsid w:val="00DE6DC7"/>
    <w:rPr>
      <w:b/>
      <w:bCs/>
      <w:sz w:val="20"/>
      <w:szCs w:val="20"/>
    </w:rPr>
  </w:style>
  <w:style w:type="paragraph" w:styleId="BalloonText">
    <w:name w:val="Balloon Text"/>
    <w:basedOn w:val="Normal"/>
    <w:link w:val="BalloonTextChar"/>
    <w:uiPriority w:val="99"/>
    <w:semiHidden/>
    <w:unhideWhenUsed/>
    <w:rsid w:val="00DE6D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6DC7"/>
    <w:rPr>
      <w:rFonts w:ascii="Times New Roman" w:hAnsi="Times New Roman" w:cs="Times New Roman"/>
      <w:sz w:val="18"/>
      <w:szCs w:val="18"/>
    </w:rPr>
  </w:style>
  <w:style w:type="paragraph" w:styleId="Header">
    <w:name w:val="header"/>
    <w:basedOn w:val="Normal"/>
    <w:link w:val="HeaderChar"/>
    <w:uiPriority w:val="99"/>
    <w:unhideWhenUsed/>
    <w:rsid w:val="0056362D"/>
    <w:pPr>
      <w:tabs>
        <w:tab w:val="center" w:pos="4513"/>
        <w:tab w:val="right" w:pos="9026"/>
      </w:tabs>
    </w:pPr>
  </w:style>
  <w:style w:type="character" w:customStyle="1" w:styleId="HeaderChar">
    <w:name w:val="Header Char"/>
    <w:basedOn w:val="DefaultParagraphFont"/>
    <w:link w:val="Header"/>
    <w:uiPriority w:val="99"/>
    <w:rsid w:val="0056362D"/>
  </w:style>
  <w:style w:type="character" w:customStyle="1" w:styleId="Heading5Char">
    <w:name w:val="Heading 5 Char"/>
    <w:basedOn w:val="DefaultParagraphFont"/>
    <w:link w:val="Heading5"/>
    <w:uiPriority w:val="9"/>
    <w:rsid w:val="00EA0BCC"/>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CC2D53"/>
  </w:style>
  <w:style w:type="paragraph" w:styleId="Revision">
    <w:name w:val="Revision"/>
    <w:hidden/>
    <w:uiPriority w:val="99"/>
    <w:semiHidden/>
    <w:rsid w:val="001E3D00"/>
  </w:style>
  <w:style w:type="character" w:styleId="Hyperlink">
    <w:name w:val="Hyperlink"/>
    <w:basedOn w:val="DefaultParagraphFont"/>
    <w:uiPriority w:val="99"/>
    <w:unhideWhenUsed/>
    <w:rsid w:val="005D1C41"/>
    <w:rPr>
      <w:color w:val="0563C1" w:themeColor="hyperlink"/>
      <w:u w:val="single"/>
    </w:rPr>
  </w:style>
  <w:style w:type="character" w:customStyle="1" w:styleId="UnresolvedMention1">
    <w:name w:val="Unresolved Mention1"/>
    <w:basedOn w:val="DefaultParagraphFont"/>
    <w:uiPriority w:val="99"/>
    <w:semiHidden/>
    <w:unhideWhenUsed/>
    <w:rsid w:val="00910B73"/>
    <w:rPr>
      <w:color w:val="605E5C"/>
      <w:shd w:val="clear" w:color="auto" w:fill="E1DFDD"/>
    </w:rPr>
  </w:style>
  <w:style w:type="character" w:styleId="FollowedHyperlink">
    <w:name w:val="FollowedHyperlink"/>
    <w:basedOn w:val="DefaultParagraphFont"/>
    <w:uiPriority w:val="99"/>
    <w:semiHidden/>
    <w:unhideWhenUsed/>
    <w:rsid w:val="009C58C8"/>
    <w:rPr>
      <w:color w:val="954F72" w:themeColor="followedHyperlink"/>
      <w:u w:val="single"/>
    </w:rPr>
  </w:style>
  <w:style w:type="paragraph" w:customStyle="1" w:styleId="Normal1">
    <w:name w:val="Normal1"/>
    <w:rsid w:val="00BD104A"/>
    <w:rPr>
      <w:rFonts w:ascii="Cambria" w:eastAsia="Cambria" w:hAnsi="Cambria" w:cs="Cambria"/>
      <w:color w:val="000000"/>
      <w:lang w:val="en-US"/>
    </w:rPr>
  </w:style>
  <w:style w:type="paragraph" w:styleId="EndnoteText">
    <w:name w:val="endnote text"/>
    <w:basedOn w:val="Normal"/>
    <w:link w:val="EndnoteTextChar"/>
    <w:uiPriority w:val="99"/>
    <w:semiHidden/>
    <w:unhideWhenUsed/>
    <w:rsid w:val="00261228"/>
    <w:rPr>
      <w:sz w:val="20"/>
      <w:szCs w:val="20"/>
    </w:rPr>
  </w:style>
  <w:style w:type="character" w:customStyle="1" w:styleId="EndnoteTextChar">
    <w:name w:val="Endnote Text Char"/>
    <w:basedOn w:val="DefaultParagraphFont"/>
    <w:link w:val="EndnoteText"/>
    <w:uiPriority w:val="99"/>
    <w:semiHidden/>
    <w:rsid w:val="00261228"/>
    <w:rPr>
      <w:sz w:val="20"/>
      <w:szCs w:val="20"/>
    </w:rPr>
  </w:style>
  <w:style w:type="character" w:styleId="EndnoteReference">
    <w:name w:val="endnote reference"/>
    <w:basedOn w:val="DefaultParagraphFont"/>
    <w:uiPriority w:val="99"/>
    <w:semiHidden/>
    <w:unhideWhenUsed/>
    <w:rsid w:val="00261228"/>
    <w:rPr>
      <w:vertAlign w:val="superscript"/>
    </w:rPr>
  </w:style>
  <w:style w:type="character" w:styleId="UnresolvedMention">
    <w:name w:val="Unresolved Mention"/>
    <w:basedOn w:val="DefaultParagraphFont"/>
    <w:uiPriority w:val="99"/>
    <w:semiHidden/>
    <w:unhideWhenUsed/>
    <w:rsid w:val="00CE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76083">
      <w:bodyDiv w:val="1"/>
      <w:marLeft w:val="0"/>
      <w:marRight w:val="0"/>
      <w:marTop w:val="0"/>
      <w:marBottom w:val="0"/>
      <w:divBdr>
        <w:top w:val="none" w:sz="0" w:space="0" w:color="auto"/>
        <w:left w:val="none" w:sz="0" w:space="0" w:color="auto"/>
        <w:bottom w:val="none" w:sz="0" w:space="0" w:color="auto"/>
        <w:right w:val="none" w:sz="0" w:space="0" w:color="auto"/>
      </w:divBdr>
      <w:divsChild>
        <w:div w:id="1771656586">
          <w:marLeft w:val="0"/>
          <w:marRight w:val="0"/>
          <w:marTop w:val="0"/>
          <w:marBottom w:val="0"/>
          <w:divBdr>
            <w:top w:val="none" w:sz="0" w:space="0" w:color="auto"/>
            <w:left w:val="none" w:sz="0" w:space="0" w:color="auto"/>
            <w:bottom w:val="none" w:sz="0" w:space="0" w:color="auto"/>
            <w:right w:val="none" w:sz="0" w:space="0" w:color="auto"/>
          </w:divBdr>
          <w:divsChild>
            <w:div w:id="1832333174">
              <w:marLeft w:val="0"/>
              <w:marRight w:val="0"/>
              <w:marTop w:val="0"/>
              <w:marBottom w:val="0"/>
              <w:divBdr>
                <w:top w:val="none" w:sz="0" w:space="0" w:color="auto"/>
                <w:left w:val="none" w:sz="0" w:space="0" w:color="auto"/>
                <w:bottom w:val="none" w:sz="0" w:space="0" w:color="auto"/>
                <w:right w:val="none" w:sz="0" w:space="0" w:color="auto"/>
              </w:divBdr>
              <w:divsChild>
                <w:div w:id="9396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9425">
      <w:bodyDiv w:val="1"/>
      <w:marLeft w:val="0"/>
      <w:marRight w:val="0"/>
      <w:marTop w:val="0"/>
      <w:marBottom w:val="0"/>
      <w:divBdr>
        <w:top w:val="none" w:sz="0" w:space="0" w:color="auto"/>
        <w:left w:val="none" w:sz="0" w:space="0" w:color="auto"/>
        <w:bottom w:val="none" w:sz="0" w:space="0" w:color="auto"/>
        <w:right w:val="none" w:sz="0" w:space="0" w:color="auto"/>
      </w:divBdr>
      <w:divsChild>
        <w:div w:id="1825510393">
          <w:marLeft w:val="0"/>
          <w:marRight w:val="0"/>
          <w:marTop w:val="0"/>
          <w:marBottom w:val="0"/>
          <w:divBdr>
            <w:top w:val="none" w:sz="0" w:space="0" w:color="auto"/>
            <w:left w:val="none" w:sz="0" w:space="0" w:color="auto"/>
            <w:bottom w:val="none" w:sz="0" w:space="0" w:color="auto"/>
            <w:right w:val="none" w:sz="0" w:space="0" w:color="auto"/>
          </w:divBdr>
          <w:divsChild>
            <w:div w:id="943726317">
              <w:marLeft w:val="0"/>
              <w:marRight w:val="0"/>
              <w:marTop w:val="0"/>
              <w:marBottom w:val="0"/>
              <w:divBdr>
                <w:top w:val="none" w:sz="0" w:space="0" w:color="auto"/>
                <w:left w:val="none" w:sz="0" w:space="0" w:color="auto"/>
                <w:bottom w:val="none" w:sz="0" w:space="0" w:color="auto"/>
                <w:right w:val="none" w:sz="0" w:space="0" w:color="auto"/>
              </w:divBdr>
              <w:divsChild>
                <w:div w:id="130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9012">
      <w:bodyDiv w:val="1"/>
      <w:marLeft w:val="0"/>
      <w:marRight w:val="0"/>
      <w:marTop w:val="0"/>
      <w:marBottom w:val="0"/>
      <w:divBdr>
        <w:top w:val="none" w:sz="0" w:space="0" w:color="auto"/>
        <w:left w:val="none" w:sz="0" w:space="0" w:color="auto"/>
        <w:bottom w:val="none" w:sz="0" w:space="0" w:color="auto"/>
        <w:right w:val="none" w:sz="0" w:space="0" w:color="auto"/>
      </w:divBdr>
      <w:divsChild>
        <w:div w:id="795292884">
          <w:marLeft w:val="0"/>
          <w:marRight w:val="0"/>
          <w:marTop w:val="0"/>
          <w:marBottom w:val="0"/>
          <w:divBdr>
            <w:top w:val="none" w:sz="0" w:space="0" w:color="auto"/>
            <w:left w:val="none" w:sz="0" w:space="0" w:color="auto"/>
            <w:bottom w:val="none" w:sz="0" w:space="0" w:color="auto"/>
            <w:right w:val="none" w:sz="0" w:space="0" w:color="auto"/>
          </w:divBdr>
          <w:divsChild>
            <w:div w:id="1853490087">
              <w:marLeft w:val="0"/>
              <w:marRight w:val="0"/>
              <w:marTop w:val="0"/>
              <w:marBottom w:val="0"/>
              <w:divBdr>
                <w:top w:val="none" w:sz="0" w:space="0" w:color="auto"/>
                <w:left w:val="none" w:sz="0" w:space="0" w:color="auto"/>
                <w:bottom w:val="none" w:sz="0" w:space="0" w:color="auto"/>
                <w:right w:val="none" w:sz="0" w:space="0" w:color="auto"/>
              </w:divBdr>
              <w:divsChild>
                <w:div w:id="839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063">
      <w:bodyDiv w:val="1"/>
      <w:marLeft w:val="0"/>
      <w:marRight w:val="0"/>
      <w:marTop w:val="0"/>
      <w:marBottom w:val="0"/>
      <w:divBdr>
        <w:top w:val="none" w:sz="0" w:space="0" w:color="auto"/>
        <w:left w:val="none" w:sz="0" w:space="0" w:color="auto"/>
        <w:bottom w:val="none" w:sz="0" w:space="0" w:color="auto"/>
        <w:right w:val="none" w:sz="0" w:space="0" w:color="auto"/>
      </w:divBdr>
      <w:divsChild>
        <w:div w:id="1847330658">
          <w:marLeft w:val="0"/>
          <w:marRight w:val="0"/>
          <w:marTop w:val="0"/>
          <w:marBottom w:val="0"/>
          <w:divBdr>
            <w:top w:val="none" w:sz="0" w:space="0" w:color="auto"/>
            <w:left w:val="none" w:sz="0" w:space="0" w:color="auto"/>
            <w:bottom w:val="none" w:sz="0" w:space="0" w:color="auto"/>
            <w:right w:val="none" w:sz="0" w:space="0" w:color="auto"/>
          </w:divBdr>
          <w:divsChild>
            <w:div w:id="1164513774">
              <w:marLeft w:val="0"/>
              <w:marRight w:val="0"/>
              <w:marTop w:val="0"/>
              <w:marBottom w:val="0"/>
              <w:divBdr>
                <w:top w:val="none" w:sz="0" w:space="0" w:color="auto"/>
                <w:left w:val="none" w:sz="0" w:space="0" w:color="auto"/>
                <w:bottom w:val="none" w:sz="0" w:space="0" w:color="auto"/>
                <w:right w:val="none" w:sz="0" w:space="0" w:color="auto"/>
              </w:divBdr>
              <w:divsChild>
                <w:div w:id="758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6795">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9">
          <w:marLeft w:val="0"/>
          <w:marRight w:val="0"/>
          <w:marTop w:val="0"/>
          <w:marBottom w:val="0"/>
          <w:divBdr>
            <w:top w:val="none" w:sz="0" w:space="0" w:color="auto"/>
            <w:left w:val="none" w:sz="0" w:space="0" w:color="auto"/>
            <w:bottom w:val="none" w:sz="0" w:space="0" w:color="auto"/>
            <w:right w:val="none" w:sz="0" w:space="0" w:color="auto"/>
          </w:divBdr>
        </w:div>
        <w:div w:id="1372224829">
          <w:marLeft w:val="0"/>
          <w:marRight w:val="0"/>
          <w:marTop w:val="0"/>
          <w:marBottom w:val="0"/>
          <w:divBdr>
            <w:top w:val="none" w:sz="0" w:space="0" w:color="auto"/>
            <w:left w:val="none" w:sz="0" w:space="0" w:color="auto"/>
            <w:bottom w:val="none" w:sz="0" w:space="0" w:color="auto"/>
            <w:right w:val="none" w:sz="0" w:space="0" w:color="auto"/>
          </w:divBdr>
        </w:div>
        <w:div w:id="993098472">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2132279606">
          <w:marLeft w:val="0"/>
          <w:marRight w:val="0"/>
          <w:marTop w:val="0"/>
          <w:marBottom w:val="0"/>
          <w:divBdr>
            <w:top w:val="none" w:sz="0" w:space="0" w:color="auto"/>
            <w:left w:val="none" w:sz="0" w:space="0" w:color="auto"/>
            <w:bottom w:val="none" w:sz="0" w:space="0" w:color="auto"/>
            <w:right w:val="none" w:sz="0" w:space="0" w:color="auto"/>
          </w:divBdr>
        </w:div>
        <w:div w:id="142626352">
          <w:marLeft w:val="0"/>
          <w:marRight w:val="0"/>
          <w:marTop w:val="0"/>
          <w:marBottom w:val="0"/>
          <w:divBdr>
            <w:top w:val="none" w:sz="0" w:space="0" w:color="auto"/>
            <w:left w:val="none" w:sz="0" w:space="0" w:color="auto"/>
            <w:bottom w:val="none" w:sz="0" w:space="0" w:color="auto"/>
            <w:right w:val="none" w:sz="0" w:space="0" w:color="auto"/>
          </w:divBdr>
        </w:div>
        <w:div w:id="434402235">
          <w:marLeft w:val="0"/>
          <w:marRight w:val="0"/>
          <w:marTop w:val="0"/>
          <w:marBottom w:val="0"/>
          <w:divBdr>
            <w:top w:val="none" w:sz="0" w:space="0" w:color="auto"/>
            <w:left w:val="none" w:sz="0" w:space="0" w:color="auto"/>
            <w:bottom w:val="none" w:sz="0" w:space="0" w:color="auto"/>
            <w:right w:val="none" w:sz="0" w:space="0" w:color="auto"/>
          </w:divBdr>
        </w:div>
        <w:div w:id="62414860">
          <w:marLeft w:val="0"/>
          <w:marRight w:val="0"/>
          <w:marTop w:val="0"/>
          <w:marBottom w:val="0"/>
          <w:divBdr>
            <w:top w:val="none" w:sz="0" w:space="0" w:color="auto"/>
            <w:left w:val="none" w:sz="0" w:space="0" w:color="auto"/>
            <w:bottom w:val="none" w:sz="0" w:space="0" w:color="auto"/>
            <w:right w:val="none" w:sz="0" w:space="0" w:color="auto"/>
          </w:divBdr>
        </w:div>
        <w:div w:id="1246183701">
          <w:marLeft w:val="0"/>
          <w:marRight w:val="0"/>
          <w:marTop w:val="0"/>
          <w:marBottom w:val="0"/>
          <w:divBdr>
            <w:top w:val="none" w:sz="0" w:space="0" w:color="auto"/>
            <w:left w:val="none" w:sz="0" w:space="0" w:color="auto"/>
            <w:bottom w:val="none" w:sz="0" w:space="0" w:color="auto"/>
            <w:right w:val="none" w:sz="0" w:space="0" w:color="auto"/>
          </w:divBdr>
        </w:div>
        <w:div w:id="1350835171">
          <w:marLeft w:val="0"/>
          <w:marRight w:val="0"/>
          <w:marTop w:val="0"/>
          <w:marBottom w:val="0"/>
          <w:divBdr>
            <w:top w:val="none" w:sz="0" w:space="0" w:color="auto"/>
            <w:left w:val="none" w:sz="0" w:space="0" w:color="auto"/>
            <w:bottom w:val="none" w:sz="0" w:space="0" w:color="auto"/>
            <w:right w:val="none" w:sz="0" w:space="0" w:color="auto"/>
          </w:divBdr>
        </w:div>
        <w:div w:id="3826247">
          <w:marLeft w:val="0"/>
          <w:marRight w:val="0"/>
          <w:marTop w:val="0"/>
          <w:marBottom w:val="0"/>
          <w:divBdr>
            <w:top w:val="none" w:sz="0" w:space="0" w:color="auto"/>
            <w:left w:val="none" w:sz="0" w:space="0" w:color="auto"/>
            <w:bottom w:val="none" w:sz="0" w:space="0" w:color="auto"/>
            <w:right w:val="none" w:sz="0" w:space="0" w:color="auto"/>
          </w:divBdr>
          <w:divsChild>
            <w:div w:id="141968575">
              <w:marLeft w:val="0"/>
              <w:marRight w:val="0"/>
              <w:marTop w:val="0"/>
              <w:marBottom w:val="0"/>
              <w:divBdr>
                <w:top w:val="none" w:sz="0" w:space="0" w:color="auto"/>
                <w:left w:val="none" w:sz="0" w:space="0" w:color="auto"/>
                <w:bottom w:val="none" w:sz="0" w:space="0" w:color="auto"/>
                <w:right w:val="none" w:sz="0" w:space="0" w:color="auto"/>
              </w:divBdr>
              <w:divsChild>
                <w:div w:id="16587498">
                  <w:marLeft w:val="0"/>
                  <w:marRight w:val="0"/>
                  <w:marTop w:val="0"/>
                  <w:marBottom w:val="0"/>
                  <w:divBdr>
                    <w:top w:val="none" w:sz="0" w:space="0" w:color="auto"/>
                    <w:left w:val="none" w:sz="0" w:space="0" w:color="auto"/>
                    <w:bottom w:val="none" w:sz="0" w:space="0" w:color="auto"/>
                    <w:right w:val="none" w:sz="0" w:space="0" w:color="auto"/>
                  </w:divBdr>
                  <w:divsChild>
                    <w:div w:id="1661150207">
                      <w:marLeft w:val="0"/>
                      <w:marRight w:val="0"/>
                      <w:marTop w:val="0"/>
                      <w:marBottom w:val="0"/>
                      <w:divBdr>
                        <w:top w:val="none" w:sz="0" w:space="0" w:color="auto"/>
                        <w:left w:val="none" w:sz="0" w:space="0" w:color="auto"/>
                        <w:bottom w:val="none" w:sz="0" w:space="0" w:color="auto"/>
                        <w:right w:val="none" w:sz="0" w:space="0" w:color="auto"/>
                      </w:divBdr>
                      <w:divsChild>
                        <w:div w:id="802424318">
                          <w:marLeft w:val="0"/>
                          <w:marRight w:val="0"/>
                          <w:marTop w:val="0"/>
                          <w:marBottom w:val="0"/>
                          <w:divBdr>
                            <w:top w:val="none" w:sz="0" w:space="0" w:color="auto"/>
                            <w:left w:val="none" w:sz="0" w:space="0" w:color="auto"/>
                            <w:bottom w:val="none" w:sz="0" w:space="0" w:color="auto"/>
                            <w:right w:val="none" w:sz="0" w:space="0" w:color="auto"/>
                          </w:divBdr>
                          <w:divsChild>
                            <w:div w:id="459031017">
                              <w:marLeft w:val="0"/>
                              <w:marRight w:val="0"/>
                              <w:marTop w:val="0"/>
                              <w:marBottom w:val="0"/>
                              <w:divBdr>
                                <w:top w:val="none" w:sz="0" w:space="0" w:color="auto"/>
                                <w:left w:val="none" w:sz="0" w:space="0" w:color="auto"/>
                                <w:bottom w:val="none" w:sz="0" w:space="0" w:color="auto"/>
                                <w:right w:val="none" w:sz="0" w:space="0" w:color="auto"/>
                              </w:divBdr>
                              <w:divsChild>
                                <w:div w:id="1152603299">
                                  <w:marLeft w:val="0"/>
                                  <w:marRight w:val="0"/>
                                  <w:marTop w:val="0"/>
                                  <w:marBottom w:val="0"/>
                                  <w:divBdr>
                                    <w:top w:val="none" w:sz="0" w:space="0" w:color="auto"/>
                                    <w:left w:val="none" w:sz="0" w:space="0" w:color="auto"/>
                                    <w:bottom w:val="none" w:sz="0" w:space="0" w:color="auto"/>
                                    <w:right w:val="none" w:sz="0" w:space="0" w:color="auto"/>
                                  </w:divBdr>
                                  <w:divsChild>
                                    <w:div w:id="886258600">
                                      <w:marLeft w:val="0"/>
                                      <w:marRight w:val="0"/>
                                      <w:marTop w:val="0"/>
                                      <w:marBottom w:val="0"/>
                                      <w:divBdr>
                                        <w:top w:val="none" w:sz="0" w:space="0" w:color="auto"/>
                                        <w:left w:val="none" w:sz="0" w:space="0" w:color="auto"/>
                                        <w:bottom w:val="none" w:sz="0" w:space="0" w:color="auto"/>
                                        <w:right w:val="none" w:sz="0" w:space="0" w:color="auto"/>
                                      </w:divBdr>
                                      <w:divsChild>
                                        <w:div w:id="1534077573">
                                          <w:marLeft w:val="0"/>
                                          <w:marRight w:val="0"/>
                                          <w:marTop w:val="0"/>
                                          <w:marBottom w:val="0"/>
                                          <w:divBdr>
                                            <w:top w:val="none" w:sz="0" w:space="0" w:color="auto"/>
                                            <w:left w:val="none" w:sz="0" w:space="0" w:color="auto"/>
                                            <w:bottom w:val="none" w:sz="0" w:space="0" w:color="auto"/>
                                            <w:right w:val="none" w:sz="0" w:space="0" w:color="auto"/>
                                          </w:divBdr>
                                        </w:div>
                                        <w:div w:id="1096707786">
                                          <w:marLeft w:val="0"/>
                                          <w:marRight w:val="0"/>
                                          <w:marTop w:val="0"/>
                                          <w:marBottom w:val="0"/>
                                          <w:divBdr>
                                            <w:top w:val="none" w:sz="0" w:space="0" w:color="auto"/>
                                            <w:left w:val="none" w:sz="0" w:space="0" w:color="auto"/>
                                            <w:bottom w:val="none" w:sz="0" w:space="0" w:color="auto"/>
                                            <w:right w:val="none" w:sz="0" w:space="0" w:color="auto"/>
                                          </w:divBdr>
                                        </w:div>
                                        <w:div w:id="1655790408">
                                          <w:marLeft w:val="0"/>
                                          <w:marRight w:val="0"/>
                                          <w:marTop w:val="0"/>
                                          <w:marBottom w:val="0"/>
                                          <w:divBdr>
                                            <w:top w:val="none" w:sz="0" w:space="0" w:color="auto"/>
                                            <w:left w:val="none" w:sz="0" w:space="0" w:color="auto"/>
                                            <w:bottom w:val="none" w:sz="0" w:space="0" w:color="auto"/>
                                            <w:right w:val="none" w:sz="0" w:space="0" w:color="auto"/>
                                          </w:divBdr>
                                        </w:div>
                                        <w:div w:id="45448066">
                                          <w:marLeft w:val="0"/>
                                          <w:marRight w:val="0"/>
                                          <w:marTop w:val="0"/>
                                          <w:marBottom w:val="0"/>
                                          <w:divBdr>
                                            <w:top w:val="none" w:sz="0" w:space="0" w:color="auto"/>
                                            <w:left w:val="none" w:sz="0" w:space="0" w:color="auto"/>
                                            <w:bottom w:val="none" w:sz="0" w:space="0" w:color="auto"/>
                                            <w:right w:val="none" w:sz="0" w:space="0" w:color="auto"/>
                                          </w:divBdr>
                                        </w:div>
                                        <w:div w:id="1510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00243">
      <w:bodyDiv w:val="1"/>
      <w:marLeft w:val="0"/>
      <w:marRight w:val="0"/>
      <w:marTop w:val="0"/>
      <w:marBottom w:val="0"/>
      <w:divBdr>
        <w:top w:val="none" w:sz="0" w:space="0" w:color="auto"/>
        <w:left w:val="none" w:sz="0" w:space="0" w:color="auto"/>
        <w:bottom w:val="none" w:sz="0" w:space="0" w:color="auto"/>
        <w:right w:val="none" w:sz="0" w:space="0" w:color="auto"/>
      </w:divBdr>
    </w:div>
    <w:div w:id="20159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jhu.edu/article/751378" TargetMode="External"/><Relationship Id="rId13" Type="http://schemas.openxmlformats.org/officeDocument/2006/relationships/hyperlink" Target="https://plato.stanford.edu/entries/authenti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tech.law.lsu.edu/research/pbc/reports/beyondtherapy/beyond_therapy_final_report_pcb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enhan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C4DE-8C41-6E43-95BE-1BD7DC12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309</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Walker</cp:lastModifiedBy>
  <cp:revision>6</cp:revision>
  <cp:lastPrinted>2018-07-04T07:04:00Z</cp:lastPrinted>
  <dcterms:created xsi:type="dcterms:W3CDTF">2018-12-03T09:40:00Z</dcterms:created>
  <dcterms:modified xsi:type="dcterms:W3CDTF">2020-11-13T02:18:00Z</dcterms:modified>
</cp:coreProperties>
</file>